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7D333" w14:textId="526746E6" w:rsidR="00B818F9" w:rsidRPr="00F91E47" w:rsidRDefault="006C518A" w:rsidP="00B818F9">
      <w:pPr>
        <w:pStyle w:val="1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>Приложение № 1</w:t>
      </w:r>
      <w:r w:rsidR="00833FE9" w:rsidRPr="00F91E47">
        <w:rPr>
          <w:b w:val="0"/>
          <w:sz w:val="28"/>
          <w:szCs w:val="28"/>
        </w:rPr>
        <w:t xml:space="preserve"> </w:t>
      </w:r>
    </w:p>
    <w:p w14:paraId="773E4210" w14:textId="77777777" w:rsidR="006C518A" w:rsidRPr="00F91E47" w:rsidRDefault="006C518A" w:rsidP="00B818F9">
      <w:pPr>
        <w:pStyle w:val="1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>к аттестату аккредитации</w:t>
      </w:r>
    </w:p>
    <w:p w14:paraId="2A794771" w14:textId="77777777" w:rsidR="006C518A" w:rsidRPr="00F91E47" w:rsidRDefault="006C518A" w:rsidP="00B818F9">
      <w:pPr>
        <w:pStyle w:val="1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 xml:space="preserve">№ </w:t>
      </w:r>
      <w:r w:rsidR="00A20E26" w:rsidRPr="00F91E47">
        <w:rPr>
          <w:b w:val="0"/>
          <w:sz w:val="28"/>
          <w:szCs w:val="28"/>
          <w:lang w:val="en-US"/>
        </w:rPr>
        <w:t>BY</w:t>
      </w:r>
      <w:r w:rsidR="00EF604E" w:rsidRPr="00F91E47">
        <w:rPr>
          <w:b w:val="0"/>
          <w:sz w:val="28"/>
          <w:szCs w:val="28"/>
        </w:rPr>
        <w:t>/</w:t>
      </w:r>
      <w:r w:rsidR="00A20E26" w:rsidRPr="00F91E47">
        <w:rPr>
          <w:b w:val="0"/>
          <w:sz w:val="28"/>
          <w:szCs w:val="28"/>
        </w:rPr>
        <w:t>112 1.0408</w:t>
      </w:r>
    </w:p>
    <w:p w14:paraId="09B6759F" w14:textId="77777777" w:rsidR="006C518A" w:rsidRPr="00F91E47" w:rsidRDefault="004A6173" w:rsidP="00B818F9">
      <w:pPr>
        <w:ind w:firstLine="5245"/>
        <w:rPr>
          <w:sz w:val="28"/>
          <w:szCs w:val="28"/>
        </w:rPr>
      </w:pPr>
      <w:r w:rsidRPr="00F91E47">
        <w:rPr>
          <w:sz w:val="28"/>
          <w:szCs w:val="28"/>
        </w:rPr>
        <w:t>от 02.06.</w:t>
      </w:r>
      <w:r w:rsidR="006C518A" w:rsidRPr="00F91E47">
        <w:rPr>
          <w:sz w:val="28"/>
          <w:szCs w:val="28"/>
        </w:rPr>
        <w:t xml:space="preserve">2003 </w:t>
      </w:r>
    </w:p>
    <w:p w14:paraId="37CB17C0" w14:textId="5B0117FD" w:rsidR="00B75C53" w:rsidRPr="00F91E47" w:rsidRDefault="006301AF" w:rsidP="00B818F9">
      <w:pPr>
        <w:ind w:firstLine="5245"/>
        <w:rPr>
          <w:sz w:val="28"/>
          <w:szCs w:val="28"/>
        </w:rPr>
      </w:pPr>
      <w:r w:rsidRPr="00F91E47">
        <w:rPr>
          <w:sz w:val="28"/>
          <w:szCs w:val="28"/>
        </w:rPr>
        <w:t>на бланке №</w:t>
      </w:r>
      <w:r w:rsidR="00AA5A0F" w:rsidRPr="00F91E47">
        <w:rPr>
          <w:sz w:val="28"/>
          <w:szCs w:val="28"/>
        </w:rPr>
        <w:t xml:space="preserve"> </w:t>
      </w:r>
      <w:r w:rsidR="00A956BC" w:rsidRPr="00F91E47">
        <w:rPr>
          <w:sz w:val="28"/>
          <w:szCs w:val="28"/>
        </w:rPr>
        <w:t>____________</w:t>
      </w:r>
    </w:p>
    <w:p w14:paraId="055AE311" w14:textId="2E7C74C1" w:rsidR="006C518A" w:rsidRPr="00F91E47" w:rsidRDefault="007C5E5E" w:rsidP="00B818F9">
      <w:pPr>
        <w:ind w:firstLine="5245"/>
        <w:rPr>
          <w:sz w:val="28"/>
          <w:szCs w:val="28"/>
        </w:rPr>
      </w:pPr>
      <w:proofErr w:type="gramStart"/>
      <w:r w:rsidRPr="00F91E47">
        <w:rPr>
          <w:sz w:val="28"/>
          <w:szCs w:val="28"/>
        </w:rPr>
        <w:t>на</w:t>
      </w:r>
      <w:r w:rsidR="002A0F90" w:rsidRPr="00F91E47">
        <w:rPr>
          <w:sz w:val="28"/>
          <w:szCs w:val="28"/>
        </w:rPr>
        <w:t xml:space="preserve">  </w:t>
      </w:r>
      <w:r w:rsidR="00F91E47" w:rsidRPr="00F91E47">
        <w:rPr>
          <w:sz w:val="28"/>
          <w:szCs w:val="28"/>
        </w:rPr>
        <w:t>4</w:t>
      </w:r>
      <w:r w:rsidR="00767050">
        <w:rPr>
          <w:sz w:val="28"/>
          <w:szCs w:val="28"/>
        </w:rPr>
        <w:t>0</w:t>
      </w:r>
      <w:proofErr w:type="gramEnd"/>
      <w:r w:rsidR="00032CA8" w:rsidRPr="00F91E47">
        <w:rPr>
          <w:sz w:val="28"/>
          <w:szCs w:val="28"/>
        </w:rPr>
        <w:t xml:space="preserve"> </w:t>
      </w:r>
      <w:r w:rsidR="002A0F90" w:rsidRPr="00F91E47">
        <w:rPr>
          <w:sz w:val="28"/>
          <w:szCs w:val="28"/>
        </w:rPr>
        <w:t>листах</w:t>
      </w:r>
    </w:p>
    <w:p w14:paraId="0AC5AD24" w14:textId="4FCFC433" w:rsidR="00FF1F5B" w:rsidRPr="00F91E47" w:rsidRDefault="004A6173" w:rsidP="00B818F9">
      <w:pPr>
        <w:pStyle w:val="2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>р</w:t>
      </w:r>
      <w:r w:rsidR="006C518A" w:rsidRPr="00F91E47">
        <w:rPr>
          <w:b w:val="0"/>
          <w:sz w:val="28"/>
          <w:szCs w:val="28"/>
        </w:rPr>
        <w:t xml:space="preserve">едакция </w:t>
      </w:r>
      <w:r w:rsidR="00C836A4" w:rsidRPr="00F91E47">
        <w:rPr>
          <w:b w:val="0"/>
          <w:sz w:val="28"/>
          <w:szCs w:val="28"/>
        </w:rPr>
        <w:t>0</w:t>
      </w:r>
      <w:r w:rsidR="004C144C" w:rsidRPr="00F91E47">
        <w:rPr>
          <w:b w:val="0"/>
          <w:sz w:val="28"/>
          <w:szCs w:val="28"/>
        </w:rPr>
        <w:t>2</w:t>
      </w:r>
    </w:p>
    <w:p w14:paraId="5C8FE6C3" w14:textId="77777777" w:rsidR="006B3093" w:rsidRPr="007054C3" w:rsidRDefault="006B3093" w:rsidP="006B3093">
      <w:pPr>
        <w:rPr>
          <w:color w:val="FF0000"/>
          <w:sz w:val="28"/>
          <w:szCs w:val="28"/>
        </w:rPr>
      </w:pPr>
    </w:p>
    <w:p w14:paraId="1794B8E2" w14:textId="2C202DA3" w:rsidR="006C518A" w:rsidRDefault="006B3093" w:rsidP="006C518A">
      <w:pPr>
        <w:jc w:val="center"/>
        <w:rPr>
          <w:sz w:val="28"/>
          <w:szCs w:val="28"/>
        </w:rPr>
      </w:pPr>
      <w:r w:rsidRPr="002A2DC5">
        <w:rPr>
          <w:b/>
          <w:sz w:val="28"/>
          <w:szCs w:val="28"/>
        </w:rPr>
        <w:t>ОБЛАСТ</w:t>
      </w:r>
      <w:r w:rsidR="00DE2F56" w:rsidRPr="002A2DC5">
        <w:rPr>
          <w:b/>
          <w:sz w:val="28"/>
          <w:szCs w:val="28"/>
        </w:rPr>
        <w:t>Ь</w:t>
      </w:r>
      <w:r w:rsidR="005E034C" w:rsidRPr="002A2DC5">
        <w:rPr>
          <w:b/>
          <w:sz w:val="28"/>
          <w:szCs w:val="28"/>
        </w:rPr>
        <w:t xml:space="preserve"> </w:t>
      </w:r>
      <w:r w:rsidR="006C518A" w:rsidRPr="002A2DC5">
        <w:rPr>
          <w:b/>
          <w:sz w:val="28"/>
          <w:szCs w:val="28"/>
        </w:rPr>
        <w:t xml:space="preserve">АККРЕДИТАЦИИ </w:t>
      </w:r>
      <w:r w:rsidR="00DE2F56" w:rsidRPr="002A2DC5">
        <w:rPr>
          <w:sz w:val="28"/>
          <w:szCs w:val="28"/>
        </w:rPr>
        <w:t xml:space="preserve">от </w:t>
      </w:r>
      <w:r w:rsidR="00EE1DF6">
        <w:rPr>
          <w:sz w:val="28"/>
          <w:szCs w:val="28"/>
        </w:rPr>
        <w:t xml:space="preserve">05 сентября  </w:t>
      </w:r>
      <w:r w:rsidR="003D5D29">
        <w:rPr>
          <w:sz w:val="28"/>
          <w:szCs w:val="28"/>
        </w:rPr>
        <w:t xml:space="preserve"> 2025</w:t>
      </w:r>
      <w:r w:rsidR="00066989" w:rsidRPr="002A2DC5">
        <w:rPr>
          <w:sz w:val="28"/>
          <w:szCs w:val="28"/>
        </w:rPr>
        <w:t xml:space="preserve"> года</w:t>
      </w:r>
    </w:p>
    <w:p w14:paraId="32F87005" w14:textId="77777777" w:rsidR="007E683A" w:rsidRPr="002A2DC5" w:rsidRDefault="007E683A" w:rsidP="006C518A">
      <w:pPr>
        <w:jc w:val="center"/>
        <w:rPr>
          <w:sz w:val="28"/>
          <w:szCs w:val="28"/>
        </w:rPr>
      </w:pPr>
    </w:p>
    <w:p w14:paraId="3F857B1C" w14:textId="096D23D6" w:rsidR="009B6E78" w:rsidRPr="002A2DC5" w:rsidRDefault="000115DE" w:rsidP="004A6173">
      <w:pPr>
        <w:pStyle w:val="a8"/>
        <w:jc w:val="center"/>
        <w:rPr>
          <w:bCs/>
          <w:sz w:val="28"/>
          <w:szCs w:val="28"/>
          <w:lang w:val="ru-RU"/>
        </w:rPr>
      </w:pPr>
      <w:r w:rsidRPr="002A2DC5">
        <w:rPr>
          <w:bCs/>
          <w:sz w:val="28"/>
          <w:szCs w:val="28"/>
          <w:lang w:val="ru-RU"/>
        </w:rPr>
        <w:t>д</w:t>
      </w:r>
      <w:r w:rsidR="006C518A" w:rsidRPr="002A2DC5">
        <w:rPr>
          <w:bCs/>
          <w:sz w:val="28"/>
          <w:szCs w:val="28"/>
          <w:lang w:val="ru-RU"/>
        </w:rPr>
        <w:t>иагностического учреждения</w:t>
      </w:r>
      <w:r w:rsidR="004A6173" w:rsidRPr="002A2DC5">
        <w:rPr>
          <w:bCs/>
          <w:sz w:val="28"/>
          <w:szCs w:val="28"/>
          <w:lang w:val="ru-RU"/>
        </w:rPr>
        <w:t xml:space="preserve"> </w:t>
      </w:r>
    </w:p>
    <w:p w14:paraId="7ED0C62C" w14:textId="77777777" w:rsidR="00C2758C" w:rsidRDefault="006C518A" w:rsidP="004A6173">
      <w:pPr>
        <w:pStyle w:val="a8"/>
        <w:jc w:val="center"/>
        <w:rPr>
          <w:bCs/>
          <w:sz w:val="28"/>
          <w:szCs w:val="28"/>
          <w:lang w:val="ru-RU"/>
        </w:rPr>
      </w:pPr>
      <w:r w:rsidRPr="002A2DC5">
        <w:rPr>
          <w:bCs/>
          <w:sz w:val="28"/>
          <w:szCs w:val="28"/>
          <w:lang w:val="ru-RU"/>
        </w:rPr>
        <w:t>«Брестская областная ветеринарная лаборатория»</w:t>
      </w:r>
      <w:r w:rsidR="004A6173" w:rsidRPr="002A2DC5">
        <w:rPr>
          <w:bCs/>
          <w:sz w:val="28"/>
          <w:szCs w:val="28"/>
          <w:lang w:val="ru-RU"/>
        </w:rPr>
        <w:t xml:space="preserve"> </w:t>
      </w:r>
    </w:p>
    <w:p w14:paraId="774A25A8" w14:textId="77777777" w:rsidR="00EE1DF6" w:rsidRPr="002A2DC5" w:rsidRDefault="00EE1DF6" w:rsidP="004A6173">
      <w:pPr>
        <w:pStyle w:val="a8"/>
        <w:jc w:val="center"/>
        <w:rPr>
          <w:bCs/>
          <w:sz w:val="28"/>
          <w:szCs w:val="28"/>
          <w:lang w:val="ru-RU"/>
        </w:rPr>
      </w:pPr>
    </w:p>
    <w:tbl>
      <w:tblPr>
        <w:tblW w:w="10361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415"/>
        <w:gridCol w:w="1571"/>
        <w:gridCol w:w="1703"/>
        <w:gridCol w:w="24"/>
        <w:gridCol w:w="256"/>
        <w:gridCol w:w="2259"/>
        <w:gridCol w:w="9"/>
        <w:gridCol w:w="6"/>
        <w:gridCol w:w="2307"/>
        <w:gridCol w:w="14"/>
        <w:gridCol w:w="91"/>
      </w:tblGrid>
      <w:tr w:rsidR="007054C3" w:rsidRPr="002A2DC5" w14:paraId="0E57FD2F" w14:textId="77777777" w:rsidTr="00082E23">
        <w:trPr>
          <w:gridAfter w:val="2"/>
          <w:wAfter w:w="105" w:type="dxa"/>
          <w:cantSplit/>
          <w:trHeight w:val="813"/>
        </w:trPr>
        <w:tc>
          <w:tcPr>
            <w:tcW w:w="706" w:type="dxa"/>
            <w:vAlign w:val="center"/>
          </w:tcPr>
          <w:p w14:paraId="2A4F807E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A2DC5">
              <w:rPr>
                <w:sz w:val="22"/>
                <w:szCs w:val="22"/>
              </w:rPr>
              <w:t>№ п/п</w:t>
            </w:r>
          </w:p>
        </w:tc>
        <w:tc>
          <w:tcPr>
            <w:tcW w:w="1415" w:type="dxa"/>
            <w:vAlign w:val="center"/>
          </w:tcPr>
          <w:p w14:paraId="47013B03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71" w:type="dxa"/>
            <w:vAlign w:val="center"/>
          </w:tcPr>
          <w:p w14:paraId="1541C8BF" w14:textId="77777777" w:rsidR="004964FF" w:rsidRPr="002A2DC5" w:rsidRDefault="004964FF" w:rsidP="00E6023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Код</w:t>
            </w:r>
          </w:p>
        </w:tc>
        <w:tc>
          <w:tcPr>
            <w:tcW w:w="1703" w:type="dxa"/>
            <w:vAlign w:val="center"/>
          </w:tcPr>
          <w:p w14:paraId="17BEF505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Наименование </w:t>
            </w:r>
          </w:p>
          <w:p w14:paraId="13CA8C0C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6B69EC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параметры)</w:t>
            </w:r>
          </w:p>
        </w:tc>
        <w:tc>
          <w:tcPr>
            <w:tcW w:w="2548" w:type="dxa"/>
            <w:gridSpan w:val="4"/>
            <w:vAlign w:val="center"/>
          </w:tcPr>
          <w:p w14:paraId="1FCB5A1A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Обозначение документа, </w:t>
            </w:r>
          </w:p>
          <w:p w14:paraId="574C6957" w14:textId="77777777" w:rsidR="004964FF" w:rsidRPr="002A2DC5" w:rsidRDefault="004964FF" w:rsidP="004964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313" w:type="dxa"/>
            <w:gridSpan w:val="2"/>
            <w:vAlign w:val="center"/>
          </w:tcPr>
          <w:p w14:paraId="29721CE7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Обозначение документа, </w:t>
            </w:r>
          </w:p>
          <w:p w14:paraId="19CB8BC8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30BE4489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отбора образцов</w:t>
            </w:r>
          </w:p>
        </w:tc>
      </w:tr>
      <w:tr w:rsidR="007054C3" w:rsidRPr="002A2DC5" w14:paraId="69DEE258" w14:textId="77777777" w:rsidTr="00082E23">
        <w:trPr>
          <w:gridAfter w:val="2"/>
          <w:wAfter w:w="105" w:type="dxa"/>
        </w:trPr>
        <w:tc>
          <w:tcPr>
            <w:tcW w:w="706" w:type="dxa"/>
          </w:tcPr>
          <w:p w14:paraId="6098BD81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bookmarkStart w:id="0" w:name="_Hlk11070388"/>
            <w:r w:rsidRPr="002A2DC5">
              <w:rPr>
                <w:bCs/>
                <w:sz w:val="20"/>
                <w:szCs w:val="22"/>
                <w:lang w:val="en-US"/>
              </w:rPr>
              <w:t>1</w:t>
            </w:r>
          </w:p>
        </w:tc>
        <w:tc>
          <w:tcPr>
            <w:tcW w:w="1415" w:type="dxa"/>
          </w:tcPr>
          <w:p w14:paraId="5EAAD800" w14:textId="77777777" w:rsidR="006C518A" w:rsidRPr="002A2DC5" w:rsidRDefault="006C518A" w:rsidP="006C518A">
            <w:pPr>
              <w:jc w:val="center"/>
              <w:rPr>
                <w:bCs/>
                <w:sz w:val="20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2</w:t>
            </w:r>
          </w:p>
        </w:tc>
        <w:tc>
          <w:tcPr>
            <w:tcW w:w="1571" w:type="dxa"/>
          </w:tcPr>
          <w:p w14:paraId="5B2D658B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3</w:t>
            </w:r>
          </w:p>
        </w:tc>
        <w:tc>
          <w:tcPr>
            <w:tcW w:w="1703" w:type="dxa"/>
          </w:tcPr>
          <w:p w14:paraId="779D74C3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4</w:t>
            </w:r>
          </w:p>
        </w:tc>
        <w:tc>
          <w:tcPr>
            <w:tcW w:w="2548" w:type="dxa"/>
            <w:gridSpan w:val="4"/>
          </w:tcPr>
          <w:p w14:paraId="6E9552ED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5</w:t>
            </w:r>
          </w:p>
        </w:tc>
        <w:tc>
          <w:tcPr>
            <w:tcW w:w="2313" w:type="dxa"/>
            <w:gridSpan w:val="2"/>
          </w:tcPr>
          <w:p w14:paraId="719B3220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6</w:t>
            </w:r>
          </w:p>
        </w:tc>
      </w:tr>
      <w:bookmarkEnd w:id="0"/>
      <w:tr w:rsidR="007054C3" w:rsidRPr="002A2DC5" w14:paraId="1F0C68A1" w14:textId="77777777" w:rsidTr="00082E23">
        <w:trPr>
          <w:gridAfter w:val="2"/>
          <w:wAfter w:w="105" w:type="dxa"/>
        </w:trPr>
        <w:tc>
          <w:tcPr>
            <w:tcW w:w="10256" w:type="dxa"/>
            <w:gridSpan w:val="10"/>
          </w:tcPr>
          <w:p w14:paraId="269E3964" w14:textId="77777777" w:rsidR="006C518A" w:rsidRPr="002A2DC5" w:rsidRDefault="00223CC8" w:rsidP="006C518A">
            <w:pPr>
              <w:jc w:val="center"/>
              <w:rPr>
                <w:b/>
                <w:sz w:val="22"/>
              </w:rPr>
            </w:pPr>
            <w:r w:rsidRPr="002A2DC5">
              <w:rPr>
                <w:b/>
                <w:sz w:val="22"/>
              </w:rPr>
              <w:t xml:space="preserve">ул. Калинина, 27, 224012, </w:t>
            </w:r>
            <w:proofErr w:type="spellStart"/>
            <w:r w:rsidRPr="002A2DC5">
              <w:rPr>
                <w:b/>
                <w:sz w:val="22"/>
              </w:rPr>
              <w:t>г.Брест</w:t>
            </w:r>
            <w:proofErr w:type="spellEnd"/>
          </w:p>
        </w:tc>
      </w:tr>
      <w:tr w:rsidR="007054C3" w:rsidRPr="002A2DC5" w14:paraId="10B4E10B" w14:textId="77777777" w:rsidTr="00082E23">
        <w:trPr>
          <w:gridAfter w:val="2"/>
          <w:wAfter w:w="105" w:type="dxa"/>
        </w:trPr>
        <w:tc>
          <w:tcPr>
            <w:tcW w:w="10256" w:type="dxa"/>
            <w:gridSpan w:val="10"/>
          </w:tcPr>
          <w:p w14:paraId="3A169DEA" w14:textId="77777777" w:rsidR="00223CC8" w:rsidRPr="002A2DC5" w:rsidRDefault="00223CC8" w:rsidP="006C518A">
            <w:pPr>
              <w:jc w:val="center"/>
              <w:rPr>
                <w:b/>
                <w:sz w:val="22"/>
                <w:szCs w:val="22"/>
              </w:rPr>
            </w:pPr>
            <w:r w:rsidRPr="002A2DC5">
              <w:rPr>
                <w:b/>
                <w:sz w:val="22"/>
                <w:szCs w:val="22"/>
              </w:rPr>
              <w:t>ДИАГНОСТИЧЕСКАЯ ЛАБОРАТОРИЯ</w:t>
            </w:r>
          </w:p>
        </w:tc>
      </w:tr>
      <w:tr w:rsidR="007054C3" w:rsidRPr="002A2DC5" w14:paraId="18CC64B3" w14:textId="77777777" w:rsidTr="00082E23">
        <w:trPr>
          <w:gridAfter w:val="2"/>
          <w:wAfter w:w="105" w:type="dxa"/>
        </w:trPr>
        <w:tc>
          <w:tcPr>
            <w:tcW w:w="10256" w:type="dxa"/>
            <w:gridSpan w:val="10"/>
          </w:tcPr>
          <w:p w14:paraId="062A1DF8" w14:textId="7293849B" w:rsidR="00B5631F" w:rsidRPr="002A2DC5" w:rsidRDefault="006C518A" w:rsidP="00EE1DF6">
            <w:pPr>
              <w:jc w:val="center"/>
              <w:rPr>
                <w:b/>
                <w:bCs/>
                <w:sz w:val="22"/>
              </w:rPr>
            </w:pPr>
            <w:bookmarkStart w:id="1" w:name="_Hlk169165368"/>
            <w:r w:rsidRPr="002A2DC5">
              <w:rPr>
                <w:b/>
                <w:bCs/>
                <w:sz w:val="22"/>
                <w:szCs w:val="22"/>
              </w:rPr>
              <w:t>ОТДЕЛ БАКТЕРИОЛОГИИ</w:t>
            </w:r>
            <w:r w:rsidR="009B37A7" w:rsidRPr="002A2DC5">
              <w:rPr>
                <w:b/>
                <w:bCs/>
                <w:sz w:val="22"/>
                <w:szCs w:val="22"/>
              </w:rPr>
              <w:t>, ПАРАЗИТОЛОГИИ, МИКОЛОГИИ И БОЛЕЗНЕЙ РЫБ</w:t>
            </w:r>
            <w:bookmarkEnd w:id="1"/>
          </w:p>
        </w:tc>
      </w:tr>
      <w:tr w:rsidR="007E683A" w:rsidRPr="002A2DC5" w14:paraId="3B85D46C" w14:textId="77777777" w:rsidTr="00082E23">
        <w:trPr>
          <w:gridAfter w:val="2"/>
          <w:wAfter w:w="105" w:type="dxa"/>
          <w:trHeight w:val="953"/>
        </w:trPr>
        <w:tc>
          <w:tcPr>
            <w:tcW w:w="706" w:type="dxa"/>
          </w:tcPr>
          <w:p w14:paraId="743FE3F1" w14:textId="74ABAB70" w:rsidR="007E683A" w:rsidRPr="00A3225C" w:rsidRDefault="007E683A" w:rsidP="00156931">
            <w:pPr>
              <w:ind w:left="121" w:hanging="121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*</w:t>
            </w:r>
          </w:p>
        </w:tc>
        <w:tc>
          <w:tcPr>
            <w:tcW w:w="1415" w:type="dxa"/>
            <w:vMerge w:val="restart"/>
          </w:tcPr>
          <w:p w14:paraId="4CC19E04" w14:textId="0CF50317" w:rsidR="007E683A" w:rsidRPr="002A2DC5" w:rsidRDefault="007E683A" w:rsidP="00C943D4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5218883D" w14:textId="23607A91" w:rsidR="007E683A" w:rsidRPr="002A2DC5" w:rsidRDefault="007E683A" w:rsidP="00C943D4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24008A1F" w14:textId="77777777" w:rsidR="007E683A" w:rsidRPr="002A2DC5" w:rsidRDefault="007E683A" w:rsidP="00E979AD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43BF94BD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27B9E975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223DFC55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3F05FFA7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642D7B0A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3FD61283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12910A4D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6144F63A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2DA6E923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774AA3ED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057FAE7E" w14:textId="77777777" w:rsidR="007E683A" w:rsidRPr="002A2DC5" w:rsidRDefault="007E683A" w:rsidP="00A94550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lastRenderedPageBreak/>
              <w:t>Биологический материал.</w:t>
            </w:r>
          </w:p>
          <w:p w14:paraId="0E55C0C3" w14:textId="77777777" w:rsidR="007E683A" w:rsidRPr="002A2DC5" w:rsidRDefault="007E683A" w:rsidP="00934648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0AD0BA08" w14:textId="77777777" w:rsidR="007E683A" w:rsidRPr="002A2DC5" w:rsidRDefault="007E683A" w:rsidP="00934648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047D796F" w14:textId="77777777" w:rsidR="007E683A" w:rsidRPr="002A2DC5" w:rsidRDefault="007E683A" w:rsidP="000115DE">
            <w:pPr>
              <w:rPr>
                <w:sz w:val="22"/>
              </w:rPr>
            </w:pPr>
          </w:p>
          <w:p w14:paraId="5CA85776" w14:textId="77777777" w:rsidR="007E683A" w:rsidRPr="002A2DC5" w:rsidRDefault="007E683A" w:rsidP="000115DE">
            <w:pPr>
              <w:rPr>
                <w:sz w:val="22"/>
              </w:rPr>
            </w:pPr>
          </w:p>
          <w:p w14:paraId="4130364A" w14:textId="77777777" w:rsidR="007E683A" w:rsidRPr="002A2DC5" w:rsidRDefault="007E683A" w:rsidP="000115DE">
            <w:pPr>
              <w:rPr>
                <w:sz w:val="22"/>
              </w:rPr>
            </w:pPr>
          </w:p>
          <w:p w14:paraId="719F885A" w14:textId="77777777" w:rsidR="007E683A" w:rsidRPr="002A2DC5" w:rsidRDefault="007E683A" w:rsidP="000115DE">
            <w:pPr>
              <w:rPr>
                <w:sz w:val="22"/>
              </w:rPr>
            </w:pPr>
          </w:p>
          <w:p w14:paraId="103ECBE0" w14:textId="77777777" w:rsidR="007E683A" w:rsidRPr="002A2DC5" w:rsidRDefault="007E683A" w:rsidP="000115DE">
            <w:pPr>
              <w:rPr>
                <w:sz w:val="22"/>
              </w:rPr>
            </w:pPr>
          </w:p>
          <w:p w14:paraId="5420087F" w14:textId="77777777" w:rsidR="007E683A" w:rsidRPr="002A2DC5" w:rsidRDefault="007E683A" w:rsidP="000115DE">
            <w:pPr>
              <w:rPr>
                <w:sz w:val="22"/>
              </w:rPr>
            </w:pPr>
          </w:p>
          <w:p w14:paraId="6BF2CBD9" w14:textId="77777777" w:rsidR="007E683A" w:rsidRPr="002A2DC5" w:rsidRDefault="007E683A" w:rsidP="000115DE">
            <w:pPr>
              <w:rPr>
                <w:sz w:val="22"/>
              </w:rPr>
            </w:pPr>
          </w:p>
          <w:p w14:paraId="5C832A42" w14:textId="77777777" w:rsidR="007E683A" w:rsidRPr="002A2DC5" w:rsidRDefault="007E683A" w:rsidP="000115DE">
            <w:pPr>
              <w:rPr>
                <w:sz w:val="22"/>
              </w:rPr>
            </w:pPr>
          </w:p>
          <w:p w14:paraId="72449A70" w14:textId="77777777" w:rsidR="007E683A" w:rsidRPr="002A2DC5" w:rsidRDefault="007E683A" w:rsidP="00BB654D">
            <w:pPr>
              <w:rPr>
                <w:sz w:val="22"/>
              </w:rPr>
            </w:pPr>
          </w:p>
          <w:p w14:paraId="4CE5A563" w14:textId="77777777" w:rsidR="007E683A" w:rsidRPr="002A2DC5" w:rsidRDefault="007E683A" w:rsidP="00BB654D">
            <w:pPr>
              <w:rPr>
                <w:sz w:val="22"/>
              </w:rPr>
            </w:pPr>
          </w:p>
          <w:p w14:paraId="122F7763" w14:textId="77777777" w:rsidR="007E683A" w:rsidRPr="002A2DC5" w:rsidRDefault="007E683A" w:rsidP="00BB654D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070A6F31" w14:textId="6C29D45D" w:rsidR="007E683A" w:rsidRPr="002A2DC5" w:rsidRDefault="007E683A" w:rsidP="00A55FC4">
            <w:pPr>
              <w:jc w:val="both"/>
              <w:rPr>
                <w:sz w:val="22"/>
                <w:szCs w:val="22"/>
              </w:rPr>
            </w:pPr>
            <w:bookmarkStart w:id="2" w:name="_Hlk169175373"/>
            <w:r w:rsidRPr="002A2DC5">
              <w:rPr>
                <w:sz w:val="22"/>
                <w:szCs w:val="22"/>
              </w:rPr>
              <w:lastRenderedPageBreak/>
              <w:t>101.02/01.086</w:t>
            </w:r>
          </w:p>
          <w:p w14:paraId="25299982" w14:textId="07AA8899" w:rsidR="007E683A" w:rsidRPr="002A2DC5" w:rsidRDefault="007E683A" w:rsidP="00A55FC4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47F2E8A4" w14:textId="34470696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9/01.086 </w:t>
            </w:r>
          </w:p>
          <w:p w14:paraId="72D2054C" w14:textId="23D47A64" w:rsidR="007E683A" w:rsidRPr="002A2DC5" w:rsidRDefault="007E683A" w:rsidP="00A55FC4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08/01.086 </w:t>
            </w:r>
            <w:bookmarkEnd w:id="2"/>
          </w:p>
        </w:tc>
        <w:tc>
          <w:tcPr>
            <w:tcW w:w="1703" w:type="dxa"/>
          </w:tcPr>
          <w:p w14:paraId="7E222213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  <w:proofErr w:type="spellStart"/>
            <w:r w:rsidRPr="002A2DC5">
              <w:rPr>
                <w:sz w:val="22"/>
                <w:szCs w:val="22"/>
              </w:rPr>
              <w:t>кампилобакте</w:t>
            </w:r>
            <w:proofErr w:type="spellEnd"/>
            <w:r w:rsidRPr="002A2DC5">
              <w:rPr>
                <w:sz w:val="22"/>
                <w:szCs w:val="22"/>
              </w:rPr>
              <w:t>-</w:t>
            </w:r>
          </w:p>
          <w:p w14:paraId="7E8241A3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proofErr w:type="spellStart"/>
            <w:r w:rsidRPr="002A2DC5">
              <w:rPr>
                <w:sz w:val="22"/>
                <w:szCs w:val="22"/>
              </w:rPr>
              <w:t>риоза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</w:p>
          <w:p w14:paraId="661D0B77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(</w:t>
            </w:r>
            <w:proofErr w:type="spellStart"/>
            <w:r w:rsidRPr="002A2DC5">
              <w:rPr>
                <w:sz w:val="22"/>
                <w:szCs w:val="22"/>
              </w:rPr>
              <w:t>вибриоза</w:t>
            </w:r>
            <w:proofErr w:type="spellEnd"/>
            <w:r w:rsidRPr="002A2DC5">
              <w:rPr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</w:tcPr>
          <w:p w14:paraId="034DBAD0" w14:textId="77777777" w:rsidR="007E683A" w:rsidRPr="002A2DC5" w:rsidRDefault="007E683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1007</w:t>
            </w:r>
            <w:proofErr w:type="gramEnd"/>
            <w:r w:rsidRPr="002A2DC5">
              <w:rPr>
                <w:sz w:val="22"/>
                <w:szCs w:val="22"/>
              </w:rPr>
              <w:t>, утв. БГВЦ 20.03.2020</w:t>
            </w:r>
          </w:p>
        </w:tc>
        <w:tc>
          <w:tcPr>
            <w:tcW w:w="2313" w:type="dxa"/>
            <w:gridSpan w:val="2"/>
          </w:tcPr>
          <w:p w14:paraId="58046439" w14:textId="77777777" w:rsidR="007E683A" w:rsidRPr="002A2DC5" w:rsidRDefault="007E683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1007</w:t>
            </w:r>
            <w:proofErr w:type="gramEnd"/>
            <w:r w:rsidRPr="002A2DC5">
              <w:rPr>
                <w:sz w:val="22"/>
                <w:szCs w:val="22"/>
              </w:rPr>
              <w:t>, утв. БГВЦ 20.03.2020</w:t>
            </w:r>
          </w:p>
        </w:tc>
      </w:tr>
      <w:tr w:rsidR="007E683A" w:rsidRPr="002A2DC5" w14:paraId="0B56A47E" w14:textId="77777777" w:rsidTr="00082E23">
        <w:trPr>
          <w:gridAfter w:val="2"/>
          <w:wAfter w:w="105" w:type="dxa"/>
          <w:trHeight w:val="1210"/>
        </w:trPr>
        <w:tc>
          <w:tcPr>
            <w:tcW w:w="706" w:type="dxa"/>
          </w:tcPr>
          <w:p w14:paraId="18330B6D" w14:textId="6F8126EB" w:rsidR="007E683A" w:rsidRPr="00A3225C" w:rsidRDefault="007E683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*</w:t>
            </w:r>
          </w:p>
        </w:tc>
        <w:tc>
          <w:tcPr>
            <w:tcW w:w="1415" w:type="dxa"/>
            <w:vMerge/>
          </w:tcPr>
          <w:p w14:paraId="794A266B" w14:textId="77777777" w:rsidR="007E683A" w:rsidRPr="002A2DC5" w:rsidRDefault="007E683A" w:rsidP="00BB654D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2CB0BE33" w14:textId="094868B0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137D7097" w14:textId="39E4E3EB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16.036 </w:t>
            </w:r>
          </w:p>
          <w:p w14:paraId="61D18BE7" w14:textId="1D088481" w:rsidR="007E683A" w:rsidRPr="002A2DC5" w:rsidRDefault="007E683A" w:rsidP="00225FB6">
            <w:pPr>
              <w:jc w:val="both"/>
              <w:rPr>
                <w:sz w:val="22"/>
              </w:rPr>
            </w:pPr>
            <w:bookmarkStart w:id="3" w:name="_Hlk169175408"/>
            <w:r w:rsidRPr="002A2DC5">
              <w:rPr>
                <w:sz w:val="22"/>
                <w:szCs w:val="22"/>
              </w:rPr>
              <w:t xml:space="preserve">101.02/01.086 </w:t>
            </w:r>
          </w:p>
          <w:bookmarkEnd w:id="3"/>
          <w:p w14:paraId="3EF11807" w14:textId="6AD007A7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02/16.036 </w:t>
            </w:r>
          </w:p>
          <w:p w14:paraId="4E112CA6" w14:textId="20C71869" w:rsidR="007E683A" w:rsidRPr="002A2DC5" w:rsidRDefault="007E683A" w:rsidP="007E683A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9/01.086 </w:t>
            </w:r>
          </w:p>
        </w:tc>
        <w:tc>
          <w:tcPr>
            <w:tcW w:w="1703" w:type="dxa"/>
          </w:tcPr>
          <w:p w14:paraId="03EAB76C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Возбудитель</w:t>
            </w:r>
          </w:p>
          <w:p w14:paraId="5E8B58EA" w14:textId="11003137" w:rsidR="007E683A" w:rsidRPr="002A2DC5" w:rsidRDefault="007E683A" w:rsidP="007E683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олибактериоза (эшерихиоза), отечной болезни</w:t>
            </w:r>
          </w:p>
        </w:tc>
        <w:tc>
          <w:tcPr>
            <w:tcW w:w="2548" w:type="dxa"/>
            <w:gridSpan w:val="4"/>
          </w:tcPr>
          <w:p w14:paraId="22DEE911" w14:textId="77777777" w:rsidR="007E683A" w:rsidRPr="002A2DC5" w:rsidRDefault="007E683A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58, </w:t>
            </w:r>
          </w:p>
          <w:p w14:paraId="5CA005C5" w14:textId="77777777" w:rsidR="007E683A" w:rsidRPr="002A2DC5" w:rsidRDefault="007E683A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13" w:type="dxa"/>
            <w:gridSpan w:val="2"/>
          </w:tcPr>
          <w:p w14:paraId="020A332F" w14:textId="77777777" w:rsidR="007E683A" w:rsidRPr="002A2DC5" w:rsidRDefault="007E683A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58, </w:t>
            </w:r>
          </w:p>
          <w:p w14:paraId="5C5A32AB" w14:textId="77777777" w:rsidR="007E683A" w:rsidRPr="002A2DC5" w:rsidRDefault="007E683A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E683A" w:rsidRPr="002A2DC5" w14:paraId="389B1E03" w14:textId="77777777" w:rsidTr="00082E23">
        <w:trPr>
          <w:gridAfter w:val="2"/>
          <w:wAfter w:w="105" w:type="dxa"/>
          <w:trHeight w:val="1116"/>
        </w:trPr>
        <w:tc>
          <w:tcPr>
            <w:tcW w:w="706" w:type="dxa"/>
          </w:tcPr>
          <w:p w14:paraId="5DD1448D" w14:textId="21D2AEAE" w:rsidR="007E683A" w:rsidRPr="00A3225C" w:rsidRDefault="007E683A" w:rsidP="0093464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*</w:t>
            </w:r>
          </w:p>
        </w:tc>
        <w:tc>
          <w:tcPr>
            <w:tcW w:w="1415" w:type="dxa"/>
            <w:vMerge/>
          </w:tcPr>
          <w:p w14:paraId="6AB2365D" w14:textId="77777777" w:rsidR="007E683A" w:rsidRPr="002A2DC5" w:rsidRDefault="007E683A" w:rsidP="00BB654D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1DC825F" w14:textId="00C8699A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138268A1" w14:textId="2387E049" w:rsidR="007E683A" w:rsidRPr="002A2DC5" w:rsidRDefault="007E683A" w:rsidP="005B108C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9/01.086 </w:t>
            </w:r>
          </w:p>
        </w:tc>
        <w:tc>
          <w:tcPr>
            <w:tcW w:w="1703" w:type="dxa"/>
          </w:tcPr>
          <w:p w14:paraId="0CF4B478" w14:textId="77777777" w:rsidR="007E683A" w:rsidRPr="002A2DC5" w:rsidRDefault="007E683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22BC1A1D" w14:textId="77777777" w:rsidR="007E683A" w:rsidRPr="002A2DC5" w:rsidRDefault="007E683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листериоза</w:t>
            </w:r>
          </w:p>
        </w:tc>
        <w:tc>
          <w:tcPr>
            <w:tcW w:w="2554" w:type="dxa"/>
            <w:gridSpan w:val="5"/>
          </w:tcPr>
          <w:p w14:paraId="25429F0E" w14:textId="77777777" w:rsidR="007E683A" w:rsidRPr="002A2DC5" w:rsidRDefault="007E683A" w:rsidP="00642AF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320, п.3, Приложение 1А, утв. БГВЦ 16.12.2016 </w:t>
            </w:r>
          </w:p>
        </w:tc>
        <w:tc>
          <w:tcPr>
            <w:tcW w:w="2307" w:type="dxa"/>
          </w:tcPr>
          <w:p w14:paraId="07DCB1BC" w14:textId="77777777" w:rsidR="007E683A" w:rsidRPr="002A2DC5" w:rsidRDefault="007E683A" w:rsidP="00642AF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</w:t>
            </w:r>
            <w:proofErr w:type="gramStart"/>
            <w:r w:rsidRPr="002A2DC5">
              <w:rPr>
                <w:sz w:val="22"/>
                <w:szCs w:val="22"/>
              </w:rPr>
              <w:t>320,п.</w:t>
            </w:r>
            <w:proofErr w:type="gramEnd"/>
            <w:r w:rsidRPr="002A2DC5">
              <w:rPr>
                <w:sz w:val="22"/>
                <w:szCs w:val="22"/>
              </w:rPr>
              <w:t xml:space="preserve">3, Приложение 1А, утв. БГВЦ 16.12.2016 </w:t>
            </w:r>
          </w:p>
        </w:tc>
      </w:tr>
      <w:tr w:rsidR="007E683A" w:rsidRPr="002A2DC5" w14:paraId="735667B2" w14:textId="77777777" w:rsidTr="00082E23">
        <w:trPr>
          <w:gridAfter w:val="2"/>
          <w:wAfter w:w="105" w:type="dxa"/>
          <w:trHeight w:val="805"/>
        </w:trPr>
        <w:tc>
          <w:tcPr>
            <w:tcW w:w="706" w:type="dxa"/>
          </w:tcPr>
          <w:p w14:paraId="31DB3314" w14:textId="7E88256A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*</w:t>
            </w:r>
          </w:p>
        </w:tc>
        <w:tc>
          <w:tcPr>
            <w:tcW w:w="1415" w:type="dxa"/>
            <w:vMerge/>
          </w:tcPr>
          <w:p w14:paraId="414365E0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51A81386" w14:textId="10FBB503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3801CAA8" w14:textId="77777777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5/16.036 101.19/01.086</w:t>
            </w:r>
          </w:p>
          <w:p w14:paraId="37C853BE" w14:textId="4E12D372" w:rsidR="007E683A" w:rsidRPr="002A2DC5" w:rsidRDefault="007E683A" w:rsidP="005B108C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16.036</w:t>
            </w:r>
          </w:p>
        </w:tc>
        <w:tc>
          <w:tcPr>
            <w:tcW w:w="1703" w:type="dxa"/>
          </w:tcPr>
          <w:p w14:paraId="1B416928" w14:textId="77777777" w:rsidR="007E683A" w:rsidRPr="002A2DC5" w:rsidRDefault="007E683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  <w:proofErr w:type="spellStart"/>
            <w:r w:rsidRPr="002A2DC5">
              <w:rPr>
                <w:sz w:val="22"/>
                <w:szCs w:val="22"/>
              </w:rPr>
              <w:t>некробактериоза</w:t>
            </w:r>
            <w:proofErr w:type="spellEnd"/>
          </w:p>
        </w:tc>
        <w:tc>
          <w:tcPr>
            <w:tcW w:w="2554" w:type="dxa"/>
            <w:gridSpan w:val="5"/>
          </w:tcPr>
          <w:p w14:paraId="376BE1CC" w14:textId="77777777" w:rsidR="007E683A" w:rsidRPr="002A2DC5" w:rsidRDefault="007E683A" w:rsidP="008A3C92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64, утв. БГВЦ 19.12.2016</w:t>
            </w:r>
          </w:p>
        </w:tc>
        <w:tc>
          <w:tcPr>
            <w:tcW w:w="2307" w:type="dxa"/>
          </w:tcPr>
          <w:p w14:paraId="40C226C7" w14:textId="77777777" w:rsidR="007E683A" w:rsidRPr="002A2DC5" w:rsidRDefault="007E683A" w:rsidP="008A3C92">
            <w:pPr>
              <w:pStyle w:val="a5"/>
              <w:jc w:val="left"/>
              <w:rPr>
                <w:b w:val="0"/>
                <w:bCs/>
                <w:sz w:val="22"/>
                <w:szCs w:val="22"/>
              </w:rPr>
            </w:pPr>
            <w:r w:rsidRPr="002A2DC5">
              <w:rPr>
                <w:b w:val="0"/>
                <w:sz w:val="22"/>
                <w:szCs w:val="22"/>
              </w:rPr>
              <w:t>МУ №02-1-30/64, утв. БГВЦ 19.12.2016</w:t>
            </w:r>
          </w:p>
        </w:tc>
      </w:tr>
      <w:tr w:rsidR="007E683A" w:rsidRPr="002A2DC5" w14:paraId="446EF50D" w14:textId="77777777" w:rsidTr="00082E23">
        <w:trPr>
          <w:gridAfter w:val="2"/>
          <w:wAfter w:w="105" w:type="dxa"/>
          <w:trHeight w:val="833"/>
        </w:trPr>
        <w:tc>
          <w:tcPr>
            <w:tcW w:w="706" w:type="dxa"/>
          </w:tcPr>
          <w:p w14:paraId="54D51BD6" w14:textId="323AC364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5*</w:t>
            </w:r>
          </w:p>
        </w:tc>
        <w:tc>
          <w:tcPr>
            <w:tcW w:w="1415" w:type="dxa"/>
            <w:vMerge/>
          </w:tcPr>
          <w:p w14:paraId="0E99CA78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3CF91C62" w14:textId="77777777" w:rsidR="007E683A" w:rsidRPr="002A2DC5" w:rsidRDefault="007E683A" w:rsidP="001F1EDF">
            <w:pPr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3BC2BDAF" w14:textId="77777777" w:rsidR="007E683A" w:rsidRPr="002A2DC5" w:rsidRDefault="007E683A" w:rsidP="00561074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Возбудитель</w:t>
            </w:r>
          </w:p>
          <w:p w14:paraId="38F3B37F" w14:textId="77777777" w:rsidR="007E683A" w:rsidRPr="002A2DC5" w:rsidRDefault="007E683A" w:rsidP="00561074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астереллеза</w:t>
            </w:r>
          </w:p>
        </w:tc>
        <w:tc>
          <w:tcPr>
            <w:tcW w:w="2554" w:type="dxa"/>
            <w:gridSpan w:val="5"/>
          </w:tcPr>
          <w:p w14:paraId="7839EF91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70, </w:t>
            </w:r>
          </w:p>
          <w:p w14:paraId="61A8851C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07" w:type="dxa"/>
          </w:tcPr>
          <w:p w14:paraId="190771B2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70, </w:t>
            </w:r>
          </w:p>
          <w:p w14:paraId="4DA16A11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E683A" w:rsidRPr="002A2DC5" w14:paraId="0C3FE1B6" w14:textId="77777777" w:rsidTr="00082E23">
        <w:trPr>
          <w:gridAfter w:val="2"/>
          <w:wAfter w:w="105" w:type="dxa"/>
          <w:trHeight w:val="3326"/>
        </w:trPr>
        <w:tc>
          <w:tcPr>
            <w:tcW w:w="706" w:type="dxa"/>
          </w:tcPr>
          <w:p w14:paraId="6FBBDC9F" w14:textId="618A64C5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415" w:type="dxa"/>
            <w:vMerge/>
          </w:tcPr>
          <w:p w14:paraId="150BA4FE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14:paraId="686F5D5F" w14:textId="77777777" w:rsidR="007E683A" w:rsidRPr="002A2DC5" w:rsidRDefault="007E683A" w:rsidP="00BB654D">
            <w:pPr>
              <w:overflowPunct w:val="0"/>
              <w:autoSpaceDE w:val="0"/>
              <w:autoSpaceDN w:val="0"/>
              <w:adjustRightInd w:val="0"/>
              <w:ind w:left="-24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01.02/01.086</w:t>
            </w:r>
          </w:p>
          <w:p w14:paraId="1BDB860B" w14:textId="135DFCE0" w:rsidR="007E683A" w:rsidRPr="002A2DC5" w:rsidRDefault="007E683A" w:rsidP="00BB654D">
            <w:pPr>
              <w:pageBreakBefore/>
              <w:ind w:left="-248" w:right="-103"/>
              <w:jc w:val="center"/>
              <w:rPr>
                <w:sz w:val="22"/>
                <w:szCs w:val="20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</w:tc>
        <w:tc>
          <w:tcPr>
            <w:tcW w:w="1703" w:type="dxa"/>
          </w:tcPr>
          <w:p w14:paraId="4FB21DF3" w14:textId="77777777" w:rsidR="007E683A" w:rsidRPr="002A2DC5" w:rsidRDefault="007E683A" w:rsidP="001F1EDF">
            <w:pPr>
              <w:pStyle w:val="a3"/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сальмонеллеза </w:t>
            </w:r>
          </w:p>
          <w:p w14:paraId="7F33D7D4" w14:textId="77777777" w:rsidR="007E683A" w:rsidRPr="002A2DC5" w:rsidRDefault="007E683A" w:rsidP="001F1EDF">
            <w:pPr>
              <w:pStyle w:val="a3"/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(</w:t>
            </w:r>
            <w:r w:rsidRPr="002A2DC5">
              <w:rPr>
                <w:sz w:val="22"/>
                <w:szCs w:val="20"/>
                <w:lang w:val="en-US"/>
              </w:rPr>
              <w:t>Salmonella)</w:t>
            </w:r>
          </w:p>
        </w:tc>
        <w:tc>
          <w:tcPr>
            <w:tcW w:w="2554" w:type="dxa"/>
            <w:gridSpan w:val="5"/>
          </w:tcPr>
          <w:p w14:paraId="02EBD715" w14:textId="77777777" w:rsidR="007E683A" w:rsidRPr="002A2DC5" w:rsidRDefault="007E683A" w:rsidP="001F1EDF">
            <w:pPr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54, утв. БГВЦ 19.12.2016;</w:t>
            </w:r>
          </w:p>
          <w:p w14:paraId="2CA6E5DF" w14:textId="77777777" w:rsidR="007E683A" w:rsidRPr="002A2DC5" w:rsidRDefault="007E683A" w:rsidP="001F1EDF">
            <w:pPr>
              <w:pStyle w:val="a3"/>
              <w:pageBreakBefore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Программа </w:t>
            </w:r>
          </w:p>
          <w:p w14:paraId="19CD5A0F" w14:textId="77777777" w:rsidR="007E683A" w:rsidRPr="002A2DC5" w:rsidRDefault="007E683A" w:rsidP="001F1EDF">
            <w:pPr>
              <w:pStyle w:val="a3"/>
              <w:pageBreakBefore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ударственного </w:t>
            </w:r>
          </w:p>
          <w:p w14:paraId="7604A4D9" w14:textId="77777777" w:rsidR="007E683A" w:rsidRPr="002A2DC5" w:rsidRDefault="007E683A" w:rsidP="001F1EDF">
            <w:pPr>
              <w:pStyle w:val="a3"/>
              <w:pageBreakBefore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етеринарно-санитарного контроля сальмонеллеза кур несушек и бройлеров в птицеводческих организациях РБ, утв. </w:t>
            </w:r>
            <w:proofErr w:type="spellStart"/>
            <w:r w:rsidRPr="002A2DC5">
              <w:rPr>
                <w:sz w:val="22"/>
                <w:szCs w:val="20"/>
              </w:rPr>
              <w:t>МСХиП</w:t>
            </w:r>
            <w:proofErr w:type="spellEnd"/>
            <w:r w:rsidRPr="002A2DC5">
              <w:rPr>
                <w:sz w:val="22"/>
                <w:szCs w:val="20"/>
              </w:rPr>
              <w:t xml:space="preserve"> РБ;</w:t>
            </w:r>
          </w:p>
          <w:p w14:paraId="2B3509E7" w14:textId="77777777" w:rsidR="007E683A" w:rsidRPr="002A2DC5" w:rsidRDefault="007E683A" w:rsidP="001F1EDF">
            <w:pPr>
              <w:pageBreakBefore/>
              <w:rPr>
                <w:sz w:val="22"/>
              </w:rPr>
            </w:pPr>
            <w:r w:rsidRPr="002A2DC5">
              <w:rPr>
                <w:sz w:val="22"/>
                <w:szCs w:val="20"/>
              </w:rPr>
              <w:t xml:space="preserve">ТНПА и другая документация </w:t>
            </w:r>
          </w:p>
        </w:tc>
        <w:tc>
          <w:tcPr>
            <w:tcW w:w="2307" w:type="dxa"/>
          </w:tcPr>
          <w:p w14:paraId="2CC99A24" w14:textId="77777777" w:rsidR="007E683A" w:rsidRPr="002A2DC5" w:rsidRDefault="007E683A" w:rsidP="001F1EDF">
            <w:pPr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54, утв. БГВЦ 19.12.2016</w:t>
            </w:r>
          </w:p>
          <w:p w14:paraId="4D2B2BE5" w14:textId="77777777" w:rsidR="007E683A" w:rsidRPr="002A2DC5" w:rsidRDefault="007E683A" w:rsidP="001F1EDF">
            <w:pPr>
              <w:pStyle w:val="a3"/>
              <w:pageBreakBefore/>
              <w:rPr>
                <w:sz w:val="22"/>
              </w:rPr>
            </w:pPr>
            <w:r w:rsidRPr="002A2DC5">
              <w:rPr>
                <w:sz w:val="22"/>
                <w:szCs w:val="20"/>
                <w:lang w:val="en-US"/>
              </w:rPr>
              <w:t>ISO</w:t>
            </w:r>
            <w:r w:rsidRPr="002A2DC5">
              <w:rPr>
                <w:sz w:val="22"/>
                <w:szCs w:val="20"/>
              </w:rPr>
              <w:t xml:space="preserve"> 6579-1:2017</w:t>
            </w:r>
          </w:p>
        </w:tc>
      </w:tr>
      <w:tr w:rsidR="007E683A" w:rsidRPr="002A2DC5" w14:paraId="54CC0EDF" w14:textId="77777777" w:rsidTr="00082E23">
        <w:trPr>
          <w:gridAfter w:val="2"/>
          <w:wAfter w:w="105" w:type="dxa"/>
          <w:trHeight w:val="797"/>
        </w:trPr>
        <w:tc>
          <w:tcPr>
            <w:tcW w:w="706" w:type="dxa"/>
          </w:tcPr>
          <w:p w14:paraId="09C2BDB7" w14:textId="249B25FA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7*</w:t>
            </w:r>
          </w:p>
        </w:tc>
        <w:tc>
          <w:tcPr>
            <w:tcW w:w="1415" w:type="dxa"/>
            <w:vMerge/>
          </w:tcPr>
          <w:p w14:paraId="0EF4CA9C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14:paraId="600D6DD4" w14:textId="18779118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 xml:space="preserve">101.15/01.086 </w:t>
            </w:r>
          </w:p>
          <w:p w14:paraId="7E3B4FD4" w14:textId="3E05F6DF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5/16.036 </w:t>
            </w:r>
          </w:p>
          <w:p w14:paraId="447274D9" w14:textId="05DCA8D9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01.086 </w:t>
            </w:r>
          </w:p>
          <w:p w14:paraId="75F973FB" w14:textId="7D464C85" w:rsidR="007E683A" w:rsidRPr="002A2DC5" w:rsidRDefault="007E683A" w:rsidP="000E0663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16.036 </w:t>
            </w:r>
          </w:p>
        </w:tc>
        <w:tc>
          <w:tcPr>
            <w:tcW w:w="1703" w:type="dxa"/>
          </w:tcPr>
          <w:p w14:paraId="7DE36B80" w14:textId="77777777" w:rsidR="007E683A" w:rsidRPr="002A2DC5" w:rsidRDefault="007E683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18A00F81" w14:textId="77777777" w:rsidR="007E683A" w:rsidRPr="002A2DC5" w:rsidRDefault="007E683A" w:rsidP="001F1EDF">
            <w:pPr>
              <w:rPr>
                <w:sz w:val="22"/>
                <w:szCs w:val="20"/>
              </w:rPr>
            </w:pPr>
            <w:proofErr w:type="spellStart"/>
            <w:r w:rsidRPr="002A2DC5">
              <w:rPr>
                <w:sz w:val="22"/>
                <w:szCs w:val="20"/>
              </w:rPr>
              <w:t>стафилококкоза</w:t>
            </w:r>
            <w:proofErr w:type="spellEnd"/>
          </w:p>
        </w:tc>
        <w:tc>
          <w:tcPr>
            <w:tcW w:w="2554" w:type="dxa"/>
            <w:gridSpan w:val="5"/>
          </w:tcPr>
          <w:p w14:paraId="4F7F8108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7, утв. БГВЦ 19.12.2016</w:t>
            </w:r>
          </w:p>
        </w:tc>
        <w:tc>
          <w:tcPr>
            <w:tcW w:w="2307" w:type="dxa"/>
          </w:tcPr>
          <w:p w14:paraId="69860072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7, утв. БГВЦ 19.12.2016</w:t>
            </w:r>
          </w:p>
        </w:tc>
      </w:tr>
      <w:tr w:rsidR="007E683A" w:rsidRPr="002A2DC5" w14:paraId="2BA9D250" w14:textId="77777777" w:rsidTr="00082E23">
        <w:trPr>
          <w:gridAfter w:val="2"/>
          <w:wAfter w:w="105" w:type="dxa"/>
          <w:trHeight w:val="911"/>
        </w:trPr>
        <w:tc>
          <w:tcPr>
            <w:tcW w:w="706" w:type="dxa"/>
          </w:tcPr>
          <w:p w14:paraId="33636BB6" w14:textId="53C80C19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8*</w:t>
            </w:r>
          </w:p>
        </w:tc>
        <w:tc>
          <w:tcPr>
            <w:tcW w:w="1415" w:type="dxa"/>
            <w:vMerge/>
            <w:tcBorders>
              <w:bottom w:val="nil"/>
            </w:tcBorders>
          </w:tcPr>
          <w:p w14:paraId="0827F1C6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14:paraId="7F72E56F" w14:textId="4C3DCA27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 xml:space="preserve">101.15/01.086 </w:t>
            </w:r>
          </w:p>
          <w:p w14:paraId="75D8CF7A" w14:textId="77777777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5/16.036 101.19/01.086</w:t>
            </w:r>
          </w:p>
          <w:p w14:paraId="199C7AC7" w14:textId="01A632DD" w:rsidR="007E683A" w:rsidRPr="002A2DC5" w:rsidRDefault="007E683A" w:rsidP="000E0663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16.036</w:t>
            </w:r>
          </w:p>
        </w:tc>
        <w:tc>
          <w:tcPr>
            <w:tcW w:w="1703" w:type="dxa"/>
          </w:tcPr>
          <w:p w14:paraId="231ED6B9" w14:textId="77777777" w:rsidR="007E683A" w:rsidRPr="002A2DC5" w:rsidRDefault="007E683A" w:rsidP="001F1ED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  <w:proofErr w:type="spellStart"/>
            <w:r w:rsidRPr="002A2DC5">
              <w:rPr>
                <w:sz w:val="22"/>
                <w:szCs w:val="20"/>
              </w:rPr>
              <w:t>стрептококкоза</w:t>
            </w:r>
            <w:proofErr w:type="spellEnd"/>
            <w:r w:rsidRPr="002A2DC5">
              <w:rPr>
                <w:sz w:val="22"/>
                <w:szCs w:val="20"/>
              </w:rPr>
              <w:t xml:space="preserve"> животных</w:t>
            </w:r>
          </w:p>
        </w:tc>
        <w:tc>
          <w:tcPr>
            <w:tcW w:w="2554" w:type="dxa"/>
            <w:gridSpan w:val="5"/>
          </w:tcPr>
          <w:p w14:paraId="7120340C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48, утв. БГВЦ 16.12.2016</w:t>
            </w:r>
          </w:p>
        </w:tc>
        <w:tc>
          <w:tcPr>
            <w:tcW w:w="2307" w:type="dxa"/>
          </w:tcPr>
          <w:p w14:paraId="7B799D14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48, </w:t>
            </w:r>
          </w:p>
          <w:p w14:paraId="038BF7B0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614AD365" w14:textId="77777777" w:rsidTr="00082E23">
        <w:trPr>
          <w:gridAfter w:val="2"/>
          <w:wAfter w:w="105" w:type="dxa"/>
          <w:trHeight w:val="877"/>
        </w:trPr>
        <w:tc>
          <w:tcPr>
            <w:tcW w:w="706" w:type="dxa"/>
          </w:tcPr>
          <w:p w14:paraId="2CF60375" w14:textId="532519DF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9*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0DBA1929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2DAA18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559F417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90087BA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4B487D2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308128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F2B422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1CC254C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D739FF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B7329A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143484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F2EC0E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14332F0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D8B461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5BCFDAB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97FADB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5129D72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E3F4344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5D5E7757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587DBA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E359148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B58B2E1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6BB4D4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8D2328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1870D32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49E3CF1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B0C778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D5EBDC4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E59D91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D19AFF9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CCB96B9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AC6CA94" w14:textId="39621C49" w:rsidR="009244DA" w:rsidRPr="002A2DC5" w:rsidRDefault="009244DA" w:rsidP="000F3D64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lastRenderedPageBreak/>
              <w:t>Биологический материал,</w:t>
            </w:r>
          </w:p>
          <w:p w14:paraId="2756566D" w14:textId="77777777" w:rsidR="009244DA" w:rsidRPr="002A2DC5" w:rsidRDefault="009244DA" w:rsidP="000F3D64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0CBE2D53" w14:textId="77777777" w:rsidR="009244DA" w:rsidRPr="002A2DC5" w:rsidRDefault="009244DA" w:rsidP="009244D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76DD7CE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A0E7DA5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8F6EC00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3C8734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BFC066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E8E3E1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1F0B353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A1C4F1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B14152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C7D530A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EE76B7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F1397D7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E9F5E37" w14:textId="682F4DC4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62EE386C" w14:textId="7777777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lastRenderedPageBreak/>
              <w:t>101.01/01.086 101.01/18.115</w:t>
            </w:r>
          </w:p>
          <w:p w14:paraId="67F77C45" w14:textId="5FFA0546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01/16.036 </w:t>
            </w:r>
          </w:p>
          <w:p w14:paraId="1C6758A2" w14:textId="7777777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03/01.086 101.03/18.115</w:t>
            </w:r>
          </w:p>
          <w:p w14:paraId="43BFF21A" w14:textId="15A9491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03/16.036 </w:t>
            </w:r>
          </w:p>
          <w:p w14:paraId="35B7B294" w14:textId="7777777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1.086 101.19/18.115</w:t>
            </w:r>
          </w:p>
          <w:p w14:paraId="634A9727" w14:textId="5458D7CD" w:rsidR="009244DA" w:rsidRPr="002A2DC5" w:rsidRDefault="009244DA" w:rsidP="007E683A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16.036 </w:t>
            </w:r>
          </w:p>
        </w:tc>
        <w:tc>
          <w:tcPr>
            <w:tcW w:w="1703" w:type="dxa"/>
          </w:tcPr>
          <w:p w14:paraId="3F95A6A2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6B266B2B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лептоспироза</w:t>
            </w:r>
          </w:p>
        </w:tc>
        <w:tc>
          <w:tcPr>
            <w:tcW w:w="2554" w:type="dxa"/>
            <w:gridSpan w:val="5"/>
          </w:tcPr>
          <w:p w14:paraId="3BEA340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1, утв. БГВЦ 19.12.2016</w:t>
            </w:r>
          </w:p>
        </w:tc>
        <w:tc>
          <w:tcPr>
            <w:tcW w:w="2307" w:type="dxa"/>
          </w:tcPr>
          <w:p w14:paraId="22DBB210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1, утв. БГВЦ 19.12.2016</w:t>
            </w:r>
          </w:p>
        </w:tc>
      </w:tr>
      <w:tr w:rsidR="009244DA" w:rsidRPr="002A2DC5" w14:paraId="0FA8CA0B" w14:textId="77777777" w:rsidTr="00082E23">
        <w:trPr>
          <w:gridAfter w:val="2"/>
          <w:wAfter w:w="105" w:type="dxa"/>
          <w:trHeight w:val="680"/>
        </w:trPr>
        <w:tc>
          <w:tcPr>
            <w:tcW w:w="706" w:type="dxa"/>
          </w:tcPr>
          <w:p w14:paraId="0E9CC3C1" w14:textId="2DBABA13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0*</w:t>
            </w:r>
          </w:p>
        </w:tc>
        <w:tc>
          <w:tcPr>
            <w:tcW w:w="1415" w:type="dxa"/>
            <w:vMerge/>
          </w:tcPr>
          <w:p w14:paraId="2F0E7278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84A37A4" w14:textId="66D17D7B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01.086 </w:t>
            </w:r>
          </w:p>
          <w:p w14:paraId="32456472" w14:textId="5C624D13" w:rsidR="009244DA" w:rsidRPr="002A2DC5" w:rsidRDefault="009244DA" w:rsidP="007E683A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16.036 101.17/01.086</w:t>
            </w:r>
          </w:p>
        </w:tc>
        <w:tc>
          <w:tcPr>
            <w:tcW w:w="1703" w:type="dxa"/>
          </w:tcPr>
          <w:p w14:paraId="2B2B4966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36AB9BAE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туберкулеза</w:t>
            </w:r>
          </w:p>
        </w:tc>
        <w:tc>
          <w:tcPr>
            <w:tcW w:w="2554" w:type="dxa"/>
            <w:gridSpan w:val="5"/>
          </w:tcPr>
          <w:p w14:paraId="708042F1" w14:textId="77777777" w:rsidR="009244DA" w:rsidRPr="002A2DC5" w:rsidRDefault="009244DA" w:rsidP="001F1ED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26072-89</w:t>
            </w:r>
            <w:proofErr w:type="gramEnd"/>
          </w:p>
          <w:p w14:paraId="03950480" w14:textId="77777777" w:rsidR="009244DA" w:rsidRPr="002A2DC5" w:rsidRDefault="009244DA" w:rsidP="001F1ED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ТНПА и другая документация</w:t>
            </w:r>
          </w:p>
        </w:tc>
        <w:tc>
          <w:tcPr>
            <w:tcW w:w="2307" w:type="dxa"/>
          </w:tcPr>
          <w:p w14:paraId="06DA5A2D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27318-87</w:t>
            </w:r>
            <w:proofErr w:type="gramEnd"/>
          </w:p>
          <w:p w14:paraId="01C22241" w14:textId="77777777" w:rsidR="009244DA" w:rsidRPr="002A2DC5" w:rsidRDefault="009244DA" w:rsidP="001F1EDF">
            <w:pPr>
              <w:pStyle w:val="a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ГОСТ 26072-89</w:t>
            </w:r>
          </w:p>
        </w:tc>
      </w:tr>
      <w:tr w:rsidR="009244DA" w:rsidRPr="002A2DC5" w14:paraId="607BF32B" w14:textId="77777777" w:rsidTr="00082E23">
        <w:trPr>
          <w:gridAfter w:val="2"/>
          <w:wAfter w:w="105" w:type="dxa"/>
          <w:trHeight w:val="990"/>
        </w:trPr>
        <w:tc>
          <w:tcPr>
            <w:tcW w:w="706" w:type="dxa"/>
          </w:tcPr>
          <w:p w14:paraId="67D50862" w14:textId="34429EE2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1*</w:t>
            </w:r>
          </w:p>
        </w:tc>
        <w:tc>
          <w:tcPr>
            <w:tcW w:w="1415" w:type="dxa"/>
            <w:vMerge/>
          </w:tcPr>
          <w:p w14:paraId="72AF733C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4FE4CA9E" w14:textId="77777777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 xml:space="preserve">101.15/01.086 </w:t>
            </w:r>
          </w:p>
          <w:p w14:paraId="3F8AFF6A" w14:textId="77777777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5/03.152</w:t>
            </w:r>
          </w:p>
          <w:p w14:paraId="52756797" w14:textId="77777777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>101.19/01.086</w:t>
            </w:r>
          </w:p>
          <w:p w14:paraId="7E099EB9" w14:textId="4233C19F" w:rsidR="009244DA" w:rsidRPr="002A2DC5" w:rsidRDefault="009244DA" w:rsidP="007E683A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3.152</w:t>
            </w:r>
          </w:p>
        </w:tc>
        <w:tc>
          <w:tcPr>
            <w:tcW w:w="1703" w:type="dxa"/>
          </w:tcPr>
          <w:p w14:paraId="521B16B8" w14:textId="77777777" w:rsidR="009244DA" w:rsidRPr="002A2DC5" w:rsidRDefault="009244DA" w:rsidP="001F1EDF">
            <w:pPr>
              <w:rPr>
                <w:bCs/>
                <w:sz w:val="22"/>
                <w:szCs w:val="20"/>
              </w:rPr>
            </w:pPr>
            <w:r w:rsidRPr="002A2DC5">
              <w:rPr>
                <w:bCs/>
                <w:sz w:val="22"/>
                <w:szCs w:val="20"/>
              </w:rPr>
              <w:t>Возбудитель атрофического ринита свиней</w:t>
            </w:r>
          </w:p>
        </w:tc>
        <w:tc>
          <w:tcPr>
            <w:tcW w:w="2554" w:type="dxa"/>
            <w:gridSpan w:val="5"/>
          </w:tcPr>
          <w:p w14:paraId="74435FE4" w14:textId="77777777" w:rsidR="009244DA" w:rsidRPr="002A2DC5" w:rsidRDefault="009244DA" w:rsidP="008A3C92">
            <w:pPr>
              <w:rPr>
                <w:bCs/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0, утв. БГВЦ 19.12.2016</w:t>
            </w:r>
          </w:p>
        </w:tc>
        <w:tc>
          <w:tcPr>
            <w:tcW w:w="2307" w:type="dxa"/>
          </w:tcPr>
          <w:p w14:paraId="57C29FDE" w14:textId="77777777" w:rsidR="009244DA" w:rsidRPr="002A2DC5" w:rsidRDefault="009244DA" w:rsidP="008A3C92">
            <w:pPr>
              <w:rPr>
                <w:bCs/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0, утв. БГВЦ 19.12.2016</w:t>
            </w:r>
          </w:p>
        </w:tc>
      </w:tr>
      <w:tr w:rsidR="009244DA" w:rsidRPr="002A2DC5" w14:paraId="10DB8722" w14:textId="77777777" w:rsidTr="00082E23">
        <w:trPr>
          <w:gridAfter w:val="2"/>
          <w:wAfter w:w="105" w:type="dxa"/>
          <w:trHeight w:val="715"/>
        </w:trPr>
        <w:tc>
          <w:tcPr>
            <w:tcW w:w="706" w:type="dxa"/>
          </w:tcPr>
          <w:p w14:paraId="0E2CAB91" w14:textId="5E78A4F5" w:rsidR="009244DA" w:rsidRPr="00A3225C" w:rsidRDefault="009244DA" w:rsidP="00934648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2*</w:t>
            </w:r>
          </w:p>
        </w:tc>
        <w:tc>
          <w:tcPr>
            <w:tcW w:w="1415" w:type="dxa"/>
            <w:vMerge/>
          </w:tcPr>
          <w:p w14:paraId="62BE7F37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41233AE5" w14:textId="6DD5459C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01.49/01.086 </w:t>
            </w:r>
          </w:p>
          <w:p w14:paraId="7F973BD4" w14:textId="29DC764C" w:rsidR="009244DA" w:rsidRPr="002A2DC5" w:rsidRDefault="009244DA" w:rsidP="005B661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01.086 </w:t>
            </w:r>
          </w:p>
        </w:tc>
        <w:tc>
          <w:tcPr>
            <w:tcW w:w="1703" w:type="dxa"/>
          </w:tcPr>
          <w:p w14:paraId="67DF2FA5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Возбудитель американского гнильца пчел</w:t>
            </w:r>
          </w:p>
        </w:tc>
        <w:tc>
          <w:tcPr>
            <w:tcW w:w="2554" w:type="dxa"/>
            <w:gridSpan w:val="5"/>
          </w:tcPr>
          <w:p w14:paraId="7833C20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6, утв. БГВЦ 16.12.2016</w:t>
            </w:r>
          </w:p>
        </w:tc>
        <w:tc>
          <w:tcPr>
            <w:tcW w:w="2307" w:type="dxa"/>
          </w:tcPr>
          <w:p w14:paraId="74A86940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02-1-30/336, </w:t>
            </w:r>
          </w:p>
          <w:p w14:paraId="7BDAB841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4419EC58" w14:textId="77777777" w:rsidTr="00082E23">
        <w:trPr>
          <w:gridAfter w:val="2"/>
          <w:wAfter w:w="105" w:type="dxa"/>
          <w:trHeight w:val="693"/>
        </w:trPr>
        <w:tc>
          <w:tcPr>
            <w:tcW w:w="706" w:type="dxa"/>
          </w:tcPr>
          <w:p w14:paraId="50DBDE05" w14:textId="1986BD75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3*</w:t>
            </w:r>
          </w:p>
        </w:tc>
        <w:tc>
          <w:tcPr>
            <w:tcW w:w="1415" w:type="dxa"/>
            <w:vMerge/>
          </w:tcPr>
          <w:p w14:paraId="1DE14846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69E72D4" w14:textId="77777777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67A82134" w14:textId="77777777" w:rsidR="009244DA" w:rsidRPr="002A2DC5" w:rsidRDefault="009244DA" w:rsidP="00444C89">
            <w:pPr>
              <w:pStyle w:val="a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380EC133" w14:textId="77777777" w:rsidR="009244DA" w:rsidRPr="002A2DC5" w:rsidRDefault="009244DA" w:rsidP="00444C89">
            <w:pPr>
              <w:pStyle w:val="a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европейского гнильца пчел</w:t>
            </w:r>
          </w:p>
        </w:tc>
        <w:tc>
          <w:tcPr>
            <w:tcW w:w="2554" w:type="dxa"/>
            <w:gridSpan w:val="5"/>
          </w:tcPr>
          <w:p w14:paraId="29169E4A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7, утв. БГВЦ 16.12.2016</w:t>
            </w:r>
          </w:p>
        </w:tc>
        <w:tc>
          <w:tcPr>
            <w:tcW w:w="2307" w:type="dxa"/>
          </w:tcPr>
          <w:p w14:paraId="63C351C6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37, </w:t>
            </w:r>
          </w:p>
          <w:p w14:paraId="5725116A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499F7658" w14:textId="77777777" w:rsidTr="00082E23">
        <w:trPr>
          <w:gridAfter w:val="2"/>
          <w:wAfter w:w="105" w:type="dxa"/>
          <w:trHeight w:val="704"/>
        </w:trPr>
        <w:tc>
          <w:tcPr>
            <w:tcW w:w="706" w:type="dxa"/>
          </w:tcPr>
          <w:p w14:paraId="318CC7D5" w14:textId="7E53E605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4*</w:t>
            </w:r>
          </w:p>
        </w:tc>
        <w:tc>
          <w:tcPr>
            <w:tcW w:w="1415" w:type="dxa"/>
            <w:vMerge/>
          </w:tcPr>
          <w:p w14:paraId="00DB0462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D43DA72" w14:textId="77777777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5F20461E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742ED845" w14:textId="5B9FD6E5" w:rsidR="009244DA" w:rsidRPr="002A2DC5" w:rsidRDefault="009244DA" w:rsidP="007E683A">
            <w:pPr>
              <w:rPr>
                <w:sz w:val="22"/>
                <w:szCs w:val="20"/>
              </w:rPr>
            </w:pPr>
            <w:proofErr w:type="spellStart"/>
            <w:r w:rsidRPr="002A2DC5">
              <w:rPr>
                <w:sz w:val="22"/>
                <w:szCs w:val="20"/>
              </w:rPr>
              <w:t>парагнильца</w:t>
            </w:r>
            <w:proofErr w:type="spellEnd"/>
            <w:r w:rsidRPr="002A2DC5">
              <w:rPr>
                <w:sz w:val="22"/>
                <w:szCs w:val="20"/>
              </w:rPr>
              <w:t xml:space="preserve"> пчел</w:t>
            </w:r>
          </w:p>
        </w:tc>
        <w:tc>
          <w:tcPr>
            <w:tcW w:w="2554" w:type="dxa"/>
            <w:gridSpan w:val="5"/>
          </w:tcPr>
          <w:p w14:paraId="442BB412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8, утв. БГВЦ 16.12.2016</w:t>
            </w:r>
          </w:p>
        </w:tc>
        <w:tc>
          <w:tcPr>
            <w:tcW w:w="2307" w:type="dxa"/>
          </w:tcPr>
          <w:p w14:paraId="5BA7EAAF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38, </w:t>
            </w:r>
          </w:p>
          <w:p w14:paraId="53E314B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0659DCAD" w14:textId="77777777" w:rsidTr="00082E23">
        <w:trPr>
          <w:gridAfter w:val="2"/>
          <w:wAfter w:w="105" w:type="dxa"/>
          <w:trHeight w:val="1462"/>
        </w:trPr>
        <w:tc>
          <w:tcPr>
            <w:tcW w:w="706" w:type="dxa"/>
          </w:tcPr>
          <w:p w14:paraId="058BE617" w14:textId="713699E7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5*</w:t>
            </w:r>
          </w:p>
        </w:tc>
        <w:tc>
          <w:tcPr>
            <w:tcW w:w="1415" w:type="dxa"/>
            <w:vMerge/>
          </w:tcPr>
          <w:p w14:paraId="6306A4D8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10EEDDEB" w14:textId="09B30892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01.49/01.086 </w:t>
            </w:r>
          </w:p>
          <w:p w14:paraId="36C445FB" w14:textId="248B9A8F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1.086</w:t>
            </w:r>
          </w:p>
          <w:p w14:paraId="22BD7E36" w14:textId="77777777" w:rsidR="009244DA" w:rsidRPr="002A2DC5" w:rsidRDefault="009244DA" w:rsidP="000F3D6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5A9F90CB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368297E9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сальмонеллеза пчел</w:t>
            </w:r>
          </w:p>
        </w:tc>
        <w:tc>
          <w:tcPr>
            <w:tcW w:w="2554" w:type="dxa"/>
            <w:gridSpan w:val="5"/>
          </w:tcPr>
          <w:p w14:paraId="4B0A8928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9, утв. БГВЦ 16.12.2016</w:t>
            </w:r>
          </w:p>
        </w:tc>
        <w:tc>
          <w:tcPr>
            <w:tcW w:w="2307" w:type="dxa"/>
          </w:tcPr>
          <w:p w14:paraId="6E3C9041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39, </w:t>
            </w:r>
          </w:p>
          <w:p w14:paraId="24770DD1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00D26ECD" w14:textId="77777777" w:rsidTr="00082E23">
        <w:trPr>
          <w:gridAfter w:val="2"/>
          <w:wAfter w:w="105" w:type="dxa"/>
          <w:trHeight w:val="989"/>
        </w:trPr>
        <w:tc>
          <w:tcPr>
            <w:tcW w:w="706" w:type="dxa"/>
          </w:tcPr>
          <w:p w14:paraId="407392D8" w14:textId="477288C9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415" w:type="dxa"/>
            <w:vMerge/>
          </w:tcPr>
          <w:p w14:paraId="2CD53293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0A01FD88" w14:textId="3D4803A4" w:rsidR="009244DA" w:rsidRPr="002A2DC5" w:rsidRDefault="009244DA" w:rsidP="009244DA">
            <w:pPr>
              <w:jc w:val="center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01.49/01.036</w:t>
            </w:r>
          </w:p>
          <w:p w14:paraId="096812DE" w14:textId="78CBCB6D" w:rsidR="009244DA" w:rsidRPr="002A2DC5" w:rsidRDefault="009244DA" w:rsidP="009244DA">
            <w:pPr>
              <w:jc w:val="center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1.086</w:t>
            </w:r>
          </w:p>
        </w:tc>
        <w:tc>
          <w:tcPr>
            <w:tcW w:w="1703" w:type="dxa"/>
          </w:tcPr>
          <w:p w14:paraId="78A8748F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718C8EB4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proofErr w:type="spellStart"/>
            <w:r w:rsidRPr="002A2DC5">
              <w:rPr>
                <w:sz w:val="22"/>
                <w:szCs w:val="20"/>
              </w:rPr>
              <w:t>септецемии</w:t>
            </w:r>
            <w:proofErr w:type="spellEnd"/>
            <w:r w:rsidRPr="002A2DC5">
              <w:rPr>
                <w:sz w:val="22"/>
                <w:szCs w:val="20"/>
              </w:rPr>
              <w:t xml:space="preserve"> пчел</w:t>
            </w:r>
          </w:p>
        </w:tc>
        <w:tc>
          <w:tcPr>
            <w:tcW w:w="2554" w:type="dxa"/>
            <w:gridSpan w:val="5"/>
          </w:tcPr>
          <w:p w14:paraId="384B79D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27, утв. БГВЦ 16.12.2016</w:t>
            </w:r>
          </w:p>
        </w:tc>
        <w:tc>
          <w:tcPr>
            <w:tcW w:w="2307" w:type="dxa"/>
          </w:tcPr>
          <w:p w14:paraId="428EF178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27, утв. БГВЦ 16.12.2016</w:t>
            </w:r>
          </w:p>
        </w:tc>
      </w:tr>
      <w:tr w:rsidR="009244DA" w:rsidRPr="002A2DC5" w14:paraId="0F0E84D8" w14:textId="77777777" w:rsidTr="00082E23">
        <w:trPr>
          <w:gridAfter w:val="2"/>
          <w:wAfter w:w="105" w:type="dxa"/>
          <w:trHeight w:val="721"/>
        </w:trPr>
        <w:tc>
          <w:tcPr>
            <w:tcW w:w="706" w:type="dxa"/>
          </w:tcPr>
          <w:p w14:paraId="23F158A9" w14:textId="20C64474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7*</w:t>
            </w:r>
          </w:p>
        </w:tc>
        <w:tc>
          <w:tcPr>
            <w:tcW w:w="1415" w:type="dxa"/>
            <w:vMerge/>
          </w:tcPr>
          <w:p w14:paraId="7CE308FC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2CDC9CBA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01.086</w:t>
            </w:r>
          </w:p>
          <w:p w14:paraId="5C7A18E6" w14:textId="0EC08BEA" w:rsidR="009244DA" w:rsidRPr="002A2DC5" w:rsidRDefault="009244DA" w:rsidP="009244DA">
            <w:pPr>
              <w:jc w:val="center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  <w:p w14:paraId="0002875B" w14:textId="77777777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7C0F6487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75909144" w14:textId="3DB4EF7E" w:rsidR="009244DA" w:rsidRPr="002A2DC5" w:rsidRDefault="009244DA" w:rsidP="009244DA">
            <w:pPr>
              <w:pStyle w:val="a3"/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цитробактероза</w:t>
            </w:r>
            <w:proofErr w:type="spellEnd"/>
            <w:r w:rsidRPr="002A2DC5">
              <w:rPr>
                <w:sz w:val="22"/>
                <w:szCs w:val="22"/>
              </w:rPr>
              <w:t xml:space="preserve"> пчел</w:t>
            </w:r>
          </w:p>
        </w:tc>
        <w:tc>
          <w:tcPr>
            <w:tcW w:w="2554" w:type="dxa"/>
            <w:gridSpan w:val="5"/>
          </w:tcPr>
          <w:p w14:paraId="4621E001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9, утв. БГВЦ 16.12.2016</w:t>
            </w:r>
          </w:p>
        </w:tc>
        <w:tc>
          <w:tcPr>
            <w:tcW w:w="2307" w:type="dxa"/>
          </w:tcPr>
          <w:p w14:paraId="1C9B5B69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29, утв. БГВЦ 16.12.2016</w:t>
            </w:r>
          </w:p>
        </w:tc>
      </w:tr>
      <w:tr w:rsidR="009244DA" w:rsidRPr="002A2DC5" w14:paraId="66A42598" w14:textId="77777777" w:rsidTr="00082E23">
        <w:trPr>
          <w:gridAfter w:val="1"/>
          <w:wAfter w:w="91" w:type="dxa"/>
          <w:trHeight w:val="803"/>
        </w:trPr>
        <w:tc>
          <w:tcPr>
            <w:tcW w:w="706" w:type="dxa"/>
          </w:tcPr>
          <w:p w14:paraId="3026AFA4" w14:textId="7B297762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8*</w:t>
            </w:r>
          </w:p>
        </w:tc>
        <w:tc>
          <w:tcPr>
            <w:tcW w:w="1415" w:type="dxa"/>
            <w:vMerge/>
          </w:tcPr>
          <w:p w14:paraId="71A17B21" w14:textId="5353158B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AFDA370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01.086</w:t>
            </w:r>
          </w:p>
          <w:p w14:paraId="2BCB91F0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16.036</w:t>
            </w:r>
          </w:p>
          <w:p w14:paraId="0541B1C7" w14:textId="77777777" w:rsidR="009244DA" w:rsidRPr="002A2DC5" w:rsidRDefault="009244DA" w:rsidP="009244DA">
            <w:pPr>
              <w:jc w:val="center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  <w:p w14:paraId="5F74D9EE" w14:textId="024CF3F5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16.036</w:t>
            </w:r>
          </w:p>
        </w:tc>
        <w:tc>
          <w:tcPr>
            <w:tcW w:w="1703" w:type="dxa"/>
          </w:tcPr>
          <w:p w14:paraId="20D95D93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4DE78946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олибактериоза пчел</w:t>
            </w:r>
          </w:p>
        </w:tc>
        <w:tc>
          <w:tcPr>
            <w:tcW w:w="2548" w:type="dxa"/>
            <w:gridSpan w:val="4"/>
          </w:tcPr>
          <w:p w14:paraId="468A1719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6, утв. БГВЦ 16.12.2016</w:t>
            </w:r>
          </w:p>
        </w:tc>
        <w:tc>
          <w:tcPr>
            <w:tcW w:w="2327" w:type="dxa"/>
            <w:gridSpan w:val="3"/>
          </w:tcPr>
          <w:p w14:paraId="3AA4FDAA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26, утв. БГВЦ 16.12.2016</w:t>
            </w:r>
          </w:p>
        </w:tc>
      </w:tr>
      <w:tr w:rsidR="009244DA" w:rsidRPr="002A2DC5" w14:paraId="21100D99" w14:textId="77777777" w:rsidTr="00082E23">
        <w:trPr>
          <w:gridAfter w:val="1"/>
          <w:wAfter w:w="91" w:type="dxa"/>
          <w:trHeight w:val="491"/>
        </w:trPr>
        <w:tc>
          <w:tcPr>
            <w:tcW w:w="706" w:type="dxa"/>
          </w:tcPr>
          <w:p w14:paraId="424312F5" w14:textId="630A8ABB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9*</w:t>
            </w:r>
          </w:p>
        </w:tc>
        <w:tc>
          <w:tcPr>
            <w:tcW w:w="1415" w:type="dxa"/>
            <w:vMerge/>
          </w:tcPr>
          <w:p w14:paraId="223B1992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5050C457" w14:textId="0BC4419D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01.086</w:t>
            </w:r>
          </w:p>
          <w:p w14:paraId="36442E5F" w14:textId="0315E0F5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</w:tc>
        <w:tc>
          <w:tcPr>
            <w:tcW w:w="1703" w:type="dxa"/>
          </w:tcPr>
          <w:p w14:paraId="70B3D3C4" w14:textId="77777777" w:rsidR="009244DA" w:rsidRPr="002A2DC5" w:rsidRDefault="009244D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3DCFFD90" w14:textId="77777777" w:rsidR="009244DA" w:rsidRPr="002A2DC5" w:rsidRDefault="009244D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протеоза</w:t>
            </w:r>
            <w:proofErr w:type="spellEnd"/>
            <w:r w:rsidRPr="002A2DC5">
              <w:rPr>
                <w:sz w:val="22"/>
                <w:szCs w:val="22"/>
              </w:rPr>
              <w:t xml:space="preserve"> пчел</w:t>
            </w:r>
          </w:p>
        </w:tc>
        <w:tc>
          <w:tcPr>
            <w:tcW w:w="2548" w:type="dxa"/>
            <w:gridSpan w:val="4"/>
          </w:tcPr>
          <w:p w14:paraId="6F3F64C9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8, утв. БГВЦ 16.12.2016</w:t>
            </w:r>
          </w:p>
        </w:tc>
        <w:tc>
          <w:tcPr>
            <w:tcW w:w="2327" w:type="dxa"/>
            <w:gridSpan w:val="3"/>
          </w:tcPr>
          <w:p w14:paraId="6E0A6D4D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8, утв. БГВЦ 16.12.2016</w:t>
            </w:r>
          </w:p>
        </w:tc>
      </w:tr>
      <w:tr w:rsidR="009244DA" w:rsidRPr="002A2DC5" w14:paraId="6D51D822" w14:textId="77777777" w:rsidTr="00082E23">
        <w:trPr>
          <w:gridAfter w:val="1"/>
          <w:wAfter w:w="91" w:type="dxa"/>
          <w:trHeight w:val="697"/>
        </w:trPr>
        <w:tc>
          <w:tcPr>
            <w:tcW w:w="706" w:type="dxa"/>
          </w:tcPr>
          <w:p w14:paraId="7FE66C56" w14:textId="33426651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0*</w:t>
            </w:r>
          </w:p>
        </w:tc>
        <w:tc>
          <w:tcPr>
            <w:tcW w:w="1415" w:type="dxa"/>
            <w:vMerge/>
          </w:tcPr>
          <w:p w14:paraId="45D72391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97C431F" w14:textId="77777777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5F27E71C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Возбудитель порошковидного расплода пчел</w:t>
            </w:r>
          </w:p>
        </w:tc>
        <w:tc>
          <w:tcPr>
            <w:tcW w:w="2548" w:type="dxa"/>
            <w:gridSpan w:val="4"/>
          </w:tcPr>
          <w:p w14:paraId="18D9F7C3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0, утв. БГВЦ 16.12.2016</w:t>
            </w:r>
          </w:p>
        </w:tc>
        <w:tc>
          <w:tcPr>
            <w:tcW w:w="2327" w:type="dxa"/>
            <w:gridSpan w:val="3"/>
          </w:tcPr>
          <w:p w14:paraId="7D02BE77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0, утв. БГВЦ 16.12.2016</w:t>
            </w:r>
          </w:p>
        </w:tc>
      </w:tr>
      <w:tr w:rsidR="009244DA" w:rsidRPr="002A2DC5" w14:paraId="217DC53E" w14:textId="77777777" w:rsidTr="00082E23">
        <w:trPr>
          <w:gridAfter w:val="1"/>
          <w:wAfter w:w="91" w:type="dxa"/>
          <w:trHeight w:val="2146"/>
        </w:trPr>
        <w:tc>
          <w:tcPr>
            <w:tcW w:w="706" w:type="dxa"/>
          </w:tcPr>
          <w:p w14:paraId="77DD88C2" w14:textId="4E0975F1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1*</w:t>
            </w:r>
          </w:p>
        </w:tc>
        <w:tc>
          <w:tcPr>
            <w:tcW w:w="1415" w:type="dxa"/>
            <w:vMerge/>
          </w:tcPr>
          <w:p w14:paraId="08D476C9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9DDBDAE" w14:textId="7963BDF7" w:rsidR="009244DA" w:rsidRPr="002A2DC5" w:rsidRDefault="009244DA" w:rsidP="009244DA">
            <w:pPr>
              <w:jc w:val="center"/>
              <w:rPr>
                <w:sz w:val="22"/>
              </w:rPr>
            </w:pPr>
            <w:bookmarkStart w:id="4" w:name="_Hlk169175995"/>
            <w:r w:rsidRPr="002A2DC5">
              <w:rPr>
                <w:sz w:val="22"/>
                <w:szCs w:val="22"/>
              </w:rPr>
              <w:t>101.08/01.086</w:t>
            </w:r>
          </w:p>
          <w:p w14:paraId="2AC2B30C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08/16.036 01.42/01.086</w:t>
            </w:r>
            <w:bookmarkEnd w:id="4"/>
          </w:p>
          <w:p w14:paraId="7A8909C4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2/16.036</w:t>
            </w:r>
          </w:p>
          <w:p w14:paraId="76489052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 101.19/16.036</w:t>
            </w:r>
          </w:p>
          <w:p w14:paraId="58D59E30" w14:textId="68BC9D6C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4227050D" w14:textId="1F746475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Общее количество бактерий, коли-титр (кишечная палочка); синегнойная палочка, анаэробная микрофлора</w:t>
            </w:r>
          </w:p>
        </w:tc>
        <w:tc>
          <w:tcPr>
            <w:tcW w:w="2548" w:type="dxa"/>
            <w:gridSpan w:val="4"/>
          </w:tcPr>
          <w:p w14:paraId="6DF9A2CE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3745-2014</w:t>
            </w:r>
            <w:proofErr w:type="gramEnd"/>
            <w:r w:rsidRPr="002A2DC5">
              <w:rPr>
                <w:sz w:val="22"/>
                <w:szCs w:val="22"/>
              </w:rPr>
              <w:t>;</w:t>
            </w:r>
          </w:p>
          <w:p w14:paraId="1CE7A5EF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8, утв. БГВЦ 16.12.2016</w:t>
            </w:r>
          </w:p>
        </w:tc>
        <w:tc>
          <w:tcPr>
            <w:tcW w:w="2327" w:type="dxa"/>
            <w:gridSpan w:val="3"/>
          </w:tcPr>
          <w:p w14:paraId="7DD58748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0909.2-75</w:t>
            </w:r>
            <w:proofErr w:type="gramEnd"/>
          </w:p>
          <w:p w14:paraId="03B3BD9C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8, утв. БГВЦ 16.12.2016</w:t>
            </w:r>
          </w:p>
        </w:tc>
      </w:tr>
      <w:tr w:rsidR="009244DA" w:rsidRPr="002A2DC5" w14:paraId="096C8A71" w14:textId="77777777" w:rsidTr="00082E23">
        <w:trPr>
          <w:gridAfter w:val="1"/>
          <w:wAfter w:w="91" w:type="dxa"/>
          <w:trHeight w:val="2107"/>
        </w:trPr>
        <w:tc>
          <w:tcPr>
            <w:tcW w:w="706" w:type="dxa"/>
          </w:tcPr>
          <w:p w14:paraId="71049E82" w14:textId="04A0D016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2*</w:t>
            </w:r>
          </w:p>
        </w:tc>
        <w:tc>
          <w:tcPr>
            <w:tcW w:w="1415" w:type="dxa"/>
            <w:vMerge/>
          </w:tcPr>
          <w:p w14:paraId="5941C9E6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4BEB7351" w14:textId="26F02A6D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08/01.086 </w:t>
            </w:r>
          </w:p>
          <w:p w14:paraId="22B3C072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08/16.036 01.42/01.086</w:t>
            </w:r>
          </w:p>
          <w:p w14:paraId="1794C1D8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2/16.036</w:t>
            </w:r>
          </w:p>
          <w:p w14:paraId="40DD3696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 101.19/16.036</w:t>
            </w:r>
          </w:p>
          <w:p w14:paraId="0183FE66" w14:textId="66986A8B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3FC343BB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Общее количество микроорганизмов, коли-титр (кишечная палочка), </w:t>
            </w:r>
            <w:r w:rsidRPr="002A2DC5">
              <w:rPr>
                <w:sz w:val="22"/>
                <w:szCs w:val="22"/>
              </w:rPr>
              <w:t>синегнойная палочка, анаэробная микрофлора</w:t>
            </w:r>
          </w:p>
        </w:tc>
        <w:tc>
          <w:tcPr>
            <w:tcW w:w="2548" w:type="dxa"/>
            <w:gridSpan w:val="4"/>
          </w:tcPr>
          <w:p w14:paraId="410A2B03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6030-2015</w:t>
            </w:r>
            <w:proofErr w:type="gramEnd"/>
          </w:p>
          <w:p w14:paraId="3E20DB5F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49, утв. БГВЦ 16.12.2016</w:t>
            </w:r>
          </w:p>
        </w:tc>
        <w:tc>
          <w:tcPr>
            <w:tcW w:w="2327" w:type="dxa"/>
            <w:gridSpan w:val="3"/>
          </w:tcPr>
          <w:p w14:paraId="0D8C97B8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0909.2-75</w:t>
            </w:r>
            <w:proofErr w:type="gramEnd"/>
          </w:p>
          <w:p w14:paraId="65A516E7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49, утв. БГВЦ 16.12.2016</w:t>
            </w:r>
          </w:p>
        </w:tc>
      </w:tr>
      <w:tr w:rsidR="007054C3" w:rsidRPr="002A2DC5" w14:paraId="66598CFC" w14:textId="77777777" w:rsidTr="00082E23">
        <w:trPr>
          <w:gridAfter w:val="1"/>
          <w:wAfter w:w="91" w:type="dxa"/>
          <w:trHeight w:val="46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407C175" w14:textId="15626529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3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90D96" w14:textId="77777777" w:rsidR="007B228B" w:rsidRPr="002A2DC5" w:rsidRDefault="007B228B" w:rsidP="007B228B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071B07A4" w14:textId="77777777" w:rsidR="007B228B" w:rsidRPr="002A2DC5" w:rsidRDefault="007B228B" w:rsidP="007B228B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39107799" w14:textId="1A8616DA" w:rsidR="007B228B" w:rsidRPr="002A2DC5" w:rsidRDefault="007B228B" w:rsidP="007B228B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,</w:t>
            </w:r>
          </w:p>
          <w:p w14:paraId="58956604" w14:textId="416D55EC" w:rsidR="008326DA" w:rsidRPr="002A2DC5" w:rsidRDefault="008326DA" w:rsidP="006B24CB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челы живые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77905A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bookmarkStart w:id="5" w:name="_Hlk169176022"/>
            <w:r w:rsidRPr="002A2DC5">
              <w:rPr>
                <w:bCs/>
                <w:sz w:val="22"/>
                <w:szCs w:val="22"/>
                <w:lang w:val="en-US"/>
              </w:rPr>
              <w:t>01.49/07.0</w:t>
            </w:r>
            <w:r w:rsidRPr="002A2DC5">
              <w:rPr>
                <w:bCs/>
                <w:sz w:val="22"/>
                <w:szCs w:val="22"/>
              </w:rPr>
              <w:t>96</w:t>
            </w:r>
            <w:bookmarkEnd w:id="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1A7" w14:textId="77777777" w:rsidR="00F30D8B" w:rsidRPr="002A2DC5" w:rsidRDefault="008326DA" w:rsidP="009B37A7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Клещи </w:t>
            </w:r>
            <w:r w:rsidRPr="002A2DC5">
              <w:rPr>
                <w:sz w:val="22"/>
                <w:szCs w:val="22"/>
                <w:lang w:val="en-US"/>
              </w:rPr>
              <w:t>Acara</w:t>
            </w:r>
          </w:p>
          <w:p w14:paraId="63E9B1EC" w14:textId="24E9ACF3" w:rsidR="008326DA" w:rsidRPr="002A2DC5" w:rsidRDefault="008326DA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  <w:lang w:val="en-US"/>
              </w:rPr>
              <w:t>piswoodi</w:t>
            </w:r>
            <w:proofErr w:type="spellEnd"/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5B93DD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57, утв. БГВЦ 19.12.2016</w:t>
            </w:r>
          </w:p>
        </w:tc>
        <w:tc>
          <w:tcPr>
            <w:tcW w:w="2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4432B1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57, утв. БГВЦ 19.12.2016</w:t>
            </w:r>
          </w:p>
        </w:tc>
      </w:tr>
      <w:tr w:rsidR="007054C3" w:rsidRPr="002A2DC5" w14:paraId="6678D01F" w14:textId="77777777" w:rsidTr="00082E23">
        <w:trPr>
          <w:gridAfter w:val="1"/>
          <w:wAfter w:w="91" w:type="dxa"/>
          <w:trHeight w:val="5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48293D7" w14:textId="1912FFFD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4EFB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8F602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A42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Амебы </w:t>
            </w:r>
          </w:p>
          <w:p w14:paraId="275EF685" w14:textId="77777777" w:rsidR="008326DA" w:rsidRPr="002A2DC5" w:rsidRDefault="008326DA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Mal</w:t>
            </w:r>
            <w:r w:rsidRPr="002A2DC5">
              <w:rPr>
                <w:sz w:val="22"/>
                <w:szCs w:val="22"/>
                <w:lang w:val="en-US"/>
              </w:rPr>
              <w:t>pighamoeba</w:t>
            </w:r>
            <w:proofErr w:type="spellEnd"/>
            <w:r w:rsidRPr="002A2D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mellificae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1F6B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7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9D7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17, утв. БГВЦ 19.12.2016</w:t>
            </w:r>
          </w:p>
        </w:tc>
      </w:tr>
      <w:tr w:rsidR="007054C3" w:rsidRPr="002A2DC5" w14:paraId="3730F45C" w14:textId="77777777" w:rsidTr="00082E23">
        <w:trPr>
          <w:gridAfter w:val="1"/>
          <w:wAfter w:w="91" w:type="dxa"/>
          <w:trHeight w:val="7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3D51399" w14:textId="2C90121A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DA25B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A6BBB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bookmarkStart w:id="6" w:name="_Hlk169176077"/>
            <w:r w:rsidRPr="002A2DC5">
              <w:rPr>
                <w:bCs/>
                <w:sz w:val="22"/>
                <w:szCs w:val="22"/>
              </w:rPr>
              <w:t>01.49/07.090</w:t>
            </w:r>
          </w:p>
          <w:p w14:paraId="0D73A347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  <w:bookmarkEnd w:id="6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311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ши </w:t>
            </w:r>
            <w:proofErr w:type="spellStart"/>
            <w:r w:rsidRPr="002A2DC5">
              <w:rPr>
                <w:sz w:val="22"/>
                <w:szCs w:val="22"/>
              </w:rPr>
              <w:t>Braula</w:t>
            </w:r>
            <w:proofErr w:type="spellEnd"/>
            <w:r w:rsidRPr="002A2D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</w:rPr>
              <w:t>coeca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D76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5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359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65, утв. БГВЦ 19.12.2016</w:t>
            </w:r>
          </w:p>
        </w:tc>
      </w:tr>
      <w:tr w:rsidR="007054C3" w:rsidRPr="002A2DC5" w14:paraId="2D442BF2" w14:textId="77777777" w:rsidTr="00082E23">
        <w:trPr>
          <w:gridAfter w:val="1"/>
          <w:wAfter w:w="91" w:type="dxa"/>
          <w:trHeight w:val="56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C1B3DE4" w14:textId="3124E991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572D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4338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AAE83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лещи р.</w:t>
            </w:r>
            <w:r w:rsidRPr="002A2DC5">
              <w:rPr>
                <w:sz w:val="22"/>
                <w:szCs w:val="22"/>
                <w:lang w:val="en-US"/>
              </w:rPr>
              <w:t>Varro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921B" w14:textId="77777777" w:rsidR="008326DA" w:rsidRPr="002A2DC5" w:rsidRDefault="008326DA" w:rsidP="009B37A7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4, п.1.2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10B2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64, пп.2-3, утв. БГВЦ 19.12.2016</w:t>
            </w:r>
          </w:p>
        </w:tc>
      </w:tr>
      <w:tr w:rsidR="007054C3" w:rsidRPr="002A2DC5" w14:paraId="32BD2663" w14:textId="77777777" w:rsidTr="00082E23">
        <w:trPr>
          <w:gridAfter w:val="1"/>
          <w:wAfter w:w="91" w:type="dxa"/>
          <w:trHeight w:val="5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B56ADFE" w14:textId="513CAF6A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DC343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18C0F3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B6E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Личинки жуков-маек рода </w:t>
            </w:r>
            <w:proofErr w:type="spellStart"/>
            <w:r w:rsidRPr="002A2DC5">
              <w:rPr>
                <w:sz w:val="22"/>
                <w:szCs w:val="22"/>
              </w:rPr>
              <w:t>Meloc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392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3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31D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13,</w:t>
            </w:r>
          </w:p>
          <w:p w14:paraId="05F568AB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054C3" w:rsidRPr="002A2DC5" w14:paraId="62664B3F" w14:textId="77777777" w:rsidTr="00082E23">
        <w:trPr>
          <w:gridAfter w:val="1"/>
          <w:wAfter w:w="91" w:type="dxa"/>
          <w:trHeight w:val="5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D767BA2" w14:textId="4B644EAF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BD42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66AC9" w14:textId="77777777" w:rsidR="008326DA" w:rsidRPr="002A2DC5" w:rsidRDefault="008326DA" w:rsidP="00B52B87">
            <w:pPr>
              <w:ind w:lef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ABE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Личинки мух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Senotainia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tricuspis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02E" w14:textId="77777777" w:rsidR="008326DA" w:rsidRPr="002A2DC5" w:rsidRDefault="008326DA" w:rsidP="00E27591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70, </w:t>
            </w:r>
          </w:p>
          <w:p w14:paraId="44E02094" w14:textId="77777777" w:rsidR="008326DA" w:rsidRPr="002A2DC5" w:rsidRDefault="008326DA" w:rsidP="00E27591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C9F" w14:textId="77777777" w:rsidR="008326DA" w:rsidRPr="002A2DC5" w:rsidRDefault="008326DA" w:rsidP="00E2759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70, </w:t>
            </w:r>
          </w:p>
          <w:p w14:paraId="16414E52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054C3" w:rsidRPr="002A2DC5" w14:paraId="71F928EA" w14:textId="77777777" w:rsidTr="00082E23">
        <w:trPr>
          <w:gridAfter w:val="1"/>
          <w:wAfter w:w="91" w:type="dxa"/>
          <w:trHeight w:val="5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9619737" w14:textId="1CBCA5AC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DEF6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0763C" w14:textId="77777777" w:rsidR="008326DA" w:rsidRPr="002A2DC5" w:rsidRDefault="008326DA" w:rsidP="00B52B87">
            <w:pPr>
              <w:ind w:lef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0CE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Личинки мух рода </w:t>
            </w:r>
            <w:proofErr w:type="spellStart"/>
            <w:r w:rsidRPr="002A2DC5">
              <w:rPr>
                <w:sz w:val="22"/>
                <w:szCs w:val="22"/>
              </w:rPr>
              <w:t>Zodion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3D7" w14:textId="77777777" w:rsidR="008326DA" w:rsidRPr="002A2DC5" w:rsidRDefault="008326DA" w:rsidP="00E2759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301, </w:t>
            </w:r>
          </w:p>
          <w:p w14:paraId="5A668340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076B" w14:textId="77777777" w:rsidR="008326DA" w:rsidRPr="002A2DC5" w:rsidRDefault="008326DA" w:rsidP="00E2759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301, </w:t>
            </w:r>
          </w:p>
          <w:p w14:paraId="2D174D31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46568D08" w14:textId="77777777" w:rsidTr="00082E23">
        <w:trPr>
          <w:trHeight w:val="55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2AEDC16" w14:textId="35DB6EA4" w:rsidR="00E62D7C" w:rsidRPr="00A3225C" w:rsidRDefault="009244DA" w:rsidP="00A3225C">
            <w:pPr>
              <w:ind w:left="33" w:right="-110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1</w:t>
            </w:r>
            <w:r w:rsidR="008326DA" w:rsidRPr="00A3225C">
              <w:rPr>
                <w:sz w:val="22"/>
                <w:szCs w:val="22"/>
              </w:rPr>
              <w:t>.3</w:t>
            </w:r>
            <w:r w:rsidR="00A3225C" w:rsidRPr="00A3225C">
              <w:rPr>
                <w:sz w:val="22"/>
                <w:szCs w:val="22"/>
              </w:rPr>
              <w:t>0</w:t>
            </w:r>
            <w:r w:rsidR="008326DA" w:rsidRPr="00A3225C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2FBF53" w14:textId="77777777" w:rsidR="007B228B" w:rsidRPr="002A2DC5" w:rsidRDefault="007B228B" w:rsidP="007B228B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72CBC32B" w14:textId="77777777" w:rsidR="007B228B" w:rsidRPr="002A2DC5" w:rsidRDefault="007B228B" w:rsidP="007B228B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0E0B37BE" w14:textId="77777777" w:rsidR="007B228B" w:rsidRPr="002A2DC5" w:rsidRDefault="007B228B" w:rsidP="007B228B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,</w:t>
            </w:r>
          </w:p>
          <w:p w14:paraId="493E0ADD" w14:textId="5F6635E2" w:rsidR="00E62D7C" w:rsidRPr="002A2DC5" w:rsidRDefault="007B228B" w:rsidP="007B228B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челы живые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6403157F" w14:textId="77777777" w:rsidR="00E62D7C" w:rsidRPr="002A2DC5" w:rsidRDefault="00E62D7C" w:rsidP="00E27591">
            <w:pPr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  <w:p w14:paraId="6C339613" w14:textId="77777777" w:rsidR="00BB55DA" w:rsidRPr="002A2DC5" w:rsidRDefault="00BB55DA" w:rsidP="00BB654D">
            <w:pPr>
              <w:overflowPunct w:val="0"/>
              <w:autoSpaceDE w:val="0"/>
              <w:autoSpaceDN w:val="0"/>
              <w:adjustRightInd w:val="0"/>
              <w:ind w:left="-53" w:firstLine="2"/>
              <w:jc w:val="both"/>
              <w:textAlignment w:val="baseline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649" w14:textId="77777777" w:rsidR="00E62D7C" w:rsidRPr="002A2DC5" w:rsidRDefault="00E62D7C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Микроспоридии</w:t>
            </w:r>
            <w:proofErr w:type="spellEnd"/>
            <w:r w:rsidRPr="002A2DC5">
              <w:rPr>
                <w:sz w:val="22"/>
                <w:szCs w:val="22"/>
              </w:rPr>
              <w:t xml:space="preserve"> рода </w:t>
            </w:r>
            <w:r w:rsidRPr="002A2DC5">
              <w:rPr>
                <w:sz w:val="22"/>
                <w:szCs w:val="22"/>
                <w:lang w:val="en-US"/>
              </w:rPr>
              <w:t>Nosem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9E7" w14:textId="77777777" w:rsidR="00E62D7C" w:rsidRPr="002A2DC5" w:rsidRDefault="00E62D7C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312, </w:t>
            </w:r>
          </w:p>
          <w:p w14:paraId="19DF5347" w14:textId="77777777" w:rsidR="00E62D7C" w:rsidRPr="002A2DC5" w:rsidRDefault="00E62D7C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4E6" w14:textId="77777777" w:rsidR="00E62D7C" w:rsidRPr="002A2DC5" w:rsidRDefault="00E62D7C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312, </w:t>
            </w:r>
          </w:p>
          <w:p w14:paraId="0A7F07AF" w14:textId="77777777" w:rsidR="00E62D7C" w:rsidRPr="002A2DC5" w:rsidRDefault="00E62D7C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AF84B74" w14:textId="77777777" w:rsidTr="00082E23">
        <w:trPr>
          <w:trHeight w:val="563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830" w14:textId="4D19DFC4" w:rsidR="008326DA" w:rsidRPr="00A3225C" w:rsidRDefault="008326DA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3977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4A1" w14:textId="77777777" w:rsidR="008326DA" w:rsidRPr="002A2DC5" w:rsidRDefault="008326DA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0</w:t>
            </w:r>
          </w:p>
          <w:p w14:paraId="57452718" w14:textId="77777777" w:rsidR="008326DA" w:rsidRPr="002A2DC5" w:rsidRDefault="008326DA" w:rsidP="009B37A7">
            <w:pPr>
              <w:jc w:val="both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F0F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Клещи рода </w:t>
            </w:r>
            <w:proofErr w:type="spellStart"/>
            <w:r w:rsidRPr="002A2DC5">
              <w:rPr>
                <w:sz w:val="22"/>
                <w:szCs w:val="22"/>
              </w:rPr>
              <w:t>Tropilaela</w:t>
            </w:r>
            <w:r w:rsidRPr="002A2DC5">
              <w:rPr>
                <w:sz w:val="22"/>
                <w:szCs w:val="22"/>
                <w:lang w:val="en-US"/>
              </w:rPr>
              <w:t>ps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60A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10-1-5/5, утв. ГУВ МСХ РБ 14.01.2011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AF6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10-1-5/5, утв. ГУВ МСХ РБ 14.01.2011</w:t>
            </w:r>
          </w:p>
        </w:tc>
      </w:tr>
      <w:tr w:rsidR="002A2DC5" w:rsidRPr="002A2DC5" w14:paraId="72379011" w14:textId="77777777" w:rsidTr="00082E23">
        <w:trPr>
          <w:trHeight w:val="54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CD2" w14:textId="433B533E" w:rsidR="008326DA" w:rsidRPr="00A3225C" w:rsidRDefault="008326DA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1085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E73" w14:textId="77777777" w:rsidR="008326DA" w:rsidRPr="002A2DC5" w:rsidRDefault="008326DA" w:rsidP="009B37A7">
            <w:pPr>
              <w:jc w:val="both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5.036</w:t>
            </w:r>
          </w:p>
          <w:p w14:paraId="7BC87D56" w14:textId="77777777" w:rsidR="008326DA" w:rsidRPr="002A2DC5" w:rsidRDefault="008326DA" w:rsidP="009B37A7">
            <w:pPr>
              <w:jc w:val="both"/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01.49/05.0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B18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и аспергиллеза, </w:t>
            </w:r>
            <w:proofErr w:type="spellStart"/>
            <w:r w:rsidRPr="002A2DC5">
              <w:rPr>
                <w:sz w:val="22"/>
                <w:szCs w:val="22"/>
              </w:rPr>
              <w:t>аскосфероза</w:t>
            </w:r>
            <w:proofErr w:type="spellEnd"/>
            <w:r w:rsidRPr="002A2DC5">
              <w:rPr>
                <w:sz w:val="22"/>
                <w:szCs w:val="22"/>
              </w:rPr>
              <w:t xml:space="preserve"> и меланоз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C57D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58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A38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58, утв. БГВЦ 20.12.2016</w:t>
            </w:r>
          </w:p>
        </w:tc>
      </w:tr>
      <w:tr w:rsidR="002A2DC5" w:rsidRPr="002A2DC5" w14:paraId="14202599" w14:textId="77777777" w:rsidTr="00082E23">
        <w:trPr>
          <w:trHeight w:val="518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167" w14:textId="4058A970" w:rsidR="008326DA" w:rsidRPr="00A3225C" w:rsidRDefault="008326DA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758A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943" w14:textId="77777777" w:rsidR="008326DA" w:rsidRPr="002A2DC5" w:rsidRDefault="008326DA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0</w:t>
            </w:r>
          </w:p>
          <w:p w14:paraId="285BF264" w14:textId="77777777" w:rsidR="008326DA" w:rsidRPr="002A2DC5" w:rsidRDefault="008326DA" w:rsidP="009B37A7">
            <w:pPr>
              <w:jc w:val="both"/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454" w14:textId="77777777" w:rsidR="008326DA" w:rsidRPr="002A2DC5" w:rsidRDefault="008326DA" w:rsidP="009B37A7">
            <w:pPr>
              <w:rPr>
                <w:sz w:val="22"/>
                <w:lang w:val="en-US"/>
              </w:rPr>
            </w:pPr>
            <w:r w:rsidRPr="002A2DC5">
              <w:rPr>
                <w:sz w:val="22"/>
                <w:szCs w:val="22"/>
              </w:rPr>
              <w:t xml:space="preserve">Малый </w:t>
            </w:r>
            <w:proofErr w:type="spellStart"/>
            <w:r w:rsidRPr="002A2DC5">
              <w:rPr>
                <w:sz w:val="22"/>
                <w:szCs w:val="22"/>
              </w:rPr>
              <w:t>ульевой</w:t>
            </w:r>
            <w:proofErr w:type="spellEnd"/>
            <w:r w:rsidRPr="002A2DC5">
              <w:rPr>
                <w:sz w:val="22"/>
                <w:szCs w:val="22"/>
              </w:rPr>
              <w:t xml:space="preserve"> жук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Aethinatumida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7BA" w14:textId="77777777" w:rsidR="008326DA" w:rsidRPr="002A2DC5" w:rsidRDefault="008326DA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15 МУ </w:t>
            </w:r>
            <w:proofErr w:type="gramStart"/>
            <w:r w:rsidRPr="002A2DC5">
              <w:rPr>
                <w:sz w:val="22"/>
                <w:szCs w:val="22"/>
              </w:rPr>
              <w:t>0002-2015</w:t>
            </w:r>
            <w:proofErr w:type="gramEnd"/>
            <w:r w:rsidRPr="002A2DC5">
              <w:rPr>
                <w:sz w:val="22"/>
                <w:szCs w:val="22"/>
              </w:rPr>
              <w:t xml:space="preserve">, </w:t>
            </w:r>
          </w:p>
          <w:p w14:paraId="5248D2E9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ГУ «БГВЦ» 06.10.2015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467" w14:textId="77777777" w:rsidR="008326DA" w:rsidRPr="002A2DC5" w:rsidRDefault="008326DA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15 МУ </w:t>
            </w:r>
            <w:proofErr w:type="gramStart"/>
            <w:r w:rsidRPr="002A2DC5">
              <w:rPr>
                <w:sz w:val="22"/>
                <w:szCs w:val="22"/>
              </w:rPr>
              <w:t>0002-2015</w:t>
            </w:r>
            <w:proofErr w:type="gramEnd"/>
            <w:r w:rsidRPr="002A2DC5">
              <w:rPr>
                <w:sz w:val="22"/>
                <w:szCs w:val="22"/>
              </w:rPr>
              <w:t xml:space="preserve">, </w:t>
            </w:r>
          </w:p>
          <w:p w14:paraId="1FAB9281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ГУ «БГВЦ» 06.10.2015</w:t>
            </w:r>
          </w:p>
        </w:tc>
      </w:tr>
      <w:tr w:rsidR="002A2DC5" w:rsidRPr="002A2DC5" w14:paraId="76503755" w14:textId="77777777" w:rsidTr="00082E23">
        <w:trPr>
          <w:trHeight w:val="516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40B" w14:textId="6FB00624" w:rsidR="008806A1" w:rsidRPr="00A3225C" w:rsidRDefault="008806A1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4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478D9" w14:textId="77777777" w:rsidR="008806A1" w:rsidRPr="002A2DC5" w:rsidRDefault="008806A1" w:rsidP="008806A1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58ACCC69" w14:textId="77777777" w:rsidR="008806A1" w:rsidRPr="002A2DC5" w:rsidRDefault="008806A1" w:rsidP="008806A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782ABF18" w14:textId="77777777" w:rsidR="008806A1" w:rsidRPr="002A2DC5" w:rsidRDefault="008806A1" w:rsidP="008806A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67267C15" w14:textId="05C60699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99D" w14:textId="77777777" w:rsidR="007B228B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7" w:name="_Hlk169176107"/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5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</w:p>
          <w:p w14:paraId="1A9A6C71" w14:textId="77777777" w:rsidR="007B228B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5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</w:t>
            </w:r>
            <w:r w:rsidRPr="002A2DC5">
              <w:rPr>
                <w:sz w:val="22"/>
                <w:szCs w:val="22"/>
                <w:lang w:val="en-US" w:eastAsia="en-US"/>
              </w:rPr>
              <w:t>0</w:t>
            </w:r>
          </w:p>
          <w:p w14:paraId="313EEB91" w14:textId="77777777" w:rsidR="007B228B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9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</w:p>
          <w:p w14:paraId="4A731369" w14:textId="05DCE352" w:rsidR="008806A1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9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</w:t>
            </w:r>
            <w:r w:rsidRPr="002A2DC5">
              <w:rPr>
                <w:sz w:val="22"/>
                <w:szCs w:val="22"/>
                <w:lang w:val="en-US" w:eastAsia="en-US"/>
              </w:rPr>
              <w:t>0</w:t>
            </w:r>
            <w:bookmarkEnd w:id="7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E8F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аразитические клещи и насекомые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E81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82, </w:t>
            </w:r>
          </w:p>
          <w:p w14:paraId="1CE36A71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0C7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82, </w:t>
            </w:r>
          </w:p>
          <w:p w14:paraId="0431672F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A252B48" w14:textId="77777777" w:rsidTr="00082E23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018" w14:textId="4A616E99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619C" w14:textId="14972729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CA5D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  <w:lang w:val="en-US"/>
              </w:rPr>
              <w:t>101.19/07.0</w:t>
            </w:r>
            <w:r w:rsidRPr="002A2DC5">
              <w:rPr>
                <w:bCs/>
                <w:sz w:val="22"/>
                <w:szCs w:val="22"/>
              </w:rPr>
              <w:t>96</w:t>
            </w:r>
          </w:p>
          <w:p w14:paraId="7D59094E" w14:textId="215BBCA7" w:rsidR="00BB55DA" w:rsidRPr="002A2DC5" w:rsidRDefault="00BB55DA" w:rsidP="00BB55DA">
            <w:pPr>
              <w:overflowPunct w:val="0"/>
              <w:autoSpaceDE w:val="0"/>
              <w:autoSpaceDN w:val="0"/>
              <w:adjustRightInd w:val="0"/>
              <w:ind w:left="-57" w:right="-57" w:hanging="1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16"/>
                <w:szCs w:val="16"/>
                <w:lang w:eastAsia="en-US"/>
              </w:rPr>
              <w:t xml:space="preserve">  </w:t>
            </w:r>
            <w:bookmarkStart w:id="8" w:name="_Hlk169176133"/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</w:t>
            </w:r>
            <w:r w:rsidRPr="002A2DC5">
              <w:rPr>
                <w:sz w:val="22"/>
                <w:szCs w:val="22"/>
                <w:lang w:eastAsia="en-US"/>
              </w:rPr>
              <w:t>02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  <w:bookmarkEnd w:id="8"/>
          </w:p>
          <w:p w14:paraId="004A987C" w14:textId="77777777" w:rsidR="00BB55DA" w:rsidRPr="002A2DC5" w:rsidRDefault="00BB55DA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56F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</w:p>
          <w:p w14:paraId="4D4DF97E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р. </w:t>
            </w:r>
            <w:r w:rsidRPr="002A2DC5">
              <w:rPr>
                <w:sz w:val="22"/>
                <w:szCs w:val="22"/>
                <w:lang w:val="en-US"/>
              </w:rPr>
              <w:t>Eimeria</w:t>
            </w:r>
            <w:r w:rsidRPr="002A2DC5">
              <w:rPr>
                <w:sz w:val="22"/>
                <w:szCs w:val="22"/>
              </w:rPr>
              <w:t xml:space="preserve"> </w:t>
            </w:r>
          </w:p>
          <w:p w14:paraId="43693AA7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от. </w:t>
            </w:r>
            <w:r w:rsidRPr="002A2DC5">
              <w:rPr>
                <w:sz w:val="22"/>
                <w:szCs w:val="22"/>
                <w:lang w:val="en-US"/>
              </w:rPr>
              <w:t>Coccidiid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761" w14:textId="77777777" w:rsidR="008806A1" w:rsidRPr="002A2DC5" w:rsidRDefault="008806A1" w:rsidP="009B37A7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91, </w:t>
            </w:r>
          </w:p>
          <w:p w14:paraId="7B4E0E7D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  <w:p w14:paraId="7C8ED1D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ГОСТ 25383-82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579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91,</w:t>
            </w:r>
          </w:p>
          <w:p w14:paraId="52B407A1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  <w:p w14:paraId="5F959FED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83-82</w:t>
            </w:r>
            <w:proofErr w:type="gramEnd"/>
            <w:r w:rsidRPr="002A2DC5">
              <w:rPr>
                <w:bCs/>
                <w:sz w:val="22"/>
                <w:szCs w:val="22"/>
              </w:rPr>
              <w:t>, п.2,3</w:t>
            </w:r>
          </w:p>
        </w:tc>
      </w:tr>
      <w:tr w:rsidR="002A2DC5" w:rsidRPr="002A2DC5" w14:paraId="73150773" w14:textId="77777777" w:rsidTr="00082E23">
        <w:trPr>
          <w:trHeight w:val="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1703" w14:textId="2BFFD98E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1AE38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9C45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BB6" w14:textId="77777777" w:rsidR="008806A1" w:rsidRPr="002A2DC5" w:rsidRDefault="008806A1" w:rsidP="009B37A7">
            <w:pPr>
              <w:rPr>
                <w:sz w:val="22"/>
                <w:lang w:val="en-US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</w:p>
          <w:p w14:paraId="6031840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р.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Cryptospori</w:t>
            </w:r>
            <w:proofErr w:type="spellEnd"/>
            <w:r w:rsidRPr="002A2DC5">
              <w:rPr>
                <w:sz w:val="22"/>
                <w:szCs w:val="22"/>
              </w:rPr>
              <w:t>-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dium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8C7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309, </w:t>
            </w:r>
          </w:p>
          <w:p w14:paraId="0931D45B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566A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09,</w:t>
            </w:r>
          </w:p>
          <w:p w14:paraId="097BF28F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835ECA1" w14:textId="77777777" w:rsidTr="00082E23">
        <w:trPr>
          <w:trHeight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D21" w14:textId="5D6B662C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1254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E1DA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104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ростейшие To</w:t>
            </w:r>
            <w:r w:rsidRPr="002A2DC5">
              <w:rPr>
                <w:sz w:val="22"/>
                <w:szCs w:val="22"/>
                <w:lang w:val="en-US"/>
              </w:rPr>
              <w:t>x</w:t>
            </w:r>
            <w:proofErr w:type="spellStart"/>
            <w:r w:rsidRPr="002A2DC5">
              <w:rPr>
                <w:sz w:val="22"/>
                <w:szCs w:val="22"/>
              </w:rPr>
              <w:t>oplasma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  <w:r w:rsidRPr="002A2DC5">
              <w:rPr>
                <w:sz w:val="22"/>
                <w:szCs w:val="22"/>
                <w:lang w:val="en-US"/>
              </w:rPr>
              <w:t>gondii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B13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94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539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94,</w:t>
            </w:r>
          </w:p>
          <w:p w14:paraId="32DDF612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4233E03" w14:textId="77777777" w:rsidTr="00082E23">
        <w:trPr>
          <w:trHeight w:val="1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39908" w14:textId="15E50250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298C1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AFD94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EEBF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, </w:t>
            </w:r>
            <w:proofErr w:type="spellStart"/>
            <w:r w:rsidRPr="002A2DC5">
              <w:rPr>
                <w:sz w:val="22"/>
                <w:szCs w:val="22"/>
              </w:rPr>
              <w:t>протозоозы</w:t>
            </w:r>
            <w:proofErr w:type="spellEnd"/>
            <w:r w:rsidRPr="002A2DC5">
              <w:rPr>
                <w:sz w:val="22"/>
                <w:szCs w:val="22"/>
              </w:rPr>
              <w:t xml:space="preserve">, </w:t>
            </w:r>
          </w:p>
          <w:p w14:paraId="7A4F03FF" w14:textId="77777777" w:rsidR="008806A1" w:rsidRPr="002A2DC5" w:rsidRDefault="008806A1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арахноэнтомозы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405A" w14:textId="77777777" w:rsidR="008806A1" w:rsidRPr="002A2DC5" w:rsidRDefault="008806A1" w:rsidP="00ED038A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СП по выполнению паразитологических методов лабораторной диагностики гельминтозов, </w:t>
            </w:r>
            <w:proofErr w:type="spellStart"/>
            <w:r w:rsidRPr="002A2DC5">
              <w:rPr>
                <w:sz w:val="22"/>
                <w:szCs w:val="22"/>
              </w:rPr>
              <w:t>протозоозов</w:t>
            </w:r>
            <w:proofErr w:type="spellEnd"/>
            <w:r w:rsidRPr="002A2DC5">
              <w:rPr>
                <w:sz w:val="22"/>
                <w:szCs w:val="22"/>
              </w:rPr>
              <w:t xml:space="preserve">, </w:t>
            </w:r>
            <w:proofErr w:type="spellStart"/>
            <w:r w:rsidRPr="002A2DC5">
              <w:rPr>
                <w:sz w:val="22"/>
                <w:szCs w:val="22"/>
              </w:rPr>
              <w:t>арахноэнтомозов</w:t>
            </w:r>
            <w:proofErr w:type="spellEnd"/>
            <w:r w:rsidRPr="002A2DC5">
              <w:rPr>
                <w:sz w:val="22"/>
                <w:szCs w:val="22"/>
              </w:rPr>
              <w:t xml:space="preserve">; </w:t>
            </w:r>
          </w:p>
          <w:p w14:paraId="2F069A22" w14:textId="77777777" w:rsidR="008806A1" w:rsidRPr="002A2DC5" w:rsidRDefault="008806A1" w:rsidP="00ED038A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79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3D13C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СП по выполнению паразитологических методов лабораторной диагностики гельминтозов, </w:t>
            </w:r>
            <w:proofErr w:type="spellStart"/>
            <w:r w:rsidRPr="002A2DC5">
              <w:rPr>
                <w:sz w:val="22"/>
                <w:szCs w:val="22"/>
              </w:rPr>
              <w:t>протозоозов</w:t>
            </w:r>
            <w:proofErr w:type="spellEnd"/>
            <w:r w:rsidRPr="002A2DC5">
              <w:rPr>
                <w:sz w:val="22"/>
                <w:szCs w:val="22"/>
              </w:rPr>
              <w:t xml:space="preserve">, </w:t>
            </w:r>
            <w:proofErr w:type="spellStart"/>
            <w:r w:rsidRPr="002A2DC5">
              <w:rPr>
                <w:sz w:val="22"/>
                <w:szCs w:val="22"/>
              </w:rPr>
              <w:t>арахноэнтомозов</w:t>
            </w:r>
            <w:proofErr w:type="spellEnd"/>
          </w:p>
          <w:p w14:paraId="498EBE31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79, утв. БГВЦ 19.12.2016</w:t>
            </w:r>
          </w:p>
        </w:tc>
      </w:tr>
      <w:tr w:rsidR="002A2DC5" w:rsidRPr="002A2DC5" w14:paraId="465256A0" w14:textId="77777777" w:rsidTr="00082E23">
        <w:trPr>
          <w:trHeight w:val="6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42" w14:textId="601A2F70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7958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8130B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9F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E3F1EE2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лошаде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464" w14:textId="77777777" w:rsidR="008806A1" w:rsidRPr="002A2DC5" w:rsidRDefault="008806A1" w:rsidP="008A3C92">
            <w:pPr>
              <w:ind w:left="34" w:right="-57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63, </w:t>
            </w:r>
          </w:p>
          <w:p w14:paraId="1133C453" w14:textId="77777777" w:rsidR="008806A1" w:rsidRPr="002A2DC5" w:rsidRDefault="008806A1" w:rsidP="008A3C92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F62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63, </w:t>
            </w:r>
          </w:p>
          <w:p w14:paraId="2760C42A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173617F7" w14:textId="77777777" w:rsidTr="00082E23">
        <w:trPr>
          <w:trHeight w:val="3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A05" w14:textId="707645C2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0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501D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A66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7EE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3D62D3E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жвачны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697" w14:textId="77777777" w:rsidR="008806A1" w:rsidRPr="002A2DC5" w:rsidRDefault="008806A1" w:rsidP="008A3C92">
            <w:pPr>
              <w:ind w:left="34" w:right="-57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 №02-1-30/261, </w:t>
            </w:r>
          </w:p>
          <w:p w14:paraId="68AAE8FE" w14:textId="77777777" w:rsidR="008806A1" w:rsidRPr="002A2DC5" w:rsidRDefault="008806A1" w:rsidP="008A3C92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5D1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 № 02-1-30/261, </w:t>
            </w:r>
          </w:p>
          <w:p w14:paraId="01B85233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6CA88F73" w14:textId="77777777" w:rsidTr="00082E23">
        <w:trPr>
          <w:trHeight w:val="6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35F" w14:textId="63D96BCE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3A650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88B48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101.19/07.096</w:t>
            </w:r>
          </w:p>
          <w:p w14:paraId="71202ABE" w14:textId="0703FEF5" w:rsidR="00BB55DA" w:rsidRPr="002A2DC5" w:rsidRDefault="00BB55DA" w:rsidP="009B37A7">
            <w:pPr>
              <w:ind w:left="33" w:right="-113" w:hanging="33"/>
              <w:rPr>
                <w:bCs/>
                <w:sz w:val="22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</w:t>
            </w:r>
            <w:r w:rsidRPr="002A2DC5">
              <w:rPr>
                <w:sz w:val="22"/>
                <w:szCs w:val="22"/>
                <w:lang w:eastAsia="en-US"/>
              </w:rPr>
              <w:t>02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980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81D54B8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свине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C00" w14:textId="77777777" w:rsidR="008806A1" w:rsidRPr="002A2DC5" w:rsidRDefault="008806A1" w:rsidP="008A3C92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88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EF1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88, утв. БГВЦ 19.12.2016</w:t>
            </w:r>
          </w:p>
        </w:tc>
      </w:tr>
      <w:tr w:rsidR="002A2DC5" w:rsidRPr="002A2DC5" w14:paraId="6F45F994" w14:textId="77777777" w:rsidTr="00082E23">
        <w:trPr>
          <w:trHeight w:val="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F0F" w14:textId="5CE15A4F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04B9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8D7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EB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CB67DFD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лотоядны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A48" w14:textId="77777777" w:rsidR="008806A1" w:rsidRPr="002A2DC5" w:rsidRDefault="008806A1" w:rsidP="008A3C92">
            <w:pPr>
              <w:ind w:right="-57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99, </w:t>
            </w:r>
          </w:p>
          <w:p w14:paraId="78F34EE9" w14:textId="77777777" w:rsidR="008806A1" w:rsidRPr="002A2DC5" w:rsidRDefault="008806A1" w:rsidP="008A3C92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9EC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99, </w:t>
            </w:r>
          </w:p>
          <w:p w14:paraId="5E7FFE27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7DA46DBD" w14:textId="77777777" w:rsidTr="00082E23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93AE" w14:textId="30431428" w:rsidR="00E20CDD" w:rsidRPr="00A3225C" w:rsidRDefault="008326DA" w:rsidP="008326DA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2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27038" w14:textId="77777777" w:rsidR="00560C88" w:rsidRPr="002A2DC5" w:rsidRDefault="00560C88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Рыба жива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17C4" w14:textId="77777777" w:rsidR="00560C88" w:rsidRPr="002A2DC5" w:rsidRDefault="00560C88" w:rsidP="00225FB6">
            <w:pPr>
              <w:ind w:left="-108" w:right="-108" w:firstLine="108"/>
              <w:jc w:val="both"/>
              <w:rPr>
                <w:sz w:val="22"/>
              </w:rPr>
            </w:pPr>
            <w:bookmarkStart w:id="9" w:name="_Hlk169176186"/>
            <w:r w:rsidRPr="002A2DC5">
              <w:rPr>
                <w:sz w:val="22"/>
                <w:szCs w:val="22"/>
              </w:rPr>
              <w:t xml:space="preserve">03.00/01.086 </w:t>
            </w:r>
          </w:p>
          <w:bookmarkEnd w:id="9"/>
          <w:p w14:paraId="49F4AB1F" w14:textId="4DE7BAAC" w:rsidR="00560C88" w:rsidRPr="002A2DC5" w:rsidRDefault="00560C88" w:rsidP="00C943D4">
            <w:pPr>
              <w:ind w:left="-108" w:right="-108" w:firstLine="108"/>
              <w:jc w:val="both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93E9" w14:textId="77777777" w:rsidR="00560C88" w:rsidRPr="002A2DC5" w:rsidRDefault="00560C88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7091F860" w14:textId="77777777" w:rsidR="00560C88" w:rsidRPr="002A2DC5" w:rsidRDefault="00560C88" w:rsidP="0096559D">
            <w:pPr>
              <w:pStyle w:val="a3"/>
              <w:rPr>
                <w:sz w:val="22"/>
                <w:szCs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аэромоноза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</w:p>
          <w:p w14:paraId="50182EB4" w14:textId="0200B7A5" w:rsidR="0096559D" w:rsidRPr="002A2DC5" w:rsidRDefault="0096559D" w:rsidP="0096559D">
            <w:pPr>
              <w:pStyle w:val="a3"/>
              <w:rPr>
                <w:sz w:val="22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4A028" w14:textId="77777777" w:rsidR="00560C88" w:rsidRPr="002A2DC5" w:rsidRDefault="008A3C92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 03-02/21</w:t>
            </w:r>
            <w:proofErr w:type="gramEnd"/>
            <w:r w:rsidRPr="002A2DC5">
              <w:rPr>
                <w:sz w:val="22"/>
                <w:szCs w:val="22"/>
              </w:rPr>
              <w:t xml:space="preserve">, </w:t>
            </w:r>
            <w:r w:rsidR="00560C88" w:rsidRPr="002A2DC5">
              <w:rPr>
                <w:sz w:val="22"/>
                <w:szCs w:val="22"/>
              </w:rPr>
              <w:t>утв. БГВЦ 15.06.2018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0687" w14:textId="77777777" w:rsidR="00560C88" w:rsidRPr="002A2DC5" w:rsidRDefault="00560C88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 03-02/21</w:t>
            </w:r>
            <w:proofErr w:type="gramEnd"/>
            <w:r w:rsidRPr="002A2DC5">
              <w:rPr>
                <w:sz w:val="22"/>
                <w:szCs w:val="22"/>
              </w:rPr>
              <w:t>, утв. БГВЦ 15.06.2018</w:t>
            </w:r>
          </w:p>
        </w:tc>
      </w:tr>
      <w:tr w:rsidR="002A2DC5" w:rsidRPr="002A2DC5" w14:paraId="6C53F4AD" w14:textId="77777777" w:rsidTr="00082E23">
        <w:trPr>
          <w:trHeight w:val="697"/>
        </w:trPr>
        <w:tc>
          <w:tcPr>
            <w:tcW w:w="706" w:type="dxa"/>
            <w:tcBorders>
              <w:right w:val="single" w:sz="4" w:space="0" w:color="auto"/>
            </w:tcBorders>
          </w:tcPr>
          <w:p w14:paraId="2812DFE0" w14:textId="275EB408" w:rsidR="008326DA" w:rsidRPr="00A3225C" w:rsidRDefault="008326DA" w:rsidP="008326DA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2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63B9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597C3" w14:textId="77777777" w:rsidR="008326DA" w:rsidRPr="002A2DC5" w:rsidRDefault="008326DA" w:rsidP="00C943D4">
            <w:pPr>
              <w:ind w:left="-108" w:right="-108" w:firstLine="108"/>
              <w:jc w:val="both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088BC885" w14:textId="77777777" w:rsidR="008326DA" w:rsidRPr="002A2DC5" w:rsidRDefault="008326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75983E07" w14:textId="77777777" w:rsidR="008326DA" w:rsidRPr="002A2DC5" w:rsidRDefault="008326DA" w:rsidP="006C518A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псевдомоноза</w:t>
            </w:r>
            <w:proofErr w:type="spellEnd"/>
          </w:p>
        </w:tc>
        <w:tc>
          <w:tcPr>
            <w:tcW w:w="2548" w:type="dxa"/>
            <w:gridSpan w:val="4"/>
          </w:tcPr>
          <w:p w14:paraId="6C9076B8" w14:textId="77777777" w:rsidR="008326DA" w:rsidRPr="002A2DC5" w:rsidRDefault="008326DA" w:rsidP="006A11D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4, утв. БГВЦ 16.12.2016</w:t>
            </w:r>
          </w:p>
        </w:tc>
        <w:tc>
          <w:tcPr>
            <w:tcW w:w="2418" w:type="dxa"/>
            <w:gridSpan w:val="4"/>
          </w:tcPr>
          <w:p w14:paraId="7D276B7F" w14:textId="77777777" w:rsidR="008326DA" w:rsidRPr="002A2DC5" w:rsidRDefault="008326DA" w:rsidP="006A11D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4, утв. БГВЦ 16.12.2016</w:t>
            </w:r>
          </w:p>
        </w:tc>
      </w:tr>
      <w:tr w:rsidR="002A2DC5" w:rsidRPr="002A2DC5" w14:paraId="36B81749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F54" w14:textId="4C5931ED" w:rsidR="008326DA" w:rsidRPr="00A3225C" w:rsidRDefault="008326DA" w:rsidP="008326DA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2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BAA" w14:textId="77777777" w:rsidR="008326DA" w:rsidRPr="002A2DC5" w:rsidRDefault="008326DA" w:rsidP="009B37A7">
            <w:pPr>
              <w:rPr>
                <w:bCs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63A" w14:textId="77777777" w:rsidR="008326DA" w:rsidRPr="002A2DC5" w:rsidRDefault="008326DA" w:rsidP="009B37A7">
            <w:pPr>
              <w:ind w:left="33" w:hanging="33"/>
              <w:rPr>
                <w:bCs/>
                <w:sz w:val="22"/>
              </w:rPr>
            </w:pPr>
            <w:bookmarkStart w:id="10" w:name="_Hlk169176166"/>
            <w:r w:rsidRPr="002A2DC5">
              <w:rPr>
                <w:bCs/>
                <w:sz w:val="22"/>
                <w:szCs w:val="22"/>
              </w:rPr>
              <w:t>03.00/07.096</w:t>
            </w:r>
            <w:bookmarkEnd w:id="1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75F" w14:textId="06097BFC" w:rsidR="008326DA" w:rsidRPr="002A2DC5" w:rsidRDefault="008326DA" w:rsidP="009B37A7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Простейшие – возбудитель воспаления плавательного пузыря (ВПП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B5B" w14:textId="77777777" w:rsidR="008326DA" w:rsidRPr="002A2DC5" w:rsidRDefault="008326DA" w:rsidP="00ED038A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07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5B6" w14:textId="77777777" w:rsidR="008326DA" w:rsidRPr="002A2DC5" w:rsidRDefault="008326DA" w:rsidP="006A11D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07, утв. БГВЦ 19.12.2016</w:t>
            </w:r>
          </w:p>
        </w:tc>
      </w:tr>
      <w:tr w:rsidR="002A2DC5" w:rsidRPr="002A2DC5" w14:paraId="4225068D" w14:textId="77777777" w:rsidTr="00082E23">
        <w:trPr>
          <w:trHeight w:val="39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A54CD" w14:textId="406FE414" w:rsidR="00560C88" w:rsidRPr="00A3225C" w:rsidRDefault="008326DA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2.4*</w:t>
            </w:r>
          </w:p>
          <w:p w14:paraId="02C471A9" w14:textId="768E2F8E" w:rsidR="00E20CDD" w:rsidRPr="00A3225C" w:rsidRDefault="00E20CDD" w:rsidP="00934648">
            <w:pPr>
              <w:pStyle w:val="a3"/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454904CF" w14:textId="77777777" w:rsidR="00560C88" w:rsidRPr="002A2DC5" w:rsidRDefault="00560C88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Рыба, нерыбные объекты </w:t>
            </w:r>
            <w:proofErr w:type="gramStart"/>
            <w:r w:rsidRPr="002A2DC5">
              <w:rPr>
                <w:bCs/>
                <w:sz w:val="22"/>
              </w:rPr>
              <w:t>про-</w:t>
            </w:r>
            <w:proofErr w:type="spellStart"/>
            <w:r w:rsidRPr="002A2DC5">
              <w:rPr>
                <w:bCs/>
                <w:sz w:val="22"/>
              </w:rPr>
              <w:t>мысла</w:t>
            </w:r>
            <w:proofErr w:type="spellEnd"/>
            <w:proofErr w:type="gramEnd"/>
            <w:r w:rsidRPr="002A2DC5">
              <w:rPr>
                <w:bCs/>
                <w:sz w:val="22"/>
              </w:rPr>
              <w:t xml:space="preserve"> и продукты их переработки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AF" w14:textId="77777777" w:rsidR="008D5C04" w:rsidRPr="002A2DC5" w:rsidRDefault="008D5C04" w:rsidP="00646C05">
            <w:pPr>
              <w:ind w:left="33" w:right="37" w:hanging="33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03.00/07.090</w:t>
            </w:r>
          </w:p>
          <w:p w14:paraId="48F8BCF1" w14:textId="77777777" w:rsidR="00560C88" w:rsidRPr="002A2DC5" w:rsidRDefault="00560C88" w:rsidP="00646C05">
            <w:pPr>
              <w:ind w:left="33" w:right="37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3.00/07.096</w:t>
            </w:r>
          </w:p>
          <w:p w14:paraId="75842405" w14:textId="77777777" w:rsidR="008D5C04" w:rsidRPr="002A2DC5" w:rsidRDefault="008D5C04" w:rsidP="008D5C04">
            <w:pPr>
              <w:ind w:left="33" w:right="37" w:hanging="33"/>
              <w:rPr>
                <w:bCs/>
                <w:sz w:val="22"/>
              </w:rPr>
            </w:pPr>
            <w:bookmarkStart w:id="11" w:name="_Hlk169176216"/>
            <w:r w:rsidRPr="002A2DC5">
              <w:rPr>
                <w:bCs/>
                <w:sz w:val="22"/>
                <w:szCs w:val="22"/>
              </w:rPr>
              <w:t>10.20/07.090</w:t>
            </w:r>
          </w:p>
          <w:p w14:paraId="6966C482" w14:textId="77777777" w:rsidR="00560C88" w:rsidRPr="002A2DC5" w:rsidRDefault="00560C88" w:rsidP="00646C05">
            <w:pPr>
              <w:ind w:left="33" w:right="37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20/07.096</w:t>
            </w:r>
          </w:p>
          <w:bookmarkEnd w:id="11"/>
          <w:p w14:paraId="268D9043" w14:textId="4DF148E0" w:rsidR="00560C88" w:rsidRPr="002A2DC5" w:rsidRDefault="00560C88" w:rsidP="00646C05">
            <w:pPr>
              <w:ind w:left="33" w:right="37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66F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разиты и </w:t>
            </w:r>
          </w:p>
          <w:p w14:paraId="0C3D6DBB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разитарные </w:t>
            </w:r>
          </w:p>
          <w:p w14:paraId="2BA74466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оражения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000" w14:textId="77777777" w:rsidR="00560C88" w:rsidRPr="002A2DC5" w:rsidRDefault="00560C88" w:rsidP="00ED038A">
            <w:pPr>
              <w:ind w:right="-57"/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Инструкция 4.2.10-21-25-2006, гл. </w:t>
            </w:r>
            <w:proofErr w:type="gramStart"/>
            <w:r w:rsidRPr="002A2DC5">
              <w:rPr>
                <w:sz w:val="22"/>
                <w:szCs w:val="21"/>
              </w:rPr>
              <w:t>8 ;</w:t>
            </w:r>
            <w:proofErr w:type="gramEnd"/>
            <w:r w:rsidRPr="002A2DC5">
              <w:rPr>
                <w:sz w:val="22"/>
                <w:szCs w:val="21"/>
              </w:rPr>
              <w:t xml:space="preserve"> </w:t>
            </w:r>
          </w:p>
          <w:p w14:paraId="1FF36CC3" w14:textId="77777777" w:rsidR="00FD12CC" w:rsidRPr="002A2DC5" w:rsidRDefault="00560C88" w:rsidP="00ED038A">
            <w:pPr>
              <w:ind w:right="-57"/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Правила ветеринарно-санитарной экспертизы рыбы и рыбной продукции, утв. ГУВ МСХ РБ 27.04.04 № 30; </w:t>
            </w:r>
          </w:p>
          <w:p w14:paraId="58A049BB" w14:textId="77777777" w:rsidR="00F76DEC" w:rsidRPr="002A2DC5" w:rsidRDefault="00F76DEC" w:rsidP="00F76DEC">
            <w:pPr>
              <w:rPr>
                <w:sz w:val="22"/>
              </w:rPr>
            </w:pPr>
            <w:r w:rsidRPr="002A2DC5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1839836C" w14:textId="56003E74" w:rsidR="00463BCC" w:rsidRPr="002A2DC5" w:rsidRDefault="00560C88" w:rsidP="00A3225C">
            <w:pPr>
              <w:ind w:right="-57"/>
              <w:rPr>
                <w:sz w:val="21"/>
                <w:szCs w:val="21"/>
              </w:rPr>
            </w:pPr>
            <w:r w:rsidRPr="002A2DC5">
              <w:rPr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CB4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Инструкция 4.2.10-21-25-2006, гл. </w:t>
            </w:r>
            <w:proofErr w:type="gramStart"/>
            <w:r w:rsidRPr="002A2DC5">
              <w:rPr>
                <w:sz w:val="22"/>
                <w:szCs w:val="22"/>
              </w:rPr>
              <w:t>5-6</w:t>
            </w:r>
            <w:proofErr w:type="gramEnd"/>
          </w:p>
          <w:p w14:paraId="117F8EF9" w14:textId="77777777" w:rsidR="00560C88" w:rsidRPr="002A2DC5" w:rsidRDefault="00560C88" w:rsidP="00646C05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МУ № 02-1-30/315, утв. БГВЦ 19.12.2016</w:t>
            </w:r>
          </w:p>
          <w:p w14:paraId="7684079D" w14:textId="35373C92" w:rsidR="00515478" w:rsidRPr="002A2DC5" w:rsidRDefault="00515478" w:rsidP="00646C05">
            <w:pPr>
              <w:rPr>
                <w:sz w:val="22"/>
              </w:rPr>
            </w:pPr>
            <w:r w:rsidRPr="002A2DC5">
              <w:rPr>
                <w:sz w:val="22"/>
              </w:rPr>
              <w:t xml:space="preserve">СТ РК </w:t>
            </w:r>
            <w:proofErr w:type="gramStart"/>
            <w:r w:rsidRPr="002A2DC5">
              <w:rPr>
                <w:sz w:val="22"/>
              </w:rPr>
              <w:t>2779-2015</w:t>
            </w:r>
            <w:proofErr w:type="gramEnd"/>
          </w:p>
        </w:tc>
      </w:tr>
      <w:tr w:rsidR="002A2DC5" w:rsidRPr="002A2DC5" w14:paraId="632CEA45" w14:textId="77777777" w:rsidTr="00082E23">
        <w:trPr>
          <w:trHeight w:val="679"/>
        </w:trPr>
        <w:tc>
          <w:tcPr>
            <w:tcW w:w="706" w:type="dxa"/>
          </w:tcPr>
          <w:p w14:paraId="5DF13C72" w14:textId="12249E92" w:rsidR="00E20CDD" w:rsidRPr="00A3225C" w:rsidRDefault="009202F5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3.1*</w:t>
            </w:r>
          </w:p>
        </w:tc>
        <w:tc>
          <w:tcPr>
            <w:tcW w:w="1415" w:type="dxa"/>
          </w:tcPr>
          <w:p w14:paraId="0AA8D88E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олоко и секрет вымени</w:t>
            </w:r>
          </w:p>
        </w:tc>
        <w:tc>
          <w:tcPr>
            <w:tcW w:w="1571" w:type="dxa"/>
          </w:tcPr>
          <w:p w14:paraId="547B039A" w14:textId="0E460A8F" w:rsidR="008806A1" w:rsidRPr="002A2DC5" w:rsidRDefault="00560C88" w:rsidP="00C943D4">
            <w:pPr>
              <w:ind w:right="-108"/>
              <w:jc w:val="both"/>
              <w:rPr>
                <w:sz w:val="22"/>
                <w:szCs w:val="21"/>
              </w:rPr>
            </w:pPr>
            <w:bookmarkStart w:id="12" w:name="_Hlk169176233"/>
            <w:r w:rsidRPr="002A2DC5">
              <w:rPr>
                <w:sz w:val="22"/>
                <w:szCs w:val="21"/>
              </w:rPr>
              <w:t>101.15/01.086</w:t>
            </w:r>
          </w:p>
          <w:p w14:paraId="77B5470A" w14:textId="0A575C42" w:rsidR="00560C88" w:rsidRPr="002A2DC5" w:rsidRDefault="00D355B7" w:rsidP="00C943D4">
            <w:pPr>
              <w:ind w:right="-108"/>
              <w:jc w:val="both"/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41/01.086</w:t>
            </w:r>
          </w:p>
          <w:p w14:paraId="7A04958A" w14:textId="73C30C3D" w:rsidR="00463BCC" w:rsidRPr="002A2DC5" w:rsidRDefault="00560C88" w:rsidP="00A3225C">
            <w:pPr>
              <w:ind w:right="-108"/>
              <w:jc w:val="both"/>
              <w:rPr>
                <w:sz w:val="22"/>
              </w:rPr>
            </w:pPr>
            <w:r w:rsidRPr="002A2DC5">
              <w:rPr>
                <w:sz w:val="22"/>
                <w:szCs w:val="21"/>
              </w:rPr>
              <w:t xml:space="preserve">01.45/01.086 </w:t>
            </w:r>
            <w:bookmarkEnd w:id="12"/>
          </w:p>
        </w:tc>
        <w:tc>
          <w:tcPr>
            <w:tcW w:w="1703" w:type="dxa"/>
          </w:tcPr>
          <w:p w14:paraId="1CE9D09D" w14:textId="77777777" w:rsidR="00560C88" w:rsidRPr="002A2DC5" w:rsidRDefault="00560C88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и </w:t>
            </w:r>
          </w:p>
          <w:p w14:paraId="50F4C5B7" w14:textId="77777777" w:rsidR="00560C88" w:rsidRPr="002A2DC5" w:rsidRDefault="00560C88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астита</w:t>
            </w:r>
          </w:p>
        </w:tc>
        <w:tc>
          <w:tcPr>
            <w:tcW w:w="2548" w:type="dxa"/>
            <w:gridSpan w:val="4"/>
          </w:tcPr>
          <w:p w14:paraId="5951DD8A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39, </w:t>
            </w:r>
          </w:p>
          <w:p w14:paraId="34ACCBBA" w14:textId="136462C6" w:rsidR="00463BCC" w:rsidRPr="002A2DC5" w:rsidRDefault="00560C88" w:rsidP="00A3225C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</w:tcPr>
          <w:p w14:paraId="64107B2E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39, </w:t>
            </w:r>
          </w:p>
          <w:p w14:paraId="67528107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28CE06DB" w14:textId="77777777" w:rsidTr="000F4B79">
        <w:trPr>
          <w:trHeight w:val="3866"/>
        </w:trPr>
        <w:tc>
          <w:tcPr>
            <w:tcW w:w="706" w:type="dxa"/>
          </w:tcPr>
          <w:p w14:paraId="4EDEDD37" w14:textId="65DF4A5A" w:rsidR="00560C88" w:rsidRPr="00A3225C" w:rsidRDefault="009202F5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1*</w:t>
            </w:r>
          </w:p>
          <w:p w14:paraId="4D243527" w14:textId="2DFFF7CD" w:rsidR="00E20CDD" w:rsidRPr="00A3225C" w:rsidRDefault="00E20CDD" w:rsidP="0093464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0117FC14" w14:textId="77777777" w:rsidR="00560C88" w:rsidRPr="002A2DC5" w:rsidRDefault="00560C88" w:rsidP="00BD0620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1571" w:type="dxa"/>
          </w:tcPr>
          <w:p w14:paraId="102E35C1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bookmarkStart w:id="13" w:name="_Hlk169176265"/>
            <w:r w:rsidRPr="002A2DC5">
              <w:rPr>
                <w:sz w:val="22"/>
                <w:szCs w:val="21"/>
              </w:rPr>
              <w:t>01.50/01.086</w:t>
            </w:r>
          </w:p>
          <w:p w14:paraId="57D0E037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41/01.086</w:t>
            </w:r>
          </w:p>
          <w:p w14:paraId="03367EAE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5CA6892A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7BE8F3B0" w14:textId="77777777" w:rsidR="00560C88" w:rsidRPr="002A2DC5" w:rsidRDefault="00560C88" w:rsidP="00C943D4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01.086</w:t>
            </w:r>
          </w:p>
          <w:p w14:paraId="32D99934" w14:textId="77777777" w:rsidR="00560C88" w:rsidRPr="002A2DC5" w:rsidRDefault="00560C88" w:rsidP="00C943D4">
            <w:pPr>
              <w:rPr>
                <w:sz w:val="22"/>
              </w:rPr>
            </w:pPr>
            <w:r w:rsidRPr="002A2DC5">
              <w:rPr>
                <w:sz w:val="22"/>
                <w:szCs w:val="21"/>
              </w:rPr>
              <w:t>10.89/01.086</w:t>
            </w:r>
            <w:bookmarkEnd w:id="13"/>
          </w:p>
        </w:tc>
        <w:tc>
          <w:tcPr>
            <w:tcW w:w="1703" w:type="dxa"/>
          </w:tcPr>
          <w:p w14:paraId="60D739E1" w14:textId="77777777" w:rsidR="00560C88" w:rsidRPr="002A2DC5" w:rsidRDefault="00560C88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Общее количество микробов </w:t>
            </w:r>
          </w:p>
          <w:p w14:paraId="3BD44C59" w14:textId="77777777" w:rsidR="00560C88" w:rsidRPr="002A2DC5" w:rsidRDefault="00560C88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(</w:t>
            </w:r>
            <w:proofErr w:type="spellStart"/>
            <w:r w:rsidRPr="002A2DC5">
              <w:rPr>
                <w:bCs/>
                <w:sz w:val="22"/>
                <w:szCs w:val="22"/>
              </w:rPr>
              <w:t>КМАФАнМ</w:t>
            </w:r>
            <w:proofErr w:type="spellEnd"/>
            <w:r w:rsidRPr="002A2DC5">
              <w:rPr>
                <w:bCs/>
                <w:sz w:val="22"/>
                <w:szCs w:val="22"/>
              </w:rPr>
              <w:t>)</w:t>
            </w:r>
          </w:p>
          <w:p w14:paraId="5A81C37A" w14:textId="77777777" w:rsidR="00560C88" w:rsidRPr="002A2DC5" w:rsidRDefault="00560C88" w:rsidP="006C518A">
            <w:pPr>
              <w:rPr>
                <w:bCs/>
                <w:sz w:val="22"/>
              </w:rPr>
            </w:pPr>
          </w:p>
        </w:tc>
        <w:tc>
          <w:tcPr>
            <w:tcW w:w="2548" w:type="dxa"/>
            <w:gridSpan w:val="4"/>
          </w:tcPr>
          <w:p w14:paraId="3F3514A9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СТБ </w:t>
            </w:r>
            <w:proofErr w:type="gramStart"/>
            <w:r w:rsidRPr="002A2DC5">
              <w:rPr>
                <w:sz w:val="22"/>
                <w:szCs w:val="21"/>
              </w:rPr>
              <w:t>1150-2013</w:t>
            </w:r>
            <w:proofErr w:type="gramEnd"/>
          </w:p>
          <w:p w14:paraId="72665C1A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СТБ </w:t>
            </w:r>
            <w:proofErr w:type="gramStart"/>
            <w:r w:rsidRPr="002A2DC5">
              <w:rPr>
                <w:sz w:val="22"/>
                <w:szCs w:val="21"/>
              </w:rPr>
              <w:t>1842-2008</w:t>
            </w:r>
            <w:proofErr w:type="gramEnd"/>
          </w:p>
          <w:p w14:paraId="5BE840F0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СТБ </w:t>
            </w:r>
            <w:proofErr w:type="gramStart"/>
            <w:r w:rsidRPr="002A2DC5">
              <w:rPr>
                <w:sz w:val="22"/>
                <w:szCs w:val="21"/>
              </w:rPr>
              <w:t>2111-2010</w:t>
            </w:r>
            <w:proofErr w:type="gramEnd"/>
          </w:p>
          <w:p w14:paraId="78101BD0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1"/>
                <w:szCs w:val="21"/>
              </w:rPr>
              <w:t>Ветеринарно-санитарные правила обеспечения безопасности в ветеринарно-</w:t>
            </w:r>
            <w:proofErr w:type="gramStart"/>
            <w:r w:rsidRPr="002A2DC5">
              <w:rPr>
                <w:sz w:val="21"/>
                <w:szCs w:val="21"/>
              </w:rPr>
              <w:t>сани-тарном</w:t>
            </w:r>
            <w:proofErr w:type="gramEnd"/>
            <w:r w:rsidRPr="002A2DC5">
              <w:rPr>
                <w:sz w:val="21"/>
                <w:szCs w:val="21"/>
              </w:rPr>
              <w:t xml:space="preserve"> отношении кормов и кормовых добавок, утв.</w:t>
            </w:r>
            <w:r w:rsidRPr="002A2DC5">
              <w:rPr>
                <w:sz w:val="22"/>
                <w:szCs w:val="21"/>
              </w:rPr>
              <w:t xml:space="preserve"> </w:t>
            </w:r>
            <w:proofErr w:type="spellStart"/>
            <w:r w:rsidRPr="002A2DC5">
              <w:rPr>
                <w:sz w:val="22"/>
                <w:szCs w:val="21"/>
              </w:rPr>
              <w:t>МСХиП</w:t>
            </w:r>
            <w:proofErr w:type="spellEnd"/>
            <w:r w:rsidRPr="002A2DC5">
              <w:rPr>
                <w:sz w:val="22"/>
                <w:szCs w:val="21"/>
              </w:rPr>
              <w:t xml:space="preserve"> РБ 10.02.2011 № 10;</w:t>
            </w:r>
          </w:p>
          <w:p w14:paraId="1D07F898" w14:textId="77777777" w:rsidR="006E7B29" w:rsidRPr="002A2DC5" w:rsidRDefault="00560C88" w:rsidP="002768D0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МУ </w:t>
            </w:r>
            <w:proofErr w:type="gramStart"/>
            <w:r w:rsidRPr="002A2DC5">
              <w:rPr>
                <w:sz w:val="22"/>
                <w:szCs w:val="21"/>
              </w:rPr>
              <w:t>№03-02/33</w:t>
            </w:r>
            <w:proofErr w:type="gramEnd"/>
            <w:r w:rsidRPr="002A2DC5">
              <w:rPr>
                <w:sz w:val="22"/>
                <w:szCs w:val="21"/>
              </w:rPr>
              <w:t xml:space="preserve">, утв. БГВЦ 14.06.2019; </w:t>
            </w:r>
          </w:p>
          <w:p w14:paraId="55D8A6C6" w14:textId="0F79A679" w:rsidR="00BB654D" w:rsidRPr="002A2DC5" w:rsidRDefault="00560C88" w:rsidP="00A3225C">
            <w:pPr>
              <w:rPr>
                <w:sz w:val="22"/>
              </w:rPr>
            </w:pPr>
            <w:r w:rsidRPr="002A2DC5">
              <w:rPr>
                <w:sz w:val="22"/>
                <w:szCs w:val="21"/>
              </w:rPr>
              <w:t>МУ №02-1-30/54, утв.</w:t>
            </w:r>
            <w:r w:rsidR="00073477" w:rsidRPr="002A2DC5">
              <w:rPr>
                <w:sz w:val="22"/>
                <w:szCs w:val="21"/>
              </w:rPr>
              <w:t xml:space="preserve"> </w:t>
            </w:r>
            <w:r w:rsidRPr="002A2DC5">
              <w:rPr>
                <w:sz w:val="22"/>
                <w:szCs w:val="21"/>
              </w:rPr>
              <w:t xml:space="preserve">БГВЦ 19.12.2016; ТНПА и другая документация </w:t>
            </w:r>
          </w:p>
        </w:tc>
        <w:tc>
          <w:tcPr>
            <w:tcW w:w="2418" w:type="dxa"/>
            <w:gridSpan w:val="4"/>
          </w:tcPr>
          <w:p w14:paraId="7382E5AC" w14:textId="77777777" w:rsidR="00560C88" w:rsidRPr="002A2DC5" w:rsidRDefault="00560C88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6A9D1F7E" w14:textId="77777777" w:rsidR="00560C88" w:rsidRPr="002A2DC5" w:rsidRDefault="00560C88" w:rsidP="006278B6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</w:tc>
      </w:tr>
      <w:tr w:rsidR="002A2DC5" w:rsidRPr="002A2DC5" w14:paraId="50AE4B5A" w14:textId="77777777" w:rsidTr="000F4B79">
        <w:trPr>
          <w:trHeight w:val="4237"/>
        </w:trPr>
        <w:tc>
          <w:tcPr>
            <w:tcW w:w="706" w:type="dxa"/>
          </w:tcPr>
          <w:p w14:paraId="3DAA97CC" w14:textId="4910D042" w:rsidR="009202F5" w:rsidRPr="00A3225C" w:rsidRDefault="009202F5" w:rsidP="009202F5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2*</w:t>
            </w:r>
          </w:p>
          <w:p w14:paraId="65BE558E" w14:textId="77777777" w:rsidR="00225FB6" w:rsidRPr="002A2DC5" w:rsidRDefault="00225FB6" w:rsidP="00934648">
            <w:pPr>
              <w:ind w:left="33"/>
              <w:rPr>
                <w:sz w:val="22"/>
              </w:rPr>
            </w:pPr>
          </w:p>
          <w:p w14:paraId="02E9D07C" w14:textId="0A00DD2D" w:rsidR="00E20CDD" w:rsidRPr="002A2DC5" w:rsidRDefault="00E20CDD" w:rsidP="00934648">
            <w:pPr>
              <w:ind w:left="33"/>
              <w:rPr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50F8AE0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86DE209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5BA3469A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4939C34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2D383F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247798B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41B6CC99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A15BD6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161D4648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21D743A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B59F2B4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2A980C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75A00F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BACC7ED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B0CFD68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08A847E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45B9179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FEBD67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15C84AB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E8BCAC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5EEFDF1D" w14:textId="055A917B" w:rsidR="00225FB6" w:rsidRPr="002A2DC5" w:rsidRDefault="002768D0" w:rsidP="00C145A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lastRenderedPageBreak/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1571" w:type="dxa"/>
          </w:tcPr>
          <w:p w14:paraId="334F52F9" w14:textId="77777777" w:rsidR="00BD0620" w:rsidRPr="002A2DC5" w:rsidRDefault="00C943D4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lastRenderedPageBreak/>
              <w:t>01.11/01.086</w:t>
            </w:r>
          </w:p>
          <w:p w14:paraId="052EF978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11/16.036</w:t>
            </w:r>
          </w:p>
          <w:p w14:paraId="6D28FF39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bookmarkStart w:id="14" w:name="_Hlk169176311"/>
            <w:r w:rsidRPr="002A2DC5">
              <w:rPr>
                <w:sz w:val="22"/>
                <w:szCs w:val="21"/>
              </w:rPr>
              <w:t>01.13/01.086</w:t>
            </w:r>
          </w:p>
          <w:bookmarkEnd w:id="14"/>
          <w:p w14:paraId="58D420F2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13/16.036</w:t>
            </w:r>
          </w:p>
          <w:p w14:paraId="3B35C9DB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01.086</w:t>
            </w:r>
          </w:p>
          <w:p w14:paraId="198D9E7F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16.036</w:t>
            </w:r>
          </w:p>
          <w:p w14:paraId="5E057990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41/01.086</w:t>
            </w:r>
          </w:p>
          <w:p w14:paraId="39D0FB14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41/16.036</w:t>
            </w:r>
          </w:p>
          <w:p w14:paraId="3B3F1E92" w14:textId="77777777" w:rsidR="00BD0620" w:rsidRPr="002A2DC5" w:rsidRDefault="00C943D4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7F849A48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16.036</w:t>
            </w:r>
          </w:p>
          <w:p w14:paraId="74B155E4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5238F8B3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16.036</w:t>
            </w:r>
          </w:p>
          <w:p w14:paraId="68A64D55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bookmarkStart w:id="15" w:name="_Hlk169176337"/>
            <w:r w:rsidRPr="002A2DC5">
              <w:rPr>
                <w:sz w:val="22"/>
                <w:szCs w:val="21"/>
              </w:rPr>
              <w:t>10.92/01.086</w:t>
            </w:r>
          </w:p>
          <w:bookmarkEnd w:id="15"/>
          <w:p w14:paraId="4EF19C3B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16.036</w:t>
            </w:r>
          </w:p>
          <w:p w14:paraId="3CB26554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01.086</w:t>
            </w:r>
          </w:p>
          <w:p w14:paraId="13C831E3" w14:textId="77777777" w:rsidR="00225FB6" w:rsidRDefault="00225FB6" w:rsidP="00C943D4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16.036</w:t>
            </w:r>
            <w:r w:rsidR="003A1D50" w:rsidRPr="002A2DC5">
              <w:rPr>
                <w:sz w:val="22"/>
                <w:szCs w:val="21"/>
              </w:rPr>
              <w:t xml:space="preserve"> </w:t>
            </w:r>
          </w:p>
          <w:p w14:paraId="4F7ACE88" w14:textId="77777777" w:rsidR="00A3225C" w:rsidRDefault="00A3225C" w:rsidP="00C943D4">
            <w:pPr>
              <w:rPr>
                <w:sz w:val="22"/>
                <w:szCs w:val="21"/>
              </w:rPr>
            </w:pPr>
          </w:p>
          <w:p w14:paraId="274753C1" w14:textId="77777777" w:rsidR="00A3225C" w:rsidRDefault="00A3225C" w:rsidP="00C943D4">
            <w:pPr>
              <w:rPr>
                <w:sz w:val="22"/>
                <w:szCs w:val="21"/>
              </w:rPr>
            </w:pPr>
          </w:p>
          <w:p w14:paraId="1736D196" w14:textId="77777777" w:rsidR="00A3225C" w:rsidRDefault="00A3225C" w:rsidP="00C943D4">
            <w:pPr>
              <w:rPr>
                <w:sz w:val="22"/>
                <w:szCs w:val="21"/>
              </w:rPr>
            </w:pPr>
          </w:p>
          <w:p w14:paraId="006EE7B3" w14:textId="2CE77B24" w:rsidR="00A3225C" w:rsidRPr="002A2DC5" w:rsidRDefault="00A3225C" w:rsidP="00C943D4">
            <w:pPr>
              <w:rPr>
                <w:sz w:val="22"/>
                <w:szCs w:val="21"/>
              </w:rPr>
            </w:pPr>
          </w:p>
        </w:tc>
        <w:tc>
          <w:tcPr>
            <w:tcW w:w="1703" w:type="dxa"/>
          </w:tcPr>
          <w:p w14:paraId="39BB655E" w14:textId="77777777" w:rsidR="00225FB6" w:rsidRPr="002A2DC5" w:rsidRDefault="00225FB6" w:rsidP="00BD062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группы кишечной палочки (бактерии из рода кишечной палочки-</w:t>
            </w:r>
            <w:proofErr w:type="spellStart"/>
            <w:r w:rsidRPr="002A2DC5">
              <w:rPr>
                <w:bCs/>
                <w:sz w:val="22"/>
                <w:szCs w:val="22"/>
              </w:rPr>
              <w:t>эшери</w:t>
            </w:r>
            <w:proofErr w:type="spellEnd"/>
            <w:r w:rsidR="00BD0620" w:rsidRPr="002A2DC5">
              <w:rPr>
                <w:bCs/>
                <w:sz w:val="22"/>
                <w:szCs w:val="22"/>
              </w:rPr>
              <w:t>-</w:t>
            </w:r>
            <w:proofErr w:type="spellStart"/>
            <w:r w:rsidRPr="002A2DC5">
              <w:rPr>
                <w:bCs/>
                <w:sz w:val="22"/>
                <w:szCs w:val="22"/>
              </w:rPr>
              <w:t>хии</w:t>
            </w:r>
            <w:proofErr w:type="spellEnd"/>
            <w:r w:rsidRPr="002A2DC5">
              <w:rPr>
                <w:bCs/>
                <w:sz w:val="22"/>
                <w:szCs w:val="22"/>
              </w:rPr>
              <w:t>,</w:t>
            </w:r>
            <w:r w:rsidR="00BD0620" w:rsidRPr="002A2DC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2DC5">
              <w:rPr>
                <w:bCs/>
                <w:sz w:val="22"/>
                <w:szCs w:val="22"/>
              </w:rPr>
              <w:t>энтеропатогенные</w:t>
            </w:r>
            <w:proofErr w:type="spellEnd"/>
            <w:r w:rsidRPr="002A2DC5">
              <w:rPr>
                <w:bCs/>
                <w:sz w:val="22"/>
                <w:szCs w:val="22"/>
              </w:rPr>
              <w:t xml:space="preserve"> типы кишечной палочки)</w:t>
            </w:r>
          </w:p>
        </w:tc>
        <w:tc>
          <w:tcPr>
            <w:tcW w:w="2548" w:type="dxa"/>
            <w:gridSpan w:val="4"/>
            <w:vMerge w:val="restart"/>
          </w:tcPr>
          <w:p w14:paraId="652C887C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150-2013</w:t>
            </w:r>
            <w:proofErr w:type="gramEnd"/>
          </w:p>
          <w:p w14:paraId="787CF155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842-2008</w:t>
            </w:r>
            <w:proofErr w:type="gramEnd"/>
          </w:p>
          <w:p w14:paraId="6C43467B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2111-2010</w:t>
            </w:r>
            <w:proofErr w:type="gramEnd"/>
          </w:p>
          <w:p w14:paraId="6BF3DF95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>Ветеринарно-санитарные правила обеспечения безопас</w:t>
            </w:r>
            <w:r w:rsidR="00C145AF" w:rsidRPr="002A2DC5">
              <w:rPr>
                <w:bCs/>
                <w:sz w:val="22"/>
              </w:rPr>
              <w:t>ности в ветеринарно-сани</w:t>
            </w:r>
            <w:r w:rsidRPr="002A2DC5">
              <w:rPr>
                <w:bCs/>
                <w:sz w:val="22"/>
              </w:rPr>
              <w:t xml:space="preserve">тарном отношении кормов и кормовых добавок, утв. </w:t>
            </w:r>
            <w:proofErr w:type="spellStart"/>
            <w:r w:rsidRPr="002A2DC5">
              <w:rPr>
                <w:bCs/>
                <w:sz w:val="22"/>
              </w:rPr>
              <w:t>МСХиП</w:t>
            </w:r>
            <w:proofErr w:type="spellEnd"/>
            <w:r w:rsidRPr="002A2DC5">
              <w:rPr>
                <w:bCs/>
                <w:sz w:val="22"/>
              </w:rPr>
              <w:t xml:space="preserve"> РБ 10.02.2011 № 10;</w:t>
            </w:r>
          </w:p>
          <w:p w14:paraId="05D53D8F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</w:t>
            </w:r>
            <w:proofErr w:type="gramStart"/>
            <w:r w:rsidRPr="002A2DC5">
              <w:rPr>
                <w:bCs/>
                <w:sz w:val="22"/>
              </w:rPr>
              <w:t>№03-02/33</w:t>
            </w:r>
            <w:proofErr w:type="gramEnd"/>
            <w:r w:rsidRPr="002A2DC5">
              <w:rPr>
                <w:bCs/>
                <w:sz w:val="22"/>
              </w:rPr>
              <w:t xml:space="preserve">, утв. БГВЦ 14.06.2019; </w:t>
            </w:r>
          </w:p>
          <w:p w14:paraId="60A7561D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№02-1-30/54, </w:t>
            </w:r>
            <w:proofErr w:type="spellStart"/>
            <w:proofErr w:type="gramStart"/>
            <w:r w:rsidRPr="002A2DC5">
              <w:rPr>
                <w:bCs/>
                <w:sz w:val="22"/>
              </w:rPr>
              <w:t>утв.БГВЦ</w:t>
            </w:r>
            <w:proofErr w:type="spellEnd"/>
            <w:proofErr w:type="gramEnd"/>
            <w:r w:rsidRPr="002A2DC5">
              <w:rPr>
                <w:bCs/>
                <w:sz w:val="22"/>
              </w:rPr>
              <w:t xml:space="preserve"> 19.12.2016</w:t>
            </w:r>
          </w:p>
          <w:p w14:paraId="7E8DDF3D" w14:textId="77777777" w:rsidR="00225FB6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>ТНПА и другая документация</w:t>
            </w:r>
          </w:p>
          <w:p w14:paraId="4BA39E15" w14:textId="77777777" w:rsidR="00A3225C" w:rsidRDefault="00A3225C" w:rsidP="00A3225C">
            <w:pPr>
              <w:rPr>
                <w:bCs/>
                <w:sz w:val="22"/>
              </w:rPr>
            </w:pPr>
          </w:p>
          <w:p w14:paraId="62864B83" w14:textId="77777777" w:rsidR="00A3225C" w:rsidRDefault="00A3225C" w:rsidP="00A3225C">
            <w:pPr>
              <w:rPr>
                <w:bCs/>
                <w:sz w:val="22"/>
              </w:rPr>
            </w:pPr>
          </w:p>
          <w:p w14:paraId="405A6458" w14:textId="77777777" w:rsidR="00A3225C" w:rsidRDefault="00A3225C" w:rsidP="00A3225C">
            <w:pPr>
              <w:rPr>
                <w:bCs/>
                <w:sz w:val="22"/>
              </w:rPr>
            </w:pPr>
          </w:p>
          <w:p w14:paraId="23BA2FC2" w14:textId="550BCA3D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lastRenderedPageBreak/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150-2013</w:t>
            </w:r>
            <w:proofErr w:type="gramEnd"/>
          </w:p>
          <w:p w14:paraId="38C6DE0C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842-2008</w:t>
            </w:r>
            <w:proofErr w:type="gramEnd"/>
          </w:p>
          <w:p w14:paraId="40415185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2111-2010</w:t>
            </w:r>
            <w:proofErr w:type="gramEnd"/>
          </w:p>
          <w:p w14:paraId="24E12905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2A2DC5">
              <w:rPr>
                <w:bCs/>
                <w:sz w:val="22"/>
              </w:rPr>
              <w:t>МСХиП</w:t>
            </w:r>
            <w:proofErr w:type="spellEnd"/>
            <w:r w:rsidRPr="002A2DC5">
              <w:rPr>
                <w:bCs/>
                <w:sz w:val="22"/>
              </w:rPr>
              <w:t xml:space="preserve"> РБ 10.02.2011 № 10;</w:t>
            </w:r>
          </w:p>
          <w:p w14:paraId="6CEF6627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</w:t>
            </w:r>
            <w:proofErr w:type="gramStart"/>
            <w:r w:rsidRPr="002A2DC5">
              <w:rPr>
                <w:bCs/>
                <w:sz w:val="22"/>
              </w:rPr>
              <w:t>№03-02/33</w:t>
            </w:r>
            <w:proofErr w:type="gramEnd"/>
            <w:r w:rsidRPr="002A2DC5">
              <w:rPr>
                <w:bCs/>
                <w:sz w:val="22"/>
              </w:rPr>
              <w:t xml:space="preserve">, утв. БГВЦ 14.06.2019; </w:t>
            </w:r>
          </w:p>
          <w:p w14:paraId="372ECEFE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№02-1-30/54, </w:t>
            </w:r>
            <w:proofErr w:type="spellStart"/>
            <w:proofErr w:type="gramStart"/>
            <w:r w:rsidRPr="002A2DC5">
              <w:rPr>
                <w:bCs/>
                <w:sz w:val="22"/>
              </w:rPr>
              <w:t>утв.БГВЦ</w:t>
            </w:r>
            <w:proofErr w:type="spellEnd"/>
            <w:proofErr w:type="gramEnd"/>
            <w:r w:rsidRPr="002A2DC5">
              <w:rPr>
                <w:bCs/>
                <w:sz w:val="22"/>
              </w:rPr>
              <w:t xml:space="preserve"> 19.12.2016</w:t>
            </w:r>
          </w:p>
          <w:p w14:paraId="0E9F7519" w14:textId="19C7C49C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</w:tcPr>
          <w:p w14:paraId="165BFC67" w14:textId="77777777" w:rsidR="00225FB6" w:rsidRPr="002A2DC5" w:rsidRDefault="00225FB6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144AAD53" w14:textId="77777777" w:rsidR="00650180" w:rsidRPr="002A2DC5" w:rsidRDefault="00650180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0FE7F4FD" w14:textId="77777777" w:rsidR="00225FB6" w:rsidRPr="002A2DC5" w:rsidRDefault="00225FB6" w:rsidP="006C518A">
            <w:pPr>
              <w:rPr>
                <w:sz w:val="22"/>
              </w:rPr>
            </w:pPr>
          </w:p>
        </w:tc>
      </w:tr>
      <w:tr w:rsidR="002A2DC5" w:rsidRPr="002A2DC5" w14:paraId="54619EE7" w14:textId="77777777" w:rsidTr="00082E23">
        <w:trPr>
          <w:trHeight w:val="266"/>
        </w:trPr>
        <w:tc>
          <w:tcPr>
            <w:tcW w:w="706" w:type="dxa"/>
          </w:tcPr>
          <w:p w14:paraId="251240EE" w14:textId="145125CF" w:rsidR="009202F5" w:rsidRPr="00A3225C" w:rsidRDefault="009202F5" w:rsidP="009202F5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4.3*</w:t>
            </w:r>
          </w:p>
          <w:p w14:paraId="498D9370" w14:textId="5E31C383" w:rsidR="00E20CDD" w:rsidRPr="00A3225C" w:rsidRDefault="00E20CDD" w:rsidP="0093464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75DFE10" w14:textId="77777777" w:rsidR="00225FB6" w:rsidRPr="002A2DC5" w:rsidRDefault="00225FB6" w:rsidP="006C518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4BE88580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01.086</w:t>
            </w:r>
          </w:p>
          <w:p w14:paraId="3256699A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16.036</w:t>
            </w:r>
          </w:p>
          <w:p w14:paraId="4A0DEE4D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137BCEE0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16.036</w:t>
            </w:r>
          </w:p>
          <w:p w14:paraId="5EAD3F0F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3758FDA3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16.036</w:t>
            </w:r>
          </w:p>
          <w:p w14:paraId="145F9CC6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01.086</w:t>
            </w:r>
          </w:p>
          <w:p w14:paraId="330E11B3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16.036</w:t>
            </w:r>
          </w:p>
          <w:p w14:paraId="2A1F05AA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01.086</w:t>
            </w:r>
          </w:p>
          <w:p w14:paraId="0329219B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16.036</w:t>
            </w:r>
          </w:p>
          <w:p w14:paraId="0B5E6C0F" w14:textId="476BDD35" w:rsidR="00225FB6" w:rsidRPr="002A2DC5" w:rsidRDefault="00225FB6" w:rsidP="005F1ACD">
            <w:pPr>
              <w:rPr>
                <w:sz w:val="22"/>
                <w:szCs w:val="21"/>
              </w:rPr>
            </w:pPr>
          </w:p>
          <w:p w14:paraId="5E690BC5" w14:textId="77777777" w:rsidR="008D6969" w:rsidRPr="002A2DC5" w:rsidRDefault="008D6969" w:rsidP="005F1ACD">
            <w:pPr>
              <w:rPr>
                <w:sz w:val="22"/>
                <w:szCs w:val="21"/>
              </w:rPr>
            </w:pPr>
          </w:p>
          <w:p w14:paraId="5BFAD86D" w14:textId="40642EED" w:rsidR="008D6969" w:rsidRPr="002A2DC5" w:rsidRDefault="008D6969" w:rsidP="005F1ACD">
            <w:pPr>
              <w:rPr>
                <w:sz w:val="22"/>
              </w:rPr>
            </w:pPr>
          </w:p>
        </w:tc>
        <w:tc>
          <w:tcPr>
            <w:tcW w:w="1703" w:type="dxa"/>
          </w:tcPr>
          <w:p w14:paraId="414DB261" w14:textId="77777777" w:rsidR="00225FB6" w:rsidRPr="002A2DC5" w:rsidRDefault="00225FB6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Анаэробные бактерии (ботулинический токсин)</w:t>
            </w:r>
          </w:p>
        </w:tc>
        <w:tc>
          <w:tcPr>
            <w:tcW w:w="2548" w:type="dxa"/>
            <w:gridSpan w:val="4"/>
            <w:vMerge/>
          </w:tcPr>
          <w:p w14:paraId="5CC1097B" w14:textId="77777777" w:rsidR="00225FB6" w:rsidRPr="002A2DC5" w:rsidRDefault="00225FB6" w:rsidP="006C518A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</w:tcPr>
          <w:p w14:paraId="74959024" w14:textId="77777777" w:rsidR="00225FB6" w:rsidRPr="002A2DC5" w:rsidRDefault="00225FB6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11571356" w14:textId="77777777" w:rsidR="00650180" w:rsidRPr="002A2DC5" w:rsidRDefault="00650180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548D862F" w14:textId="77777777" w:rsidR="00225FB6" w:rsidRPr="002A2DC5" w:rsidRDefault="00225FB6" w:rsidP="006C518A">
            <w:pPr>
              <w:rPr>
                <w:sz w:val="22"/>
              </w:rPr>
            </w:pPr>
          </w:p>
        </w:tc>
      </w:tr>
      <w:tr w:rsidR="00B51D63" w:rsidRPr="002A2DC5" w14:paraId="6697227E" w14:textId="77777777" w:rsidTr="00082E23">
        <w:trPr>
          <w:trHeight w:val="2294"/>
        </w:trPr>
        <w:tc>
          <w:tcPr>
            <w:tcW w:w="706" w:type="dxa"/>
            <w:tcBorders>
              <w:bottom w:val="single" w:sz="4" w:space="0" w:color="auto"/>
            </w:tcBorders>
          </w:tcPr>
          <w:p w14:paraId="3A7FD71B" w14:textId="43B74AF4" w:rsidR="00B51D63" w:rsidRPr="00A3225C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5*</w:t>
            </w:r>
          </w:p>
        </w:tc>
        <w:tc>
          <w:tcPr>
            <w:tcW w:w="1415" w:type="dxa"/>
            <w:vMerge w:val="restart"/>
          </w:tcPr>
          <w:p w14:paraId="0271E3E1" w14:textId="515DC230" w:rsidR="00B51D63" w:rsidRPr="002A2DC5" w:rsidRDefault="00B51D63" w:rsidP="00C145AF">
            <w:pPr>
              <w:rPr>
                <w:sz w:val="22"/>
              </w:rPr>
            </w:pPr>
            <w:r w:rsidRPr="002A2DC5"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  <w:p w14:paraId="3D1DDAE9" w14:textId="77777777" w:rsidR="00B51D63" w:rsidRPr="002A2DC5" w:rsidRDefault="00B51D63" w:rsidP="00C145AF">
            <w:pPr>
              <w:rPr>
                <w:sz w:val="22"/>
              </w:rPr>
            </w:pPr>
          </w:p>
          <w:p w14:paraId="40EACE16" w14:textId="77777777" w:rsidR="00B51D63" w:rsidRPr="002A2DC5" w:rsidRDefault="00B51D63" w:rsidP="00C145AF">
            <w:pPr>
              <w:rPr>
                <w:sz w:val="22"/>
              </w:rPr>
            </w:pPr>
          </w:p>
          <w:p w14:paraId="5B10BF81" w14:textId="77777777" w:rsidR="00B51D63" w:rsidRPr="002A2DC5" w:rsidRDefault="00B51D63" w:rsidP="00C145AF">
            <w:pPr>
              <w:rPr>
                <w:sz w:val="22"/>
              </w:rPr>
            </w:pPr>
          </w:p>
          <w:p w14:paraId="1E19F26E" w14:textId="77777777" w:rsidR="00B51D63" w:rsidRPr="002A2DC5" w:rsidRDefault="00B51D63" w:rsidP="00C145AF">
            <w:pPr>
              <w:rPr>
                <w:sz w:val="22"/>
              </w:rPr>
            </w:pPr>
          </w:p>
          <w:p w14:paraId="25EADF1F" w14:textId="77777777" w:rsidR="00B51D63" w:rsidRPr="002A2DC5" w:rsidRDefault="00B51D63" w:rsidP="00C145AF">
            <w:pPr>
              <w:rPr>
                <w:sz w:val="22"/>
              </w:rPr>
            </w:pPr>
          </w:p>
          <w:p w14:paraId="04C71AC7" w14:textId="77777777" w:rsidR="00B51D63" w:rsidRPr="002A2DC5" w:rsidRDefault="00B51D63" w:rsidP="00C145AF">
            <w:pPr>
              <w:rPr>
                <w:sz w:val="22"/>
              </w:rPr>
            </w:pPr>
          </w:p>
          <w:p w14:paraId="556C0A9D" w14:textId="77777777" w:rsidR="00B51D63" w:rsidRPr="002A2DC5" w:rsidRDefault="00B51D63" w:rsidP="00B51D63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2CE000C7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01.086</w:t>
            </w:r>
          </w:p>
          <w:p w14:paraId="288AA0AB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16.036</w:t>
            </w:r>
          </w:p>
          <w:p w14:paraId="3B13844C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76C7393D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16.036</w:t>
            </w:r>
          </w:p>
          <w:p w14:paraId="18244BF3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43825FAD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16.036</w:t>
            </w:r>
          </w:p>
          <w:p w14:paraId="5B62FF25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01.086</w:t>
            </w:r>
          </w:p>
          <w:p w14:paraId="7FE30B46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16.036</w:t>
            </w:r>
          </w:p>
          <w:p w14:paraId="2CEBC12F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01.086</w:t>
            </w:r>
          </w:p>
          <w:p w14:paraId="33B18405" w14:textId="35168CCF" w:rsidR="00B51D63" w:rsidRPr="002A2DC5" w:rsidRDefault="00B51D63" w:rsidP="00B51D63">
            <w:pPr>
              <w:rPr>
                <w:sz w:val="22"/>
              </w:rPr>
            </w:pPr>
            <w:r w:rsidRPr="002A2DC5">
              <w:rPr>
                <w:sz w:val="22"/>
                <w:szCs w:val="21"/>
              </w:rPr>
              <w:t>10.89/16.036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C229466" w14:textId="77777777" w:rsidR="00B51D63" w:rsidRPr="002A2DC5" w:rsidRDefault="00B51D63" w:rsidP="006C518A">
            <w:pPr>
              <w:rPr>
                <w:bCs/>
                <w:sz w:val="22"/>
              </w:rPr>
            </w:pPr>
            <w:proofErr w:type="spellStart"/>
            <w:r w:rsidRPr="002A2DC5">
              <w:rPr>
                <w:bCs/>
                <w:sz w:val="22"/>
                <w:szCs w:val="22"/>
              </w:rPr>
              <w:t>Пастереллы</w:t>
            </w:r>
            <w:proofErr w:type="spellEnd"/>
          </w:p>
        </w:tc>
        <w:tc>
          <w:tcPr>
            <w:tcW w:w="2548" w:type="dxa"/>
            <w:gridSpan w:val="4"/>
            <w:vMerge w:val="restart"/>
          </w:tcPr>
          <w:p w14:paraId="6E8C492F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ТБ </w:t>
            </w:r>
            <w:proofErr w:type="gramStart"/>
            <w:r w:rsidRPr="002A2DC5">
              <w:rPr>
                <w:sz w:val="22"/>
                <w:szCs w:val="22"/>
              </w:rPr>
              <w:t>1150-2013</w:t>
            </w:r>
            <w:proofErr w:type="gramEnd"/>
          </w:p>
          <w:p w14:paraId="16E0874A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ТБ </w:t>
            </w:r>
            <w:proofErr w:type="gramStart"/>
            <w:r w:rsidRPr="002A2DC5">
              <w:rPr>
                <w:sz w:val="22"/>
                <w:szCs w:val="22"/>
              </w:rPr>
              <w:t>1842-2008</w:t>
            </w:r>
            <w:proofErr w:type="gramEnd"/>
          </w:p>
          <w:p w14:paraId="3EB2D50F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ТБ </w:t>
            </w:r>
            <w:proofErr w:type="gramStart"/>
            <w:r w:rsidRPr="002A2DC5">
              <w:rPr>
                <w:sz w:val="22"/>
                <w:szCs w:val="22"/>
              </w:rPr>
              <w:t>2111-2010</w:t>
            </w:r>
            <w:proofErr w:type="gramEnd"/>
          </w:p>
          <w:p w14:paraId="6DA47C9C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54, утв. БГВЦ 19.12.2016;</w:t>
            </w:r>
          </w:p>
          <w:p w14:paraId="5A4D568B" w14:textId="77777777" w:rsidR="00B51D63" w:rsidRPr="002A2DC5" w:rsidRDefault="00B51D63" w:rsidP="00C552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2A2DC5">
              <w:rPr>
                <w:sz w:val="22"/>
                <w:szCs w:val="22"/>
              </w:rPr>
              <w:t>МСХиП</w:t>
            </w:r>
            <w:proofErr w:type="spellEnd"/>
            <w:r w:rsidRPr="002A2DC5">
              <w:rPr>
                <w:sz w:val="22"/>
                <w:szCs w:val="22"/>
              </w:rPr>
              <w:t xml:space="preserve"> РБ 10.02.2011 № 10;</w:t>
            </w:r>
          </w:p>
          <w:p w14:paraId="63FE05A9" w14:textId="77777777" w:rsidR="00B51D63" w:rsidRPr="002A2DC5" w:rsidRDefault="00B51D63" w:rsidP="000F396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3629D197" w14:textId="77777777" w:rsidR="00B51D63" w:rsidRDefault="00B51D63" w:rsidP="00C145A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Программа государственного ветеринарно-санитарного контроля </w:t>
            </w:r>
          </w:p>
          <w:p w14:paraId="232C0534" w14:textId="7D5A593B" w:rsidR="00B51D63" w:rsidRPr="002A2DC5" w:rsidRDefault="00B51D63" w:rsidP="00C145A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альмонеллеза кур несушек и бройлеров в птицеводческих организациях РБ, утв. </w:t>
            </w:r>
            <w:proofErr w:type="spellStart"/>
            <w:r w:rsidRPr="002A2DC5">
              <w:rPr>
                <w:sz w:val="22"/>
                <w:szCs w:val="22"/>
              </w:rPr>
              <w:t>МСХиП</w:t>
            </w:r>
            <w:proofErr w:type="spellEnd"/>
            <w:r w:rsidRPr="002A2DC5">
              <w:rPr>
                <w:sz w:val="22"/>
                <w:szCs w:val="22"/>
              </w:rPr>
              <w:t xml:space="preserve"> РБ;</w:t>
            </w:r>
          </w:p>
          <w:p w14:paraId="6AD06970" w14:textId="77777777" w:rsidR="00B51D63" w:rsidRPr="002A2DC5" w:rsidRDefault="00B51D63" w:rsidP="00C145A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ТНПА и другая </w:t>
            </w:r>
          </w:p>
          <w:p w14:paraId="11FF6F45" w14:textId="5869EDD0" w:rsidR="00B51D63" w:rsidRPr="002A2DC5" w:rsidRDefault="00B51D63" w:rsidP="00C145AF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bottom w:val="single" w:sz="4" w:space="0" w:color="auto"/>
            </w:tcBorders>
          </w:tcPr>
          <w:p w14:paraId="0F5C64E3" w14:textId="77777777" w:rsidR="00B51D63" w:rsidRPr="002A2DC5" w:rsidRDefault="00B51D63" w:rsidP="00C145A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</w:tc>
      </w:tr>
      <w:tr w:rsidR="00B51D63" w:rsidRPr="002A2DC5" w14:paraId="33F1E488" w14:textId="77777777" w:rsidTr="00082E23">
        <w:trPr>
          <w:trHeight w:val="362"/>
        </w:trPr>
        <w:tc>
          <w:tcPr>
            <w:tcW w:w="706" w:type="dxa"/>
            <w:tcBorders>
              <w:bottom w:val="single" w:sz="4" w:space="0" w:color="auto"/>
            </w:tcBorders>
          </w:tcPr>
          <w:p w14:paraId="4F13274C" w14:textId="7ECBD830" w:rsidR="00B51D63" w:rsidRPr="00A3225C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6*</w:t>
            </w:r>
          </w:p>
        </w:tc>
        <w:tc>
          <w:tcPr>
            <w:tcW w:w="1415" w:type="dxa"/>
            <w:vMerge/>
          </w:tcPr>
          <w:p w14:paraId="2CD75B30" w14:textId="77777777" w:rsidR="00B51D63" w:rsidRPr="002A2DC5" w:rsidRDefault="00B51D63" w:rsidP="006C518A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14:paraId="5CD20C57" w14:textId="77777777" w:rsidR="00B51D63" w:rsidRPr="002A2DC5" w:rsidRDefault="00B51D63" w:rsidP="00C145AF">
            <w:pPr>
              <w:rPr>
                <w:sz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1303F86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2548" w:type="dxa"/>
            <w:gridSpan w:val="4"/>
            <w:vMerge/>
          </w:tcPr>
          <w:p w14:paraId="3301A9F5" w14:textId="7E5719F8" w:rsidR="00B51D63" w:rsidRPr="002A2DC5" w:rsidRDefault="00B51D63" w:rsidP="00C145AF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bottom w:val="single" w:sz="4" w:space="0" w:color="auto"/>
            </w:tcBorders>
          </w:tcPr>
          <w:p w14:paraId="61E1F146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</w:tc>
      </w:tr>
      <w:tr w:rsidR="00B51D63" w:rsidRPr="002A2DC5" w14:paraId="4EF51344" w14:textId="77777777" w:rsidTr="00082E23">
        <w:trPr>
          <w:trHeight w:val="1830"/>
        </w:trPr>
        <w:tc>
          <w:tcPr>
            <w:tcW w:w="706" w:type="dxa"/>
          </w:tcPr>
          <w:p w14:paraId="61D90C52" w14:textId="33DDCC98" w:rsidR="00B51D63" w:rsidRPr="00B51D63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7*</w:t>
            </w:r>
          </w:p>
        </w:tc>
        <w:tc>
          <w:tcPr>
            <w:tcW w:w="1415" w:type="dxa"/>
            <w:vMerge/>
            <w:tcBorders>
              <w:bottom w:val="nil"/>
            </w:tcBorders>
          </w:tcPr>
          <w:p w14:paraId="5EBA9A9A" w14:textId="77777777" w:rsidR="00B51D63" w:rsidRPr="002A2DC5" w:rsidRDefault="00B51D63" w:rsidP="00D246FC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37C9E69B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11/01.086</w:t>
            </w:r>
          </w:p>
          <w:p w14:paraId="2EBF24FB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13/01.086</w:t>
            </w:r>
          </w:p>
          <w:p w14:paraId="542A810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50/01.086</w:t>
            </w:r>
          </w:p>
          <w:p w14:paraId="4060F15C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41/01.086</w:t>
            </w:r>
          </w:p>
          <w:p w14:paraId="75791827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01.086</w:t>
            </w:r>
          </w:p>
          <w:p w14:paraId="4E12F3A5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01.086</w:t>
            </w:r>
          </w:p>
          <w:p w14:paraId="6A6F157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01.086</w:t>
            </w:r>
          </w:p>
          <w:p w14:paraId="1F644F35" w14:textId="49544727" w:rsidR="00B51D63" w:rsidRPr="002A2DC5" w:rsidRDefault="00B51D63" w:rsidP="00B51D63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01.086</w:t>
            </w:r>
          </w:p>
        </w:tc>
        <w:tc>
          <w:tcPr>
            <w:tcW w:w="1703" w:type="dxa"/>
          </w:tcPr>
          <w:p w14:paraId="663F5747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рода сальмонелл</w:t>
            </w:r>
          </w:p>
        </w:tc>
        <w:tc>
          <w:tcPr>
            <w:tcW w:w="2548" w:type="dxa"/>
            <w:gridSpan w:val="4"/>
            <w:vMerge/>
          </w:tcPr>
          <w:p w14:paraId="028BD207" w14:textId="2A55C5C0" w:rsidR="00B51D63" w:rsidRPr="002A2DC5" w:rsidRDefault="00B51D63" w:rsidP="00C145A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</w:p>
        </w:tc>
        <w:tc>
          <w:tcPr>
            <w:tcW w:w="2418" w:type="dxa"/>
            <w:gridSpan w:val="4"/>
          </w:tcPr>
          <w:p w14:paraId="490501B4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256248F1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54, утв. БГВЦ 19.12.2016;</w:t>
            </w:r>
          </w:p>
          <w:p w14:paraId="4695077D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5E4D1A41" w14:textId="77777777" w:rsidR="00B51D63" w:rsidRPr="002A2DC5" w:rsidRDefault="00B51D63" w:rsidP="006C518A">
            <w:pPr>
              <w:rPr>
                <w:sz w:val="22"/>
              </w:rPr>
            </w:pPr>
          </w:p>
        </w:tc>
      </w:tr>
      <w:tr w:rsidR="00B51D63" w:rsidRPr="002A2DC5" w14:paraId="69EC9DD0" w14:textId="77777777" w:rsidTr="00082E23">
        <w:trPr>
          <w:trHeight w:val="3131"/>
        </w:trPr>
        <w:tc>
          <w:tcPr>
            <w:tcW w:w="706" w:type="dxa"/>
            <w:tcBorders>
              <w:top w:val="single" w:sz="4" w:space="0" w:color="auto"/>
            </w:tcBorders>
          </w:tcPr>
          <w:p w14:paraId="2AF107DF" w14:textId="3940EDFC" w:rsidR="00B51D63" w:rsidRPr="00B51D63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8*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7BC7CCA0" w14:textId="6BE2382D" w:rsidR="00B51D63" w:rsidRPr="002A2DC5" w:rsidRDefault="00B51D63" w:rsidP="00BD616E">
            <w:pPr>
              <w:rPr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3B02156E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50/01.086</w:t>
            </w:r>
          </w:p>
          <w:p w14:paraId="59FCE7D0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50/16.036</w:t>
            </w:r>
          </w:p>
          <w:p w14:paraId="3C97F2B3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11/01.086</w:t>
            </w:r>
          </w:p>
          <w:p w14:paraId="2C468D0D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11/16.036</w:t>
            </w:r>
          </w:p>
          <w:p w14:paraId="2E3CB78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41/01.086</w:t>
            </w:r>
          </w:p>
          <w:p w14:paraId="6A58935F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01.086</w:t>
            </w:r>
          </w:p>
          <w:p w14:paraId="631A969A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16.036</w:t>
            </w:r>
          </w:p>
          <w:p w14:paraId="2703CFB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01.086</w:t>
            </w:r>
          </w:p>
          <w:p w14:paraId="584392B0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16.036</w:t>
            </w:r>
          </w:p>
          <w:p w14:paraId="6CBA2CCB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01.086</w:t>
            </w:r>
          </w:p>
          <w:p w14:paraId="3D555A16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16.036</w:t>
            </w:r>
          </w:p>
          <w:p w14:paraId="2811CBA3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01.086</w:t>
            </w:r>
          </w:p>
          <w:p w14:paraId="0C1DEE3B" w14:textId="0C4C72F1" w:rsidR="00B51D63" w:rsidRPr="002A2DC5" w:rsidRDefault="00B51D63" w:rsidP="00B51D63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16.036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7348FA03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рода протея (</w:t>
            </w:r>
            <w:r w:rsidRPr="002A2DC5">
              <w:rPr>
                <w:bCs/>
                <w:sz w:val="22"/>
                <w:szCs w:val="22"/>
                <w:lang w:val="en-US"/>
              </w:rPr>
              <w:t>Proteus</w:t>
            </w:r>
            <w:r w:rsidRPr="002A2DC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  <w:vMerge/>
          </w:tcPr>
          <w:p w14:paraId="5CA3F8FC" w14:textId="43C3DB95" w:rsidR="00B51D63" w:rsidRPr="002A2DC5" w:rsidRDefault="00B51D63" w:rsidP="00BA35B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</w:tcBorders>
          </w:tcPr>
          <w:p w14:paraId="57065612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2920C9DB" w14:textId="77777777" w:rsidR="00B51D63" w:rsidRPr="002A2DC5" w:rsidRDefault="00B51D63" w:rsidP="006C518A">
            <w:pPr>
              <w:rPr>
                <w:sz w:val="22"/>
              </w:rPr>
            </w:pPr>
          </w:p>
        </w:tc>
      </w:tr>
      <w:tr w:rsidR="00B51D63" w:rsidRPr="002A2DC5" w14:paraId="469966B8" w14:textId="77777777" w:rsidTr="00082E23">
        <w:trPr>
          <w:trHeight w:val="1168"/>
        </w:trPr>
        <w:tc>
          <w:tcPr>
            <w:tcW w:w="706" w:type="dxa"/>
          </w:tcPr>
          <w:p w14:paraId="2D0DA8B5" w14:textId="4CE86C15" w:rsidR="00B51D63" w:rsidRPr="00B51D63" w:rsidRDefault="00B51D63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</w:tcPr>
          <w:p w14:paraId="000DF1B6" w14:textId="77777777" w:rsidR="00B51D63" w:rsidRPr="002A2DC5" w:rsidRDefault="00B51D63" w:rsidP="006C518A">
            <w:pPr>
              <w:jc w:val="both"/>
              <w:rPr>
                <w:bCs/>
                <w:sz w:val="22"/>
              </w:rPr>
            </w:pPr>
          </w:p>
        </w:tc>
        <w:tc>
          <w:tcPr>
            <w:tcW w:w="1571" w:type="dxa"/>
          </w:tcPr>
          <w:p w14:paraId="657121AE" w14:textId="60921221" w:rsidR="00B51D63" w:rsidRPr="002A2DC5" w:rsidRDefault="00B51D63" w:rsidP="00444C89">
            <w:pPr>
              <w:jc w:val="both"/>
              <w:rPr>
                <w:sz w:val="22"/>
              </w:rPr>
            </w:pPr>
            <w:bookmarkStart w:id="16" w:name="_Hlk169176387"/>
            <w:r w:rsidRPr="002A2DC5">
              <w:rPr>
                <w:sz w:val="22"/>
                <w:szCs w:val="22"/>
              </w:rPr>
              <w:t xml:space="preserve"> </w:t>
            </w:r>
            <w:bookmarkEnd w:id="16"/>
            <w:r w:rsidRPr="002A2DC5">
              <w:rPr>
                <w:sz w:val="22"/>
                <w:szCs w:val="22"/>
              </w:rPr>
              <w:t>10.41/01.086</w:t>
            </w:r>
          </w:p>
          <w:p w14:paraId="47258F4D" w14:textId="77777777" w:rsidR="00B51D63" w:rsidRPr="002A2DC5" w:rsidRDefault="00B51D63" w:rsidP="00444C89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01.086</w:t>
            </w:r>
          </w:p>
          <w:p w14:paraId="02F1633E" w14:textId="77777777" w:rsidR="00B51D63" w:rsidRPr="002A2DC5" w:rsidRDefault="00B51D63" w:rsidP="00444C89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01.086</w:t>
            </w:r>
          </w:p>
          <w:p w14:paraId="1B62AD11" w14:textId="77777777" w:rsidR="00B51D63" w:rsidRPr="002A2DC5" w:rsidRDefault="00B51D63" w:rsidP="00444C89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01.086</w:t>
            </w:r>
          </w:p>
          <w:p w14:paraId="4CFC1091" w14:textId="4F228167" w:rsidR="00B51D63" w:rsidRPr="002A2DC5" w:rsidRDefault="00B51D63" w:rsidP="00166E75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01.086</w:t>
            </w:r>
          </w:p>
        </w:tc>
        <w:tc>
          <w:tcPr>
            <w:tcW w:w="1703" w:type="dxa"/>
          </w:tcPr>
          <w:p w14:paraId="7D146AE1" w14:textId="77777777" w:rsidR="00B51D63" w:rsidRPr="002A2DC5" w:rsidRDefault="00B51D63" w:rsidP="00444C89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рода сальмонелл</w:t>
            </w:r>
          </w:p>
          <w:p w14:paraId="135542A3" w14:textId="77777777" w:rsidR="00B51D63" w:rsidRPr="002A2DC5" w:rsidRDefault="00B51D63" w:rsidP="00444C89">
            <w:pPr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(</w:t>
            </w:r>
            <w:r w:rsidRPr="002A2DC5">
              <w:rPr>
                <w:bCs/>
                <w:sz w:val="22"/>
                <w:szCs w:val="22"/>
                <w:lang w:val="en-US"/>
              </w:rPr>
              <w:t>Salmonella</w:t>
            </w:r>
            <w:r w:rsidRPr="002A2DC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  <w:vMerge/>
          </w:tcPr>
          <w:p w14:paraId="48EA154C" w14:textId="77777777" w:rsidR="00B51D63" w:rsidRPr="002A2DC5" w:rsidRDefault="00B51D63" w:rsidP="006C518A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</w:tcPr>
          <w:p w14:paraId="573FD348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  <w:lang w:val="en-US"/>
              </w:rPr>
              <w:t>ISO</w:t>
            </w:r>
            <w:r w:rsidRPr="002A2DC5">
              <w:rPr>
                <w:sz w:val="22"/>
                <w:szCs w:val="22"/>
              </w:rPr>
              <w:t xml:space="preserve"> 6579-1:2017</w:t>
            </w:r>
          </w:p>
        </w:tc>
      </w:tr>
      <w:tr w:rsidR="002A2DC5" w:rsidRPr="002A2DC5" w14:paraId="2D92E263" w14:textId="77777777" w:rsidTr="00082E23">
        <w:trPr>
          <w:trHeight w:val="548"/>
        </w:trPr>
        <w:tc>
          <w:tcPr>
            <w:tcW w:w="706" w:type="dxa"/>
            <w:tcBorders>
              <w:bottom w:val="single" w:sz="4" w:space="0" w:color="auto"/>
            </w:tcBorders>
          </w:tcPr>
          <w:p w14:paraId="06067A76" w14:textId="04ECFDA1" w:rsidR="00C76186" w:rsidRPr="00B51D63" w:rsidRDefault="00C76186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lastRenderedPageBreak/>
              <w:t>4.10*</w:t>
            </w:r>
          </w:p>
        </w:tc>
        <w:tc>
          <w:tcPr>
            <w:tcW w:w="1415" w:type="dxa"/>
            <w:vMerge w:val="restart"/>
          </w:tcPr>
          <w:p w14:paraId="4194BDA2" w14:textId="02D744C9" w:rsidR="00C76186" w:rsidRPr="002A2DC5" w:rsidRDefault="00C76186" w:rsidP="005E18FE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Корма животного происхождения, сырье для производства комбикормов и кормовые </w:t>
            </w:r>
            <w:proofErr w:type="gramStart"/>
            <w:r w:rsidRPr="002A2DC5">
              <w:rPr>
                <w:sz w:val="22"/>
                <w:szCs w:val="22"/>
              </w:rPr>
              <w:t>добавки  (</w:t>
            </w:r>
            <w:proofErr w:type="gramEnd"/>
            <w:r w:rsidRPr="002A2DC5">
              <w:rPr>
                <w:sz w:val="22"/>
                <w:szCs w:val="22"/>
              </w:rPr>
              <w:t>мясо и субпродукты)</w:t>
            </w:r>
          </w:p>
        </w:tc>
        <w:tc>
          <w:tcPr>
            <w:tcW w:w="1571" w:type="dxa"/>
            <w:vMerge w:val="restart"/>
          </w:tcPr>
          <w:p w14:paraId="023BD59C" w14:textId="77777777" w:rsidR="00C76186" w:rsidRPr="00B51D63" w:rsidRDefault="00C76186" w:rsidP="00225FB6">
            <w:pPr>
              <w:ind w:left="-108" w:right="-108" w:firstLine="108"/>
              <w:jc w:val="both"/>
              <w:rPr>
                <w:sz w:val="22"/>
                <w:szCs w:val="22"/>
              </w:rPr>
            </w:pPr>
            <w:bookmarkStart w:id="17" w:name="_Hlk169176795"/>
            <w:r w:rsidRPr="00B51D63">
              <w:rPr>
                <w:sz w:val="22"/>
                <w:szCs w:val="22"/>
              </w:rPr>
              <w:t>10.89/01.086</w:t>
            </w:r>
          </w:p>
          <w:p w14:paraId="3B714FE8" w14:textId="69D618F1" w:rsidR="00C76186" w:rsidRPr="00B51D63" w:rsidRDefault="00C76186" w:rsidP="003C50D4">
            <w:pPr>
              <w:ind w:right="-108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10.11/01.086</w:t>
            </w:r>
          </w:p>
          <w:p w14:paraId="55B30F35" w14:textId="6FE1DA55" w:rsidR="00C76186" w:rsidRPr="00B51D63" w:rsidRDefault="00C76186" w:rsidP="003C50D4">
            <w:pPr>
              <w:ind w:right="-108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01.49/01.086</w:t>
            </w:r>
          </w:p>
          <w:bookmarkEnd w:id="17"/>
          <w:p w14:paraId="49426B2B" w14:textId="7D81912C" w:rsidR="00C76186" w:rsidRPr="002A2DC5" w:rsidRDefault="00C76186" w:rsidP="00295DFD">
            <w:pPr>
              <w:ind w:right="-108"/>
              <w:jc w:val="both"/>
              <w:rPr>
                <w:sz w:val="20"/>
                <w:szCs w:val="20"/>
              </w:rPr>
            </w:pPr>
            <w:r w:rsidRPr="002A2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416346E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рода </w:t>
            </w:r>
          </w:p>
          <w:p w14:paraId="32E61157" w14:textId="77777777" w:rsidR="00C76186" w:rsidRPr="002A2DC5" w:rsidRDefault="00C76186" w:rsidP="006C518A">
            <w:pPr>
              <w:pStyle w:val="a3"/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сальмонелл </w:t>
            </w:r>
          </w:p>
        </w:tc>
        <w:tc>
          <w:tcPr>
            <w:tcW w:w="2548" w:type="dxa"/>
            <w:gridSpan w:val="4"/>
            <w:vMerge w:val="restart"/>
          </w:tcPr>
          <w:p w14:paraId="3F3404FB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</w:p>
          <w:p w14:paraId="49AFEADF" w14:textId="77777777" w:rsidR="00C76186" w:rsidRPr="002A2DC5" w:rsidRDefault="00C76186" w:rsidP="006B3093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ТНПА и другая </w:t>
            </w:r>
          </w:p>
          <w:p w14:paraId="7CD2571B" w14:textId="77777777" w:rsidR="00C76186" w:rsidRPr="002A2DC5" w:rsidRDefault="00C76186" w:rsidP="006B3093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18" w:type="dxa"/>
            <w:gridSpan w:val="4"/>
            <w:tcBorders>
              <w:bottom w:val="single" w:sz="4" w:space="0" w:color="auto"/>
            </w:tcBorders>
          </w:tcPr>
          <w:p w14:paraId="2C64AECE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4</w:t>
            </w:r>
          </w:p>
        </w:tc>
      </w:tr>
      <w:tr w:rsidR="002A2DC5" w:rsidRPr="002A2DC5" w14:paraId="6ABB3493" w14:textId="77777777" w:rsidTr="00082E23">
        <w:trPr>
          <w:trHeight w:val="841"/>
        </w:trPr>
        <w:tc>
          <w:tcPr>
            <w:tcW w:w="706" w:type="dxa"/>
          </w:tcPr>
          <w:p w14:paraId="7703C9BA" w14:textId="04927A7F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1*</w:t>
            </w:r>
          </w:p>
        </w:tc>
        <w:tc>
          <w:tcPr>
            <w:tcW w:w="1415" w:type="dxa"/>
            <w:vMerge/>
          </w:tcPr>
          <w:p w14:paraId="675ED5A3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3C36ABCD" w14:textId="156FCFBF" w:rsidR="00C76186" w:rsidRPr="002A2DC5" w:rsidRDefault="00C76186" w:rsidP="00295DF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1869AC4B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рода кишечной палочки – </w:t>
            </w:r>
            <w:proofErr w:type="spellStart"/>
            <w:r w:rsidRPr="002A2DC5">
              <w:rPr>
                <w:sz w:val="22"/>
                <w:szCs w:val="22"/>
              </w:rPr>
              <w:t>эшерихии</w:t>
            </w:r>
            <w:proofErr w:type="spellEnd"/>
          </w:p>
        </w:tc>
        <w:tc>
          <w:tcPr>
            <w:tcW w:w="2548" w:type="dxa"/>
            <w:gridSpan w:val="4"/>
            <w:vMerge/>
          </w:tcPr>
          <w:p w14:paraId="29038467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06FB1E04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5</w:t>
            </w:r>
          </w:p>
        </w:tc>
      </w:tr>
      <w:tr w:rsidR="002A2DC5" w:rsidRPr="002A2DC5" w14:paraId="08A91EC6" w14:textId="77777777" w:rsidTr="00082E23">
        <w:trPr>
          <w:trHeight w:val="448"/>
        </w:trPr>
        <w:tc>
          <w:tcPr>
            <w:tcW w:w="706" w:type="dxa"/>
          </w:tcPr>
          <w:p w14:paraId="2ADCE34A" w14:textId="6B841D16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2*</w:t>
            </w:r>
          </w:p>
        </w:tc>
        <w:tc>
          <w:tcPr>
            <w:tcW w:w="1415" w:type="dxa"/>
            <w:vMerge/>
          </w:tcPr>
          <w:p w14:paraId="77085955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AA46305" w14:textId="75DD28AE" w:rsidR="00C76186" w:rsidRPr="002A2DC5" w:rsidRDefault="00C76186" w:rsidP="00295DF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3F77B8AB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рода </w:t>
            </w:r>
          </w:p>
          <w:p w14:paraId="6EF449A4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ротей</w:t>
            </w:r>
          </w:p>
        </w:tc>
        <w:tc>
          <w:tcPr>
            <w:tcW w:w="2548" w:type="dxa"/>
            <w:gridSpan w:val="4"/>
            <w:vMerge/>
          </w:tcPr>
          <w:p w14:paraId="2CBA0A65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782D9B3B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6</w:t>
            </w:r>
          </w:p>
        </w:tc>
      </w:tr>
      <w:tr w:rsidR="002A2DC5" w:rsidRPr="002A2DC5" w14:paraId="113C4CEC" w14:textId="77777777" w:rsidTr="00082E23">
        <w:trPr>
          <w:trHeight w:val="502"/>
        </w:trPr>
        <w:tc>
          <w:tcPr>
            <w:tcW w:w="706" w:type="dxa"/>
          </w:tcPr>
          <w:p w14:paraId="5B0E3A9D" w14:textId="6F35ACD3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3*</w:t>
            </w:r>
          </w:p>
        </w:tc>
        <w:tc>
          <w:tcPr>
            <w:tcW w:w="1415" w:type="dxa"/>
            <w:vMerge/>
          </w:tcPr>
          <w:p w14:paraId="4BEB8B13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7FB4F3D4" w14:textId="7D9934FE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5BFB1908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Бактерии рожи</w:t>
            </w:r>
          </w:p>
          <w:p w14:paraId="4AFC1C0D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виней </w:t>
            </w:r>
          </w:p>
        </w:tc>
        <w:tc>
          <w:tcPr>
            <w:tcW w:w="2548" w:type="dxa"/>
            <w:gridSpan w:val="4"/>
            <w:vMerge/>
          </w:tcPr>
          <w:p w14:paraId="44CCF7E3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064E9F27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2</w:t>
            </w:r>
          </w:p>
        </w:tc>
      </w:tr>
      <w:tr w:rsidR="002A2DC5" w:rsidRPr="002A2DC5" w14:paraId="37A1169B" w14:textId="77777777" w:rsidTr="00082E23">
        <w:trPr>
          <w:trHeight w:val="552"/>
        </w:trPr>
        <w:tc>
          <w:tcPr>
            <w:tcW w:w="706" w:type="dxa"/>
          </w:tcPr>
          <w:p w14:paraId="515FC496" w14:textId="5BF1D82B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4*</w:t>
            </w:r>
          </w:p>
        </w:tc>
        <w:tc>
          <w:tcPr>
            <w:tcW w:w="1415" w:type="dxa"/>
            <w:vMerge/>
          </w:tcPr>
          <w:p w14:paraId="620599F0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0BEF782A" w14:textId="37A0377A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7CE18CEA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</w:t>
            </w:r>
          </w:p>
          <w:p w14:paraId="73E7ECE8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листериоза</w:t>
            </w:r>
          </w:p>
        </w:tc>
        <w:tc>
          <w:tcPr>
            <w:tcW w:w="2548" w:type="dxa"/>
            <w:gridSpan w:val="4"/>
            <w:vMerge/>
          </w:tcPr>
          <w:p w14:paraId="237882E2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6141E2A7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2</w:t>
            </w:r>
          </w:p>
        </w:tc>
      </w:tr>
      <w:tr w:rsidR="002A2DC5" w:rsidRPr="002A2DC5" w14:paraId="42EC9E71" w14:textId="77777777" w:rsidTr="00082E23">
        <w:trPr>
          <w:trHeight w:val="482"/>
        </w:trPr>
        <w:tc>
          <w:tcPr>
            <w:tcW w:w="706" w:type="dxa"/>
            <w:tcBorders>
              <w:bottom w:val="single" w:sz="4" w:space="0" w:color="auto"/>
            </w:tcBorders>
          </w:tcPr>
          <w:p w14:paraId="39ED0E67" w14:textId="350D46FC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5*</w:t>
            </w:r>
          </w:p>
        </w:tc>
        <w:tc>
          <w:tcPr>
            <w:tcW w:w="1415" w:type="dxa"/>
            <w:vMerge/>
          </w:tcPr>
          <w:p w14:paraId="564E53F1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15F72C2E" w14:textId="0B60349D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46669C34" w14:textId="77777777" w:rsidR="00C76186" w:rsidRPr="002A2DC5" w:rsidRDefault="00C76186" w:rsidP="006C518A">
            <w:pPr>
              <w:pStyle w:val="a9"/>
              <w:jc w:val="left"/>
              <w:rPr>
                <w:b w:val="0"/>
                <w:sz w:val="22"/>
              </w:rPr>
            </w:pPr>
            <w:r w:rsidRPr="002A2DC5">
              <w:rPr>
                <w:b w:val="0"/>
                <w:sz w:val="22"/>
                <w:szCs w:val="22"/>
              </w:rPr>
              <w:t xml:space="preserve">Бактерии </w:t>
            </w:r>
          </w:p>
          <w:p w14:paraId="69835945" w14:textId="77777777" w:rsidR="00C76186" w:rsidRPr="002A2DC5" w:rsidRDefault="00C76186" w:rsidP="006C518A">
            <w:pPr>
              <w:pStyle w:val="a9"/>
              <w:jc w:val="left"/>
              <w:rPr>
                <w:b w:val="0"/>
                <w:bCs w:val="0"/>
                <w:sz w:val="22"/>
              </w:rPr>
            </w:pPr>
            <w:r w:rsidRPr="002A2DC5">
              <w:rPr>
                <w:b w:val="0"/>
                <w:sz w:val="22"/>
                <w:szCs w:val="22"/>
              </w:rPr>
              <w:t>пастерел</w:t>
            </w:r>
            <w:r w:rsidRPr="002A2DC5">
              <w:rPr>
                <w:b w:val="0"/>
                <w:bCs w:val="0"/>
                <w:sz w:val="22"/>
                <w:szCs w:val="22"/>
              </w:rPr>
              <w:t>леза</w:t>
            </w:r>
          </w:p>
        </w:tc>
        <w:tc>
          <w:tcPr>
            <w:tcW w:w="2548" w:type="dxa"/>
            <w:gridSpan w:val="4"/>
            <w:vMerge/>
          </w:tcPr>
          <w:p w14:paraId="6F0498DC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1E69263C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2</w:t>
            </w:r>
          </w:p>
        </w:tc>
      </w:tr>
      <w:tr w:rsidR="002A2DC5" w:rsidRPr="002A2DC5" w14:paraId="123AB5D3" w14:textId="77777777" w:rsidTr="00082E23">
        <w:trPr>
          <w:trHeight w:val="46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0A873C4E" w14:textId="2F4556DC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6*</w:t>
            </w:r>
          </w:p>
        </w:tc>
        <w:tc>
          <w:tcPr>
            <w:tcW w:w="1415" w:type="dxa"/>
            <w:vMerge/>
          </w:tcPr>
          <w:p w14:paraId="01213B5B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4BBB5A59" w14:textId="096AC443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6D85F580" w14:textId="77777777" w:rsidR="00C76186" w:rsidRPr="002A2DC5" w:rsidRDefault="00C76186" w:rsidP="006C518A">
            <w:pPr>
              <w:pStyle w:val="a9"/>
              <w:jc w:val="left"/>
              <w:rPr>
                <w:b w:val="0"/>
                <w:bCs w:val="0"/>
                <w:sz w:val="22"/>
              </w:rPr>
            </w:pPr>
            <w:r w:rsidRPr="002A2DC5">
              <w:rPr>
                <w:b w:val="0"/>
                <w:bCs w:val="0"/>
                <w:sz w:val="22"/>
                <w:szCs w:val="22"/>
              </w:rPr>
              <w:t>Бактерии из</w:t>
            </w:r>
          </w:p>
          <w:p w14:paraId="4728224A" w14:textId="77777777" w:rsidR="00C76186" w:rsidRPr="002A2DC5" w:rsidRDefault="00C76186" w:rsidP="0067786F">
            <w:pPr>
              <w:pStyle w:val="a9"/>
              <w:jc w:val="left"/>
              <w:rPr>
                <w:b w:val="0"/>
                <w:bCs w:val="0"/>
                <w:sz w:val="22"/>
              </w:rPr>
            </w:pPr>
            <w:r w:rsidRPr="002A2DC5">
              <w:rPr>
                <w:b w:val="0"/>
                <w:bCs w:val="0"/>
                <w:sz w:val="22"/>
                <w:szCs w:val="22"/>
              </w:rPr>
              <w:t>группы кокков</w:t>
            </w:r>
          </w:p>
        </w:tc>
        <w:tc>
          <w:tcPr>
            <w:tcW w:w="2548" w:type="dxa"/>
            <w:gridSpan w:val="4"/>
            <w:vMerge/>
          </w:tcPr>
          <w:p w14:paraId="69B85536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5FA9DAC6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3</w:t>
            </w:r>
          </w:p>
        </w:tc>
      </w:tr>
      <w:tr w:rsidR="002A2DC5" w:rsidRPr="002A2DC5" w14:paraId="34933640" w14:textId="77777777" w:rsidTr="00082E23">
        <w:trPr>
          <w:trHeight w:val="51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15E1599" w14:textId="3F170546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7*</w:t>
            </w:r>
          </w:p>
        </w:tc>
        <w:tc>
          <w:tcPr>
            <w:tcW w:w="1415" w:type="dxa"/>
            <w:vMerge/>
          </w:tcPr>
          <w:p w14:paraId="416F8665" w14:textId="77777777" w:rsidR="00C76186" w:rsidRPr="002A2DC5" w:rsidRDefault="00C76186" w:rsidP="00444C89">
            <w:pPr>
              <w:rPr>
                <w:sz w:val="22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14:paraId="04131BE4" w14:textId="6F53C8F3" w:rsidR="00C76186" w:rsidRPr="002A2DC5" w:rsidRDefault="00C76186" w:rsidP="00C76186">
            <w:pPr>
              <w:ind w:left="-108" w:right="-108" w:firstLine="108"/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6C21B266" w14:textId="77777777" w:rsidR="00C76186" w:rsidRPr="002A2DC5" w:rsidRDefault="00C76186" w:rsidP="00444C89">
            <w:pPr>
              <w:pStyle w:val="ab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Анаэробные </w:t>
            </w:r>
          </w:p>
          <w:p w14:paraId="63C5D236" w14:textId="6C303187" w:rsidR="00BB654D" w:rsidRPr="002A2DC5" w:rsidRDefault="00BB654D" w:rsidP="00B51D63">
            <w:pPr>
              <w:pStyle w:val="ab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Б</w:t>
            </w:r>
            <w:r w:rsidR="00C76186" w:rsidRPr="002A2DC5">
              <w:rPr>
                <w:sz w:val="22"/>
                <w:szCs w:val="20"/>
              </w:rPr>
              <w:t>актерии</w:t>
            </w:r>
          </w:p>
        </w:tc>
        <w:tc>
          <w:tcPr>
            <w:tcW w:w="2548" w:type="dxa"/>
            <w:gridSpan w:val="4"/>
            <w:vMerge/>
          </w:tcPr>
          <w:p w14:paraId="371E55D5" w14:textId="77777777" w:rsidR="00C76186" w:rsidRPr="002A2DC5" w:rsidRDefault="00C76186" w:rsidP="00C40F28">
            <w:pPr>
              <w:rPr>
                <w:bCs/>
                <w:sz w:val="22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21CF9BA8" w14:textId="77777777" w:rsidR="00C76186" w:rsidRPr="002A2DC5" w:rsidRDefault="00C76186" w:rsidP="00444C89">
            <w:pPr>
              <w:rPr>
                <w:bCs/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21237-75</w:t>
            </w:r>
            <w:proofErr w:type="gramEnd"/>
            <w:r w:rsidRPr="002A2DC5">
              <w:rPr>
                <w:sz w:val="22"/>
                <w:szCs w:val="20"/>
              </w:rPr>
              <w:t xml:space="preserve"> п.4.4</w:t>
            </w:r>
          </w:p>
        </w:tc>
      </w:tr>
      <w:tr w:rsidR="002A2DC5" w:rsidRPr="002A2DC5" w14:paraId="6A3952A1" w14:textId="77777777" w:rsidTr="00082E23">
        <w:trPr>
          <w:trHeight w:val="5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C3D" w14:textId="28FE163F" w:rsidR="009202F5" w:rsidRPr="00B51D63" w:rsidRDefault="009202F5" w:rsidP="009202F5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</w:t>
            </w:r>
            <w:r w:rsidR="00CC7950" w:rsidRPr="00B51D63">
              <w:rPr>
                <w:sz w:val="22"/>
                <w:szCs w:val="22"/>
              </w:rPr>
              <w:t>8</w:t>
            </w:r>
            <w:r w:rsidRPr="00B51D63">
              <w:rPr>
                <w:sz w:val="22"/>
                <w:szCs w:val="22"/>
              </w:rPr>
              <w:t>*</w:t>
            </w:r>
          </w:p>
          <w:p w14:paraId="0E951443" w14:textId="00DC7E2B" w:rsidR="00E20CDD" w:rsidRPr="00B51D63" w:rsidRDefault="00E20CDD" w:rsidP="00934648">
            <w:pPr>
              <w:pStyle w:val="a3"/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E1C" w14:textId="77777777" w:rsidR="009B37A7" w:rsidRPr="002A2DC5" w:rsidRDefault="009B37A7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Корма (в том числе грубые, концентрированные) и продукты их переработки, комбикорм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B63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bookmarkStart w:id="18" w:name="_Hlk169176858"/>
            <w:r w:rsidRPr="002A2DC5">
              <w:rPr>
                <w:bCs/>
                <w:sz w:val="22"/>
                <w:szCs w:val="22"/>
              </w:rPr>
              <w:t>10.91/05.086</w:t>
            </w:r>
          </w:p>
          <w:p w14:paraId="7A671D09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91/05.036</w:t>
            </w:r>
          </w:p>
          <w:p w14:paraId="60D1EDEF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92/05.086</w:t>
            </w:r>
          </w:p>
          <w:p w14:paraId="70A1D9D7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92/05.036</w:t>
            </w:r>
            <w:bookmarkEnd w:id="18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C27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икроскопические грибы</w:t>
            </w:r>
          </w:p>
          <w:p w14:paraId="018C1F24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(токсичность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9AD" w14:textId="77777777" w:rsidR="0028314D" w:rsidRPr="002A2DC5" w:rsidRDefault="0028314D" w:rsidP="00ED038A">
            <w:pPr>
              <w:ind w:right="-57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13496.6-2017</w:t>
            </w:r>
            <w:proofErr w:type="gramEnd"/>
          </w:p>
          <w:p w14:paraId="6AE44B7D" w14:textId="77777777" w:rsidR="009B37A7" w:rsidRPr="002A2DC5" w:rsidRDefault="009B37A7" w:rsidP="00ED038A">
            <w:pPr>
              <w:ind w:right="-57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18057-88</w:t>
            </w:r>
            <w:proofErr w:type="gramEnd"/>
            <w:r w:rsidRPr="002A2DC5">
              <w:rPr>
                <w:sz w:val="22"/>
                <w:szCs w:val="20"/>
              </w:rPr>
              <w:t>;</w:t>
            </w:r>
          </w:p>
          <w:p w14:paraId="5330F9B6" w14:textId="77777777" w:rsidR="009B37A7" w:rsidRPr="002A2DC5" w:rsidRDefault="009B37A7" w:rsidP="00ED038A">
            <w:pPr>
              <w:ind w:right="-57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78, утв. БГВЦ 20.12.2016</w:t>
            </w:r>
          </w:p>
          <w:p w14:paraId="18E8AC56" w14:textId="77777777" w:rsidR="009B37A7" w:rsidRPr="002A2DC5" w:rsidRDefault="009B37A7" w:rsidP="00ED038A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0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2A2DC5">
              <w:rPr>
                <w:sz w:val="22"/>
                <w:szCs w:val="20"/>
              </w:rPr>
              <w:t>МСХиП</w:t>
            </w:r>
            <w:proofErr w:type="spellEnd"/>
            <w:r w:rsidRPr="002A2DC5">
              <w:rPr>
                <w:sz w:val="22"/>
                <w:szCs w:val="20"/>
              </w:rPr>
              <w:t xml:space="preserve"> РБ </w:t>
            </w:r>
            <w:r w:rsidRPr="002A2DC5">
              <w:rPr>
                <w:sz w:val="20"/>
                <w:szCs w:val="20"/>
              </w:rPr>
              <w:t>10.02.2011 № 10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454" w14:textId="77777777" w:rsidR="0028314D" w:rsidRPr="002A2DC5" w:rsidRDefault="0028314D" w:rsidP="009B37A7">
            <w:pPr>
              <w:rPr>
                <w:sz w:val="22"/>
              </w:rPr>
            </w:pPr>
            <w:r w:rsidRPr="002A2DC5">
              <w:rPr>
                <w:sz w:val="22"/>
              </w:rPr>
              <w:t xml:space="preserve">ГОСТ </w:t>
            </w:r>
            <w:proofErr w:type="gramStart"/>
            <w:r w:rsidRPr="002A2DC5">
              <w:rPr>
                <w:sz w:val="22"/>
              </w:rPr>
              <w:t>13496.6-2017</w:t>
            </w:r>
            <w:proofErr w:type="gramEnd"/>
          </w:p>
          <w:p w14:paraId="6C06701F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18057-88</w:t>
            </w:r>
            <w:proofErr w:type="gramEnd"/>
          </w:p>
          <w:p w14:paraId="4E084BA6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78, утв. БГВЦ 20.12.2016</w:t>
            </w:r>
          </w:p>
          <w:p w14:paraId="2F4AF8D8" w14:textId="77777777" w:rsidR="009B37A7" w:rsidRPr="002A2DC5" w:rsidRDefault="009B37A7" w:rsidP="009B37A7">
            <w:pPr>
              <w:rPr>
                <w:sz w:val="22"/>
              </w:rPr>
            </w:pPr>
          </w:p>
        </w:tc>
      </w:tr>
      <w:tr w:rsidR="002A2DC5" w:rsidRPr="002A2DC5" w14:paraId="2DB70ECD" w14:textId="77777777" w:rsidTr="00082E23">
        <w:trPr>
          <w:trHeight w:val="88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423D45D" w14:textId="5BEB25DE" w:rsidR="00E20CD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5.1*</w:t>
            </w:r>
          </w:p>
        </w:tc>
        <w:tc>
          <w:tcPr>
            <w:tcW w:w="1415" w:type="dxa"/>
          </w:tcPr>
          <w:p w14:paraId="5D96C083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Культуры </w:t>
            </w:r>
          </w:p>
          <w:p w14:paraId="7B643B6D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патогенных микробов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4F48BCA2" w14:textId="77777777" w:rsidR="0067786F" w:rsidRPr="002A2DC5" w:rsidRDefault="0067786F" w:rsidP="00444C89">
            <w:pPr>
              <w:ind w:left="-108" w:right="-108" w:firstLine="108"/>
              <w:jc w:val="both"/>
              <w:rPr>
                <w:sz w:val="22"/>
                <w:szCs w:val="20"/>
              </w:rPr>
            </w:pPr>
            <w:bookmarkStart w:id="19" w:name="_Hlk169176894"/>
            <w:r w:rsidRPr="002A2DC5">
              <w:rPr>
                <w:sz w:val="22"/>
                <w:szCs w:val="20"/>
              </w:rPr>
              <w:t>101.17/01.086</w:t>
            </w:r>
          </w:p>
          <w:bookmarkEnd w:id="19"/>
          <w:p w14:paraId="34796C64" w14:textId="77777777" w:rsidR="0067786F" w:rsidRPr="002A2DC5" w:rsidRDefault="0067786F" w:rsidP="00444C89">
            <w:pPr>
              <w:ind w:left="-108" w:right="-108" w:firstLine="108"/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3140147E" w14:textId="77777777" w:rsidR="0067786F" w:rsidRPr="002A2DC5" w:rsidRDefault="0067786F" w:rsidP="00444C89">
            <w:pPr>
              <w:pStyle w:val="31"/>
              <w:jc w:val="left"/>
              <w:rPr>
                <w:b w:val="0"/>
                <w:bCs/>
                <w:sz w:val="22"/>
              </w:rPr>
            </w:pPr>
            <w:r w:rsidRPr="002A2DC5">
              <w:rPr>
                <w:b w:val="0"/>
                <w:bCs/>
                <w:sz w:val="22"/>
              </w:rPr>
              <w:t xml:space="preserve">Определение чувствительности к антибиотикам </w:t>
            </w:r>
          </w:p>
        </w:tc>
        <w:tc>
          <w:tcPr>
            <w:tcW w:w="2548" w:type="dxa"/>
            <w:gridSpan w:val="4"/>
          </w:tcPr>
          <w:p w14:paraId="025EE94A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51, утв. БГВЦ 19.12.2016</w:t>
            </w:r>
          </w:p>
          <w:p w14:paraId="0E286240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02-1-30/39, </w:t>
            </w:r>
          </w:p>
          <w:p w14:paraId="3E4DE4BA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9.12.2016</w:t>
            </w:r>
          </w:p>
        </w:tc>
        <w:tc>
          <w:tcPr>
            <w:tcW w:w="2418" w:type="dxa"/>
            <w:gridSpan w:val="4"/>
          </w:tcPr>
          <w:p w14:paraId="4D4C9C3F" w14:textId="77777777" w:rsidR="0019706E" w:rsidRPr="002A2DC5" w:rsidRDefault="0067786F" w:rsidP="0053500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51, </w:t>
            </w:r>
          </w:p>
          <w:p w14:paraId="0F12ED37" w14:textId="77777777" w:rsidR="008F3E1B" w:rsidRPr="002A2DC5" w:rsidRDefault="0067786F" w:rsidP="0053500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9.12.2016</w:t>
            </w:r>
          </w:p>
          <w:p w14:paraId="6422FFAA" w14:textId="77777777" w:rsidR="0067786F" w:rsidRPr="002A2DC5" w:rsidRDefault="0067786F" w:rsidP="0053500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9, утв. БГВЦ 19.12.2016</w:t>
            </w:r>
          </w:p>
        </w:tc>
      </w:tr>
      <w:tr w:rsidR="002A2DC5" w:rsidRPr="002A2DC5" w14:paraId="57C09BF1" w14:textId="77777777" w:rsidTr="00082E23">
        <w:trPr>
          <w:trHeight w:val="249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FC91330" w14:textId="34C9BA22" w:rsidR="0031447A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1*</w:t>
            </w:r>
          </w:p>
          <w:p w14:paraId="62BF937B" w14:textId="3E354BF3" w:rsidR="00E20CDD" w:rsidRPr="00B51D63" w:rsidRDefault="00E20CDD" w:rsidP="0093464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3D0F1057" w14:textId="77777777" w:rsidR="0031447A" w:rsidRDefault="0031447A" w:rsidP="00444C89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  <w:p w14:paraId="4CD1F774" w14:textId="77777777" w:rsidR="00B51D63" w:rsidRDefault="00B51D63" w:rsidP="00444C89">
            <w:pPr>
              <w:rPr>
                <w:sz w:val="22"/>
                <w:szCs w:val="22"/>
              </w:rPr>
            </w:pPr>
          </w:p>
          <w:p w14:paraId="103CA050" w14:textId="77777777" w:rsidR="00B51D63" w:rsidRDefault="00B51D63" w:rsidP="00444C89">
            <w:pPr>
              <w:rPr>
                <w:sz w:val="22"/>
                <w:szCs w:val="22"/>
              </w:rPr>
            </w:pPr>
          </w:p>
          <w:p w14:paraId="6A89BAAF" w14:textId="77777777" w:rsidR="00B51D63" w:rsidRPr="00B51D63" w:rsidRDefault="00B51D63" w:rsidP="00444C89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647AECCB" w14:textId="178BE8F2" w:rsidR="0031447A" w:rsidRPr="002A2DC5" w:rsidRDefault="0031447A" w:rsidP="005E18FE">
            <w:pPr>
              <w:ind w:right="-108"/>
              <w:jc w:val="both"/>
              <w:rPr>
                <w:sz w:val="22"/>
                <w:szCs w:val="20"/>
              </w:rPr>
            </w:pPr>
            <w:bookmarkStart w:id="20" w:name="_Hlk169176943"/>
            <w:r w:rsidRPr="002A2DC5">
              <w:rPr>
                <w:sz w:val="22"/>
                <w:szCs w:val="20"/>
              </w:rPr>
              <w:t xml:space="preserve">101.19/01.086 </w:t>
            </w:r>
          </w:p>
          <w:bookmarkEnd w:id="20"/>
          <w:p w14:paraId="5ADB076E" w14:textId="77777777" w:rsidR="0031447A" w:rsidRPr="002A2DC5" w:rsidRDefault="0031447A" w:rsidP="00444C89">
            <w:pPr>
              <w:ind w:left="-108" w:right="-108" w:firstLine="108"/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1FB8DF14" w14:textId="77777777" w:rsidR="0031447A" w:rsidRPr="002A2DC5" w:rsidRDefault="0031447A" w:rsidP="00444C89">
            <w:pPr>
              <w:pStyle w:val="31"/>
              <w:jc w:val="left"/>
              <w:rPr>
                <w:b w:val="0"/>
                <w:bCs/>
                <w:sz w:val="22"/>
              </w:rPr>
            </w:pPr>
            <w:r w:rsidRPr="002A2DC5">
              <w:rPr>
                <w:b w:val="0"/>
                <w:bCs/>
                <w:sz w:val="22"/>
              </w:rPr>
              <w:t>Контроль качества дезинфекции:</w:t>
            </w:r>
          </w:p>
          <w:p w14:paraId="1252CD1F" w14:textId="77777777" w:rsidR="0031447A" w:rsidRPr="002A2DC5" w:rsidRDefault="0031447A" w:rsidP="00444C89">
            <w:pPr>
              <w:pStyle w:val="31"/>
              <w:jc w:val="left"/>
              <w:rPr>
                <w:b w:val="0"/>
                <w:bCs/>
                <w:sz w:val="22"/>
              </w:rPr>
            </w:pPr>
            <w:r w:rsidRPr="002A2DC5">
              <w:rPr>
                <w:b w:val="0"/>
                <w:bCs/>
                <w:sz w:val="22"/>
              </w:rPr>
              <w:t>-бактерии группы кишечной палочки</w:t>
            </w:r>
          </w:p>
        </w:tc>
        <w:tc>
          <w:tcPr>
            <w:tcW w:w="2548" w:type="dxa"/>
            <w:gridSpan w:val="4"/>
          </w:tcPr>
          <w:p w14:paraId="0D93E359" w14:textId="77777777" w:rsidR="0031447A" w:rsidRPr="002A2DC5" w:rsidRDefault="0031447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5, утв. БГВЦ 19.12.2016</w:t>
            </w:r>
          </w:p>
        </w:tc>
        <w:tc>
          <w:tcPr>
            <w:tcW w:w="2418" w:type="dxa"/>
            <w:gridSpan w:val="4"/>
          </w:tcPr>
          <w:p w14:paraId="7D8592F0" w14:textId="77777777" w:rsidR="0031447A" w:rsidRPr="002A2DC5" w:rsidRDefault="0031447A" w:rsidP="00444C89">
            <w:pPr>
              <w:ind w:right="-108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5, утв. БГВЦ 19.12.2016</w:t>
            </w:r>
          </w:p>
          <w:p w14:paraId="0862F794" w14:textId="77777777" w:rsidR="0031447A" w:rsidRPr="002A2DC5" w:rsidRDefault="0031447A" w:rsidP="00444C89">
            <w:pPr>
              <w:ind w:right="-108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лава </w:t>
            </w:r>
            <w:r w:rsidR="00EF0493" w:rsidRPr="002A2DC5">
              <w:rPr>
                <w:sz w:val="22"/>
                <w:szCs w:val="20"/>
              </w:rPr>
              <w:t xml:space="preserve">3, </w:t>
            </w:r>
            <w:proofErr w:type="gramStart"/>
            <w:r w:rsidRPr="002A2DC5">
              <w:rPr>
                <w:sz w:val="22"/>
                <w:szCs w:val="20"/>
              </w:rPr>
              <w:t>5-7</w:t>
            </w:r>
            <w:proofErr w:type="gramEnd"/>
            <w:r w:rsidRPr="002A2DC5">
              <w:rPr>
                <w:sz w:val="22"/>
                <w:szCs w:val="20"/>
              </w:rPr>
              <w:t>,</w:t>
            </w:r>
            <w:r w:rsidR="00EF0493" w:rsidRPr="002A2DC5">
              <w:rPr>
                <w:sz w:val="22"/>
                <w:szCs w:val="20"/>
              </w:rPr>
              <w:t xml:space="preserve"> </w:t>
            </w:r>
            <w:r w:rsidRPr="002A2DC5">
              <w:rPr>
                <w:sz w:val="22"/>
                <w:szCs w:val="20"/>
              </w:rPr>
              <w:t>9</w:t>
            </w:r>
          </w:p>
        </w:tc>
      </w:tr>
      <w:tr w:rsidR="002A2DC5" w:rsidRPr="002A2DC5" w14:paraId="07AA3D0D" w14:textId="77777777" w:rsidTr="00082E23">
        <w:trPr>
          <w:trHeight w:val="549"/>
        </w:trPr>
        <w:tc>
          <w:tcPr>
            <w:tcW w:w="706" w:type="dxa"/>
          </w:tcPr>
          <w:p w14:paraId="132B48B7" w14:textId="1134B0D4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415" w:type="dxa"/>
            <w:vMerge w:val="restart"/>
          </w:tcPr>
          <w:p w14:paraId="7E9157FD" w14:textId="17E36166" w:rsidR="005E57AD" w:rsidRPr="00B51D63" w:rsidRDefault="005E57AD" w:rsidP="00444C89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</w:tc>
        <w:tc>
          <w:tcPr>
            <w:tcW w:w="1571" w:type="dxa"/>
            <w:vMerge w:val="restart"/>
          </w:tcPr>
          <w:p w14:paraId="1FAD71D7" w14:textId="22A78EDC" w:rsidR="005E57AD" w:rsidRPr="002A2DC5" w:rsidRDefault="005E57AD" w:rsidP="00584D30">
            <w:pPr>
              <w:ind w:left="34" w:right="-108" w:hanging="34"/>
              <w:jc w:val="both"/>
              <w:rPr>
                <w:sz w:val="22"/>
              </w:rPr>
            </w:pPr>
            <w:r w:rsidRPr="002A2DC5">
              <w:rPr>
                <w:sz w:val="22"/>
              </w:rPr>
              <w:t xml:space="preserve">101.19/01.086 </w:t>
            </w:r>
          </w:p>
        </w:tc>
        <w:tc>
          <w:tcPr>
            <w:tcW w:w="1703" w:type="dxa"/>
          </w:tcPr>
          <w:p w14:paraId="27BC8969" w14:textId="77777777" w:rsidR="00B51D63" w:rsidRPr="00B51D63" w:rsidRDefault="00B51D63" w:rsidP="00B51D63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Контроль качества дезинфекции:</w:t>
            </w:r>
          </w:p>
          <w:p w14:paraId="5BF516C7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стафилококки</w:t>
            </w:r>
          </w:p>
        </w:tc>
        <w:tc>
          <w:tcPr>
            <w:tcW w:w="2548" w:type="dxa"/>
            <w:gridSpan w:val="4"/>
            <w:vMerge w:val="restart"/>
          </w:tcPr>
          <w:p w14:paraId="6477A9AE" w14:textId="77777777" w:rsidR="005E57AD" w:rsidRPr="00B51D63" w:rsidRDefault="005E57AD" w:rsidP="007B3690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</w:tc>
        <w:tc>
          <w:tcPr>
            <w:tcW w:w="2418" w:type="dxa"/>
            <w:gridSpan w:val="4"/>
          </w:tcPr>
          <w:p w14:paraId="5DB56CCC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141BC03A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-8</w:t>
            </w:r>
          </w:p>
        </w:tc>
      </w:tr>
      <w:tr w:rsidR="002A2DC5" w:rsidRPr="002A2DC5" w14:paraId="16376870" w14:textId="77777777" w:rsidTr="00082E23">
        <w:trPr>
          <w:trHeight w:val="632"/>
        </w:trPr>
        <w:tc>
          <w:tcPr>
            <w:tcW w:w="706" w:type="dxa"/>
          </w:tcPr>
          <w:p w14:paraId="28F4D63E" w14:textId="5C2CB18B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3*</w:t>
            </w:r>
          </w:p>
        </w:tc>
        <w:tc>
          <w:tcPr>
            <w:tcW w:w="1415" w:type="dxa"/>
            <w:vMerge/>
          </w:tcPr>
          <w:p w14:paraId="53CBDD0B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4EEBC4A3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45E392A8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микобактерии</w:t>
            </w:r>
          </w:p>
        </w:tc>
        <w:tc>
          <w:tcPr>
            <w:tcW w:w="2548" w:type="dxa"/>
            <w:gridSpan w:val="4"/>
            <w:vMerge/>
          </w:tcPr>
          <w:p w14:paraId="467E1105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6D5FCC6C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0F3242C0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-6</w:t>
            </w:r>
          </w:p>
        </w:tc>
      </w:tr>
      <w:tr w:rsidR="002A2DC5" w:rsidRPr="002A2DC5" w14:paraId="7424AEAF" w14:textId="77777777" w:rsidTr="00082E23">
        <w:trPr>
          <w:trHeight w:val="572"/>
        </w:trPr>
        <w:tc>
          <w:tcPr>
            <w:tcW w:w="706" w:type="dxa"/>
          </w:tcPr>
          <w:p w14:paraId="66AE5C5D" w14:textId="5B1060E2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4*</w:t>
            </w:r>
          </w:p>
        </w:tc>
        <w:tc>
          <w:tcPr>
            <w:tcW w:w="1415" w:type="dxa"/>
            <w:vMerge/>
          </w:tcPr>
          <w:p w14:paraId="4A1A4728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D28AE88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4CBC91EA" w14:textId="77777777" w:rsidR="005E57AD" w:rsidRPr="00B51D63" w:rsidRDefault="005E57AD" w:rsidP="00641973">
            <w:pPr>
              <w:pStyle w:val="31"/>
              <w:ind w:right="-108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</w:t>
            </w:r>
            <w:proofErr w:type="spellStart"/>
            <w:r w:rsidRPr="00B51D63">
              <w:rPr>
                <w:b w:val="0"/>
                <w:bCs/>
                <w:sz w:val="22"/>
                <w:szCs w:val="22"/>
              </w:rPr>
              <w:t>спорообразую-щие</w:t>
            </w:r>
            <w:proofErr w:type="spellEnd"/>
            <w:r w:rsidRPr="00B51D63">
              <w:rPr>
                <w:b w:val="0"/>
                <w:bCs/>
                <w:sz w:val="22"/>
                <w:szCs w:val="22"/>
              </w:rPr>
              <w:t xml:space="preserve"> аэробы</w:t>
            </w:r>
          </w:p>
          <w:p w14:paraId="7936973F" w14:textId="77777777" w:rsidR="005E57AD" w:rsidRPr="00B51D63" w:rsidRDefault="005E57AD" w:rsidP="00641973">
            <w:pPr>
              <w:pStyle w:val="31"/>
              <w:ind w:right="-108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 xml:space="preserve">рода </w:t>
            </w:r>
            <w:r w:rsidRPr="00B51D63">
              <w:rPr>
                <w:b w:val="0"/>
                <w:bCs/>
                <w:sz w:val="22"/>
                <w:szCs w:val="22"/>
                <w:lang w:val="en-US"/>
              </w:rPr>
              <w:t>Bacillus</w:t>
            </w:r>
          </w:p>
        </w:tc>
        <w:tc>
          <w:tcPr>
            <w:tcW w:w="2548" w:type="dxa"/>
            <w:gridSpan w:val="4"/>
            <w:vMerge/>
          </w:tcPr>
          <w:p w14:paraId="3E55328A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6580AC46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145DF8F6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-7</w:t>
            </w:r>
          </w:p>
        </w:tc>
      </w:tr>
      <w:tr w:rsidR="002A2DC5" w:rsidRPr="002A2DC5" w14:paraId="2EF8185F" w14:textId="77777777" w:rsidTr="00082E23">
        <w:trPr>
          <w:trHeight w:val="512"/>
        </w:trPr>
        <w:tc>
          <w:tcPr>
            <w:tcW w:w="706" w:type="dxa"/>
          </w:tcPr>
          <w:p w14:paraId="3E4E6E0E" w14:textId="27944038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5*</w:t>
            </w:r>
          </w:p>
        </w:tc>
        <w:tc>
          <w:tcPr>
            <w:tcW w:w="1415" w:type="dxa"/>
            <w:vMerge/>
          </w:tcPr>
          <w:p w14:paraId="61E0D9F0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0A15B7A3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7E32ADD2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количество микрофлоры в воздухе</w:t>
            </w:r>
          </w:p>
        </w:tc>
        <w:tc>
          <w:tcPr>
            <w:tcW w:w="2548" w:type="dxa"/>
            <w:gridSpan w:val="4"/>
            <w:vMerge/>
          </w:tcPr>
          <w:p w14:paraId="794347AC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25219164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13D35F34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</w:t>
            </w:r>
          </w:p>
        </w:tc>
      </w:tr>
      <w:tr w:rsidR="002A2DC5" w:rsidRPr="002A2DC5" w14:paraId="52D924F4" w14:textId="77777777" w:rsidTr="00082E23">
        <w:trPr>
          <w:trHeight w:val="736"/>
        </w:trPr>
        <w:tc>
          <w:tcPr>
            <w:tcW w:w="706" w:type="dxa"/>
          </w:tcPr>
          <w:p w14:paraId="7ECBBD1D" w14:textId="3DF54069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6*</w:t>
            </w:r>
          </w:p>
        </w:tc>
        <w:tc>
          <w:tcPr>
            <w:tcW w:w="1415" w:type="dxa"/>
            <w:vMerge/>
          </w:tcPr>
          <w:p w14:paraId="6923021C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7F14E0AF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5EFC84B8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общее бактериальное обсеменение</w:t>
            </w:r>
          </w:p>
        </w:tc>
        <w:tc>
          <w:tcPr>
            <w:tcW w:w="2548" w:type="dxa"/>
            <w:gridSpan w:val="4"/>
            <w:vMerge/>
          </w:tcPr>
          <w:p w14:paraId="187C7D75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7AE5B995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5A0D7F4A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, 9</w:t>
            </w:r>
          </w:p>
        </w:tc>
      </w:tr>
      <w:tr w:rsidR="002A2DC5" w:rsidRPr="002A2DC5" w14:paraId="6E3B26DD" w14:textId="77777777" w:rsidTr="00082E23">
        <w:trPr>
          <w:trHeight w:val="456"/>
        </w:trPr>
        <w:tc>
          <w:tcPr>
            <w:tcW w:w="706" w:type="dxa"/>
          </w:tcPr>
          <w:p w14:paraId="6F6B9422" w14:textId="2E8931D8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7*</w:t>
            </w:r>
          </w:p>
        </w:tc>
        <w:tc>
          <w:tcPr>
            <w:tcW w:w="1415" w:type="dxa"/>
            <w:vMerge/>
          </w:tcPr>
          <w:p w14:paraId="0D1EC0FC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3AA13679" w14:textId="77777777" w:rsidR="005E57AD" w:rsidRPr="002A2DC5" w:rsidRDefault="005E57AD" w:rsidP="007C5E5E">
            <w:pPr>
              <w:ind w:right="-108"/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</w:tc>
        <w:tc>
          <w:tcPr>
            <w:tcW w:w="1703" w:type="dxa"/>
          </w:tcPr>
          <w:p w14:paraId="55B399CC" w14:textId="77777777" w:rsidR="005E57AD" w:rsidRPr="002A2DC5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2A2DC5">
              <w:rPr>
                <w:b w:val="0"/>
                <w:bCs/>
                <w:sz w:val="22"/>
                <w:szCs w:val="22"/>
              </w:rPr>
              <w:t>КМАФАнМ</w:t>
            </w:r>
            <w:proofErr w:type="spellEnd"/>
          </w:p>
          <w:p w14:paraId="661FF8C7" w14:textId="77777777" w:rsidR="005E57AD" w:rsidRPr="002A2DC5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4"/>
          </w:tcPr>
          <w:p w14:paraId="7397EA0B" w14:textId="77777777" w:rsidR="005E57AD" w:rsidRPr="002A2DC5" w:rsidRDefault="005E57AD" w:rsidP="007B3690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18, утв. БГВЦ 16.12.2016</w:t>
            </w:r>
          </w:p>
        </w:tc>
        <w:tc>
          <w:tcPr>
            <w:tcW w:w="2418" w:type="dxa"/>
            <w:gridSpan w:val="4"/>
          </w:tcPr>
          <w:p w14:paraId="25FA9C96" w14:textId="77777777" w:rsidR="005E57AD" w:rsidRPr="002A2DC5" w:rsidRDefault="005E57AD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318, </w:t>
            </w:r>
          </w:p>
          <w:p w14:paraId="1A55F23F" w14:textId="77777777" w:rsidR="005E57AD" w:rsidRPr="002A2DC5" w:rsidRDefault="005E57AD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6.12.2016</w:t>
            </w:r>
          </w:p>
        </w:tc>
      </w:tr>
      <w:tr w:rsidR="002A2DC5" w:rsidRPr="002A2DC5" w14:paraId="4D7C91B8" w14:textId="77777777" w:rsidTr="00082E23">
        <w:trPr>
          <w:trHeight w:val="2504"/>
        </w:trPr>
        <w:tc>
          <w:tcPr>
            <w:tcW w:w="706" w:type="dxa"/>
          </w:tcPr>
          <w:p w14:paraId="6E4ECD2A" w14:textId="00CFF099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8*</w:t>
            </w:r>
          </w:p>
        </w:tc>
        <w:tc>
          <w:tcPr>
            <w:tcW w:w="1415" w:type="dxa"/>
          </w:tcPr>
          <w:p w14:paraId="6021BF37" w14:textId="3157A13E" w:rsidR="00BB654D" w:rsidRPr="002A2DC5" w:rsidRDefault="005E57AD" w:rsidP="00B51D63">
            <w:pPr>
              <w:rPr>
                <w:sz w:val="21"/>
                <w:szCs w:val="21"/>
              </w:rPr>
            </w:pPr>
            <w:r w:rsidRPr="00B51D63">
              <w:rPr>
                <w:sz w:val="22"/>
                <w:szCs w:val="22"/>
              </w:rPr>
              <w:t xml:space="preserve">Смывы с технологического оборудования </w:t>
            </w:r>
            <w:proofErr w:type="gramStart"/>
            <w:r w:rsidRPr="00B51D63">
              <w:rPr>
                <w:sz w:val="22"/>
                <w:szCs w:val="22"/>
              </w:rPr>
              <w:t>молочно-товарных</w:t>
            </w:r>
            <w:proofErr w:type="gramEnd"/>
            <w:r w:rsidRPr="00B51D63">
              <w:rPr>
                <w:sz w:val="22"/>
                <w:szCs w:val="22"/>
              </w:rPr>
              <w:t xml:space="preserve"> ферм, птицеводческих предприятий, мясокомбината, объекты окружающей среды</w:t>
            </w:r>
          </w:p>
        </w:tc>
        <w:tc>
          <w:tcPr>
            <w:tcW w:w="1571" w:type="dxa"/>
          </w:tcPr>
          <w:p w14:paraId="14FCBD9B" w14:textId="77777777" w:rsidR="005E57AD" w:rsidRPr="002A2DC5" w:rsidRDefault="005E57AD" w:rsidP="00F23175">
            <w:pPr>
              <w:ind w:right="-108"/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  <w:p w14:paraId="61C6EA09" w14:textId="77777777" w:rsidR="005E57AD" w:rsidRPr="002A2DC5" w:rsidRDefault="005E57AD" w:rsidP="00F91984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270D39C2" w14:textId="77777777" w:rsidR="005E57AD" w:rsidRPr="002A2DC5" w:rsidRDefault="005E57AD" w:rsidP="006374A6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КМАФАнМ</w:t>
            </w:r>
            <w:proofErr w:type="spellEnd"/>
            <w:r w:rsidRPr="002A2DC5">
              <w:rPr>
                <w:sz w:val="22"/>
                <w:szCs w:val="22"/>
              </w:rPr>
              <w:t xml:space="preserve">, БГКП, коли-титр, патогенные микроорганизмы, в </w:t>
            </w:r>
            <w:proofErr w:type="gramStart"/>
            <w:r w:rsidRPr="002A2DC5">
              <w:rPr>
                <w:sz w:val="22"/>
                <w:szCs w:val="22"/>
              </w:rPr>
              <w:t>т.ч.</w:t>
            </w:r>
            <w:proofErr w:type="gramEnd"/>
            <w:r w:rsidRPr="002A2DC5">
              <w:rPr>
                <w:sz w:val="22"/>
                <w:szCs w:val="22"/>
              </w:rPr>
              <w:t xml:space="preserve"> сальмонеллы, бактерии рода </w:t>
            </w:r>
            <w:r w:rsidRPr="002A2DC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48" w:type="dxa"/>
            <w:gridSpan w:val="4"/>
          </w:tcPr>
          <w:p w14:paraId="416D7CD3" w14:textId="77777777" w:rsidR="005E57AD" w:rsidRPr="002A2DC5" w:rsidRDefault="005E57AD" w:rsidP="006374A6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51, утв. БГВЦ 16.12.2016</w:t>
            </w:r>
          </w:p>
        </w:tc>
        <w:tc>
          <w:tcPr>
            <w:tcW w:w="2418" w:type="dxa"/>
            <w:gridSpan w:val="4"/>
          </w:tcPr>
          <w:p w14:paraId="205A9115" w14:textId="77777777" w:rsidR="005E57AD" w:rsidRPr="002A2DC5" w:rsidRDefault="005E57AD" w:rsidP="006374A6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51, утв. БГВЦ 16.12.2016</w:t>
            </w:r>
          </w:p>
        </w:tc>
      </w:tr>
      <w:tr w:rsidR="002A2DC5" w:rsidRPr="002A2DC5" w14:paraId="5310BFD3" w14:textId="77777777" w:rsidTr="00082E23">
        <w:trPr>
          <w:trHeight w:val="1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76F" w14:textId="4CD7F8D2" w:rsidR="005E57AD" w:rsidRPr="00B51D63" w:rsidRDefault="005E57AD" w:rsidP="00934648">
            <w:pPr>
              <w:pStyle w:val="a3"/>
              <w:ind w:left="33"/>
              <w:rPr>
                <w:sz w:val="22"/>
                <w:szCs w:val="22"/>
                <w:highlight w:val="red"/>
              </w:rPr>
            </w:pPr>
            <w:r w:rsidRPr="00B51D63">
              <w:rPr>
                <w:sz w:val="22"/>
                <w:szCs w:val="22"/>
              </w:rPr>
              <w:t>6.9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C8081DE" w14:textId="77777777" w:rsidR="00FF155D" w:rsidRPr="00B51D63" w:rsidRDefault="00FF155D" w:rsidP="009B37A7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 xml:space="preserve">Биологический </w:t>
            </w:r>
            <w:proofErr w:type="gramStart"/>
            <w:r w:rsidRPr="00B51D63">
              <w:rPr>
                <w:sz w:val="22"/>
                <w:szCs w:val="22"/>
              </w:rPr>
              <w:t>материал .</w:t>
            </w:r>
            <w:proofErr w:type="gramEnd"/>
          </w:p>
          <w:p w14:paraId="7562E41F" w14:textId="091B044C" w:rsidR="005E57AD" w:rsidRPr="002A2DC5" w:rsidRDefault="005E57AD" w:rsidP="009B37A7">
            <w:pPr>
              <w:rPr>
                <w:bCs/>
                <w:sz w:val="21"/>
                <w:szCs w:val="21"/>
              </w:rPr>
            </w:pPr>
            <w:r w:rsidRPr="00B51D63">
              <w:rPr>
                <w:sz w:val="22"/>
                <w:szCs w:val="22"/>
              </w:rPr>
              <w:t xml:space="preserve">Слизь </w:t>
            </w:r>
            <w:r w:rsidRPr="00B51D63">
              <w:rPr>
                <w:bCs/>
                <w:sz w:val="22"/>
                <w:szCs w:val="22"/>
              </w:rPr>
              <w:t>(из влагалища или шейки матки); соскобы со слизистой оболочки препуциального мешка, секрет придаточных половых желез, сперма, абортированный плод от животны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18E" w14:textId="1000C5DF" w:rsidR="005E57AD" w:rsidRPr="002A2DC5" w:rsidRDefault="005E57AD" w:rsidP="00B51D63">
            <w:pPr>
              <w:ind w:right="33"/>
              <w:rPr>
                <w:bCs/>
                <w:sz w:val="22"/>
              </w:rPr>
            </w:pPr>
            <w:bookmarkStart w:id="21" w:name="_Hlk169177169"/>
            <w:r w:rsidRPr="002A2DC5">
              <w:rPr>
                <w:bCs/>
                <w:sz w:val="22"/>
                <w:szCs w:val="22"/>
                <w:lang w:val="en-US"/>
              </w:rPr>
              <w:t>101.15/01.0</w:t>
            </w:r>
            <w:r w:rsidRPr="002A2DC5">
              <w:rPr>
                <w:bCs/>
                <w:sz w:val="22"/>
                <w:szCs w:val="22"/>
              </w:rPr>
              <w:t>8</w:t>
            </w:r>
            <w:r w:rsidR="00B51D63">
              <w:rPr>
                <w:bCs/>
                <w:sz w:val="22"/>
                <w:szCs w:val="22"/>
              </w:rPr>
              <w:t>6</w:t>
            </w:r>
            <w:r w:rsidRPr="002A2DC5">
              <w:rPr>
                <w:bCs/>
                <w:sz w:val="22"/>
                <w:szCs w:val="22"/>
                <w:lang w:val="en-US"/>
              </w:rPr>
              <w:t>101.15/07.0</w:t>
            </w:r>
            <w:r w:rsidRPr="002A2DC5">
              <w:rPr>
                <w:bCs/>
                <w:sz w:val="22"/>
                <w:szCs w:val="22"/>
              </w:rPr>
              <w:t>96</w:t>
            </w:r>
          </w:p>
          <w:bookmarkEnd w:id="21"/>
          <w:p w14:paraId="59350E02" w14:textId="77777777" w:rsidR="005E57AD" w:rsidRPr="002A2DC5" w:rsidRDefault="005E57AD" w:rsidP="009B37A7">
            <w:pPr>
              <w:ind w:left="33" w:right="179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271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  <w:r w:rsidRPr="002A2DC5">
              <w:rPr>
                <w:sz w:val="22"/>
                <w:szCs w:val="22"/>
                <w:lang w:val="en-US"/>
              </w:rPr>
              <w:t>Trichomonas</w:t>
            </w:r>
            <w:r w:rsidRPr="002A2DC5">
              <w:rPr>
                <w:sz w:val="22"/>
                <w:szCs w:val="22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foetus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296" w14:textId="77777777" w:rsidR="005E57AD" w:rsidRPr="002A2DC5" w:rsidRDefault="005E57AD" w:rsidP="0019706E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298, утв. БГВЦ 19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FCB" w14:textId="77777777" w:rsidR="005E57AD" w:rsidRPr="002A2DC5" w:rsidRDefault="005E57AD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98, </w:t>
            </w:r>
          </w:p>
          <w:p w14:paraId="69112DA3" w14:textId="77777777" w:rsidR="005E57AD" w:rsidRPr="002A2DC5" w:rsidRDefault="005E57AD" w:rsidP="0019706E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5951933D" w14:textId="77777777" w:rsidTr="00082E23">
        <w:trPr>
          <w:trHeight w:val="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3EC" w14:textId="1471766B" w:rsidR="005E57AD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lastRenderedPageBreak/>
              <w:t>6.10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1DEF82" w14:textId="77777777" w:rsidR="005E57AD" w:rsidRPr="002A2DC5" w:rsidRDefault="005E57AD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Подстил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1D8" w14:textId="77777777" w:rsidR="005E57AD" w:rsidRPr="002A2DC5" w:rsidRDefault="005E57AD" w:rsidP="009B37A7">
            <w:pPr>
              <w:ind w:left="34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1.1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094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</w:p>
          <w:p w14:paraId="3A2D3A5F" w14:textId="2D43EB08" w:rsidR="005E57AD" w:rsidRPr="002A2DC5" w:rsidRDefault="005E57AD" w:rsidP="009B37A7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р. </w:t>
            </w:r>
            <w:r w:rsidRPr="002A2DC5">
              <w:rPr>
                <w:sz w:val="22"/>
                <w:szCs w:val="22"/>
                <w:lang w:val="en-US"/>
              </w:rPr>
              <w:t>Eimeria</w:t>
            </w:r>
            <w:r w:rsidRPr="002A2DC5">
              <w:rPr>
                <w:sz w:val="22"/>
                <w:szCs w:val="22"/>
              </w:rPr>
              <w:t xml:space="preserve"> от.</w:t>
            </w:r>
            <w:r w:rsidRPr="002A2DC5">
              <w:rPr>
                <w:sz w:val="22"/>
                <w:szCs w:val="22"/>
                <w:lang w:val="en-US"/>
              </w:rPr>
              <w:t>Coccidiid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B0C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91, утв. БГВЦ 19.12.2016</w:t>
            </w:r>
          </w:p>
          <w:p w14:paraId="50F151B6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ГОСТ 25383-82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1C0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91, утв. БГВЦ 19.12.2016</w:t>
            </w:r>
          </w:p>
          <w:p w14:paraId="135C5C67" w14:textId="77777777" w:rsidR="005E57AD" w:rsidRPr="002A2DC5" w:rsidRDefault="005E57AD" w:rsidP="001F4DB4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83-82</w:t>
            </w:r>
            <w:proofErr w:type="gramEnd"/>
            <w:r w:rsidRPr="002A2DC5">
              <w:rPr>
                <w:bCs/>
                <w:sz w:val="22"/>
                <w:szCs w:val="22"/>
              </w:rPr>
              <w:t xml:space="preserve"> п.2</w:t>
            </w:r>
          </w:p>
        </w:tc>
      </w:tr>
      <w:tr w:rsidR="002A2DC5" w:rsidRPr="002A2DC5" w14:paraId="242C6625" w14:textId="77777777" w:rsidTr="00082E23">
        <w:trPr>
          <w:trHeight w:val="14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715D" w14:textId="5FD8B073" w:rsidR="005E57AD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1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F2BCD55" w14:textId="77777777" w:rsidR="005E57AD" w:rsidRPr="002A2DC5" w:rsidRDefault="005E57AD" w:rsidP="00E62D7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Объекты внешней среды (почва, навоз, сточные воды, вода водоемов, смывы и пыль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B2125" w14:textId="53393D5C" w:rsidR="005E57AD" w:rsidRPr="002A2DC5" w:rsidRDefault="007B228B" w:rsidP="009B37A7">
            <w:pPr>
              <w:ind w:left="34"/>
              <w:rPr>
                <w:bCs/>
                <w:sz w:val="22"/>
                <w:szCs w:val="22"/>
              </w:rPr>
            </w:pPr>
            <w:bookmarkStart w:id="22" w:name="_Hlk169177198"/>
            <w:r w:rsidRPr="002A2DC5">
              <w:rPr>
                <w:bCs/>
                <w:sz w:val="22"/>
                <w:szCs w:val="22"/>
              </w:rPr>
              <w:t>101.19</w:t>
            </w:r>
            <w:r w:rsidR="005E57AD" w:rsidRPr="002A2DC5">
              <w:rPr>
                <w:bCs/>
                <w:sz w:val="22"/>
                <w:szCs w:val="22"/>
              </w:rPr>
              <w:t>/07.090</w:t>
            </w:r>
          </w:p>
          <w:p w14:paraId="0E7119D6" w14:textId="06E141A4" w:rsidR="005E57AD" w:rsidRPr="002A2DC5" w:rsidRDefault="007B228B" w:rsidP="009B37A7">
            <w:pPr>
              <w:ind w:left="34"/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101.19</w:t>
            </w:r>
            <w:r w:rsidR="005E57AD" w:rsidRPr="002A2DC5">
              <w:rPr>
                <w:bCs/>
                <w:sz w:val="22"/>
                <w:szCs w:val="22"/>
              </w:rPr>
              <w:t>/07.096</w:t>
            </w:r>
            <w:bookmarkEnd w:id="22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E60F" w14:textId="4FC2B23B" w:rsidR="005E57AD" w:rsidRPr="002A2DC5" w:rsidRDefault="005E57AD" w:rsidP="002768D0">
            <w:pPr>
              <w:rPr>
                <w:sz w:val="22"/>
              </w:rPr>
            </w:pPr>
            <w:r w:rsidRPr="002A2DC5">
              <w:rPr>
                <w:sz w:val="21"/>
                <w:szCs w:val="21"/>
              </w:rPr>
              <w:t>Яйца и личинки гельминтов, цисты патогенных кишечных, простейши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9CE3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2, утв. БГВЦ 19.12.2016</w:t>
            </w:r>
          </w:p>
          <w:p w14:paraId="44909591" w14:textId="5FB84D00" w:rsidR="005E57AD" w:rsidRPr="002A2DC5" w:rsidRDefault="005E57AD" w:rsidP="009B37A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972F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262, </w:t>
            </w:r>
          </w:p>
          <w:p w14:paraId="588FEAB7" w14:textId="13DFAF0F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42994716" w14:textId="77777777" w:rsidTr="00082E23">
        <w:trPr>
          <w:trHeight w:val="2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D37" w14:textId="7964777F" w:rsidR="00E20CDD" w:rsidRPr="00B51D63" w:rsidRDefault="005E57AD" w:rsidP="005E57AD">
            <w:pPr>
              <w:pStyle w:val="a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7.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0E81420" w14:textId="77777777" w:rsidR="009B37A7" w:rsidRPr="002A2DC5" w:rsidRDefault="009B37A7" w:rsidP="009B37A7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ровь животны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B7E" w14:textId="77777777" w:rsidR="009B37A7" w:rsidRPr="002A2DC5" w:rsidRDefault="009B37A7" w:rsidP="009B37A7">
            <w:pPr>
              <w:ind w:left="34" w:right="-113"/>
              <w:rPr>
                <w:bCs/>
                <w:sz w:val="22"/>
              </w:rPr>
            </w:pPr>
            <w:bookmarkStart w:id="23" w:name="_Hlk169177243"/>
            <w:r w:rsidRPr="002A2DC5">
              <w:rPr>
                <w:bCs/>
                <w:sz w:val="22"/>
                <w:szCs w:val="22"/>
                <w:lang w:val="en-US"/>
              </w:rPr>
              <w:t>101.03/07.0</w:t>
            </w:r>
            <w:r w:rsidRPr="002A2DC5">
              <w:rPr>
                <w:bCs/>
                <w:sz w:val="22"/>
                <w:szCs w:val="22"/>
              </w:rPr>
              <w:t>96</w:t>
            </w:r>
            <w:bookmarkEnd w:id="23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FA2" w14:textId="5C8BDDC2" w:rsidR="0096559D" w:rsidRPr="002A2DC5" w:rsidRDefault="009B37A7" w:rsidP="009B37A7">
            <w:pPr>
              <w:rPr>
                <w:sz w:val="21"/>
                <w:szCs w:val="21"/>
              </w:rPr>
            </w:pPr>
            <w:r w:rsidRPr="002A2DC5">
              <w:rPr>
                <w:sz w:val="21"/>
                <w:szCs w:val="21"/>
              </w:rPr>
              <w:t>Простейшие и риккетсии (вызывающие кровепаразитарные заболевания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20B" w14:textId="77777777" w:rsidR="0019706E" w:rsidRPr="002A2DC5" w:rsidRDefault="009B37A7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83, </w:t>
            </w:r>
          </w:p>
          <w:p w14:paraId="422671D1" w14:textId="77777777" w:rsidR="009B37A7" w:rsidRPr="002A2DC5" w:rsidRDefault="009B37A7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утв. БГВЦ 19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640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283, </w:t>
            </w:r>
          </w:p>
          <w:p w14:paraId="2B38F199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65C511D2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193" w14:textId="793C4E49" w:rsidR="009B37A7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8.1*</w:t>
            </w:r>
          </w:p>
          <w:p w14:paraId="0D48DBEE" w14:textId="7748DA12" w:rsidR="00E20CDD" w:rsidRPr="00B51D63" w:rsidRDefault="00E20CDD" w:rsidP="00934648">
            <w:pPr>
              <w:pStyle w:val="a3"/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122" w14:textId="136323A2" w:rsidR="009B37A7" w:rsidRPr="002A2DC5" w:rsidRDefault="00FF155D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Мя</w:t>
            </w:r>
            <w:r w:rsidR="001F2CE9">
              <w:rPr>
                <w:bCs/>
                <w:sz w:val="22"/>
                <w:szCs w:val="22"/>
              </w:rPr>
              <w:t>с</w:t>
            </w:r>
            <w:r w:rsidRPr="002A2DC5">
              <w:rPr>
                <w:bCs/>
                <w:sz w:val="22"/>
                <w:szCs w:val="22"/>
              </w:rPr>
              <w:t>о,</w:t>
            </w:r>
            <w:r w:rsidR="001F2CE9">
              <w:rPr>
                <w:bCs/>
                <w:sz w:val="22"/>
                <w:szCs w:val="22"/>
              </w:rPr>
              <w:t xml:space="preserve"> </w:t>
            </w:r>
            <w:r w:rsidRPr="002A2DC5">
              <w:rPr>
                <w:bCs/>
                <w:sz w:val="22"/>
                <w:szCs w:val="22"/>
              </w:rPr>
              <w:t>м</w:t>
            </w:r>
            <w:r w:rsidR="009B37A7" w:rsidRPr="002A2DC5">
              <w:rPr>
                <w:bCs/>
                <w:sz w:val="22"/>
                <w:szCs w:val="22"/>
              </w:rPr>
              <w:t xml:space="preserve">ышечная ткань, шпик, солонина, копчености, фарш и другие </w:t>
            </w:r>
            <w:proofErr w:type="spellStart"/>
            <w:r w:rsidR="009B37A7" w:rsidRPr="002A2DC5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="009B37A7" w:rsidRPr="002A2DC5">
              <w:rPr>
                <w:bCs/>
                <w:sz w:val="22"/>
                <w:szCs w:val="22"/>
              </w:rPr>
              <w:t xml:space="preserve"> продукт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D9E" w14:textId="77777777" w:rsidR="009B37A7" w:rsidRPr="002A2DC5" w:rsidRDefault="009B37A7" w:rsidP="009B37A7">
            <w:pPr>
              <w:ind w:left="34"/>
              <w:rPr>
                <w:bCs/>
                <w:sz w:val="22"/>
                <w:szCs w:val="22"/>
              </w:rPr>
            </w:pPr>
            <w:bookmarkStart w:id="24" w:name="_Hlk169177221"/>
            <w:r w:rsidRPr="002A2DC5">
              <w:rPr>
                <w:bCs/>
                <w:sz w:val="22"/>
                <w:szCs w:val="22"/>
              </w:rPr>
              <w:t>10.11/07.096</w:t>
            </w:r>
          </w:p>
          <w:p w14:paraId="63BA7D91" w14:textId="62A26842" w:rsidR="00FF155D" w:rsidRPr="002A2DC5" w:rsidRDefault="00FF155D" w:rsidP="009B37A7">
            <w:pPr>
              <w:ind w:left="34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10.13/07.096</w:t>
            </w:r>
          </w:p>
          <w:p w14:paraId="7823EF2F" w14:textId="77777777" w:rsidR="009B37A7" w:rsidRPr="002A2DC5" w:rsidRDefault="009B37A7" w:rsidP="009B37A7">
            <w:pPr>
              <w:ind w:left="34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89/07.096</w:t>
            </w:r>
          </w:p>
          <w:bookmarkEnd w:id="24"/>
          <w:p w14:paraId="159BE7A5" w14:textId="1C1F86D7" w:rsidR="009B37A7" w:rsidRPr="002A2DC5" w:rsidRDefault="009B37A7" w:rsidP="009B37A7">
            <w:pPr>
              <w:ind w:left="34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B4D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и </w:t>
            </w:r>
          </w:p>
          <w:p w14:paraId="72AB31F3" w14:textId="77777777" w:rsidR="009B37A7" w:rsidRPr="002A2DC5" w:rsidRDefault="009B37A7" w:rsidP="009D054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трих</w:t>
            </w:r>
            <w:r w:rsidR="009D0541" w:rsidRPr="002A2DC5">
              <w:rPr>
                <w:sz w:val="22"/>
                <w:szCs w:val="22"/>
              </w:rPr>
              <w:t>и</w:t>
            </w:r>
            <w:r w:rsidRPr="002A2DC5">
              <w:rPr>
                <w:sz w:val="22"/>
                <w:szCs w:val="22"/>
              </w:rPr>
              <w:t xml:space="preserve">неллеза (нематоды </w:t>
            </w:r>
            <w:proofErr w:type="spellStart"/>
            <w:r w:rsidRPr="002A2DC5">
              <w:rPr>
                <w:sz w:val="22"/>
                <w:szCs w:val="22"/>
              </w:rPr>
              <w:t>р.Trichinella</w:t>
            </w:r>
            <w:proofErr w:type="spellEnd"/>
            <w:r w:rsidRPr="002A2DC5">
              <w:rPr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456" w14:textId="3651E644" w:rsidR="00FD12CC" w:rsidRPr="001F2CE9" w:rsidRDefault="00FD12CC" w:rsidP="00303E06">
            <w:pPr>
              <w:ind w:right="-108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Ветеринарно-санитарные правила по профилактике, диагностике и ликвидации </w:t>
            </w:r>
            <w:proofErr w:type="spellStart"/>
            <w:r w:rsidRPr="001F2CE9">
              <w:rPr>
                <w:sz w:val="22"/>
                <w:szCs w:val="22"/>
              </w:rPr>
              <w:t>трихиннелеза</w:t>
            </w:r>
            <w:proofErr w:type="spellEnd"/>
            <w:r w:rsidRPr="001F2CE9">
              <w:rPr>
                <w:sz w:val="22"/>
                <w:szCs w:val="22"/>
              </w:rPr>
              <w:t xml:space="preserve"> животных, утв. постановлением </w:t>
            </w:r>
            <w:proofErr w:type="spellStart"/>
            <w:r w:rsidRPr="001F2CE9">
              <w:rPr>
                <w:sz w:val="22"/>
                <w:szCs w:val="22"/>
              </w:rPr>
              <w:t>МСХиП</w:t>
            </w:r>
            <w:proofErr w:type="spellEnd"/>
            <w:r w:rsidR="002A2DC5" w:rsidRPr="001F2CE9">
              <w:rPr>
                <w:sz w:val="22"/>
                <w:szCs w:val="22"/>
              </w:rPr>
              <w:t xml:space="preserve"> РБ</w:t>
            </w:r>
            <w:r w:rsidRPr="001F2CE9">
              <w:rPr>
                <w:sz w:val="22"/>
                <w:szCs w:val="22"/>
              </w:rPr>
              <w:t xml:space="preserve"> от 21.06.2021 №43 </w:t>
            </w:r>
          </w:p>
          <w:p w14:paraId="4BEC80DD" w14:textId="77777777" w:rsidR="008B6B40" w:rsidRPr="001F2CE9" w:rsidRDefault="008B6B40" w:rsidP="00303E06">
            <w:pPr>
              <w:ind w:right="-108"/>
              <w:rPr>
                <w:sz w:val="22"/>
                <w:szCs w:val="22"/>
                <w:lang w:val="en-US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r w:rsidRPr="001F2CE9">
              <w:rPr>
                <w:sz w:val="22"/>
                <w:szCs w:val="22"/>
                <w:lang w:val="en-US"/>
              </w:rPr>
              <w:t>ISO</w:t>
            </w:r>
            <w:r w:rsidRPr="001F2CE9">
              <w:rPr>
                <w:sz w:val="22"/>
                <w:szCs w:val="22"/>
              </w:rPr>
              <w:t xml:space="preserve"> 18743-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BE9" w14:textId="14DE60C2" w:rsidR="00E27591" w:rsidRPr="001F2CE9" w:rsidRDefault="00E27591" w:rsidP="00E27591">
            <w:pPr>
              <w:ind w:right="-108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Ветеринарно-санитарные правила по профилактике, диагностике и ликвидации </w:t>
            </w:r>
            <w:proofErr w:type="spellStart"/>
            <w:r w:rsidRPr="001F2CE9">
              <w:rPr>
                <w:sz w:val="22"/>
                <w:szCs w:val="22"/>
              </w:rPr>
              <w:t>трихиннелеза</w:t>
            </w:r>
            <w:proofErr w:type="spellEnd"/>
            <w:r w:rsidRPr="001F2CE9">
              <w:rPr>
                <w:sz w:val="22"/>
                <w:szCs w:val="22"/>
              </w:rPr>
              <w:t xml:space="preserve"> животных, утв. постановлением </w:t>
            </w:r>
            <w:proofErr w:type="spellStart"/>
            <w:r w:rsidRPr="001F2CE9">
              <w:rPr>
                <w:sz w:val="22"/>
                <w:szCs w:val="22"/>
              </w:rPr>
              <w:t>МСХиП</w:t>
            </w:r>
            <w:proofErr w:type="spellEnd"/>
            <w:r w:rsidRPr="001F2CE9">
              <w:rPr>
                <w:sz w:val="22"/>
                <w:szCs w:val="22"/>
              </w:rPr>
              <w:t xml:space="preserve"> </w:t>
            </w:r>
            <w:r w:rsidR="002A2DC5" w:rsidRPr="001F2CE9">
              <w:rPr>
                <w:sz w:val="22"/>
                <w:szCs w:val="22"/>
              </w:rPr>
              <w:t xml:space="preserve">РБ </w:t>
            </w:r>
            <w:r w:rsidRPr="001F2CE9">
              <w:rPr>
                <w:sz w:val="22"/>
                <w:szCs w:val="22"/>
              </w:rPr>
              <w:t xml:space="preserve">от 21.06.2021 №43 </w:t>
            </w:r>
          </w:p>
          <w:p w14:paraId="02F0AA62" w14:textId="77777777" w:rsidR="00E27591" w:rsidRPr="001F2CE9" w:rsidRDefault="00E27591" w:rsidP="00E27591">
            <w:pPr>
              <w:ind w:right="-108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r w:rsidRPr="001F2CE9">
              <w:rPr>
                <w:sz w:val="22"/>
                <w:szCs w:val="22"/>
                <w:lang w:val="en-US"/>
              </w:rPr>
              <w:t>ISO</w:t>
            </w:r>
            <w:r w:rsidRPr="001F2CE9">
              <w:rPr>
                <w:sz w:val="22"/>
                <w:szCs w:val="22"/>
              </w:rPr>
              <w:t xml:space="preserve"> 18743-2019</w:t>
            </w:r>
          </w:p>
        </w:tc>
      </w:tr>
      <w:tr w:rsidR="002A2DC5" w:rsidRPr="002A2DC5" w14:paraId="0283B1B0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32D" w14:textId="64CF428A" w:rsidR="00E20CDD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9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6AE" w14:textId="77777777" w:rsidR="009B37A7" w:rsidRPr="002A2DC5" w:rsidRDefault="009B37A7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Плодоовощная, плодово-ягодная и растительная продук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92E" w14:textId="77777777" w:rsidR="005915B6" w:rsidRPr="001F2CE9" w:rsidRDefault="008D5C04" w:rsidP="009B37A7">
            <w:pPr>
              <w:ind w:left="34"/>
              <w:rPr>
                <w:bCs/>
                <w:sz w:val="22"/>
                <w:szCs w:val="22"/>
              </w:rPr>
            </w:pPr>
            <w:bookmarkStart w:id="25" w:name="_Hlk169177281"/>
            <w:r w:rsidRPr="001F2CE9">
              <w:rPr>
                <w:bCs/>
                <w:sz w:val="22"/>
                <w:szCs w:val="22"/>
              </w:rPr>
              <w:t>01.12/07.090</w:t>
            </w:r>
          </w:p>
          <w:p w14:paraId="2BAB66A1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12/07.096</w:t>
            </w:r>
          </w:p>
          <w:p w14:paraId="698CFBD0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13/07.090</w:t>
            </w:r>
          </w:p>
          <w:p w14:paraId="60A545C9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13/07.096</w:t>
            </w:r>
          </w:p>
          <w:p w14:paraId="3F730716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2/07.090</w:t>
            </w:r>
          </w:p>
          <w:p w14:paraId="3AE3B361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2/07.096</w:t>
            </w:r>
          </w:p>
          <w:p w14:paraId="4C6568A7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3/07.090</w:t>
            </w:r>
          </w:p>
          <w:p w14:paraId="696CB564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3/07.096</w:t>
            </w:r>
          </w:p>
          <w:p w14:paraId="0A77BEA8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4/07.090</w:t>
            </w:r>
          </w:p>
          <w:p w14:paraId="2ED9FA24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4/07.096</w:t>
            </w:r>
          </w:p>
          <w:p w14:paraId="7B5DF903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5/07.090</w:t>
            </w:r>
          </w:p>
          <w:p w14:paraId="5F26E24C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5/07.096</w:t>
            </w:r>
          </w:p>
          <w:p w14:paraId="71C46156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6/07.090</w:t>
            </w:r>
          </w:p>
          <w:p w14:paraId="15D71762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6/07.096</w:t>
            </w:r>
          </w:p>
          <w:p w14:paraId="77A8B6E2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7/07.090</w:t>
            </w:r>
          </w:p>
          <w:p w14:paraId="1E7CE35B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7/07.096</w:t>
            </w:r>
          </w:p>
          <w:p w14:paraId="382AD939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1/07.090</w:t>
            </w:r>
          </w:p>
          <w:p w14:paraId="5EDC3E44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1/07.096</w:t>
            </w:r>
          </w:p>
          <w:p w14:paraId="424D9962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2/07.090</w:t>
            </w:r>
          </w:p>
          <w:p w14:paraId="360226E9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2/07.096</w:t>
            </w:r>
          </w:p>
          <w:p w14:paraId="0B9B781D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9/07.090</w:t>
            </w:r>
          </w:p>
          <w:p w14:paraId="665B9E3D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9/07.096</w:t>
            </w:r>
          </w:p>
          <w:p w14:paraId="63D282B8" w14:textId="77777777" w:rsidR="008D5C04" w:rsidRPr="001F2CE9" w:rsidRDefault="008D5C04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89/07.090</w:t>
            </w:r>
          </w:p>
          <w:p w14:paraId="1DEDB0A7" w14:textId="77777777" w:rsidR="009B37A7" w:rsidRPr="002A2DC5" w:rsidRDefault="009B37A7" w:rsidP="009B37A7">
            <w:pPr>
              <w:ind w:left="34"/>
              <w:rPr>
                <w:bCs/>
                <w:sz w:val="22"/>
              </w:rPr>
            </w:pPr>
            <w:r w:rsidRPr="001F2CE9">
              <w:rPr>
                <w:bCs/>
                <w:sz w:val="22"/>
                <w:szCs w:val="22"/>
              </w:rPr>
              <w:t>10.89/07.096</w:t>
            </w:r>
            <w:bookmarkEnd w:id="2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0C" w14:textId="77777777" w:rsidR="009B37A7" w:rsidRPr="002A2DC5" w:rsidRDefault="009B37A7" w:rsidP="002768D0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Яйца и личинки гельминтов, цисты (</w:t>
            </w:r>
            <w:proofErr w:type="spellStart"/>
            <w:r w:rsidRPr="002A2DC5">
              <w:rPr>
                <w:sz w:val="22"/>
                <w:szCs w:val="22"/>
              </w:rPr>
              <w:t>ооцисты</w:t>
            </w:r>
            <w:proofErr w:type="spellEnd"/>
            <w:r w:rsidRPr="002A2DC5">
              <w:rPr>
                <w:sz w:val="22"/>
                <w:szCs w:val="22"/>
              </w:rPr>
              <w:t>) кишечных простейши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2BC" w14:textId="77777777" w:rsidR="00F76DEC" w:rsidRPr="002A2DC5" w:rsidRDefault="00F76DEC" w:rsidP="00F76DEC">
            <w:pPr>
              <w:rPr>
                <w:sz w:val="22"/>
              </w:rPr>
            </w:pPr>
            <w:r w:rsidRPr="002A2DC5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2ECDFFC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2, утв. БГВЦ 19.12.2016</w:t>
            </w:r>
          </w:p>
          <w:p w14:paraId="3459B0A5" w14:textId="77777777" w:rsidR="009B37A7" w:rsidRPr="002A2DC5" w:rsidRDefault="002768D0" w:rsidP="0006625E">
            <w:pPr>
              <w:ind w:right="-108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</w:t>
            </w:r>
            <w:r w:rsidR="00F61EC8" w:rsidRPr="002A2DC5">
              <w:rPr>
                <w:sz w:val="22"/>
                <w:szCs w:val="22"/>
              </w:rPr>
              <w:t>К</w:t>
            </w:r>
            <w:r w:rsidRPr="002A2DC5">
              <w:rPr>
                <w:sz w:val="22"/>
                <w:szCs w:val="22"/>
              </w:rPr>
              <w:t xml:space="preserve"> </w:t>
            </w:r>
            <w:proofErr w:type="gramStart"/>
            <w:r w:rsidRPr="002A2DC5">
              <w:rPr>
                <w:sz w:val="22"/>
                <w:szCs w:val="22"/>
              </w:rPr>
              <w:t>4.2.3016-12</w:t>
            </w:r>
            <w:proofErr w:type="gramEnd"/>
            <w:r w:rsidR="005915B6" w:rsidRPr="002A2DC5">
              <w:rPr>
                <w:sz w:val="22"/>
                <w:szCs w:val="22"/>
              </w:rPr>
              <w:t xml:space="preserve"> п.6.1, 6.4, 7.1, 7.2, 8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B92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2, пп.1-2, утв. БГВЦ 19.12.2016</w:t>
            </w:r>
          </w:p>
          <w:p w14:paraId="2E2953E1" w14:textId="77777777" w:rsidR="009B37A7" w:rsidRPr="002A2DC5" w:rsidRDefault="009B37A7" w:rsidP="0006625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</w:t>
            </w:r>
            <w:r w:rsidR="00F61EC8" w:rsidRPr="002A2DC5">
              <w:rPr>
                <w:sz w:val="22"/>
                <w:szCs w:val="22"/>
              </w:rPr>
              <w:t>К</w:t>
            </w:r>
            <w:r w:rsidRPr="002A2DC5">
              <w:rPr>
                <w:sz w:val="22"/>
                <w:szCs w:val="22"/>
              </w:rPr>
              <w:t xml:space="preserve"> </w:t>
            </w:r>
            <w:proofErr w:type="gramStart"/>
            <w:r w:rsidRPr="002A2DC5">
              <w:rPr>
                <w:sz w:val="22"/>
                <w:szCs w:val="22"/>
              </w:rPr>
              <w:t>4.2</w:t>
            </w:r>
            <w:r w:rsidR="00AA1CB6" w:rsidRPr="002A2DC5">
              <w:rPr>
                <w:sz w:val="22"/>
                <w:szCs w:val="22"/>
              </w:rPr>
              <w:t>.3016-12</w:t>
            </w:r>
            <w:proofErr w:type="gramEnd"/>
            <w:r w:rsidR="005915B6" w:rsidRPr="002A2DC5">
              <w:rPr>
                <w:sz w:val="22"/>
                <w:szCs w:val="22"/>
              </w:rPr>
              <w:t xml:space="preserve"> п.6.1, 6.4, 7.1, 7.2, 8 </w:t>
            </w:r>
          </w:p>
        </w:tc>
      </w:tr>
      <w:tr w:rsidR="002A2DC5" w:rsidRPr="002A2DC5" w14:paraId="3E2A315D" w14:textId="77777777" w:rsidTr="00082E23">
        <w:trPr>
          <w:trHeight w:val="20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6357" w14:textId="5DAA67E8" w:rsidR="00E20CDD" w:rsidRPr="001F2CE9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AF24" w14:textId="77777777" w:rsidR="009B37A7" w:rsidRPr="001F2CE9" w:rsidRDefault="009B37A7" w:rsidP="009B37A7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Вода питьевая, централизованного водоснабжения, децентрализованных водоисточник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2BAD7" w14:textId="6444E017" w:rsidR="009B37A7" w:rsidRPr="001F2CE9" w:rsidRDefault="009B37A7" w:rsidP="009B37A7">
            <w:pPr>
              <w:ind w:left="34"/>
              <w:rPr>
                <w:bCs/>
                <w:sz w:val="22"/>
                <w:szCs w:val="22"/>
              </w:rPr>
            </w:pPr>
            <w:bookmarkStart w:id="26" w:name="_Hlk169177325"/>
            <w:r w:rsidRPr="001F2CE9">
              <w:rPr>
                <w:bCs/>
                <w:sz w:val="22"/>
                <w:szCs w:val="22"/>
              </w:rPr>
              <w:t>100.0</w:t>
            </w:r>
            <w:r w:rsidR="00FF155D" w:rsidRPr="001F2CE9">
              <w:rPr>
                <w:bCs/>
                <w:sz w:val="22"/>
                <w:szCs w:val="22"/>
              </w:rPr>
              <w:t>9</w:t>
            </w:r>
            <w:r w:rsidRPr="001F2CE9">
              <w:rPr>
                <w:bCs/>
                <w:sz w:val="22"/>
                <w:szCs w:val="22"/>
              </w:rPr>
              <w:t>/07.</w:t>
            </w:r>
            <w:r w:rsidR="00FF155D" w:rsidRPr="001F2CE9">
              <w:rPr>
                <w:bCs/>
                <w:sz w:val="22"/>
                <w:szCs w:val="22"/>
              </w:rPr>
              <w:t>0</w:t>
            </w:r>
            <w:r w:rsidRPr="001F2CE9">
              <w:rPr>
                <w:bCs/>
                <w:sz w:val="22"/>
                <w:szCs w:val="22"/>
              </w:rPr>
              <w:t>96</w:t>
            </w:r>
            <w:bookmarkEnd w:id="26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9DE1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proofErr w:type="spellStart"/>
            <w:r w:rsidRPr="001F2CE9">
              <w:rPr>
                <w:sz w:val="22"/>
                <w:szCs w:val="22"/>
              </w:rPr>
              <w:t>Ооцисты</w:t>
            </w:r>
            <w:proofErr w:type="spellEnd"/>
          </w:p>
          <w:p w14:paraId="2F237710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proofErr w:type="spellStart"/>
            <w:r w:rsidRPr="001F2CE9">
              <w:rPr>
                <w:sz w:val="22"/>
                <w:szCs w:val="22"/>
              </w:rPr>
              <w:t>криптоспоридий</w:t>
            </w:r>
            <w:proofErr w:type="spellEnd"/>
            <w:r w:rsidRPr="001F2CE9">
              <w:rPr>
                <w:sz w:val="22"/>
                <w:szCs w:val="22"/>
              </w:rPr>
              <w:t>, цисты лямблий, яйца гельминтов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26074" w14:textId="77777777" w:rsidR="002A418F" w:rsidRPr="001F2CE9" w:rsidRDefault="002A418F" w:rsidP="002A418F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ГН «Показатели безопасности питьевой воды», утв.25.01.2021 постановлением Совета Министров РБ №37;</w:t>
            </w:r>
          </w:p>
          <w:p w14:paraId="264B287F" w14:textId="77777777" w:rsidR="002A418F" w:rsidRPr="001F2CE9" w:rsidRDefault="002A418F" w:rsidP="002A418F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 утв.25.01.2021 постановлением Совета Министров РБ №37;</w:t>
            </w:r>
          </w:p>
          <w:p w14:paraId="2C5D4842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9E7B1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1F2CE9">
              <w:rPr>
                <w:sz w:val="22"/>
                <w:szCs w:val="22"/>
              </w:rPr>
              <w:t>№ 057-0606</w:t>
            </w:r>
            <w:proofErr w:type="gramEnd"/>
            <w:r w:rsidRPr="001F2CE9">
              <w:rPr>
                <w:sz w:val="22"/>
                <w:szCs w:val="22"/>
              </w:rPr>
              <w:t xml:space="preserve">, </w:t>
            </w:r>
            <w:proofErr w:type="spellStart"/>
            <w:r w:rsidRPr="001F2CE9">
              <w:rPr>
                <w:sz w:val="22"/>
                <w:szCs w:val="22"/>
              </w:rPr>
              <w:t>пп</w:t>
            </w:r>
            <w:proofErr w:type="spellEnd"/>
            <w:r w:rsidRPr="001F2CE9">
              <w:rPr>
                <w:sz w:val="22"/>
                <w:szCs w:val="22"/>
              </w:rPr>
              <w:t xml:space="preserve">. </w:t>
            </w:r>
            <w:proofErr w:type="gramStart"/>
            <w:r w:rsidRPr="001F2CE9">
              <w:rPr>
                <w:sz w:val="22"/>
                <w:szCs w:val="22"/>
              </w:rPr>
              <w:t>5-6</w:t>
            </w:r>
            <w:proofErr w:type="gramEnd"/>
            <w:r w:rsidRPr="001F2CE9">
              <w:rPr>
                <w:sz w:val="22"/>
                <w:szCs w:val="22"/>
              </w:rPr>
              <w:t>, утв. МЗ РБ 05.01.2007</w:t>
            </w:r>
          </w:p>
        </w:tc>
      </w:tr>
      <w:tr w:rsidR="007054C3" w:rsidRPr="007054C3" w14:paraId="6335282C" w14:textId="77777777" w:rsidTr="00082E23">
        <w:trPr>
          <w:trHeight w:val="258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0B95" w14:textId="2A8C06EE" w:rsidR="004D7F26" w:rsidRPr="00435CF3" w:rsidRDefault="004D7F26" w:rsidP="004D7F26">
            <w:pPr>
              <w:jc w:val="center"/>
              <w:rPr>
                <w:b/>
                <w:sz w:val="22"/>
                <w:szCs w:val="22"/>
              </w:rPr>
            </w:pPr>
            <w:bookmarkStart w:id="27" w:name="_Hlk169178341"/>
            <w:r w:rsidRPr="00435CF3">
              <w:rPr>
                <w:b/>
                <w:sz w:val="22"/>
                <w:szCs w:val="22"/>
              </w:rPr>
              <w:t>ОТДЕЛ БИОХИМИИ И ТОКСИКОЛОГИИ</w:t>
            </w:r>
            <w:bookmarkEnd w:id="27"/>
          </w:p>
        </w:tc>
      </w:tr>
      <w:tr w:rsidR="007054C3" w:rsidRPr="007054C3" w14:paraId="2B326923" w14:textId="77777777" w:rsidTr="00082E23">
        <w:trPr>
          <w:trHeight w:val="42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DEE1C0" w14:textId="28480DC8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</w:t>
            </w:r>
            <w:r w:rsidR="00E142BF" w:rsidRPr="001F2CE9">
              <w:rPr>
                <w:bCs/>
                <w:sz w:val="22"/>
                <w:szCs w:val="22"/>
              </w:rPr>
              <w:t>1.</w:t>
            </w:r>
            <w:r w:rsidRPr="001F2CE9">
              <w:rPr>
                <w:bCs/>
                <w:sz w:val="22"/>
                <w:szCs w:val="22"/>
              </w:rPr>
              <w:t>1</w:t>
            </w:r>
            <w:r w:rsidR="00E142BF" w:rsidRPr="001F2CE9">
              <w:rPr>
                <w:bCs/>
                <w:sz w:val="22"/>
                <w:szCs w:val="22"/>
              </w:rPr>
              <w:t>*</w:t>
            </w:r>
          </w:p>
          <w:p w14:paraId="53789C19" w14:textId="77777777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095747" w14:textId="77777777" w:rsidR="00E142BF" w:rsidRPr="00435CF3" w:rsidRDefault="00E142BF" w:rsidP="009634EF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 xml:space="preserve">Патологический </w:t>
            </w:r>
          </w:p>
          <w:p w14:paraId="273EC762" w14:textId="77777777" w:rsidR="00E142BF" w:rsidRPr="00435CF3" w:rsidRDefault="00E142BF" w:rsidP="0028314D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материал животных и птиц.</w:t>
            </w:r>
          </w:p>
          <w:p w14:paraId="1BEED043" w14:textId="77777777" w:rsidR="00E142BF" w:rsidRPr="00435CF3" w:rsidRDefault="00E142BF" w:rsidP="0028314D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Биологический материал</w:t>
            </w:r>
          </w:p>
          <w:p w14:paraId="70CA9B85" w14:textId="77777777" w:rsidR="00E142BF" w:rsidRPr="00435CF3" w:rsidRDefault="00E142BF" w:rsidP="00575CC6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 xml:space="preserve">Патологический </w:t>
            </w:r>
          </w:p>
          <w:p w14:paraId="27BD3009" w14:textId="77777777" w:rsidR="00E142BF" w:rsidRPr="00435CF3" w:rsidRDefault="00E142BF" w:rsidP="00575CC6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материал животных и птиц.</w:t>
            </w:r>
          </w:p>
          <w:p w14:paraId="626623B8" w14:textId="1FE88058" w:rsidR="00E142BF" w:rsidRPr="00435CF3" w:rsidRDefault="00E142BF" w:rsidP="00575CC6">
            <w:pPr>
              <w:rPr>
                <w:bCs/>
                <w:sz w:val="22"/>
                <w:szCs w:val="22"/>
                <w:lang w:val="en-US"/>
              </w:rPr>
            </w:pPr>
            <w:r w:rsidRPr="00435CF3">
              <w:rPr>
                <w:bCs/>
                <w:sz w:val="22"/>
                <w:szCs w:val="22"/>
              </w:rPr>
              <w:t>Биологический материал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A4AE2" w14:textId="77777777" w:rsidR="00E142BF" w:rsidRPr="00435CF3" w:rsidRDefault="00E142BF" w:rsidP="00295DFD">
            <w:pPr>
              <w:jc w:val="both"/>
              <w:rPr>
                <w:sz w:val="22"/>
                <w:szCs w:val="22"/>
              </w:rPr>
            </w:pPr>
            <w:bookmarkStart w:id="28" w:name="_Hlk169180704"/>
            <w:r w:rsidRPr="00435CF3">
              <w:rPr>
                <w:sz w:val="22"/>
                <w:szCs w:val="22"/>
              </w:rPr>
              <w:t>101.16/08.156 101.11/08.156</w:t>
            </w:r>
          </w:p>
          <w:p w14:paraId="03753D63" w14:textId="7CB2ABC7" w:rsidR="00E142BF" w:rsidRPr="00435CF3" w:rsidRDefault="00E142BF" w:rsidP="00295DFD">
            <w:pPr>
              <w:jc w:val="both"/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101.03/08.156 101.04/08.156</w:t>
            </w:r>
            <w:bookmarkEnd w:id="28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0B5E3" w14:textId="77777777" w:rsidR="00E142BF" w:rsidRPr="00435CF3" w:rsidRDefault="00E142BF" w:rsidP="009634EF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Нитраты</w:t>
            </w:r>
          </w:p>
        </w:tc>
        <w:tc>
          <w:tcPr>
            <w:tcW w:w="25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8A518" w14:textId="77777777" w:rsidR="00E142BF" w:rsidRPr="00435CF3" w:rsidRDefault="00E142BF" w:rsidP="00A31E1B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У № 02-1-30/11, утв. БГВЦ 20.12.2016 </w:t>
            </w:r>
          </w:p>
          <w:p w14:paraId="391B2B1C" w14:textId="77777777" w:rsidR="00E142BF" w:rsidRPr="00435CF3" w:rsidRDefault="00E142BF" w:rsidP="00575CC6">
            <w:pPr>
              <w:pStyle w:val="21"/>
              <w:rPr>
                <w:sz w:val="22"/>
                <w:szCs w:val="22"/>
              </w:rPr>
            </w:pPr>
          </w:p>
          <w:p w14:paraId="6B424330" w14:textId="77777777" w:rsidR="00E142BF" w:rsidRPr="00435CF3" w:rsidRDefault="00E142BF" w:rsidP="00A31E1B">
            <w:pPr>
              <w:pStyle w:val="21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530EA4C6" w14:textId="77777777" w:rsidR="00E142BF" w:rsidRPr="00435CF3" w:rsidRDefault="00E142BF" w:rsidP="00A31E1B">
            <w:pPr>
              <w:pStyle w:val="21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8E51F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  <w:p w14:paraId="73D41B90" w14:textId="77777777" w:rsidR="00E142BF" w:rsidRPr="00435CF3" w:rsidRDefault="00E142BF" w:rsidP="00917165">
            <w:pPr>
              <w:rPr>
                <w:sz w:val="22"/>
                <w:szCs w:val="22"/>
              </w:rPr>
            </w:pPr>
          </w:p>
        </w:tc>
      </w:tr>
      <w:tr w:rsidR="007054C3" w:rsidRPr="007054C3" w14:paraId="4B893CC6" w14:textId="77777777" w:rsidTr="00082E23">
        <w:trPr>
          <w:trHeight w:val="43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77383F4" w14:textId="14937EF0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2</w:t>
            </w:r>
          </w:p>
          <w:p w14:paraId="47F82713" w14:textId="7E19C010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E90F" w14:textId="77777777" w:rsidR="00E142BF" w:rsidRPr="00435CF3" w:rsidRDefault="00E142BF" w:rsidP="009634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CA02C" w14:textId="77777777" w:rsidR="00E142BF" w:rsidRPr="00435CF3" w:rsidRDefault="00E142BF" w:rsidP="00A31E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9628B" w14:textId="77777777" w:rsidR="00E142BF" w:rsidRPr="00435CF3" w:rsidRDefault="00E142BF" w:rsidP="009634EF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Нитри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64EEE" w14:textId="77777777" w:rsidR="00E142BF" w:rsidRPr="00435CF3" w:rsidRDefault="00E142BF" w:rsidP="009634EF">
            <w:pPr>
              <w:pStyle w:val="21"/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ED188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</w:tc>
      </w:tr>
      <w:tr w:rsidR="007054C3" w:rsidRPr="007054C3" w14:paraId="4D46FE01" w14:textId="77777777" w:rsidTr="00082E23">
        <w:trPr>
          <w:trHeight w:val="69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4013E14" w14:textId="77777777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  <w:p w14:paraId="18D46643" w14:textId="12784E3A" w:rsidR="00E142BF" w:rsidRPr="001F2CE9" w:rsidRDefault="00DF0B19" w:rsidP="00646FF7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3</w:t>
            </w:r>
          </w:p>
          <w:p w14:paraId="3099FF62" w14:textId="77777777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1477" w14:textId="77777777" w:rsidR="00E142BF" w:rsidRPr="00435CF3" w:rsidRDefault="00E142BF" w:rsidP="009634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DCEEF" w14:textId="77777777" w:rsidR="00E142BF" w:rsidRPr="00435CF3" w:rsidRDefault="00E142BF" w:rsidP="00295DFD">
            <w:pPr>
              <w:rPr>
                <w:sz w:val="21"/>
                <w:szCs w:val="21"/>
              </w:rPr>
            </w:pPr>
            <w:bookmarkStart w:id="29" w:name="_Hlk169180726"/>
            <w:r w:rsidRPr="00435CF3">
              <w:rPr>
                <w:sz w:val="21"/>
                <w:szCs w:val="21"/>
              </w:rPr>
              <w:t>101.16/08.158 101.11/08.158</w:t>
            </w:r>
          </w:p>
          <w:bookmarkEnd w:id="29"/>
          <w:p w14:paraId="2208E61C" w14:textId="5160F3C4" w:rsidR="00E142BF" w:rsidRPr="00435CF3" w:rsidRDefault="00E142BF" w:rsidP="00295DFD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8195" w14:textId="77777777" w:rsidR="00E142BF" w:rsidRPr="00435CF3" w:rsidRDefault="00E142BF" w:rsidP="009634EF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Пестициды:</w:t>
            </w:r>
          </w:p>
          <w:p w14:paraId="592820EC" w14:textId="77777777" w:rsidR="00E142BF" w:rsidRPr="00435CF3" w:rsidRDefault="00E142BF" w:rsidP="009634EF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ГХЦГ и-изомер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3D7DF" w14:textId="77777777" w:rsidR="00E142BF" w:rsidRPr="00435CF3" w:rsidRDefault="00E142BF" w:rsidP="009634EF">
            <w:pPr>
              <w:pStyle w:val="21"/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D738F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45266EC0" w14:textId="77777777" w:rsidTr="00082E23">
        <w:trPr>
          <w:trHeight w:val="35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5A3A3F7" w14:textId="4F18CA5A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4</w:t>
            </w:r>
            <w:r w:rsidR="00E142BF" w:rsidRPr="001F2CE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2821" w14:textId="77777777" w:rsidR="00E142BF" w:rsidRPr="00435CF3" w:rsidRDefault="00E142BF" w:rsidP="00276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E34F5" w14:textId="77777777" w:rsidR="00E142BF" w:rsidRPr="00435CF3" w:rsidRDefault="00E142BF" w:rsidP="00A31E1B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72F9" w14:textId="2B90E5AE" w:rsidR="00E142BF" w:rsidRPr="00435CF3" w:rsidRDefault="00E142BF" w:rsidP="009634EF">
            <w:pPr>
              <w:pStyle w:val="a3"/>
              <w:rPr>
                <w:sz w:val="22"/>
                <w:szCs w:val="22"/>
                <w:lang w:val="en-US"/>
              </w:rPr>
            </w:pPr>
            <w:r w:rsidRPr="00435CF3">
              <w:rPr>
                <w:sz w:val="22"/>
                <w:szCs w:val="22"/>
              </w:rPr>
              <w:t>ДДТ его метаболи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1775F" w14:textId="77777777" w:rsidR="00E142BF" w:rsidRPr="00435CF3" w:rsidRDefault="00E142BF" w:rsidP="002768D0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D6B34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3181B8FC" w14:textId="77777777" w:rsidTr="00082E23">
        <w:trPr>
          <w:trHeight w:val="125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D70CEA6" w14:textId="123AEA39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5</w:t>
            </w:r>
            <w:r w:rsidR="00E142BF" w:rsidRPr="001F2CE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492C5" w14:textId="0F7479D4" w:rsidR="00E142BF" w:rsidRPr="00435CF3" w:rsidRDefault="00E142BF" w:rsidP="00276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F4896" w14:textId="76AA28EE" w:rsidR="00E142BF" w:rsidRPr="00435CF3" w:rsidRDefault="00E142BF" w:rsidP="00A171E1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08519" w14:textId="492833DC" w:rsidR="00E142BF" w:rsidRPr="00435CF3" w:rsidRDefault="00E142BF" w:rsidP="002C071D">
            <w:pPr>
              <w:pStyle w:val="a3"/>
              <w:rPr>
                <w:sz w:val="22"/>
                <w:szCs w:val="22"/>
              </w:rPr>
            </w:pPr>
            <w:proofErr w:type="spellStart"/>
            <w:proofErr w:type="gramStart"/>
            <w:r w:rsidRPr="00435CF3">
              <w:rPr>
                <w:sz w:val="22"/>
                <w:szCs w:val="22"/>
              </w:rPr>
              <w:t>альдрин,дильд</w:t>
            </w:r>
            <w:proofErr w:type="gramEnd"/>
            <w:r w:rsidRPr="00435CF3">
              <w:rPr>
                <w:sz w:val="22"/>
                <w:szCs w:val="22"/>
              </w:rPr>
              <w:t>-</w:t>
            </w:r>
            <w:proofErr w:type="gramStart"/>
            <w:r w:rsidRPr="00435CF3">
              <w:rPr>
                <w:sz w:val="22"/>
                <w:szCs w:val="22"/>
              </w:rPr>
              <w:t>рин,гептахлор</w:t>
            </w:r>
            <w:proofErr w:type="spellEnd"/>
            <w:proofErr w:type="gramEnd"/>
            <w:r w:rsidRPr="00435CF3">
              <w:rPr>
                <w:sz w:val="22"/>
                <w:szCs w:val="22"/>
              </w:rPr>
              <w:t xml:space="preserve">, </w:t>
            </w:r>
            <w:proofErr w:type="spellStart"/>
            <w:r w:rsidRPr="00435CF3">
              <w:rPr>
                <w:sz w:val="22"/>
                <w:szCs w:val="22"/>
              </w:rPr>
              <w:t>гексахлорбензол</w:t>
            </w:r>
            <w:proofErr w:type="spellEnd"/>
            <w:r w:rsidRPr="00435CF3">
              <w:rPr>
                <w:sz w:val="22"/>
                <w:szCs w:val="22"/>
              </w:rPr>
              <w:t xml:space="preserve"> (по отдельности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EEB6C" w14:textId="77777777" w:rsidR="00E142BF" w:rsidRPr="00435CF3" w:rsidRDefault="00E142BF" w:rsidP="002768D0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A51D1" w14:textId="38A8E526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7FBF2522" w14:textId="77777777" w:rsidTr="00082E23">
        <w:trPr>
          <w:trHeight w:val="3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D96BD3A" w14:textId="5348DFE6" w:rsidR="00B36C68" w:rsidRPr="001F2CE9" w:rsidRDefault="00DF0B19" w:rsidP="00934648">
            <w:pPr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616FC" w14:textId="77777777" w:rsidR="00B36C68" w:rsidRPr="00435CF3" w:rsidRDefault="00B36C68" w:rsidP="009634EF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Корма </w:t>
            </w:r>
          </w:p>
          <w:p w14:paraId="67A2051C" w14:textId="77777777" w:rsidR="00B36C68" w:rsidRPr="00435CF3" w:rsidRDefault="00B36C68" w:rsidP="009634EF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животного и растительного происхождения, продукты их переработки</w:t>
            </w:r>
          </w:p>
          <w:p w14:paraId="3348DB96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24507356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74E02C7A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336A51E4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418F597E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5E4AE440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3B1D7B7A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5C1C5D41" w14:textId="77777777" w:rsidR="001F2CE9" w:rsidRDefault="001F2CE9" w:rsidP="00B36C68">
            <w:pPr>
              <w:rPr>
                <w:sz w:val="22"/>
              </w:rPr>
            </w:pPr>
          </w:p>
          <w:p w14:paraId="7251F7D2" w14:textId="77777777" w:rsidR="001F2CE9" w:rsidRDefault="001F2CE9" w:rsidP="00B36C68">
            <w:pPr>
              <w:rPr>
                <w:sz w:val="22"/>
              </w:rPr>
            </w:pPr>
          </w:p>
          <w:p w14:paraId="1EE207BB" w14:textId="77777777" w:rsidR="001F2CE9" w:rsidRDefault="001F2CE9" w:rsidP="00B36C68">
            <w:pPr>
              <w:rPr>
                <w:sz w:val="22"/>
              </w:rPr>
            </w:pPr>
          </w:p>
          <w:p w14:paraId="60D72A13" w14:textId="77777777" w:rsidR="001F2CE9" w:rsidRDefault="001F2CE9" w:rsidP="00B36C68">
            <w:pPr>
              <w:rPr>
                <w:sz w:val="22"/>
              </w:rPr>
            </w:pPr>
          </w:p>
          <w:p w14:paraId="0131A10C" w14:textId="77777777" w:rsidR="001F2CE9" w:rsidRDefault="001F2CE9" w:rsidP="00B36C68">
            <w:pPr>
              <w:rPr>
                <w:sz w:val="22"/>
              </w:rPr>
            </w:pPr>
          </w:p>
          <w:p w14:paraId="49840AE3" w14:textId="77777777" w:rsidR="001F2CE9" w:rsidRDefault="001F2CE9" w:rsidP="00B36C68">
            <w:pPr>
              <w:rPr>
                <w:sz w:val="22"/>
              </w:rPr>
            </w:pPr>
          </w:p>
          <w:p w14:paraId="1D291F18" w14:textId="77777777" w:rsidR="001F2CE9" w:rsidRDefault="001F2CE9" w:rsidP="00B36C68">
            <w:pPr>
              <w:rPr>
                <w:sz w:val="22"/>
              </w:rPr>
            </w:pPr>
          </w:p>
          <w:p w14:paraId="5228C0B8" w14:textId="69A29488" w:rsidR="00B36C68" w:rsidRPr="00435CF3" w:rsidRDefault="00B36C68" w:rsidP="00B36C68">
            <w:pPr>
              <w:rPr>
                <w:sz w:val="22"/>
              </w:rPr>
            </w:pPr>
            <w:r w:rsidRPr="00435CF3">
              <w:rPr>
                <w:sz w:val="22"/>
              </w:rPr>
              <w:lastRenderedPageBreak/>
              <w:t>Корма животного и растительного происхождения, продукты их переработки</w:t>
            </w:r>
          </w:p>
          <w:p w14:paraId="0876D728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6879321E" w14:textId="77777777" w:rsidR="00B36C68" w:rsidRPr="00435CF3" w:rsidRDefault="00B36C68" w:rsidP="00080B3A">
            <w:pPr>
              <w:rPr>
                <w:sz w:val="22"/>
              </w:rPr>
            </w:pPr>
          </w:p>
          <w:p w14:paraId="0C849B3E" w14:textId="77777777" w:rsidR="00B36C68" w:rsidRPr="00435CF3" w:rsidRDefault="00B36C68" w:rsidP="00080B3A">
            <w:pPr>
              <w:rPr>
                <w:sz w:val="22"/>
              </w:rPr>
            </w:pPr>
          </w:p>
          <w:p w14:paraId="5644540B" w14:textId="77777777" w:rsidR="00B36C68" w:rsidRPr="00435CF3" w:rsidRDefault="00B36C68" w:rsidP="00080B3A">
            <w:pPr>
              <w:rPr>
                <w:sz w:val="22"/>
              </w:rPr>
            </w:pPr>
          </w:p>
          <w:p w14:paraId="180CB53D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3A91AA05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bookmarkStart w:id="30" w:name="_Hlk169180745"/>
            <w:r w:rsidRPr="00435CF3">
              <w:rPr>
                <w:sz w:val="21"/>
                <w:szCs w:val="21"/>
              </w:rPr>
              <w:lastRenderedPageBreak/>
              <w:t>01.11/06.036 10.61/06.036</w:t>
            </w:r>
          </w:p>
          <w:p w14:paraId="013458E3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1/06.036</w:t>
            </w:r>
          </w:p>
          <w:p w14:paraId="32E0B8C8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2/06.036</w:t>
            </w:r>
            <w:bookmarkEnd w:id="30"/>
          </w:p>
          <w:p w14:paraId="5042B27D" w14:textId="3BA19E36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89/06.0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DD4" w14:textId="77777777" w:rsidR="00B36C68" w:rsidRPr="00435CF3" w:rsidRDefault="00B36C68" w:rsidP="009634EF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Токсичность</w:t>
            </w:r>
          </w:p>
        </w:tc>
        <w:tc>
          <w:tcPr>
            <w:tcW w:w="25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EB9D8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proofErr w:type="gramStart"/>
            <w:r w:rsidRPr="001F2CE9">
              <w:rPr>
                <w:sz w:val="22"/>
                <w:szCs w:val="22"/>
              </w:rPr>
              <w:t>9267-68</w:t>
            </w:r>
            <w:proofErr w:type="gramEnd"/>
          </w:p>
          <w:p w14:paraId="426C666A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СТБ </w:t>
            </w:r>
            <w:proofErr w:type="gramStart"/>
            <w:r w:rsidRPr="001F2CE9">
              <w:rPr>
                <w:sz w:val="22"/>
                <w:szCs w:val="22"/>
              </w:rPr>
              <w:t>1842-2008</w:t>
            </w:r>
            <w:proofErr w:type="gramEnd"/>
          </w:p>
          <w:p w14:paraId="53A1CD45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СТБ </w:t>
            </w:r>
            <w:proofErr w:type="gramStart"/>
            <w:r w:rsidRPr="001F2CE9">
              <w:rPr>
                <w:sz w:val="22"/>
                <w:szCs w:val="22"/>
              </w:rPr>
              <w:t>2111-2010</w:t>
            </w:r>
            <w:proofErr w:type="gramEnd"/>
            <w:r w:rsidRPr="001F2CE9">
              <w:rPr>
                <w:sz w:val="22"/>
                <w:szCs w:val="22"/>
              </w:rPr>
              <w:t xml:space="preserve"> </w:t>
            </w:r>
          </w:p>
          <w:p w14:paraId="014CA4F7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proofErr w:type="gramStart"/>
            <w:r w:rsidRPr="001F2CE9">
              <w:rPr>
                <w:sz w:val="22"/>
                <w:szCs w:val="22"/>
              </w:rPr>
              <w:t>9268-2015</w:t>
            </w:r>
            <w:proofErr w:type="gramEnd"/>
          </w:p>
          <w:p w14:paraId="7461437C" w14:textId="77777777" w:rsidR="00B36C68" w:rsidRPr="001F2CE9" w:rsidRDefault="00B36C68" w:rsidP="0028314D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proofErr w:type="gramStart"/>
            <w:r w:rsidRPr="001F2CE9">
              <w:rPr>
                <w:sz w:val="22"/>
                <w:szCs w:val="22"/>
              </w:rPr>
              <w:t>10199-2017</w:t>
            </w:r>
            <w:proofErr w:type="gramEnd"/>
          </w:p>
          <w:p w14:paraId="5266EF3F" w14:textId="77777777" w:rsidR="00B36C68" w:rsidRPr="001F2CE9" w:rsidRDefault="00B36C68" w:rsidP="00C5528A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1F2CE9">
              <w:rPr>
                <w:sz w:val="22"/>
                <w:szCs w:val="22"/>
              </w:rPr>
              <w:t>МСХиП</w:t>
            </w:r>
            <w:proofErr w:type="spellEnd"/>
            <w:r w:rsidRPr="001F2CE9">
              <w:rPr>
                <w:sz w:val="22"/>
                <w:szCs w:val="22"/>
              </w:rPr>
              <w:t xml:space="preserve"> РБ 10.02.2011 № 10;</w:t>
            </w:r>
          </w:p>
          <w:p w14:paraId="4112CCD5" w14:textId="77777777" w:rsidR="00B36C68" w:rsidRPr="001F2CE9" w:rsidRDefault="00B36C68" w:rsidP="00B36C68">
            <w:pPr>
              <w:pStyle w:val="a3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ТНПА и другая </w:t>
            </w:r>
          </w:p>
          <w:p w14:paraId="20470015" w14:textId="36504924" w:rsidR="00B36C68" w:rsidRPr="001F2CE9" w:rsidRDefault="00B36C68" w:rsidP="00B36C68">
            <w:pPr>
              <w:pStyle w:val="a3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документация </w:t>
            </w:r>
          </w:p>
          <w:p w14:paraId="69A69288" w14:textId="77777777" w:rsidR="00B36C68" w:rsidRPr="00435CF3" w:rsidRDefault="00B36C68" w:rsidP="00384724">
            <w:pPr>
              <w:rPr>
                <w:sz w:val="22"/>
              </w:rPr>
            </w:pPr>
          </w:p>
          <w:p w14:paraId="307CA6F5" w14:textId="77777777" w:rsidR="001F2CE9" w:rsidRDefault="001F2CE9" w:rsidP="00384724">
            <w:pPr>
              <w:rPr>
                <w:sz w:val="22"/>
              </w:rPr>
            </w:pPr>
          </w:p>
          <w:p w14:paraId="48B04503" w14:textId="77777777" w:rsidR="001F2CE9" w:rsidRDefault="001F2CE9" w:rsidP="00384724">
            <w:pPr>
              <w:rPr>
                <w:sz w:val="22"/>
              </w:rPr>
            </w:pPr>
          </w:p>
          <w:p w14:paraId="1A9B4E81" w14:textId="77777777" w:rsidR="001F2CE9" w:rsidRDefault="001F2CE9" w:rsidP="00384724">
            <w:pPr>
              <w:rPr>
                <w:sz w:val="22"/>
              </w:rPr>
            </w:pPr>
          </w:p>
          <w:p w14:paraId="7689D4BB" w14:textId="77777777" w:rsidR="001F2CE9" w:rsidRDefault="001F2CE9" w:rsidP="00384724">
            <w:pPr>
              <w:rPr>
                <w:sz w:val="22"/>
              </w:rPr>
            </w:pPr>
          </w:p>
          <w:p w14:paraId="0D1D6F1F" w14:textId="77777777" w:rsidR="001F2CE9" w:rsidRDefault="001F2CE9" w:rsidP="00384724">
            <w:pPr>
              <w:rPr>
                <w:sz w:val="22"/>
              </w:rPr>
            </w:pPr>
          </w:p>
          <w:p w14:paraId="1A4E956B" w14:textId="20B2F994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lastRenderedPageBreak/>
              <w:t xml:space="preserve">ГОСТ </w:t>
            </w:r>
            <w:proofErr w:type="gramStart"/>
            <w:r w:rsidRPr="00435CF3">
              <w:rPr>
                <w:sz w:val="22"/>
              </w:rPr>
              <w:t>9267-68</w:t>
            </w:r>
            <w:proofErr w:type="gramEnd"/>
          </w:p>
          <w:p w14:paraId="53C6F40D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1842-2008</w:t>
            </w:r>
            <w:proofErr w:type="gramEnd"/>
          </w:p>
          <w:p w14:paraId="128D69D2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2111-2010</w:t>
            </w:r>
            <w:proofErr w:type="gramEnd"/>
            <w:r w:rsidRPr="00435CF3">
              <w:rPr>
                <w:sz w:val="22"/>
              </w:rPr>
              <w:t xml:space="preserve"> </w:t>
            </w:r>
          </w:p>
          <w:p w14:paraId="5621619F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ГОСТ </w:t>
            </w:r>
            <w:proofErr w:type="gramStart"/>
            <w:r w:rsidRPr="00435CF3">
              <w:rPr>
                <w:sz w:val="22"/>
              </w:rPr>
              <w:t>9268-2015</w:t>
            </w:r>
            <w:proofErr w:type="gramEnd"/>
          </w:p>
          <w:p w14:paraId="59AB03C7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ГОСТ </w:t>
            </w:r>
            <w:proofErr w:type="gramStart"/>
            <w:r w:rsidRPr="00435CF3">
              <w:rPr>
                <w:sz w:val="22"/>
              </w:rPr>
              <w:t>10199-2017</w:t>
            </w:r>
            <w:proofErr w:type="gramEnd"/>
          </w:p>
          <w:p w14:paraId="10BCBC2B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435CF3">
              <w:rPr>
                <w:sz w:val="22"/>
              </w:rPr>
              <w:t>МСХиП</w:t>
            </w:r>
            <w:proofErr w:type="spellEnd"/>
            <w:r w:rsidRPr="00435CF3">
              <w:rPr>
                <w:sz w:val="22"/>
              </w:rPr>
              <w:t xml:space="preserve"> РБ 10.02.2011 № 10;</w:t>
            </w:r>
          </w:p>
          <w:p w14:paraId="4E451860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ТНПА и другая </w:t>
            </w:r>
          </w:p>
          <w:p w14:paraId="51F52B5D" w14:textId="0948F0A8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2B4" w14:textId="77777777" w:rsidR="00B36C68" w:rsidRPr="00435CF3" w:rsidRDefault="00B36C68" w:rsidP="00917165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7-97</w:t>
            </w:r>
            <w:proofErr w:type="gramEnd"/>
          </w:p>
          <w:p w14:paraId="316CA7F2" w14:textId="77777777" w:rsidR="00B36C68" w:rsidRPr="00435CF3" w:rsidRDefault="00B36C68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п.4</w:t>
            </w:r>
          </w:p>
          <w:p w14:paraId="5C107E03" w14:textId="721D981C" w:rsidR="00B7460C" w:rsidRPr="00435CF3" w:rsidRDefault="00B7460C" w:rsidP="00917165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ГОСТ </w:t>
            </w:r>
            <w:proofErr w:type="gramStart"/>
            <w:r w:rsidRPr="00435CF3">
              <w:rPr>
                <w:sz w:val="22"/>
              </w:rPr>
              <w:t>31674-2012</w:t>
            </w:r>
            <w:proofErr w:type="gramEnd"/>
            <w:r w:rsidRPr="00435CF3">
              <w:rPr>
                <w:sz w:val="22"/>
              </w:rPr>
              <w:t xml:space="preserve"> п.5</w:t>
            </w:r>
          </w:p>
        </w:tc>
      </w:tr>
      <w:tr w:rsidR="007054C3" w:rsidRPr="007054C3" w14:paraId="03509C38" w14:textId="77777777" w:rsidTr="00082E23">
        <w:trPr>
          <w:trHeight w:val="62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30086B4" w14:textId="5A4B706F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2</w:t>
            </w:r>
            <w:r w:rsidR="00B36C68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A340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F8B63" w14:textId="118501BF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bookmarkStart w:id="31" w:name="_Hlk169180804"/>
            <w:r w:rsidRPr="00435CF3">
              <w:rPr>
                <w:sz w:val="21"/>
                <w:szCs w:val="21"/>
              </w:rPr>
              <w:t xml:space="preserve">01.11/03.152 </w:t>
            </w:r>
          </w:p>
          <w:p w14:paraId="29A35D90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 xml:space="preserve">10.61/03.152 </w:t>
            </w:r>
          </w:p>
          <w:p w14:paraId="7B4915E1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1/03.152</w:t>
            </w:r>
          </w:p>
          <w:p w14:paraId="20B20FEE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2/03.152</w:t>
            </w:r>
          </w:p>
          <w:bookmarkEnd w:id="31"/>
          <w:p w14:paraId="7B8577F3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20D001B6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7A9E7789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6A1A7157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6426C90A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3DD95E43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E30" w14:textId="77777777" w:rsidR="00B36C68" w:rsidRPr="00435CF3" w:rsidRDefault="00B36C68" w:rsidP="006374A6">
            <w:pPr>
              <w:pStyle w:val="a3"/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икотоксины:</w:t>
            </w:r>
          </w:p>
          <w:p w14:paraId="02816D14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афлатоксин В</w:t>
            </w:r>
            <w:r w:rsidRPr="00435CF3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2527C" w14:textId="1482BBEA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EFD" w14:textId="77777777" w:rsidR="00B36C68" w:rsidRPr="00435CF3" w:rsidRDefault="00B36C68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785-2007</w:t>
            </w:r>
            <w:proofErr w:type="gramEnd"/>
          </w:p>
          <w:p w14:paraId="1D633E10" w14:textId="78523DAE" w:rsidR="00B36C68" w:rsidRPr="00435CF3" w:rsidRDefault="00B36C68" w:rsidP="00917165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34108-2017</w:t>
            </w:r>
            <w:proofErr w:type="gramEnd"/>
            <w:r w:rsidRPr="00435CF3">
              <w:rPr>
                <w:sz w:val="22"/>
                <w:szCs w:val="22"/>
              </w:rPr>
              <w:t xml:space="preserve"> </w:t>
            </w:r>
          </w:p>
        </w:tc>
      </w:tr>
      <w:tr w:rsidR="007054C3" w:rsidRPr="007054C3" w14:paraId="6D14A8E8" w14:textId="77777777" w:rsidTr="00082E23">
        <w:trPr>
          <w:trHeight w:val="9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685D0DB" w14:textId="2F9A735F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3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4A77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66BD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A48" w14:textId="77777777" w:rsidR="00B36C68" w:rsidRPr="00435CF3" w:rsidRDefault="00B36C68" w:rsidP="009634EF">
            <w:pPr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дезоксиниваленол</w:t>
            </w:r>
            <w:proofErr w:type="spellEnd"/>
            <w:r w:rsidRPr="00435CF3">
              <w:rPr>
                <w:sz w:val="22"/>
                <w:szCs w:val="22"/>
              </w:rPr>
              <w:t xml:space="preserve"> (</w:t>
            </w:r>
            <w:proofErr w:type="spellStart"/>
            <w:r w:rsidRPr="00435CF3">
              <w:rPr>
                <w:sz w:val="22"/>
                <w:szCs w:val="22"/>
              </w:rPr>
              <w:t>вомитоксин</w:t>
            </w:r>
            <w:proofErr w:type="spellEnd"/>
            <w:r w:rsidRPr="00435CF3">
              <w:rPr>
                <w:sz w:val="22"/>
                <w:szCs w:val="22"/>
              </w:rPr>
              <w:t>) ДОН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09C8" w14:textId="389B7823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A28" w14:textId="77777777" w:rsidR="00B36C68" w:rsidRPr="00435CF3" w:rsidRDefault="00B36C68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77-2006</w:t>
            </w:r>
            <w:proofErr w:type="gramEnd"/>
            <w:r w:rsidRPr="00435CF3">
              <w:rPr>
                <w:sz w:val="22"/>
                <w:szCs w:val="22"/>
              </w:rPr>
              <w:t xml:space="preserve"> </w:t>
            </w:r>
          </w:p>
          <w:p w14:paraId="77C21E63" w14:textId="60A0EAFF" w:rsidR="00B36C68" w:rsidRPr="00435CF3" w:rsidRDefault="00B36C68" w:rsidP="00917165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0F080BEA" w14:textId="77777777" w:rsidTr="00082E23">
        <w:trPr>
          <w:trHeight w:val="41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CA0D0AE" w14:textId="72D9FBB6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4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7B8D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AFFB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F44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C90CC" w14:textId="3707D9F0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F53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78-2006</w:t>
            </w:r>
            <w:proofErr w:type="gramEnd"/>
          </w:p>
          <w:p w14:paraId="39ABCDEF" w14:textId="3D86D264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35336FBB" w14:textId="77777777" w:rsidTr="00082E23">
        <w:trPr>
          <w:trHeight w:val="41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2BDCB6D" w14:textId="6A08E8DB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5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1F004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6DA5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284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охратоксин</w:t>
            </w:r>
            <w:proofErr w:type="spellEnd"/>
            <w:r w:rsidRPr="00435CF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F80D" w14:textId="13A1929D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D48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80-2006</w:t>
            </w:r>
            <w:proofErr w:type="gramEnd"/>
          </w:p>
          <w:p w14:paraId="5738B2E2" w14:textId="33DAA646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31074E72" w14:textId="77777777" w:rsidTr="00082E23">
        <w:trPr>
          <w:trHeight w:val="42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1522B6F" w14:textId="66BFE033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6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8F447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00F0D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599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Т-2 токсин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FA30" w14:textId="1F1E4CAD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6BB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79-2006</w:t>
            </w:r>
            <w:proofErr w:type="gramEnd"/>
          </w:p>
          <w:p w14:paraId="552CC17A" w14:textId="2B44C80B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0B3FF604" w14:textId="77777777" w:rsidTr="00082E23">
        <w:trPr>
          <w:trHeight w:val="4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0593F30" w14:textId="7A4FE98E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7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CAC2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468C5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BD5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6C20C" w14:textId="1DF83ECC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B24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560-2006</w:t>
            </w:r>
            <w:proofErr w:type="gramEnd"/>
          </w:p>
          <w:p w14:paraId="1E7F0DC5" w14:textId="25CB552F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652AA786" w14:textId="77777777" w:rsidTr="00082E23">
        <w:trPr>
          <w:trHeight w:val="5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FCDBAD1" w14:textId="6DCD5C04" w:rsidR="003927D7" w:rsidRPr="001F2CE9" w:rsidRDefault="003927D7" w:rsidP="003927D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8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4A2B8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8FEC5" w14:textId="6BF05BD8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bookmarkStart w:id="32" w:name="_Hlk169180824"/>
            <w:r w:rsidRPr="00435CF3">
              <w:rPr>
                <w:sz w:val="21"/>
                <w:szCs w:val="21"/>
              </w:rPr>
              <w:t>10.91/11.116</w:t>
            </w:r>
          </w:p>
          <w:p w14:paraId="3817ED3D" w14:textId="58ECC25B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9/11.116</w:t>
            </w:r>
          </w:p>
          <w:p w14:paraId="08F50E3C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lastRenderedPageBreak/>
              <w:t>01.29/11.116</w:t>
            </w:r>
            <w:bookmarkEnd w:id="32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BCE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lastRenderedPageBreak/>
              <w:t>Структура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036AB" w14:textId="636B8610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6E0" w14:textId="1BB2F45E" w:rsidR="003927D7" w:rsidRPr="00435CF3" w:rsidRDefault="00465656" w:rsidP="003927D7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2662-2024</w:t>
            </w:r>
            <w:proofErr w:type="gramEnd"/>
          </w:p>
        </w:tc>
      </w:tr>
      <w:tr w:rsidR="007054C3" w:rsidRPr="007054C3" w14:paraId="2D123CB1" w14:textId="77777777" w:rsidTr="00082E23">
        <w:trPr>
          <w:trHeight w:val="4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069AC1A" w14:textId="2D77F3B6" w:rsidR="003927D7" w:rsidRPr="001F2CE9" w:rsidRDefault="003927D7" w:rsidP="003927D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lastRenderedPageBreak/>
              <w:t>12.9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34EA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6DC2F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57C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Запах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CACA" w14:textId="7F511795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1ED" w14:textId="6990B059" w:rsidR="003927D7" w:rsidRPr="00435CF3" w:rsidRDefault="00465656" w:rsidP="003927D7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2662-2024</w:t>
            </w:r>
            <w:proofErr w:type="gramEnd"/>
          </w:p>
        </w:tc>
      </w:tr>
      <w:tr w:rsidR="007054C3" w:rsidRPr="007054C3" w14:paraId="540AFFFB" w14:textId="77777777" w:rsidTr="00082E23">
        <w:trPr>
          <w:trHeight w:val="79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FE84F62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0</w:t>
            </w:r>
          </w:p>
          <w:p w14:paraId="2FAF1510" w14:textId="2624E169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7DA94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101962D2" w14:textId="600047CA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bookmarkStart w:id="33" w:name="_Hlk169180851"/>
            <w:r w:rsidRPr="00435CF3">
              <w:rPr>
                <w:sz w:val="21"/>
                <w:szCs w:val="21"/>
              </w:rPr>
              <w:t>10.91/08.052</w:t>
            </w:r>
          </w:p>
          <w:p w14:paraId="38F0B9ED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9/08.052</w:t>
            </w:r>
          </w:p>
          <w:p w14:paraId="06199650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29/08.052</w:t>
            </w:r>
            <w:bookmarkEnd w:id="33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2D0B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4B864" w14:textId="7060BBC9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B2B369" w14:textId="440EE2A8" w:rsidR="003927D7" w:rsidRPr="00435CF3" w:rsidRDefault="00D929DA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СТБ </w:t>
            </w:r>
            <w:proofErr w:type="gramStart"/>
            <w:r w:rsidRPr="00435CF3">
              <w:rPr>
                <w:sz w:val="22"/>
                <w:szCs w:val="22"/>
              </w:rPr>
              <w:t>2662-2024</w:t>
            </w:r>
            <w:proofErr w:type="gramEnd"/>
          </w:p>
          <w:p w14:paraId="6599B03D" w14:textId="5E8A4D6E" w:rsidR="003927D7" w:rsidRPr="00435CF3" w:rsidRDefault="00D929DA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СТБ </w:t>
            </w:r>
            <w:proofErr w:type="gramStart"/>
            <w:r w:rsidRPr="00435CF3">
              <w:rPr>
                <w:sz w:val="22"/>
                <w:szCs w:val="22"/>
              </w:rPr>
              <w:t>1223-2024</w:t>
            </w:r>
            <w:proofErr w:type="gramEnd"/>
          </w:p>
        </w:tc>
      </w:tr>
      <w:tr w:rsidR="007054C3" w:rsidRPr="007054C3" w14:paraId="25DC5B4F" w14:textId="77777777" w:rsidTr="00082E23">
        <w:trPr>
          <w:trHeight w:val="110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50B28A2" w14:textId="0DB7F3B4" w:rsidR="003927D7" w:rsidRPr="001F2CE9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</w:t>
            </w:r>
            <w:r w:rsidR="007E67A4">
              <w:rPr>
                <w:sz w:val="22"/>
                <w:szCs w:val="22"/>
              </w:rPr>
              <w:t xml:space="preserve">1 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B0A2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F1244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1/08.158</w:t>
            </w:r>
          </w:p>
          <w:p w14:paraId="19CC8542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3/08.158</w:t>
            </w:r>
          </w:p>
          <w:p w14:paraId="5621048D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9/08.158</w:t>
            </w:r>
          </w:p>
          <w:p w14:paraId="4BB86B51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29/08.158</w:t>
            </w:r>
          </w:p>
          <w:p w14:paraId="57A1A949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61/08.158</w:t>
            </w:r>
          </w:p>
          <w:p w14:paraId="6FE84AEE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1/08.158</w:t>
            </w:r>
          </w:p>
          <w:p w14:paraId="3D8F7E81" w14:textId="785DC02E" w:rsidR="003927D7" w:rsidRPr="00435CF3" w:rsidRDefault="003927D7" w:rsidP="003927D7">
            <w:pPr>
              <w:jc w:val="both"/>
              <w:rPr>
                <w:sz w:val="21"/>
                <w:szCs w:val="21"/>
                <w:lang w:val="en-US"/>
              </w:rPr>
            </w:pPr>
            <w:r w:rsidRPr="00435CF3">
              <w:rPr>
                <w:sz w:val="21"/>
                <w:szCs w:val="21"/>
              </w:rPr>
              <w:t>10.92/08.1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006" w14:textId="77777777" w:rsidR="003927D7" w:rsidRPr="00435CF3" w:rsidRDefault="003927D7" w:rsidP="003927D7">
            <w:pPr>
              <w:pStyle w:val="a3"/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Хлорорганические пестициды:</w:t>
            </w:r>
          </w:p>
          <w:p w14:paraId="014312C3" w14:textId="77777777" w:rsidR="003927D7" w:rsidRPr="00435CF3" w:rsidRDefault="003927D7" w:rsidP="003927D7">
            <w:pPr>
              <w:pStyle w:val="a3"/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ГХЦГ (α</w:t>
            </w:r>
            <w:proofErr w:type="gramStart"/>
            <w:r w:rsidRPr="00435CF3">
              <w:rPr>
                <w:sz w:val="22"/>
                <w:szCs w:val="22"/>
              </w:rPr>
              <w:t>-,β-,γ</w:t>
            </w:r>
            <w:proofErr w:type="gramEnd"/>
            <w:r w:rsidRPr="00435CF3">
              <w:rPr>
                <w:sz w:val="22"/>
                <w:szCs w:val="22"/>
              </w:rPr>
              <w:t xml:space="preserve"> -изомеры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6862" w14:textId="2442F043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B28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4CB64017" w14:textId="77777777" w:rsidTr="00082E23">
        <w:trPr>
          <w:trHeight w:val="48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1A55AF4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2</w:t>
            </w:r>
          </w:p>
          <w:p w14:paraId="660990D0" w14:textId="5AB4B58A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57BA8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CF04F" w14:textId="34F7648D" w:rsidR="003927D7" w:rsidRPr="00435CF3" w:rsidRDefault="003927D7" w:rsidP="003927D7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93C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ДДТ (сумма метаболитов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A5B0" w14:textId="1308BA61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BA4" w14:textId="77777777" w:rsidR="003927D7" w:rsidRPr="00435CF3" w:rsidRDefault="003927D7" w:rsidP="003927D7">
            <w:pPr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0F9C07E4" w14:textId="77777777" w:rsidTr="00082E23">
        <w:trPr>
          <w:trHeight w:val="138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844F323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3</w:t>
            </w:r>
          </w:p>
          <w:p w14:paraId="06C58036" w14:textId="1F9F2B18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44087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C5BA1" w14:textId="77777777" w:rsidR="003927D7" w:rsidRPr="00435CF3" w:rsidRDefault="003927D7" w:rsidP="003927D7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823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альдрин, дильдрин, </w:t>
            </w:r>
            <w:proofErr w:type="spellStart"/>
            <w:r w:rsidRPr="00435CF3">
              <w:rPr>
                <w:sz w:val="22"/>
                <w:szCs w:val="22"/>
              </w:rPr>
              <w:t>эндрин</w:t>
            </w:r>
            <w:proofErr w:type="spellEnd"/>
            <w:r w:rsidRPr="00435CF3">
              <w:rPr>
                <w:sz w:val="22"/>
                <w:szCs w:val="22"/>
              </w:rPr>
              <w:t xml:space="preserve">, гептахлор, </w:t>
            </w:r>
            <w:proofErr w:type="spellStart"/>
            <w:r w:rsidRPr="00435CF3">
              <w:rPr>
                <w:sz w:val="22"/>
                <w:szCs w:val="22"/>
              </w:rPr>
              <w:t>гексахлорбензол</w:t>
            </w:r>
            <w:proofErr w:type="spellEnd"/>
            <w:r w:rsidRPr="00435CF3">
              <w:rPr>
                <w:sz w:val="22"/>
                <w:szCs w:val="22"/>
              </w:rPr>
              <w:t xml:space="preserve"> </w:t>
            </w:r>
          </w:p>
          <w:p w14:paraId="4DBD467A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(по отдельности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5A643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08406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33B50AF3" w14:textId="77777777" w:rsidTr="00082E23">
        <w:trPr>
          <w:trHeight w:val="18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0AF98C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4</w:t>
            </w:r>
          </w:p>
          <w:p w14:paraId="6FE76016" w14:textId="48306121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E16EB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6A1F0A4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bookmarkStart w:id="34" w:name="_Hlk169180914"/>
            <w:r w:rsidRPr="00435CF3">
              <w:rPr>
                <w:sz w:val="22"/>
                <w:szCs w:val="21"/>
              </w:rPr>
              <w:t>01.11/08.169</w:t>
            </w:r>
          </w:p>
          <w:p w14:paraId="2D99910E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3/08.169</w:t>
            </w:r>
          </w:p>
          <w:p w14:paraId="775E98E1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9/08.169</w:t>
            </w:r>
          </w:p>
          <w:p w14:paraId="031BE4EE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29/08.169</w:t>
            </w:r>
          </w:p>
          <w:p w14:paraId="34F4A44E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61/08.169</w:t>
            </w:r>
          </w:p>
          <w:p w14:paraId="28501E54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1/08.169</w:t>
            </w:r>
          </w:p>
          <w:p w14:paraId="24A835C3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2/08.169</w:t>
            </w:r>
            <w:bookmarkEnd w:id="34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AFC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Нитра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09AE3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B2C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9-2015</w:t>
            </w:r>
            <w:proofErr w:type="gramEnd"/>
            <w:r w:rsidRPr="00435CF3">
              <w:rPr>
                <w:sz w:val="22"/>
                <w:szCs w:val="22"/>
              </w:rPr>
              <w:t xml:space="preserve"> п.7</w:t>
            </w:r>
          </w:p>
          <w:p w14:paraId="0613767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</w:tc>
      </w:tr>
      <w:tr w:rsidR="007054C3" w:rsidRPr="007054C3" w14:paraId="2B03FD53" w14:textId="77777777" w:rsidTr="00082E23">
        <w:trPr>
          <w:trHeight w:val="169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9129DA2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5</w:t>
            </w:r>
          </w:p>
          <w:p w14:paraId="4371E3F2" w14:textId="57141912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28253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98E619A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bookmarkStart w:id="35" w:name="_Hlk169181270"/>
            <w:r w:rsidRPr="00435CF3">
              <w:rPr>
                <w:sz w:val="22"/>
                <w:szCs w:val="21"/>
              </w:rPr>
              <w:t>01.11/08.156</w:t>
            </w:r>
          </w:p>
          <w:p w14:paraId="5643144F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3/08.156</w:t>
            </w:r>
          </w:p>
          <w:p w14:paraId="666EF07D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9/08.156</w:t>
            </w:r>
          </w:p>
          <w:p w14:paraId="490CEACA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29/08.156</w:t>
            </w:r>
          </w:p>
          <w:p w14:paraId="60AA8161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61/08.156</w:t>
            </w:r>
          </w:p>
          <w:p w14:paraId="083258E2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1/08.156</w:t>
            </w:r>
          </w:p>
          <w:p w14:paraId="0E888622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2/08.156</w:t>
            </w:r>
            <w:bookmarkEnd w:id="3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A63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Нитри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FCF1B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22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9-2015</w:t>
            </w:r>
            <w:proofErr w:type="gramEnd"/>
            <w:r w:rsidRPr="00435CF3">
              <w:rPr>
                <w:sz w:val="22"/>
                <w:szCs w:val="22"/>
              </w:rPr>
              <w:t xml:space="preserve"> п.9</w:t>
            </w:r>
          </w:p>
          <w:p w14:paraId="18C0798E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</w:tc>
      </w:tr>
      <w:tr w:rsidR="007054C3" w:rsidRPr="007054C3" w14:paraId="7A238A97" w14:textId="77777777" w:rsidTr="00082E23">
        <w:trPr>
          <w:trHeight w:val="31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CAAA8CD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6</w:t>
            </w:r>
          </w:p>
          <w:p w14:paraId="531A3098" w14:textId="1A363562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1016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0DFCE" w14:textId="77777777" w:rsidR="003927D7" w:rsidRPr="00435CF3" w:rsidRDefault="003927D7" w:rsidP="003927D7">
            <w:pPr>
              <w:jc w:val="both"/>
              <w:rPr>
                <w:sz w:val="22"/>
              </w:rPr>
            </w:pPr>
            <w:bookmarkStart w:id="36" w:name="_Hlk169181299"/>
            <w:r w:rsidRPr="00435CF3">
              <w:rPr>
                <w:sz w:val="22"/>
                <w:szCs w:val="22"/>
              </w:rPr>
              <w:t>10.61/08.149</w:t>
            </w:r>
          </w:p>
          <w:p w14:paraId="7356A412" w14:textId="77777777" w:rsidR="003927D7" w:rsidRPr="00435CF3" w:rsidRDefault="003927D7" w:rsidP="003927D7">
            <w:pPr>
              <w:jc w:val="both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91/08.149</w:t>
            </w:r>
            <w:r w:rsidRPr="00435CF3">
              <w:t xml:space="preserve"> </w:t>
            </w:r>
            <w:r w:rsidRPr="00435CF3">
              <w:rPr>
                <w:sz w:val="22"/>
                <w:szCs w:val="22"/>
              </w:rPr>
              <w:t>10.92/08.149</w:t>
            </w:r>
            <w:bookmarkEnd w:id="36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3641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Натрий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B5539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313DF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-2019</w:t>
            </w:r>
            <w:proofErr w:type="gramEnd"/>
          </w:p>
        </w:tc>
      </w:tr>
      <w:tr w:rsidR="007054C3" w:rsidRPr="007054C3" w14:paraId="7ABAF7E4" w14:textId="77777777" w:rsidTr="00082E23">
        <w:trPr>
          <w:trHeight w:val="83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53233B0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7</w:t>
            </w:r>
          </w:p>
          <w:p w14:paraId="4088BCD7" w14:textId="2A1A7CCB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152DB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471BB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10" w14:textId="09C3872C" w:rsidR="003927D7" w:rsidRPr="00435CF3" w:rsidRDefault="003927D7" w:rsidP="003927D7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Хлорид натрия (поваренная соль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0C352" w14:textId="77777777" w:rsidR="003927D7" w:rsidRPr="00435CF3" w:rsidRDefault="003927D7" w:rsidP="003927D7">
            <w:pPr>
              <w:pStyle w:val="21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41DCA7" w14:textId="77777777" w:rsidR="003927D7" w:rsidRPr="00435CF3" w:rsidRDefault="003927D7" w:rsidP="003927D7">
            <w:pPr>
              <w:jc w:val="both"/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-2019</w:t>
            </w:r>
            <w:proofErr w:type="gramEnd"/>
          </w:p>
        </w:tc>
      </w:tr>
      <w:tr w:rsidR="007054C3" w:rsidRPr="007054C3" w14:paraId="3CB3DF7D" w14:textId="77777777" w:rsidTr="00082E23">
        <w:trPr>
          <w:trHeight w:val="5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DBD4F46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8</w:t>
            </w:r>
          </w:p>
          <w:p w14:paraId="71C4D518" w14:textId="01F5CCC5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2FEFE2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3DB7DE81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61/08.149</w:t>
            </w:r>
          </w:p>
          <w:p w14:paraId="51DFBE39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91/08.149</w:t>
            </w:r>
          </w:p>
          <w:p w14:paraId="0F9175DD" w14:textId="417C330A" w:rsidR="00753FEB" w:rsidRPr="00435CF3" w:rsidRDefault="003927D7" w:rsidP="001F2CE9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10.92/08.1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87402" w14:textId="77777777" w:rsidR="003927D7" w:rsidRPr="00435CF3" w:rsidRDefault="003927D7" w:rsidP="003927D7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Кислотное число </w:t>
            </w:r>
          </w:p>
          <w:p w14:paraId="5A635B00" w14:textId="77777777" w:rsidR="003927D7" w:rsidRPr="00435CF3" w:rsidRDefault="003927D7" w:rsidP="003927D7">
            <w:pPr>
              <w:pStyle w:val="a3"/>
              <w:rPr>
                <w:sz w:val="22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0649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A8FEF5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8-85</w:t>
            </w:r>
            <w:proofErr w:type="gramEnd"/>
            <w:r w:rsidRPr="00435CF3">
              <w:rPr>
                <w:sz w:val="22"/>
                <w:szCs w:val="22"/>
              </w:rPr>
              <w:t xml:space="preserve"> п.3 </w:t>
            </w:r>
          </w:p>
          <w:p w14:paraId="7849A7B6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ВИ.МН 3507-2010</w:t>
            </w:r>
          </w:p>
        </w:tc>
      </w:tr>
      <w:tr w:rsidR="007054C3" w:rsidRPr="007054C3" w14:paraId="779F089F" w14:textId="77777777" w:rsidTr="00082E23">
        <w:trPr>
          <w:trHeight w:val="5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64CAEEF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9</w:t>
            </w:r>
          </w:p>
          <w:p w14:paraId="4E744170" w14:textId="729702A0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F5388" w14:textId="3BFAF981" w:rsidR="001F2CE9" w:rsidRPr="00435CF3" w:rsidRDefault="001F2CE9" w:rsidP="001F2CE9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584D89AD" w14:textId="77777777" w:rsidR="003927D7" w:rsidRPr="00435CF3" w:rsidRDefault="003927D7" w:rsidP="003927D7">
            <w:pPr>
              <w:rPr>
                <w:sz w:val="22"/>
              </w:rPr>
            </w:pPr>
            <w:bookmarkStart w:id="37" w:name="_Hlk169181321"/>
            <w:r w:rsidRPr="00435CF3">
              <w:rPr>
                <w:sz w:val="22"/>
                <w:szCs w:val="22"/>
              </w:rPr>
              <w:t>10.13/08.149</w:t>
            </w:r>
          </w:p>
          <w:p w14:paraId="31A79760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20/08.149</w:t>
            </w:r>
          </w:p>
          <w:p w14:paraId="05671C70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41/08.149</w:t>
            </w:r>
          </w:p>
          <w:p w14:paraId="5FBAB101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51/08.149</w:t>
            </w:r>
          </w:p>
          <w:p w14:paraId="182555AC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61/08.149</w:t>
            </w:r>
          </w:p>
          <w:p w14:paraId="6B5466F2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91/08.149</w:t>
            </w:r>
          </w:p>
          <w:p w14:paraId="08FFC72D" w14:textId="77777777" w:rsidR="003927D7" w:rsidRDefault="003927D7" w:rsidP="003927D7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10.92/08.149</w:t>
            </w:r>
            <w:bookmarkEnd w:id="37"/>
          </w:p>
          <w:p w14:paraId="31B593DD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4354275F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11C7D7B6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540D712D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17A5471B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7F31FC19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1FFE4C59" w14:textId="77777777" w:rsidR="001F2CE9" w:rsidRPr="00435CF3" w:rsidRDefault="001F2CE9" w:rsidP="003927D7">
            <w:pPr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3C4AD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D857D6" w14:textId="281C15EC" w:rsidR="003927D7" w:rsidRPr="00435CF3" w:rsidRDefault="003927D7" w:rsidP="003927D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AE7A85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ВИ.МН 3506-2010</w:t>
            </w:r>
          </w:p>
        </w:tc>
      </w:tr>
      <w:tr w:rsidR="007054C3" w:rsidRPr="007054C3" w14:paraId="3D89A1CE" w14:textId="77777777" w:rsidTr="00082E23">
        <w:trPr>
          <w:trHeight w:val="43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72C6015" w14:textId="5F4A6831" w:rsidR="00A171E1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lastRenderedPageBreak/>
              <w:t>13.1</w:t>
            </w:r>
            <w:r w:rsidR="00A508DE" w:rsidRPr="00345308">
              <w:rPr>
                <w:sz w:val="22"/>
                <w:szCs w:val="22"/>
              </w:rPr>
              <w:t>*</w:t>
            </w:r>
          </w:p>
          <w:p w14:paraId="2B1AA078" w14:textId="4D0513E3" w:rsidR="00E20CDD" w:rsidRPr="00345308" w:rsidRDefault="00E20CDD" w:rsidP="00934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D3DE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Кровь, </w:t>
            </w:r>
          </w:p>
          <w:p w14:paraId="63EEAEEF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сыворотка и плазма крови животных и пти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502" w14:textId="6D8EA951" w:rsidR="00A171E1" w:rsidRPr="00435CF3" w:rsidRDefault="00A171E1" w:rsidP="001A6424">
            <w:pPr>
              <w:ind w:right="-115"/>
              <w:rPr>
                <w:sz w:val="22"/>
              </w:rPr>
            </w:pPr>
            <w:bookmarkStart w:id="38" w:name="_Hlk169181346"/>
            <w:r w:rsidRPr="00435CF3">
              <w:rPr>
                <w:sz w:val="22"/>
                <w:szCs w:val="22"/>
              </w:rPr>
              <w:t>101.03/08.</w:t>
            </w:r>
            <w:r w:rsidR="00FC4D31" w:rsidRPr="00435CF3">
              <w:rPr>
                <w:sz w:val="22"/>
                <w:szCs w:val="22"/>
              </w:rPr>
              <w:t>156</w:t>
            </w:r>
          </w:p>
          <w:p w14:paraId="349363EE" w14:textId="31886D08" w:rsidR="00A171E1" w:rsidRPr="00435CF3" w:rsidRDefault="00A171E1" w:rsidP="001A6424">
            <w:pPr>
              <w:ind w:right="-115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4/08.</w:t>
            </w:r>
            <w:r w:rsidR="00FC4D31" w:rsidRPr="00435CF3">
              <w:rPr>
                <w:sz w:val="22"/>
                <w:szCs w:val="22"/>
              </w:rPr>
              <w:t>156</w:t>
            </w:r>
          </w:p>
          <w:p w14:paraId="156D7203" w14:textId="4B21D9C0" w:rsidR="00A171E1" w:rsidRPr="00435CF3" w:rsidRDefault="00A171E1" w:rsidP="006C518A">
            <w:pPr>
              <w:ind w:left="-103" w:right="-115" w:firstLine="10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5/08.</w:t>
            </w:r>
            <w:bookmarkEnd w:id="38"/>
            <w:r w:rsidR="00FC4D31" w:rsidRPr="00435CF3">
              <w:rPr>
                <w:sz w:val="22"/>
                <w:szCs w:val="22"/>
              </w:rPr>
              <w:t>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B9AAF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Каротин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ED38D" w14:textId="77777777" w:rsidR="001F2CE9" w:rsidRDefault="00A171E1" w:rsidP="001A6424">
            <w:pPr>
              <w:rPr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 xml:space="preserve">Нормативные требования к показателям обмена веществ у животных при проведении биохимических исследований крови </w:t>
            </w:r>
            <w:proofErr w:type="gramStart"/>
            <w:r w:rsidRPr="00435CF3">
              <w:rPr>
                <w:bCs/>
                <w:sz w:val="22"/>
                <w:szCs w:val="22"/>
              </w:rPr>
              <w:t>№ 03-02/29</w:t>
            </w:r>
            <w:proofErr w:type="gramEnd"/>
            <w:r w:rsidRPr="00435CF3">
              <w:rPr>
                <w:bCs/>
                <w:sz w:val="22"/>
                <w:szCs w:val="22"/>
              </w:rPr>
              <w:t xml:space="preserve">, утв. Департаментом ветеринарного и продовольственного надзора </w:t>
            </w:r>
            <w:proofErr w:type="spellStart"/>
            <w:r w:rsidRPr="00435CF3">
              <w:rPr>
                <w:sz w:val="22"/>
                <w:szCs w:val="22"/>
              </w:rPr>
              <w:t>МСХиП</w:t>
            </w:r>
            <w:proofErr w:type="spellEnd"/>
            <w:r w:rsidRPr="00435CF3">
              <w:rPr>
                <w:sz w:val="22"/>
                <w:szCs w:val="22"/>
              </w:rPr>
              <w:t xml:space="preserve"> РБ </w:t>
            </w:r>
            <w:r w:rsidRPr="00435CF3">
              <w:rPr>
                <w:bCs/>
                <w:sz w:val="22"/>
                <w:szCs w:val="22"/>
              </w:rPr>
              <w:t xml:space="preserve">14.02.2019, </w:t>
            </w:r>
            <w:r w:rsidRPr="00435CF3">
              <w:rPr>
                <w:sz w:val="22"/>
                <w:szCs w:val="22"/>
              </w:rPr>
              <w:t xml:space="preserve">Справочник по ветеринарной биохимии. – Мн.: </w:t>
            </w:r>
            <w:proofErr w:type="spellStart"/>
            <w:r w:rsidRPr="00435CF3">
              <w:rPr>
                <w:sz w:val="22"/>
                <w:szCs w:val="22"/>
              </w:rPr>
              <w:t>Ураджай</w:t>
            </w:r>
            <w:proofErr w:type="spellEnd"/>
            <w:r w:rsidRPr="00435CF3">
              <w:rPr>
                <w:sz w:val="22"/>
                <w:szCs w:val="22"/>
              </w:rPr>
              <w:t>, 1988;</w:t>
            </w:r>
          </w:p>
          <w:p w14:paraId="1229EAE4" w14:textId="7158CB5E" w:rsidR="00A171E1" w:rsidRPr="00435CF3" w:rsidRDefault="00A171E1" w:rsidP="001A6424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4F2F5" w14:textId="77777777" w:rsidR="00A171E1" w:rsidRPr="00435CF3" w:rsidRDefault="00A171E1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МУ № 02-1-30/396, утв. БГВЦ 20.12.2016 </w:t>
            </w:r>
          </w:p>
        </w:tc>
      </w:tr>
      <w:tr w:rsidR="007054C3" w:rsidRPr="007054C3" w14:paraId="4B4BCD28" w14:textId="77777777" w:rsidTr="00082E23">
        <w:trPr>
          <w:trHeight w:val="160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786704B" w14:textId="6C17920A" w:rsidR="004F230C" w:rsidRPr="00345308" w:rsidRDefault="003927D7" w:rsidP="004F230C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1</w:t>
            </w:r>
            <w:r w:rsidR="00A508DE" w:rsidRPr="00345308">
              <w:rPr>
                <w:sz w:val="22"/>
                <w:szCs w:val="22"/>
              </w:rPr>
              <w:t>*</w:t>
            </w:r>
          </w:p>
          <w:p w14:paraId="64113EF7" w14:textId="56D8D0B1" w:rsidR="00E20CDD" w:rsidRPr="00345308" w:rsidRDefault="00E20CDD" w:rsidP="00934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6F7D" w14:textId="77777777" w:rsidR="00A171E1" w:rsidRPr="00435CF3" w:rsidRDefault="00A171E1" w:rsidP="006C518A">
            <w:pPr>
              <w:rPr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B525" w14:textId="77777777" w:rsidR="00A171E1" w:rsidRPr="00435CF3" w:rsidRDefault="00A171E1" w:rsidP="001A6424">
            <w:pPr>
              <w:ind w:right="-115"/>
              <w:rPr>
                <w:sz w:val="22"/>
              </w:rPr>
            </w:pPr>
            <w:bookmarkStart w:id="39" w:name="_Hlk169181365"/>
            <w:r w:rsidRPr="00435CF3">
              <w:rPr>
                <w:sz w:val="22"/>
                <w:szCs w:val="22"/>
              </w:rPr>
              <w:t>101.03/08.156 101.04/08.156</w:t>
            </w:r>
          </w:p>
          <w:bookmarkEnd w:id="39"/>
          <w:p w14:paraId="2F004920" w14:textId="77777777" w:rsidR="00A171E1" w:rsidRPr="00435CF3" w:rsidRDefault="00A171E1" w:rsidP="006C518A">
            <w:pPr>
              <w:ind w:left="-103" w:right="-115" w:firstLine="103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20DB1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едь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1A91" w14:textId="77777777" w:rsidR="00A171E1" w:rsidRPr="00435CF3" w:rsidRDefault="00A171E1" w:rsidP="006C518A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E94B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к лабораторным занятиям по биохимии, утв. ГУВ МСХ СССР 1986, с.35</w:t>
            </w:r>
          </w:p>
          <w:p w14:paraId="4601BA10" w14:textId="77777777" w:rsidR="00A171E1" w:rsidRPr="00435CF3" w:rsidRDefault="00A171E1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66, утв. БГВЦ 20.12.2016</w:t>
            </w:r>
          </w:p>
        </w:tc>
      </w:tr>
      <w:tr w:rsidR="007054C3" w:rsidRPr="007054C3" w14:paraId="27E7AA95" w14:textId="77777777" w:rsidTr="00082E23">
        <w:trPr>
          <w:trHeight w:val="440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60A4D1A" w14:textId="5E47305F" w:rsidR="004F230C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2</w:t>
            </w:r>
            <w:r w:rsidR="00A508DE" w:rsidRPr="00345308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CA28E" w14:textId="77777777" w:rsidR="004F230C" w:rsidRPr="00435CF3" w:rsidRDefault="004F230C" w:rsidP="006C518A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6534FFB2" w14:textId="77777777" w:rsidR="004F230C" w:rsidRPr="00435CF3" w:rsidRDefault="004F230C" w:rsidP="00444C89">
            <w:pPr>
              <w:ind w:right="-115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3/08.156 101.04/08.156</w:t>
            </w:r>
          </w:p>
          <w:p w14:paraId="3D422EE6" w14:textId="77777777" w:rsidR="004F230C" w:rsidRPr="00435CF3" w:rsidRDefault="004F230C" w:rsidP="001A6424">
            <w:pPr>
              <w:ind w:left="-103" w:right="-115" w:firstLine="10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5/08.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023A" w14:textId="18D3466B" w:rsidR="004F230C" w:rsidRPr="00435CF3" w:rsidRDefault="004F230C" w:rsidP="00F23175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435CF3">
              <w:rPr>
                <w:sz w:val="22"/>
                <w:szCs w:val="21"/>
              </w:rPr>
              <w:t xml:space="preserve">Магний, фосфор, холестерин, аланинаминотрансфераза, </w:t>
            </w:r>
            <w:proofErr w:type="spellStart"/>
            <w:r w:rsidRPr="00435CF3">
              <w:rPr>
                <w:sz w:val="22"/>
                <w:szCs w:val="21"/>
              </w:rPr>
              <w:t>аспартатаминотрансфераза</w:t>
            </w:r>
            <w:proofErr w:type="spellEnd"/>
            <w:r w:rsidRPr="00435CF3">
              <w:rPr>
                <w:sz w:val="22"/>
                <w:szCs w:val="21"/>
              </w:rPr>
              <w:t xml:space="preserve">, щелочная </w:t>
            </w:r>
            <w:proofErr w:type="spellStart"/>
            <w:r w:rsidRPr="00435CF3">
              <w:rPr>
                <w:sz w:val="22"/>
                <w:szCs w:val="21"/>
              </w:rPr>
              <w:t>фосфотаза</w:t>
            </w:r>
            <w:proofErr w:type="spellEnd"/>
            <w:r w:rsidRPr="00435CF3">
              <w:rPr>
                <w:sz w:val="22"/>
                <w:szCs w:val="21"/>
              </w:rPr>
              <w:t xml:space="preserve">, железо, натрий, кальций, глюкоза, мочевина, альбумин, калий, </w:t>
            </w:r>
            <w:proofErr w:type="spellStart"/>
            <w:r w:rsidRPr="00435CF3">
              <w:rPr>
                <w:sz w:val="22"/>
                <w:szCs w:val="21"/>
              </w:rPr>
              <w:t>альфаамилаза</w:t>
            </w:r>
            <w:proofErr w:type="spellEnd"/>
            <w:r w:rsidRPr="00435CF3">
              <w:rPr>
                <w:sz w:val="22"/>
                <w:szCs w:val="21"/>
              </w:rPr>
              <w:t>, креатинин, билирубин, триглицериды</w:t>
            </w:r>
            <w:r w:rsidRPr="00435CF3">
              <w:rPr>
                <w:sz w:val="21"/>
                <w:szCs w:val="21"/>
              </w:rPr>
              <w:t>, белок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2849" w14:textId="77777777" w:rsidR="004F230C" w:rsidRPr="00435CF3" w:rsidRDefault="004F230C" w:rsidP="001A6424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1B7" w14:textId="77777777" w:rsidR="004F230C" w:rsidRPr="00435CF3" w:rsidRDefault="004F230C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66, утв. БГВЦ 20.12.2016</w:t>
            </w:r>
          </w:p>
        </w:tc>
      </w:tr>
      <w:tr w:rsidR="007054C3" w:rsidRPr="007054C3" w14:paraId="072B0C36" w14:textId="77777777" w:rsidTr="00082E23">
        <w:trPr>
          <w:trHeight w:val="4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87EEB1" w14:textId="3F7A9F89" w:rsidR="004F230C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3</w:t>
            </w:r>
            <w:r w:rsidR="00A508DE" w:rsidRPr="00345308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F0F6" w14:textId="77777777" w:rsidR="004F230C" w:rsidRPr="00435CF3" w:rsidRDefault="004F230C" w:rsidP="002768D0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51150687" w14:textId="77777777" w:rsidR="004F230C" w:rsidRPr="00435CF3" w:rsidRDefault="004F230C" w:rsidP="00295DFD">
            <w:pPr>
              <w:ind w:right="-115"/>
              <w:rPr>
                <w:sz w:val="22"/>
              </w:rPr>
            </w:pPr>
            <w:bookmarkStart w:id="40" w:name="_Hlk169181430"/>
            <w:r w:rsidRPr="00435CF3">
              <w:rPr>
                <w:sz w:val="22"/>
                <w:szCs w:val="22"/>
              </w:rPr>
              <w:t>101.03/08.149 101.04/08.149</w:t>
            </w:r>
            <w:bookmarkEnd w:id="4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7DE" w14:textId="7C413E6D" w:rsidR="004F230C" w:rsidRPr="00435CF3" w:rsidRDefault="004F230C" w:rsidP="00444C89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Резервная щелочность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1CCA" w14:textId="77777777" w:rsidR="004F230C" w:rsidRPr="00435CF3" w:rsidRDefault="004F230C" w:rsidP="001A6424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C65" w14:textId="77777777" w:rsidR="004F230C" w:rsidRPr="00435CF3" w:rsidRDefault="004F230C" w:rsidP="00444C89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59, утв. БГВЦ 20.12.2016</w:t>
            </w:r>
          </w:p>
        </w:tc>
      </w:tr>
      <w:tr w:rsidR="007054C3" w:rsidRPr="007054C3" w14:paraId="3314360A" w14:textId="77777777" w:rsidTr="00082E23">
        <w:trPr>
          <w:trHeight w:val="783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260" w14:textId="21BF35AB" w:rsidR="004F230C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4</w:t>
            </w:r>
            <w:r w:rsidR="00A508DE" w:rsidRPr="00345308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F374" w14:textId="77777777" w:rsidR="004F230C" w:rsidRPr="00435CF3" w:rsidRDefault="004F230C" w:rsidP="006C518A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92B" w14:textId="77777777" w:rsidR="004F230C" w:rsidRPr="00435CF3" w:rsidRDefault="004F230C" w:rsidP="00444C89">
            <w:pPr>
              <w:ind w:right="-115"/>
              <w:rPr>
                <w:sz w:val="22"/>
                <w:szCs w:val="22"/>
              </w:rPr>
            </w:pPr>
            <w:bookmarkStart w:id="41" w:name="_Hlk169181457"/>
            <w:r w:rsidRPr="00435CF3">
              <w:rPr>
                <w:sz w:val="22"/>
                <w:szCs w:val="22"/>
              </w:rPr>
              <w:t>101.03/08.156</w:t>
            </w:r>
          </w:p>
          <w:p w14:paraId="2BC1763E" w14:textId="1F99E8C5" w:rsidR="004F230C" w:rsidRPr="00435CF3" w:rsidRDefault="004F230C" w:rsidP="00444C89">
            <w:pPr>
              <w:ind w:right="-115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4/08.156</w:t>
            </w:r>
            <w:bookmarkEnd w:id="41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ED7" w14:textId="4005BD77" w:rsidR="00DF0B19" w:rsidRPr="00435CF3" w:rsidRDefault="004F230C" w:rsidP="001F2CE9">
            <w:pPr>
              <w:pStyle w:val="a3"/>
              <w:rPr>
                <w:bCs/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Фосфор (неорганический фосфор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A6188" w14:textId="77777777" w:rsidR="004F230C" w:rsidRPr="00435CF3" w:rsidRDefault="004F230C" w:rsidP="001A6424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A008" w14:textId="77777777" w:rsidR="004F230C" w:rsidRPr="00435CF3" w:rsidRDefault="004F230C" w:rsidP="00444C89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70, утв. БГВЦ 20.12.2016</w:t>
            </w:r>
          </w:p>
        </w:tc>
      </w:tr>
      <w:tr w:rsidR="001F2CE9" w:rsidRPr="007054C3" w14:paraId="0443E06A" w14:textId="77777777" w:rsidTr="00082E23">
        <w:trPr>
          <w:trHeight w:val="87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3AF" w14:textId="1E1C6264" w:rsidR="001F2CE9" w:rsidRPr="007054C3" w:rsidRDefault="001F2CE9" w:rsidP="005D7527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50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F769CC" w14:textId="77777777" w:rsidR="001F2CE9" w:rsidRDefault="001F2CE9" w:rsidP="005D7527">
            <w:pPr>
              <w:snapToGrid w:val="0"/>
              <w:ind w:left="30"/>
              <w:rPr>
                <w:sz w:val="22"/>
                <w:szCs w:val="22"/>
              </w:rPr>
            </w:pPr>
            <w:r w:rsidRPr="0082541A">
              <w:rPr>
                <w:sz w:val="22"/>
                <w:szCs w:val="22"/>
              </w:rPr>
              <w:t xml:space="preserve">Биологический </w:t>
            </w:r>
            <w:proofErr w:type="gramStart"/>
            <w:r w:rsidRPr="0082541A">
              <w:rPr>
                <w:sz w:val="22"/>
                <w:szCs w:val="22"/>
              </w:rPr>
              <w:t>материал  животных</w:t>
            </w:r>
            <w:proofErr w:type="gramEnd"/>
            <w:r w:rsidRPr="0082541A">
              <w:rPr>
                <w:sz w:val="22"/>
                <w:szCs w:val="22"/>
              </w:rPr>
              <w:t xml:space="preserve">. </w:t>
            </w:r>
          </w:p>
          <w:p w14:paraId="2AD4746A" w14:textId="4BA29E49" w:rsidR="001F2CE9" w:rsidRPr="007054C3" w:rsidRDefault="001F2CE9" w:rsidP="005D7527">
            <w:pPr>
              <w:jc w:val="both"/>
              <w:rPr>
                <w:color w:val="FF0000"/>
                <w:sz w:val="22"/>
              </w:rPr>
            </w:pPr>
            <w:r w:rsidRPr="002665F3">
              <w:rPr>
                <w:sz w:val="22"/>
                <w:szCs w:val="22"/>
              </w:rPr>
              <w:t>Моча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974" w14:textId="389F34EE" w:rsidR="001F2CE9" w:rsidRPr="007054C3" w:rsidRDefault="001F2CE9" w:rsidP="005D7527">
            <w:pPr>
              <w:ind w:right="-115"/>
              <w:rPr>
                <w:color w:val="FF0000"/>
                <w:sz w:val="22"/>
                <w:szCs w:val="22"/>
              </w:rPr>
            </w:pPr>
            <w:r w:rsidRPr="002665F3">
              <w:rPr>
                <w:bCs/>
                <w:sz w:val="22"/>
                <w:szCs w:val="22"/>
              </w:rPr>
              <w:t>101.01/08.1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334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Ла</w:t>
            </w:r>
            <w:r>
              <w:rPr>
                <w:sz w:val="22"/>
                <w:szCs w:val="22"/>
              </w:rPr>
              <w:t xml:space="preserve">ктоны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зорциловой</w:t>
            </w:r>
            <w:proofErr w:type="spellEnd"/>
            <w:r>
              <w:rPr>
                <w:sz w:val="22"/>
                <w:szCs w:val="22"/>
              </w:rPr>
              <w:t xml:space="preserve"> кислоты: </w:t>
            </w:r>
            <w:r w:rsidRPr="00FF55BF">
              <w:rPr>
                <w:sz w:val="22"/>
                <w:szCs w:val="22"/>
              </w:rPr>
              <w:br/>
            </w:r>
            <w:proofErr w:type="spellStart"/>
            <w:r w:rsidRPr="009E3ACF">
              <w:rPr>
                <w:sz w:val="22"/>
                <w:szCs w:val="22"/>
              </w:rPr>
              <w:t>зеранол</w:t>
            </w:r>
            <w:proofErr w:type="spellEnd"/>
            <w:r w:rsidRPr="009E3ACF">
              <w:rPr>
                <w:sz w:val="22"/>
                <w:szCs w:val="22"/>
              </w:rPr>
              <w:t xml:space="preserve"> (α-</w:t>
            </w:r>
            <w:proofErr w:type="spellStart"/>
            <w:r w:rsidRPr="009E3ACF">
              <w:rPr>
                <w:sz w:val="22"/>
                <w:szCs w:val="22"/>
              </w:rPr>
              <w:t>зеараланол</w:t>
            </w:r>
            <w:proofErr w:type="spellEnd"/>
            <w:r w:rsidRPr="009E3AC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9E3ACF">
              <w:rPr>
                <w:sz w:val="22"/>
                <w:szCs w:val="22"/>
              </w:rPr>
              <w:t xml:space="preserve"> </w:t>
            </w:r>
          </w:p>
          <w:p w14:paraId="78F0AC6F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еранол</w:t>
            </w:r>
            <w:proofErr w:type="spellEnd"/>
            <w:r>
              <w:rPr>
                <w:sz w:val="22"/>
                <w:szCs w:val="22"/>
              </w:rPr>
              <w:t xml:space="preserve"> (β-</w:t>
            </w:r>
            <w:proofErr w:type="spellStart"/>
            <w:r>
              <w:rPr>
                <w:sz w:val="22"/>
                <w:szCs w:val="22"/>
              </w:rPr>
              <w:t>зеараланол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441429C4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-</w:t>
            </w:r>
            <w:proofErr w:type="spellStart"/>
            <w:r>
              <w:rPr>
                <w:sz w:val="22"/>
                <w:szCs w:val="22"/>
              </w:rPr>
              <w:t>зеараленол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54931F64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9E3ACF">
              <w:rPr>
                <w:sz w:val="22"/>
                <w:szCs w:val="22"/>
              </w:rPr>
              <w:t>еаралан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DDD13E7" w14:textId="77777777" w:rsidR="001F2CE9" w:rsidRPr="007054C3" w:rsidRDefault="001F2CE9" w:rsidP="005D7527">
            <w:pPr>
              <w:pStyle w:val="a3"/>
              <w:rPr>
                <w:color w:val="FF0000"/>
                <w:sz w:val="22"/>
                <w:szCs w:val="21"/>
              </w:rPr>
            </w:pPr>
          </w:p>
        </w:tc>
        <w:tc>
          <w:tcPr>
            <w:tcW w:w="25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81B57" w14:textId="77777777" w:rsidR="001F2CE9" w:rsidRPr="002665F3" w:rsidRDefault="001F2CE9" w:rsidP="005D7527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 xml:space="preserve">Программа </w:t>
            </w:r>
            <w:proofErr w:type="gramStart"/>
            <w:r>
              <w:rPr>
                <w:sz w:val="22"/>
                <w:szCs w:val="22"/>
              </w:rPr>
              <w:t xml:space="preserve">проведения  </w:t>
            </w:r>
            <w:r w:rsidRPr="002665F3">
              <w:rPr>
                <w:sz w:val="22"/>
                <w:szCs w:val="22"/>
              </w:rPr>
              <w:t>мониторинга</w:t>
            </w:r>
            <w:proofErr w:type="gramEnd"/>
            <w:r w:rsidRPr="00266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  области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ветеринарии  в</w:t>
            </w:r>
            <w:proofErr w:type="gramEnd"/>
            <w:r>
              <w:rPr>
                <w:sz w:val="22"/>
                <w:szCs w:val="22"/>
              </w:rPr>
              <w:t xml:space="preserve">  целях </w:t>
            </w:r>
            <w:proofErr w:type="gramStart"/>
            <w:r>
              <w:rPr>
                <w:sz w:val="22"/>
                <w:szCs w:val="22"/>
              </w:rPr>
              <w:t>обеспечения  безопасност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  ветеринарно</w:t>
            </w:r>
            <w:proofErr w:type="gramEnd"/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санитарном  отношении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продуктов  животного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происхождения  Министерства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сельского  хозяйства</w:t>
            </w:r>
            <w:proofErr w:type="gramEnd"/>
            <w:r>
              <w:rPr>
                <w:sz w:val="22"/>
                <w:szCs w:val="22"/>
              </w:rPr>
              <w:t xml:space="preserve">  и </w:t>
            </w:r>
            <w:proofErr w:type="gramStart"/>
            <w:r>
              <w:rPr>
                <w:sz w:val="22"/>
                <w:szCs w:val="22"/>
              </w:rPr>
              <w:t>продовольствия  Республики</w:t>
            </w:r>
            <w:proofErr w:type="gramEnd"/>
            <w:r>
              <w:rPr>
                <w:sz w:val="22"/>
                <w:szCs w:val="22"/>
              </w:rPr>
              <w:t xml:space="preserve">  Беларусь </w:t>
            </w:r>
          </w:p>
          <w:p w14:paraId="655159CF" w14:textId="3CADB48B" w:rsidR="001F2CE9" w:rsidRPr="007054C3" w:rsidRDefault="001F2CE9" w:rsidP="005D7527">
            <w:pPr>
              <w:pStyle w:val="a3"/>
              <w:rPr>
                <w:color w:val="FF0000"/>
                <w:sz w:val="22"/>
              </w:rPr>
            </w:pPr>
            <w:r w:rsidRPr="002665F3">
              <w:rPr>
                <w:sz w:val="22"/>
                <w:szCs w:val="22"/>
              </w:rPr>
              <w:t xml:space="preserve">ТНПА и другая документация на </w:t>
            </w:r>
            <w:r>
              <w:rPr>
                <w:sz w:val="22"/>
                <w:szCs w:val="22"/>
              </w:rPr>
              <w:t xml:space="preserve">объект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0D76" w14:textId="77777777" w:rsidR="001F2CE9" w:rsidRDefault="001F2CE9" w:rsidP="005D7527">
            <w:pPr>
              <w:ind w:right="-57"/>
              <w:jc w:val="both"/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ГОСТ 33482–2015</w:t>
            </w:r>
          </w:p>
          <w:p w14:paraId="7CEF52AE" w14:textId="472EE69B" w:rsidR="001F2CE9" w:rsidRPr="007054C3" w:rsidRDefault="001F2CE9" w:rsidP="001F2CE9">
            <w:pPr>
              <w:ind w:right="-57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П С-06-73 03ДЛ-</w:t>
            </w:r>
            <w:proofErr w:type="gramStart"/>
            <w:r>
              <w:rPr>
                <w:sz w:val="22"/>
                <w:szCs w:val="22"/>
              </w:rPr>
              <w:t>2024  «</w:t>
            </w:r>
            <w:proofErr w:type="gramEnd"/>
            <w:r w:rsidRPr="001F2CE9">
              <w:rPr>
                <w:sz w:val="20"/>
                <w:szCs w:val="20"/>
              </w:rPr>
              <w:t xml:space="preserve">Определение лактонов </w:t>
            </w:r>
            <w:proofErr w:type="spellStart"/>
            <w:r w:rsidRPr="001F2CE9">
              <w:rPr>
                <w:sz w:val="20"/>
                <w:szCs w:val="20"/>
              </w:rPr>
              <w:t>резорциловой</w:t>
            </w:r>
            <w:proofErr w:type="spellEnd"/>
            <w:r w:rsidRPr="001F2CE9">
              <w:rPr>
                <w:sz w:val="20"/>
                <w:szCs w:val="20"/>
              </w:rPr>
              <w:t xml:space="preserve"> кислоты в моче методом высокоэффективной жидкостной хроматографии с масс-спектрометрическим детектированием</w:t>
            </w:r>
            <w:proofErr w:type="gramStart"/>
            <w:r w:rsidRPr="001F2CE9">
              <w:rPr>
                <w:sz w:val="20"/>
                <w:szCs w:val="20"/>
              </w:rPr>
              <w:t>»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F2CE9">
              <w:rPr>
                <w:sz w:val="20"/>
                <w:szCs w:val="20"/>
              </w:rPr>
              <w:t xml:space="preserve">утв. заместителем директора-заведующим </w:t>
            </w:r>
            <w:proofErr w:type="gramStart"/>
            <w:r w:rsidRPr="001F2CE9">
              <w:rPr>
                <w:sz w:val="20"/>
                <w:szCs w:val="20"/>
              </w:rPr>
              <w:t>ДЛ  02</w:t>
            </w:r>
            <w:proofErr w:type="gramEnd"/>
            <w:r w:rsidRPr="001F2CE9">
              <w:rPr>
                <w:sz w:val="20"/>
                <w:szCs w:val="20"/>
              </w:rPr>
              <w:t>.12.2024</w:t>
            </w:r>
          </w:p>
        </w:tc>
      </w:tr>
      <w:tr w:rsidR="001F2CE9" w:rsidRPr="007054C3" w14:paraId="34636C4F" w14:textId="77777777" w:rsidTr="00082E23">
        <w:trPr>
          <w:trHeight w:val="87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598" w14:textId="6B5D4774" w:rsidR="001F2CE9" w:rsidRDefault="001F2CE9" w:rsidP="005D7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ADBF7B" w14:textId="6D51ACA3" w:rsidR="001F2CE9" w:rsidRPr="0082541A" w:rsidRDefault="001F2CE9" w:rsidP="005D7527">
            <w:pPr>
              <w:snapToGrid w:val="0"/>
              <w:ind w:left="3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B33" w14:textId="2EBB5C17" w:rsidR="001F2CE9" w:rsidRPr="002665F3" w:rsidRDefault="001F2CE9" w:rsidP="005D7527">
            <w:pPr>
              <w:ind w:right="-115"/>
              <w:rPr>
                <w:bCs/>
                <w:sz w:val="22"/>
                <w:szCs w:val="22"/>
              </w:rPr>
            </w:pPr>
            <w:r w:rsidRPr="002665F3">
              <w:rPr>
                <w:bCs/>
                <w:sz w:val="22"/>
                <w:szCs w:val="22"/>
              </w:rPr>
              <w:t>101.01/08.1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323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Стильбены:</w:t>
            </w:r>
            <w:r w:rsidRPr="002665F3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д</w:t>
            </w:r>
            <w:r w:rsidRPr="009E3ACF">
              <w:rPr>
                <w:sz w:val="22"/>
                <w:szCs w:val="22"/>
              </w:rPr>
              <w:t>иэтилстильбестрол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E3ACF">
              <w:rPr>
                <w:sz w:val="22"/>
                <w:szCs w:val="22"/>
              </w:rPr>
              <w:t xml:space="preserve"> </w:t>
            </w:r>
          </w:p>
          <w:p w14:paraId="00276C2E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Pr="009E3ACF">
              <w:rPr>
                <w:sz w:val="22"/>
                <w:szCs w:val="22"/>
              </w:rPr>
              <w:t>ексэстрол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E3ACF">
              <w:rPr>
                <w:sz w:val="22"/>
                <w:szCs w:val="22"/>
              </w:rPr>
              <w:t xml:space="preserve"> </w:t>
            </w:r>
          </w:p>
          <w:p w14:paraId="036DDADC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9E3ACF">
              <w:rPr>
                <w:sz w:val="22"/>
                <w:szCs w:val="22"/>
              </w:rPr>
              <w:t>иенэстр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5DF8C4" w14:textId="2871DB9A" w:rsidR="001F2CE9" w:rsidRPr="002665F3" w:rsidRDefault="001F2CE9" w:rsidP="005D7527">
            <w:pPr>
              <w:rPr>
                <w:sz w:val="22"/>
                <w:szCs w:val="22"/>
              </w:rPr>
            </w:pPr>
            <w:r w:rsidRPr="009E3A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5B9D" w14:textId="05A7F945" w:rsidR="001F2CE9" w:rsidRPr="002665F3" w:rsidRDefault="001F2CE9" w:rsidP="005D7527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AC2E3" w14:textId="77777777" w:rsidR="001F2CE9" w:rsidRDefault="001F2CE9" w:rsidP="005D7527">
            <w:pPr>
              <w:ind w:right="-57"/>
              <w:jc w:val="both"/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ГОСТ 33482–2015</w:t>
            </w:r>
          </w:p>
          <w:p w14:paraId="2F503DE6" w14:textId="7FC35963" w:rsidR="001F2CE9" w:rsidRPr="002665F3" w:rsidRDefault="001F2CE9" w:rsidP="005D7527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 С-06-72 03ДЛ-2024 </w:t>
            </w:r>
            <w:r w:rsidRPr="001F2CE9">
              <w:rPr>
                <w:sz w:val="20"/>
                <w:szCs w:val="20"/>
              </w:rPr>
              <w:t>«Определение стильбенов в моче методом высокоэффективной жидкостной хроматографии с масс-спектрометрическим детектированием»,</w:t>
            </w:r>
            <w:r>
              <w:rPr>
                <w:sz w:val="22"/>
                <w:szCs w:val="22"/>
              </w:rPr>
              <w:t xml:space="preserve"> </w:t>
            </w:r>
            <w:r w:rsidRPr="001F2CE9">
              <w:rPr>
                <w:sz w:val="20"/>
                <w:szCs w:val="20"/>
              </w:rPr>
              <w:t>утв. заместителем директора-заведующим ДЛ 02.12.2024</w:t>
            </w:r>
          </w:p>
        </w:tc>
      </w:tr>
      <w:tr w:rsidR="005D7527" w:rsidRPr="007054C3" w14:paraId="06EB2C7A" w14:textId="77777777" w:rsidTr="00082E23">
        <w:trPr>
          <w:trHeight w:val="174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C48" w14:textId="4997EB06" w:rsidR="005D7527" w:rsidRPr="006D4A86" w:rsidRDefault="005D7527" w:rsidP="005D7527">
            <w:pPr>
              <w:jc w:val="center"/>
              <w:rPr>
                <w:b/>
                <w:sz w:val="22"/>
              </w:rPr>
            </w:pPr>
            <w:r w:rsidRPr="006D4A86">
              <w:lastRenderedPageBreak/>
              <w:br w:type="page"/>
            </w:r>
            <w:bookmarkStart w:id="42" w:name="_Hlk169182452"/>
            <w:r w:rsidRPr="006D4A86">
              <w:rPr>
                <w:b/>
                <w:spacing w:val="-3"/>
                <w:sz w:val="22"/>
                <w:szCs w:val="22"/>
              </w:rPr>
              <w:t>ОТДЕЛ ВИРУСОЛОГИИ</w:t>
            </w:r>
            <w:bookmarkEnd w:id="42"/>
          </w:p>
        </w:tc>
      </w:tr>
      <w:tr w:rsidR="005D7527" w:rsidRPr="007054C3" w14:paraId="14E7D1E0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A31" w14:textId="651FDC38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5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625" w14:textId="100761C6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Фекал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C4E" w14:textId="063EA480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bookmarkStart w:id="43" w:name="_Hlk169183049"/>
            <w:r w:rsidRPr="006D4A86">
              <w:rPr>
                <w:sz w:val="22"/>
                <w:szCs w:val="22"/>
              </w:rPr>
              <w:t>101.02/03.152</w:t>
            </w:r>
            <w:bookmarkEnd w:id="43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7A2" w14:textId="2C39857D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гены рота-, коронавирусов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FE2" w14:textId="35C2CEB9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02-1-30/161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FBA" w14:textId="0D815F89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1, утв. БГВЦ 15.12.2016</w:t>
            </w:r>
          </w:p>
        </w:tc>
      </w:tr>
      <w:tr w:rsidR="005D7527" w:rsidRPr="007054C3" w14:paraId="60A3532A" w14:textId="77777777" w:rsidTr="00082E23">
        <w:trPr>
          <w:trHeight w:val="5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375" w14:textId="704A97DD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6.1*</w:t>
            </w:r>
          </w:p>
          <w:p w14:paraId="3EAB97C7" w14:textId="14BC8656" w:rsidR="005D7527" w:rsidRPr="001F2CE9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5C8" w14:textId="62035B2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F1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4" w:name="_Hlk169183040"/>
            <w:r w:rsidRPr="006D4A86">
              <w:rPr>
                <w:sz w:val="22"/>
                <w:szCs w:val="22"/>
              </w:rPr>
              <w:t>101.04/03.152</w:t>
            </w:r>
          </w:p>
          <w:bookmarkEnd w:id="44"/>
          <w:p w14:paraId="5B1B375A" w14:textId="3C7DCDF1" w:rsidR="005D7527" w:rsidRPr="006D4A86" w:rsidRDefault="005D7527" w:rsidP="005D7527">
            <w:pPr>
              <w:ind w:firstLine="37"/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E8A" w14:textId="35F40DA2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респираторной синцитиальной инфекции (РСИ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B9E" w14:textId="6EBBD3F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6C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  <w:p w14:paraId="711C2AD0" w14:textId="0AC073C6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</w:tr>
      <w:tr w:rsidR="005D7527" w:rsidRPr="007054C3" w14:paraId="1D0FA343" w14:textId="77777777" w:rsidTr="00082E23">
        <w:trPr>
          <w:trHeight w:val="18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ACA7E" w14:textId="23FFE1C4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0B3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Биологический материал животных.</w:t>
            </w:r>
          </w:p>
          <w:p w14:paraId="1ADB01E5" w14:textId="21886B5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AB616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bookmarkStart w:id="45" w:name="_Hlk169183064"/>
            <w:r w:rsidRPr="006D4A86">
              <w:rPr>
                <w:sz w:val="22"/>
                <w:szCs w:val="22"/>
              </w:rPr>
              <w:t>01.49/10.094,</w:t>
            </w:r>
          </w:p>
          <w:p w14:paraId="2978166D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.11/10.094,</w:t>
            </w:r>
          </w:p>
          <w:p w14:paraId="7F01226B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.89/10.094, 101.03/10.094, 101.04/10.094, 101.05/10.094</w:t>
            </w:r>
          </w:p>
          <w:p w14:paraId="269C2ABA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15/10.094</w:t>
            </w:r>
          </w:p>
          <w:p w14:paraId="5EE4773F" w14:textId="4E04BB8F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19/10.094</w:t>
            </w:r>
            <w:bookmarkEnd w:id="45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0DB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ДНК вируса африканской чумы свиней </w:t>
            </w:r>
          </w:p>
          <w:p w14:paraId="7DBF898B" w14:textId="4F7D35C8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(АЧ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AA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5</w:t>
            </w:r>
            <w:proofErr w:type="gramEnd"/>
            <w:r w:rsidRPr="006D4A86">
              <w:rPr>
                <w:sz w:val="22"/>
                <w:szCs w:val="22"/>
              </w:rPr>
              <w:t>, п.9, Приложение 2,3, утв. БГВЦ 31.01.2019</w:t>
            </w:r>
          </w:p>
          <w:p w14:paraId="3CC1F8D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02-1-30/177, п.8.3, утв. БГВЦ 15.12.2016</w:t>
            </w:r>
          </w:p>
          <w:p w14:paraId="78746EC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 МУ </w:t>
            </w:r>
            <w:proofErr w:type="gramStart"/>
            <w:r w:rsidRPr="006D4A86">
              <w:rPr>
                <w:sz w:val="22"/>
                <w:szCs w:val="22"/>
              </w:rPr>
              <w:t>№03-02/172</w:t>
            </w:r>
            <w:proofErr w:type="gramEnd"/>
            <w:r w:rsidRPr="006D4A86">
              <w:rPr>
                <w:sz w:val="22"/>
                <w:szCs w:val="22"/>
              </w:rPr>
              <w:t>, утв. БГВЦ 17.01.2022</w:t>
            </w:r>
          </w:p>
          <w:p w14:paraId="25CBA3B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1/22, утв. БГВЦ 11.08.2017</w:t>
            </w:r>
          </w:p>
          <w:p w14:paraId="1055477B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4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  <w:p w14:paraId="380C9BA6" w14:textId="32A3E78A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6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944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5</w:t>
            </w:r>
            <w:proofErr w:type="gramEnd"/>
            <w:r w:rsidRPr="006D4A86">
              <w:rPr>
                <w:sz w:val="22"/>
                <w:szCs w:val="22"/>
              </w:rPr>
              <w:t>, п.8, Приложение 2,3, утв. БГВЦ 31.01.2019</w:t>
            </w:r>
          </w:p>
          <w:p w14:paraId="0E970145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77, п.8, утв. БГВЦ 15.12.2016 МУ </w:t>
            </w:r>
            <w:proofErr w:type="gramStart"/>
            <w:r w:rsidRPr="006D4A86">
              <w:rPr>
                <w:sz w:val="22"/>
                <w:szCs w:val="22"/>
              </w:rPr>
              <w:t>№03-02/172</w:t>
            </w:r>
            <w:proofErr w:type="gramEnd"/>
            <w:r w:rsidRPr="006D4A86">
              <w:rPr>
                <w:sz w:val="22"/>
                <w:szCs w:val="22"/>
              </w:rPr>
              <w:t>, утв. БГВЦ 17.01.2022</w:t>
            </w:r>
          </w:p>
          <w:p w14:paraId="52186631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1/22, утв. БГВЦ 11.08.2017</w:t>
            </w:r>
          </w:p>
          <w:p w14:paraId="0D15538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4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  <w:p w14:paraId="03E90273" w14:textId="063105FC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6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</w:tr>
      <w:tr w:rsidR="005D7527" w:rsidRPr="007054C3" w14:paraId="5271CC11" w14:textId="77777777" w:rsidTr="00082E23"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FEA1" w14:textId="67EB2998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56A8" w14:textId="43A793D8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619C2212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6" w:name="_Hlk169183090"/>
            <w:r w:rsidRPr="006D4A86">
              <w:rPr>
                <w:sz w:val="22"/>
                <w:szCs w:val="22"/>
              </w:rPr>
              <w:t>101.04/03.152</w:t>
            </w:r>
          </w:p>
          <w:p w14:paraId="287041BA" w14:textId="3DD402B4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5/03.152</w:t>
            </w:r>
            <w:bookmarkEnd w:id="46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61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вирусной диареи (ВД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38F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  <w:p w14:paraId="0374A385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6, п.10, 11,12, 13, 14, утв. БГВЦ 15.12.2016</w:t>
            </w:r>
          </w:p>
          <w:p w14:paraId="2CB1CC21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B4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  <w:p w14:paraId="247EBBBE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6, п.10, 11,12, 13, 14, утв. БГВЦ 15.12.2016</w:t>
            </w:r>
          </w:p>
          <w:p w14:paraId="2CF51D4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</w:tr>
      <w:tr w:rsidR="005D7527" w:rsidRPr="007054C3" w14:paraId="45DA7E95" w14:textId="77777777" w:rsidTr="00082E23">
        <w:trPr>
          <w:trHeight w:val="9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91BF" w14:textId="2687EE32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730E" w14:textId="0EDFA754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3423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</w:p>
          <w:p w14:paraId="770EB042" w14:textId="0391405A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5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B75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инфекционного ринотрахеита (ИРТ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522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  <w:p w14:paraId="5B9D7AF1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55, п.10, 11, 12, утв. БГВЦ 15.12.2016 </w:t>
            </w:r>
          </w:p>
          <w:p w14:paraId="4382577A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AAF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  <w:p w14:paraId="38A0C3D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55, п.10, 11, 12, утв. БГВЦ 15.12.2016 </w:t>
            </w:r>
          </w:p>
          <w:p w14:paraId="0A85B0C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</w:tr>
      <w:tr w:rsidR="005D7527" w:rsidRPr="007054C3" w14:paraId="72C7383F" w14:textId="77777777" w:rsidTr="00082E23">
        <w:trPr>
          <w:trHeight w:val="115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A36E2E2" w14:textId="3D05725A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AE040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385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13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герпесвирус-4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409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AEE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</w:tr>
      <w:tr w:rsidR="005D7527" w:rsidRPr="007054C3" w14:paraId="5A0354A2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FC5B648" w14:textId="6E4013F1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C97D" w14:textId="3522FD89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813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7" w:name="_Hlk169183121"/>
            <w:r w:rsidRPr="006D4A86">
              <w:rPr>
                <w:sz w:val="22"/>
                <w:szCs w:val="22"/>
              </w:rPr>
              <w:t>101.04/02.134</w:t>
            </w:r>
          </w:p>
          <w:bookmarkEnd w:id="47"/>
          <w:p w14:paraId="69B49860" w14:textId="2445E5AF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7E28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парагриппа-3 (ПГ-3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291DC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51, утв. БГВЦ 15.12.2016 </w:t>
            </w:r>
          </w:p>
          <w:p w14:paraId="4F8269C8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0F4B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1, утв. БГВЦ 15.12.2016</w:t>
            </w:r>
          </w:p>
          <w:p w14:paraId="60593998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</w:tc>
      </w:tr>
      <w:tr w:rsidR="005D7527" w:rsidRPr="007054C3" w14:paraId="34168731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8AE2E32" w14:textId="4719A890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lastRenderedPageBreak/>
              <w:t>17.6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EFF8A" w14:textId="1C2C17F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Биологический материал животны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6FF" w14:textId="4E63CBF9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673D7" w14:textId="6594F342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аденовирусу-3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52915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5, утв. БГВЦ 15.12.2016</w:t>
            </w:r>
          </w:p>
          <w:p w14:paraId="5556B25B" w14:textId="5E45D901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2D50E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5, утв. БГВЦ 15.12.2016</w:t>
            </w:r>
          </w:p>
          <w:p w14:paraId="7A05302F" w14:textId="59D43DD2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</w:tc>
      </w:tr>
      <w:tr w:rsidR="005D7527" w:rsidRPr="007054C3" w14:paraId="1AA1D4DE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E9BC0A1" w14:textId="11BB75E3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990AC" w14:textId="5DC57E4D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A2B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2.134</w:t>
            </w:r>
          </w:p>
          <w:p w14:paraId="236FC218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7373C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Антитела к вирусу </w:t>
            </w:r>
            <w:proofErr w:type="spellStart"/>
            <w:r w:rsidRPr="006D4A86">
              <w:rPr>
                <w:sz w:val="22"/>
                <w:szCs w:val="22"/>
              </w:rPr>
              <w:t>парвовирусной</w:t>
            </w:r>
            <w:proofErr w:type="spellEnd"/>
            <w:r w:rsidRPr="006D4A86">
              <w:rPr>
                <w:sz w:val="22"/>
                <w:szCs w:val="22"/>
              </w:rPr>
              <w:t xml:space="preserve"> инфекции свиней</w:t>
            </w:r>
          </w:p>
          <w:p w14:paraId="1175E19F" w14:textId="1E5EDD0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(ПВИ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4E80" w14:textId="385316E9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1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781E" w14:textId="66A2C4A8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1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</w:tr>
      <w:tr w:rsidR="005D7527" w:rsidRPr="007054C3" w14:paraId="5D0DAB92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7391A77" w14:textId="0A783DF9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0785" w14:textId="7C8B4B3A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F4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8" w:name="_Hlk169183146"/>
            <w:r w:rsidRPr="006D4A86">
              <w:rPr>
                <w:sz w:val="22"/>
                <w:szCs w:val="22"/>
              </w:rPr>
              <w:t>101.04/03.152</w:t>
            </w:r>
          </w:p>
          <w:p w14:paraId="59624D4F" w14:textId="37B861C3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5/03.152</w:t>
            </w:r>
            <w:bookmarkEnd w:id="48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C14B" w14:textId="378B4DC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африканской чумы свиней (АЧ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01BCF" w14:textId="7634BB1D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6, п.10, 11, 12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B3B39" w14:textId="77777777" w:rsidR="005D7527" w:rsidRPr="006D4A86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6, </w:t>
            </w:r>
          </w:p>
          <w:p w14:paraId="4EC7AB91" w14:textId="441BE4E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п.10, 11, 12, утв. БГВЦ 15.12.2016</w:t>
            </w:r>
          </w:p>
        </w:tc>
      </w:tr>
      <w:tr w:rsidR="005D7527" w:rsidRPr="007054C3" w14:paraId="7825EBB6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556496B" w14:textId="67A390FD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738D" w14:textId="06D1E88F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A02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3.152</w:t>
            </w:r>
          </w:p>
          <w:p w14:paraId="5B9CAE5B" w14:textId="6E7E0FD5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5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B380" w14:textId="3B0DB058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репродуктивного и респираторного синдрома свиней (РРС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11B5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400, п.10, 11, утв. БГВЦ 15.12.2016</w:t>
            </w:r>
          </w:p>
          <w:p w14:paraId="4EC7F231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32095" w14:textId="6FD42ADC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400, п.10, 11, утв. БГВЦ 15.12.2016</w:t>
            </w:r>
          </w:p>
        </w:tc>
      </w:tr>
      <w:tr w:rsidR="005D7527" w:rsidRPr="007054C3" w14:paraId="105114C1" w14:textId="77777777" w:rsidTr="00082E23">
        <w:trPr>
          <w:trHeight w:val="101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AB2B550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0</w:t>
            </w:r>
          </w:p>
          <w:p w14:paraId="434F0821" w14:textId="3456A2DD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7AB49" w14:textId="3DD36C6C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4FE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3.152</w:t>
            </w:r>
          </w:p>
          <w:p w14:paraId="3D72EC6E" w14:textId="6130C843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5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1ACA" w14:textId="397D3F85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классической чумы свиней (КЧ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AA610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45, п.10, 11, утв. БГВЦ 15.12.2016</w:t>
            </w:r>
          </w:p>
          <w:p w14:paraId="7C41A79F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177FF" w14:textId="77777777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45, п.10, 11, утв. БГВЦ 15.12.2016</w:t>
            </w:r>
          </w:p>
          <w:p w14:paraId="7DC882DB" w14:textId="77777777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</w:p>
        </w:tc>
      </w:tr>
      <w:tr w:rsidR="005D7527" w:rsidRPr="007054C3" w14:paraId="6391A38C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67B1D13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1</w:t>
            </w:r>
          </w:p>
          <w:p w14:paraId="7A25207A" w14:textId="34E2A906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D676" w14:textId="72F34718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6104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bookmarkStart w:id="49" w:name="_Hlk169183180"/>
            <w:r w:rsidRPr="00F53852">
              <w:rPr>
                <w:sz w:val="22"/>
                <w:szCs w:val="22"/>
              </w:rPr>
              <w:t>101.04/03.152</w:t>
            </w:r>
          </w:p>
          <w:p w14:paraId="473F6DAB" w14:textId="7632CBB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2.134</w:t>
            </w:r>
            <w:bookmarkEnd w:id="49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F1C40" w14:textId="15BE269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гриппа птиц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331E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№ 02-1-30/173, </w:t>
            </w:r>
            <w:proofErr w:type="gramStart"/>
            <w:r w:rsidRPr="00F53852">
              <w:rPr>
                <w:sz w:val="22"/>
                <w:szCs w:val="22"/>
              </w:rPr>
              <w:t>п.10,утв.</w:t>
            </w:r>
            <w:proofErr w:type="gramEnd"/>
            <w:r w:rsidRPr="00F53852">
              <w:rPr>
                <w:sz w:val="22"/>
                <w:szCs w:val="22"/>
              </w:rPr>
              <w:t xml:space="preserve"> БГВЦ 15.12.2016 </w:t>
            </w:r>
          </w:p>
          <w:p w14:paraId="46CBA901" w14:textId="0644CB96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2</w:t>
            </w:r>
            <w:proofErr w:type="gramEnd"/>
            <w:r w:rsidRPr="00F53852">
              <w:rPr>
                <w:sz w:val="22"/>
                <w:szCs w:val="22"/>
              </w:rPr>
              <w:t xml:space="preserve">, п.10,11, утв. БГВЦ 31.01.2019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2EA20" w14:textId="77777777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73, п.10</w:t>
            </w:r>
            <w:proofErr w:type="gramStart"/>
            <w:r w:rsidRPr="00F53852">
              <w:rPr>
                <w:sz w:val="22"/>
                <w:szCs w:val="22"/>
              </w:rPr>
              <w:t>,  утв.</w:t>
            </w:r>
            <w:proofErr w:type="gramEnd"/>
            <w:r w:rsidRPr="00F53852">
              <w:rPr>
                <w:sz w:val="22"/>
                <w:szCs w:val="22"/>
              </w:rPr>
              <w:t xml:space="preserve"> БГВЦ 15.12.2016 </w:t>
            </w:r>
          </w:p>
          <w:p w14:paraId="0E1F5878" w14:textId="5A1C7CAE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2</w:t>
            </w:r>
            <w:proofErr w:type="gramEnd"/>
            <w:r w:rsidRPr="00F53852">
              <w:rPr>
                <w:sz w:val="22"/>
                <w:szCs w:val="22"/>
              </w:rPr>
              <w:t>, п.10,11, утв. БГВЦ 31.01.2019</w:t>
            </w:r>
          </w:p>
        </w:tc>
      </w:tr>
      <w:tr w:rsidR="005D7527" w:rsidRPr="007054C3" w14:paraId="00047A97" w14:textId="77777777" w:rsidTr="00082E23">
        <w:trPr>
          <w:trHeight w:val="91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56C7663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2</w:t>
            </w:r>
          </w:p>
          <w:p w14:paraId="60882719" w14:textId="6C175032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0C3D8" w14:textId="79FB5814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689" w14:textId="68E9C552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3349" w14:textId="0583D931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гриппа 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1F01" w14:textId="2E2FF2A3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73, п.1</w:t>
            </w:r>
            <w:r w:rsidRPr="00F53852">
              <w:rPr>
                <w:sz w:val="22"/>
                <w:szCs w:val="22"/>
                <w:lang w:val="en-US"/>
              </w:rPr>
              <w:t>0</w:t>
            </w:r>
            <w:r w:rsidRPr="00F53852">
              <w:rPr>
                <w:sz w:val="22"/>
                <w:szCs w:val="22"/>
              </w:rPr>
              <w:t xml:space="preserve">,11, 12,13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5F00" w14:textId="007C15C9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73, п.1</w:t>
            </w:r>
            <w:r w:rsidRPr="00F53852">
              <w:rPr>
                <w:sz w:val="22"/>
                <w:szCs w:val="22"/>
                <w:lang w:val="en-US"/>
              </w:rPr>
              <w:t>0</w:t>
            </w:r>
            <w:r w:rsidRPr="00F53852">
              <w:rPr>
                <w:sz w:val="22"/>
                <w:szCs w:val="22"/>
              </w:rPr>
              <w:t>, 11, 12,</w:t>
            </w:r>
            <w:proofErr w:type="gramStart"/>
            <w:r w:rsidRPr="00F53852">
              <w:rPr>
                <w:sz w:val="22"/>
                <w:szCs w:val="22"/>
              </w:rPr>
              <w:t>13,  утв.</w:t>
            </w:r>
            <w:proofErr w:type="gramEnd"/>
            <w:r w:rsidRPr="00F53852">
              <w:rPr>
                <w:sz w:val="22"/>
                <w:szCs w:val="22"/>
              </w:rPr>
              <w:t xml:space="preserve"> БГВЦ 15.12.2016 </w:t>
            </w:r>
          </w:p>
        </w:tc>
      </w:tr>
      <w:tr w:rsidR="005D7527" w:rsidRPr="007054C3" w14:paraId="7AB2CAE2" w14:textId="77777777" w:rsidTr="00082E23">
        <w:trPr>
          <w:trHeight w:val="68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34C3D89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3</w:t>
            </w:r>
          </w:p>
          <w:p w14:paraId="2601A784" w14:textId="3D06A748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44B25" w14:textId="3A6EFAEA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76439C43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2.134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E9DAB" w14:textId="4517918C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Антитела к вирусу болезни Ньюкасла 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F2F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3</w:t>
            </w:r>
            <w:proofErr w:type="gramEnd"/>
            <w:r w:rsidRPr="00F53852">
              <w:rPr>
                <w:sz w:val="22"/>
                <w:szCs w:val="22"/>
              </w:rPr>
              <w:t>, утв. БГВЦ 31.01.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B2E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3</w:t>
            </w:r>
            <w:proofErr w:type="gramEnd"/>
            <w:r w:rsidRPr="00F53852">
              <w:rPr>
                <w:sz w:val="22"/>
                <w:szCs w:val="22"/>
              </w:rPr>
              <w:t>, утв. БГВЦ 31.01.2019</w:t>
            </w:r>
          </w:p>
        </w:tc>
      </w:tr>
      <w:tr w:rsidR="005D7527" w:rsidRPr="007054C3" w14:paraId="5E697856" w14:textId="77777777" w:rsidTr="00082E23">
        <w:trPr>
          <w:trHeight w:val="68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03B7591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4</w:t>
            </w:r>
          </w:p>
          <w:p w14:paraId="4EB77C5B" w14:textId="5EE19C71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A94CF" w14:textId="4E9CC264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C9BBCAA" w14:textId="130E9112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19/03.152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AD4A9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ген губкообразной энцефалопатии крупного рогатого скота (</w:t>
            </w:r>
            <w:r w:rsidRPr="00F53852">
              <w:rPr>
                <w:sz w:val="22"/>
                <w:szCs w:val="22"/>
                <w:lang w:val="en-US"/>
              </w:rPr>
              <w:t>BSE</w:t>
            </w:r>
            <w:r w:rsidRPr="00F53852">
              <w:rPr>
                <w:sz w:val="22"/>
                <w:szCs w:val="22"/>
              </w:rPr>
              <w:t>)-скрепи</w:t>
            </w:r>
          </w:p>
          <w:p w14:paraId="0A518AC5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0351E930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4DB6C8CA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0F08E16F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0ACC110B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64AD4678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3E212E8B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11383161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6DA19C26" w14:textId="30E00B39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833" w14:textId="1E1B5F94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02-1-32/10, утв. БГВЦ 03.05.2018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A07" w14:textId="1B2E6A63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02-1-32/10, утв. БГВЦ 03.05.2018</w:t>
            </w:r>
          </w:p>
        </w:tc>
      </w:tr>
      <w:tr w:rsidR="005D7527" w:rsidRPr="007054C3" w14:paraId="4A2F558F" w14:textId="77777777" w:rsidTr="00082E23">
        <w:trPr>
          <w:trHeight w:val="270"/>
        </w:trPr>
        <w:tc>
          <w:tcPr>
            <w:tcW w:w="103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86C4B" w14:textId="77777777" w:rsidR="005D7527" w:rsidRPr="006D4A86" w:rsidRDefault="005D7527" w:rsidP="005D7527">
            <w:pPr>
              <w:jc w:val="center"/>
              <w:rPr>
                <w:b/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lastRenderedPageBreak/>
              <w:br w:type="page"/>
            </w:r>
            <w:r w:rsidRPr="006D4A86">
              <w:rPr>
                <w:sz w:val="21"/>
                <w:szCs w:val="21"/>
              </w:rPr>
              <w:br w:type="page"/>
            </w:r>
            <w:r w:rsidRPr="006D4A86">
              <w:rPr>
                <w:sz w:val="21"/>
                <w:szCs w:val="21"/>
              </w:rPr>
              <w:br w:type="page"/>
            </w:r>
            <w:r w:rsidRPr="006D4A86">
              <w:rPr>
                <w:sz w:val="21"/>
                <w:szCs w:val="21"/>
              </w:rPr>
              <w:br w:type="page"/>
            </w:r>
            <w:bookmarkStart w:id="50" w:name="_Hlk169183298"/>
            <w:r w:rsidRPr="006D4A86">
              <w:rPr>
                <w:b/>
                <w:spacing w:val="-3"/>
                <w:sz w:val="21"/>
                <w:szCs w:val="21"/>
              </w:rPr>
              <w:t>ОТДЕЛ СЕРОЛОГИИ</w:t>
            </w:r>
            <w:bookmarkEnd w:id="50"/>
          </w:p>
        </w:tc>
      </w:tr>
      <w:tr w:rsidR="005D7527" w:rsidRPr="007054C3" w14:paraId="685931FA" w14:textId="77777777" w:rsidTr="00082E23">
        <w:trPr>
          <w:trHeight w:val="71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4F22066" w14:textId="718930F0" w:rsidR="005D7527" w:rsidRPr="001F2CE9" w:rsidRDefault="005D7527" w:rsidP="005D7527">
            <w:pPr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8.1*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D8A" w14:textId="77777777" w:rsidR="005D7527" w:rsidRPr="006D4A86" w:rsidRDefault="005D7527" w:rsidP="005D7527">
            <w:pPr>
              <w:jc w:val="both"/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1B9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bookmarkStart w:id="51" w:name="_Hlk169183465"/>
            <w:r w:rsidRPr="006D4A86">
              <w:rPr>
                <w:sz w:val="22"/>
                <w:szCs w:val="22"/>
              </w:rPr>
              <w:t>01.41/03.152</w:t>
            </w:r>
          </w:p>
          <w:p w14:paraId="13E0C0D7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15/03.152</w:t>
            </w:r>
            <w:bookmarkEnd w:id="51"/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AA8B16C" w14:textId="77777777" w:rsidR="005D7527" w:rsidRPr="006D4A86" w:rsidRDefault="005D7527" w:rsidP="005D7527">
            <w:pPr>
              <w:rPr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t>Антитела к вирусу лейкоза крупного рогатого скота</w:t>
            </w:r>
          </w:p>
          <w:p w14:paraId="2E22D0DB" w14:textId="77777777" w:rsidR="005D7527" w:rsidRPr="006D4A86" w:rsidRDefault="005D7527" w:rsidP="005D7527">
            <w:pPr>
              <w:rPr>
                <w:sz w:val="21"/>
                <w:szCs w:val="21"/>
              </w:rPr>
            </w:pPr>
          </w:p>
          <w:p w14:paraId="5B8DD12B" w14:textId="77777777" w:rsidR="005D7527" w:rsidRPr="006D4A86" w:rsidRDefault="005D7527" w:rsidP="005D7527">
            <w:pPr>
              <w:rPr>
                <w:sz w:val="21"/>
                <w:szCs w:val="21"/>
              </w:rPr>
            </w:pPr>
          </w:p>
          <w:p w14:paraId="3052A849" w14:textId="77777777" w:rsidR="005D7527" w:rsidRPr="006D4A86" w:rsidRDefault="005D7527" w:rsidP="005D7527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A7D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3, </w:t>
            </w:r>
          </w:p>
          <w:p w14:paraId="487B12AC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4A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73, утв. БГВЦ 16.12.2016</w:t>
            </w:r>
          </w:p>
        </w:tc>
      </w:tr>
      <w:tr w:rsidR="005D7527" w:rsidRPr="007054C3" w14:paraId="097F14AC" w14:textId="77777777" w:rsidTr="00082E23">
        <w:trPr>
          <w:trHeight w:val="966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F4" w14:textId="79062EEA" w:rsidR="005D7527" w:rsidRPr="001F2CE9" w:rsidRDefault="005D7527" w:rsidP="005D7527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4F2B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  <w:r w:rsidRPr="006D4A86">
              <w:rPr>
                <w:bCs/>
                <w:sz w:val="22"/>
                <w:szCs w:val="22"/>
              </w:rPr>
              <w:t xml:space="preserve">Кровь, </w:t>
            </w:r>
          </w:p>
          <w:p w14:paraId="1F2B582C" w14:textId="5DDC0F51" w:rsidR="005D7527" w:rsidRPr="006D4A86" w:rsidRDefault="005D7527" w:rsidP="005D7527">
            <w:pPr>
              <w:rPr>
                <w:bCs/>
                <w:sz w:val="22"/>
              </w:rPr>
            </w:pPr>
            <w:r w:rsidRPr="006D4A86">
              <w:rPr>
                <w:bCs/>
                <w:sz w:val="22"/>
                <w:szCs w:val="22"/>
              </w:rPr>
              <w:t>сыворотка крови</w:t>
            </w:r>
          </w:p>
          <w:p w14:paraId="14DC8D9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874DBDA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480771C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B97D6A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6C4478A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754AE0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C2FC3C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518149D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3E30DE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3B21487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E559EAC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77C4C7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F41441F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2A930DF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C125610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5DA8C6F9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DABFCD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D26DED6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C9B747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31668E0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2D36A209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B14A1D5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5AFCC328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5C8E8AF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C68B4B1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D39EB75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EF91D8C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EB8E202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E31F09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241B6FB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4E89756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85BEDD6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597097F0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D46D37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B605A47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251955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1695845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9A44967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04E041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A46CD1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67FE184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E14BE9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2D0D527A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  <w:r w:rsidRPr="006D4A86">
              <w:rPr>
                <w:bCs/>
                <w:sz w:val="22"/>
                <w:szCs w:val="22"/>
              </w:rPr>
              <w:lastRenderedPageBreak/>
              <w:t xml:space="preserve">Кровь, </w:t>
            </w:r>
          </w:p>
          <w:p w14:paraId="059BEF29" w14:textId="39A293D0" w:rsidR="005D7527" w:rsidRPr="006D4A86" w:rsidRDefault="005D7527" w:rsidP="005D7527">
            <w:pPr>
              <w:rPr>
                <w:bCs/>
                <w:sz w:val="22"/>
              </w:rPr>
            </w:pPr>
            <w:r w:rsidRPr="006D4A86">
              <w:rPr>
                <w:bCs/>
                <w:sz w:val="22"/>
                <w:szCs w:val="22"/>
              </w:rPr>
              <w:t>сыворотка крови</w:t>
            </w:r>
          </w:p>
          <w:p w14:paraId="1B1A5A62" w14:textId="7E515B21" w:rsidR="005D7527" w:rsidRPr="006D4A86" w:rsidRDefault="005D7527" w:rsidP="005D7527">
            <w:pPr>
              <w:jc w:val="both"/>
              <w:rPr>
                <w:bCs/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8EF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bookmarkStart w:id="52" w:name="_Hlk169183487"/>
            <w:r w:rsidRPr="006D4A86">
              <w:rPr>
                <w:sz w:val="22"/>
                <w:szCs w:val="22"/>
              </w:rPr>
              <w:lastRenderedPageBreak/>
              <w:t>101.03/03.152</w:t>
            </w:r>
          </w:p>
          <w:p w14:paraId="69D12FAA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  <w:bookmarkEnd w:id="52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A9B" w14:textId="77777777" w:rsidR="005D7527" w:rsidRPr="006D4A86" w:rsidRDefault="005D7527" w:rsidP="005D7527">
            <w:pPr>
              <w:rPr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t xml:space="preserve">Антитела к вирусу лейкоза крупного рогатого скота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AB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4, </w:t>
            </w:r>
          </w:p>
          <w:p w14:paraId="0D0980D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утв. БГВЦ 16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AB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4, </w:t>
            </w:r>
          </w:p>
          <w:p w14:paraId="3ECE4021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</w:tr>
      <w:tr w:rsidR="005D7527" w:rsidRPr="007054C3" w14:paraId="64EFAA2E" w14:textId="77777777" w:rsidTr="00082E23">
        <w:trPr>
          <w:trHeight w:val="108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B48C66D" w14:textId="573B86BF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296C" w14:textId="27D24FE3" w:rsidR="005D7527" w:rsidRPr="006D4A86" w:rsidRDefault="005D7527" w:rsidP="005D7527">
            <w:pPr>
              <w:jc w:val="both"/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0EBD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1756830" w14:textId="77777777" w:rsidR="005D7527" w:rsidRPr="006D4A86" w:rsidRDefault="005D7527" w:rsidP="005D7527">
            <w:pPr>
              <w:rPr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t>Антитела к вирусу лейкоза крупного рогатого скот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94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72,</w:t>
            </w:r>
          </w:p>
          <w:p w14:paraId="26DE121F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1E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2, </w:t>
            </w:r>
          </w:p>
          <w:p w14:paraId="6B70E435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</w:tr>
      <w:tr w:rsidR="005D7527" w:rsidRPr="007054C3" w14:paraId="6E0AC2C3" w14:textId="77777777" w:rsidTr="00082E23">
        <w:trPr>
          <w:trHeight w:val="80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A0D4667" w14:textId="0E6723F9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0AC1A" w14:textId="4F14DEA8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3BE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52</w:t>
            </w:r>
          </w:p>
          <w:p w14:paraId="705A6B6D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7D83B05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ирусу лейкоза крупного рогатого скот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390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У № 02-1-30/75, </w:t>
            </w:r>
          </w:p>
          <w:p w14:paraId="145E6F80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утв. БГВЦ 16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038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У № 02-1-30/75, </w:t>
            </w:r>
          </w:p>
          <w:p w14:paraId="39F45918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</w:tr>
      <w:tr w:rsidR="005D7527" w:rsidRPr="007054C3" w14:paraId="53219CAA" w14:textId="77777777" w:rsidTr="00082E23">
        <w:trPr>
          <w:trHeight w:val="7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DDE92E6" w14:textId="7B4B8139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564C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98C28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34</w:t>
            </w:r>
          </w:p>
          <w:p w14:paraId="5FAA8EF3" w14:textId="77777777" w:rsidR="005D7527" w:rsidRPr="006D4A86" w:rsidRDefault="005D7527" w:rsidP="005D7527">
            <w:pPr>
              <w:ind w:firstLine="34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3.134</w:t>
            </w:r>
          </w:p>
          <w:p w14:paraId="2322BF9D" w14:textId="0E1025A0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71D9ECA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лептоспироза в реакции РМ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A11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ГОСТ </w:t>
            </w:r>
            <w:proofErr w:type="gramStart"/>
            <w:r w:rsidRPr="006D4A86">
              <w:rPr>
                <w:sz w:val="22"/>
                <w:szCs w:val="22"/>
              </w:rPr>
              <w:t>25386-91</w:t>
            </w:r>
            <w:proofErr w:type="gramEnd"/>
            <w:r w:rsidRPr="006D4A86">
              <w:rPr>
                <w:sz w:val="22"/>
                <w:szCs w:val="22"/>
              </w:rPr>
              <w:t xml:space="preserve"> п.2.1.1.4</w:t>
            </w:r>
          </w:p>
          <w:p w14:paraId="2FC8F7DF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>МУ № 02-1-30/103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A9B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ГОСТ </w:t>
            </w:r>
            <w:proofErr w:type="gramStart"/>
            <w:r w:rsidRPr="006D4A86">
              <w:rPr>
                <w:sz w:val="22"/>
                <w:szCs w:val="22"/>
              </w:rPr>
              <w:t>25386-91</w:t>
            </w:r>
            <w:proofErr w:type="gramEnd"/>
            <w:r w:rsidRPr="006D4A86">
              <w:rPr>
                <w:sz w:val="22"/>
                <w:szCs w:val="22"/>
              </w:rPr>
              <w:t xml:space="preserve"> п.2.1</w:t>
            </w:r>
          </w:p>
          <w:p w14:paraId="046FE8ED" w14:textId="77777777" w:rsidR="005D7527" w:rsidRPr="006D4A86" w:rsidRDefault="005D7527" w:rsidP="005D7527">
            <w:pPr>
              <w:pStyle w:val="a3"/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У № 02-1-30/103, </w:t>
            </w:r>
          </w:p>
          <w:p w14:paraId="54476CB1" w14:textId="77777777" w:rsidR="005D7527" w:rsidRPr="006D4A86" w:rsidRDefault="005D7527" w:rsidP="005D7527">
            <w:pPr>
              <w:pStyle w:val="a3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09CB89BC" w14:textId="77777777" w:rsidTr="00082E23">
        <w:trPr>
          <w:trHeight w:val="83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B8401D8" w14:textId="6FEA48A1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9E60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399B9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97D27AC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листериоза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6AE" w14:textId="77777777" w:rsidR="005D7527" w:rsidRPr="006D4A86" w:rsidRDefault="005D7527" w:rsidP="005D7527">
            <w:pPr>
              <w:pStyle w:val="a3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02-1-30/102, </w:t>
            </w:r>
          </w:p>
          <w:p w14:paraId="453DC8D8" w14:textId="77777777" w:rsidR="005D7527" w:rsidRPr="006D4A86" w:rsidRDefault="005D7527" w:rsidP="005D7527">
            <w:pPr>
              <w:pStyle w:val="a3"/>
              <w:rPr>
                <w:bCs/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2D1" w14:textId="77777777" w:rsidR="005D7527" w:rsidRPr="006D4A86" w:rsidRDefault="005D7527" w:rsidP="005D7527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2, </w:t>
            </w:r>
          </w:p>
          <w:p w14:paraId="60FA9FA6" w14:textId="77777777" w:rsidR="005D7527" w:rsidRPr="006D4A86" w:rsidRDefault="005D7527" w:rsidP="005D7527">
            <w:pPr>
              <w:pStyle w:val="21"/>
              <w:spacing w:after="0" w:line="240" w:lineRule="auto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4A5D979C" w14:textId="77777777" w:rsidTr="00082E23">
        <w:trPr>
          <w:trHeight w:val="82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06FB063" w14:textId="04934D43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E9D8F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F3764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77CB2E6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хламидиоза в реакции РД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48A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7, </w:t>
            </w:r>
          </w:p>
          <w:p w14:paraId="3C376ACF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78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7, </w:t>
            </w:r>
          </w:p>
          <w:p w14:paraId="426F7EBB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5498AE81" w14:textId="77777777" w:rsidTr="00082E23">
        <w:trPr>
          <w:trHeight w:val="126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8E270C" w14:textId="5682E2D4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CB5FF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EF224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B7C4EAE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Антитела к возбудителю </w:t>
            </w:r>
            <w:proofErr w:type="spellStart"/>
            <w:r w:rsidRPr="006D4A86">
              <w:rPr>
                <w:sz w:val="22"/>
                <w:szCs w:val="22"/>
              </w:rPr>
              <w:t>паратуберкулеза</w:t>
            </w:r>
            <w:proofErr w:type="spellEnd"/>
            <w:r w:rsidRPr="006D4A86">
              <w:rPr>
                <w:sz w:val="22"/>
                <w:szCs w:val="22"/>
              </w:rPr>
              <w:t xml:space="preserve">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FEF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02-1-30/101, </w:t>
            </w:r>
          </w:p>
          <w:p w14:paraId="7D7E8526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06C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1, </w:t>
            </w:r>
          </w:p>
          <w:p w14:paraId="6002558B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 12.2016</w:t>
            </w:r>
          </w:p>
        </w:tc>
      </w:tr>
      <w:tr w:rsidR="005D7527" w:rsidRPr="007054C3" w14:paraId="510CEDAE" w14:textId="77777777" w:rsidTr="00082E23">
        <w:trPr>
          <w:trHeight w:val="82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06B721E" w14:textId="44EA8170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A7EA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8CA2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DAAF2E9" w14:textId="77777777" w:rsidR="005D7527" w:rsidRPr="006D4A86" w:rsidRDefault="005D7527" w:rsidP="005D7527">
            <w:pPr>
              <w:pStyle w:val="a3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инфекционной анемии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4D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8, </w:t>
            </w:r>
          </w:p>
          <w:p w14:paraId="03CDA628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8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98,</w:t>
            </w:r>
          </w:p>
          <w:p w14:paraId="615D3D7E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0FB35353" w14:textId="77777777" w:rsidTr="00082E23">
        <w:trPr>
          <w:trHeight w:val="9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806FD0E" w14:textId="5827A5E3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701EA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1435A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801A944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случной болезни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9D0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6, </w:t>
            </w:r>
          </w:p>
          <w:p w14:paraId="24CD5EAD" w14:textId="77777777" w:rsidR="005D7527" w:rsidRPr="006D4A86" w:rsidRDefault="005D7527" w:rsidP="005D7527">
            <w:pPr>
              <w:ind w:right="-108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BB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6, </w:t>
            </w:r>
          </w:p>
          <w:p w14:paraId="5A552683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454B82D3" w14:textId="77777777" w:rsidTr="00082E23">
        <w:trPr>
          <w:trHeight w:val="6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D90418F" w14:textId="0413C8B7" w:rsidR="005D7527" w:rsidRPr="001F2CE9" w:rsidRDefault="005D7527" w:rsidP="007E67A4">
            <w:pPr>
              <w:ind w:right="-20"/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10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003CF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EF597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bookmarkStart w:id="53" w:name="_Hlk169183559"/>
            <w:r w:rsidRPr="006D4A86">
              <w:rPr>
                <w:sz w:val="22"/>
                <w:szCs w:val="22"/>
              </w:rPr>
              <w:t>101.03/03.152</w:t>
            </w:r>
          </w:p>
          <w:p w14:paraId="33F07015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  <w:bookmarkEnd w:id="53"/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A08A162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Антитела к возбудителю ящура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895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37</w:t>
            </w:r>
            <w:r w:rsidRPr="006D4A86">
              <w:rPr>
                <w:sz w:val="22"/>
              </w:rPr>
              <w:t>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6A7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37</w:t>
            </w:r>
            <w:r w:rsidRPr="006D4A86">
              <w:rPr>
                <w:sz w:val="22"/>
              </w:rPr>
              <w:t>, утв. БГВЦ 15.12.2016</w:t>
            </w:r>
          </w:p>
        </w:tc>
      </w:tr>
      <w:tr w:rsidR="005D7527" w:rsidRPr="007054C3" w14:paraId="5C5065DC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CE6AE4B" w14:textId="0607C064" w:rsidR="005D7527" w:rsidRPr="001F2CE9" w:rsidRDefault="005D7527" w:rsidP="007E67A4">
            <w:pPr>
              <w:ind w:right="-20"/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1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64B0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88E14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F4F5C72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Антитела к </w:t>
            </w:r>
          </w:p>
          <w:p w14:paraId="7CDB13CC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возбудителю </w:t>
            </w:r>
            <w:proofErr w:type="spellStart"/>
            <w:r w:rsidRPr="006D4A86">
              <w:rPr>
                <w:sz w:val="22"/>
                <w:szCs w:val="22"/>
              </w:rPr>
              <w:t>блютанга</w:t>
            </w:r>
            <w:proofErr w:type="spellEnd"/>
            <w:r w:rsidRPr="006D4A86">
              <w:rPr>
                <w:sz w:val="22"/>
                <w:szCs w:val="22"/>
              </w:rPr>
              <w:t xml:space="preserve"> </w:t>
            </w:r>
          </w:p>
          <w:p w14:paraId="329A70AF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94C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91</w:t>
            </w:r>
            <w:r w:rsidRPr="006D4A86">
              <w:rPr>
                <w:sz w:val="22"/>
              </w:rPr>
              <w:t>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CA4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91</w:t>
            </w:r>
            <w:r w:rsidRPr="006D4A86">
              <w:rPr>
                <w:sz w:val="22"/>
              </w:rPr>
              <w:t>, утв. БГВЦ 20.12.2016</w:t>
            </w:r>
          </w:p>
        </w:tc>
      </w:tr>
      <w:tr w:rsidR="005D7527" w:rsidRPr="007054C3" w14:paraId="3E36F6DA" w14:textId="77777777" w:rsidTr="00082E23">
        <w:trPr>
          <w:trHeight w:val="86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360914D" w14:textId="726C80BC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lastRenderedPageBreak/>
              <w:t>19.1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EB6B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3CFE6DC5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34</w:t>
            </w:r>
          </w:p>
          <w:p w14:paraId="07C5E8D3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3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E819A5A" w14:textId="33CB1A80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сапа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545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00</w:t>
            </w:r>
            <w:r w:rsidRPr="006D4A86">
              <w:rPr>
                <w:sz w:val="22"/>
              </w:rPr>
              <w:t>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B75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00</w:t>
            </w:r>
            <w:r w:rsidRPr="006D4A86">
              <w:rPr>
                <w:sz w:val="22"/>
              </w:rPr>
              <w:t>, утв. БГВЦ 20.12.2016</w:t>
            </w:r>
          </w:p>
        </w:tc>
      </w:tr>
      <w:tr w:rsidR="005D7527" w:rsidRPr="007054C3" w14:paraId="56D7A502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DA8F0BF" w14:textId="4793A648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19.1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8AA47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28D8F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34</w:t>
            </w:r>
          </w:p>
          <w:p w14:paraId="741925EE" w14:textId="542D88F4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3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3D107E3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бруцеллеза в реакции Р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CA7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5050F2BF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4C7D7BBA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105-2023</w:t>
            </w:r>
            <w:proofErr w:type="gramEnd"/>
          </w:p>
          <w:p w14:paraId="13914A49" w14:textId="05006F75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159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311A44A8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12515FDF" w14:textId="57C8A72A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ГОСТ 34105-2023</w:t>
            </w:r>
          </w:p>
        </w:tc>
      </w:tr>
      <w:tr w:rsidR="005D7527" w:rsidRPr="007054C3" w14:paraId="3A6D9F88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9E22401" w14:textId="065EE6E9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19.1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11E1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C493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5FFFB18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бруцеллеза в реакции РСК (РДСК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A54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723AADAB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5025798C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105-2023</w:t>
            </w:r>
            <w:proofErr w:type="gramEnd"/>
          </w:p>
          <w:p w14:paraId="0FD6BF0D" w14:textId="48B4D696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C9C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140A5F95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0749EF4A" w14:textId="6D019F95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ГОСТ 34105-2023</w:t>
            </w:r>
          </w:p>
        </w:tc>
      </w:tr>
      <w:tr w:rsidR="005D7527" w:rsidRPr="007054C3" w14:paraId="61CA1ADD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A8E0059" w14:textId="01CD2874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19.1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004F0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446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7DA3083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бруцеллеза в реакции РБП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776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154CB5CB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3AE6FC65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105-2023</w:t>
            </w:r>
            <w:proofErr w:type="gramEnd"/>
          </w:p>
          <w:p w14:paraId="634410DF" w14:textId="4A6D8BC1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33D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725545E5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7847490B" w14:textId="4C67629E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ГОСТ 34105-2023</w:t>
            </w:r>
          </w:p>
        </w:tc>
      </w:tr>
      <w:tr w:rsidR="00B61707" w:rsidRPr="00B61707" w14:paraId="73F80218" w14:textId="77777777" w:rsidTr="00082E2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361" w:type="dxa"/>
            <w:gridSpan w:val="12"/>
            <w:vAlign w:val="center"/>
          </w:tcPr>
          <w:p w14:paraId="4F330949" w14:textId="77777777" w:rsidR="005D7527" w:rsidRPr="00B61707" w:rsidRDefault="005D7527" w:rsidP="005D7527">
            <w:pPr>
              <w:jc w:val="center"/>
              <w:rPr>
                <w:b/>
                <w:bCs/>
                <w:sz w:val="22"/>
              </w:rPr>
            </w:pPr>
            <w:r w:rsidRPr="00B61707">
              <w:rPr>
                <w:b/>
                <w:bCs/>
                <w:sz w:val="22"/>
                <w:szCs w:val="22"/>
              </w:rPr>
              <w:t>ЛАБОРАТОРИЯ ВЕТЕРИНАРНО-САНИТАРНОГО И ГИГИЕНИЧЕСКОГО КОНТРОЛЯ</w:t>
            </w:r>
          </w:p>
        </w:tc>
      </w:tr>
      <w:tr w:rsidR="00B61707" w:rsidRPr="00B61707" w14:paraId="09E4518A" w14:textId="77777777" w:rsidTr="00082E23">
        <w:trPr>
          <w:trHeight w:val="120"/>
        </w:trPr>
        <w:tc>
          <w:tcPr>
            <w:tcW w:w="103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544FD" w14:textId="77777777" w:rsidR="005D7527" w:rsidRPr="00B61707" w:rsidRDefault="005D7527" w:rsidP="005D7527">
            <w:pPr>
              <w:jc w:val="center"/>
              <w:rPr>
                <w:b/>
                <w:sz w:val="22"/>
              </w:rPr>
            </w:pPr>
            <w:bookmarkStart w:id="54" w:name="_Hlk169183715"/>
            <w:r w:rsidRPr="00B61707">
              <w:rPr>
                <w:b/>
                <w:bCs/>
                <w:sz w:val="22"/>
                <w:szCs w:val="22"/>
              </w:rPr>
              <w:t>ОТДЕЛ МИКРОБИОЛОГИЧЕСКИХ ИСПЫТАНИЙ</w:t>
            </w:r>
            <w:bookmarkEnd w:id="54"/>
          </w:p>
        </w:tc>
      </w:tr>
      <w:tr w:rsidR="00B61707" w:rsidRPr="00B61707" w14:paraId="1AB0DF92" w14:textId="77777777" w:rsidTr="00082E23">
        <w:trPr>
          <w:trHeight w:val="2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2A7D8B4" w14:textId="1A952EC0" w:rsidR="005D7527" w:rsidRPr="00286D25" w:rsidRDefault="005D7527" w:rsidP="005D7527">
            <w:pPr>
              <w:pStyle w:val="a3"/>
              <w:ind w:left="33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*</w:t>
            </w:r>
          </w:p>
          <w:p w14:paraId="402514AA" w14:textId="77777777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</w:p>
          <w:p w14:paraId="2E682029" w14:textId="163B2F65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3B64A1" w14:textId="77777777" w:rsidR="005D752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Рыба, рыбные продукты, креветки, икра, нерыбные объекты промысла и продукты, вырабатываемые из них</w:t>
            </w:r>
          </w:p>
          <w:p w14:paraId="340F1841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00E5099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1CDE919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0D27DC08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4FE0B88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74AB471B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7DDE3787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16070CD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19CCDF8E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73E256D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B98F7A0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148F866B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E97986A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2DE72EA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1FD50AC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C97FAFD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74FB5B31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560F640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0211280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BA68688" w14:textId="33D3D1B6" w:rsidR="00286D25" w:rsidRPr="00B61707" w:rsidRDefault="00286D25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>Рыба, рыбные продукты, креветки, икра, нерыбные объекты промысла и продукты, вырабатываемые из них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3EDBD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bookmarkStart w:id="55" w:name="_Hlk169186418"/>
            <w:r w:rsidRPr="00B61707">
              <w:rPr>
                <w:sz w:val="22"/>
                <w:szCs w:val="22"/>
              </w:rPr>
              <w:lastRenderedPageBreak/>
              <w:t>03.00/01.086</w:t>
            </w:r>
          </w:p>
          <w:p w14:paraId="181EE3BA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20/01.086</w:t>
            </w:r>
          </w:p>
          <w:p w14:paraId="1B83485E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5/01.086</w:t>
            </w:r>
          </w:p>
          <w:p w14:paraId="2DDA02D0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6/01.086</w:t>
            </w:r>
          </w:p>
          <w:p w14:paraId="72EB3631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9/01.086</w:t>
            </w:r>
          </w:p>
          <w:bookmarkEnd w:id="55"/>
          <w:p w14:paraId="1824166F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5D8E50B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7BB5DBBE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C7D14D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1086119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4F6F702A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7C64553E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9218327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3DC63DD6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0624B15D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EA620B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38F12478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DEFC601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9A07C35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23E0A15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68D8345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235426F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2EA552FC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AF614B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9E9954A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47773127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45666C1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CB0D068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317DD896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D525CBB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05DBE251" w14:textId="43EAAF42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>03.00/01.086</w:t>
            </w:r>
          </w:p>
          <w:p w14:paraId="5F85E86F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20/01.086</w:t>
            </w:r>
          </w:p>
          <w:p w14:paraId="2F32CE34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5/01.086</w:t>
            </w:r>
          </w:p>
          <w:p w14:paraId="4B1D7F9A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6/01.086</w:t>
            </w:r>
          </w:p>
          <w:p w14:paraId="45B50133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9/01.086</w:t>
            </w:r>
          </w:p>
          <w:p w14:paraId="448AF70D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44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A1AFF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285A9E5A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3779A3E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53457F1B" w14:textId="77777777" w:rsidR="005D752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2FF60F5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07A2BE5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05D881E0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676B80F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2B6197B3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1D7A0C84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0D7AF37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5C03A86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83184CB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5A777A53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79CB11E7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48FFE84D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67B2EA75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148BA05C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29F2BA72" w14:textId="55D98336" w:rsidR="00286D25" w:rsidRPr="00B61707" w:rsidRDefault="00286D25" w:rsidP="00286D25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>СанПин и ГН, утв. 21.06.2013 постановлением МЗ РБ №52;</w:t>
            </w:r>
          </w:p>
          <w:p w14:paraId="5FE7817A" w14:textId="77777777" w:rsidR="00286D25" w:rsidRPr="00B61707" w:rsidRDefault="00286D25" w:rsidP="00286D25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4F5F0BE6" w14:textId="77777777" w:rsidR="00286D25" w:rsidRPr="00B61707" w:rsidRDefault="00286D25" w:rsidP="00286D25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5090EFFD" w14:textId="0C584396" w:rsidR="00286D25" w:rsidRPr="00B61707" w:rsidRDefault="00286D25" w:rsidP="00286D25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3F6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10444.15-94</w:t>
            </w:r>
            <w:proofErr w:type="gramEnd"/>
          </w:p>
          <w:p w14:paraId="24B2265F" w14:textId="20AF764E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4</w:t>
            </w:r>
          </w:p>
          <w:p w14:paraId="6176D0A5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  <w:p w14:paraId="244F1317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ISO </w:t>
            </w:r>
            <w:proofErr w:type="gramStart"/>
            <w:r w:rsidRPr="00286D25">
              <w:rPr>
                <w:sz w:val="22"/>
                <w:szCs w:val="22"/>
              </w:rPr>
              <w:t>4833-1</w:t>
            </w:r>
            <w:proofErr w:type="gramEnd"/>
            <w:r w:rsidRPr="00286D25">
              <w:rPr>
                <w:sz w:val="22"/>
                <w:szCs w:val="22"/>
              </w:rPr>
              <w:t>:2013</w:t>
            </w:r>
          </w:p>
          <w:p w14:paraId="6353A369" w14:textId="089C29E8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ISO </w:t>
            </w:r>
            <w:proofErr w:type="gramStart"/>
            <w:r w:rsidRPr="00286D25">
              <w:rPr>
                <w:sz w:val="22"/>
                <w:szCs w:val="22"/>
              </w:rPr>
              <w:t>4833-2</w:t>
            </w:r>
            <w:proofErr w:type="gramEnd"/>
            <w:r w:rsidRPr="00286D25">
              <w:rPr>
                <w:sz w:val="22"/>
                <w:szCs w:val="22"/>
              </w:rPr>
              <w:t>:2013</w:t>
            </w:r>
          </w:p>
        </w:tc>
      </w:tr>
      <w:tr w:rsidR="00B61707" w:rsidRPr="00B61707" w14:paraId="3A4F1B18" w14:textId="77777777" w:rsidTr="00082E23">
        <w:trPr>
          <w:trHeight w:val="120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E7D9126" w14:textId="53549D5D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61F9F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7CECE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AFF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БГКП </w:t>
            </w:r>
          </w:p>
          <w:p w14:paraId="5BEBB21A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C6B74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4DD7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1747-2012</w:t>
            </w:r>
            <w:proofErr w:type="gramEnd"/>
          </w:p>
          <w:p w14:paraId="0A1EBC95" w14:textId="005A44EB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7</w:t>
            </w:r>
          </w:p>
          <w:p w14:paraId="69534370" w14:textId="5835504F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7B12CFB2" w14:textId="77777777" w:rsidTr="00082E23">
        <w:trPr>
          <w:trHeight w:val="118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7CF47C8" w14:textId="79C58AFD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171E3" w14:textId="57047369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AEE13" w14:textId="60CC77CE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C39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3125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B80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1659-2012</w:t>
            </w:r>
            <w:proofErr w:type="gramEnd"/>
          </w:p>
          <w:p w14:paraId="1056B8AD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0519-97</w:t>
            </w:r>
            <w:proofErr w:type="gramEnd"/>
          </w:p>
          <w:p w14:paraId="0C0D81AD" w14:textId="2FA9734A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9 п.80</w:t>
            </w:r>
          </w:p>
          <w:p w14:paraId="2DA05613" w14:textId="3EC7C9DE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122DEED0" w14:textId="77777777" w:rsidTr="00082E23">
        <w:trPr>
          <w:trHeight w:val="33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BB6D3BB" w14:textId="7105EBC9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56E58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715C3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3FC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bCs/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6B5D" w14:textId="77777777" w:rsidR="005D7527" w:rsidRPr="00B61707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E30" w14:textId="41CA7C56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2031-2012</w:t>
            </w:r>
            <w:proofErr w:type="gramEnd"/>
          </w:p>
          <w:p w14:paraId="0EDEBE0F" w14:textId="2FB307B6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ГОСТ 32031-2022</w:t>
            </w:r>
          </w:p>
        </w:tc>
      </w:tr>
      <w:tr w:rsidR="00B61707" w:rsidRPr="00B61707" w14:paraId="5DC28B3A" w14:textId="77777777" w:rsidTr="00082E23">
        <w:trPr>
          <w:trHeight w:val="2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72F5F3B" w14:textId="4D98AF41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520B7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4F4DC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505F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gramStart"/>
            <w:r w:rsidRPr="00B61707">
              <w:rPr>
                <w:bCs/>
                <w:sz w:val="22"/>
                <w:szCs w:val="22"/>
                <w:lang w:val="en-US"/>
              </w:rPr>
              <w:t>S</w:t>
            </w:r>
            <w:r w:rsidRPr="00B61707">
              <w:rPr>
                <w:bCs/>
                <w:sz w:val="22"/>
                <w:szCs w:val="22"/>
              </w:rPr>
              <w:t>.</w:t>
            </w:r>
            <w:r w:rsidRPr="00B61707">
              <w:rPr>
                <w:bCs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22C0C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9DA43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1746-2012</w:t>
            </w:r>
            <w:proofErr w:type="gramEnd"/>
          </w:p>
          <w:p w14:paraId="2AD20D0D" w14:textId="2465F364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8</w:t>
            </w:r>
          </w:p>
          <w:p w14:paraId="13C0928B" w14:textId="574B6F15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11A86EE7" w14:textId="77777777" w:rsidTr="00082E23">
        <w:trPr>
          <w:trHeight w:val="16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B641AC6" w14:textId="0555845B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3C438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/>
          </w:tcPr>
          <w:p w14:paraId="006B6B38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F2C6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6" w:name="_Hlk169189568"/>
            <w:r w:rsidRPr="00B61707">
              <w:rPr>
                <w:sz w:val="22"/>
                <w:szCs w:val="22"/>
                <w:lang w:val="en-US"/>
              </w:rPr>
              <w:t>Enterococcus</w:t>
            </w:r>
            <w:bookmarkEnd w:id="56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A6EF3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7F1729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r w:rsidRPr="00286D25">
              <w:rPr>
                <w:sz w:val="22"/>
                <w:szCs w:val="22"/>
                <w:lang w:val="en-US"/>
              </w:rPr>
              <w:t>28566-90</w:t>
            </w:r>
          </w:p>
        </w:tc>
      </w:tr>
      <w:tr w:rsidR="00B61707" w:rsidRPr="00B61707" w14:paraId="07FC72F5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5B35E67" w14:textId="2DDDDB1D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37A9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/>
          </w:tcPr>
          <w:p w14:paraId="2719289C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6D3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7" w:name="_Hlk169189648"/>
            <w:proofErr w:type="spellStart"/>
            <w:r w:rsidRPr="00B61707">
              <w:rPr>
                <w:sz w:val="22"/>
                <w:szCs w:val="22"/>
              </w:rPr>
              <w:t>V.parahaemoly-ticus</w:t>
            </w:r>
            <w:bookmarkEnd w:id="57"/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D816F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0B75C9" w14:textId="3E0DB34D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82</w:t>
            </w:r>
          </w:p>
          <w:p w14:paraId="63235015" w14:textId="769774B6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  <w:p w14:paraId="627FAEC1" w14:textId="42945519" w:rsid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r w:rsidRPr="00286D25">
              <w:rPr>
                <w:sz w:val="22"/>
                <w:szCs w:val="22"/>
                <w:lang w:val="en-US"/>
              </w:rPr>
              <w:t>ISO</w:t>
            </w:r>
            <w:r w:rsidRPr="00286D25">
              <w:rPr>
                <w:sz w:val="22"/>
                <w:szCs w:val="22"/>
              </w:rPr>
              <w:t>/</w:t>
            </w:r>
            <w:r w:rsidRPr="00286D25">
              <w:rPr>
                <w:sz w:val="22"/>
                <w:szCs w:val="22"/>
                <w:lang w:val="en-US"/>
              </w:rPr>
              <w:t>TS</w:t>
            </w:r>
            <w:r w:rsidRPr="00286D25">
              <w:rPr>
                <w:sz w:val="22"/>
                <w:szCs w:val="22"/>
              </w:rPr>
              <w:t xml:space="preserve"> 21872-1-2022</w:t>
            </w:r>
          </w:p>
          <w:p w14:paraId="11B2809B" w14:textId="36639F16" w:rsidR="00286D25" w:rsidRPr="00286D25" w:rsidRDefault="00286D25" w:rsidP="005D7527">
            <w:pPr>
              <w:rPr>
                <w:sz w:val="22"/>
                <w:szCs w:val="22"/>
              </w:rPr>
            </w:pPr>
          </w:p>
        </w:tc>
      </w:tr>
      <w:tr w:rsidR="00B61707" w:rsidRPr="00B61707" w14:paraId="704764F6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AD2E0C4" w14:textId="2BAA0AF8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lastRenderedPageBreak/>
              <w:t>20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5AF26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488ED" w14:textId="1F1D12EC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7B5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C9A8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19EFC6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10444.12-2013</w:t>
            </w:r>
            <w:proofErr w:type="gramEnd"/>
          </w:p>
          <w:p w14:paraId="2212A777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28805-90</w:t>
            </w:r>
            <w:proofErr w:type="gramEnd"/>
          </w:p>
          <w:p w14:paraId="3074B588" w14:textId="72F544E9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5</w:t>
            </w:r>
          </w:p>
          <w:p w14:paraId="34104C2F" w14:textId="0864FF52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4B42780F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F932EA" w14:textId="2EDFE873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3D75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9947C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0D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63A1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CFED0E" w14:textId="77777777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 xml:space="preserve">ГОСТ </w:t>
            </w:r>
            <w:proofErr w:type="gramStart"/>
            <w:r w:rsidRPr="00B61707">
              <w:rPr>
                <w:sz w:val="20"/>
                <w:szCs w:val="20"/>
              </w:rPr>
              <w:t>10444.12-2013</w:t>
            </w:r>
            <w:proofErr w:type="gramEnd"/>
          </w:p>
          <w:p w14:paraId="25A3A942" w14:textId="77777777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 xml:space="preserve">ГОСТ </w:t>
            </w:r>
            <w:proofErr w:type="gramStart"/>
            <w:r w:rsidRPr="00B61707">
              <w:rPr>
                <w:sz w:val="20"/>
                <w:szCs w:val="20"/>
              </w:rPr>
              <w:t>28805-90</w:t>
            </w:r>
            <w:proofErr w:type="gramEnd"/>
          </w:p>
          <w:p w14:paraId="6F09B1C9" w14:textId="2BC1B141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>Инструкция 4.2.10-15-10-2006, гл.14 п.75</w:t>
            </w:r>
          </w:p>
          <w:p w14:paraId="00C61C90" w14:textId="61F665B4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>утв. МЗ РБ 12.06.2006</w:t>
            </w:r>
          </w:p>
        </w:tc>
      </w:tr>
      <w:tr w:rsidR="00B61707" w:rsidRPr="00B61707" w14:paraId="13D52E27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004B6AF" w14:textId="5EE5463D" w:rsidR="005D7527" w:rsidRPr="00286D25" w:rsidRDefault="005D7527" w:rsidP="007E67A4">
            <w:pPr>
              <w:ind w:right="-50"/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0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37B5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F5863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03.00/01.086</w:t>
            </w:r>
          </w:p>
          <w:p w14:paraId="5F9E9B97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20/01.086</w:t>
            </w:r>
          </w:p>
          <w:p w14:paraId="62C3D096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5/01.086</w:t>
            </w:r>
          </w:p>
          <w:p w14:paraId="0D25F771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6/01.086</w:t>
            </w:r>
          </w:p>
          <w:p w14:paraId="04926194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9/01.086</w:t>
            </w:r>
          </w:p>
          <w:p w14:paraId="2CB673A2" w14:textId="2DB52594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5D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8" w:name="_Hlk169189701"/>
            <w:r w:rsidRPr="00B61707">
              <w:rPr>
                <w:sz w:val="22"/>
                <w:szCs w:val="22"/>
              </w:rPr>
              <w:t xml:space="preserve">E. </w:t>
            </w:r>
            <w:proofErr w:type="spellStart"/>
            <w:r w:rsidRPr="00B61707">
              <w:rPr>
                <w:sz w:val="22"/>
                <w:szCs w:val="22"/>
              </w:rPr>
              <w:t>coli</w:t>
            </w:r>
            <w:bookmarkEnd w:id="58"/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7FD6E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422D6A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0726-2001</w:t>
            </w:r>
          </w:p>
        </w:tc>
      </w:tr>
      <w:tr w:rsidR="00B61707" w:rsidRPr="00B61707" w14:paraId="6AC21FB7" w14:textId="77777777" w:rsidTr="00082E23">
        <w:trPr>
          <w:trHeight w:val="37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4583E32" w14:textId="1CC4706C" w:rsidR="005D7527" w:rsidRPr="00286D25" w:rsidRDefault="005D7527" w:rsidP="007E67A4">
            <w:pPr>
              <w:ind w:right="-50"/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EE8F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E174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29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9" w:name="_Hlk169189836"/>
            <w:proofErr w:type="spellStart"/>
            <w:r w:rsidRPr="00B61707">
              <w:rPr>
                <w:sz w:val="22"/>
                <w:szCs w:val="22"/>
              </w:rPr>
              <w:t>Proteus</w:t>
            </w:r>
            <w:bookmarkEnd w:id="59"/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7764D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524AF4" w14:textId="00D1545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Инструкция 4.2.10-15-10-2006, гл.14 п.76, утв. МЗ РБ 12.06.2006</w:t>
            </w:r>
          </w:p>
          <w:p w14:paraId="3A124A8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560-90</w:t>
            </w:r>
          </w:p>
        </w:tc>
      </w:tr>
      <w:tr w:rsidR="00B61707" w:rsidRPr="00B61707" w14:paraId="666B2EFB" w14:textId="77777777" w:rsidTr="00082E23">
        <w:trPr>
          <w:trHeight w:val="56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447A74B" w14:textId="3719A60B" w:rsidR="005D7527" w:rsidRPr="00286D25" w:rsidRDefault="005D7527" w:rsidP="007E67A4">
            <w:pPr>
              <w:ind w:right="-50"/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ACBB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45C86" w14:textId="77777777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B4E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Сульфитредуцирующие</w:t>
            </w:r>
            <w:bookmarkStart w:id="60" w:name="_Hlk169189879"/>
            <w:proofErr w:type="spellEnd"/>
            <w:r w:rsidRPr="00B61707">
              <w:rPr>
                <w:sz w:val="22"/>
                <w:szCs w:val="22"/>
              </w:rPr>
              <w:t xml:space="preserve"> клостридии</w:t>
            </w:r>
            <w:bookmarkEnd w:id="60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C3D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36FC0C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9185-2014</w:t>
            </w:r>
            <w:proofErr w:type="gramEnd"/>
          </w:p>
          <w:p w14:paraId="0A4BEEDD" w14:textId="71806B85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Инструкция 4.2.10-15-10-2006, гл.14 п.79</w:t>
            </w:r>
          </w:p>
          <w:p w14:paraId="13F2D893" w14:textId="1E173D46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04C12700" w14:textId="77777777" w:rsidTr="00082E23">
        <w:trPr>
          <w:trHeight w:val="7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3986A1A" w14:textId="2D691BA6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1121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B61707">
              <w:rPr>
                <w:sz w:val="22"/>
                <w:szCs w:val="22"/>
              </w:rPr>
              <w:t>молокосодержащие</w:t>
            </w:r>
            <w:proofErr w:type="spellEnd"/>
            <w:r w:rsidRPr="00B61707">
              <w:rPr>
                <w:sz w:val="22"/>
                <w:szCs w:val="22"/>
              </w:rPr>
              <w:t xml:space="preserve"> продукты, в том числе продукты для детского питания</w:t>
            </w:r>
          </w:p>
          <w:p w14:paraId="6E14C8BA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E658826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824E7F5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50EB237B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67BD0630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75E1E982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B4A1354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73D46B95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7302CD0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E3400CD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C0F9F20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E58629F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5FCC38FD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8B329D6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C58CE1C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5E7DA13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AA5AC79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0D65FD2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B26C82B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9D9DB0A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5B4B1B4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011FA2C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CB70ACD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52649BF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8E7DB62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695CF1C1" w14:textId="4B3D4AC3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 xml:space="preserve">Молоко, молочные и </w:t>
            </w:r>
            <w:proofErr w:type="spellStart"/>
            <w:r w:rsidRPr="00B61707">
              <w:rPr>
                <w:sz w:val="22"/>
                <w:szCs w:val="22"/>
              </w:rPr>
              <w:t>молокосодержащие</w:t>
            </w:r>
            <w:proofErr w:type="spellEnd"/>
            <w:r w:rsidRPr="00B61707">
              <w:rPr>
                <w:sz w:val="22"/>
                <w:szCs w:val="22"/>
              </w:rPr>
              <w:t xml:space="preserve"> продукты, в том числе продукты для детского питания</w:t>
            </w:r>
          </w:p>
          <w:p w14:paraId="563CACE3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4089BA3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192B38AC" w14:textId="3DD19E50" w:rsidR="005D7527" w:rsidRPr="00B61707" w:rsidRDefault="005D7527" w:rsidP="005D7527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9CE11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bookmarkStart w:id="61" w:name="_Hlk169186460"/>
            <w:r w:rsidRPr="00B61707">
              <w:rPr>
                <w:bCs/>
                <w:sz w:val="22"/>
                <w:szCs w:val="21"/>
              </w:rPr>
              <w:lastRenderedPageBreak/>
              <w:t>01.41/01.086</w:t>
            </w:r>
          </w:p>
          <w:p w14:paraId="5EE982B5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</w:t>
            </w:r>
          </w:p>
          <w:p w14:paraId="5106F358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41/01.086</w:t>
            </w:r>
          </w:p>
          <w:p w14:paraId="6117613C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1/01.086</w:t>
            </w:r>
          </w:p>
          <w:p w14:paraId="1126B2A7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2/01.086</w:t>
            </w:r>
          </w:p>
          <w:p w14:paraId="67B8D66A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5/01.086</w:t>
            </w:r>
          </w:p>
          <w:p w14:paraId="4AD24002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6/01.086</w:t>
            </w:r>
          </w:p>
          <w:p w14:paraId="1D292019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01.086</w:t>
            </w:r>
          </w:p>
          <w:bookmarkEnd w:id="61"/>
          <w:p w14:paraId="4DC1199A" w14:textId="6E03C06C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FFFD78" w14:textId="77777777" w:rsidR="005D7527" w:rsidRPr="00B61707" w:rsidRDefault="005D7527" w:rsidP="005D7527">
            <w:pPr>
              <w:rPr>
                <w:sz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</w:p>
          <w:p w14:paraId="0EAB93E0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54C373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ind w:left="33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39DB1321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2479B899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ind w:left="33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ТНПА и другая </w:t>
            </w:r>
          </w:p>
          <w:p w14:paraId="6CAB96BA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ind w:left="33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C252E9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9225-84</w:t>
            </w:r>
            <w:proofErr w:type="gramEnd"/>
            <w:r w:rsidRPr="00B61707">
              <w:rPr>
                <w:sz w:val="22"/>
                <w:szCs w:val="22"/>
              </w:rPr>
              <w:t xml:space="preserve"> п.4.5</w:t>
            </w:r>
          </w:p>
          <w:p w14:paraId="72F37980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018920EF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901-2014</w:t>
            </w:r>
            <w:proofErr w:type="gramEnd"/>
            <w:r w:rsidRPr="00B61707">
              <w:rPr>
                <w:sz w:val="22"/>
                <w:szCs w:val="22"/>
              </w:rPr>
              <w:t xml:space="preserve"> п.8.4</w:t>
            </w:r>
          </w:p>
        </w:tc>
      </w:tr>
      <w:tr w:rsidR="00B61707" w:rsidRPr="00B61707" w14:paraId="52DD9E22" w14:textId="77777777" w:rsidTr="00082E23">
        <w:trPr>
          <w:trHeight w:val="53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CA11B24" w14:textId="5CEA6E29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B0347" w14:textId="7F03AE7E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99468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3CEA" w14:textId="77777777" w:rsidR="005D7527" w:rsidRPr="00B61707" w:rsidRDefault="005D7527" w:rsidP="005D7527">
            <w:pPr>
              <w:rPr>
                <w:sz w:val="21"/>
                <w:szCs w:val="21"/>
              </w:rPr>
            </w:pPr>
            <w:r w:rsidRPr="00B61707">
              <w:rPr>
                <w:bCs/>
                <w:sz w:val="21"/>
                <w:szCs w:val="21"/>
              </w:rPr>
              <w:t xml:space="preserve">Количество </w:t>
            </w:r>
            <w:r w:rsidRPr="00B61707">
              <w:rPr>
                <w:sz w:val="21"/>
                <w:szCs w:val="21"/>
              </w:rPr>
              <w:t>микроорганизмов при температуре 30°С (в 1 мл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09C65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C228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4833-1:2013</w:t>
            </w:r>
          </w:p>
          <w:p w14:paraId="02214EED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4833-2:2013</w:t>
            </w:r>
          </w:p>
        </w:tc>
      </w:tr>
      <w:tr w:rsidR="00B61707" w:rsidRPr="00B61707" w14:paraId="2E197948" w14:textId="77777777" w:rsidTr="00082E23">
        <w:trPr>
          <w:trHeight w:val="47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B085580" w14:textId="5C01025B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4BD22" w14:textId="12611879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8C94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1B1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БГКП </w:t>
            </w:r>
          </w:p>
          <w:p w14:paraId="4A25EABE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AB53E4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5A3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9225-84</w:t>
            </w:r>
            <w:proofErr w:type="gramEnd"/>
            <w:r w:rsidRPr="00B61707">
              <w:rPr>
                <w:sz w:val="22"/>
                <w:szCs w:val="22"/>
              </w:rPr>
              <w:t xml:space="preserve"> п.4.6</w:t>
            </w:r>
          </w:p>
          <w:p w14:paraId="2550F6D1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901-2014</w:t>
            </w:r>
            <w:proofErr w:type="gramEnd"/>
            <w:r w:rsidRPr="00B61707">
              <w:rPr>
                <w:sz w:val="22"/>
                <w:szCs w:val="22"/>
              </w:rPr>
              <w:t xml:space="preserve"> п.8.5</w:t>
            </w:r>
          </w:p>
        </w:tc>
      </w:tr>
      <w:tr w:rsidR="00B61707" w:rsidRPr="00B61707" w14:paraId="5A31AAAE" w14:textId="77777777" w:rsidTr="00082E23">
        <w:trPr>
          <w:trHeight w:val="6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24E9254" w14:textId="5D43F2AA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6BD2" w14:textId="039D74CC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1FD3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E89" w14:textId="77777777" w:rsidR="005D7527" w:rsidRPr="00B61707" w:rsidRDefault="005D7527" w:rsidP="005D7527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bCs/>
                <w:sz w:val="22"/>
                <w:szCs w:val="22"/>
              </w:rPr>
              <w:t>т.ч.</w:t>
            </w:r>
            <w:proofErr w:type="gramEnd"/>
            <w:r w:rsidRPr="00B61707">
              <w:rPr>
                <w:bCs/>
                <w:sz w:val="22"/>
                <w:szCs w:val="22"/>
              </w:rPr>
              <w:t xml:space="preserve"> сальмонеллы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82F00A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A67" w14:textId="77777777" w:rsidR="005D7527" w:rsidRPr="00B61707" w:rsidRDefault="005D7527" w:rsidP="005D7527">
            <w:pPr>
              <w:jc w:val="both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1659-2012</w:t>
            </w:r>
            <w:proofErr w:type="gramEnd"/>
          </w:p>
          <w:p w14:paraId="48135B7A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0519-97</w:t>
            </w:r>
            <w:proofErr w:type="gramEnd"/>
          </w:p>
          <w:p w14:paraId="29A92D0A" w14:textId="77777777" w:rsidR="005D7527" w:rsidRPr="00B61707" w:rsidRDefault="005D7527" w:rsidP="005D7527">
            <w:pPr>
              <w:jc w:val="both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r w:rsidRPr="00B61707">
              <w:rPr>
                <w:sz w:val="22"/>
                <w:szCs w:val="22"/>
                <w:lang w:val="en-US"/>
              </w:rPr>
              <w:t>ISO 6785-2015</w:t>
            </w:r>
          </w:p>
        </w:tc>
      </w:tr>
      <w:tr w:rsidR="00B61707" w:rsidRPr="00B61707" w14:paraId="353EA825" w14:textId="77777777" w:rsidTr="00082E23">
        <w:trPr>
          <w:trHeight w:val="2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E6DAB14" w14:textId="19DDCE56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8FE41" w14:textId="6A25853D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AAE0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341B" w14:textId="2196F8C6" w:rsidR="005D7527" w:rsidRPr="00B61707" w:rsidRDefault="005D7527" w:rsidP="00286D25">
            <w:pPr>
              <w:rPr>
                <w:sz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21DCC0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EB627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0347-2016</w:t>
            </w:r>
          </w:p>
        </w:tc>
      </w:tr>
      <w:tr w:rsidR="00B61707" w:rsidRPr="00B61707" w14:paraId="3D6C6E42" w14:textId="77777777" w:rsidTr="00082E23">
        <w:trPr>
          <w:trHeight w:val="4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FC57334" w14:textId="022B3E10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15900" w14:textId="514F7326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016F0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C907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591B90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0825C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901-2014</w:t>
            </w:r>
            <w:proofErr w:type="gramEnd"/>
            <w:r w:rsidRPr="00B61707">
              <w:rPr>
                <w:sz w:val="22"/>
                <w:szCs w:val="22"/>
              </w:rPr>
              <w:t xml:space="preserve"> п.8.8</w:t>
            </w:r>
          </w:p>
          <w:p w14:paraId="42832D44" w14:textId="53E02C82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9225-84</w:t>
            </w:r>
            <w:proofErr w:type="gramEnd"/>
            <w:r w:rsidRPr="00B61707">
              <w:rPr>
                <w:sz w:val="22"/>
                <w:szCs w:val="22"/>
              </w:rPr>
              <w:t xml:space="preserve"> п.4.6</w:t>
            </w:r>
          </w:p>
        </w:tc>
      </w:tr>
      <w:tr w:rsidR="00B61707" w:rsidRPr="00B61707" w14:paraId="0F6A0403" w14:textId="77777777" w:rsidTr="00082E23">
        <w:trPr>
          <w:trHeight w:val="78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CEAAAE" w14:textId="0FB8EEEC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7A61" w14:textId="7894C562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1E419250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bookmarkStart w:id="62" w:name="_Hlk169188192"/>
            <w:r w:rsidRPr="00B61707">
              <w:rPr>
                <w:bCs/>
                <w:sz w:val="22"/>
                <w:szCs w:val="21"/>
              </w:rPr>
              <w:t xml:space="preserve">01.41/08.149 </w:t>
            </w:r>
          </w:p>
          <w:p w14:paraId="5496CDF2" w14:textId="7279479D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 xml:space="preserve">01.45/08.149 10.86/08.149 </w:t>
            </w:r>
            <w:bookmarkEnd w:id="62"/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67904F" w14:textId="77777777" w:rsidR="005D7527" w:rsidRPr="00B61707" w:rsidRDefault="005D7527" w:rsidP="005D7527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>Титруемая кислотност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1806E7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DD4D0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ГОСТ 3624-92</w:t>
            </w:r>
          </w:p>
        </w:tc>
      </w:tr>
      <w:tr w:rsidR="00B61707" w:rsidRPr="00B61707" w14:paraId="43BE37AA" w14:textId="77777777" w:rsidTr="00082E23">
        <w:trPr>
          <w:trHeight w:val="2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1288F66" w14:textId="122A7B13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319E" w14:textId="5650FD92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1065417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bookmarkStart w:id="63" w:name="_Hlk169188135"/>
            <w:r w:rsidRPr="00B61707">
              <w:rPr>
                <w:bCs/>
                <w:sz w:val="22"/>
                <w:szCs w:val="21"/>
              </w:rPr>
              <w:t>01.41/18.115 01.45/18.115</w:t>
            </w:r>
          </w:p>
          <w:p w14:paraId="0AD4BA18" w14:textId="1F6D0DF5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18.115</w:t>
            </w:r>
            <w:bookmarkEnd w:id="63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5FD" w14:textId="77777777" w:rsidR="005D7527" w:rsidRPr="00286D25" w:rsidRDefault="005D7527" w:rsidP="005D7527">
            <w:pPr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 xml:space="preserve">Количество соматических клеток </w:t>
            </w:r>
            <w:r w:rsidRPr="00286D25">
              <w:rPr>
                <w:sz w:val="22"/>
                <w:szCs w:val="22"/>
              </w:rPr>
              <w:t>(в 1 см</w:t>
            </w:r>
            <w:r w:rsidRPr="00286D25">
              <w:rPr>
                <w:sz w:val="22"/>
                <w:szCs w:val="22"/>
                <w:vertAlign w:val="superscript"/>
              </w:rPr>
              <w:t>3</w:t>
            </w:r>
            <w:r w:rsidRPr="00286D2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CAE863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0C2" w14:textId="77777777" w:rsidR="005D7527" w:rsidRPr="00B61707" w:rsidRDefault="005D7527" w:rsidP="005D7527">
            <w:pPr>
              <w:ind w:left="28" w:right="-142"/>
              <w:rPr>
                <w:sz w:val="22"/>
                <w:szCs w:val="22"/>
                <w:lang w:val="en-US"/>
              </w:rPr>
            </w:pPr>
            <w:r w:rsidRPr="00B61707">
              <w:rPr>
                <w:bCs/>
                <w:sz w:val="22"/>
                <w:szCs w:val="22"/>
              </w:rPr>
              <w:t>ГОСТ</w:t>
            </w:r>
            <w:r w:rsidRPr="00B61707">
              <w:rPr>
                <w:bCs/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B61707">
              <w:rPr>
                <w:bCs/>
                <w:sz w:val="22"/>
                <w:szCs w:val="22"/>
                <w:lang w:val="en-US"/>
              </w:rPr>
              <w:t>13366-1</w:t>
            </w:r>
            <w:proofErr w:type="gramEnd"/>
            <w:r w:rsidRPr="00B61707">
              <w:rPr>
                <w:bCs/>
                <w:sz w:val="22"/>
                <w:szCs w:val="22"/>
                <w:lang w:val="en-US"/>
              </w:rPr>
              <w:t xml:space="preserve">/IDF 148-1-2014 </w:t>
            </w:r>
          </w:p>
        </w:tc>
      </w:tr>
      <w:tr w:rsidR="00B61707" w:rsidRPr="00B61707" w14:paraId="64E81562" w14:textId="77777777" w:rsidTr="00AB4E77">
        <w:trPr>
          <w:trHeight w:val="82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1E4" w14:textId="23EF2732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F90" w14:textId="568975B6" w:rsidR="005D7527" w:rsidRPr="00B61707" w:rsidRDefault="005D7527" w:rsidP="005D7527">
            <w:pPr>
              <w:rPr>
                <w:bCs/>
                <w:sz w:val="22"/>
                <w:lang w:val="en-US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B58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1/01.086</w:t>
            </w:r>
          </w:p>
          <w:p w14:paraId="29E6D541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 01.86/01.086 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0A1" w14:textId="77777777" w:rsidR="005D7527" w:rsidRPr="00286D25" w:rsidRDefault="005D7527" w:rsidP="005D7527">
            <w:pPr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Антибактериальные и ингибирующие вещества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4F1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AB9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 № 02-1-30/79, утв. БГВЦ 16.12.2016</w:t>
            </w:r>
          </w:p>
        </w:tc>
      </w:tr>
      <w:tr w:rsidR="00B61707" w:rsidRPr="00B61707" w14:paraId="6E9DBE76" w14:textId="77777777" w:rsidTr="00AB4E77">
        <w:trPr>
          <w:trHeight w:val="37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855" w14:textId="77777777" w:rsidR="007E67A4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0</w:t>
            </w:r>
          </w:p>
          <w:p w14:paraId="36894A10" w14:textId="4B0B787F" w:rsidR="005D7527" w:rsidRPr="00286D25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C26" w14:textId="2F13362B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A76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60" w14:textId="77777777" w:rsidR="005D7527" w:rsidRPr="00286D25" w:rsidRDefault="005D7527" w:rsidP="005D7527">
            <w:pPr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Антибиотик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1AB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18F" w14:textId="77777777" w:rsidR="005D7527" w:rsidRDefault="005D7527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bCs/>
                <w:sz w:val="22"/>
                <w:szCs w:val="22"/>
              </w:rPr>
              <w:t>31502-2012</w:t>
            </w:r>
            <w:proofErr w:type="gramEnd"/>
            <w:r w:rsidRPr="00B61707">
              <w:rPr>
                <w:bCs/>
                <w:sz w:val="22"/>
                <w:szCs w:val="22"/>
              </w:rPr>
              <w:t xml:space="preserve"> </w:t>
            </w:r>
          </w:p>
          <w:p w14:paraId="6204D048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2CA53D85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6054F584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385D0F10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4F3EF73E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514A4525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35CC4D84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77E38622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</w:tc>
      </w:tr>
      <w:tr w:rsidR="00B61707" w:rsidRPr="00B61707" w14:paraId="0C0BC355" w14:textId="77777777" w:rsidTr="00AB4E77">
        <w:trPr>
          <w:trHeight w:val="20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E770" w14:textId="77777777" w:rsidR="007E67A4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lastRenderedPageBreak/>
              <w:t>21.11</w:t>
            </w:r>
          </w:p>
          <w:p w14:paraId="34A0954D" w14:textId="320ED96D" w:rsidR="005D7527" w:rsidRPr="00286D25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C7C20" w14:textId="380F403C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C420F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1/01.086</w:t>
            </w:r>
          </w:p>
          <w:p w14:paraId="64EF147C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</w:t>
            </w:r>
          </w:p>
          <w:p w14:paraId="42F1CD7C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41/01.086</w:t>
            </w:r>
          </w:p>
          <w:p w14:paraId="5164F23A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1/01.086</w:t>
            </w:r>
          </w:p>
          <w:p w14:paraId="28AD6F4B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2/01.086</w:t>
            </w:r>
          </w:p>
          <w:p w14:paraId="20934A05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5/01.086</w:t>
            </w:r>
          </w:p>
          <w:p w14:paraId="4D8B5704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6/01.086</w:t>
            </w:r>
          </w:p>
          <w:p w14:paraId="7C7410E6" w14:textId="3C3A5D1D" w:rsidR="005D7527" w:rsidRPr="00B61707" w:rsidRDefault="005D7527" w:rsidP="00286D25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075" w14:textId="77777777" w:rsidR="005D7527" w:rsidRPr="00B61707" w:rsidRDefault="005D7527" w:rsidP="005D7527">
            <w:pPr>
              <w:rPr>
                <w:sz w:val="22"/>
                <w:szCs w:val="21"/>
                <w:lang w:val="en-US"/>
              </w:rPr>
            </w:pPr>
            <w:proofErr w:type="spellStart"/>
            <w:r w:rsidRPr="00B61707">
              <w:rPr>
                <w:sz w:val="22"/>
                <w:szCs w:val="21"/>
                <w:lang w:val="en-US"/>
              </w:rPr>
              <w:t>L.monocytogenes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8CB11" w14:textId="709AA71B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анПин и ГН, утв. 21.06.2013 постановлением МЗ РБ №52; </w:t>
            </w:r>
          </w:p>
          <w:p w14:paraId="3349342E" w14:textId="5CEAE0F5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</w:t>
            </w:r>
            <w:proofErr w:type="gramStart"/>
            <w:r w:rsidRPr="00B61707">
              <w:rPr>
                <w:sz w:val="22"/>
                <w:szCs w:val="22"/>
              </w:rPr>
              <w:t>37;ТНПА</w:t>
            </w:r>
            <w:proofErr w:type="gramEnd"/>
            <w:r w:rsidRPr="00B61707">
              <w:rPr>
                <w:sz w:val="22"/>
                <w:szCs w:val="22"/>
              </w:rPr>
              <w:t xml:space="preserve"> и другая </w:t>
            </w:r>
          </w:p>
          <w:p w14:paraId="5A84B75E" w14:textId="1A63A15B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4D9" w14:textId="7985FDC2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12</w:t>
            </w:r>
            <w:proofErr w:type="gramEnd"/>
          </w:p>
          <w:p w14:paraId="21A4D03B" w14:textId="33A6D034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22</w:t>
            </w:r>
            <w:proofErr w:type="gramEnd"/>
          </w:p>
          <w:p w14:paraId="307B7A33" w14:textId="37558C9E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</w:tr>
      <w:tr w:rsidR="00B61707" w:rsidRPr="00B61707" w14:paraId="4383C954" w14:textId="77777777" w:rsidTr="00082E23">
        <w:trPr>
          <w:trHeight w:val="48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AB4A532" w14:textId="77777777" w:rsidR="007E67A4" w:rsidRDefault="005D7527" w:rsidP="007E67A4">
            <w:pPr>
              <w:ind w:right="-122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2</w:t>
            </w:r>
          </w:p>
          <w:p w14:paraId="34CD3A28" w14:textId="7036A068" w:rsidR="005D7527" w:rsidRPr="00286D25" w:rsidRDefault="005D7527" w:rsidP="007E67A4">
            <w:pPr>
              <w:ind w:right="-122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CDB3C" w14:textId="2CD098D6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B6740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1/01.086</w:t>
            </w:r>
          </w:p>
          <w:p w14:paraId="5134B2BA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</w:t>
            </w:r>
          </w:p>
          <w:p w14:paraId="6DB9776A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41/01.086</w:t>
            </w:r>
          </w:p>
          <w:p w14:paraId="7F270248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1/01.086</w:t>
            </w:r>
          </w:p>
          <w:p w14:paraId="168F9033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2/01.086</w:t>
            </w:r>
          </w:p>
          <w:p w14:paraId="1C9BBABD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5/01.086</w:t>
            </w:r>
          </w:p>
          <w:p w14:paraId="1D579FB5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6/01.086</w:t>
            </w:r>
          </w:p>
          <w:p w14:paraId="4C7ED320" w14:textId="17C5E3BB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A2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1CF7E" w14:textId="0599F74A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FD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178E63DD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8805-90</w:t>
            </w:r>
            <w:proofErr w:type="gramEnd"/>
          </w:p>
          <w:p w14:paraId="4C99CE15" w14:textId="77777777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3566-2015</w:t>
            </w:r>
          </w:p>
        </w:tc>
      </w:tr>
      <w:tr w:rsidR="00B61707" w:rsidRPr="00B61707" w14:paraId="4DA53A13" w14:textId="77777777" w:rsidTr="00082E23">
        <w:trPr>
          <w:trHeight w:val="6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D7CB42B" w14:textId="77777777" w:rsidR="007E67A4" w:rsidRDefault="005D7527" w:rsidP="007E67A4">
            <w:pPr>
              <w:ind w:right="-122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3</w:t>
            </w:r>
          </w:p>
          <w:p w14:paraId="31CF8338" w14:textId="7F327342" w:rsidR="005D7527" w:rsidRPr="00286D25" w:rsidRDefault="005D7527" w:rsidP="007E67A4">
            <w:pPr>
              <w:ind w:right="-122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9BDCF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36619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3E4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69C1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40F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25EC5924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8805-90</w:t>
            </w:r>
            <w:proofErr w:type="gramEnd"/>
          </w:p>
          <w:p w14:paraId="77247B90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3566-2015</w:t>
            </w:r>
          </w:p>
        </w:tc>
      </w:tr>
      <w:tr w:rsidR="00B61707" w:rsidRPr="00B61707" w14:paraId="51DD1FE4" w14:textId="77777777" w:rsidTr="00082E23">
        <w:trPr>
          <w:trHeight w:val="170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56E6CBF" w14:textId="77777777" w:rsidR="007E67A4" w:rsidRDefault="005D7527" w:rsidP="007E67A4">
            <w:pPr>
              <w:ind w:right="-122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4</w:t>
            </w:r>
          </w:p>
          <w:p w14:paraId="56B1C0FE" w14:textId="4418C5F0" w:rsidR="005D7527" w:rsidRPr="00286D25" w:rsidRDefault="005D7527" w:rsidP="007E67A4">
            <w:pPr>
              <w:ind w:right="-122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C529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250" w14:textId="3AB930C6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C3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Сульфитредуцирующие</w:t>
            </w:r>
            <w:proofErr w:type="spellEnd"/>
            <w:r w:rsidRPr="00B6170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43348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393" w14:textId="77777777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9185-2014</w:t>
            </w:r>
          </w:p>
        </w:tc>
      </w:tr>
      <w:tr w:rsidR="00B61707" w:rsidRPr="00B61707" w14:paraId="7D7D4171" w14:textId="77777777" w:rsidTr="00082E23">
        <w:trPr>
          <w:trHeight w:val="192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2401CFA" w14:textId="1B1CAD86" w:rsidR="005D7527" w:rsidRPr="00286D25" w:rsidRDefault="005D7527" w:rsidP="005D75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2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605EAA" w14:textId="77777777" w:rsidR="005D752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мывы с технологического оборудования, рук, объектов окружающей среды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мывы с яиц</w:t>
            </w:r>
          </w:p>
          <w:p w14:paraId="70A27680" w14:textId="31083FC7" w:rsidR="00452FA7" w:rsidRDefault="00452FA7" w:rsidP="005D75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здух  помеще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33BF043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184C581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947F08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785CD37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98412E3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DB528F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110CB1D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1784329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96E9220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6F955E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22205736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20E5E446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1923BC9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EE56C8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09BD2D6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70BF51FB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4AD9FAE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977C70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26A3B6A8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9EFDA8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F3FCBDB" w14:textId="77777777" w:rsidR="00B93741" w:rsidRDefault="00B93741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 xml:space="preserve">Смывы с технологического оборудования, рук, объектов окружающей среды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мывы с яиц</w:t>
            </w:r>
          </w:p>
          <w:p w14:paraId="20A4885A" w14:textId="2C683ADA" w:rsidR="00452FA7" w:rsidRPr="00B61707" w:rsidRDefault="00452FA7" w:rsidP="005D752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оздух помещений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059961" w14:textId="16FA54FC" w:rsidR="005D7527" w:rsidRPr="00B61707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  <w:bookmarkStart w:id="64" w:name="_Hlk169186537"/>
            <w:r w:rsidRPr="00B61707">
              <w:rPr>
                <w:sz w:val="22"/>
                <w:szCs w:val="22"/>
              </w:rPr>
              <w:lastRenderedPageBreak/>
              <w:t xml:space="preserve">100.15/01.086 </w:t>
            </w:r>
          </w:p>
          <w:p w14:paraId="63D7245A" w14:textId="77777777" w:rsidR="00B93741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0.16/01.086</w:t>
            </w:r>
          </w:p>
          <w:p w14:paraId="74546027" w14:textId="77777777" w:rsidR="00B93741" w:rsidRDefault="00B93741" w:rsidP="005D7527">
            <w:pPr>
              <w:ind w:right="-115"/>
              <w:jc w:val="both"/>
              <w:rPr>
                <w:sz w:val="22"/>
                <w:szCs w:val="22"/>
              </w:rPr>
            </w:pPr>
          </w:p>
          <w:p w14:paraId="5FC3DFF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3D66456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68FEA23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CFFCB8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1CC0FF9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90A4CA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244EF8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1737486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265502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37DE09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EB39BC2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A4875B0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54D5109B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AEBCFB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2362C82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228C293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64925EA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F618FEC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044CC55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12DC9F97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7FA1E6F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1B8909B3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5BDB74A6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38869C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5018E210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171C02EC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72DE365E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7ECE51FE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62CCA2EA" w14:textId="77777777" w:rsidR="00452FA7" w:rsidRDefault="00452FA7" w:rsidP="00B93741">
            <w:pPr>
              <w:ind w:right="-115"/>
              <w:jc w:val="both"/>
              <w:rPr>
                <w:sz w:val="22"/>
                <w:szCs w:val="22"/>
              </w:rPr>
            </w:pPr>
          </w:p>
          <w:p w14:paraId="7A3D730E" w14:textId="2483792E" w:rsidR="00B93741" w:rsidRPr="00B61707" w:rsidRDefault="00B93741" w:rsidP="00B93741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 xml:space="preserve">100.15/01.086 </w:t>
            </w:r>
          </w:p>
          <w:p w14:paraId="2273EA68" w14:textId="77777777" w:rsidR="00B93741" w:rsidRPr="00B61707" w:rsidRDefault="00B93741" w:rsidP="00B93741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0.16/01.086 </w:t>
            </w:r>
          </w:p>
          <w:p w14:paraId="16D9FC6D" w14:textId="4F9A7A58" w:rsidR="005D7527" w:rsidRPr="00B61707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  <w:bookmarkEnd w:id="64"/>
          <w:p w14:paraId="43B5A170" w14:textId="77777777" w:rsidR="005D7527" w:rsidRPr="00B61707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</w:p>
          <w:p w14:paraId="67591E7F" w14:textId="77777777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  <w:p w14:paraId="60F3E39F" w14:textId="77777777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  <w:p w14:paraId="29FF163D" w14:textId="077043C6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4DFC0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lastRenderedPageBreak/>
              <w:t>КМАФАнМ</w:t>
            </w:r>
            <w:proofErr w:type="spellEnd"/>
            <w:r w:rsidRPr="00B61707">
              <w:rPr>
                <w:sz w:val="22"/>
                <w:szCs w:val="22"/>
              </w:rPr>
              <w:t xml:space="preserve"> </w:t>
            </w:r>
          </w:p>
          <w:p w14:paraId="6808AE6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количество мезофильных аэробных и факультативно-анаэробных микроорганизмов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8781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«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сельскохозяйственных животных и переработку мяса» постановление от 01.11.2007 № 77;</w:t>
            </w:r>
          </w:p>
          <w:p w14:paraId="35C40B2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 № 02-1-30/351, п.2, утв. БГВЦ 16.12.2016;</w:t>
            </w:r>
          </w:p>
          <w:p w14:paraId="3CECE096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Инструкция по проведению объемной дезинфекции на предприятиях мясной и птицеперерабатывающей промышленности, Минск 2007; </w:t>
            </w:r>
          </w:p>
          <w:p w14:paraId="6670B946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МУ №02-1-30/35, утв. БГВЦ 19.12.2016; ТНПА и другая документация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AA05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 02-1-30/35, п.5.5, утв. БГВЦ 19.12.2016</w:t>
            </w:r>
          </w:p>
          <w:p w14:paraId="1C073166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МУ </w:t>
            </w:r>
            <w:proofErr w:type="gramStart"/>
            <w:r w:rsidRPr="00B93741">
              <w:rPr>
                <w:sz w:val="22"/>
                <w:szCs w:val="22"/>
              </w:rPr>
              <w:t>№ 2657-82</w:t>
            </w:r>
            <w:proofErr w:type="gramEnd"/>
            <w:r w:rsidRPr="00B93741">
              <w:rPr>
                <w:sz w:val="22"/>
                <w:szCs w:val="22"/>
              </w:rPr>
              <w:t>, п.5.2.2 утв. МЗ СССР 31.12.1982</w:t>
            </w:r>
          </w:p>
          <w:p w14:paraId="40402056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 02-1-30/351, гл.3; п.3.1, утв. БГВЦ 16.12.2016</w:t>
            </w:r>
          </w:p>
          <w:p w14:paraId="0CFD385D" w14:textId="77777777" w:rsidR="002B62E9" w:rsidRPr="00B93741" w:rsidRDefault="002B62E9" w:rsidP="002B62E9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ISO </w:t>
            </w:r>
            <w:proofErr w:type="gramStart"/>
            <w:r w:rsidRPr="00B93741">
              <w:rPr>
                <w:sz w:val="22"/>
                <w:szCs w:val="22"/>
              </w:rPr>
              <w:t>4833-1</w:t>
            </w:r>
            <w:proofErr w:type="gramEnd"/>
            <w:r w:rsidRPr="00B93741">
              <w:rPr>
                <w:sz w:val="22"/>
                <w:szCs w:val="22"/>
              </w:rPr>
              <w:t>:2013</w:t>
            </w:r>
          </w:p>
          <w:p w14:paraId="5AFED6A4" w14:textId="696808F8" w:rsidR="002B62E9" w:rsidRPr="00B93741" w:rsidRDefault="002B62E9" w:rsidP="002B62E9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ISO </w:t>
            </w:r>
            <w:proofErr w:type="gramStart"/>
            <w:r w:rsidRPr="00B93741">
              <w:rPr>
                <w:sz w:val="22"/>
                <w:szCs w:val="22"/>
              </w:rPr>
              <w:t>4833-2</w:t>
            </w:r>
            <w:proofErr w:type="gramEnd"/>
            <w:r w:rsidRPr="00B93741">
              <w:rPr>
                <w:sz w:val="22"/>
                <w:szCs w:val="22"/>
              </w:rPr>
              <w:t>:2013</w:t>
            </w:r>
          </w:p>
        </w:tc>
      </w:tr>
      <w:tr w:rsidR="00B61707" w:rsidRPr="00B61707" w14:paraId="6EB0E287" w14:textId="77777777" w:rsidTr="00082E23">
        <w:trPr>
          <w:trHeight w:val="97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9449385" w14:textId="5F88C36E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345308">
              <w:rPr>
                <w:bCs/>
                <w:sz w:val="22"/>
                <w:szCs w:val="22"/>
              </w:rPr>
              <w:t>22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3EBD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FC84E" w14:textId="543A9B00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248A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ГКП (бактерии группы кишечной палочки)</w:t>
            </w:r>
          </w:p>
          <w:p w14:paraId="494A918E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на 100 см</w:t>
            </w:r>
            <w:r w:rsidRPr="00B61707">
              <w:rPr>
                <w:sz w:val="22"/>
                <w:szCs w:val="22"/>
                <w:vertAlign w:val="superscript"/>
              </w:rPr>
              <w:t xml:space="preserve">2 </w:t>
            </w:r>
            <w:r w:rsidRPr="00B61707">
              <w:rPr>
                <w:sz w:val="22"/>
                <w:szCs w:val="22"/>
              </w:rPr>
              <w:t>поверхности; на всей поверхности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EE31B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993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02-1-30/35, п.5.5, утв. БГВЦ 19.12.2016</w:t>
            </w:r>
          </w:p>
          <w:p w14:paraId="7E484347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МУ </w:t>
            </w:r>
            <w:proofErr w:type="gramStart"/>
            <w:r w:rsidRPr="00B93741">
              <w:rPr>
                <w:sz w:val="22"/>
                <w:szCs w:val="22"/>
              </w:rPr>
              <w:t>№ 2657-82</w:t>
            </w:r>
            <w:proofErr w:type="gramEnd"/>
            <w:r w:rsidRPr="00B93741">
              <w:rPr>
                <w:sz w:val="22"/>
                <w:szCs w:val="22"/>
              </w:rPr>
              <w:t>, п.5.2.1, утв. МЗ СССР 31.12.1982</w:t>
            </w:r>
          </w:p>
          <w:p w14:paraId="0827BEB3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02-1-30/351, гл.3, п.3.3, утв. БГВЦ 16.12.2016</w:t>
            </w:r>
          </w:p>
          <w:p w14:paraId="3549E3B2" w14:textId="717C3CAA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Инструкция МЗ РБ </w:t>
            </w:r>
            <w:proofErr w:type="gramStart"/>
            <w:r w:rsidRPr="00B93741">
              <w:rPr>
                <w:sz w:val="22"/>
                <w:szCs w:val="22"/>
              </w:rPr>
              <w:t>№078-0210</w:t>
            </w:r>
            <w:proofErr w:type="gramEnd"/>
            <w:r w:rsidRPr="00B93741">
              <w:rPr>
                <w:sz w:val="22"/>
                <w:szCs w:val="22"/>
              </w:rPr>
              <w:t xml:space="preserve"> от 19.03.2010</w:t>
            </w:r>
          </w:p>
        </w:tc>
      </w:tr>
      <w:tr w:rsidR="00B61707" w:rsidRPr="00B61707" w14:paraId="492E0940" w14:textId="77777777" w:rsidTr="00082E23">
        <w:trPr>
          <w:trHeight w:val="68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2EF3E18" w14:textId="4875D2E0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DEBAB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AB43" w14:textId="20833130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E4C3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C1E3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261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02-1-30/35, п.5.5, утв. БГВЦ 19.12.2016</w:t>
            </w:r>
          </w:p>
        </w:tc>
      </w:tr>
      <w:tr w:rsidR="00B61707" w:rsidRPr="00B61707" w14:paraId="3345D252" w14:textId="77777777" w:rsidTr="00082E23">
        <w:trPr>
          <w:trHeight w:val="158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625B951" w14:textId="6D45F1D0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2FC77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6557" w14:textId="0C0AB906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E3C723" w14:textId="24139E4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атогенные, в том числе сальмонеллы (</w:t>
            </w:r>
            <w:r w:rsidRPr="00B61707">
              <w:rPr>
                <w:sz w:val="22"/>
                <w:szCs w:val="22"/>
                <w:lang w:val="en-US"/>
              </w:rPr>
              <w:t>Salmonella</w:t>
            </w:r>
            <w:r w:rsidRPr="00B61707">
              <w:rPr>
                <w:sz w:val="22"/>
                <w:szCs w:val="22"/>
              </w:rPr>
              <w:t xml:space="preserve">) </w:t>
            </w:r>
          </w:p>
          <w:p w14:paraId="545B41FC" w14:textId="1DDC2F04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на 100 см</w:t>
            </w:r>
            <w:r w:rsidRPr="00B61707">
              <w:rPr>
                <w:sz w:val="22"/>
                <w:szCs w:val="22"/>
                <w:vertAlign w:val="superscript"/>
              </w:rPr>
              <w:t xml:space="preserve">2 </w:t>
            </w:r>
            <w:r w:rsidRPr="00B61707">
              <w:rPr>
                <w:sz w:val="22"/>
                <w:szCs w:val="22"/>
              </w:rPr>
              <w:t>поверхности; на всей поверхности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4A32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E3E5A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6579-1:2017</w:t>
            </w:r>
          </w:p>
          <w:p w14:paraId="523AC289" w14:textId="27CF1DC0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 № 02-1-30/351, гл.5, утв. БГВЦ 16.12.2016</w:t>
            </w:r>
          </w:p>
        </w:tc>
      </w:tr>
      <w:tr w:rsidR="00B61707" w:rsidRPr="00B61707" w14:paraId="02CEEE06" w14:textId="77777777" w:rsidTr="00082E23">
        <w:trPr>
          <w:trHeight w:val="6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2E2D3DF" w14:textId="462FCBCC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lastRenderedPageBreak/>
              <w:t>22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FAE9" w14:textId="7FFA3F72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4A1DF" w14:textId="753DFB96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32D110" w14:textId="3E67EFBC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Proteus</w:t>
            </w:r>
            <w:proofErr w:type="spellEnd"/>
            <w:r w:rsidRPr="00B61707">
              <w:rPr>
                <w:sz w:val="22"/>
                <w:szCs w:val="22"/>
              </w:rPr>
              <w:t xml:space="preserve"> (на 100 см</w:t>
            </w:r>
            <w:r w:rsidRPr="00B61707">
              <w:rPr>
                <w:sz w:val="22"/>
                <w:szCs w:val="22"/>
                <w:vertAlign w:val="superscript"/>
              </w:rPr>
              <w:t xml:space="preserve">2 </w:t>
            </w:r>
            <w:r w:rsidRPr="00B61707">
              <w:rPr>
                <w:sz w:val="22"/>
                <w:szCs w:val="22"/>
              </w:rPr>
              <w:t>поверхности; на всей поверхности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1F9D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48AAD7" w14:textId="6098CBC6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 №02-1-30/351, гл.4, утв. БГВЦ 16.12.2016</w:t>
            </w:r>
          </w:p>
        </w:tc>
      </w:tr>
      <w:tr w:rsidR="00B61707" w:rsidRPr="00B61707" w14:paraId="529DEBB4" w14:textId="77777777" w:rsidTr="00082E23">
        <w:trPr>
          <w:trHeight w:val="119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E85127A" w14:textId="428F7CDC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8ECA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CA544" w14:textId="77777777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CD8E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оагулазо</w:t>
            </w:r>
            <w:proofErr w:type="spellEnd"/>
            <w:r w:rsidRPr="00B61707">
              <w:rPr>
                <w:sz w:val="22"/>
                <w:szCs w:val="22"/>
              </w:rPr>
              <w:t xml:space="preserve">-положительные стафилококки </w:t>
            </w:r>
          </w:p>
          <w:p w14:paraId="5C4AD0EA" w14:textId="33B40619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(S. </w:t>
            </w:r>
            <w:proofErr w:type="spellStart"/>
            <w:r w:rsidRPr="00B61707">
              <w:rPr>
                <w:sz w:val="22"/>
                <w:szCs w:val="22"/>
              </w:rPr>
              <w:t>aureus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9286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1FDFBA" w14:textId="77777777" w:rsidR="005D7527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МУ </w:t>
            </w:r>
            <w:proofErr w:type="gramStart"/>
            <w:r w:rsidRPr="00B93741">
              <w:rPr>
                <w:sz w:val="22"/>
                <w:szCs w:val="22"/>
              </w:rPr>
              <w:t>2657-82</w:t>
            </w:r>
            <w:proofErr w:type="gramEnd"/>
            <w:r w:rsidRPr="00B93741">
              <w:rPr>
                <w:sz w:val="22"/>
                <w:szCs w:val="22"/>
              </w:rPr>
              <w:t>, п.5.2.3 утв. МЗ СССР 31.12.1982; МУ №02-1-30/35, п.5.1.3, утв. БГВЦ 19.12.2016</w:t>
            </w:r>
          </w:p>
          <w:p w14:paraId="7E2AFFA2" w14:textId="2A8C424F" w:rsidR="00B93741" w:rsidRPr="00B93741" w:rsidRDefault="00B93741" w:rsidP="005D7527">
            <w:pPr>
              <w:rPr>
                <w:sz w:val="22"/>
                <w:szCs w:val="22"/>
              </w:rPr>
            </w:pPr>
          </w:p>
        </w:tc>
      </w:tr>
      <w:tr w:rsidR="00B61707" w:rsidRPr="00B61707" w14:paraId="79F255FA" w14:textId="77777777" w:rsidTr="00082E23">
        <w:trPr>
          <w:trHeight w:val="15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F6829FE" w14:textId="7B1809E2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FA155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E8347" w14:textId="644012E5" w:rsidR="005D7527" w:rsidRPr="00B61707" w:rsidRDefault="005D7527" w:rsidP="005D7527">
            <w:pPr>
              <w:ind w:left="-103" w:right="-115" w:firstLine="103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DF09EB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Listeria</w:t>
            </w:r>
            <w:r w:rsidRPr="00B61707">
              <w:rPr>
                <w:sz w:val="22"/>
                <w:szCs w:val="22"/>
              </w:rPr>
              <w:t xml:space="preserve"> </w:t>
            </w:r>
          </w:p>
          <w:p w14:paraId="0F8C4F05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C033B5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Постановление </w:t>
            </w:r>
          </w:p>
          <w:p w14:paraId="2C8C65C5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№ 121, утв. МЗ РБ 02.12.2016</w:t>
            </w: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290731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61707">
              <w:rPr>
                <w:sz w:val="22"/>
                <w:szCs w:val="22"/>
              </w:rPr>
              <w:t>№001-0116</w:t>
            </w:r>
            <w:proofErr w:type="gramEnd"/>
            <w:r w:rsidRPr="00B61707">
              <w:rPr>
                <w:sz w:val="22"/>
                <w:szCs w:val="22"/>
              </w:rPr>
              <w:t>, утв. МЗ РБ 30.08.2016</w:t>
            </w:r>
          </w:p>
          <w:p w14:paraId="520C68E4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22</w:t>
            </w:r>
            <w:proofErr w:type="gramEnd"/>
          </w:p>
          <w:p w14:paraId="3E05A75C" w14:textId="2117EF4C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031-2012</w:t>
            </w:r>
          </w:p>
        </w:tc>
      </w:tr>
      <w:tr w:rsidR="00B61707" w:rsidRPr="00B61707" w14:paraId="6A1F2743" w14:textId="77777777" w:rsidTr="00082E23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6FE24" w14:textId="46D2E6A0" w:rsidR="008166EC" w:rsidRPr="00CB49CE" w:rsidRDefault="008166EC" w:rsidP="005D7527">
            <w:pPr>
              <w:pStyle w:val="a3"/>
              <w:ind w:left="33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*</w:t>
            </w:r>
          </w:p>
          <w:p w14:paraId="4FC23BB2" w14:textId="7E70ED9E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CCC52" w14:textId="77777777" w:rsidR="008166EC" w:rsidRPr="00B61707" w:rsidRDefault="008166EC" w:rsidP="005D7527">
            <w:pPr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Мясо и мясопродукты, субпродукты, в </w:t>
            </w:r>
            <w:proofErr w:type="gramStart"/>
            <w:r w:rsidRPr="00B61707">
              <w:rPr>
                <w:sz w:val="21"/>
                <w:szCs w:val="21"/>
              </w:rPr>
              <w:t>т.ч.</w:t>
            </w:r>
            <w:proofErr w:type="gramEnd"/>
            <w:r w:rsidRPr="00B61707">
              <w:rPr>
                <w:sz w:val="21"/>
                <w:szCs w:val="21"/>
              </w:rPr>
              <w:t xml:space="preserve"> птичьи, включая продукты для детского питания. Жир, шпик и продукты из них (кроме консерв)</w:t>
            </w:r>
          </w:p>
          <w:p w14:paraId="19546FA6" w14:textId="77777777" w:rsidR="008166EC" w:rsidRPr="00B61707" w:rsidRDefault="008166EC" w:rsidP="005D7527">
            <w:pPr>
              <w:rPr>
                <w:sz w:val="22"/>
              </w:rPr>
            </w:pPr>
          </w:p>
          <w:p w14:paraId="574BE355" w14:textId="77777777" w:rsidR="008166EC" w:rsidRPr="00B61707" w:rsidRDefault="008166EC" w:rsidP="005D7527">
            <w:pPr>
              <w:rPr>
                <w:sz w:val="22"/>
              </w:rPr>
            </w:pPr>
          </w:p>
          <w:p w14:paraId="155D1E48" w14:textId="77777777" w:rsidR="008166EC" w:rsidRPr="00B61707" w:rsidRDefault="008166EC" w:rsidP="005D7527">
            <w:pPr>
              <w:rPr>
                <w:sz w:val="22"/>
              </w:rPr>
            </w:pPr>
          </w:p>
          <w:p w14:paraId="305F60F0" w14:textId="77777777" w:rsidR="008166EC" w:rsidRPr="00B61707" w:rsidRDefault="008166EC" w:rsidP="005D7527">
            <w:pPr>
              <w:rPr>
                <w:sz w:val="22"/>
              </w:rPr>
            </w:pPr>
          </w:p>
          <w:p w14:paraId="5616942E" w14:textId="77777777" w:rsidR="008166EC" w:rsidRPr="00B61707" w:rsidRDefault="008166EC" w:rsidP="005D7527">
            <w:pPr>
              <w:rPr>
                <w:sz w:val="22"/>
              </w:rPr>
            </w:pPr>
          </w:p>
          <w:p w14:paraId="3B3F7D02" w14:textId="77777777" w:rsidR="008166EC" w:rsidRPr="00B61707" w:rsidRDefault="008166EC" w:rsidP="005D7527">
            <w:pPr>
              <w:rPr>
                <w:sz w:val="22"/>
              </w:rPr>
            </w:pPr>
          </w:p>
          <w:p w14:paraId="0DAB7678" w14:textId="77777777" w:rsidR="008166EC" w:rsidRPr="00B61707" w:rsidRDefault="008166EC" w:rsidP="005D7527">
            <w:pPr>
              <w:rPr>
                <w:sz w:val="22"/>
              </w:rPr>
            </w:pPr>
          </w:p>
          <w:p w14:paraId="05EC8AAD" w14:textId="77777777" w:rsidR="008166EC" w:rsidRPr="00B61707" w:rsidRDefault="008166EC" w:rsidP="005D7527">
            <w:pPr>
              <w:rPr>
                <w:sz w:val="22"/>
              </w:rPr>
            </w:pPr>
          </w:p>
          <w:p w14:paraId="5E90C159" w14:textId="77777777" w:rsidR="008166EC" w:rsidRPr="00B61707" w:rsidRDefault="008166EC" w:rsidP="005D7527">
            <w:pPr>
              <w:rPr>
                <w:sz w:val="22"/>
              </w:rPr>
            </w:pPr>
          </w:p>
          <w:p w14:paraId="72565D81" w14:textId="77777777" w:rsidR="008166EC" w:rsidRPr="00B61707" w:rsidRDefault="008166EC" w:rsidP="005D7527">
            <w:pPr>
              <w:rPr>
                <w:sz w:val="22"/>
              </w:rPr>
            </w:pPr>
          </w:p>
          <w:p w14:paraId="6978EE15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29456" w14:textId="44AA6434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bookmarkStart w:id="65" w:name="_Hlk169186720"/>
            <w:bookmarkStart w:id="66" w:name="_Hlk169189800"/>
            <w:r w:rsidRPr="00B61707">
              <w:rPr>
                <w:sz w:val="22"/>
                <w:szCs w:val="22"/>
              </w:rPr>
              <w:t xml:space="preserve">01.49/01.086 </w:t>
            </w:r>
          </w:p>
          <w:p w14:paraId="7E1198FB" w14:textId="57D2FF2C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01.70/01.086 </w:t>
            </w:r>
          </w:p>
          <w:p w14:paraId="0426CB0D" w14:textId="5494247C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11/01.086 </w:t>
            </w:r>
          </w:p>
          <w:p w14:paraId="5F485A8F" w14:textId="5248794B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12/01.086 </w:t>
            </w:r>
          </w:p>
          <w:p w14:paraId="75C6F98F" w14:textId="416220B1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13/01.086 </w:t>
            </w:r>
          </w:p>
          <w:p w14:paraId="6D60EC71" w14:textId="77777777" w:rsidR="008166EC" w:rsidRPr="00B61707" w:rsidRDefault="008166EC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41/01.086</w:t>
            </w:r>
          </w:p>
          <w:p w14:paraId="65D1DBE1" w14:textId="6C8CF619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85/01.086 </w:t>
            </w:r>
          </w:p>
          <w:p w14:paraId="3EED4644" w14:textId="77777777" w:rsidR="008166EC" w:rsidRPr="00B61707" w:rsidRDefault="008166EC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6/01.086</w:t>
            </w:r>
          </w:p>
          <w:p w14:paraId="2DD67415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89/01.086 </w:t>
            </w:r>
          </w:p>
          <w:bookmarkEnd w:id="65"/>
          <w:p w14:paraId="5BE72050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  <w:bookmarkEnd w:id="66"/>
          <w:p w14:paraId="1730147C" w14:textId="45A022A4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E9E22" w14:textId="77777777" w:rsidR="008166EC" w:rsidRPr="00B61707" w:rsidRDefault="008166EC" w:rsidP="005D7527">
            <w:pPr>
              <w:rPr>
                <w:sz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543F6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СанПин и ГН, утв. 21.06.2013 постановлением МЗ РБ №52;</w:t>
            </w:r>
          </w:p>
          <w:p w14:paraId="2E1D0464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2A3E49DE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СанПин 2.3.2.1078-01;</w:t>
            </w:r>
          </w:p>
          <w:p w14:paraId="32A4A5D0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 xml:space="preserve">Единые санитарно-эпидемиологические и гигиенические требования к товарам, подлежащих санитарно-эпидемиологическому надзору (контролю), утв. решением Комиссии таможенного союза от 28.05.2010 № 299, глава </w:t>
            </w:r>
            <w:r w:rsidRPr="00B61707">
              <w:rPr>
                <w:sz w:val="22"/>
                <w:szCs w:val="21"/>
                <w:lang w:val="en-US"/>
              </w:rPr>
              <w:t>II</w:t>
            </w:r>
            <w:r w:rsidRPr="00B61707">
              <w:rPr>
                <w:sz w:val="22"/>
                <w:szCs w:val="21"/>
              </w:rPr>
              <w:t xml:space="preserve"> раздел 1;</w:t>
            </w:r>
          </w:p>
          <w:p w14:paraId="030AC52C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 xml:space="preserve">ТНПА и другая </w:t>
            </w:r>
          </w:p>
          <w:p w14:paraId="7179E012" w14:textId="05D62309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605A0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324FAADD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7702.2.1-2017</w:t>
            </w:r>
            <w:proofErr w:type="gramEnd"/>
          </w:p>
          <w:p w14:paraId="1DA5C274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ISO </w:t>
            </w:r>
            <w:proofErr w:type="gramStart"/>
            <w:r w:rsidRPr="00B61707">
              <w:rPr>
                <w:sz w:val="22"/>
              </w:rPr>
              <w:t>4833-1</w:t>
            </w:r>
            <w:proofErr w:type="gramEnd"/>
            <w:r w:rsidRPr="00B61707">
              <w:rPr>
                <w:sz w:val="22"/>
              </w:rPr>
              <w:t>:2013</w:t>
            </w:r>
          </w:p>
          <w:p w14:paraId="7562CB53" w14:textId="7B218F2A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ISO </w:t>
            </w:r>
            <w:proofErr w:type="gramStart"/>
            <w:r w:rsidRPr="00B61707">
              <w:rPr>
                <w:sz w:val="22"/>
              </w:rPr>
              <w:t>4833-2</w:t>
            </w:r>
            <w:proofErr w:type="gramEnd"/>
            <w:r w:rsidRPr="00B61707">
              <w:rPr>
                <w:sz w:val="22"/>
              </w:rPr>
              <w:t>:2013</w:t>
            </w:r>
          </w:p>
        </w:tc>
      </w:tr>
      <w:tr w:rsidR="00B61707" w:rsidRPr="00B61707" w14:paraId="3F13F155" w14:textId="77777777" w:rsidTr="00082E23">
        <w:trPr>
          <w:trHeight w:val="3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215C6" w14:textId="515A3AAC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1E01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D45F" w14:textId="4F929663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90958" w14:textId="45D2AC99" w:rsidR="008166EC" w:rsidRPr="00B61707" w:rsidRDefault="008166EC" w:rsidP="005D7527">
            <w:pPr>
              <w:ind w:right="-108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ГКП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83DB9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4CA5B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  <w:r w:rsidRPr="00B61707">
              <w:rPr>
                <w:sz w:val="22"/>
                <w:szCs w:val="22"/>
              </w:rPr>
              <w:t>ГОСТ 31747</w:t>
            </w:r>
            <w:r w:rsidRPr="00B61707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B61707" w:rsidRPr="00B61707" w14:paraId="4E294670" w14:textId="77777777" w:rsidTr="00082E23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0F69" w14:textId="78BB729A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21E90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580C" w14:textId="08BCA466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DA71D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 (</w:t>
            </w:r>
            <w:proofErr w:type="spellStart"/>
            <w:r w:rsidRPr="00B61707">
              <w:rPr>
                <w:sz w:val="22"/>
                <w:szCs w:val="22"/>
              </w:rPr>
              <w:t>Salmonella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ECCF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A2E8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30519-97</w:t>
            </w:r>
            <w:proofErr w:type="gramEnd"/>
            <w:r w:rsidRPr="00B61707">
              <w:rPr>
                <w:sz w:val="21"/>
                <w:szCs w:val="21"/>
              </w:rPr>
              <w:t xml:space="preserve"> </w:t>
            </w:r>
          </w:p>
          <w:p w14:paraId="190B72BA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31659-2012</w:t>
            </w:r>
            <w:proofErr w:type="gramEnd"/>
          </w:p>
          <w:p w14:paraId="673D183E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21237-75</w:t>
            </w:r>
            <w:proofErr w:type="gramEnd"/>
          </w:p>
          <w:p w14:paraId="2DD7F816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7702.2.3-93</w:t>
            </w:r>
            <w:proofErr w:type="gramEnd"/>
            <w:r w:rsidRPr="00B61707">
              <w:rPr>
                <w:sz w:val="21"/>
                <w:szCs w:val="21"/>
              </w:rPr>
              <w:t xml:space="preserve"> </w:t>
            </w:r>
          </w:p>
          <w:p w14:paraId="51553D9B" w14:textId="0CAD5CBF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  <w:lang w:val="en-US"/>
              </w:rPr>
              <w:t>ISO</w:t>
            </w:r>
            <w:r w:rsidRPr="00B61707">
              <w:rPr>
                <w:sz w:val="21"/>
                <w:szCs w:val="21"/>
              </w:rPr>
              <w:t xml:space="preserve"> 6579-1:2017</w:t>
            </w:r>
          </w:p>
        </w:tc>
      </w:tr>
      <w:tr w:rsidR="00B61707" w:rsidRPr="00B61707" w14:paraId="01C8ADFE" w14:textId="77777777" w:rsidTr="00082E23">
        <w:trPr>
          <w:trHeight w:val="2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01C71" w14:textId="0EB8A6C4" w:rsidR="008166EC" w:rsidRPr="00CB49CE" w:rsidRDefault="008166EC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FE826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9F67C" w14:textId="0AC5B148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1D67B" w14:textId="77777777" w:rsidR="008166EC" w:rsidRPr="00B61707" w:rsidRDefault="008166EC" w:rsidP="005D7527">
            <w:pPr>
              <w:rPr>
                <w:sz w:val="21"/>
                <w:szCs w:val="21"/>
                <w:lang w:val="en-US"/>
              </w:rPr>
            </w:pPr>
            <w:proofErr w:type="spellStart"/>
            <w:r w:rsidRPr="00B61707">
              <w:rPr>
                <w:bCs/>
                <w:sz w:val="21"/>
                <w:szCs w:val="21"/>
                <w:lang w:val="en-US"/>
              </w:rPr>
              <w:t>L.</w:t>
            </w:r>
            <w:r w:rsidRPr="00B61707">
              <w:rPr>
                <w:bCs/>
                <w:sz w:val="20"/>
                <w:szCs w:val="21"/>
                <w:lang w:val="en-US"/>
              </w:rPr>
              <w:t>monocytogene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DE195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D23" w14:textId="26D52C35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12</w:t>
            </w:r>
            <w:proofErr w:type="gramEnd"/>
          </w:p>
          <w:p w14:paraId="7A53F41B" w14:textId="3FA4CFCA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031-2022</w:t>
            </w:r>
          </w:p>
        </w:tc>
      </w:tr>
      <w:tr w:rsidR="00B61707" w:rsidRPr="00B61707" w14:paraId="6355551C" w14:textId="77777777" w:rsidTr="00082E23">
        <w:trPr>
          <w:trHeight w:val="53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AC79842" w14:textId="7219F699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8CB30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7A52E" w14:textId="09DF7FFF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589B81" w14:textId="77777777" w:rsidR="008166EC" w:rsidRPr="00B61707" w:rsidRDefault="008166EC" w:rsidP="005D7527">
            <w:pPr>
              <w:rPr>
                <w:sz w:val="22"/>
              </w:rPr>
            </w:pPr>
            <w:proofErr w:type="spellStart"/>
            <w:r w:rsidRPr="00B6170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987D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D5F0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8560-90</w:t>
            </w:r>
            <w:proofErr w:type="gramEnd"/>
          </w:p>
          <w:p w14:paraId="620C52EB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1237-75</w:t>
            </w:r>
            <w:proofErr w:type="gramEnd"/>
            <w:r w:rsidRPr="00B61707">
              <w:rPr>
                <w:sz w:val="22"/>
                <w:szCs w:val="22"/>
              </w:rPr>
              <w:t xml:space="preserve"> </w:t>
            </w:r>
          </w:p>
          <w:p w14:paraId="0DD5EF98" w14:textId="30C46135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7702.2.7-2013</w:t>
            </w:r>
            <w:proofErr w:type="gramEnd"/>
          </w:p>
        </w:tc>
      </w:tr>
      <w:tr w:rsidR="00B61707" w:rsidRPr="00B61707" w14:paraId="34F95A65" w14:textId="77777777" w:rsidTr="00082E23">
        <w:trPr>
          <w:trHeight w:val="8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BAF0A88" w14:textId="15B42339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3EACE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D427" w14:textId="55D64909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AEA48C" w14:textId="77777777" w:rsidR="008166EC" w:rsidRPr="00B61707" w:rsidRDefault="008166EC" w:rsidP="005D7527">
            <w:pPr>
              <w:rPr>
                <w:b/>
                <w:bCs/>
                <w:sz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7A87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C88DEB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B61707" w:rsidRPr="00B61707" w14:paraId="660A36C4" w14:textId="77777777" w:rsidTr="00082E23">
        <w:trPr>
          <w:trHeight w:val="38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13E547" w14:textId="3F796FE9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C22F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8CC5" w14:textId="421C5159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FA399C" w14:textId="4378FF6D" w:rsidR="008166EC" w:rsidRPr="00B61707" w:rsidRDefault="008166EC" w:rsidP="005D7527">
            <w:pPr>
              <w:jc w:val="both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0D98E" w14:textId="2D36EAC3" w:rsidR="008166EC" w:rsidRPr="00B61707" w:rsidRDefault="008166EC" w:rsidP="005D7527">
            <w:pPr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B71ECB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25270C29" w14:textId="4CCF85A9" w:rsidR="008166EC" w:rsidRPr="00B61707" w:rsidRDefault="008166EC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38269D84" w14:textId="77777777" w:rsidTr="00082E23">
        <w:trPr>
          <w:trHeight w:val="2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04DA" w14:textId="5DF44336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09AC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3C34E" w14:textId="6B892995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86D8A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2EAE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CA76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2DC9F772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4C48094D" w14:textId="77777777" w:rsidTr="00082E23">
        <w:trPr>
          <w:trHeight w:val="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5A745" w14:textId="29686C82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E580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F4883" w14:textId="30F24BDA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DA227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E. </w:t>
            </w:r>
            <w:proofErr w:type="spellStart"/>
            <w:r w:rsidRPr="00B6170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A6D6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7C00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0726-2001</w:t>
            </w:r>
            <w:proofErr w:type="gramEnd"/>
          </w:p>
          <w:p w14:paraId="47428AEA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ГОСТ ISO 16649-1-2015 (ISO </w:t>
            </w:r>
            <w:proofErr w:type="gramStart"/>
            <w:r w:rsidRPr="00B61707">
              <w:rPr>
                <w:sz w:val="22"/>
              </w:rPr>
              <w:t>16649-1</w:t>
            </w:r>
            <w:proofErr w:type="gramEnd"/>
            <w:r w:rsidRPr="00B61707">
              <w:rPr>
                <w:sz w:val="22"/>
              </w:rPr>
              <w:t>:2018)</w:t>
            </w:r>
          </w:p>
          <w:p w14:paraId="40670C1A" w14:textId="5ED8002F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ГОСТ ISO 16649-2-2015 (ISO </w:t>
            </w:r>
            <w:proofErr w:type="gramStart"/>
            <w:r w:rsidRPr="00B61707">
              <w:rPr>
                <w:sz w:val="22"/>
              </w:rPr>
              <w:t>16649-2</w:t>
            </w:r>
            <w:proofErr w:type="gramEnd"/>
            <w:r w:rsidRPr="00B61707">
              <w:rPr>
                <w:sz w:val="22"/>
              </w:rPr>
              <w:t>:2001)</w:t>
            </w:r>
          </w:p>
        </w:tc>
      </w:tr>
      <w:tr w:rsidR="00B61707" w:rsidRPr="00B61707" w14:paraId="2424D5E2" w14:textId="77777777" w:rsidTr="00082E23">
        <w:trPr>
          <w:trHeight w:val="6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BB72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0</w:t>
            </w:r>
          </w:p>
          <w:p w14:paraId="0299B03C" w14:textId="2EEB9C8E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A986E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69B5C" w14:textId="77DB979B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33744" w14:textId="77777777" w:rsidR="008166EC" w:rsidRDefault="008166EC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Сульфитредуцирующие</w:t>
            </w:r>
            <w:proofErr w:type="spellEnd"/>
            <w:r w:rsidRPr="00B61707">
              <w:rPr>
                <w:sz w:val="22"/>
                <w:szCs w:val="22"/>
              </w:rPr>
              <w:t xml:space="preserve"> клостридии</w:t>
            </w:r>
          </w:p>
          <w:p w14:paraId="3D4869B8" w14:textId="77777777" w:rsidR="00CB49CE" w:rsidRDefault="00CB49CE" w:rsidP="005D7527">
            <w:pPr>
              <w:rPr>
                <w:sz w:val="22"/>
                <w:szCs w:val="22"/>
              </w:rPr>
            </w:pPr>
          </w:p>
          <w:p w14:paraId="190322BE" w14:textId="77777777" w:rsidR="00CB49CE" w:rsidRPr="00B61707" w:rsidRDefault="00CB49CE" w:rsidP="005D7527">
            <w:pPr>
              <w:rPr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8927D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8997A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29185-2014</w:t>
            </w:r>
          </w:p>
        </w:tc>
      </w:tr>
      <w:tr w:rsidR="00B61707" w:rsidRPr="00B61707" w14:paraId="0213CD3F" w14:textId="77777777" w:rsidTr="00082E23">
        <w:trPr>
          <w:trHeight w:val="1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AB3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1</w:t>
            </w:r>
          </w:p>
          <w:p w14:paraId="342DFC8B" w14:textId="31E0BF4F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383C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04A89" w14:textId="33467199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375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C99B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A93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28566-90</w:t>
            </w:r>
          </w:p>
        </w:tc>
      </w:tr>
      <w:tr w:rsidR="00B61707" w:rsidRPr="00B61707" w14:paraId="4E292E66" w14:textId="77777777" w:rsidTr="00082E23">
        <w:trPr>
          <w:trHeight w:val="1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F720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2</w:t>
            </w:r>
          </w:p>
          <w:p w14:paraId="4CB59678" w14:textId="335F3611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A565B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FCCF5" w14:textId="79E46BDE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9C10" w14:textId="77777777" w:rsidR="008166EC" w:rsidRPr="00B61707" w:rsidRDefault="008166EC" w:rsidP="005D7527">
            <w:pPr>
              <w:jc w:val="both"/>
              <w:rPr>
                <w:sz w:val="22"/>
                <w:szCs w:val="22"/>
                <w:lang w:val="en-US"/>
              </w:rPr>
            </w:pPr>
            <w:bookmarkStart w:id="67" w:name="_Hlk169190075"/>
            <w:proofErr w:type="gramStart"/>
            <w:r w:rsidRPr="00B61707">
              <w:rPr>
                <w:sz w:val="22"/>
                <w:szCs w:val="22"/>
                <w:lang w:val="en-US"/>
              </w:rPr>
              <w:t>B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cereus</w:t>
            </w:r>
            <w:bookmarkEnd w:id="67"/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C91C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912F6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B61707" w:rsidRPr="00B61707" w14:paraId="4AE39726" w14:textId="77777777" w:rsidTr="00082E23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82D1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3</w:t>
            </w:r>
          </w:p>
          <w:p w14:paraId="39DE0DEE" w14:textId="217A755F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946BE" w14:textId="2BCBE1AC" w:rsidR="008166EC" w:rsidRPr="00B61707" w:rsidRDefault="008166EC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49F2D" w14:textId="61A87120" w:rsidR="008166EC" w:rsidRPr="00B61707" w:rsidRDefault="008166EC" w:rsidP="005D7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5530" w14:textId="77777777" w:rsidR="008166EC" w:rsidRPr="00B61707" w:rsidRDefault="008166EC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Escherichia</w:t>
            </w:r>
            <w:r w:rsidRPr="00B61707">
              <w:rPr>
                <w:sz w:val="22"/>
                <w:szCs w:val="22"/>
              </w:rPr>
              <w:t xml:space="preserve"> </w:t>
            </w:r>
            <w:r w:rsidRPr="00B61707">
              <w:rPr>
                <w:sz w:val="22"/>
                <w:szCs w:val="22"/>
                <w:lang w:val="en-US"/>
              </w:rPr>
              <w:t>coli</w:t>
            </w:r>
          </w:p>
          <w:p w14:paraId="28E01C75" w14:textId="63814AEA" w:rsidR="00CB49CE" w:rsidRPr="00B61707" w:rsidRDefault="008166EC" w:rsidP="000F4B79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O</w:t>
            </w:r>
            <w:r w:rsidRPr="00B61707">
              <w:rPr>
                <w:sz w:val="22"/>
                <w:szCs w:val="22"/>
              </w:rPr>
              <w:t>157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07E75" w14:textId="461FF7E8" w:rsidR="008166EC" w:rsidRPr="00B61707" w:rsidRDefault="008166EC" w:rsidP="005D7527">
            <w:pPr>
              <w:ind w:left="31"/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330E" w14:textId="77777777" w:rsidR="008166EC" w:rsidRPr="00B61707" w:rsidRDefault="008166EC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ГОСТ 32011-2013</w:t>
            </w:r>
          </w:p>
        </w:tc>
      </w:tr>
      <w:tr w:rsidR="00B61707" w:rsidRPr="00B61707" w14:paraId="52B94CF0" w14:textId="77777777" w:rsidTr="00082E23">
        <w:trPr>
          <w:trHeight w:val="1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483982A" w14:textId="79955FD2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lastRenderedPageBreak/>
              <w:t>24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8245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Плодоовощная продукция</w:t>
            </w:r>
            <w:r w:rsidRPr="00CB49CE">
              <w:rPr>
                <w:sz w:val="22"/>
                <w:szCs w:val="22"/>
              </w:rPr>
              <w:t xml:space="preserve"> </w:t>
            </w:r>
            <w:r w:rsidRPr="00CB49CE">
              <w:rPr>
                <w:bCs/>
                <w:sz w:val="22"/>
                <w:szCs w:val="22"/>
              </w:rPr>
              <w:t xml:space="preserve">(в </w:t>
            </w:r>
            <w:proofErr w:type="gramStart"/>
            <w:r w:rsidRPr="00CB49CE">
              <w:rPr>
                <w:bCs/>
                <w:sz w:val="22"/>
                <w:szCs w:val="22"/>
              </w:rPr>
              <w:t>т.ч.</w:t>
            </w:r>
            <w:proofErr w:type="gramEnd"/>
            <w:r w:rsidRPr="00CB49CE">
              <w:rPr>
                <w:bCs/>
                <w:sz w:val="22"/>
                <w:szCs w:val="22"/>
              </w:rPr>
              <w:t xml:space="preserve"> консервы </w:t>
            </w:r>
          </w:p>
          <w:p w14:paraId="077169EA" w14:textId="2EFA1ACA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(включая для детского питания)), в </w:t>
            </w:r>
            <w:proofErr w:type="gramStart"/>
            <w:r w:rsidRPr="00CB49CE">
              <w:rPr>
                <w:bCs/>
                <w:sz w:val="22"/>
                <w:szCs w:val="22"/>
              </w:rPr>
              <w:t>т.ч.</w:t>
            </w:r>
            <w:proofErr w:type="gramEnd"/>
            <w:r w:rsidRPr="00CB49CE">
              <w:rPr>
                <w:bCs/>
                <w:sz w:val="22"/>
                <w:szCs w:val="22"/>
              </w:rPr>
              <w:t xml:space="preserve"> чай, орехи, кофе</w:t>
            </w:r>
          </w:p>
          <w:p w14:paraId="24F8E3A4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1D5CE" w14:textId="4BE27340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bookmarkStart w:id="68" w:name="_Hlk169186688"/>
            <w:bookmarkStart w:id="69" w:name="_Hlk169190124"/>
            <w:r w:rsidRPr="00CB49CE">
              <w:rPr>
                <w:bCs/>
                <w:sz w:val="22"/>
                <w:szCs w:val="22"/>
              </w:rPr>
              <w:t xml:space="preserve">01.13/01.086 </w:t>
            </w:r>
          </w:p>
          <w:p w14:paraId="27B427C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1/01.086</w:t>
            </w:r>
          </w:p>
          <w:p w14:paraId="7DFD1205" w14:textId="77777777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01.22/01.086</w:t>
            </w:r>
          </w:p>
          <w:p w14:paraId="263C599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3/01.086</w:t>
            </w:r>
          </w:p>
          <w:p w14:paraId="69476CD0" w14:textId="742653D5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4/01.086</w:t>
            </w:r>
          </w:p>
          <w:p w14:paraId="755378B5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5/01.086</w:t>
            </w:r>
          </w:p>
          <w:p w14:paraId="34A5368F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6/01.086</w:t>
            </w:r>
          </w:p>
          <w:p w14:paraId="26F799F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7/01.086</w:t>
            </w:r>
          </w:p>
          <w:p w14:paraId="6485AEA5" w14:textId="496C3D1C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31/01.086 </w:t>
            </w:r>
          </w:p>
          <w:p w14:paraId="7789E1D4" w14:textId="5871335C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32/01.086 </w:t>
            </w:r>
          </w:p>
          <w:p w14:paraId="0F285A6A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39/01.086 </w:t>
            </w:r>
          </w:p>
          <w:p w14:paraId="3AE1797E" w14:textId="1A214763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3/01.086 </w:t>
            </w:r>
          </w:p>
          <w:p w14:paraId="76FEA765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4/01.086 </w:t>
            </w:r>
          </w:p>
          <w:p w14:paraId="2268B89E" w14:textId="77777777" w:rsidR="005D7527" w:rsidRPr="00CB49CE" w:rsidRDefault="005D7527" w:rsidP="005D7527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5/01.086 </w:t>
            </w:r>
          </w:p>
          <w:p w14:paraId="267F40AB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6/01.086 </w:t>
            </w:r>
          </w:p>
          <w:p w14:paraId="7AE0AD98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9/01.086 </w:t>
            </w:r>
            <w:bookmarkEnd w:id="68"/>
          </w:p>
          <w:bookmarkEnd w:id="69"/>
          <w:p w14:paraId="07316168" w14:textId="0146F5ED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72935F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r w:rsidRPr="00CB49CE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C6D05" w14:textId="77777777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и ГН, утв.</w:t>
            </w:r>
          </w:p>
          <w:p w14:paraId="003F1390" w14:textId="77777777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постановлением МЗ РБ № 52 от 21.06.2013г.; </w:t>
            </w:r>
          </w:p>
          <w:p w14:paraId="0EDE3E60" w14:textId="77777777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EBE8319" w14:textId="7329874A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B84EF0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10444.15-94</w:t>
            </w:r>
          </w:p>
        </w:tc>
      </w:tr>
      <w:tr w:rsidR="00B61707" w:rsidRPr="00B61707" w14:paraId="40BC153A" w14:textId="77777777" w:rsidTr="00082E23">
        <w:trPr>
          <w:trHeight w:val="83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9C987DA" w14:textId="74A72FA5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24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D88EB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673B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7FD2D7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БГКП</w:t>
            </w:r>
          </w:p>
          <w:p w14:paraId="51C6FD54" w14:textId="07233A4A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CB49CE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CB49C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5083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AA98FE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1747-2012</w:t>
            </w:r>
          </w:p>
        </w:tc>
      </w:tr>
      <w:tr w:rsidR="00B61707" w:rsidRPr="00B61707" w14:paraId="37D6EE39" w14:textId="77777777" w:rsidTr="00082E23">
        <w:trPr>
          <w:trHeight w:val="43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0C3C84C" w14:textId="25BBE8D0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24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F70F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DC035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C38F37" w14:textId="1B3821DD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0248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AC46F3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30519-97</w:t>
            </w:r>
            <w:proofErr w:type="gramEnd"/>
          </w:p>
          <w:p w14:paraId="68163AB4" w14:textId="3A2AACA6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1659</w:t>
            </w:r>
            <w:r w:rsidRPr="00CB49CE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B61707" w:rsidRPr="00B61707" w14:paraId="7A1BA995" w14:textId="77777777" w:rsidTr="00082E23">
        <w:trPr>
          <w:trHeight w:val="29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7FBC141" w14:textId="73957203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19D1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3C02A" w14:textId="179325D8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CFD210" w14:textId="7D88391D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A29A" w14:textId="76599874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4AD8EE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10444.12-2013</w:t>
            </w:r>
            <w:proofErr w:type="gramEnd"/>
            <w:r w:rsidRPr="00CB49CE">
              <w:rPr>
                <w:sz w:val="22"/>
                <w:szCs w:val="22"/>
              </w:rPr>
              <w:t xml:space="preserve"> </w:t>
            </w:r>
          </w:p>
          <w:p w14:paraId="2CFCD247" w14:textId="577103B8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23CB51B4" w14:textId="77777777" w:rsidTr="00082E23">
        <w:trPr>
          <w:trHeight w:val="79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60759BD" w14:textId="10C1411A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A01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A87C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6B5DA2" w14:textId="3B3A6848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3FFB8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B2E2B7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10444.12-2013</w:t>
            </w:r>
            <w:proofErr w:type="gramEnd"/>
            <w:r w:rsidRPr="00CB49CE">
              <w:rPr>
                <w:sz w:val="22"/>
                <w:szCs w:val="22"/>
              </w:rPr>
              <w:t xml:space="preserve"> </w:t>
            </w:r>
          </w:p>
          <w:p w14:paraId="69A616F3" w14:textId="51B035B0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08167488" w14:textId="77777777" w:rsidTr="00082E23">
        <w:trPr>
          <w:trHeight w:val="64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6BBE651" w14:textId="3E09E7AB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F7BD5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5C05" w14:textId="13219215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DCE3C9" w14:textId="3BBBB22C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r w:rsidRPr="00CB49CE">
              <w:rPr>
                <w:bCs/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B8A29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7F84B7" w14:textId="32133F31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32031-2012</w:t>
            </w:r>
            <w:proofErr w:type="gramEnd"/>
          </w:p>
          <w:p w14:paraId="6F902633" w14:textId="5B0DB256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2031-2022</w:t>
            </w:r>
          </w:p>
        </w:tc>
      </w:tr>
      <w:tr w:rsidR="00B61707" w:rsidRPr="00B61707" w14:paraId="1F609D1D" w14:textId="77777777" w:rsidTr="00082E23">
        <w:trPr>
          <w:trHeight w:val="83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68B4541" w14:textId="0D505916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B5DD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9C4D0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D03E20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r w:rsidRPr="00CB49CE">
              <w:rPr>
                <w:sz w:val="22"/>
                <w:szCs w:val="22"/>
              </w:rPr>
              <w:t>Сульфитредуцирующие</w:t>
            </w:r>
            <w:proofErr w:type="spellEnd"/>
            <w:r w:rsidRPr="00CB49C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0DF1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DFB8DB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29185-2014</w:t>
            </w:r>
            <w:proofErr w:type="gramEnd"/>
          </w:p>
          <w:p w14:paraId="2EC38F63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</w:p>
        </w:tc>
      </w:tr>
      <w:tr w:rsidR="00B61707" w:rsidRPr="00B61707" w14:paraId="5B73C426" w14:textId="77777777" w:rsidTr="00082E23">
        <w:trPr>
          <w:trHeight w:val="26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8781456" w14:textId="7AF28404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106EE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8A3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BA2AD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gramStart"/>
            <w:r w:rsidRPr="00CB49CE">
              <w:rPr>
                <w:bCs/>
                <w:sz w:val="22"/>
                <w:szCs w:val="22"/>
                <w:lang w:val="en-US"/>
              </w:rPr>
              <w:t>S</w:t>
            </w:r>
            <w:r w:rsidRPr="00CB49CE">
              <w:rPr>
                <w:bCs/>
                <w:sz w:val="22"/>
                <w:szCs w:val="22"/>
              </w:rPr>
              <w:t>.</w:t>
            </w:r>
            <w:r w:rsidRPr="00CB49CE">
              <w:rPr>
                <w:bCs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18D3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367429F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1746-2012</w:t>
            </w:r>
          </w:p>
        </w:tc>
      </w:tr>
      <w:tr w:rsidR="00B61707" w:rsidRPr="00B61707" w14:paraId="2CFDFCFE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38BF59" w14:textId="0129348C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F22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EDD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CFB803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61707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3423A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A07D91" w14:textId="77777777" w:rsidR="005D7527" w:rsidRPr="00B61707" w:rsidRDefault="005D7527" w:rsidP="005D7527">
            <w:pPr>
              <w:ind w:left="34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CB49CE" w:rsidRPr="00B61707" w14:paraId="111DF64F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59DFF07" w14:textId="0C013D63" w:rsidR="00CB49CE" w:rsidRPr="00CB49CE" w:rsidRDefault="00CB49CE" w:rsidP="00CB49CE">
            <w:pPr>
              <w:rPr>
                <w:bCs/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4D9A8B" w14:textId="269CA81A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E9BC91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  <w:bookmarkStart w:id="70" w:name="_Hlk169189004"/>
            <w:r w:rsidRPr="00B61707">
              <w:rPr>
                <w:bCs/>
                <w:sz w:val="22"/>
                <w:szCs w:val="22"/>
              </w:rPr>
              <w:t>11.07/01.086</w:t>
            </w:r>
          </w:p>
          <w:p w14:paraId="3BF3FFAF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0.09/01.086</w:t>
            </w:r>
          </w:p>
          <w:bookmarkEnd w:id="70"/>
          <w:p w14:paraId="212E88A9" w14:textId="77777777" w:rsidR="00CB49CE" w:rsidRPr="00B61707" w:rsidRDefault="00CB49CE" w:rsidP="00CB49C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3D7DC9" w14:textId="1AA4C3D4" w:rsidR="00CB49CE" w:rsidRPr="00B61707" w:rsidRDefault="00CB49CE" w:rsidP="00CB49CE">
            <w:pPr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95B08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Н «Показатели безопасности питьевой воды», </w:t>
            </w:r>
            <w:r w:rsidRPr="00B61707">
              <w:rPr>
                <w:sz w:val="22"/>
              </w:rPr>
              <w:t>утв.25.01.2021 постановлением Совета Министров РБ №37;</w:t>
            </w:r>
          </w:p>
          <w:p w14:paraId="22261288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</w:rPr>
              <w:t>ГН «Показатели безопасности упакованной питьевой воды, включая природную минеральную воду», утв.25.01.2021 постановлением Совета Министров РБ №37;</w:t>
            </w:r>
          </w:p>
          <w:p w14:paraId="7F0F38F2" w14:textId="29A1AFF8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E8784A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  <w:p w14:paraId="06088D36" w14:textId="035B7565" w:rsidR="00CB49CE" w:rsidRPr="00B61707" w:rsidRDefault="00CB49CE" w:rsidP="00CB49CE">
            <w:pPr>
              <w:ind w:left="34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8963-73</w:t>
            </w:r>
            <w:proofErr w:type="gramEnd"/>
            <w:r w:rsidRPr="00B61707">
              <w:rPr>
                <w:sz w:val="22"/>
                <w:szCs w:val="22"/>
              </w:rPr>
              <w:t xml:space="preserve"> п.4</w:t>
            </w:r>
          </w:p>
        </w:tc>
      </w:tr>
      <w:tr w:rsidR="00CB49CE" w:rsidRPr="00B61707" w14:paraId="2B067FCF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59D9F50" w14:textId="3361EDBC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59123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B3B9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748909" w14:textId="4EEA0E5A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0D64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35705C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  <w:p w14:paraId="54A0771D" w14:textId="11242ED9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8963-73</w:t>
            </w:r>
            <w:proofErr w:type="gramEnd"/>
            <w:r w:rsidRPr="00B61707">
              <w:rPr>
                <w:sz w:val="22"/>
                <w:szCs w:val="22"/>
              </w:rPr>
              <w:t xml:space="preserve"> п.4.2 </w:t>
            </w:r>
          </w:p>
        </w:tc>
      </w:tr>
      <w:tr w:rsidR="00CB49CE" w:rsidRPr="00B61707" w14:paraId="2583AE98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45A6646" w14:textId="47CDD170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67D1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9556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F1155" w14:textId="3DE895D2" w:rsidR="00CB49CE" w:rsidRPr="00B61707" w:rsidRDefault="00CB49CE" w:rsidP="00CB49CE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Термотолерантные</w:t>
            </w:r>
            <w:proofErr w:type="spellEnd"/>
            <w:r w:rsidRPr="00B61707">
              <w:rPr>
                <w:sz w:val="22"/>
                <w:szCs w:val="22"/>
              </w:rPr>
              <w:t xml:space="preserve"> колиформные бактерии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4EB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C874DB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  <w:p w14:paraId="55973972" w14:textId="0B37A7B0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8963-73</w:t>
            </w:r>
            <w:proofErr w:type="gramEnd"/>
            <w:r w:rsidRPr="00B61707">
              <w:rPr>
                <w:sz w:val="22"/>
                <w:szCs w:val="22"/>
              </w:rPr>
              <w:t xml:space="preserve"> п.4.2</w:t>
            </w:r>
          </w:p>
        </w:tc>
      </w:tr>
      <w:tr w:rsidR="00CB49CE" w:rsidRPr="00B61707" w14:paraId="7134F358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0E6" w14:textId="1768729A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5A1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5AB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558" w14:textId="1D014CB3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поры </w:t>
            </w:r>
            <w:proofErr w:type="spellStart"/>
            <w:r w:rsidRPr="00B61707">
              <w:rPr>
                <w:sz w:val="22"/>
                <w:szCs w:val="22"/>
              </w:rPr>
              <w:t>сульфитредуцирующих</w:t>
            </w:r>
            <w:proofErr w:type="spellEnd"/>
            <w:r w:rsidRPr="00B6170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ABC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039" w14:textId="55E81ED5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</w:tc>
      </w:tr>
      <w:tr w:rsidR="00CB49CE" w:rsidRPr="00CB49CE" w14:paraId="68F86FF0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207B" w14:textId="1FE4F9A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2DF02" w14:textId="2E49FCA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Яйца и продукты их переработк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E0747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bookmarkStart w:id="71" w:name="_Hlk169186763"/>
            <w:r w:rsidRPr="00CB49CE">
              <w:rPr>
                <w:sz w:val="22"/>
                <w:szCs w:val="22"/>
              </w:rPr>
              <w:t xml:space="preserve">01.47/01.086 </w:t>
            </w:r>
          </w:p>
          <w:p w14:paraId="031A179F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01.49/01.086 </w:t>
            </w:r>
          </w:p>
          <w:p w14:paraId="1B08E6A9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5/01.086 </w:t>
            </w:r>
          </w:p>
          <w:p w14:paraId="3F85A834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6/01.086 </w:t>
            </w:r>
          </w:p>
          <w:p w14:paraId="10021EC7" w14:textId="0592B653" w:rsidR="00CB49CE" w:rsidRPr="00CB49CE" w:rsidRDefault="00CB49CE" w:rsidP="00CB49CE">
            <w:pPr>
              <w:jc w:val="both"/>
              <w:rPr>
                <w:bCs/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9/01.086 </w:t>
            </w:r>
            <w:bookmarkEnd w:id="71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383F9" w14:textId="6869430D" w:rsidR="00CB49CE" w:rsidRPr="00CB49CE" w:rsidRDefault="00CB49CE" w:rsidP="00CB49CE">
            <w:pPr>
              <w:rPr>
                <w:sz w:val="22"/>
                <w:szCs w:val="22"/>
              </w:rPr>
            </w:pPr>
            <w:proofErr w:type="spellStart"/>
            <w:r w:rsidRPr="00CB49C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2CB4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5145CD35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DDE3F98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2.3.2.1078-01;</w:t>
            </w:r>
          </w:p>
          <w:p w14:paraId="50CAAC77" w14:textId="57F83A71" w:rsidR="00EA6C0D" w:rsidRPr="00CB49CE" w:rsidRDefault="00CB49CE" w:rsidP="000F4B79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E83C0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32149-2013</w:t>
            </w:r>
            <w:proofErr w:type="gramEnd"/>
            <w:r w:rsidRPr="00CB49CE">
              <w:rPr>
                <w:sz w:val="22"/>
                <w:szCs w:val="22"/>
              </w:rPr>
              <w:t xml:space="preserve"> п.7</w:t>
            </w:r>
          </w:p>
          <w:p w14:paraId="0A47363D" w14:textId="5AA13491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10444.15-94</w:t>
            </w:r>
          </w:p>
        </w:tc>
      </w:tr>
      <w:tr w:rsidR="00CB49CE" w:rsidRPr="00B61707" w14:paraId="12858B9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61CB29C" w14:textId="2847DF41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CAA9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793E1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4C8AD4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БГКП </w:t>
            </w:r>
          </w:p>
          <w:p w14:paraId="5DF0FA73" w14:textId="5B76D0C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4F435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3437B5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149-2013</w:t>
            </w:r>
            <w:proofErr w:type="gramEnd"/>
            <w:r w:rsidRPr="00B61707">
              <w:rPr>
                <w:sz w:val="22"/>
                <w:szCs w:val="22"/>
              </w:rPr>
              <w:t xml:space="preserve"> п.8</w:t>
            </w:r>
          </w:p>
          <w:p w14:paraId="1ED95459" w14:textId="064A1DA8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CB49CE" w:rsidRPr="00B61707" w14:paraId="7B082131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1F0FE3" w14:textId="01EE545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16E27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B9D37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B3906" w14:textId="2F25FA5A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 (</w:t>
            </w:r>
            <w:r w:rsidRPr="00B61707">
              <w:rPr>
                <w:sz w:val="22"/>
                <w:szCs w:val="22"/>
                <w:lang w:val="en-US"/>
              </w:rPr>
              <w:t>Salmonella</w:t>
            </w:r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6030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020E63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149-2013</w:t>
            </w:r>
            <w:proofErr w:type="gramEnd"/>
            <w:r w:rsidRPr="00B61707">
              <w:rPr>
                <w:sz w:val="22"/>
                <w:szCs w:val="22"/>
              </w:rPr>
              <w:t xml:space="preserve"> п.9</w:t>
            </w:r>
          </w:p>
          <w:p w14:paraId="6CEEC594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1659-2012</w:t>
            </w:r>
            <w:proofErr w:type="gramEnd"/>
            <w:r w:rsidRPr="00B61707">
              <w:rPr>
                <w:sz w:val="22"/>
                <w:szCs w:val="22"/>
              </w:rPr>
              <w:t xml:space="preserve"> </w:t>
            </w:r>
          </w:p>
          <w:p w14:paraId="3C71F671" w14:textId="1F1EA1E6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6579-1:2017</w:t>
            </w:r>
          </w:p>
        </w:tc>
      </w:tr>
      <w:tr w:rsidR="00CB49CE" w:rsidRPr="00B61707" w14:paraId="5436E9BB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9886C21" w14:textId="59B1A0A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911DE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505C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5AA3AD" w14:textId="0E6CC17F" w:rsidR="00CB49CE" w:rsidRPr="00B61707" w:rsidRDefault="00CB49CE" w:rsidP="00CB49CE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FDE9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47D9A8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149-2013</w:t>
            </w:r>
            <w:proofErr w:type="gramEnd"/>
            <w:r w:rsidRPr="00B61707">
              <w:rPr>
                <w:sz w:val="22"/>
                <w:szCs w:val="22"/>
              </w:rPr>
              <w:t xml:space="preserve"> п.10</w:t>
            </w:r>
          </w:p>
          <w:p w14:paraId="7A2ABA38" w14:textId="48760EE5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560-90</w:t>
            </w:r>
          </w:p>
        </w:tc>
      </w:tr>
      <w:tr w:rsidR="00CB49CE" w:rsidRPr="00B61707" w14:paraId="1CC1554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747" w14:textId="3FF026A2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D2C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B89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57C" w14:textId="7B06D908" w:rsidR="00CB49CE" w:rsidRPr="00B61707" w:rsidRDefault="00CB49CE" w:rsidP="00CB49CE">
            <w:pPr>
              <w:rPr>
                <w:sz w:val="22"/>
                <w:szCs w:val="22"/>
              </w:rPr>
            </w:pPr>
            <w:proofErr w:type="gramStart"/>
            <w:r w:rsidRPr="00B61707">
              <w:rPr>
                <w:bCs/>
                <w:sz w:val="22"/>
                <w:szCs w:val="22"/>
                <w:lang w:val="en-US"/>
              </w:rPr>
              <w:t>S</w:t>
            </w:r>
            <w:r w:rsidRPr="00B61707">
              <w:rPr>
                <w:bCs/>
                <w:sz w:val="22"/>
                <w:szCs w:val="22"/>
              </w:rPr>
              <w:t>.</w:t>
            </w:r>
            <w:r w:rsidRPr="00B61707">
              <w:rPr>
                <w:bCs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12A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59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149-2013п.11</w:t>
            </w:r>
          </w:p>
          <w:p w14:paraId="7A0E96EF" w14:textId="1A101886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EA6C0D" w:rsidRPr="00EA6C0D" w14:paraId="0A37F720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238B5" w14:textId="19AB0C2B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lastRenderedPageBreak/>
              <w:t>27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8DC2" w14:textId="4BECD2B0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>Консервированные пищевые продукты, включая для детского питания (кроме плодовоовощных)</w:t>
            </w:r>
          </w:p>
          <w:p w14:paraId="2D9137E6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371A460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05FD3B5C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5EDAF07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1048005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3541CDCB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6CF660A7" w14:textId="1E4804CC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BC0FB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11/01.086 </w:t>
            </w:r>
          </w:p>
          <w:p w14:paraId="6FF73239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>10.12/01.086</w:t>
            </w:r>
          </w:p>
          <w:p w14:paraId="794EBB20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13/01.086 </w:t>
            </w:r>
          </w:p>
          <w:p w14:paraId="5C6DB5BB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20/01.086 </w:t>
            </w:r>
          </w:p>
          <w:p w14:paraId="77E1B18E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31/01.086 </w:t>
            </w:r>
          </w:p>
          <w:p w14:paraId="286580A2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39/01.086 </w:t>
            </w:r>
          </w:p>
          <w:p w14:paraId="59049DFE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85/01.086 </w:t>
            </w:r>
          </w:p>
          <w:p w14:paraId="212DFCA1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86/01.086 </w:t>
            </w:r>
          </w:p>
          <w:p w14:paraId="42E6CBE5" w14:textId="3836D515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8F951" w14:textId="74373484" w:rsidR="00EA6C0D" w:rsidRPr="00EA6C0D" w:rsidRDefault="00EA6C0D" w:rsidP="00EA6C0D">
            <w:pPr>
              <w:ind w:right="-79"/>
              <w:rPr>
                <w:bCs/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EA6C0D">
              <w:rPr>
                <w:sz w:val="22"/>
                <w:szCs w:val="22"/>
              </w:rPr>
              <w:t>B.с</w:t>
            </w:r>
            <w:proofErr w:type="gramEnd"/>
            <w:r w:rsidRPr="00EA6C0D">
              <w:rPr>
                <w:sz w:val="22"/>
                <w:szCs w:val="22"/>
                <w:lang w:val="en-US"/>
              </w:rPr>
              <w:t>ereus</w:t>
            </w:r>
            <w:proofErr w:type="spellEnd"/>
            <w:r w:rsidRPr="00EA6C0D">
              <w:rPr>
                <w:sz w:val="22"/>
                <w:szCs w:val="22"/>
              </w:rPr>
              <w:t xml:space="preserve"> и (или) </w:t>
            </w:r>
            <w:proofErr w:type="gramStart"/>
            <w:r w:rsidRPr="00EA6C0D">
              <w:rPr>
                <w:sz w:val="22"/>
                <w:szCs w:val="22"/>
                <w:lang w:val="en-US"/>
              </w:rPr>
              <w:t>B</w:t>
            </w:r>
            <w:r w:rsidRPr="00EA6C0D">
              <w:rPr>
                <w:sz w:val="22"/>
                <w:szCs w:val="22"/>
              </w:rPr>
              <w:t>.</w:t>
            </w:r>
            <w:proofErr w:type="spellStart"/>
            <w:r w:rsidRPr="00EA6C0D">
              <w:rPr>
                <w:sz w:val="22"/>
                <w:szCs w:val="22"/>
                <w:lang w:val="en-US"/>
              </w:rPr>
              <w:t>polymyxa</w:t>
            </w:r>
            <w:proofErr w:type="spellEnd"/>
            <w:proofErr w:type="gram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476D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24A8ED67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FA842DC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2.3.2.1078-01;</w:t>
            </w:r>
          </w:p>
          <w:p w14:paraId="7519E5D5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ТНПА и другая документация</w:t>
            </w:r>
          </w:p>
          <w:p w14:paraId="5DF16C32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3A15A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</w:p>
          <w:p w14:paraId="6481DCAC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8-2013</w:t>
            </w:r>
            <w:proofErr w:type="gramEnd"/>
          </w:p>
          <w:p w14:paraId="11D096D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</w:tr>
      <w:tr w:rsidR="00EA6C0D" w:rsidRPr="00EA6C0D" w14:paraId="1F2482C1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0A43388" w14:textId="56B8F29D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9A446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FF04A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B21F13" w14:textId="04E69DFF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EA6C0D">
              <w:rPr>
                <w:sz w:val="22"/>
                <w:szCs w:val="22"/>
              </w:rPr>
              <w:t>B.</w:t>
            </w:r>
            <w:r w:rsidRPr="00EA6C0D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EDB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2306EB" w14:textId="77777777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  <w:r w:rsidRPr="00EA6C0D">
              <w:rPr>
                <w:sz w:val="22"/>
                <w:szCs w:val="22"/>
              </w:rPr>
              <w:t xml:space="preserve"> п.7.7</w:t>
            </w:r>
          </w:p>
          <w:p w14:paraId="2ACD1746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11-2013</w:t>
            </w:r>
            <w:proofErr w:type="gramEnd"/>
          </w:p>
          <w:p w14:paraId="30D2B989" w14:textId="1902B139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10444.15-94</w:t>
            </w:r>
          </w:p>
        </w:tc>
      </w:tr>
      <w:tr w:rsidR="00EA6C0D" w:rsidRPr="00EA6C0D" w14:paraId="2985404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F170D09" w14:textId="77FEA699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BD8D9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0115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4A2321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Мезофильные клостридии </w:t>
            </w:r>
            <w:proofErr w:type="spellStart"/>
            <w:proofErr w:type="gramStart"/>
            <w:r w:rsidRPr="00EA6C0D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EA6C0D">
              <w:rPr>
                <w:sz w:val="22"/>
                <w:szCs w:val="22"/>
              </w:rPr>
              <w:t xml:space="preserve"> </w:t>
            </w:r>
          </w:p>
          <w:p w14:paraId="7D854D07" w14:textId="5A32AA63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и (или) </w:t>
            </w:r>
            <w:proofErr w:type="spellStart"/>
            <w:proofErr w:type="gramStart"/>
            <w:r w:rsidRPr="00EA6C0D">
              <w:rPr>
                <w:sz w:val="22"/>
                <w:szCs w:val="22"/>
              </w:rPr>
              <w:t>C.perfringens</w:t>
            </w:r>
            <w:proofErr w:type="spellEnd"/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913E7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BF8C7A" w14:textId="77777777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  <w:r w:rsidRPr="00EA6C0D">
              <w:rPr>
                <w:sz w:val="22"/>
                <w:szCs w:val="22"/>
              </w:rPr>
              <w:t xml:space="preserve"> п.7.7</w:t>
            </w:r>
          </w:p>
          <w:p w14:paraId="237D0F78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9-88</w:t>
            </w:r>
            <w:proofErr w:type="gramEnd"/>
          </w:p>
          <w:p w14:paraId="71AD899D" w14:textId="0FC73EB2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10444.7-86</w:t>
            </w:r>
          </w:p>
        </w:tc>
      </w:tr>
      <w:tr w:rsidR="00EA6C0D" w:rsidRPr="00EA6C0D" w14:paraId="59715A35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52D8F96" w14:textId="6C9E79CB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A2863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C2EF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427AC4" w14:textId="16B35915" w:rsidR="00EA6C0D" w:rsidRPr="00EA6C0D" w:rsidRDefault="00EA6C0D" w:rsidP="00EA6C0D">
            <w:pPr>
              <w:rPr>
                <w:sz w:val="22"/>
                <w:szCs w:val="22"/>
              </w:rPr>
            </w:pPr>
            <w:proofErr w:type="spellStart"/>
            <w:r w:rsidRPr="00EA6C0D">
              <w:rPr>
                <w:sz w:val="22"/>
                <w:szCs w:val="22"/>
              </w:rPr>
              <w:t>Неспорообразующие</w:t>
            </w:r>
            <w:proofErr w:type="spellEnd"/>
            <w:r w:rsidRPr="00EA6C0D">
              <w:rPr>
                <w:sz w:val="22"/>
                <w:szCs w:val="22"/>
              </w:rPr>
              <w:t xml:space="preserve"> микроорганизмы в </w:t>
            </w:r>
            <w:proofErr w:type="gramStart"/>
            <w:r w:rsidRPr="00EA6C0D">
              <w:rPr>
                <w:sz w:val="22"/>
                <w:szCs w:val="22"/>
              </w:rPr>
              <w:t>т.ч.</w:t>
            </w:r>
            <w:proofErr w:type="gramEnd"/>
            <w:r w:rsidRPr="00EA6C0D">
              <w:rPr>
                <w:sz w:val="22"/>
                <w:szCs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6CA485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6D49AD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30425-97п.7.8, п.7.9</w:t>
            </w:r>
          </w:p>
          <w:p w14:paraId="70B063E3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12-2013</w:t>
            </w:r>
            <w:proofErr w:type="gramEnd"/>
            <w:r w:rsidRPr="00EA6C0D">
              <w:rPr>
                <w:sz w:val="22"/>
                <w:szCs w:val="22"/>
              </w:rPr>
              <w:t xml:space="preserve"> </w:t>
            </w:r>
          </w:p>
          <w:p w14:paraId="6CF04AC5" w14:textId="39F4E6FD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EA6C0D" w:rsidRPr="00EA6C0D" w14:paraId="432A7ACD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170F" w14:textId="4FB5EAD4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5F9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E1C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B0B" w14:textId="10FEB77C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AC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C2D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</w:p>
          <w:p w14:paraId="1EA1E066" w14:textId="0BF872CF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10444.15-94</w:t>
            </w:r>
          </w:p>
        </w:tc>
      </w:tr>
      <w:tr w:rsidR="00EA6C0D" w:rsidRPr="00EA6C0D" w14:paraId="769183D6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6113" w14:textId="0CFBA108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4FBCE" w14:textId="2C5D640F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46E1B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bookmarkStart w:id="72" w:name="_Hlk169186796"/>
            <w:r w:rsidRPr="00B61707">
              <w:rPr>
                <w:bCs/>
                <w:sz w:val="22"/>
                <w:szCs w:val="22"/>
              </w:rPr>
              <w:t>10.81/01.086</w:t>
            </w:r>
          </w:p>
          <w:p w14:paraId="1190C429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2/01.086</w:t>
            </w:r>
          </w:p>
          <w:p w14:paraId="79C21984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2659E37D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6178FE50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9/01.086</w:t>
            </w:r>
          </w:p>
          <w:bookmarkEnd w:id="72"/>
          <w:p w14:paraId="4B5CE8E0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11CF9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465EA773" w14:textId="00817B77" w:rsidR="00EA6C0D" w:rsidRPr="00EA6C0D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3337" w14:textId="77777777" w:rsidR="00EA6C0D" w:rsidRPr="00B61707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анПин и ГН, утв. 21.06.2013 постановлением МЗ РБ №52; </w:t>
            </w:r>
          </w:p>
          <w:p w14:paraId="3F3B7430" w14:textId="77777777" w:rsidR="00EA6C0D" w:rsidRPr="00B61707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25.01.2021 постановлением Совета Министров РБ №37; </w:t>
            </w:r>
          </w:p>
          <w:p w14:paraId="66E5250B" w14:textId="77777777" w:rsidR="00EA6C0D" w:rsidRPr="00B61707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384ACAF5" w14:textId="7FCB1326" w:rsidR="00EA6C0D" w:rsidRPr="00EA6C0D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982F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2858ED3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</w:tr>
      <w:tr w:rsidR="00EA6C0D" w:rsidRPr="00EA6C0D" w14:paraId="157B8EA2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279EA6A" w14:textId="401B913A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2CEFB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B514C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1A897B" w14:textId="7C9F36A2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085B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624846" w14:textId="02FFD985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EA6C0D" w:rsidRPr="00EA6C0D" w14:paraId="21A38C6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2BEEA3D" w14:textId="1A4D02B0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FD4E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5655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6CDC2D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  <w:p w14:paraId="0942A8D0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F44D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73056A" w14:textId="464773B4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EA6C0D" w:rsidRPr="00EA6C0D" w14:paraId="1DE9BD1C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466A426" w14:textId="2B08923F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43B4B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7EE5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DF41C6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  <w:p w14:paraId="7737D814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95CA5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13F6A4" w14:textId="49EAF5F6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EA6C0D" w:rsidRPr="00EA6C0D" w14:paraId="7FABC3E5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5791EFA" w14:textId="7B8727A4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3E73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6B59D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624157" w14:textId="0B08BDBC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71A9CE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8C1FC6" w14:textId="69639236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EA6C0D" w:rsidRPr="00EA6C0D" w14:paraId="00F1B35B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BF6" w14:textId="537A5D02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37A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141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4D3" w14:textId="7D7916B3" w:rsidR="006B7F0C" w:rsidRPr="00B61707" w:rsidRDefault="00EA6C0D" w:rsidP="000F4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005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097" w14:textId="2A4048AC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B7F0C" w:rsidRPr="00EA6C0D" w14:paraId="46D312E3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34CC7" w14:textId="39ABDB95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3A2BF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Мукомольно-крупяные и хлебобулочные изделия</w:t>
            </w:r>
          </w:p>
          <w:p w14:paraId="39573508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  <w:p w14:paraId="619A3DD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  <w:p w14:paraId="2F2522F8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1E4D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01.11/01.086</w:t>
            </w:r>
          </w:p>
          <w:p w14:paraId="63AB72C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01.12/01.086</w:t>
            </w:r>
          </w:p>
          <w:p w14:paraId="435FDBA5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01.26/01.086</w:t>
            </w:r>
          </w:p>
          <w:p w14:paraId="4F7A131F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61/01.086</w:t>
            </w:r>
          </w:p>
          <w:p w14:paraId="193C5F5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71/01.086</w:t>
            </w:r>
          </w:p>
          <w:p w14:paraId="3C2310C2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72/01.086</w:t>
            </w:r>
          </w:p>
          <w:p w14:paraId="2846AF21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73/01.086</w:t>
            </w:r>
          </w:p>
          <w:p w14:paraId="3AB957D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736C68B6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3EBB522B" w14:textId="7B10A038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92E2" w14:textId="7777777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334C1FCD" w14:textId="62E3C87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E20F8" w14:textId="77777777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анПин и ГН, утв. 21.06.2013 постановлением МЗ РБ №52; </w:t>
            </w:r>
          </w:p>
          <w:p w14:paraId="0293BC97" w14:textId="77777777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25.01.2021 постановлением Совета Министров РБ №37; </w:t>
            </w:r>
          </w:p>
          <w:p w14:paraId="78B68EF2" w14:textId="77777777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0A6CCFB2" w14:textId="0E96CC8F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510E" w14:textId="7777777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0B689970" w14:textId="7777777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F0C" w:rsidRPr="00EA6C0D" w14:paraId="15FD021F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84F951C" w14:textId="2647241F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84F2D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262CA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B4B960" w14:textId="1241905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511E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8CE368" w14:textId="784AC2E6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6B7F0C" w:rsidRPr="00EA6C0D" w14:paraId="61CFEA72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2030143" w14:textId="00620616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0AEE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3104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494E27" w14:textId="4B90385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816FF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FA6EC9C" w14:textId="76CDF383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6B7F0C" w:rsidRPr="00EA6C0D" w14:paraId="3E1E5467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2A67359" w14:textId="2C98B7AE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C9B1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5329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EC06C9" w14:textId="79CB53E4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D4461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C524B6" w14:textId="085E4F30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560-90</w:t>
            </w:r>
          </w:p>
        </w:tc>
      </w:tr>
      <w:tr w:rsidR="006B7F0C" w:rsidRPr="00EA6C0D" w14:paraId="2021607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7C15516" w14:textId="3B7D5FFC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9F5D2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6868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A45EF" w14:textId="53D82255" w:rsidR="006B7F0C" w:rsidRPr="006B7F0C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9A7BC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A49CD5" w14:textId="25AA044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6B7F0C" w:rsidRPr="00EA6C0D" w14:paraId="338EDE0B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07151A2" w14:textId="0AE92457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588BF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BD983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842D11" w14:textId="2D23D701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B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19AAD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7ACD8" w14:textId="52FBFA1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6B7F0C" w:rsidRPr="00EA6C0D" w14:paraId="65B3183A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9F2E4A9" w14:textId="22B55F62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3AFD7E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1B72F0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152273" w14:textId="2319052D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777A2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15643C" w14:textId="11E8494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B7F0C" w:rsidRPr="00EA6C0D" w14:paraId="0F6559C5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DD19" w14:textId="3E31A220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5BD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E96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2E8" w14:textId="11256B03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623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6C0" w14:textId="63870D3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A0B0B" w:rsidRPr="00EA6C0D" w14:paraId="532E2E86" w14:textId="77777777" w:rsidTr="00082E23">
        <w:trPr>
          <w:trHeight w:val="13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866" w14:textId="2001E1CD" w:rsidR="00FA0B0B" w:rsidRPr="00D76D0F" w:rsidRDefault="00FA0B0B" w:rsidP="006B7F0C">
            <w:pPr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2C414" w14:textId="03403B29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Напитки (в </w:t>
            </w:r>
            <w:proofErr w:type="gramStart"/>
            <w:r w:rsidRPr="00B61707">
              <w:rPr>
                <w:bCs/>
                <w:sz w:val="22"/>
                <w:szCs w:val="22"/>
              </w:rPr>
              <w:t>т.ч.</w:t>
            </w:r>
            <w:proofErr w:type="gramEnd"/>
            <w:r w:rsidRPr="00B61707">
              <w:rPr>
                <w:bCs/>
                <w:sz w:val="22"/>
                <w:szCs w:val="22"/>
              </w:rPr>
              <w:t xml:space="preserve"> концентраты и смеси для приготовления напитков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A4486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3A939E1A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4C25189F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9/01.086</w:t>
            </w:r>
          </w:p>
          <w:p w14:paraId="462E690C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1.07/01.086</w:t>
            </w:r>
          </w:p>
          <w:p w14:paraId="2818F0A2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0AA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51D20BC2" w14:textId="77777777" w:rsidR="00FA0B0B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  <w:p w14:paraId="5FD4479F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F104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и ГН, утв. 21.06.2013 постановлением МЗ РБ №52;</w:t>
            </w:r>
          </w:p>
          <w:p w14:paraId="383FCA45" w14:textId="77777777" w:rsidR="00FA0B0B" w:rsidRPr="00B61707" w:rsidRDefault="00FA0B0B" w:rsidP="006B7F0C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023F8C2B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2.3.2.1078-01;</w:t>
            </w:r>
          </w:p>
          <w:p w14:paraId="6DCC979E" w14:textId="54447058" w:rsidR="00FA0B0B" w:rsidRPr="00B61707" w:rsidRDefault="00FA0B0B" w:rsidP="006B7F0C">
            <w:pPr>
              <w:rPr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A1C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5CE18813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A0B0B" w:rsidRPr="00EA6C0D" w14:paraId="1D193D5F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3E3" w14:textId="7DC89F48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CAD9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0C96F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906" w14:textId="6BF9DBED" w:rsidR="00FA0B0B" w:rsidRPr="00B61707" w:rsidRDefault="00FA0B0B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D3520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6AF" w14:textId="7DC21BA6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FA0B0B" w:rsidRPr="00EA6C0D" w14:paraId="5757AC81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947" w14:textId="1AABA372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A6FC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E23E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66A" w14:textId="45AA14DF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73" w:name="_Hlk169189355"/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  <w:bookmarkEnd w:id="73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FDF1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3CC" w14:textId="28EF7B4A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FA0B0B" w:rsidRPr="00EA6C0D" w14:paraId="03783A2D" w14:textId="77777777" w:rsidTr="00082E23">
        <w:trPr>
          <w:trHeight w:val="2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0F4" w14:textId="06599C47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24A2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B4C71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2FA" w14:textId="36CD13D4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B830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B56" w14:textId="747E8328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A0B0B" w:rsidRPr="00EA6C0D" w14:paraId="3C5A468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DF9" w14:textId="347A78E3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40D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236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324" w14:textId="597C70E8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787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2DF" w14:textId="16046952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F4B79" w:rsidRPr="00EA6C0D" w14:paraId="4FEE8306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3904" w14:textId="09AFAC3C" w:rsidR="000F4B79" w:rsidRPr="000F4B79" w:rsidRDefault="000F4B79" w:rsidP="000F4B79">
            <w:pPr>
              <w:ind w:right="-122"/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3EF5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Масложировая продукция</w:t>
            </w:r>
          </w:p>
          <w:p w14:paraId="22D40D65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0D12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</w:t>
            </w:r>
            <w:r w:rsidRPr="00B61707">
              <w:rPr>
                <w:bCs/>
                <w:sz w:val="22"/>
                <w:szCs w:val="22"/>
                <w:lang w:val="en-US"/>
              </w:rPr>
              <w:t>41</w:t>
            </w:r>
            <w:r w:rsidRPr="00B61707">
              <w:rPr>
                <w:bCs/>
                <w:sz w:val="22"/>
                <w:szCs w:val="22"/>
              </w:rPr>
              <w:t xml:space="preserve">/01.086 </w:t>
            </w:r>
          </w:p>
          <w:p w14:paraId="23A438F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</w:t>
            </w:r>
            <w:r w:rsidRPr="00B61707">
              <w:rPr>
                <w:bCs/>
                <w:sz w:val="22"/>
                <w:szCs w:val="22"/>
                <w:lang w:val="en-US"/>
              </w:rPr>
              <w:t>4</w:t>
            </w:r>
            <w:r w:rsidRPr="00B61707">
              <w:rPr>
                <w:bCs/>
                <w:sz w:val="22"/>
                <w:szCs w:val="22"/>
              </w:rPr>
              <w:t xml:space="preserve">2/01.086 </w:t>
            </w:r>
          </w:p>
          <w:p w14:paraId="6E294160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5</w:t>
            </w:r>
            <w:r w:rsidRPr="00B61707">
              <w:rPr>
                <w:bCs/>
                <w:sz w:val="22"/>
                <w:szCs w:val="22"/>
                <w:lang w:val="en-US"/>
              </w:rPr>
              <w:t>1</w:t>
            </w:r>
            <w:r w:rsidRPr="00B61707">
              <w:rPr>
                <w:bCs/>
                <w:sz w:val="22"/>
                <w:szCs w:val="22"/>
              </w:rPr>
              <w:t xml:space="preserve">/01.086 </w:t>
            </w:r>
          </w:p>
          <w:p w14:paraId="3FBDF92F" w14:textId="77777777" w:rsidR="000F4B79" w:rsidRPr="00B61707" w:rsidRDefault="000F4B79" w:rsidP="00FA0B0B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760D5CE8" w14:textId="77777777" w:rsidR="000F4B79" w:rsidRPr="00B61707" w:rsidRDefault="000F4B79" w:rsidP="00FA0B0B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3C12A559" w14:textId="79B23281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9/01.086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1003" w14:textId="23537F68" w:rsidR="000F4B79" w:rsidRPr="00B61707" w:rsidRDefault="000F4B79" w:rsidP="00FA0B0B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B84D3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и ГН, утв. 21.06.2013 постановлением МЗ РБ №52;</w:t>
            </w:r>
          </w:p>
          <w:p w14:paraId="08F3696C" w14:textId="77777777" w:rsidR="000F4B79" w:rsidRPr="00B61707" w:rsidRDefault="000F4B79" w:rsidP="00FA0B0B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D2014BF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2.3.2.1078-01;</w:t>
            </w:r>
          </w:p>
          <w:p w14:paraId="5D992445" w14:textId="52C8CC49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5B75" w14:textId="41A58931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10444.15-94</w:t>
            </w:r>
          </w:p>
        </w:tc>
      </w:tr>
      <w:tr w:rsidR="000F4B79" w:rsidRPr="00EA6C0D" w14:paraId="6AF29946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61B55" w14:textId="77EEFF5F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732F5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B3368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F5BA" w14:textId="77218BD2" w:rsidR="000F4B79" w:rsidRPr="00B61707" w:rsidRDefault="000F4B79" w:rsidP="00FA0B0B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284FD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C08" w14:textId="5D7F39FC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0F4B79" w:rsidRPr="00EA6C0D" w14:paraId="4A7EECFE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875C" w14:textId="0256AA50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6864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1712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6F4DE" w14:textId="5CFDFD7C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тафилококки </w:t>
            </w: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CAEA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4495B" w14:textId="448A8C86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0F4B79" w:rsidRPr="00EA6C0D" w14:paraId="58FC1B87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74B2C" w14:textId="5AB8EC6C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C7E7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80B87D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28FDE" w14:textId="16F2642D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6062C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7AD9C" w14:textId="1C367ADB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0F4B79" w:rsidRPr="00EA6C0D" w14:paraId="1AC4C0E2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1481" w14:textId="0928619E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5AA6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A7E94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B961" w14:textId="6D3590C2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67E6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F62AE" w14:textId="77777777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12</w:t>
            </w:r>
            <w:proofErr w:type="gramEnd"/>
          </w:p>
          <w:p w14:paraId="2928BC19" w14:textId="72797EF4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031-2022</w:t>
            </w:r>
          </w:p>
        </w:tc>
      </w:tr>
      <w:tr w:rsidR="000F4B79" w:rsidRPr="00EA6C0D" w14:paraId="42336B6F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D76FF" w14:textId="49AD65F4" w:rsidR="000F4B79" w:rsidRPr="000F4B79" w:rsidRDefault="000F4B79" w:rsidP="000F4B79">
            <w:pPr>
              <w:ind w:right="-122"/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E87B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9A57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EC569" w14:textId="1C2D194F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823C3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0C8C7" w14:textId="183FBC83" w:rsidR="000F4B79" w:rsidRPr="00B61707" w:rsidRDefault="000F4B79" w:rsidP="000F4B79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F4B79" w:rsidRPr="00EA6C0D" w14:paraId="21401D96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CB7" w14:textId="33BBBAF1" w:rsidR="000F4B79" w:rsidRPr="000F4B79" w:rsidRDefault="000F4B79" w:rsidP="000F4B79">
            <w:pPr>
              <w:ind w:right="-122"/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DD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5FF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722" w14:textId="5E531BA1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19F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211" w14:textId="39E839CC" w:rsidR="000F4B79" w:rsidRPr="00B61707" w:rsidRDefault="000F4B79" w:rsidP="00FA0B0B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A0B0B" w:rsidRPr="00EA6C0D" w14:paraId="061304EA" w14:textId="77777777" w:rsidTr="00CF70CD">
        <w:trPr>
          <w:trHeight w:val="310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6C" w14:textId="43337706" w:rsidR="00FA0B0B" w:rsidRPr="00B61707" w:rsidRDefault="00FA0B0B" w:rsidP="00FA0B0B">
            <w:pPr>
              <w:jc w:val="center"/>
              <w:rPr>
                <w:sz w:val="22"/>
                <w:szCs w:val="22"/>
              </w:rPr>
            </w:pPr>
            <w:bookmarkStart w:id="74" w:name="_Hlk169190223"/>
            <w:r w:rsidRPr="00AF18EC">
              <w:rPr>
                <w:b/>
                <w:sz w:val="22"/>
                <w:szCs w:val="22"/>
              </w:rPr>
              <w:lastRenderedPageBreak/>
              <w:t>ОТДЕЛ ХИМИЧЕСКИХ ИСПЫТАНИЙ</w:t>
            </w:r>
            <w:bookmarkEnd w:id="74"/>
          </w:p>
        </w:tc>
      </w:tr>
      <w:tr w:rsidR="00FA0B0B" w:rsidRPr="00EA6C0D" w14:paraId="14A94FE6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6C8D" w14:textId="54BFD37A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0E029" w14:textId="77777777" w:rsidR="00FA0B0B" w:rsidRPr="00AF18EC" w:rsidRDefault="00FA0B0B" w:rsidP="00FA0B0B">
            <w:pPr>
              <w:rPr>
                <w:sz w:val="22"/>
              </w:rPr>
            </w:pPr>
            <w:r w:rsidRPr="00AF18EC">
              <w:rPr>
                <w:sz w:val="22"/>
                <w:szCs w:val="22"/>
              </w:rPr>
              <w:t>Рыба, рыбные продукты,</w:t>
            </w:r>
            <w:r w:rsidRPr="00AF18EC">
              <w:rPr>
                <w:bCs/>
                <w:sz w:val="22"/>
                <w:szCs w:val="22"/>
              </w:rPr>
              <w:t xml:space="preserve"> креветки, икра, н</w:t>
            </w:r>
            <w:r w:rsidRPr="00AF18EC">
              <w:rPr>
                <w:sz w:val="22"/>
                <w:szCs w:val="22"/>
              </w:rPr>
              <w:t xml:space="preserve">ерыбные объекты промысла и продукты, вырабатываемые из них (кроме рыбьего </w:t>
            </w:r>
          </w:p>
          <w:p w14:paraId="30FB1891" w14:textId="2E4473DD" w:rsidR="00FA0B0B" w:rsidRPr="00B61707" w:rsidRDefault="00FA0B0B" w:rsidP="00FA0B0B">
            <w:pPr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жир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F80" w14:textId="77777777" w:rsidR="00FA0B0B" w:rsidRPr="00AF18EC" w:rsidRDefault="00FA0B0B" w:rsidP="00FA0B0B">
            <w:pPr>
              <w:rPr>
                <w:sz w:val="22"/>
              </w:rPr>
            </w:pPr>
            <w:r w:rsidRPr="00AF18EC">
              <w:rPr>
                <w:sz w:val="22"/>
                <w:szCs w:val="22"/>
              </w:rPr>
              <w:t>03.00/08.149 10.20/08.149</w:t>
            </w:r>
          </w:p>
          <w:p w14:paraId="77485FA6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5/08.149</w:t>
            </w:r>
          </w:p>
          <w:p w14:paraId="2E8A4E74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6/08.149</w:t>
            </w:r>
          </w:p>
          <w:p w14:paraId="2BEA471F" w14:textId="0AF08864" w:rsidR="00FA0B0B" w:rsidRPr="00B61707" w:rsidRDefault="00FA0B0B" w:rsidP="00FA0B0B">
            <w:pPr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9/08.14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D2C69" w14:textId="77777777" w:rsidR="00FA0B0B" w:rsidRPr="00AF18EC" w:rsidRDefault="00FA0B0B" w:rsidP="00FA0B0B">
            <w:pPr>
              <w:rPr>
                <w:bCs/>
                <w:sz w:val="22"/>
              </w:rPr>
            </w:pPr>
            <w:r w:rsidRPr="00AF18EC">
              <w:rPr>
                <w:bCs/>
                <w:sz w:val="22"/>
                <w:szCs w:val="22"/>
              </w:rPr>
              <w:t xml:space="preserve">Поваренная соль </w:t>
            </w:r>
          </w:p>
          <w:p w14:paraId="55B73EEF" w14:textId="368D87F2" w:rsidR="00FA0B0B" w:rsidRPr="00B61707" w:rsidRDefault="00FA0B0B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18EC">
              <w:rPr>
                <w:bCs/>
                <w:sz w:val="22"/>
                <w:szCs w:val="22"/>
              </w:rPr>
              <w:t>(хлористый натрий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5138C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7449-2016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4DEBCA62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2-2013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69BFFA6D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3-2002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04F705DD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4-2019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13A88FBB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5-2019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449EC55C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084-2016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1A063EC1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32366-2013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7CA22DE7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551-93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74C7F52B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573-2011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3615755F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629-2015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70449600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3948-2016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123B6BB3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6065-97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0C9F6282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6481-2015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71F64C62" w14:textId="5992DCB5" w:rsidR="00FA0B0B" w:rsidRPr="00B61707" w:rsidRDefault="00FA0B0B" w:rsidP="00FA0B0B">
            <w:pPr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F088" w14:textId="77777777" w:rsidR="00FA0B0B" w:rsidRPr="00AF18EC" w:rsidRDefault="00FA0B0B" w:rsidP="00FA0B0B">
            <w:pPr>
              <w:ind w:left="37"/>
              <w:rPr>
                <w:bCs/>
                <w:sz w:val="22"/>
              </w:rPr>
            </w:pPr>
            <w:r w:rsidRPr="00AF18E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2"/>
              </w:rPr>
              <w:t>7636-85</w:t>
            </w:r>
            <w:proofErr w:type="gramEnd"/>
            <w:r w:rsidRPr="00AF18EC">
              <w:rPr>
                <w:bCs/>
                <w:sz w:val="22"/>
                <w:szCs w:val="22"/>
              </w:rPr>
              <w:t xml:space="preserve"> п.3.5</w:t>
            </w:r>
          </w:p>
          <w:p w14:paraId="10DD4B95" w14:textId="4DFD7702" w:rsidR="00FA0B0B" w:rsidRPr="00B61707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bCs/>
                <w:sz w:val="22"/>
                <w:szCs w:val="22"/>
              </w:rPr>
              <w:t>ГОСТ 27207-87</w:t>
            </w:r>
          </w:p>
        </w:tc>
      </w:tr>
      <w:tr w:rsidR="00FA0B0B" w:rsidRPr="00EA6C0D" w14:paraId="32A2736A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F77A7" w14:textId="39F386B1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</w:t>
            </w:r>
            <w:r w:rsidR="000F4B7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0D0C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70EC8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03.00/08.159 10.20/08.159</w:t>
            </w:r>
          </w:p>
          <w:p w14:paraId="3C4EEC18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5/08.159</w:t>
            </w:r>
          </w:p>
          <w:p w14:paraId="3AC41B9A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6/08.159</w:t>
            </w:r>
          </w:p>
          <w:p w14:paraId="26D754DC" w14:textId="1063B658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F4B0C" w14:textId="1870B4ED" w:rsidR="00FA0B0B" w:rsidRPr="000F4B79" w:rsidRDefault="00FA0B0B" w:rsidP="000F4B79">
            <w:pPr>
              <w:tabs>
                <w:tab w:val="left" w:pos="4530"/>
              </w:tabs>
              <w:rPr>
                <w:bCs/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0F4B79">
              <w:rPr>
                <w:sz w:val="22"/>
                <w:szCs w:val="22"/>
              </w:rPr>
              <w:t>сорбаты</w:t>
            </w:r>
            <w:proofErr w:type="spellEnd"/>
            <w:r w:rsidRPr="000F4B79">
              <w:rPr>
                <w:sz w:val="22"/>
                <w:szCs w:val="22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39919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 25.01.2021 постановлением Совета Министров РБ №37;</w:t>
            </w:r>
          </w:p>
          <w:p w14:paraId="6A4EDE01" w14:textId="7DA50216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7B39D" w14:textId="3E4DF410" w:rsidR="00FA0B0B" w:rsidRPr="00AF18EC" w:rsidRDefault="00FA0B0B" w:rsidP="00FA0B0B">
            <w:pPr>
              <w:ind w:left="37"/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МВИ. МН 806-98</w:t>
            </w:r>
          </w:p>
        </w:tc>
      </w:tr>
      <w:tr w:rsidR="00FA0B0B" w:rsidRPr="00EA6C0D" w14:paraId="7FBE92F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646" w14:textId="4D19DEAF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4BB7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5D7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468" w14:textId="471AE307" w:rsidR="00FA0B0B" w:rsidRPr="000F4B79" w:rsidRDefault="00FA0B0B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B28AE" w14:textId="77777777" w:rsidR="00FA0B0B" w:rsidRPr="00AF18EC" w:rsidRDefault="00FA0B0B" w:rsidP="00FA0B0B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817" w14:textId="4AF878E4" w:rsidR="00FA0B0B" w:rsidRPr="00AF18EC" w:rsidRDefault="00FA0B0B" w:rsidP="00FA0B0B">
            <w:pPr>
              <w:ind w:left="37"/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МВИ. МН 806-98</w:t>
            </w:r>
          </w:p>
        </w:tc>
      </w:tr>
      <w:tr w:rsidR="00FA0B0B" w:rsidRPr="00EA6C0D" w14:paraId="6B19F1E8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EFF" w14:textId="1650A8C4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282" w14:textId="5B4D3466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CF2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bookmarkStart w:id="75" w:name="_Hlk169268862"/>
            <w:r w:rsidRPr="00F91E47">
              <w:rPr>
                <w:sz w:val="22"/>
                <w:szCs w:val="22"/>
              </w:rPr>
              <w:t xml:space="preserve">03.00/03.152 10.20/03.152 </w:t>
            </w:r>
          </w:p>
          <w:p w14:paraId="476C455F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1FAE35F7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9590025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bookmarkEnd w:id="75"/>
          <w:p w14:paraId="66678D37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2DA167E6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241BB221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558D7214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250F2ED9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E28" w14:textId="77777777" w:rsidR="00FA0B0B" w:rsidRPr="00F91E47" w:rsidRDefault="00FA0B0B" w:rsidP="00FA0B0B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754EE5CA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  <w:p w14:paraId="6ED27E9A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1C4FBC7B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39FE68C4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7005F5E0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2FB687F0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0889DBE1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2BC50A7A" w14:textId="77777777" w:rsidR="00FA0B0B" w:rsidRPr="00F91E47" w:rsidRDefault="00FA0B0B" w:rsidP="00FA0B0B">
            <w:pPr>
              <w:jc w:val="both"/>
              <w:rPr>
                <w:sz w:val="22"/>
              </w:rPr>
            </w:pPr>
          </w:p>
          <w:p w14:paraId="52850875" w14:textId="77777777" w:rsidR="00FA0B0B" w:rsidRPr="00AF18EC" w:rsidRDefault="00FA0B0B" w:rsidP="00FA0B0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597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5BF05F54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продовольственного сырья и пищевых продуктов», утв.25.01.2021 </w:t>
            </w:r>
          </w:p>
          <w:p w14:paraId="2F8612AD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постановлением Совета Министров РБ №37;</w:t>
            </w:r>
          </w:p>
          <w:p w14:paraId="458745AC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54A2513C" w14:textId="7188B49E" w:rsidR="00FA0B0B" w:rsidRPr="00AF18EC" w:rsidRDefault="00FA0B0B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923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45194161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74EE12E2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6C575079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6CB73335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4B345ED5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3326DE7B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7531EB00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1711426F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721357BD" w14:textId="77777777" w:rsidR="00FA0B0B" w:rsidRPr="00AF18EC" w:rsidRDefault="00FA0B0B" w:rsidP="00FA0B0B">
            <w:pPr>
              <w:ind w:left="37"/>
              <w:rPr>
                <w:sz w:val="22"/>
                <w:szCs w:val="22"/>
              </w:rPr>
            </w:pPr>
          </w:p>
        </w:tc>
      </w:tr>
      <w:tr w:rsidR="00380B15" w:rsidRPr="00EA6C0D" w14:paraId="27532190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9E3" w14:textId="2649CCC9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lastRenderedPageBreak/>
              <w:t>32.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02697" w14:textId="77777777" w:rsidR="00380B15" w:rsidRPr="00F91E47" w:rsidRDefault="00380B15" w:rsidP="00FA0B0B">
            <w:pPr>
              <w:rPr>
                <w:bCs/>
                <w:sz w:val="22"/>
              </w:rPr>
            </w:pPr>
            <w:r w:rsidRPr="00F91E47">
              <w:rPr>
                <w:sz w:val="22"/>
                <w:szCs w:val="22"/>
              </w:rPr>
              <w:t>Рыба, рыбные продукты,</w:t>
            </w:r>
            <w:r w:rsidRPr="00F91E47">
              <w:rPr>
                <w:bCs/>
                <w:sz w:val="22"/>
                <w:szCs w:val="22"/>
              </w:rPr>
              <w:t xml:space="preserve"> креветки, икра, н</w:t>
            </w:r>
            <w:r w:rsidRPr="00F91E47">
              <w:rPr>
                <w:sz w:val="22"/>
                <w:szCs w:val="22"/>
              </w:rPr>
              <w:t xml:space="preserve">ерыбные объекты промысла и продукты, </w:t>
            </w:r>
            <w:proofErr w:type="spellStart"/>
            <w:r w:rsidRPr="00F91E47">
              <w:rPr>
                <w:sz w:val="22"/>
                <w:szCs w:val="22"/>
              </w:rPr>
              <w:t>вырабат</w:t>
            </w:r>
            <w:proofErr w:type="spellEnd"/>
          </w:p>
          <w:p w14:paraId="21353A29" w14:textId="77777777" w:rsidR="00380B15" w:rsidRPr="00F91E47" w:rsidRDefault="00380B15" w:rsidP="00FA0B0B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ываемые</w:t>
            </w:r>
            <w:proofErr w:type="spellEnd"/>
            <w:r w:rsidRPr="00F91E47">
              <w:rPr>
                <w:sz w:val="22"/>
                <w:szCs w:val="22"/>
              </w:rPr>
              <w:t xml:space="preserve"> из них (кроме рыбьего </w:t>
            </w:r>
          </w:p>
          <w:p w14:paraId="7C4FA0A3" w14:textId="1204FF6E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жир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EB6" w14:textId="77777777" w:rsidR="00380B15" w:rsidRPr="00F91E47" w:rsidRDefault="00380B15" w:rsidP="00FA0B0B">
            <w:pPr>
              <w:rPr>
                <w:sz w:val="22"/>
                <w:szCs w:val="20"/>
              </w:rPr>
            </w:pPr>
            <w:r w:rsidRPr="00F91E47">
              <w:rPr>
                <w:sz w:val="22"/>
                <w:szCs w:val="20"/>
              </w:rPr>
              <w:t xml:space="preserve">03.00/08.162 10.20/08.162 </w:t>
            </w:r>
          </w:p>
          <w:p w14:paraId="193B5833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14B36E94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15D291FE" w14:textId="42A5D345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0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E0C" w14:textId="77777777" w:rsidR="00380B15" w:rsidRPr="00F91E47" w:rsidRDefault="00380B15" w:rsidP="00FA0B0B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12A1665A" w14:textId="77777777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  <w:p w14:paraId="4A376BA7" w14:textId="77777777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6B9A65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560EF8A5" w14:textId="77777777" w:rsidR="00380B15" w:rsidRPr="00F91E47" w:rsidRDefault="00380B15" w:rsidP="00380B15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продовольственного сырья и пищевых продуктов», утв.25.01.2021 </w:t>
            </w:r>
          </w:p>
          <w:p w14:paraId="1765B79F" w14:textId="77777777" w:rsidR="00380B15" w:rsidRPr="00F91E47" w:rsidRDefault="00380B15" w:rsidP="00380B15">
            <w:pPr>
              <w:rPr>
                <w:sz w:val="22"/>
              </w:rPr>
            </w:pPr>
            <w:r w:rsidRPr="00F91E47">
              <w:rPr>
                <w:sz w:val="22"/>
              </w:rPr>
              <w:t>постановлением Совета Министров РБ №37;</w:t>
            </w:r>
          </w:p>
          <w:p w14:paraId="344214E5" w14:textId="77777777" w:rsidR="00380B15" w:rsidRPr="00F91E47" w:rsidRDefault="00380B15" w:rsidP="00380B15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B29D037" w14:textId="66286FA1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310" w14:textId="54E04510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380B15" w:rsidRPr="00EA6C0D" w14:paraId="537A978E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6F2" w14:textId="2B0B2BDF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6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80BCB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A1C" w14:textId="77777777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03.00/03.152 10.20/03.152</w:t>
            </w:r>
          </w:p>
          <w:p w14:paraId="772244AD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8B19F40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ED94854" w14:textId="51374493" w:rsidR="00380B15" w:rsidRPr="00F91E47" w:rsidRDefault="00380B15" w:rsidP="00FA0B0B">
            <w:pPr>
              <w:rPr>
                <w:sz w:val="22"/>
                <w:szCs w:val="20"/>
              </w:rPr>
            </w:pPr>
            <w:r w:rsidRPr="00F91E47">
              <w:rPr>
                <w:sz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9B2" w14:textId="504E8BA6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D32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DBF" w14:textId="77777777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678-2018</w:t>
            </w:r>
            <w:proofErr w:type="gramEnd"/>
          </w:p>
          <w:p w14:paraId="428A6CBE" w14:textId="53C38E8C" w:rsidR="00380B15" w:rsidRPr="00F91E47" w:rsidRDefault="00380B15" w:rsidP="00FA0B0B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380B15" w:rsidRPr="00EA6C0D" w14:paraId="5102312B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8740" w14:textId="439B21B0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7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8768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9C6" w14:textId="77777777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03.00/08.162 10.20/08.162</w:t>
            </w:r>
          </w:p>
          <w:p w14:paraId="067D3CCC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0D9205C0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29465C80" w14:textId="35F34D99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B6D" w14:textId="071C820D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0EEAB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732" w14:textId="51F4BEEC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380B15" w:rsidRPr="00EA6C0D" w14:paraId="01841741" w14:textId="77777777" w:rsidTr="00082E23">
        <w:trPr>
          <w:trHeight w:val="4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7CE" w14:textId="1EE04FA9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CF465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CC76F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3.00/03.152 10.20/03.152</w:t>
            </w:r>
          </w:p>
          <w:p w14:paraId="685BBA46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2205FE2D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59586FE7" w14:textId="5AF4C9A8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703" w14:textId="7BE90C8B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48C9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AAA" w14:textId="36931A85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380B15" w:rsidRPr="00EA6C0D" w14:paraId="3EBDE48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267" w14:textId="399318EF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9ABA9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B4C9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AD3" w14:textId="5B305FD1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истами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FC56F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9CA" w14:textId="69D8AA58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У № 10-2-5/068, утв. </w:t>
            </w:r>
            <w:proofErr w:type="spellStart"/>
            <w:r w:rsidRPr="00F91E47">
              <w:rPr>
                <w:sz w:val="22"/>
                <w:szCs w:val="22"/>
              </w:rPr>
              <w:t>МСХиП</w:t>
            </w:r>
            <w:proofErr w:type="spellEnd"/>
            <w:r w:rsidRPr="00F91E47">
              <w:rPr>
                <w:sz w:val="22"/>
                <w:szCs w:val="22"/>
              </w:rPr>
              <w:t xml:space="preserve"> РБ 04.02.2005</w:t>
            </w:r>
          </w:p>
        </w:tc>
      </w:tr>
      <w:tr w:rsidR="00380B15" w:rsidRPr="00EA6C0D" w14:paraId="7F7E3D21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505" w14:textId="45501668" w:rsidR="00380B15" w:rsidRPr="00380B15" w:rsidRDefault="00380B1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1179E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73EA54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677" w14:textId="77777777" w:rsidR="00380B15" w:rsidRPr="00F91E47" w:rsidRDefault="00380B15" w:rsidP="00FA0B0B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4BF181DD" w14:textId="24656F2D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  <w:r w:rsidRPr="00F91E47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FE41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46E" w14:textId="6266D0CF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FA0B0B" w:rsidRPr="00EA6C0D" w14:paraId="28A45004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730" w14:textId="1D658FA2" w:rsidR="00FA0B0B" w:rsidRPr="00380B15" w:rsidRDefault="00FA0B0B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DF60E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533DB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F3" w14:textId="5C440C0C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A9262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98E" w14:textId="398F0C2A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FA0B0B" w:rsidRPr="00EA6C0D" w14:paraId="0D5AD1C2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D40" w14:textId="3FD27F00" w:rsidR="00FA0B0B" w:rsidRPr="00380B15" w:rsidRDefault="00FA0B0B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BC0E1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4D29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D411" w14:textId="095EF161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B7687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788" w14:textId="1A5EC991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FA0B0B" w:rsidRPr="00EA6C0D" w14:paraId="252C4DE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FAB" w14:textId="41678369" w:rsidR="00FA0B0B" w:rsidRPr="00380B15" w:rsidRDefault="00FA0B0B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54D4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D76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68A" w14:textId="36EC468C" w:rsidR="00FA0B0B" w:rsidRPr="00F91E47" w:rsidRDefault="00FA0B0B" w:rsidP="00380B15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</w:t>
            </w:r>
            <w:proofErr w:type="spellEnd"/>
            <w:r w:rsidRPr="00F91E47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F91E47">
              <w:rPr>
                <w:sz w:val="22"/>
                <w:szCs w:val="22"/>
              </w:rPr>
              <w:t>тоин</w:t>
            </w:r>
            <w:proofErr w:type="spellEnd"/>
            <w:r w:rsidRPr="00F91E47">
              <w:rPr>
                <w:sz w:val="22"/>
                <w:szCs w:val="22"/>
              </w:rPr>
              <w:t xml:space="preserve">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D1B2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346" w14:textId="5151DD7E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380B15" w:rsidRPr="00EA6C0D" w14:paraId="329341C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5BB" w14:textId="36D9D024" w:rsidR="00380B15" w:rsidRPr="00380B15" w:rsidRDefault="00380B1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30DE5" w14:textId="19C73284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180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3.00/08.159 10.20/08.159</w:t>
            </w:r>
          </w:p>
          <w:p w14:paraId="2BC93CB2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622A3E0C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7348BE30" w14:textId="099B4AD9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9E3" w14:textId="25931D4F" w:rsidR="00380B15" w:rsidRPr="00F91E47" w:rsidRDefault="00380B15" w:rsidP="00380B15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9C71" w14:textId="5D12EC82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93B" w14:textId="6E89C865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B43725" w:rsidRPr="00EA6C0D" w14:paraId="14F5B279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3EE" w14:textId="5045956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AEF20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E9983" w14:textId="77777777" w:rsidR="00B43725" w:rsidRPr="00F91E47" w:rsidRDefault="00B43725" w:rsidP="00380B15">
            <w:pPr>
              <w:jc w:val="both"/>
              <w:rPr>
                <w:sz w:val="22"/>
                <w:szCs w:val="22"/>
              </w:rPr>
            </w:pPr>
            <w:bookmarkStart w:id="76" w:name="_Hlk169269506"/>
            <w:r w:rsidRPr="00F91E47">
              <w:rPr>
                <w:sz w:val="22"/>
                <w:szCs w:val="22"/>
              </w:rPr>
              <w:t>03.00/08.158 10.20/08.158</w:t>
            </w:r>
          </w:p>
          <w:p w14:paraId="3833F4DB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3C454D3A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17748B46" w14:textId="49B0717A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  <w:bookmarkEnd w:id="76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322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6D0FBE70" w14:textId="02FC62B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-, β-, γ -изомеры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CFDE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0D1" w14:textId="2763C546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B43725" w:rsidRPr="00EA6C0D" w14:paraId="76174AE6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0F2" w14:textId="1881DA5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CFA57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5C89FD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319" w14:textId="75BEFBBA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A504D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D69" w14:textId="3ACC0C4D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380B15" w:rsidRPr="00EA6C0D" w14:paraId="042D4C2A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1DF" w14:textId="48A2762D" w:rsidR="00380B15" w:rsidRPr="00380B15" w:rsidRDefault="00380B1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524F" w14:textId="77777777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051" w14:textId="77777777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F11" w14:textId="53A06DAF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DF7E" w14:textId="77777777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967" w14:textId="4C9CB28F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B43725" w:rsidRPr="00EA6C0D" w14:paraId="5F61E302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CFA" w14:textId="1B9C8121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8998" w14:textId="4932F659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61923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bookmarkStart w:id="77" w:name="_Hlk169270149"/>
            <w:r w:rsidRPr="00F91E47">
              <w:rPr>
                <w:sz w:val="22"/>
                <w:szCs w:val="22"/>
              </w:rPr>
              <w:t>03.00/08.032 10.20/08.032</w:t>
            </w:r>
          </w:p>
          <w:p w14:paraId="5DBF1A4C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0760B380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73005D97" w14:textId="23D2D978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  <w:bookmarkEnd w:id="77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DBB" w14:textId="6AED8B43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A0415" w14:textId="39537A9B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AED" w14:textId="36046BCC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Р 53183-2008</w:t>
            </w:r>
          </w:p>
        </w:tc>
      </w:tr>
      <w:tr w:rsidR="00B43725" w:rsidRPr="00EA6C0D" w14:paraId="2123EEF8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DF1" w14:textId="5E128E3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BE812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2EC5C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3587" w14:textId="6B78B328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470C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69A" w14:textId="77777777" w:rsidR="00B43725" w:rsidRPr="00F91E47" w:rsidRDefault="00B43725" w:rsidP="00380B15">
            <w:pPr>
              <w:jc w:val="both"/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605E6A61" w14:textId="4B6A292B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B43725" w:rsidRPr="00EA6C0D" w14:paraId="78C3B170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9D3" w14:textId="08E72C9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FDFA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893011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A9F" w14:textId="7BEA1F8A" w:rsidR="00B43725" w:rsidRPr="00F91E47" w:rsidRDefault="00B43725" w:rsidP="00380B1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A58F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E56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F0A49F2" w14:textId="3A6C472A" w:rsidR="00B43725" w:rsidRPr="00F91E47" w:rsidRDefault="00B43725" w:rsidP="00380B1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B43725" w:rsidRPr="00EA6C0D" w14:paraId="1F26C150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7E4E" w14:textId="27A6C825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3520" w14:textId="486C3591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EEB5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6AC" w14:textId="0DE10410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DB48" w14:textId="1B42A471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95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329F2A4E" w14:textId="30B8ECBC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B43725" w:rsidRPr="00EA6C0D" w14:paraId="062022FC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E40" w14:textId="4458EFC2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DFC1D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DCD97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04C" w14:textId="69873EB0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1DE0E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CA3" w14:textId="047CE086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B43725" w:rsidRPr="00EA6C0D" w14:paraId="0741E02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2A2" w14:textId="22F2C7C9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A6F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60A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C93" w14:textId="2C08CD5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олово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D0E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120" w14:textId="68BA5B18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B43725" w:rsidRPr="00EA6C0D" w14:paraId="1BF5DA71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549" w14:textId="413227A8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lastRenderedPageBreak/>
              <w:t>33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110C1" w14:textId="3C282429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15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bookmarkStart w:id="78" w:name="_Hlk169268936"/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7A40A5F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 10.41/03.152</w:t>
            </w:r>
          </w:p>
          <w:p w14:paraId="1D2C180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bookmarkEnd w:id="78"/>
          <w:p w14:paraId="3FA18A0C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3339C43A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4BEC90C8" w14:textId="4A29C50E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7B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4D7B2C3C" w14:textId="31F261DA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0AEC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21.06.2013 </w:t>
            </w:r>
            <w:proofErr w:type="gramStart"/>
            <w:r w:rsidRPr="00F91E47">
              <w:rPr>
                <w:sz w:val="22"/>
                <w:szCs w:val="22"/>
              </w:rPr>
              <w:t>постанов-</w:t>
            </w:r>
            <w:proofErr w:type="spellStart"/>
            <w:r w:rsidRPr="00F91E47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F91E47">
              <w:rPr>
                <w:sz w:val="22"/>
                <w:szCs w:val="22"/>
              </w:rPr>
              <w:t xml:space="preserve"> МЗ РБ № 52;</w:t>
            </w:r>
          </w:p>
          <w:p w14:paraId="415DE62E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4A543D0A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утв.25.01.2021 постановлением Совета Министров РБ №37;</w:t>
            </w:r>
          </w:p>
          <w:p w14:paraId="1CB689A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095CE300" w14:textId="21CC213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F91E47">
              <w:rPr>
                <w:sz w:val="22"/>
                <w:szCs w:val="22"/>
              </w:rPr>
              <w:t>доку-</w:t>
            </w:r>
            <w:proofErr w:type="spellStart"/>
            <w:r w:rsidRPr="00F91E47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862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951-2015</w:t>
            </w:r>
            <w:proofErr w:type="gramEnd"/>
          </w:p>
          <w:p w14:paraId="6E05636D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4B7D2B60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</w:p>
        </w:tc>
      </w:tr>
      <w:tr w:rsidR="00B43725" w:rsidRPr="00EA6C0D" w14:paraId="72BD59AC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23C" w14:textId="750740C3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2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228A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808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8.162 </w:t>
            </w:r>
          </w:p>
          <w:p w14:paraId="3BEBDFD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8.162 </w:t>
            </w:r>
          </w:p>
          <w:p w14:paraId="62F5F27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62 10.51/08.162 10.52/08.162</w:t>
            </w:r>
          </w:p>
          <w:p w14:paraId="1062EEFC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3E76FEC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7E7CBA55" w14:textId="2438FF7E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A1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1205438C" w14:textId="036C3F72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CFE4A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211" w14:textId="4DB6C502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B43725" w:rsidRPr="00EA6C0D" w14:paraId="197840A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74F" w14:textId="162F504D" w:rsidR="00B43725" w:rsidRPr="00F91E47" w:rsidRDefault="00B43725" w:rsidP="00B43725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33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0CAA3" w14:textId="4B5C003B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8A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1BC73B0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 10.41/03.152</w:t>
            </w:r>
          </w:p>
          <w:p w14:paraId="4530436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p w14:paraId="6796814F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13EBAB1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3B1A8949" w14:textId="530E45D9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699" w14:textId="659A8925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53D3A" w14:textId="3EDB99C9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4D6" w14:textId="77777777" w:rsidR="00B43725" w:rsidRPr="00F91E47" w:rsidRDefault="00B43725" w:rsidP="00B43725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7186CB9C" w14:textId="77777777" w:rsidR="00B43725" w:rsidRPr="00F91E47" w:rsidRDefault="00B43725" w:rsidP="00B43725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30-2015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59EAA2E6" w14:textId="5B3E0E0A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B43725" w:rsidRPr="00EA6C0D" w14:paraId="6FC5D71B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771" w14:textId="6B6D2306" w:rsidR="00B43725" w:rsidRPr="00F91E47" w:rsidRDefault="00B43725" w:rsidP="00B43725">
            <w:pPr>
              <w:rPr>
                <w:sz w:val="20"/>
                <w:szCs w:val="20"/>
              </w:rPr>
            </w:pPr>
            <w:r w:rsidRPr="00F91E47">
              <w:rPr>
                <w:sz w:val="22"/>
                <w:szCs w:val="22"/>
              </w:rPr>
              <w:t>33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B0B6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26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162</w:t>
            </w:r>
          </w:p>
          <w:p w14:paraId="03C8B8E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</w:t>
            </w:r>
            <w:proofErr w:type="gramStart"/>
            <w:r w:rsidRPr="00F91E47">
              <w:rPr>
                <w:sz w:val="22"/>
                <w:szCs w:val="22"/>
              </w:rPr>
              <w:t>162  10.41</w:t>
            </w:r>
            <w:proofErr w:type="gramEnd"/>
            <w:r w:rsidRPr="00F91E47">
              <w:rPr>
                <w:sz w:val="22"/>
                <w:szCs w:val="22"/>
              </w:rPr>
              <w:t xml:space="preserve">/08.162 10.51/08.162 10.52/08.162 </w:t>
            </w:r>
          </w:p>
          <w:p w14:paraId="466A700D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7C597F6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4F6BF49B" w14:textId="1079AD13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AE0" w14:textId="3518B958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FB24" w14:textId="77777777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960" w14:textId="26F161C9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B43725" w:rsidRPr="00EA6C0D" w14:paraId="6999D125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010E" w14:textId="4CF95653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5*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823" w14:textId="15FDC1FE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ED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bookmarkStart w:id="79" w:name="_Hlk169269306"/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65E7A58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3.152 </w:t>
            </w:r>
          </w:p>
          <w:p w14:paraId="02C501F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5AE8E16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bookmarkEnd w:id="79"/>
          <w:p w14:paraId="331C1E9D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58CF309F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49E31638" w14:textId="1F891775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254" w14:textId="6955B938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E25" w14:textId="06979D2A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1C2" w14:textId="77777777" w:rsidR="00B43725" w:rsidRPr="00F91E47" w:rsidRDefault="00B43725" w:rsidP="00B43725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2642-2015</w:t>
            </w:r>
            <w:proofErr w:type="gramEnd"/>
          </w:p>
          <w:p w14:paraId="67A96BCF" w14:textId="22776EFC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894-2018</w:t>
            </w:r>
          </w:p>
        </w:tc>
      </w:tr>
      <w:tr w:rsidR="00B43725" w:rsidRPr="00EA6C0D" w14:paraId="1FF43990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A80" w14:textId="7751174F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5*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C97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545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8.162 </w:t>
            </w:r>
          </w:p>
          <w:p w14:paraId="592096C5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8.162 10.41/08.162 </w:t>
            </w:r>
          </w:p>
          <w:p w14:paraId="5244E366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8.162 10.51/08.162 10.52/08.162</w:t>
            </w:r>
          </w:p>
          <w:p w14:paraId="37D4A61C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73F542C8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72324F3F" w14:textId="77777777" w:rsidR="00B43725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  <w:p w14:paraId="0651B236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1D32012D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6CE50516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273AA1FC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7DAD009E" w14:textId="230FDEDB" w:rsidR="00CF70CD" w:rsidRPr="00F91E47" w:rsidRDefault="00CF70CD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F96" w14:textId="5CC3F872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6CD" w14:textId="77777777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34F" w14:textId="32E53620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798-2014</w:t>
            </w:r>
          </w:p>
        </w:tc>
      </w:tr>
      <w:tr w:rsidR="00CF70CD" w:rsidRPr="00EA6C0D" w14:paraId="67547F1D" w14:textId="77777777" w:rsidTr="00026BAB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482" w14:textId="2F9D670F" w:rsidR="00CF70CD" w:rsidRPr="00B43725" w:rsidRDefault="00CF70CD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lastRenderedPageBreak/>
              <w:t>33.6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D1AF2" w14:textId="4307E3BF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707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1BEE1373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3.152 </w:t>
            </w:r>
          </w:p>
          <w:p w14:paraId="176CD655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45672D28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p w14:paraId="223C2CCD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98F8312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C5F86D5" w14:textId="11A43823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02C" w14:textId="640A4E16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енициллины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166C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СанПин и ГН, утв. 21.06.2013 </w:t>
            </w:r>
            <w:proofErr w:type="gramStart"/>
            <w:r w:rsidRPr="00F91E47">
              <w:rPr>
                <w:sz w:val="22"/>
              </w:rPr>
              <w:t>постанов-</w:t>
            </w:r>
            <w:proofErr w:type="spellStart"/>
            <w:r w:rsidRPr="00F91E47">
              <w:rPr>
                <w:sz w:val="22"/>
              </w:rPr>
              <w:t>лением</w:t>
            </w:r>
            <w:proofErr w:type="spellEnd"/>
            <w:proofErr w:type="gramEnd"/>
            <w:r w:rsidRPr="00F91E47">
              <w:rPr>
                <w:sz w:val="22"/>
              </w:rPr>
              <w:t xml:space="preserve"> МЗ РБ № 52;</w:t>
            </w:r>
          </w:p>
          <w:p w14:paraId="03E9EFA0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409A7E0E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>утв.25.01.2021 постановлением Совета Министров РБ №37;</w:t>
            </w:r>
          </w:p>
          <w:p w14:paraId="01E2B584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>СанПин 2.3.2.1078-01;</w:t>
            </w:r>
          </w:p>
          <w:p w14:paraId="4D41AF7F" w14:textId="715A35AF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ТНПА и другая </w:t>
            </w:r>
            <w:proofErr w:type="gramStart"/>
            <w:r w:rsidRPr="00F91E47">
              <w:rPr>
                <w:sz w:val="22"/>
              </w:rPr>
              <w:t>доку-</w:t>
            </w:r>
            <w:proofErr w:type="spellStart"/>
            <w:r w:rsidRPr="00F91E47">
              <w:rPr>
                <w:sz w:val="22"/>
              </w:rPr>
              <w:t>ментация</w:t>
            </w:r>
            <w:proofErr w:type="spellEnd"/>
            <w:proofErr w:type="gramEnd"/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4BF" w14:textId="77777777" w:rsidR="00CF70CD" w:rsidRPr="00F91E47" w:rsidRDefault="00CF70CD" w:rsidP="00B43725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5336-2015</w:t>
            </w:r>
            <w:proofErr w:type="gramEnd"/>
          </w:p>
          <w:p w14:paraId="6BF66A2F" w14:textId="308B7CAA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885-2014</w:t>
            </w:r>
          </w:p>
        </w:tc>
      </w:tr>
      <w:tr w:rsidR="00CF70CD" w:rsidRPr="00EA6C0D" w14:paraId="6D7CE243" w14:textId="77777777" w:rsidTr="00026BAB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F7B" w14:textId="3F1070FE" w:rsidR="00CF70CD" w:rsidRPr="00B43725" w:rsidRDefault="00CF70CD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DFD40" w14:textId="77777777" w:rsidR="00CF70CD" w:rsidRPr="00F91E47" w:rsidRDefault="00CF70CD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8AB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8.162 </w:t>
            </w:r>
          </w:p>
          <w:p w14:paraId="21B66A5B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8.162 10.41/08.162 </w:t>
            </w:r>
          </w:p>
          <w:p w14:paraId="6E1ADDA1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8.162 10.51/08.162 10.52/08.162</w:t>
            </w:r>
          </w:p>
          <w:p w14:paraId="17B548A6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20B0D628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2549699A" w14:textId="3B148BCE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B69" w14:textId="383674B2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енициллины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30B" w14:textId="77777777" w:rsidR="00CF70CD" w:rsidRPr="00F91E47" w:rsidRDefault="00CF70CD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E6C" w14:textId="77777777" w:rsidR="00CF70CD" w:rsidRPr="00F91E47" w:rsidRDefault="00CF70CD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5200-2015</w:t>
            </w:r>
            <w:proofErr w:type="gramEnd"/>
          </w:p>
          <w:p w14:paraId="3B34A3CE" w14:textId="3B1B6DE1" w:rsidR="00CF70CD" w:rsidRPr="00F91E47" w:rsidRDefault="00CF70CD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4533-2019</w:t>
            </w:r>
          </w:p>
        </w:tc>
      </w:tr>
      <w:tr w:rsidR="00B43725" w:rsidRPr="00EA6C0D" w14:paraId="0100E992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B1E" w14:textId="59582094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3677" w14:textId="66203EFB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1C5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3.152</w:t>
            </w:r>
          </w:p>
          <w:p w14:paraId="516C6AA4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</w:t>
            </w:r>
          </w:p>
          <w:p w14:paraId="4743FAE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15FC79C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</w:t>
            </w:r>
          </w:p>
          <w:p w14:paraId="11D7D02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3.152</w:t>
            </w:r>
          </w:p>
          <w:p w14:paraId="1F596FB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451F898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6C5D4187" w14:textId="65EB2BBF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A3155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икотоксин:</w:t>
            </w:r>
          </w:p>
          <w:p w14:paraId="50A7D120" w14:textId="5E432F6B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Афлатоксин М</w:t>
            </w:r>
            <w:r w:rsidRPr="00F91E47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EA6D8" w14:textId="68C001CA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965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. </w:t>
            </w:r>
            <w:proofErr w:type="gramStart"/>
            <w:r w:rsidRPr="00F91E47">
              <w:rPr>
                <w:bCs/>
                <w:sz w:val="22"/>
                <w:szCs w:val="22"/>
              </w:rPr>
              <w:t>2786-2013</w:t>
            </w:r>
            <w:proofErr w:type="gramEnd"/>
          </w:p>
          <w:p w14:paraId="3A238DBA" w14:textId="55FE2D2F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620-2013</w:t>
            </w:r>
          </w:p>
        </w:tc>
      </w:tr>
      <w:tr w:rsidR="00B43725" w:rsidRPr="00EA6C0D" w14:paraId="72C26371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EFA" w14:textId="10DC821F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60101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401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159</w:t>
            </w:r>
          </w:p>
          <w:p w14:paraId="1C76FC2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9</w:t>
            </w:r>
          </w:p>
          <w:p w14:paraId="1BB3F2D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9</w:t>
            </w:r>
          </w:p>
          <w:p w14:paraId="6178861C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9</w:t>
            </w:r>
          </w:p>
          <w:p w14:paraId="67BDD61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9</w:t>
            </w:r>
          </w:p>
          <w:p w14:paraId="78CBC643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3C81ED3A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35116871" w14:textId="00EAD107" w:rsidR="00A1710B" w:rsidRPr="00F91E47" w:rsidRDefault="00B43725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9229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542A4C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C1C" w14:textId="678BDB85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0711-2001</w:t>
            </w:r>
          </w:p>
        </w:tc>
      </w:tr>
      <w:tr w:rsidR="00A1710B" w:rsidRPr="00EA6C0D" w14:paraId="6CD38D37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621" w14:textId="2B47AC93" w:rsidR="00A1710B" w:rsidRPr="00B43725" w:rsidRDefault="00A1710B" w:rsidP="00B43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*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BF69" w14:textId="0660F849" w:rsidR="00A1710B" w:rsidRPr="00F91E47" w:rsidRDefault="00A1710B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5418A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3.152</w:t>
            </w:r>
          </w:p>
          <w:p w14:paraId="1460026F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</w:t>
            </w:r>
          </w:p>
          <w:p w14:paraId="424A11C0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2E97B9C9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</w:t>
            </w:r>
          </w:p>
          <w:p w14:paraId="0DBF0EFE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3.152</w:t>
            </w:r>
          </w:p>
          <w:p w14:paraId="75AED7DF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4F9C8FA8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224D670" w14:textId="443FED6F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13E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0A4388D7" w14:textId="67EEF02B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  <w:r w:rsidRPr="00F91E47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56736" w14:textId="58C10AAD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AEC" w14:textId="1A017098" w:rsidR="00A1710B" w:rsidRPr="00F91E47" w:rsidRDefault="00A1710B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5A462ACE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CDF" w14:textId="13C7BFC9" w:rsidR="00A1710B" w:rsidRPr="00A1710B" w:rsidRDefault="00A1710B" w:rsidP="00A1710B">
            <w:pPr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9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BDF7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2AD76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DBD" w14:textId="71153664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6C81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979" w14:textId="55D49941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257FD653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991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0</w:t>
            </w:r>
          </w:p>
          <w:p w14:paraId="0A9C8BB6" w14:textId="7969B53C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88688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D8D7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3E2" w14:textId="50A90141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89C48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56D" w14:textId="7EA20096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71B12C9A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704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1</w:t>
            </w:r>
          </w:p>
          <w:p w14:paraId="766ED5D8" w14:textId="1C2819BD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EA60C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775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02F" w14:textId="4392223D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офурантоин (AHD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C9E81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620" w14:textId="583862B6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1AC70629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F25D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2</w:t>
            </w:r>
          </w:p>
          <w:p w14:paraId="2908E99F" w14:textId="6C2FC67F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421E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DC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158</w:t>
            </w:r>
          </w:p>
          <w:p w14:paraId="330963A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8</w:t>
            </w:r>
          </w:p>
          <w:p w14:paraId="09B04C13" w14:textId="0A40149F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846" w14:textId="77777777" w:rsidR="00A1710B" w:rsidRPr="00F91E47" w:rsidRDefault="00A1710B" w:rsidP="00A171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4B6319D7" w14:textId="2C6CDE55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3C00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1BE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23452-2015</w:t>
            </w:r>
            <w:proofErr w:type="gramEnd"/>
          </w:p>
          <w:p w14:paraId="2F819F3F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</w:tr>
      <w:tr w:rsidR="00A1710B" w:rsidRPr="00EA6C0D" w14:paraId="2D21F28D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5CC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3</w:t>
            </w:r>
          </w:p>
          <w:p w14:paraId="4B86861D" w14:textId="2704E049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699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8B4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bookmarkStart w:id="80" w:name="_Hlk169269530"/>
            <w:r w:rsidRPr="00F91E47">
              <w:rPr>
                <w:sz w:val="22"/>
                <w:szCs w:val="22"/>
              </w:rPr>
              <w:t>10.51/08.158</w:t>
            </w:r>
          </w:p>
          <w:p w14:paraId="63F7623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8</w:t>
            </w:r>
          </w:p>
          <w:bookmarkEnd w:id="80"/>
          <w:p w14:paraId="247F0C15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38FF3508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24F8C30A" w14:textId="77777777" w:rsidR="00A1710B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  <w:p w14:paraId="3A6C3F4E" w14:textId="77777777" w:rsidR="00CF70CD" w:rsidRDefault="00CF70CD" w:rsidP="00A1710B">
            <w:pPr>
              <w:rPr>
                <w:sz w:val="22"/>
                <w:szCs w:val="22"/>
              </w:rPr>
            </w:pPr>
          </w:p>
          <w:p w14:paraId="61D7AA92" w14:textId="77777777" w:rsidR="00CF70CD" w:rsidRDefault="00CF70CD" w:rsidP="00A1710B">
            <w:pPr>
              <w:rPr>
                <w:sz w:val="22"/>
                <w:szCs w:val="22"/>
              </w:rPr>
            </w:pPr>
          </w:p>
          <w:p w14:paraId="00D6C30D" w14:textId="77777777" w:rsidR="00CF70CD" w:rsidRDefault="00CF70CD" w:rsidP="00A1710B">
            <w:pPr>
              <w:rPr>
                <w:sz w:val="22"/>
                <w:szCs w:val="22"/>
              </w:rPr>
            </w:pPr>
          </w:p>
          <w:p w14:paraId="164229D1" w14:textId="31A23E9C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42F" w14:textId="77777777" w:rsidR="00A1710B" w:rsidRPr="00F91E47" w:rsidRDefault="00A1710B" w:rsidP="00A171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ДДТ и его </w:t>
            </w:r>
          </w:p>
          <w:p w14:paraId="034AED2E" w14:textId="5A9B0CEC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етаболит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54E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F60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23452-2015</w:t>
            </w:r>
            <w:proofErr w:type="gramEnd"/>
          </w:p>
          <w:p w14:paraId="142D6900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</w:tr>
      <w:tr w:rsidR="00CF70CD" w:rsidRPr="00EA6C0D" w14:paraId="4CB65803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6A7" w14:textId="3793B018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lastRenderedPageBreak/>
              <w:t>33.14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D3ACD" w14:textId="5121C164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767BB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032</w:t>
            </w:r>
          </w:p>
          <w:p w14:paraId="5DB330B2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032</w:t>
            </w:r>
          </w:p>
          <w:p w14:paraId="3E600C9B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032</w:t>
            </w:r>
          </w:p>
          <w:p w14:paraId="05D07E63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032</w:t>
            </w:r>
          </w:p>
          <w:p w14:paraId="2A8D5AE8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032</w:t>
            </w:r>
          </w:p>
          <w:p w14:paraId="0BE53FF0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74D2A2DD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61B56DB0" w14:textId="4FBEFFD4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104" w14:textId="6D69587B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767A" w14:textId="77777777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21.06.2013 </w:t>
            </w:r>
            <w:proofErr w:type="gramStart"/>
            <w:r w:rsidRPr="00F91E47">
              <w:rPr>
                <w:sz w:val="22"/>
                <w:szCs w:val="22"/>
              </w:rPr>
              <w:t>постанов-</w:t>
            </w:r>
            <w:proofErr w:type="spellStart"/>
            <w:r w:rsidRPr="00F91E47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F91E47">
              <w:rPr>
                <w:sz w:val="22"/>
                <w:szCs w:val="22"/>
              </w:rPr>
              <w:t xml:space="preserve"> МЗ РБ № 52;</w:t>
            </w:r>
          </w:p>
          <w:p w14:paraId="65A4E1D0" w14:textId="77777777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0177CAF3" w14:textId="77777777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8EE1565" w14:textId="6BB177CF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F91E47">
              <w:rPr>
                <w:sz w:val="22"/>
                <w:szCs w:val="22"/>
              </w:rPr>
              <w:t>доку-</w:t>
            </w:r>
            <w:proofErr w:type="spellStart"/>
            <w:r w:rsidRPr="00F91E47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92C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70B78D58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</w:tr>
      <w:tr w:rsidR="00CF70CD" w:rsidRPr="00EA6C0D" w14:paraId="241F031F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F52" w14:textId="738DDBCD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98E9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3009A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B9C" w14:textId="24363A31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164B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0DF" w14:textId="77777777" w:rsidR="00CF70CD" w:rsidRPr="00F91E47" w:rsidRDefault="00CF70CD" w:rsidP="00A1710B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2F49250C" w14:textId="28F0F842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CF70CD" w:rsidRPr="00EA6C0D" w14:paraId="6F9093B2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E16" w14:textId="3E858845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95D08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C9FB" w14:textId="10B41586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65C" w14:textId="1155CDE9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7201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3FA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47C8707F" w14:textId="7410175D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CF70CD" w:rsidRPr="00EA6C0D" w14:paraId="3837F0FA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90E" w14:textId="285D37CF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8E828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179A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D50" w14:textId="1B32BEC4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DB554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262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B124D9A" w14:textId="4F129086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CF70CD" w:rsidRPr="00EA6C0D" w14:paraId="0A27FB7E" w14:textId="77777777" w:rsidTr="00AF474F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AB0" w14:textId="163F43FE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469D5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FD8E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6A6" w14:textId="14201C8D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282A3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316" w14:textId="2EF40652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CF70CD" w:rsidRPr="00EA6C0D" w14:paraId="5FAC719A" w14:textId="77777777" w:rsidTr="00276CC8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F1A" w14:textId="62A33AFF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2A5A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7711F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577" w14:textId="2B1B4638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1E2F3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39F" w14:textId="5061964E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CF70CD" w:rsidRPr="00EA6C0D" w14:paraId="562DB2B4" w14:textId="77777777" w:rsidTr="00276CC8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0BF" w14:textId="4ACFFE82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611FF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4FD5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34F" w14:textId="2863A8B4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63AE1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0A8" w14:textId="124BD550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153-2011</w:t>
            </w:r>
          </w:p>
        </w:tc>
      </w:tr>
      <w:tr w:rsidR="00CF70CD" w:rsidRPr="00EA6C0D" w14:paraId="51B3C72E" w14:textId="77777777" w:rsidTr="00276CC8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6B7" w14:textId="02432254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DE67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D9AD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DE4" w14:textId="64888FD5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03012F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D92" w14:textId="6602DBBC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4-2014</w:t>
            </w:r>
          </w:p>
        </w:tc>
      </w:tr>
      <w:tr w:rsidR="00A1710B" w:rsidRPr="00EA6C0D" w14:paraId="14BDBA69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40B" w14:textId="3635BFF5" w:rsidR="00A1710B" w:rsidRPr="00A1710B" w:rsidRDefault="00A1710B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137F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2F69B" w14:textId="1D4351C3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1BC" w14:textId="5D413CFB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D2A8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BAD" w14:textId="77777777" w:rsidR="00A1710B" w:rsidRPr="00F91E47" w:rsidRDefault="00A1710B" w:rsidP="00A1710B">
            <w:pPr>
              <w:rPr>
                <w:strike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1C7A23D7" w14:textId="2342C44E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A1710B" w:rsidRPr="00EA6C0D" w14:paraId="0D0DD986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42E" w14:textId="04536AA6" w:rsidR="00A1710B" w:rsidRPr="00A1710B" w:rsidRDefault="00A1710B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186D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734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E87" w14:textId="0F2F25E5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желез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5599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F86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EN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438CD681" w14:textId="4A3C3D66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A1710B" w:rsidRPr="00EA6C0D" w14:paraId="19EAA1F5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B7F" w14:textId="45B4C59F" w:rsidR="00A1710B" w:rsidRPr="003055F4" w:rsidRDefault="00A1710B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FDF1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35D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bookmarkStart w:id="81" w:name="_Hlk169267708"/>
            <w:r w:rsidRPr="00F91E47">
              <w:rPr>
                <w:sz w:val="22"/>
                <w:szCs w:val="22"/>
              </w:rPr>
              <w:t>01.41/08.149</w:t>
            </w:r>
          </w:p>
          <w:p w14:paraId="12D53F05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49</w:t>
            </w:r>
          </w:p>
          <w:p w14:paraId="19DF5A31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49</w:t>
            </w:r>
          </w:p>
          <w:p w14:paraId="2893C63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49</w:t>
            </w:r>
          </w:p>
          <w:p w14:paraId="48272F13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49</w:t>
            </w:r>
          </w:p>
          <w:p w14:paraId="2245CD9C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49</w:t>
            </w:r>
          </w:p>
          <w:p w14:paraId="6AEDAE1D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49</w:t>
            </w:r>
          </w:p>
          <w:p w14:paraId="3289F958" w14:textId="3B3D8393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49</w:t>
            </w:r>
            <w:bookmarkEnd w:id="81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2EF" w14:textId="41ED6DC0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итруемая кислотность, кислотность жировой фаз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4CFC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139" w14:textId="4C98464D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624-92</w:t>
            </w:r>
          </w:p>
        </w:tc>
      </w:tr>
      <w:tr w:rsidR="00A1710B" w:rsidRPr="00EA6C0D" w14:paraId="210EC97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03B" w14:textId="2934903B" w:rsidR="00A1710B" w:rsidRPr="003055F4" w:rsidRDefault="00A1710B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6F0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433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bookmarkStart w:id="82" w:name="_Hlk169268378"/>
            <w:r w:rsidRPr="00F91E47">
              <w:rPr>
                <w:sz w:val="22"/>
                <w:szCs w:val="22"/>
              </w:rPr>
              <w:t>01.41/08.159</w:t>
            </w:r>
          </w:p>
          <w:p w14:paraId="3E785E48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9</w:t>
            </w:r>
          </w:p>
          <w:p w14:paraId="2AC5BD4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9</w:t>
            </w:r>
          </w:p>
          <w:p w14:paraId="7EFA634A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9</w:t>
            </w:r>
          </w:p>
          <w:p w14:paraId="66C017AD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9</w:t>
            </w:r>
          </w:p>
          <w:bookmarkEnd w:id="82"/>
          <w:p w14:paraId="7259232F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60A7AC05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3BA7787E" w14:textId="77777777" w:rsidR="00A1710B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  <w:p w14:paraId="13248DF4" w14:textId="1B7F3607" w:rsidR="003055F4" w:rsidRPr="00F91E47" w:rsidRDefault="003055F4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5EB" w14:textId="7A4867D5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5FD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A13" w14:textId="46C4468C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3055F4" w:rsidRPr="00EA6C0D" w14:paraId="5392F67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090" w14:textId="15A52B82" w:rsidR="003055F4" w:rsidRPr="003055F4" w:rsidRDefault="003055F4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6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BBC93" w14:textId="6CCDC4AD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2D98A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bookmarkStart w:id="83" w:name="_Hlk169270397"/>
            <w:r w:rsidRPr="00F91E47">
              <w:rPr>
                <w:sz w:val="22"/>
                <w:szCs w:val="22"/>
              </w:rPr>
              <w:t>01.41/08.156</w:t>
            </w:r>
          </w:p>
          <w:p w14:paraId="42E06FA1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6</w:t>
            </w:r>
          </w:p>
          <w:p w14:paraId="37274DED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6</w:t>
            </w:r>
          </w:p>
          <w:p w14:paraId="79E5602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6</w:t>
            </w:r>
          </w:p>
          <w:p w14:paraId="6FA696F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6</w:t>
            </w:r>
          </w:p>
          <w:p w14:paraId="64F9DFF0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6</w:t>
            </w:r>
          </w:p>
          <w:p w14:paraId="6110D72C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6</w:t>
            </w:r>
          </w:p>
          <w:p w14:paraId="5E61E9F7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  <w:bookmarkEnd w:id="83"/>
          </w:p>
          <w:p w14:paraId="1E3AC97B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FBB8D6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3BA1E708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3981175E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FA66AC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4F565DD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33124483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19A62169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155C84E6" w14:textId="6E9A30C0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>01.41/08.15</w:t>
            </w:r>
            <w:r>
              <w:rPr>
                <w:sz w:val="22"/>
                <w:szCs w:val="22"/>
              </w:rPr>
              <w:t>9</w:t>
            </w:r>
          </w:p>
          <w:p w14:paraId="19633789" w14:textId="24E2D404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</w:t>
            </w:r>
            <w:r>
              <w:rPr>
                <w:sz w:val="22"/>
                <w:szCs w:val="22"/>
              </w:rPr>
              <w:t>9</w:t>
            </w:r>
          </w:p>
          <w:p w14:paraId="0E563D4B" w14:textId="04228705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</w:t>
            </w:r>
            <w:r>
              <w:rPr>
                <w:sz w:val="22"/>
                <w:szCs w:val="22"/>
              </w:rPr>
              <w:t>9</w:t>
            </w:r>
          </w:p>
          <w:p w14:paraId="1D7A1468" w14:textId="64BCAA71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</w:t>
            </w:r>
            <w:r>
              <w:rPr>
                <w:sz w:val="22"/>
                <w:szCs w:val="22"/>
              </w:rPr>
              <w:t>9</w:t>
            </w:r>
          </w:p>
          <w:p w14:paraId="6F6D890F" w14:textId="19FAAB7E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</w:t>
            </w:r>
            <w:r>
              <w:rPr>
                <w:sz w:val="22"/>
                <w:szCs w:val="22"/>
              </w:rPr>
              <w:t>9</w:t>
            </w:r>
          </w:p>
          <w:p w14:paraId="582FF5E4" w14:textId="31DF1FDC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</w:t>
            </w:r>
            <w:r>
              <w:rPr>
                <w:sz w:val="22"/>
                <w:szCs w:val="22"/>
              </w:rPr>
              <w:t>9</w:t>
            </w:r>
          </w:p>
          <w:p w14:paraId="42F905F8" w14:textId="4BB36554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</w:t>
            </w:r>
            <w:r>
              <w:rPr>
                <w:sz w:val="22"/>
                <w:szCs w:val="22"/>
              </w:rPr>
              <w:t>9</w:t>
            </w:r>
          </w:p>
          <w:p w14:paraId="724E1B68" w14:textId="787739CD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0C7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 xml:space="preserve">Нитраты, </w:t>
            </w:r>
          </w:p>
          <w:p w14:paraId="01710042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нитриты </w:t>
            </w:r>
          </w:p>
          <w:p w14:paraId="397E53FA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8EE9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582438FE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  <w:p w14:paraId="4455CDE4" w14:textId="77777777" w:rsidR="00CF70CD" w:rsidRDefault="00CF70CD" w:rsidP="00CF70CD">
            <w:pPr>
              <w:rPr>
                <w:sz w:val="22"/>
                <w:szCs w:val="22"/>
              </w:rPr>
            </w:pPr>
          </w:p>
          <w:p w14:paraId="65A43C28" w14:textId="77777777" w:rsidR="00CF70CD" w:rsidRDefault="00CF70CD" w:rsidP="00CF70CD">
            <w:pPr>
              <w:rPr>
                <w:sz w:val="22"/>
                <w:szCs w:val="22"/>
              </w:rPr>
            </w:pPr>
          </w:p>
          <w:p w14:paraId="134D73A1" w14:textId="77777777" w:rsidR="00CF70CD" w:rsidRDefault="00CF70CD" w:rsidP="00CF70CD">
            <w:pPr>
              <w:rPr>
                <w:sz w:val="22"/>
                <w:szCs w:val="22"/>
              </w:rPr>
            </w:pPr>
          </w:p>
          <w:p w14:paraId="00AB43B1" w14:textId="1D59A71B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3E686693" w14:textId="4550817E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EE1" w14:textId="77777777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32257-2013</w:t>
            </w:r>
            <w:proofErr w:type="gramEnd"/>
          </w:p>
          <w:p w14:paraId="7689E5F6" w14:textId="77777777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bCs/>
                <w:sz w:val="22"/>
                <w:szCs w:val="22"/>
              </w:rPr>
              <w:t>51460-99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</w:t>
            </w:r>
          </w:p>
          <w:p w14:paraId="4633FD8D" w14:textId="2348019C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r w:rsidRPr="00F91E47">
              <w:rPr>
                <w:bCs/>
                <w:sz w:val="22"/>
                <w:szCs w:val="22"/>
                <w:lang w:val="en-US"/>
              </w:rPr>
              <w:t>ISO</w:t>
            </w:r>
            <w:r w:rsidRPr="00F91E47">
              <w:rPr>
                <w:bCs/>
                <w:sz w:val="22"/>
                <w:szCs w:val="22"/>
              </w:rPr>
              <w:t xml:space="preserve"> 14673-1-2014</w:t>
            </w:r>
          </w:p>
        </w:tc>
      </w:tr>
      <w:tr w:rsidR="003055F4" w:rsidRPr="00EA6C0D" w14:paraId="28B8544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F94" w14:textId="1CE22EBE" w:rsidR="003055F4" w:rsidRPr="003055F4" w:rsidRDefault="003055F4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7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1D29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70CF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2F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Витамин С </w:t>
            </w:r>
          </w:p>
          <w:p w14:paraId="50C6708B" w14:textId="113A5966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аскорбиновая кислота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58F0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439" w14:textId="06845EB9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0627.2-98</w:t>
            </w:r>
          </w:p>
        </w:tc>
      </w:tr>
      <w:tr w:rsidR="003055F4" w:rsidRPr="00EA6C0D" w14:paraId="06687637" w14:textId="77777777" w:rsidTr="00CF70CD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1A9" w14:textId="356789B5" w:rsidR="003055F4" w:rsidRPr="003055F4" w:rsidRDefault="003055F4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8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F4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45A" w14:textId="443775AA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DB5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proofErr w:type="spellStart"/>
            <w:r w:rsidRPr="00F91E47">
              <w:rPr>
                <w:sz w:val="22"/>
                <w:szCs w:val="22"/>
              </w:rPr>
              <w:t>Натамицин</w:t>
            </w:r>
            <w:proofErr w:type="spellEnd"/>
          </w:p>
          <w:p w14:paraId="28025F83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</w:t>
            </w:r>
            <w:proofErr w:type="spellStart"/>
            <w:r w:rsidRPr="00F91E47">
              <w:rPr>
                <w:sz w:val="22"/>
                <w:szCs w:val="22"/>
              </w:rPr>
              <w:t>пимарицин</w:t>
            </w:r>
            <w:proofErr w:type="spellEnd"/>
            <w:r w:rsidRPr="00F91E47">
              <w:rPr>
                <w:sz w:val="22"/>
                <w:szCs w:val="22"/>
              </w:rPr>
              <w:t xml:space="preserve">, </w:t>
            </w:r>
            <w:proofErr w:type="spellStart"/>
            <w:r w:rsidRPr="00F91E47">
              <w:rPr>
                <w:sz w:val="22"/>
                <w:szCs w:val="22"/>
              </w:rPr>
              <w:t>дельвоцид</w:t>
            </w:r>
            <w:proofErr w:type="spellEnd"/>
            <w:r w:rsidRPr="00F91E47">
              <w:rPr>
                <w:sz w:val="22"/>
                <w:szCs w:val="22"/>
              </w:rPr>
              <w:t>) (Е235)</w:t>
            </w:r>
          </w:p>
          <w:p w14:paraId="500F577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E803B7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4E833F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3DF4DA0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626272D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AD51DF3" w14:textId="04DCD9E8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12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9CF" w14:textId="27A041E5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r w:rsidRPr="00F91E47">
              <w:rPr>
                <w:bCs/>
                <w:sz w:val="22"/>
                <w:szCs w:val="22"/>
                <w:lang w:val="en-US"/>
              </w:rPr>
              <w:t>ISO</w:t>
            </w:r>
            <w:r w:rsidRPr="00F91E47">
              <w:rPr>
                <w:bCs/>
                <w:sz w:val="22"/>
                <w:szCs w:val="22"/>
              </w:rPr>
              <w:t xml:space="preserve"> 9233-2-2017 </w:t>
            </w:r>
          </w:p>
        </w:tc>
      </w:tr>
      <w:tr w:rsidR="003055F4" w:rsidRPr="00EA6C0D" w14:paraId="25024CB3" w14:textId="77777777" w:rsidTr="00CF70CD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DBC" w14:textId="4A0CB2E6" w:rsidR="003055F4" w:rsidRPr="003055F4" w:rsidRDefault="003055F4" w:rsidP="007E67A4">
            <w:pPr>
              <w:ind w:right="-64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lastRenderedPageBreak/>
              <w:t>33.29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0BCA9" w14:textId="79EB4F29" w:rsidR="003055F4" w:rsidRPr="00F91E47" w:rsidRDefault="00CF70CD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297A8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00A" w14:textId="282050CB" w:rsidR="003055F4" w:rsidRPr="00CF70CD" w:rsidRDefault="003055F4" w:rsidP="003055F4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CF70CD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CF70CD">
              <w:rPr>
                <w:sz w:val="22"/>
                <w:szCs w:val="22"/>
              </w:rPr>
              <w:t>сорбаты</w:t>
            </w:r>
            <w:proofErr w:type="spellEnd"/>
            <w:r w:rsidRPr="00CF70CD">
              <w:rPr>
                <w:sz w:val="22"/>
                <w:szCs w:val="22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9D878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FD" w14:textId="00E56579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3055F4" w:rsidRPr="00EA6C0D" w14:paraId="12D0EA4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CB6" w14:textId="338BB4AC" w:rsidR="003055F4" w:rsidRPr="003055F4" w:rsidRDefault="003055F4" w:rsidP="007E67A4">
            <w:pPr>
              <w:ind w:right="-64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3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5F6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205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049" w14:textId="77777777" w:rsidR="003055F4" w:rsidRPr="00CF70CD" w:rsidRDefault="003055F4" w:rsidP="003055F4">
            <w:pPr>
              <w:rPr>
                <w:sz w:val="22"/>
                <w:szCs w:val="22"/>
              </w:rPr>
            </w:pPr>
            <w:r w:rsidRPr="00CF70CD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417F19FC" w14:textId="754E2E77" w:rsidR="003055F4" w:rsidRPr="00CF70CD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F2A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732" w14:textId="4AA01D40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3055F4" w:rsidRPr="00EA6C0D" w14:paraId="6B6D7D5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E93" w14:textId="7C00A3A3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9B21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F91E47">
              <w:rPr>
                <w:sz w:val="22"/>
                <w:szCs w:val="22"/>
              </w:rPr>
              <w:t>т.ч.</w:t>
            </w:r>
            <w:proofErr w:type="gramEnd"/>
            <w:r w:rsidRPr="00F91E47">
              <w:rPr>
                <w:sz w:val="22"/>
                <w:szCs w:val="22"/>
              </w:rPr>
              <w:t xml:space="preserve"> птичьи, включая продукты для детского </w:t>
            </w:r>
            <w:proofErr w:type="spellStart"/>
            <w:r w:rsidRPr="00F91E47">
              <w:rPr>
                <w:sz w:val="22"/>
                <w:szCs w:val="22"/>
              </w:rPr>
              <w:t>питан</w:t>
            </w:r>
            <w:proofErr w:type="spellEnd"/>
          </w:p>
          <w:p w14:paraId="76561594" w14:textId="77777777" w:rsidR="003055F4" w:rsidRPr="00F91E47" w:rsidRDefault="003055F4" w:rsidP="003055F4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ия</w:t>
            </w:r>
            <w:proofErr w:type="spellEnd"/>
            <w:r w:rsidRPr="00F91E47">
              <w:rPr>
                <w:sz w:val="22"/>
                <w:szCs w:val="22"/>
              </w:rPr>
              <w:t xml:space="preserve"> (кроме жировых продуктов). </w:t>
            </w:r>
          </w:p>
          <w:p w14:paraId="089C7B2E" w14:textId="5F86D1BD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ассолы и посолочные смес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CF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bookmarkStart w:id="84" w:name="_Hlk169268961"/>
            <w:r w:rsidRPr="00F91E47">
              <w:rPr>
                <w:sz w:val="22"/>
                <w:szCs w:val="22"/>
              </w:rPr>
              <w:t>10.11/03.152</w:t>
            </w:r>
          </w:p>
          <w:p w14:paraId="10AF738D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35F09DF2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bookmarkEnd w:id="84"/>
          <w:p w14:paraId="6AE82FD1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687F5C22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6/</w:t>
            </w:r>
            <w:r w:rsidRPr="00F91E47">
              <w:rPr>
                <w:sz w:val="22"/>
                <w:szCs w:val="22"/>
                <w:lang w:val="en-US"/>
              </w:rPr>
              <w:t>03</w:t>
            </w:r>
            <w:r w:rsidRPr="00F91E47">
              <w:rPr>
                <w:sz w:val="22"/>
                <w:szCs w:val="22"/>
              </w:rPr>
              <w:t>.</w:t>
            </w:r>
            <w:r w:rsidRPr="00F91E47">
              <w:rPr>
                <w:sz w:val="22"/>
                <w:szCs w:val="22"/>
                <w:lang w:val="en-US"/>
              </w:rPr>
              <w:t>152</w:t>
            </w:r>
          </w:p>
          <w:p w14:paraId="574CF4B6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p w14:paraId="723A41BC" w14:textId="77777777" w:rsidR="003055F4" w:rsidRDefault="003055F4" w:rsidP="003055F4">
            <w:pPr>
              <w:rPr>
                <w:sz w:val="22"/>
                <w:szCs w:val="22"/>
              </w:rPr>
            </w:pPr>
          </w:p>
          <w:p w14:paraId="432989C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762E5C04" w14:textId="78FE8440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DC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6B8CEA28" w14:textId="305FCEF4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3414D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3A3D1EEF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</w:t>
            </w:r>
            <w:proofErr w:type="spellStart"/>
            <w:r w:rsidRPr="00F91E47">
              <w:rPr>
                <w:sz w:val="22"/>
              </w:rPr>
              <w:t>продовольственн</w:t>
            </w:r>
            <w:proofErr w:type="spellEnd"/>
          </w:p>
          <w:p w14:paraId="55D8893F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</w:rPr>
              <w:t>ого сырья и пищевых продуктов», утв.25.01.2021 постановлением Совета Министров РБ №37;</w:t>
            </w:r>
          </w:p>
          <w:p w14:paraId="6F16083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17FFDF2B" w14:textId="3B46B12D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B00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226945B3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4E2137FB" w14:textId="77777777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</w:p>
        </w:tc>
      </w:tr>
      <w:tr w:rsidR="003055F4" w:rsidRPr="00EA6C0D" w14:paraId="4538245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263" w14:textId="34BA545E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BEEF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B69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10.11/08.162 10.12/08.162 10.13/08.162 10.85/08.162 </w:t>
            </w:r>
          </w:p>
          <w:p w14:paraId="6B97E2D4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  <w:p w14:paraId="4DDDFB46" w14:textId="77777777" w:rsidR="003055F4" w:rsidRDefault="003055F4" w:rsidP="003055F4">
            <w:pPr>
              <w:rPr>
                <w:sz w:val="22"/>
                <w:szCs w:val="22"/>
              </w:rPr>
            </w:pPr>
          </w:p>
          <w:p w14:paraId="32B62684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5EBB10B" w14:textId="1216AD01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95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3DF39AC9" w14:textId="2CC36808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D5CE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FEF" w14:textId="0AF7BB89" w:rsidR="003055F4" w:rsidRPr="00F91E47" w:rsidRDefault="003055F4" w:rsidP="003055F4">
            <w:pPr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ГОСТ 31694-2012</w:t>
            </w:r>
          </w:p>
        </w:tc>
      </w:tr>
      <w:tr w:rsidR="003055F4" w:rsidRPr="00EA6C0D" w14:paraId="28EC084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E64" w14:textId="3416B055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D4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C30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3.152</w:t>
            </w:r>
          </w:p>
          <w:p w14:paraId="3649E91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4C7F5D5C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p w14:paraId="4D2D7BFF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64FABCDA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03E57004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p w14:paraId="73878A35" w14:textId="77777777" w:rsidR="003055F4" w:rsidRDefault="003055F4" w:rsidP="003055F4">
            <w:pPr>
              <w:rPr>
                <w:sz w:val="22"/>
                <w:szCs w:val="22"/>
              </w:rPr>
            </w:pPr>
          </w:p>
          <w:p w14:paraId="48D60C5F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6797D5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FCA2D5B" w14:textId="022BE186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B7D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7A3ABDFE" w14:textId="4AC951E3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37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C64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3A80238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30-2015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68CD5969" w14:textId="60DF922F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3055F4" w:rsidRPr="00EA6C0D" w14:paraId="34E12B1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8E9" w14:textId="7BF8125A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lastRenderedPageBreak/>
              <w:t>34.4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F8D8D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F91E47">
              <w:rPr>
                <w:sz w:val="22"/>
                <w:szCs w:val="22"/>
              </w:rPr>
              <w:t>т.ч.</w:t>
            </w:r>
            <w:proofErr w:type="gramEnd"/>
            <w:r w:rsidRPr="00F91E47">
              <w:rPr>
                <w:sz w:val="22"/>
                <w:szCs w:val="22"/>
              </w:rPr>
              <w:t xml:space="preserve"> птичьи, включая продукты для детского </w:t>
            </w:r>
            <w:proofErr w:type="spellStart"/>
            <w:r w:rsidRPr="00F91E47">
              <w:rPr>
                <w:sz w:val="22"/>
                <w:szCs w:val="22"/>
              </w:rPr>
              <w:t>питан</w:t>
            </w:r>
            <w:proofErr w:type="spellEnd"/>
          </w:p>
          <w:p w14:paraId="3B263D5A" w14:textId="77777777" w:rsidR="003055F4" w:rsidRPr="00F91E47" w:rsidRDefault="003055F4" w:rsidP="003055F4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ия</w:t>
            </w:r>
            <w:proofErr w:type="spellEnd"/>
            <w:r w:rsidRPr="00F91E47">
              <w:rPr>
                <w:sz w:val="22"/>
                <w:szCs w:val="22"/>
              </w:rPr>
              <w:t xml:space="preserve"> (кроме жировых продуктов). </w:t>
            </w:r>
          </w:p>
          <w:p w14:paraId="73793061" w14:textId="450C8B73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ассолы и посолочные смес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B81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8.162 10.12/08.162 10.13/08.162 10.85/08.162</w:t>
            </w:r>
          </w:p>
          <w:p w14:paraId="0BD8CFBB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  <w:p w14:paraId="0B41DBFF" w14:textId="3D5BD679" w:rsidR="00B64FAA" w:rsidRPr="00F91E47" w:rsidRDefault="00B64FAA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6E6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78A188B2" w14:textId="76F09221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E516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75D64B83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</w:t>
            </w:r>
            <w:proofErr w:type="spellStart"/>
            <w:r w:rsidRPr="00F91E47">
              <w:rPr>
                <w:sz w:val="22"/>
              </w:rPr>
              <w:t>продовольственн</w:t>
            </w:r>
            <w:proofErr w:type="spellEnd"/>
          </w:p>
          <w:p w14:paraId="391BD208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</w:rPr>
              <w:t>ого сырья и пищевых продуктов», утв.25.01.2021 постановлением Совета Министров РБ №37;</w:t>
            </w:r>
          </w:p>
          <w:p w14:paraId="7B55570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6806044E" w14:textId="13F92E8B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70D" w14:textId="53422CB9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3055F4" w:rsidRPr="00EA6C0D" w14:paraId="069BB7F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B31" w14:textId="0E2EBFE2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5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F4DD3" w14:textId="0CFE4B8F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0DE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3.152</w:t>
            </w:r>
          </w:p>
          <w:p w14:paraId="7CEFCC92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1687FAC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p w14:paraId="79AC299C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5CC541E7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</w:t>
            </w:r>
            <w:r w:rsidRPr="00F91E47">
              <w:rPr>
                <w:sz w:val="22"/>
                <w:szCs w:val="22"/>
                <w:lang w:val="en-US"/>
              </w:rPr>
              <w:t>6</w:t>
            </w:r>
            <w:r w:rsidRPr="00F91E47">
              <w:rPr>
                <w:sz w:val="22"/>
                <w:szCs w:val="22"/>
              </w:rPr>
              <w:t>/03.152</w:t>
            </w:r>
          </w:p>
          <w:p w14:paraId="26478627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p w14:paraId="7549576A" w14:textId="167E1B0E" w:rsidR="00B64FAA" w:rsidRPr="00F91E47" w:rsidRDefault="00B64FAA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D74" w14:textId="7EE09D48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2BD00" w14:textId="12A552F1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43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642-2015</w:t>
            </w:r>
            <w:proofErr w:type="gramEnd"/>
          </w:p>
          <w:p w14:paraId="78699C3D" w14:textId="712D2C5A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894-2018</w:t>
            </w:r>
          </w:p>
        </w:tc>
      </w:tr>
      <w:tr w:rsidR="003055F4" w:rsidRPr="00EA6C0D" w14:paraId="4A25EE1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341" w14:textId="64DD6E16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6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F51BF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4AD" w14:textId="77777777" w:rsidR="003055F4" w:rsidRPr="00F91E47" w:rsidRDefault="003055F4" w:rsidP="003055F4">
            <w:pPr>
              <w:jc w:val="both"/>
              <w:rPr>
                <w:sz w:val="22"/>
                <w:szCs w:val="22"/>
              </w:rPr>
            </w:pPr>
            <w:bookmarkStart w:id="85" w:name="_Hlk169269329"/>
            <w:r w:rsidRPr="00F91E47">
              <w:rPr>
                <w:sz w:val="22"/>
                <w:szCs w:val="22"/>
              </w:rPr>
              <w:t xml:space="preserve">10.11/08.162 10.12/08.162 10.13/08.162 </w:t>
            </w:r>
            <w:bookmarkEnd w:id="85"/>
            <w:r w:rsidRPr="00F91E47">
              <w:rPr>
                <w:sz w:val="22"/>
                <w:szCs w:val="22"/>
              </w:rPr>
              <w:t xml:space="preserve">10.85/08.162 </w:t>
            </w:r>
          </w:p>
          <w:p w14:paraId="0685E143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  <w:p w14:paraId="491FCD0D" w14:textId="14ECBCCB" w:rsidR="00B64FAA" w:rsidRPr="00F91E47" w:rsidRDefault="00B64FAA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C32" w14:textId="03BC1C70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42726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69A" w14:textId="59137736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798-2014</w:t>
            </w:r>
          </w:p>
        </w:tc>
      </w:tr>
      <w:tr w:rsidR="003055F4" w:rsidRPr="00EA6C0D" w14:paraId="605F7DB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05A" w14:textId="26647FC0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0E9D5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AA5" w14:textId="77777777" w:rsidR="003055F4" w:rsidRPr="00F91E47" w:rsidRDefault="003055F4" w:rsidP="003055F4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10.11/08.162 10.12/08.162 10.13/08.162 10.85/08.162 </w:t>
            </w:r>
          </w:p>
          <w:p w14:paraId="544761C0" w14:textId="3D563A3D" w:rsidR="003055F4" w:rsidRPr="00F91E47" w:rsidRDefault="003055F4" w:rsidP="003055F4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6A1" w14:textId="3004F806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нициллин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58D32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B0E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5200-2015</w:t>
            </w:r>
            <w:proofErr w:type="gramEnd"/>
          </w:p>
          <w:p w14:paraId="7E06A7C7" w14:textId="5E99BFDC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B64FAA" w:rsidRPr="00EA6C0D" w14:paraId="2A0A78D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30D" w14:textId="56FE855A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C3CBF" w14:textId="77777777" w:rsidR="00B64FAA" w:rsidRPr="00F91E47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A642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3.152</w:t>
            </w:r>
          </w:p>
          <w:p w14:paraId="4D4D26A4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23D03460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p w14:paraId="057615B4" w14:textId="77777777" w:rsidR="00B64FAA" w:rsidRPr="00F91E47" w:rsidRDefault="00B64FAA" w:rsidP="00B64FAA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1E2B512A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</w:t>
            </w:r>
            <w:r w:rsidRPr="00F91E47">
              <w:rPr>
                <w:sz w:val="22"/>
                <w:szCs w:val="22"/>
                <w:lang w:val="en-US"/>
              </w:rPr>
              <w:t>6</w:t>
            </w:r>
            <w:r w:rsidRPr="00F91E47">
              <w:rPr>
                <w:sz w:val="22"/>
                <w:szCs w:val="22"/>
              </w:rPr>
              <w:t>/03.152</w:t>
            </w:r>
          </w:p>
          <w:p w14:paraId="29B328C1" w14:textId="7ED589A0" w:rsidR="00B64FAA" w:rsidRPr="00F91E47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4E3" w14:textId="610DC95E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28AF7" w14:textId="77777777" w:rsidR="00B64FAA" w:rsidRPr="00F91E47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8AF" w14:textId="68F2F9EE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B64FAA" w:rsidRPr="00EA6C0D" w14:paraId="5753655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718" w14:textId="4C6B170C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E7192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7BD51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D4D" w14:textId="77777777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B64FAA">
              <w:rPr>
                <w:sz w:val="22"/>
                <w:szCs w:val="22"/>
              </w:rPr>
              <w:t>Нитрофураны</w:t>
            </w:r>
            <w:proofErr w:type="spellEnd"/>
            <w:r w:rsidRPr="00B64FAA">
              <w:rPr>
                <w:sz w:val="22"/>
                <w:szCs w:val="22"/>
              </w:rPr>
              <w:t>:</w:t>
            </w:r>
          </w:p>
          <w:p w14:paraId="676686A5" w14:textId="548559EC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B64FAA">
              <w:rPr>
                <w:sz w:val="22"/>
                <w:szCs w:val="22"/>
              </w:rPr>
              <w:t>фуралтодон</w:t>
            </w:r>
            <w:proofErr w:type="spellEnd"/>
            <w:r w:rsidRPr="00B64FAA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846F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BE67" w14:textId="1AD7A29B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7156A04C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022" w14:textId="5D85CF0D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1B5E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7CB819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D7C" w14:textId="71650F25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C3C9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BE4" w14:textId="4D02EE16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381A868C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19E" w14:textId="04748E59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BCA9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2A84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DE0" w14:textId="0685A355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B64FAA">
              <w:rPr>
                <w:sz w:val="22"/>
                <w:szCs w:val="22"/>
              </w:rPr>
              <w:t>нитрофуразон</w:t>
            </w:r>
            <w:proofErr w:type="spellEnd"/>
            <w:r w:rsidRPr="00B64FAA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9EA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8E5" w14:textId="4FD7B3CB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63607500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2A3" w14:textId="21194A44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5F71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EEE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1E0" w14:textId="6242CC2C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нитрофурантоин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CE7CE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3F9" w14:textId="379F9A0A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35D15A39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253" w14:textId="02E1845E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6F280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81E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bookmarkStart w:id="86" w:name="_Hlk169268401"/>
            <w:r w:rsidRPr="00F91E47">
              <w:rPr>
                <w:sz w:val="22"/>
                <w:szCs w:val="22"/>
              </w:rPr>
              <w:t>10.11/08.159</w:t>
            </w:r>
          </w:p>
          <w:p w14:paraId="2CCCE2B2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59</w:t>
            </w:r>
          </w:p>
          <w:p w14:paraId="4B218F32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159</w:t>
            </w:r>
          </w:p>
          <w:bookmarkEnd w:id="86"/>
          <w:p w14:paraId="617F4468" w14:textId="77777777" w:rsidR="00B64FAA" w:rsidRPr="00F91E47" w:rsidRDefault="00B64FAA" w:rsidP="00B64FAA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6A70426A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</w:t>
            </w:r>
            <w:r w:rsidRPr="00F91E47">
              <w:rPr>
                <w:sz w:val="22"/>
                <w:szCs w:val="22"/>
                <w:lang w:val="en-US"/>
              </w:rPr>
              <w:t>6</w:t>
            </w:r>
            <w:r w:rsidRPr="00F91E47">
              <w:rPr>
                <w:sz w:val="22"/>
                <w:szCs w:val="22"/>
              </w:rPr>
              <w:t>/</w:t>
            </w:r>
            <w:r w:rsidRPr="00F91E47">
              <w:rPr>
                <w:sz w:val="22"/>
                <w:szCs w:val="22"/>
                <w:lang w:val="en-US"/>
              </w:rPr>
              <w:t>08</w:t>
            </w:r>
            <w:r w:rsidRPr="00F91E47">
              <w:rPr>
                <w:sz w:val="22"/>
                <w:szCs w:val="22"/>
              </w:rPr>
              <w:t>.159</w:t>
            </w:r>
          </w:p>
          <w:p w14:paraId="500F25CA" w14:textId="77777777" w:rsidR="00B64FAA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  <w:p w14:paraId="6431E2C1" w14:textId="6FB0C74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72E" w14:textId="6BD9E8C6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B7D39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18F" w14:textId="21C3E90B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B64FAA" w:rsidRPr="00EA6C0D" w14:paraId="5D92C0FB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9D1" w14:textId="73D0213C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05F9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FDA0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bookmarkStart w:id="87" w:name="_Hlk169269549"/>
            <w:r w:rsidRPr="00F91E47">
              <w:rPr>
                <w:sz w:val="22"/>
                <w:szCs w:val="22"/>
              </w:rPr>
              <w:t>01.70/08.158</w:t>
            </w:r>
          </w:p>
          <w:p w14:paraId="6BE99C4B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8.158</w:t>
            </w:r>
          </w:p>
          <w:p w14:paraId="7C1DD9C9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58</w:t>
            </w:r>
          </w:p>
          <w:p w14:paraId="2038EDA1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158</w:t>
            </w:r>
          </w:p>
          <w:bookmarkEnd w:id="87"/>
          <w:p w14:paraId="43010BD6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1A2FDC1F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2E262AE9" w14:textId="77777777" w:rsidR="00B64FAA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  <w:p w14:paraId="559EB078" w14:textId="77777777" w:rsidR="00B64FAA" w:rsidRDefault="00B64FAA" w:rsidP="00B64FAA">
            <w:pPr>
              <w:jc w:val="both"/>
              <w:rPr>
                <w:sz w:val="22"/>
                <w:szCs w:val="22"/>
              </w:rPr>
            </w:pPr>
          </w:p>
          <w:p w14:paraId="6F52DC46" w14:textId="2357BF2F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7F8" w14:textId="77777777" w:rsidR="00B64FAA" w:rsidRPr="00F91E47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8D959D2" w14:textId="20A7C161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7B8D0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024" w14:textId="5EB26720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308-2013</w:t>
            </w:r>
          </w:p>
        </w:tc>
      </w:tr>
      <w:tr w:rsidR="00B64FAA" w:rsidRPr="00EA6C0D" w14:paraId="5872E818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9E2" w14:textId="7D2B1C00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359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BC7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117" w14:textId="79DE22FC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A5B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738" w14:textId="59F10878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308-2013</w:t>
            </w:r>
          </w:p>
        </w:tc>
      </w:tr>
      <w:tr w:rsidR="00F7056D" w:rsidRPr="00EA6C0D" w14:paraId="08ACFD9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AF6" w14:textId="6FA44214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lastRenderedPageBreak/>
              <w:t>34.16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6A0A0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F91E47">
              <w:rPr>
                <w:sz w:val="22"/>
                <w:szCs w:val="22"/>
              </w:rPr>
              <w:t>т.ч.</w:t>
            </w:r>
            <w:proofErr w:type="gramEnd"/>
            <w:r w:rsidRPr="00F91E47">
              <w:rPr>
                <w:sz w:val="22"/>
                <w:szCs w:val="22"/>
              </w:rPr>
              <w:t xml:space="preserve"> птичьи, включая продукты для детского питания (кроме жировых продуктов). </w:t>
            </w:r>
          </w:p>
          <w:p w14:paraId="1812A4C1" w14:textId="501CD5EB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ассолы и посолочные смес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7E23E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bookmarkStart w:id="88" w:name="_Hlk169270177"/>
            <w:r w:rsidRPr="00F91E47">
              <w:rPr>
                <w:sz w:val="22"/>
                <w:szCs w:val="22"/>
              </w:rPr>
              <w:t>01.70/08.032</w:t>
            </w:r>
          </w:p>
          <w:p w14:paraId="76FF2A6E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8.032</w:t>
            </w:r>
          </w:p>
          <w:p w14:paraId="360BA9DC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032</w:t>
            </w:r>
          </w:p>
          <w:p w14:paraId="788025F9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032</w:t>
            </w:r>
          </w:p>
          <w:bookmarkEnd w:id="88"/>
          <w:p w14:paraId="673DC57B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47CDDB9F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1E473B3C" w14:textId="453729DD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C56" w14:textId="4CF00F84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B7772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2972295B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1BA952D7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0D89BA49" w14:textId="49DBC039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A87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77BC2A3A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</w:tr>
      <w:tr w:rsidR="00F7056D" w:rsidRPr="00EA6C0D" w14:paraId="5B104B9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390" w14:textId="6781CF06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7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2CA5D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A1D77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233D" w14:textId="79F01016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C02A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650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1707-2012</w:t>
            </w:r>
            <w:proofErr w:type="gramEnd"/>
          </w:p>
          <w:p w14:paraId="7E1DDF66" w14:textId="46188A87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1266-2004</w:t>
            </w:r>
          </w:p>
        </w:tc>
      </w:tr>
      <w:tr w:rsidR="00F7056D" w:rsidRPr="00EA6C0D" w14:paraId="57874DF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1F8" w14:textId="3687311D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8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2F5EA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0DE48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6CE9" w14:textId="7B73F7BA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B111D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4BD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003BE66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</w:p>
          <w:p w14:paraId="323C8A02" w14:textId="0AAC43CC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3426-2015</w:t>
            </w:r>
          </w:p>
        </w:tc>
      </w:tr>
      <w:tr w:rsidR="00F7056D" w:rsidRPr="00EA6C0D" w14:paraId="1B9D8A5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9CE" w14:textId="2BACCA24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9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A59CE" w14:textId="31C8F2C8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2B59" w14:textId="22A5475A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461" w14:textId="4481BE89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DAF47" w14:textId="715AEEE3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26F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F1E92D6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</w:p>
          <w:p w14:paraId="0E1A222B" w14:textId="1F1EFC51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3426-2015</w:t>
            </w:r>
          </w:p>
        </w:tc>
      </w:tr>
      <w:tr w:rsidR="00F7056D" w:rsidRPr="00EA6C0D" w14:paraId="6E4F739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288" w14:textId="36B02A84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0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2A103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7E67B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AFDD" w14:textId="1F5BDC87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6715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0F7" w14:textId="77777777" w:rsidR="00F7056D" w:rsidRPr="00F91E47" w:rsidRDefault="00F7056D" w:rsidP="00B64FAA">
            <w:pPr>
              <w:jc w:val="both"/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  <w:p w14:paraId="08137A82" w14:textId="20D98893" w:rsidR="00F7056D" w:rsidRPr="00F91E47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3425-2015</w:t>
            </w:r>
          </w:p>
        </w:tc>
      </w:tr>
      <w:tr w:rsidR="00F7056D" w:rsidRPr="00EA6C0D" w14:paraId="34488F1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DF2" w14:textId="16EE59B7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1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38585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1987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48F" w14:textId="50F471E2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8E6D0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A45" w14:textId="5459378F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F7056D" w:rsidRPr="00EA6C0D" w14:paraId="2942755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146" w14:textId="42A14CB8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4D6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E0E9A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356" w14:textId="41091412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C877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F97" w14:textId="77777777" w:rsidR="00F7056D" w:rsidRPr="00F91E47" w:rsidRDefault="00F7056D" w:rsidP="00B64FAA">
            <w:pPr>
              <w:ind w:right="-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153-2011</w:t>
            </w:r>
            <w:proofErr w:type="gramEnd"/>
          </w:p>
          <w:p w14:paraId="4F3E6F58" w14:textId="77777777" w:rsidR="00F7056D" w:rsidRPr="00F91E47" w:rsidRDefault="00F7056D" w:rsidP="00B64FAA">
            <w:pPr>
              <w:rPr>
                <w:sz w:val="22"/>
                <w:szCs w:val="22"/>
              </w:rPr>
            </w:pPr>
          </w:p>
        </w:tc>
      </w:tr>
      <w:tr w:rsidR="00F7056D" w:rsidRPr="00EA6C0D" w14:paraId="5FF2D0B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D3E" w14:textId="70B570A8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5280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7D437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20B" w14:textId="7BAFBDD6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C4574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EA9" w14:textId="77777777" w:rsidR="00F7056D" w:rsidRPr="00F91E47" w:rsidRDefault="00F7056D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EN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</w:p>
          <w:p w14:paraId="07C33CE0" w14:textId="77777777" w:rsidR="00F7056D" w:rsidRPr="00F91E47" w:rsidRDefault="00F7056D" w:rsidP="00B64FAA">
            <w:pPr>
              <w:ind w:right="-1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4C512485" w14:textId="77777777" w:rsidR="00F7056D" w:rsidRPr="00F91E47" w:rsidRDefault="00F7056D" w:rsidP="00B64FAA">
            <w:pPr>
              <w:rPr>
                <w:sz w:val="22"/>
                <w:szCs w:val="22"/>
              </w:rPr>
            </w:pPr>
          </w:p>
        </w:tc>
      </w:tr>
      <w:tr w:rsidR="00B64FAA" w:rsidRPr="00EA6C0D" w14:paraId="66ACB30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DA2" w14:textId="680308AE" w:rsidR="00B64FAA" w:rsidRPr="00B64FAA" w:rsidRDefault="00B64FAA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9D8E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711ED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38F" w14:textId="5770FAF6" w:rsidR="00B64FAA" w:rsidRPr="00F91E47" w:rsidRDefault="00B64FAA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1336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3F5" w14:textId="77777777" w:rsidR="00B64FAA" w:rsidRPr="00F91E47" w:rsidRDefault="00B64FAA" w:rsidP="00B64FAA">
            <w:pPr>
              <w:rPr>
                <w:strike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3192C56D" w14:textId="244CFA71" w:rsidR="00B64FAA" w:rsidRPr="00F91E47" w:rsidRDefault="00B64FAA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B64FAA" w:rsidRPr="00EA6C0D" w14:paraId="0D44950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D5C" w14:textId="6C611374" w:rsidR="00B64FAA" w:rsidRPr="00B64FAA" w:rsidRDefault="00B64FAA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99D0D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243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CAC" w14:textId="63342A2C" w:rsidR="00B64FAA" w:rsidRPr="00F91E47" w:rsidRDefault="00B64FAA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желез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7BF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C83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EN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3DDE1E7E" w14:textId="1246E853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F7056D" w:rsidRPr="00EA6C0D" w14:paraId="1135235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F02" w14:textId="07F08BA2" w:rsidR="00F7056D" w:rsidRPr="00F7056D" w:rsidRDefault="00F7056D" w:rsidP="007E67A4">
            <w:pPr>
              <w:ind w:right="-22"/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4.2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8F1D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7F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bookmarkStart w:id="89" w:name="_Hlk169268097"/>
            <w:r w:rsidRPr="00F91E47">
              <w:rPr>
                <w:sz w:val="22"/>
                <w:szCs w:val="22"/>
              </w:rPr>
              <w:t>10.11/08.149</w:t>
            </w:r>
          </w:p>
          <w:p w14:paraId="79857B30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49</w:t>
            </w:r>
          </w:p>
          <w:p w14:paraId="10D3DD3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149</w:t>
            </w:r>
          </w:p>
          <w:bookmarkEnd w:id="89"/>
          <w:p w14:paraId="2AD98B47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49</w:t>
            </w:r>
          </w:p>
          <w:p w14:paraId="76C0DA89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49</w:t>
            </w:r>
          </w:p>
          <w:p w14:paraId="2FD507C7" w14:textId="5F8CBF5D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4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8A2" w14:textId="35964DE5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Поваренная соль (хлористый натрий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70E60" w14:textId="77777777" w:rsidR="00F7056D" w:rsidRPr="00F91E47" w:rsidRDefault="00F7056D" w:rsidP="00F7056D">
            <w:pPr>
              <w:rPr>
                <w:rFonts w:eastAsia="Calibri"/>
                <w:sz w:val="22"/>
                <w:szCs w:val="22"/>
              </w:rPr>
            </w:pPr>
            <w:r w:rsidRPr="00F91E47">
              <w:rPr>
                <w:rFonts w:eastAsia="Calibri"/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5CC1626F" w14:textId="0B6B0935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4C1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9957-2015</w:t>
            </w:r>
            <w:proofErr w:type="gramEnd"/>
          </w:p>
          <w:p w14:paraId="01EA3663" w14:textId="77777777" w:rsidR="00F7056D" w:rsidRPr="00F91E47" w:rsidRDefault="00F7056D" w:rsidP="00F7056D">
            <w:pPr>
              <w:rPr>
                <w:sz w:val="22"/>
                <w:szCs w:val="22"/>
              </w:rPr>
            </w:pPr>
          </w:p>
        </w:tc>
      </w:tr>
      <w:tr w:rsidR="00F7056D" w:rsidRPr="00EA6C0D" w14:paraId="7D847F7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E2F" w14:textId="2ED8A529" w:rsidR="00F7056D" w:rsidRPr="00F7056D" w:rsidRDefault="00F7056D" w:rsidP="007E67A4">
            <w:pPr>
              <w:ind w:right="-22"/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4.2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5FB07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CF97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bookmarkStart w:id="90" w:name="_Hlk169270415"/>
            <w:r w:rsidRPr="00F91E47">
              <w:rPr>
                <w:sz w:val="22"/>
                <w:szCs w:val="22"/>
              </w:rPr>
              <w:t>10.11/08.156</w:t>
            </w:r>
          </w:p>
          <w:p w14:paraId="12DCA87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56</w:t>
            </w:r>
          </w:p>
          <w:p w14:paraId="3637206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156</w:t>
            </w:r>
          </w:p>
          <w:bookmarkEnd w:id="90"/>
          <w:p w14:paraId="7BE26348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6</w:t>
            </w:r>
          </w:p>
          <w:p w14:paraId="3707C1E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6</w:t>
            </w:r>
          </w:p>
          <w:p w14:paraId="63AC2018" w14:textId="3FA5D757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FC7" w14:textId="5842EF15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ат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2DD730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79A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29300-92</w:t>
            </w:r>
            <w:proofErr w:type="gramEnd"/>
          </w:p>
          <w:p w14:paraId="5AF3B2CB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558.2-2016</w:t>
            </w:r>
            <w:proofErr w:type="gramEnd"/>
          </w:p>
          <w:p w14:paraId="48A50382" w14:textId="77777777" w:rsidR="00F7056D" w:rsidRPr="00F91E47" w:rsidRDefault="00F7056D" w:rsidP="00F7056D">
            <w:pPr>
              <w:rPr>
                <w:sz w:val="22"/>
                <w:szCs w:val="22"/>
              </w:rPr>
            </w:pPr>
          </w:p>
        </w:tc>
      </w:tr>
      <w:tr w:rsidR="00F7056D" w:rsidRPr="00EA6C0D" w14:paraId="15803F3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E9AE" w14:textId="521F0A42" w:rsidR="00F7056D" w:rsidRPr="00F7056D" w:rsidRDefault="00F7056D" w:rsidP="007E67A4">
            <w:pPr>
              <w:ind w:right="-22"/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4.2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1C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467" w14:textId="77777777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61A" w14:textId="0BD97121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ит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69D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A8BA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558.1-2015</w:t>
            </w:r>
            <w:proofErr w:type="gramEnd"/>
          </w:p>
          <w:p w14:paraId="016EDF7C" w14:textId="32B6A1B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29299-92</w:t>
            </w:r>
          </w:p>
        </w:tc>
      </w:tr>
      <w:tr w:rsidR="00F7056D" w:rsidRPr="00EA6C0D" w14:paraId="5F387E5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312" w14:textId="69C66933" w:rsidR="00F7056D" w:rsidRPr="00F7056D" w:rsidRDefault="00F7056D" w:rsidP="00F7056D">
            <w:pPr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5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2F7" w14:textId="7BBEC3A8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Плодоовощная продукция, в </w:t>
            </w:r>
            <w:proofErr w:type="gramStart"/>
            <w:r w:rsidRPr="00F91E47">
              <w:rPr>
                <w:bCs/>
                <w:sz w:val="22"/>
                <w:szCs w:val="22"/>
              </w:rPr>
              <w:t>т.ч.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чай, орехи, коф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71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bookmarkStart w:id="91" w:name="_Hlk169270596"/>
            <w:r w:rsidRPr="00F91E47">
              <w:rPr>
                <w:sz w:val="22"/>
                <w:szCs w:val="22"/>
              </w:rPr>
              <w:t>01.13/08.169</w:t>
            </w:r>
          </w:p>
          <w:p w14:paraId="1ECD7EA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1/08.169</w:t>
            </w:r>
          </w:p>
          <w:p w14:paraId="4C7FC3B3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169</w:t>
            </w:r>
          </w:p>
          <w:p w14:paraId="5C83825E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3/08.169</w:t>
            </w:r>
          </w:p>
          <w:p w14:paraId="3C2D2FE8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169</w:t>
            </w:r>
          </w:p>
          <w:p w14:paraId="2C93B65E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5/08.169</w:t>
            </w:r>
          </w:p>
          <w:p w14:paraId="39C7FAE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169</w:t>
            </w:r>
          </w:p>
          <w:p w14:paraId="47F0758F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169</w:t>
            </w:r>
          </w:p>
          <w:p w14:paraId="6EDAD76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169</w:t>
            </w:r>
          </w:p>
          <w:p w14:paraId="5C8645D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169</w:t>
            </w:r>
          </w:p>
          <w:p w14:paraId="2631FE3B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69</w:t>
            </w:r>
          </w:p>
          <w:p w14:paraId="66F2EEF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56</w:t>
            </w:r>
          </w:p>
          <w:p w14:paraId="10C5F87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2/08.169</w:t>
            </w:r>
          </w:p>
          <w:p w14:paraId="15D976F9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169</w:t>
            </w:r>
          </w:p>
          <w:p w14:paraId="52B5F97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9</w:t>
            </w:r>
          </w:p>
          <w:p w14:paraId="2A2FF6E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9</w:t>
            </w:r>
          </w:p>
          <w:p w14:paraId="18E52703" w14:textId="0D1F4633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9</w:t>
            </w:r>
            <w:bookmarkEnd w:id="91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A4B" w14:textId="03D4BCF1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трат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5B0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</w:t>
            </w:r>
          </w:p>
          <w:p w14:paraId="0E89B3E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21.06.2013 постановлением МЗ РБ </w:t>
            </w:r>
          </w:p>
          <w:p w14:paraId="53C6F91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№ 52 раздел 6, 9;</w:t>
            </w:r>
          </w:p>
          <w:p w14:paraId="134E90DE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48186040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38F88EAC" w14:textId="5DE2906E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ECC" w14:textId="77777777" w:rsidR="00F7056D" w:rsidRPr="00F91E47" w:rsidRDefault="00F7056D" w:rsidP="00F7056D">
            <w:pPr>
              <w:ind w:left="34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29270-95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п.5</w:t>
            </w:r>
          </w:p>
          <w:p w14:paraId="328624A4" w14:textId="4F5C8584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У 5048-89</w:t>
            </w:r>
          </w:p>
        </w:tc>
      </w:tr>
      <w:tr w:rsidR="008306A0" w:rsidRPr="00EA6C0D" w14:paraId="7EC31DB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4E6" w14:textId="1A9E0D5E" w:rsidR="008306A0" w:rsidRPr="008306A0" w:rsidRDefault="008306A0" w:rsidP="00F7056D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lastRenderedPageBreak/>
              <w:t>35.2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EDAB7" w14:textId="3C7394D5" w:rsidR="008306A0" w:rsidRPr="00F91E47" w:rsidRDefault="008306A0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Плодоовощная продукция, в </w:t>
            </w:r>
            <w:proofErr w:type="gramStart"/>
            <w:r w:rsidRPr="00F91E47">
              <w:rPr>
                <w:bCs/>
                <w:sz w:val="22"/>
                <w:szCs w:val="22"/>
              </w:rPr>
              <w:t>т.ч.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чай, орехи, коф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1865F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13/08.159</w:t>
            </w:r>
          </w:p>
          <w:p w14:paraId="562CBFEE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bookmarkStart w:id="92" w:name="_Hlk169268425"/>
            <w:r w:rsidRPr="00F91E47">
              <w:rPr>
                <w:sz w:val="22"/>
                <w:szCs w:val="22"/>
              </w:rPr>
              <w:t>01.21/08.159</w:t>
            </w:r>
          </w:p>
          <w:p w14:paraId="0DCBEA00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159</w:t>
            </w:r>
          </w:p>
          <w:p w14:paraId="62DCC1FD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3/08.159</w:t>
            </w:r>
          </w:p>
          <w:p w14:paraId="4A0AE565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159</w:t>
            </w:r>
          </w:p>
          <w:p w14:paraId="1F0F2F68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5/08.159</w:t>
            </w:r>
          </w:p>
          <w:p w14:paraId="249A68D9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159</w:t>
            </w:r>
          </w:p>
          <w:p w14:paraId="52B50BEC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159</w:t>
            </w:r>
          </w:p>
          <w:p w14:paraId="06973454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159</w:t>
            </w:r>
          </w:p>
          <w:p w14:paraId="71BF3AF4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159</w:t>
            </w:r>
          </w:p>
          <w:p w14:paraId="50458492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59</w:t>
            </w:r>
            <w:bookmarkEnd w:id="92"/>
          </w:p>
          <w:p w14:paraId="15FBBE77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2/08.159</w:t>
            </w:r>
          </w:p>
          <w:p w14:paraId="75C6A482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3/08.159</w:t>
            </w:r>
          </w:p>
          <w:p w14:paraId="60A201CA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159</w:t>
            </w:r>
          </w:p>
          <w:p w14:paraId="422B983F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1D7C7803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3CD96C2E" w14:textId="4B14DDBC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869" w14:textId="7A8B5C8B" w:rsidR="008306A0" w:rsidRPr="00F91E47" w:rsidRDefault="008306A0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5-оксиметил-фурфурол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A4C3D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</w:t>
            </w:r>
          </w:p>
          <w:p w14:paraId="3BFB90DC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21.06.2013 постановлением МЗ РБ </w:t>
            </w:r>
          </w:p>
          <w:p w14:paraId="3CF11373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№ 52 раздел 6, 9;</w:t>
            </w:r>
          </w:p>
          <w:p w14:paraId="07840037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E0904DC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1078CF8" w14:textId="6B0C65AE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47E" w14:textId="77777777" w:rsidR="008306A0" w:rsidRPr="00F91E47" w:rsidRDefault="008306A0" w:rsidP="00F7056D">
            <w:pPr>
              <w:ind w:left="34" w:right="-157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138-2011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59B7E46D" w14:textId="4EA45F59" w:rsidR="008306A0" w:rsidRPr="00F91E47" w:rsidRDefault="008306A0" w:rsidP="00F7056D">
            <w:pPr>
              <w:ind w:left="34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3152-2009</w:t>
            </w:r>
          </w:p>
        </w:tc>
      </w:tr>
      <w:tr w:rsidR="008306A0" w:rsidRPr="00EA6C0D" w14:paraId="5F4ABE6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49B" w14:textId="4C475D5B" w:rsidR="008306A0" w:rsidRPr="008306A0" w:rsidRDefault="008306A0" w:rsidP="00F7056D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ABEF" w14:textId="77777777" w:rsidR="008306A0" w:rsidRPr="00F91E47" w:rsidRDefault="008306A0" w:rsidP="00F7056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08F" w14:textId="77777777" w:rsidR="008306A0" w:rsidRPr="00F91E47" w:rsidRDefault="008306A0" w:rsidP="00F7056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488" w14:textId="68D54286" w:rsidR="008306A0" w:rsidRPr="00F91E47" w:rsidRDefault="008306A0" w:rsidP="00F7056D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2734A" w14:textId="77777777" w:rsidR="008306A0" w:rsidRPr="00F91E47" w:rsidRDefault="008306A0" w:rsidP="00F7056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E93" w14:textId="5866000C" w:rsidR="008306A0" w:rsidRPr="00F91E47" w:rsidRDefault="008306A0" w:rsidP="00F7056D">
            <w:pPr>
              <w:ind w:left="34" w:right="-1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28038-2013</w:t>
            </w:r>
          </w:p>
        </w:tc>
      </w:tr>
      <w:tr w:rsidR="008306A0" w:rsidRPr="00EA6C0D" w14:paraId="1608DB6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B33" w14:textId="2D3056BC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C9DB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C3946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bookmarkStart w:id="93" w:name="_Hlk169269578"/>
            <w:r w:rsidRPr="00F91E47">
              <w:rPr>
                <w:sz w:val="22"/>
                <w:szCs w:val="22"/>
              </w:rPr>
              <w:t>01.13/08.158</w:t>
            </w:r>
          </w:p>
          <w:p w14:paraId="62ADF723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21/08.158 </w:t>
            </w:r>
          </w:p>
          <w:p w14:paraId="46EEE935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158</w:t>
            </w:r>
          </w:p>
          <w:p w14:paraId="56757AE2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3/08.158</w:t>
            </w:r>
          </w:p>
          <w:p w14:paraId="73F807C4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158</w:t>
            </w:r>
          </w:p>
          <w:p w14:paraId="0D4ED7FA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5/08.158</w:t>
            </w:r>
          </w:p>
          <w:p w14:paraId="24C0495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158</w:t>
            </w:r>
          </w:p>
          <w:p w14:paraId="7FCA7F4B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158</w:t>
            </w:r>
          </w:p>
          <w:p w14:paraId="168267A5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158</w:t>
            </w:r>
          </w:p>
          <w:p w14:paraId="23CEE11C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158</w:t>
            </w:r>
          </w:p>
          <w:p w14:paraId="529EC38A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58</w:t>
            </w:r>
          </w:p>
          <w:bookmarkEnd w:id="93"/>
          <w:p w14:paraId="2FC07334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3/08.158</w:t>
            </w:r>
          </w:p>
          <w:p w14:paraId="05106537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158</w:t>
            </w:r>
          </w:p>
          <w:p w14:paraId="6107A1DB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7CD93535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5E007E1F" w14:textId="33DB2C9D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4E56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3F34181" w14:textId="36092823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4CE53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589" w14:textId="185599F7" w:rsidR="008306A0" w:rsidRPr="00F91E47" w:rsidRDefault="008306A0" w:rsidP="008306A0">
            <w:pPr>
              <w:ind w:left="34" w:right="-1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0349-96</w:t>
            </w:r>
            <w:proofErr w:type="gramEnd"/>
            <w:r w:rsidRPr="00F91E47">
              <w:rPr>
                <w:sz w:val="22"/>
                <w:szCs w:val="22"/>
              </w:rPr>
              <w:t xml:space="preserve"> р.5</w:t>
            </w:r>
          </w:p>
        </w:tc>
      </w:tr>
      <w:tr w:rsidR="008306A0" w:rsidRPr="00EA6C0D" w14:paraId="2AFAACC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F30" w14:textId="6A6DC8C0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1C7DC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3D7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EC2" w14:textId="10BB5CCC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35F2D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8ED" w14:textId="77777777" w:rsidR="008306A0" w:rsidRPr="00F91E47" w:rsidRDefault="008306A0" w:rsidP="008306A0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0349-96</w:t>
            </w:r>
            <w:proofErr w:type="gramEnd"/>
            <w:r w:rsidRPr="00F91E47">
              <w:rPr>
                <w:sz w:val="22"/>
                <w:szCs w:val="22"/>
              </w:rPr>
              <w:t xml:space="preserve"> р.5</w:t>
            </w:r>
          </w:p>
          <w:p w14:paraId="2E270BC1" w14:textId="77777777" w:rsidR="008306A0" w:rsidRPr="00F91E47" w:rsidRDefault="008306A0" w:rsidP="008306A0">
            <w:pPr>
              <w:ind w:left="34" w:right="-157"/>
              <w:rPr>
                <w:sz w:val="22"/>
                <w:szCs w:val="22"/>
              </w:rPr>
            </w:pPr>
          </w:p>
        </w:tc>
      </w:tr>
      <w:tr w:rsidR="008306A0" w:rsidRPr="00EA6C0D" w14:paraId="2341F608" w14:textId="77777777" w:rsidTr="00082E23">
        <w:trPr>
          <w:trHeight w:val="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0E5" w14:textId="3F99A0AD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5EBF7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5EC3C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bookmarkStart w:id="94" w:name="_Hlk169270196"/>
            <w:r w:rsidRPr="00F91E47">
              <w:rPr>
                <w:sz w:val="22"/>
                <w:szCs w:val="22"/>
              </w:rPr>
              <w:t>01.13/08.032 01.21/08.032</w:t>
            </w:r>
          </w:p>
          <w:p w14:paraId="75347609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032 01.23/08.032</w:t>
            </w:r>
          </w:p>
          <w:p w14:paraId="78A138F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032</w:t>
            </w:r>
          </w:p>
          <w:p w14:paraId="5C136C1E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25/08.032 </w:t>
            </w:r>
          </w:p>
          <w:p w14:paraId="702795A2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032</w:t>
            </w:r>
          </w:p>
          <w:p w14:paraId="39A466C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032</w:t>
            </w:r>
          </w:p>
          <w:p w14:paraId="7307D51A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032</w:t>
            </w:r>
          </w:p>
          <w:p w14:paraId="0E874D7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032 10.39/08.032</w:t>
            </w:r>
          </w:p>
          <w:p w14:paraId="77B3B45B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2/08.032</w:t>
            </w:r>
          </w:p>
          <w:p w14:paraId="441AF700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3/08.032</w:t>
            </w:r>
          </w:p>
          <w:p w14:paraId="5982A339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032</w:t>
            </w:r>
          </w:p>
          <w:bookmarkEnd w:id="94"/>
          <w:p w14:paraId="03BCB4F3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79768FB0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6903F27E" w14:textId="77777777" w:rsidR="008306A0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  <w:p w14:paraId="17A064AB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39FC5793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60D3A493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629881B7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7FDA3659" w14:textId="2C21EF99" w:rsidR="00CF70CD" w:rsidRPr="00F91E47" w:rsidRDefault="00CF70CD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971" w14:textId="23D66D48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F90A9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0D2" w14:textId="77777777" w:rsidR="008306A0" w:rsidRPr="00F91E47" w:rsidRDefault="008306A0" w:rsidP="008306A0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075D5992" w14:textId="77777777" w:rsidR="008306A0" w:rsidRPr="00F91E47" w:rsidRDefault="008306A0" w:rsidP="008306A0">
            <w:pPr>
              <w:tabs>
                <w:tab w:val="left" w:pos="4530"/>
              </w:tabs>
              <w:rPr>
                <w:sz w:val="22"/>
                <w:szCs w:val="22"/>
              </w:rPr>
            </w:pPr>
          </w:p>
        </w:tc>
      </w:tr>
      <w:tr w:rsidR="008306A0" w:rsidRPr="00EA6C0D" w14:paraId="411C1C9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C47" w14:textId="358B7DF9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48461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6F5A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20A" w14:textId="436C86A2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B428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223" w14:textId="77777777" w:rsidR="008306A0" w:rsidRPr="00F91E47" w:rsidRDefault="008306A0" w:rsidP="008306A0">
            <w:pPr>
              <w:jc w:val="both"/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ADB10B0" w14:textId="040B6807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8306A0" w:rsidRPr="00EA6C0D" w14:paraId="72C2C29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590" w14:textId="44A289D1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63AC4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48CC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A8C" w14:textId="2A8DF663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2ECB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72D" w14:textId="77777777" w:rsidR="008306A0" w:rsidRPr="00F91E47" w:rsidRDefault="008306A0" w:rsidP="008306A0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63BE4BB" w14:textId="4EE45090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8306A0" w:rsidRPr="00EA6C0D" w14:paraId="0054F9E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87C" w14:textId="27F38EA3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0CFE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C6536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2B1" w14:textId="45B3D363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6B02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471" w14:textId="77777777" w:rsidR="008306A0" w:rsidRPr="00F91E47" w:rsidRDefault="008306A0" w:rsidP="008306A0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32EB1A19" w14:textId="7C3716F8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8306A0" w:rsidRPr="00EA6C0D" w14:paraId="5197458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38" w14:textId="687912B7" w:rsidR="008306A0" w:rsidRPr="008306A0" w:rsidRDefault="008306A0" w:rsidP="007E67A4">
            <w:pPr>
              <w:ind w:right="-36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EC84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6B6D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EF4" w14:textId="07CFE29B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384F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74D" w14:textId="4D350BE8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8306A0" w:rsidRPr="00EA6C0D" w14:paraId="3E411C8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DB6" w14:textId="07169495" w:rsidR="008306A0" w:rsidRPr="008306A0" w:rsidRDefault="008306A0" w:rsidP="007E67A4">
            <w:pPr>
              <w:ind w:right="-36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AB7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206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E52" w14:textId="084ECEAE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070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43F" w14:textId="525BA5AD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8306A0" w:rsidRPr="00EA6C0D" w14:paraId="0E1AA98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594" w14:textId="2B84D185" w:rsidR="008306A0" w:rsidRPr="008306A0" w:rsidRDefault="008306A0" w:rsidP="007E67A4">
            <w:pPr>
              <w:ind w:right="-78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lastRenderedPageBreak/>
              <w:t>35.12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9E3DC" w14:textId="216692EA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</w:rPr>
              <w:t xml:space="preserve">Плодоовощная продукция, в </w:t>
            </w:r>
            <w:proofErr w:type="gramStart"/>
            <w:r w:rsidRPr="00F91E47">
              <w:rPr>
                <w:bCs/>
                <w:sz w:val="22"/>
              </w:rPr>
              <w:t>т.ч.</w:t>
            </w:r>
            <w:proofErr w:type="gramEnd"/>
            <w:r w:rsidRPr="00F91E47">
              <w:rPr>
                <w:bCs/>
                <w:sz w:val="22"/>
              </w:rPr>
              <w:t xml:space="preserve"> чай, орехи, коф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EC4D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01.13/08.159</w:t>
            </w:r>
          </w:p>
          <w:p w14:paraId="785C493E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1/08.159</w:t>
            </w:r>
          </w:p>
          <w:p w14:paraId="0772D8B9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01.22/08.159</w:t>
            </w:r>
          </w:p>
          <w:p w14:paraId="5BF0D4CC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3/08.159</w:t>
            </w:r>
          </w:p>
          <w:p w14:paraId="41207AAA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4/08.159</w:t>
            </w:r>
          </w:p>
          <w:p w14:paraId="160E9C75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5/08.159</w:t>
            </w:r>
          </w:p>
          <w:p w14:paraId="49950008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01.26/08.159</w:t>
            </w:r>
          </w:p>
          <w:p w14:paraId="742F1057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31/08.159</w:t>
            </w:r>
          </w:p>
          <w:p w14:paraId="4C92C6DA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10.32/08.159</w:t>
            </w:r>
          </w:p>
          <w:p w14:paraId="35E36CBE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39/08.159</w:t>
            </w:r>
          </w:p>
          <w:p w14:paraId="70CF7CCD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3/08.159</w:t>
            </w:r>
          </w:p>
          <w:p w14:paraId="62F3C51F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4/08.159</w:t>
            </w:r>
          </w:p>
          <w:p w14:paraId="3CDE31D2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5/08.159</w:t>
            </w:r>
          </w:p>
          <w:p w14:paraId="332A0CEC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6/08.159</w:t>
            </w:r>
          </w:p>
          <w:p w14:paraId="0B671F08" w14:textId="6F3E8615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75A" w14:textId="77777777" w:rsidR="008306A0" w:rsidRPr="00F91E47" w:rsidRDefault="008306A0" w:rsidP="008306A0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F91E47">
              <w:rPr>
                <w:sz w:val="22"/>
                <w:szCs w:val="22"/>
              </w:rPr>
              <w:t>сорбаты</w:t>
            </w:r>
            <w:proofErr w:type="spellEnd"/>
            <w:r w:rsidRPr="00F91E47">
              <w:rPr>
                <w:sz w:val="22"/>
                <w:szCs w:val="22"/>
              </w:rPr>
              <w:t xml:space="preserve">: натрия (Е201), </w:t>
            </w:r>
          </w:p>
          <w:p w14:paraId="1B001C13" w14:textId="77777777" w:rsidR="008306A0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калия (Е202), кальция (Е203) – по отдельности или в комбинации, в пересчете на сорбиновую кислоту</w:t>
            </w:r>
          </w:p>
          <w:p w14:paraId="6C679A98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4585436E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46810F83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0E1E260D" w14:textId="51147E1F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50B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57205412" w14:textId="77777777" w:rsidR="008306A0" w:rsidRPr="00F91E47" w:rsidRDefault="008306A0" w:rsidP="008306A0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ТНПА и другая </w:t>
            </w:r>
          </w:p>
          <w:p w14:paraId="35A67C08" w14:textId="0E461D58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48A" w14:textId="77777777" w:rsidR="008306A0" w:rsidRPr="00F91E47" w:rsidRDefault="008306A0" w:rsidP="008306A0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4EF0FCAF" w14:textId="77777777" w:rsidR="008306A0" w:rsidRPr="00F91E47" w:rsidRDefault="008306A0" w:rsidP="008306A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306A0" w:rsidRPr="00EA6C0D" w14:paraId="6CDB291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019" w14:textId="67E3951E" w:rsidR="008306A0" w:rsidRPr="008306A0" w:rsidRDefault="008306A0" w:rsidP="007E67A4">
            <w:pPr>
              <w:ind w:right="-78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11A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7C2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893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Бензойная кислота </w:t>
            </w:r>
          </w:p>
          <w:p w14:paraId="48B6C72C" w14:textId="77777777" w:rsidR="008306A0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57ABC296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7A12DD20" w14:textId="47703FBA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D4C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19F" w14:textId="77777777" w:rsidR="008306A0" w:rsidRPr="00F91E47" w:rsidRDefault="008306A0" w:rsidP="008306A0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3C9CF7CC" w14:textId="77777777" w:rsidR="008306A0" w:rsidRPr="00F91E47" w:rsidRDefault="008306A0" w:rsidP="008306A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306A0" w:rsidRPr="00EA6C0D" w14:paraId="52C77E5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9E5" w14:textId="1B978C17" w:rsidR="008306A0" w:rsidRPr="00794A29" w:rsidRDefault="008306A0" w:rsidP="008306A0">
            <w:pPr>
              <w:rPr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6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9B4F" w14:textId="1FE60E1F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Вода питьевая, в том числе расфасованная в емкости, и природные (поверхностные и подземные) воды, в том числе источников водоснабжен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4D7" w14:textId="77777777" w:rsidR="008306A0" w:rsidRPr="00F91E47" w:rsidRDefault="008306A0" w:rsidP="008306A0">
            <w:pPr>
              <w:tabs>
                <w:tab w:val="left" w:pos="1485"/>
              </w:tabs>
              <w:ind w:left="-111" w:hanging="141"/>
              <w:jc w:val="center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032</w:t>
            </w:r>
          </w:p>
          <w:p w14:paraId="4EA01C86" w14:textId="77777777" w:rsidR="008306A0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0.09/08.032</w:t>
            </w:r>
          </w:p>
          <w:p w14:paraId="2D57574B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008DAFC2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66EAD580" w14:textId="5CCD142E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B5B" w14:textId="428C0E04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туть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791C" w14:textId="77777777" w:rsidR="008306A0" w:rsidRPr="00F91E47" w:rsidRDefault="008306A0" w:rsidP="008306A0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ГН «Показатели безопасности питьевой воды», утв.25.01.2021 постановлением Совета Министров РБ №37;</w:t>
            </w:r>
          </w:p>
          <w:p w14:paraId="03ECEFDB" w14:textId="77777777" w:rsidR="008306A0" w:rsidRPr="00F91E47" w:rsidRDefault="008306A0" w:rsidP="008306A0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ГН «Показатели безопасности упакованной питьевой воды, включая природную минеральную воду», утв.25.01.2021 постановлением Совета Министров РБ №37;</w:t>
            </w:r>
          </w:p>
          <w:p w14:paraId="33BA5F61" w14:textId="77777777" w:rsidR="008306A0" w:rsidRPr="00F91E47" w:rsidRDefault="008306A0" w:rsidP="008306A0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54A80590" w14:textId="0FE9D645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bCs/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78B" w14:textId="18CDDA3A" w:rsidR="008306A0" w:rsidRPr="00F91E47" w:rsidRDefault="008306A0" w:rsidP="008306A0">
            <w:pPr>
              <w:ind w:left="-25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Р 53183-2008</w:t>
            </w:r>
          </w:p>
        </w:tc>
      </w:tr>
      <w:tr w:rsidR="008306A0" w:rsidRPr="00EA6C0D" w14:paraId="22A244A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0A0" w14:textId="2C39AFA6" w:rsidR="008306A0" w:rsidRPr="00794A29" w:rsidRDefault="008306A0" w:rsidP="008306A0">
            <w:pPr>
              <w:rPr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6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59B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F35" w14:textId="77777777" w:rsidR="008306A0" w:rsidRPr="00F91E47" w:rsidRDefault="008306A0" w:rsidP="008306A0">
            <w:pPr>
              <w:ind w:right="-106"/>
              <w:rPr>
                <w:sz w:val="22"/>
                <w:szCs w:val="21"/>
              </w:rPr>
            </w:pPr>
            <w:bookmarkStart w:id="95" w:name="_Hlk169270496"/>
            <w:r w:rsidRPr="00F91E47">
              <w:rPr>
                <w:sz w:val="22"/>
                <w:szCs w:val="21"/>
              </w:rPr>
              <w:t xml:space="preserve">11.07/08.032 </w:t>
            </w:r>
          </w:p>
          <w:p w14:paraId="6FC9AE2A" w14:textId="77777777" w:rsidR="008306A0" w:rsidRPr="00F91E47" w:rsidRDefault="008306A0" w:rsidP="008306A0">
            <w:pPr>
              <w:ind w:right="-106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100.09/08.032 </w:t>
            </w:r>
          </w:p>
          <w:bookmarkEnd w:id="95"/>
          <w:p w14:paraId="60D26255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B0F" w14:textId="77777777" w:rsidR="008306A0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Алюминий, барий, бериллий, ванадий, висмут, железо, кадмий, кобальт, марганец, медь, молибден, мышьяк, никель, олово, свинец, селен, серебро, сурьма, титан, хром, цинк; бор, вольфрам, калий, кальций, кремний, литий, магний, натрий, стронций, теллур</w:t>
            </w:r>
          </w:p>
          <w:p w14:paraId="369C89FC" w14:textId="77777777" w:rsidR="00CF70CD" w:rsidRDefault="00CF70CD" w:rsidP="008306A0">
            <w:pPr>
              <w:rPr>
                <w:sz w:val="22"/>
                <w:szCs w:val="21"/>
              </w:rPr>
            </w:pPr>
          </w:p>
          <w:p w14:paraId="25330BAB" w14:textId="77777777" w:rsidR="00CF70CD" w:rsidRDefault="00CF70CD" w:rsidP="008306A0">
            <w:pPr>
              <w:rPr>
                <w:sz w:val="22"/>
                <w:szCs w:val="21"/>
              </w:rPr>
            </w:pPr>
          </w:p>
          <w:p w14:paraId="759806A5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3DD4EC1D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02134DB8" w14:textId="272B8043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278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908" w14:textId="4AE45FAF" w:rsidR="008306A0" w:rsidRPr="00F91E47" w:rsidRDefault="008306A0" w:rsidP="008306A0">
            <w:pPr>
              <w:ind w:left="-25"/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870-2012</w:t>
            </w:r>
          </w:p>
        </w:tc>
      </w:tr>
      <w:tr w:rsidR="00794A29" w:rsidRPr="00EA6C0D" w14:paraId="137B486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13E" w14:textId="7C968FB8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lastRenderedPageBreak/>
              <w:t>37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148646" w14:textId="77777777" w:rsidR="00794A29" w:rsidRPr="00F91E47" w:rsidRDefault="00794A29" w:rsidP="00794A29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Яйцо и яичные </w:t>
            </w:r>
          </w:p>
          <w:p w14:paraId="45B5A5B6" w14:textId="5886CC2C" w:rsidR="00794A29" w:rsidRPr="00F91E47" w:rsidRDefault="00794A29" w:rsidP="00794A29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продукты</w:t>
            </w:r>
          </w:p>
          <w:p w14:paraId="6558029B" w14:textId="77777777" w:rsidR="00794A29" w:rsidRPr="00F91E47" w:rsidRDefault="00794A29" w:rsidP="00794A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901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7/03.152</w:t>
            </w:r>
          </w:p>
          <w:p w14:paraId="7C695591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004A5B1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C68DF27" w14:textId="7D55679D" w:rsidR="00794A29" w:rsidRPr="00F91E47" w:rsidRDefault="00794A29" w:rsidP="00794A29">
            <w:pPr>
              <w:ind w:right="-106"/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FD07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5E45DC1E" w14:textId="331BCD49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836050" w14:textId="77777777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191293FD" w14:textId="77777777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8C409DA" w14:textId="77777777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2.3.2.1078-01;</w:t>
            </w:r>
          </w:p>
          <w:p w14:paraId="391A5BF7" w14:textId="2C319935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D60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4346F03E" w14:textId="05D3995B" w:rsidR="00794A29" w:rsidRPr="00F91E47" w:rsidRDefault="00794A29" w:rsidP="00794A29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 МН 3830-2015</w:t>
            </w:r>
          </w:p>
        </w:tc>
      </w:tr>
      <w:tr w:rsidR="00794A29" w:rsidRPr="00EA6C0D" w14:paraId="1C5E7EB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9F9" w14:textId="51FD7E08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DB1C4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E97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7/08.162 </w:t>
            </w:r>
          </w:p>
          <w:p w14:paraId="52C99021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19AB23B3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3E996CDE" w14:textId="5585381B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951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1EF25120" w14:textId="03123A10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EF3F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DB0" w14:textId="72C658D8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794A29" w:rsidRPr="00EA6C0D" w14:paraId="614D2A9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0B6" w14:textId="5419C6E6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1C3AA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B1D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7/03.152</w:t>
            </w:r>
          </w:p>
          <w:p w14:paraId="4EE46783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2B63EFB9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56AC50E2" w14:textId="33F04B99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F9AF" w14:textId="77777777" w:rsidR="00794A29" w:rsidRPr="00F91E47" w:rsidRDefault="00794A29" w:rsidP="00794A2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2BA7DF52" w14:textId="68C784E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F11DF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242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42CD83FC" w14:textId="045D793E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794A29" w:rsidRPr="00EA6C0D" w14:paraId="5B75E2C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99A" w14:textId="66B2605B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A72B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C25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7/08.162 </w:t>
            </w:r>
          </w:p>
          <w:p w14:paraId="6DD5C8E4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3D88CE89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43F30EBD" w14:textId="4468336A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160" w14:textId="77777777" w:rsidR="00794A29" w:rsidRPr="00F91E47" w:rsidRDefault="00794A29" w:rsidP="00794A2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5E8934B6" w14:textId="189F626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811F8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77E" w14:textId="6C893495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794A29" w:rsidRPr="00EA6C0D" w14:paraId="393DDD8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77B" w14:textId="084FD368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77CDC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E7DD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7/03.152</w:t>
            </w:r>
          </w:p>
          <w:p w14:paraId="0864FFA3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25AFD321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421DA8DD" w14:textId="6543545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ED2" w14:textId="6307155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D9B2B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941" w14:textId="21C9DFD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794A29" w:rsidRPr="00EA6C0D" w14:paraId="5B5CEA0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9D4" w14:textId="589C9737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E7A3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2817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299" w14:textId="77777777" w:rsidR="00794A29" w:rsidRPr="00F91E47" w:rsidRDefault="00794A29" w:rsidP="00794A29">
            <w:pPr>
              <w:ind w:right="-108"/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6AA49459" w14:textId="77777777" w:rsidR="00794A29" w:rsidRPr="00F91E47" w:rsidRDefault="00794A29" w:rsidP="00794A29">
            <w:pPr>
              <w:ind w:right="-250"/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</w:p>
          <w:p w14:paraId="742AC5F5" w14:textId="46DC0016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AM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2C69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AE8" w14:textId="00FC191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2D488B2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A0C" w14:textId="625B8409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0A430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79981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26C" w14:textId="6BE530B3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32D1E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03F" w14:textId="528A29C1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019693F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874" w14:textId="1970AC27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B4D58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DE8B" w14:textId="725EB52D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F76" w14:textId="73EA4E30" w:rsidR="00794A29" w:rsidRPr="00F91E47" w:rsidRDefault="00794A29" w:rsidP="00794A2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6152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F94" w14:textId="7EC684A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3C3B623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025" w14:textId="20DB7580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C0413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337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7A1" w14:textId="1E3774F6" w:rsidR="00794A29" w:rsidRPr="00F91E47" w:rsidRDefault="00794A29" w:rsidP="00794A2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-тоин</w:t>
            </w:r>
            <w:proofErr w:type="spellEnd"/>
            <w:r w:rsidRPr="00F91E47">
              <w:rPr>
                <w:sz w:val="22"/>
                <w:szCs w:val="22"/>
              </w:rPr>
              <w:t xml:space="preserve">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4C60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440" w14:textId="508EC37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3FCDFBF4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4A8" w14:textId="0FED1AED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8867C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EAB26" w14:textId="77777777" w:rsidR="00794A29" w:rsidRPr="00F91E47" w:rsidRDefault="00794A29" w:rsidP="00794A29">
            <w:pPr>
              <w:ind w:left="-111" w:firstLine="145"/>
              <w:rPr>
                <w:sz w:val="22"/>
                <w:szCs w:val="22"/>
              </w:rPr>
            </w:pPr>
            <w:bookmarkStart w:id="96" w:name="_Hlk169269607"/>
            <w:r w:rsidRPr="00F91E47">
              <w:rPr>
                <w:sz w:val="22"/>
                <w:szCs w:val="22"/>
              </w:rPr>
              <w:t>01.47/08.158</w:t>
            </w:r>
          </w:p>
          <w:bookmarkEnd w:id="96"/>
          <w:p w14:paraId="17689B5C" w14:textId="77777777" w:rsidR="00794A29" w:rsidRPr="00F91E47" w:rsidRDefault="00794A29" w:rsidP="00794A29">
            <w:pPr>
              <w:ind w:left="-111" w:firstLine="145"/>
              <w:rPr>
                <w:sz w:val="22"/>
              </w:rPr>
            </w:pPr>
            <w:r w:rsidRPr="00F91E47">
              <w:rPr>
                <w:sz w:val="22"/>
              </w:rPr>
              <w:t>10.85/08.158</w:t>
            </w:r>
          </w:p>
          <w:p w14:paraId="231CE7FF" w14:textId="77777777" w:rsidR="00794A29" w:rsidRPr="00F91E47" w:rsidRDefault="00794A29" w:rsidP="00794A29">
            <w:pPr>
              <w:ind w:left="-111" w:firstLine="145"/>
              <w:rPr>
                <w:sz w:val="22"/>
              </w:rPr>
            </w:pPr>
            <w:r w:rsidRPr="00F91E47">
              <w:rPr>
                <w:sz w:val="22"/>
              </w:rPr>
              <w:t>10.86/08.158</w:t>
            </w:r>
          </w:p>
          <w:p w14:paraId="63FC1AA3" w14:textId="26FCF7BB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F75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996C604" w14:textId="3064632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6963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DF3" w14:textId="163BCAD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794A29" w:rsidRPr="00EA6C0D" w14:paraId="0E6BA84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1B8" w14:textId="0EE1A2DA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D023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356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9D9" w14:textId="01314BA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CA31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B21" w14:textId="5B2F2F6F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794A29" w:rsidRPr="00EA6C0D" w14:paraId="5700671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008" w14:textId="3C3BAE43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F7AF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05B9" w14:textId="77777777" w:rsidR="00794A29" w:rsidRPr="00F91E47" w:rsidRDefault="00794A29" w:rsidP="00794A29">
            <w:pPr>
              <w:pageBreakBefore/>
              <w:rPr>
                <w:sz w:val="22"/>
                <w:szCs w:val="22"/>
              </w:rPr>
            </w:pPr>
            <w:bookmarkStart w:id="97" w:name="_Hlk169270215"/>
            <w:r w:rsidRPr="00F91E47">
              <w:rPr>
                <w:sz w:val="22"/>
                <w:szCs w:val="22"/>
              </w:rPr>
              <w:t>01.47/08.032</w:t>
            </w:r>
          </w:p>
          <w:bookmarkEnd w:id="97"/>
          <w:p w14:paraId="017D6BB1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</w:rPr>
              <w:t>10.85/08.032</w:t>
            </w:r>
          </w:p>
          <w:p w14:paraId="439924D7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</w:rPr>
              <w:t>10.86/08.032</w:t>
            </w:r>
          </w:p>
          <w:p w14:paraId="465CA2F4" w14:textId="6527272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530" w14:textId="2A158FFB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4F784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C59" w14:textId="77777777" w:rsidR="00794A29" w:rsidRPr="00F91E47" w:rsidRDefault="00794A29" w:rsidP="00794A29">
            <w:pPr>
              <w:pageBreakBefore/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57B85E24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</w:tr>
      <w:tr w:rsidR="00794A29" w:rsidRPr="00EA6C0D" w14:paraId="01B82EE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074" w14:textId="20E655D8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98C5B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4D35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567" w14:textId="3F780C3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A084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400" w14:textId="77777777" w:rsidR="00794A29" w:rsidRPr="00F91E47" w:rsidRDefault="00794A29" w:rsidP="00794A2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F15C875" w14:textId="609E5C0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794A29" w:rsidRPr="00EA6C0D" w14:paraId="14072FA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748" w14:textId="363D9ECF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5016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BD5F45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689" w14:textId="7502475C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CFA7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E4B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855F0E3" w14:textId="7091F66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794A29" w:rsidRPr="00EA6C0D" w14:paraId="24109DB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51B" w14:textId="2AA6FB07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DCE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F3D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41D" w14:textId="62F91023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4EB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B54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49570AD" w14:textId="270CBC7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AA0332" w:rsidRPr="00EA6C0D" w14:paraId="2CEBBA4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DD9" w14:textId="24688B3F" w:rsidR="00AA0332" w:rsidRPr="00AA0332" w:rsidRDefault="00AA0332" w:rsidP="00794A29">
            <w:pPr>
              <w:rPr>
                <w:bCs/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CB39BC" w14:textId="40989886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ед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C6AC" w14:textId="14A86492" w:rsidR="00AA0332" w:rsidRPr="00F91E47" w:rsidRDefault="00AA0332" w:rsidP="00794A29">
            <w:pPr>
              <w:rPr>
                <w:sz w:val="22"/>
                <w:szCs w:val="22"/>
              </w:rPr>
            </w:pPr>
            <w:bookmarkStart w:id="98" w:name="_Hlk169270545"/>
            <w:r w:rsidRPr="00F91E47">
              <w:rPr>
                <w:sz w:val="22"/>
                <w:szCs w:val="22"/>
              </w:rPr>
              <w:t>10.89/11.116</w:t>
            </w:r>
            <w:bookmarkEnd w:id="98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B78" w14:textId="1B26EB37" w:rsidR="00AA0332" w:rsidRPr="00F91E47" w:rsidRDefault="00AA0332" w:rsidP="00794A29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Органолептические показатели (аромат, вкус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9DA" w14:textId="7FFF32BA" w:rsidR="00AA0332" w:rsidRPr="00F91E47" w:rsidRDefault="00AA0332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55201BD2" w14:textId="77777777" w:rsidR="00AA0332" w:rsidRDefault="00AA0332" w:rsidP="00D30D19">
            <w:pPr>
              <w:rPr>
                <w:sz w:val="20"/>
                <w:szCs w:val="20"/>
              </w:rPr>
            </w:pPr>
            <w:r w:rsidRPr="00F91E47">
              <w:rPr>
                <w:sz w:val="22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25.01.2021 постановлением </w:t>
            </w:r>
            <w:r>
              <w:rPr>
                <w:sz w:val="22"/>
                <w:szCs w:val="21"/>
              </w:rPr>
              <w:t>СМ</w:t>
            </w:r>
            <w:r w:rsidRPr="00F91E47">
              <w:rPr>
                <w:sz w:val="22"/>
                <w:szCs w:val="21"/>
              </w:rPr>
              <w:t xml:space="preserve"> РБ №</w:t>
            </w:r>
            <w:proofErr w:type="gramStart"/>
            <w:r w:rsidRPr="00F91E47">
              <w:rPr>
                <w:sz w:val="22"/>
                <w:szCs w:val="21"/>
              </w:rPr>
              <w:t>37;</w:t>
            </w:r>
            <w:r>
              <w:rPr>
                <w:sz w:val="22"/>
                <w:szCs w:val="21"/>
              </w:rPr>
              <w:t xml:space="preserve">   </w:t>
            </w:r>
            <w:proofErr w:type="gramEnd"/>
            <w:r w:rsidRPr="00D30D19">
              <w:rPr>
                <w:sz w:val="20"/>
                <w:szCs w:val="20"/>
              </w:rPr>
              <w:t>СанПин 2.3.2.1078-</w:t>
            </w:r>
            <w:proofErr w:type="gramStart"/>
            <w:r w:rsidRPr="00D30D19">
              <w:rPr>
                <w:sz w:val="20"/>
                <w:szCs w:val="20"/>
              </w:rPr>
              <w:t>01;ТНПА</w:t>
            </w:r>
            <w:proofErr w:type="gramEnd"/>
            <w:r w:rsidRPr="00D30D19">
              <w:rPr>
                <w:sz w:val="20"/>
                <w:szCs w:val="20"/>
              </w:rPr>
              <w:t xml:space="preserve"> и другая документация</w:t>
            </w:r>
          </w:p>
          <w:p w14:paraId="4BD83309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5; СанПин и ГН, утв. 21.06.2013 постановлением МЗ РБ № 52; </w:t>
            </w:r>
          </w:p>
          <w:p w14:paraId="402AC1C0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4357C8A7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2.3.2.1078-01; </w:t>
            </w:r>
          </w:p>
          <w:p w14:paraId="7B8B0583" w14:textId="19B989B5" w:rsidR="00AA0332" w:rsidRPr="00F91E47" w:rsidRDefault="00AA0332" w:rsidP="00D30D1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A83" w14:textId="3F1A5CF8" w:rsidR="00AA0332" w:rsidRPr="00F91E47" w:rsidRDefault="00AA0332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3</w:t>
            </w:r>
          </w:p>
        </w:tc>
      </w:tr>
      <w:tr w:rsidR="00AA0332" w:rsidRPr="00EA6C0D" w14:paraId="5C12350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F04" w14:textId="37B06673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C3161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9C6" w14:textId="055713E3" w:rsidR="00AA0332" w:rsidRPr="00F91E47" w:rsidRDefault="00AA0332" w:rsidP="00D30D19">
            <w:pPr>
              <w:rPr>
                <w:sz w:val="22"/>
                <w:szCs w:val="22"/>
              </w:rPr>
            </w:pPr>
            <w:bookmarkStart w:id="99" w:name="_Hlk169270567"/>
            <w:r w:rsidRPr="00F91E47">
              <w:rPr>
                <w:sz w:val="22"/>
                <w:szCs w:val="22"/>
              </w:rPr>
              <w:t>10.89/08.133</w:t>
            </w:r>
            <w:bookmarkEnd w:id="99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4BB" w14:textId="78A2913A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0E3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CE4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5</w:t>
            </w:r>
          </w:p>
          <w:p w14:paraId="5AF3F531" w14:textId="1354932F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1774-2012</w:t>
            </w:r>
          </w:p>
        </w:tc>
      </w:tr>
      <w:tr w:rsidR="00AA0332" w:rsidRPr="00EA6C0D" w14:paraId="7EAA387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E23" w14:textId="2E9F2913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48AE1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E73" w14:textId="2AF77DD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AE9" w14:textId="73A29270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AE9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8E2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6</w:t>
            </w:r>
          </w:p>
          <w:p w14:paraId="4F58044F" w14:textId="20053C3B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2167-2013</w:t>
            </w:r>
            <w:proofErr w:type="gramEnd"/>
            <w:r w:rsidRPr="00F91E47">
              <w:rPr>
                <w:sz w:val="22"/>
                <w:szCs w:val="22"/>
              </w:rPr>
              <w:t xml:space="preserve"> р.6</w:t>
            </w:r>
          </w:p>
        </w:tc>
      </w:tr>
      <w:tr w:rsidR="00AA0332" w:rsidRPr="00EA6C0D" w14:paraId="4DAA618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0AE" w14:textId="03E46D04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A42C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855" w14:textId="6695EEBD" w:rsidR="00AA0332" w:rsidRPr="00F91E47" w:rsidRDefault="00345308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42A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Массовая доля сахарозы</w:t>
            </w:r>
          </w:p>
          <w:p w14:paraId="5A8F4187" w14:textId="77777777" w:rsidR="00AA0332" w:rsidRPr="00F91E47" w:rsidRDefault="00AA0332" w:rsidP="00D30D19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147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48F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6</w:t>
            </w:r>
          </w:p>
          <w:p w14:paraId="40566696" w14:textId="288461F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2167-2013</w:t>
            </w:r>
            <w:proofErr w:type="gramEnd"/>
            <w:r w:rsidRPr="00F91E47">
              <w:rPr>
                <w:sz w:val="22"/>
                <w:szCs w:val="22"/>
              </w:rPr>
              <w:t xml:space="preserve"> р.6</w:t>
            </w:r>
          </w:p>
        </w:tc>
      </w:tr>
      <w:tr w:rsidR="00AA0332" w:rsidRPr="00EA6C0D" w14:paraId="1C94316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750" w14:textId="62128B53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A4C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E1B" w14:textId="7C77D14E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9FF" w14:textId="1BA59B98" w:rsidR="00AA0332" w:rsidRPr="00F91E47" w:rsidRDefault="00AA0332" w:rsidP="00D30D1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Диастазное</w:t>
            </w:r>
            <w:proofErr w:type="spellEnd"/>
            <w:r w:rsidRPr="00F91E47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3D3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C3E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7</w:t>
            </w:r>
          </w:p>
          <w:p w14:paraId="67106DE4" w14:textId="77777777" w:rsidR="00AA0332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4232-2017</w:t>
            </w:r>
            <w:proofErr w:type="gramEnd"/>
            <w:r w:rsidRPr="00F91E47">
              <w:rPr>
                <w:sz w:val="22"/>
                <w:szCs w:val="22"/>
              </w:rPr>
              <w:t xml:space="preserve"> р.7</w:t>
            </w:r>
          </w:p>
          <w:p w14:paraId="54F6D69D" w14:textId="58FE3EF0" w:rsidR="00AA0332" w:rsidRPr="00F91E47" w:rsidRDefault="00AA0332" w:rsidP="00D30D19">
            <w:pPr>
              <w:rPr>
                <w:sz w:val="22"/>
                <w:szCs w:val="22"/>
              </w:rPr>
            </w:pPr>
          </w:p>
        </w:tc>
      </w:tr>
      <w:tr w:rsidR="00AA0332" w:rsidRPr="00EA6C0D" w14:paraId="5E049C6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DFE" w14:textId="2CC163EA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lastRenderedPageBreak/>
              <w:t>38.6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1BEBB" w14:textId="35BDCB71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е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462" w14:textId="1222E2F9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11.11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561" w14:textId="5F6A3190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аличие механических примесей (нерастворимых веществ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C03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99E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9</w:t>
            </w:r>
          </w:p>
          <w:p w14:paraId="405D8002" w14:textId="74A0DFE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4232-2017</w:t>
            </w:r>
            <w:proofErr w:type="gramEnd"/>
            <w:r w:rsidRPr="00F91E47">
              <w:rPr>
                <w:sz w:val="22"/>
                <w:szCs w:val="22"/>
              </w:rPr>
              <w:t xml:space="preserve"> р.10</w:t>
            </w:r>
          </w:p>
        </w:tc>
      </w:tr>
      <w:tr w:rsidR="00AA0332" w:rsidRPr="00EA6C0D" w14:paraId="77768B5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039" w14:textId="5AB99E64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CF82D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EB9" w14:textId="24C8E482" w:rsidR="00AA0332" w:rsidRPr="00F91E47" w:rsidRDefault="00345308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11.11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A05" w14:textId="1DFE52A6" w:rsidR="00AA0332" w:rsidRPr="00F91E47" w:rsidRDefault="00AA0332" w:rsidP="00D30D19">
            <w:pPr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15A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3F4" w14:textId="40B5687F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3</w:t>
            </w:r>
          </w:p>
        </w:tc>
      </w:tr>
      <w:tr w:rsidR="00AA0332" w:rsidRPr="00EA6C0D" w14:paraId="6016263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28B" w14:textId="0A76A0D7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303D7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4AD" w14:textId="0404FD46" w:rsidR="00AA0332" w:rsidRPr="00F91E47" w:rsidRDefault="00AA0332" w:rsidP="00D30D19">
            <w:pPr>
              <w:rPr>
                <w:sz w:val="22"/>
                <w:szCs w:val="22"/>
              </w:rPr>
            </w:pPr>
            <w:bookmarkStart w:id="100" w:name="_Hlk169270377"/>
            <w:r w:rsidRPr="00F91E47">
              <w:rPr>
                <w:sz w:val="22"/>
                <w:szCs w:val="22"/>
              </w:rPr>
              <w:t>10.89/08.156</w:t>
            </w:r>
            <w:bookmarkEnd w:id="100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4F4" w14:textId="4E751D80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Качественная реакция на ГМФ (</w:t>
            </w:r>
            <w:proofErr w:type="spellStart"/>
            <w:r w:rsidRPr="00F91E47">
              <w:rPr>
                <w:sz w:val="22"/>
                <w:szCs w:val="22"/>
              </w:rPr>
              <w:t>гидроксиметилфурфураль</w:t>
            </w:r>
            <w:proofErr w:type="spellEnd"/>
            <w:r w:rsidRPr="00F91E4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91E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4BE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8</w:t>
            </w:r>
          </w:p>
          <w:p w14:paraId="50C63CC5" w14:textId="6D3206C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1768-2012</w:t>
            </w:r>
            <w:proofErr w:type="gramEnd"/>
            <w:r w:rsidRPr="00F91E47">
              <w:rPr>
                <w:sz w:val="22"/>
                <w:szCs w:val="22"/>
              </w:rPr>
              <w:t xml:space="preserve"> п.3.4</w:t>
            </w:r>
          </w:p>
        </w:tc>
      </w:tr>
      <w:tr w:rsidR="00AA0332" w:rsidRPr="00EA6C0D" w14:paraId="74CC5BD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93E" w14:textId="333B06F1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9E0C8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9A8" w14:textId="707FF0C7" w:rsidR="00AA0332" w:rsidRPr="00F91E47" w:rsidRDefault="00345308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D311" w14:textId="7A860EC2" w:rsidR="00AA0332" w:rsidRPr="00F91E47" w:rsidRDefault="00AA0332" w:rsidP="00D30D19">
            <w:pPr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Массовая доля ГМФ</w:t>
            </w:r>
            <w:r w:rsidRPr="00345308">
              <w:rPr>
                <w:sz w:val="22"/>
                <w:szCs w:val="22"/>
                <w:lang w:val="en-US"/>
              </w:rPr>
              <w:t xml:space="preserve"> </w:t>
            </w:r>
            <w:r w:rsidRPr="00345308">
              <w:rPr>
                <w:sz w:val="22"/>
                <w:szCs w:val="22"/>
              </w:rPr>
              <w:t>(</w:t>
            </w:r>
            <w:proofErr w:type="spellStart"/>
            <w:r w:rsidRPr="00345308">
              <w:rPr>
                <w:sz w:val="22"/>
                <w:szCs w:val="22"/>
              </w:rPr>
              <w:t>гидроксиметилфурфураля</w:t>
            </w:r>
            <w:proofErr w:type="spellEnd"/>
            <w:r w:rsidRPr="00345308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67E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60F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8</w:t>
            </w:r>
          </w:p>
          <w:p w14:paraId="2ED67828" w14:textId="554DD169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1768-2012</w:t>
            </w:r>
            <w:proofErr w:type="gramEnd"/>
            <w:r w:rsidRPr="00F91E47">
              <w:rPr>
                <w:sz w:val="22"/>
                <w:szCs w:val="22"/>
              </w:rPr>
              <w:t xml:space="preserve"> п.3.2</w:t>
            </w:r>
          </w:p>
        </w:tc>
      </w:tr>
      <w:tr w:rsidR="00AA0332" w:rsidRPr="00EA6C0D" w14:paraId="2E1A8D7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145" w14:textId="4F3F54C4" w:rsidR="00AA0332" w:rsidRPr="007E67A4" w:rsidRDefault="00AA0332" w:rsidP="007E67A4">
            <w:pPr>
              <w:ind w:right="-22"/>
              <w:rPr>
                <w:sz w:val="22"/>
                <w:szCs w:val="22"/>
              </w:rPr>
            </w:pPr>
            <w:r w:rsidRPr="007E67A4">
              <w:rPr>
                <w:sz w:val="22"/>
                <w:szCs w:val="22"/>
              </w:rPr>
              <w:t>38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6A390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0CC" w14:textId="4BA3C5E2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B5168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7F9A4B1D" w14:textId="329EE89C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539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CBF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140F6822" w14:textId="7F14573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 МН 3830-2015</w:t>
            </w:r>
          </w:p>
        </w:tc>
      </w:tr>
      <w:tr w:rsidR="00AA0332" w:rsidRPr="00EA6C0D" w14:paraId="035E60D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B78" w14:textId="4DA1F7E6" w:rsidR="00AA0332" w:rsidRPr="007E67A4" w:rsidRDefault="00AA0332" w:rsidP="007E67A4">
            <w:pPr>
              <w:ind w:right="-22"/>
              <w:rPr>
                <w:sz w:val="22"/>
                <w:szCs w:val="22"/>
              </w:rPr>
            </w:pPr>
            <w:r w:rsidRPr="007E67A4">
              <w:rPr>
                <w:sz w:val="22"/>
                <w:szCs w:val="22"/>
              </w:rPr>
              <w:t>38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FC59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D30" w14:textId="4A62E326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F86" w14:textId="77777777" w:rsidR="00AA0332" w:rsidRPr="00F91E47" w:rsidRDefault="00AA0332" w:rsidP="00D30D19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D49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FE7" w14:textId="4EB1008C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AA0332" w:rsidRPr="00EA6C0D" w14:paraId="54BEF5C4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FF8" w14:textId="0BE251D2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69DC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3F9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</w:rPr>
              <w:t>10.89/03.152</w:t>
            </w:r>
          </w:p>
          <w:p w14:paraId="226FCB74" w14:textId="615E7126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9C2" w14:textId="77777777" w:rsidR="00AA0332" w:rsidRPr="00F91E47" w:rsidRDefault="00AA0332" w:rsidP="00D30D1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35DCF343" w14:textId="320E4A74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E2C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B18" w14:textId="77777777" w:rsidR="00AA0332" w:rsidRPr="00F91E47" w:rsidRDefault="00AA0332" w:rsidP="00D30D19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7EF59871" w14:textId="77777777" w:rsidR="00AA0332" w:rsidRPr="00F91E47" w:rsidRDefault="00AA0332" w:rsidP="00D30D19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30-2015</w:t>
            </w:r>
            <w:proofErr w:type="gramEnd"/>
          </w:p>
          <w:p w14:paraId="0F915037" w14:textId="2EE6298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AA0332" w:rsidRPr="00EA6C0D" w14:paraId="5E7BBAA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27F" w14:textId="4ED2F67B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F9AB2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6F8" w14:textId="0E46A48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CCC" w14:textId="472197D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бацитра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CBF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EAC" w14:textId="6ECB0F09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D30D19" w:rsidRPr="00EA6C0D" w14:paraId="4B2EAE3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AB1" w14:textId="7F0CB6BD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43A52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E2119" w14:textId="25CB7536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889" w14:textId="77777777" w:rsidR="00D30D19" w:rsidRPr="00F91E47" w:rsidRDefault="00D30D19" w:rsidP="00D30D19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1C08A218" w14:textId="36BD30EC" w:rsidR="00D30D19" w:rsidRPr="00F91E47" w:rsidRDefault="00D30D19" w:rsidP="00D30D1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  <w:r w:rsidRPr="00F91E47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F3D6D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5BF" w14:textId="130AAD92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D30D19" w:rsidRPr="00EA6C0D" w14:paraId="422B05B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03A" w14:textId="1BB179BB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ED58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D0E80" w14:textId="77777777" w:rsidR="00D30D19" w:rsidRPr="00F91E47" w:rsidRDefault="00D30D19" w:rsidP="00D30D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3EB" w14:textId="530DE0B2" w:rsidR="00D30D19" w:rsidRPr="00F91E47" w:rsidRDefault="00D30D19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E9C08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AB2" w14:textId="124F69B2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D30D19" w:rsidRPr="00EA6C0D" w14:paraId="2470330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349" w14:textId="0B96903C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B660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4836" w14:textId="77777777" w:rsidR="00D30D19" w:rsidRPr="00F91E47" w:rsidRDefault="00D30D19" w:rsidP="00D30D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019" w14:textId="5671F3EA" w:rsidR="00D30D19" w:rsidRPr="00F91E47" w:rsidRDefault="00D30D19" w:rsidP="00AA0332">
            <w:pPr>
              <w:jc w:val="both"/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B690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718" w14:textId="5D525A41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D30D19" w:rsidRPr="00EA6C0D" w14:paraId="4054A9A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3B9" w14:textId="3B5D4FBF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C3B1D4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B5B" w14:textId="77777777" w:rsidR="00D30D19" w:rsidRPr="00F91E47" w:rsidRDefault="00D30D19" w:rsidP="00D30D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050" w14:textId="6CA73D62" w:rsidR="00D30D19" w:rsidRPr="00F91E47" w:rsidRDefault="00D30D19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офурантоин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098960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952" w14:textId="11F49BC5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A0332" w:rsidRPr="00EA6C0D" w14:paraId="7C0AF2A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A66" w14:textId="048B5150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7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B0CC0" w14:textId="77777777" w:rsidR="00AA0332" w:rsidRPr="00F91E47" w:rsidRDefault="00AA0332" w:rsidP="00D30D19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Мед. Сахар, сахаристые кондитерские изделия, восточные сладости, жевательная резинка.</w:t>
            </w:r>
          </w:p>
          <w:p w14:paraId="75E525C5" w14:textId="77777777" w:rsidR="00AA0332" w:rsidRPr="00F91E47" w:rsidRDefault="00AA0332" w:rsidP="00D30D19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Шоколад всех видов и изделия из него.</w:t>
            </w:r>
          </w:p>
          <w:p w14:paraId="2520EC75" w14:textId="33B049E0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учные кондитерские издел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2AA49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1/08.158</w:t>
            </w:r>
          </w:p>
          <w:p w14:paraId="0F8B93C8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2/08.158</w:t>
            </w:r>
          </w:p>
          <w:p w14:paraId="7B1C12A7" w14:textId="78B10A4A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049" w14:textId="77777777" w:rsidR="00AA0332" w:rsidRPr="00F91E47" w:rsidRDefault="00AA0332" w:rsidP="00D30D19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Пестициды:</w:t>
            </w:r>
          </w:p>
          <w:p w14:paraId="7F047BD0" w14:textId="6FE5DD7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1"/>
                <w:szCs w:val="21"/>
              </w:rPr>
              <w:t xml:space="preserve">ГХЦГ (α-, β-, γ -изомеры) 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BA14C1" w14:textId="77777777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5; СанПин и ГН, утв. 21.06.2013 постановлением МЗ РБ № 52; </w:t>
            </w:r>
          </w:p>
          <w:p w14:paraId="52BB0E4C" w14:textId="77777777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D205FCF" w14:textId="77777777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2.3.2.1078-01; </w:t>
            </w:r>
          </w:p>
          <w:p w14:paraId="2E4EB923" w14:textId="77777777" w:rsidR="00AA0332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  <w:p w14:paraId="2121F857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6571F5D7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43E2C0DD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41B99CAB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6A0ED12C" w14:textId="0E087F1D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381" w14:textId="606E3356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AA0332" w:rsidRPr="00EA6C0D" w14:paraId="6F14121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5ED" w14:textId="03F5AB97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96CB1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2BD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090" w14:textId="77777777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ДДТ и его метаболиты</w:t>
            </w:r>
          </w:p>
          <w:p w14:paraId="451EFA56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  <w:p w14:paraId="69D36E97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68034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390" w14:textId="50768DA9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AA0332" w:rsidRPr="00EA6C0D" w14:paraId="0CB3DAD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56E" w14:textId="251694D9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EDB87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91329" w14:textId="77777777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10.81/08.032 </w:t>
            </w:r>
            <w:r w:rsidRPr="00F91E47">
              <w:rPr>
                <w:sz w:val="22"/>
                <w:szCs w:val="22"/>
                <w:lang w:val="en-US"/>
              </w:rPr>
              <w:t>1</w:t>
            </w:r>
            <w:r w:rsidRPr="00F91E47">
              <w:rPr>
                <w:sz w:val="22"/>
                <w:szCs w:val="22"/>
              </w:rPr>
              <w:t>0.82/08.032</w:t>
            </w:r>
          </w:p>
          <w:p w14:paraId="2D589738" w14:textId="6A40ECED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CA1" w14:textId="57CE22A1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Токсичные элементы: ртуть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D2BCC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EDC" w14:textId="77777777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76D60CBE" w14:textId="77777777" w:rsidR="00AA0332" w:rsidRPr="00F91E47" w:rsidRDefault="00AA0332" w:rsidP="00AA0332">
            <w:pPr>
              <w:rPr>
                <w:sz w:val="22"/>
              </w:rPr>
            </w:pPr>
          </w:p>
        </w:tc>
      </w:tr>
      <w:tr w:rsidR="00AA0332" w:rsidRPr="00EA6C0D" w14:paraId="62F32EF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971" w14:textId="1525EAE1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A0066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158E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3E2" w14:textId="6AB0815E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кадмий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66324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5DE" w14:textId="77777777" w:rsidR="00AA0332" w:rsidRPr="00A11886" w:rsidRDefault="00AA0332" w:rsidP="00AA0332">
            <w:pPr>
              <w:rPr>
                <w:sz w:val="22"/>
              </w:rPr>
            </w:pPr>
            <w:r w:rsidRPr="00A11886">
              <w:rPr>
                <w:sz w:val="22"/>
                <w:szCs w:val="22"/>
              </w:rPr>
              <w:t xml:space="preserve">ГОСТ </w:t>
            </w:r>
            <w:r w:rsidRPr="00A11886">
              <w:rPr>
                <w:sz w:val="22"/>
                <w:szCs w:val="22"/>
                <w:lang w:val="en-US"/>
              </w:rPr>
              <w:t>EN</w:t>
            </w:r>
            <w:r w:rsidRPr="00A11886">
              <w:rPr>
                <w:sz w:val="22"/>
                <w:szCs w:val="22"/>
              </w:rPr>
              <w:t xml:space="preserve"> </w:t>
            </w:r>
            <w:proofErr w:type="gramStart"/>
            <w:r w:rsidRPr="00A11886">
              <w:rPr>
                <w:sz w:val="22"/>
                <w:szCs w:val="22"/>
              </w:rPr>
              <w:t>14084-2014</w:t>
            </w:r>
            <w:proofErr w:type="gramEnd"/>
          </w:p>
          <w:p w14:paraId="24260DFB" w14:textId="4A022CA5" w:rsidR="00AA0332" w:rsidRPr="00A11886" w:rsidRDefault="00AA0332" w:rsidP="00AA0332">
            <w:pPr>
              <w:rPr>
                <w:sz w:val="22"/>
              </w:rPr>
            </w:pPr>
            <w:r w:rsidRPr="00A11886">
              <w:rPr>
                <w:sz w:val="22"/>
                <w:szCs w:val="22"/>
              </w:rPr>
              <w:t xml:space="preserve">СТБ </w:t>
            </w:r>
            <w:r w:rsidRPr="00A11886">
              <w:rPr>
                <w:sz w:val="22"/>
                <w:szCs w:val="22"/>
                <w:lang w:val="en-US"/>
              </w:rPr>
              <w:t>EN</w:t>
            </w:r>
            <w:r w:rsidRPr="00A11886">
              <w:rPr>
                <w:sz w:val="22"/>
                <w:szCs w:val="22"/>
              </w:rPr>
              <w:t xml:space="preserve"> 14082-2014</w:t>
            </w:r>
          </w:p>
        </w:tc>
      </w:tr>
      <w:tr w:rsidR="00AA0332" w:rsidRPr="00EA6C0D" w14:paraId="0CAA8B8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D24" w14:textId="50779C38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DFDB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6D655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7DD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хром</w:t>
            </w:r>
          </w:p>
          <w:p w14:paraId="36E96BCC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940C2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F8A" w14:textId="78BBC2C1" w:rsidR="00AA0332" w:rsidRPr="00A11886" w:rsidRDefault="00AA0332" w:rsidP="00AA0332">
            <w:pPr>
              <w:rPr>
                <w:sz w:val="22"/>
              </w:rPr>
            </w:pPr>
            <w:r w:rsidRPr="00A11886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AA0332" w:rsidRPr="00EA6C0D" w14:paraId="1D99209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623" w14:textId="6FEBA28D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03325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D187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641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олово</w:t>
            </w:r>
          </w:p>
          <w:p w14:paraId="3B3EFF58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</w:p>
          <w:p w14:paraId="70F125FF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8E83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090" w14:textId="7AD6A3BD" w:rsidR="00AA0332" w:rsidRPr="00F91E47" w:rsidRDefault="00AA0332" w:rsidP="00AA0332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AA0332" w:rsidRPr="00EA6C0D" w14:paraId="05BB049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800" w14:textId="00A6CEC0" w:rsidR="00AA0332" w:rsidRPr="00AA0332" w:rsidRDefault="00AA0332" w:rsidP="007E67A4">
            <w:pPr>
              <w:ind w:right="-50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lastRenderedPageBreak/>
              <w:t>38.25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5B244" w14:textId="77777777" w:rsidR="00AA0332" w:rsidRPr="00F91E47" w:rsidRDefault="00AA0332" w:rsidP="00AA0332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Мед. Сахар, сахаристые кондитерские изделия, восточные сладости, жевательная резинка.</w:t>
            </w:r>
          </w:p>
          <w:p w14:paraId="22F4C8C6" w14:textId="77777777" w:rsidR="00AA0332" w:rsidRPr="00F91E47" w:rsidRDefault="00AA0332" w:rsidP="00AA0332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Шоколад всех видов и изделия из него.</w:t>
            </w:r>
          </w:p>
          <w:p w14:paraId="4ACE186D" w14:textId="23C72741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учные кондитерские издел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C19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1/08.159</w:t>
            </w:r>
          </w:p>
          <w:p w14:paraId="377A7422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2/08.159</w:t>
            </w:r>
          </w:p>
          <w:p w14:paraId="6FC60927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  <w:p w14:paraId="1B59FDFA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66712D5E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1EE66F47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0947C180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20D702A6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738D6827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12E195CF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5F8BF453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F1E" w14:textId="733CE091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 xml:space="preserve">Сорбиновая кислота (Е200) и ее соли </w:t>
            </w:r>
            <w:proofErr w:type="spellStart"/>
            <w:r w:rsidRPr="00F91E47">
              <w:rPr>
                <w:sz w:val="21"/>
                <w:szCs w:val="21"/>
              </w:rPr>
              <w:t>сорбаты</w:t>
            </w:r>
            <w:proofErr w:type="spellEnd"/>
            <w:r w:rsidRPr="00F91E47">
              <w:rPr>
                <w:sz w:val="21"/>
                <w:szCs w:val="21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007A0" w14:textId="77777777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186A1902" w14:textId="27B13CCC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3AA" w14:textId="55763660" w:rsidR="00AA0332" w:rsidRPr="00F91E47" w:rsidRDefault="00AA0332" w:rsidP="00AA0332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AA0332" w:rsidRPr="00EA6C0D" w14:paraId="1160863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263B" w14:textId="3310E52B" w:rsidR="00AA0332" w:rsidRPr="00AA0332" w:rsidRDefault="00AA0332" w:rsidP="007E67A4">
            <w:pPr>
              <w:ind w:right="-50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221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422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1/08.159</w:t>
            </w:r>
          </w:p>
          <w:p w14:paraId="6E333B4B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2/08.159</w:t>
            </w:r>
          </w:p>
          <w:p w14:paraId="3E76AD20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  <w:p w14:paraId="2DF84469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E27" w14:textId="77777777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3872853E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  <w:p w14:paraId="2865415E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917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E4E" w14:textId="1C6E6268" w:rsidR="00AA0332" w:rsidRPr="00F91E47" w:rsidRDefault="00AA0332" w:rsidP="00AA0332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DA1CFB" w:rsidRPr="00EA6C0D" w14:paraId="21F2401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3B8" w14:textId="39104207" w:rsidR="00DA1CFB" w:rsidRPr="00082E23" w:rsidRDefault="00DA1CFB" w:rsidP="00DA1CFB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C1CDCD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6349613E" w14:textId="77777777" w:rsidR="00DA1CFB" w:rsidRPr="00F91E47" w:rsidRDefault="00DA1CFB" w:rsidP="00DA1C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1015A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bookmarkStart w:id="101" w:name="_Hlk169269627"/>
            <w:r w:rsidRPr="00F91E47">
              <w:rPr>
                <w:sz w:val="22"/>
                <w:szCs w:val="21"/>
              </w:rPr>
              <w:t>01.11/08.158</w:t>
            </w:r>
          </w:p>
          <w:p w14:paraId="069D7EF0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2/08.158</w:t>
            </w:r>
          </w:p>
          <w:p w14:paraId="631B7B3A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6/08.158</w:t>
            </w:r>
          </w:p>
          <w:p w14:paraId="30534932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61/08.158</w:t>
            </w:r>
          </w:p>
          <w:p w14:paraId="062BD6F0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1/08.158</w:t>
            </w:r>
          </w:p>
          <w:p w14:paraId="5AE16B82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2/08.158</w:t>
            </w:r>
          </w:p>
          <w:p w14:paraId="14E64E85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3/08.158</w:t>
            </w:r>
          </w:p>
          <w:bookmarkEnd w:id="101"/>
          <w:p w14:paraId="11247AD7" w14:textId="625EF432" w:rsidR="00DA1CFB" w:rsidRPr="00F91E47" w:rsidRDefault="00DA1CFB" w:rsidP="00DA1CFB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E9F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9971F82" w14:textId="77777777" w:rsidR="00DA1CFB" w:rsidRPr="00F91E47" w:rsidRDefault="00DA1CFB" w:rsidP="00DA1CF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</w:t>
            </w:r>
          </w:p>
          <w:p w14:paraId="3F89527D" w14:textId="77777777" w:rsidR="00DA1CFB" w:rsidRPr="00F91E47" w:rsidRDefault="00DA1CFB" w:rsidP="00DA1CF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0A0E9" w14:textId="77777777" w:rsidR="00DA1CFB" w:rsidRPr="00F91E47" w:rsidRDefault="00DA1CFB" w:rsidP="00DA1CF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4E49C696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F544E51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122E4AB9" w14:textId="604D73DB" w:rsidR="00DA1CFB" w:rsidRPr="00F91E47" w:rsidRDefault="00DA1CFB" w:rsidP="00DA1CFB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F5C" w14:textId="1753BAFB" w:rsidR="00DA1CFB" w:rsidRPr="00082E23" w:rsidRDefault="00DA1CFB" w:rsidP="00DA1CFB">
            <w:pPr>
              <w:rPr>
                <w:sz w:val="22"/>
                <w:szCs w:val="22"/>
                <w:highlight w:val="yellow"/>
              </w:rPr>
            </w:pPr>
            <w:r w:rsidRPr="00A822FD">
              <w:rPr>
                <w:sz w:val="22"/>
                <w:szCs w:val="22"/>
              </w:rPr>
              <w:t xml:space="preserve">СТ РК </w:t>
            </w:r>
            <w:proofErr w:type="gramStart"/>
            <w:r w:rsidRPr="00A822FD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DA1CFB" w:rsidRPr="00EA6C0D" w14:paraId="52918B8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725" w14:textId="5E6BCF71" w:rsidR="00DA1CFB" w:rsidRPr="00082E23" w:rsidRDefault="00DA1CFB" w:rsidP="00DA1CFB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2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53528" w14:textId="77777777" w:rsidR="00DA1CFB" w:rsidRPr="00F91E47" w:rsidRDefault="00DA1CFB" w:rsidP="00DA1C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1AA5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7E9" w14:textId="77777777" w:rsidR="00DA1CFB" w:rsidRPr="00F91E47" w:rsidRDefault="00DA1CFB" w:rsidP="00DA1CF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  <w:p w14:paraId="416C00FC" w14:textId="77777777" w:rsidR="00DA1CFB" w:rsidRPr="00F91E47" w:rsidRDefault="00DA1CFB" w:rsidP="00DA1CF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EA39A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5E8" w14:textId="5E86DA98" w:rsidR="00DA1CFB" w:rsidRPr="00082E23" w:rsidRDefault="00DA1CFB" w:rsidP="00DA1CFB">
            <w:pPr>
              <w:rPr>
                <w:sz w:val="22"/>
                <w:szCs w:val="22"/>
                <w:highlight w:val="yellow"/>
              </w:rPr>
            </w:pPr>
            <w:r w:rsidRPr="00A822FD">
              <w:rPr>
                <w:sz w:val="22"/>
                <w:szCs w:val="22"/>
              </w:rPr>
              <w:t xml:space="preserve">СТ РК </w:t>
            </w:r>
            <w:proofErr w:type="gramStart"/>
            <w:r w:rsidRPr="00A822FD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DA1CFB" w:rsidRPr="00EA6C0D" w14:paraId="0D7F87B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179" w14:textId="3D5559FF" w:rsidR="00DA1CFB" w:rsidRPr="00082E23" w:rsidRDefault="00DA1CFB" w:rsidP="00DA1CFB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4ACF4" w14:textId="77777777" w:rsidR="00DA1CFB" w:rsidRPr="00F91E47" w:rsidRDefault="00DA1CFB" w:rsidP="00DA1C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8FE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2E4" w14:textId="77777777" w:rsidR="00DA1CFB" w:rsidRPr="00F91E47" w:rsidRDefault="00DA1CFB" w:rsidP="00DA1CFB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91E47">
              <w:rPr>
                <w:sz w:val="22"/>
                <w:szCs w:val="22"/>
                <w:shd w:val="clear" w:color="auto" w:fill="FFFFFF"/>
              </w:rPr>
              <w:t>Гексахлорбензол</w:t>
            </w:r>
            <w:proofErr w:type="spellEnd"/>
            <w:r w:rsidRPr="00F91E47">
              <w:rPr>
                <w:sz w:val="22"/>
                <w:szCs w:val="22"/>
                <w:shd w:val="clear" w:color="auto" w:fill="FFFFFF"/>
              </w:rPr>
              <w:t xml:space="preserve"> (ГХБ)</w:t>
            </w:r>
          </w:p>
          <w:p w14:paraId="6AC065A2" w14:textId="77777777" w:rsidR="00DA1CFB" w:rsidRPr="00F91E47" w:rsidRDefault="00DA1CFB" w:rsidP="00DA1CF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DE20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F81" w14:textId="31B92116" w:rsidR="00DA1CFB" w:rsidRPr="00082E23" w:rsidRDefault="00DA1CFB" w:rsidP="00DA1CFB">
            <w:pPr>
              <w:rPr>
                <w:sz w:val="22"/>
                <w:szCs w:val="22"/>
                <w:highlight w:val="yellow"/>
              </w:rPr>
            </w:pPr>
            <w:r w:rsidRPr="00A822FD">
              <w:rPr>
                <w:sz w:val="22"/>
                <w:szCs w:val="22"/>
              </w:rPr>
              <w:t xml:space="preserve">СТ РК </w:t>
            </w:r>
            <w:proofErr w:type="gramStart"/>
            <w:r w:rsidRPr="00A822FD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AA0332" w:rsidRPr="00EA6C0D" w14:paraId="4830C79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E42" w14:textId="678B5617" w:rsidR="00AA0332" w:rsidRPr="00082E23" w:rsidRDefault="00AA0332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3B340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9B47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1/08.159</w:t>
            </w:r>
          </w:p>
          <w:p w14:paraId="32BBD45A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2/08.159</w:t>
            </w:r>
          </w:p>
          <w:p w14:paraId="6ACE4733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6/08.159</w:t>
            </w:r>
          </w:p>
          <w:p w14:paraId="068E6CD0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61/08.159</w:t>
            </w:r>
          </w:p>
          <w:p w14:paraId="20F10FA7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1/08.159</w:t>
            </w:r>
          </w:p>
          <w:p w14:paraId="5AF233F6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2/08.159</w:t>
            </w:r>
          </w:p>
          <w:p w14:paraId="18C04A59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3/08.159</w:t>
            </w:r>
          </w:p>
          <w:p w14:paraId="1B308009" w14:textId="23F0F3FA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E52" w14:textId="6DCC87C6" w:rsidR="00AA0332" w:rsidRPr="00F91E47" w:rsidRDefault="00AA0332" w:rsidP="00AA0332">
            <w:pPr>
              <w:rPr>
                <w:sz w:val="21"/>
                <w:szCs w:val="21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AA58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18B" w14:textId="5A819B7B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082E23" w:rsidRPr="00EA6C0D" w14:paraId="4DD7F0A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F62" w14:textId="3936B4E5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F3390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68EA9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bookmarkStart w:id="102" w:name="_Hlk169270301"/>
            <w:r w:rsidRPr="00F91E47">
              <w:rPr>
                <w:sz w:val="22"/>
                <w:szCs w:val="21"/>
              </w:rPr>
              <w:t>01.11/08.032</w:t>
            </w:r>
          </w:p>
          <w:p w14:paraId="165B983A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2/08.032</w:t>
            </w:r>
          </w:p>
          <w:p w14:paraId="52EBB0B4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6/08.032</w:t>
            </w:r>
          </w:p>
          <w:p w14:paraId="36E6CCBF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61/08.032</w:t>
            </w:r>
          </w:p>
          <w:p w14:paraId="4F498FAE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1/08.032</w:t>
            </w:r>
          </w:p>
          <w:p w14:paraId="5419ED50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2/08.032</w:t>
            </w:r>
          </w:p>
          <w:p w14:paraId="01B1ED82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3/08.032</w:t>
            </w:r>
          </w:p>
          <w:bookmarkEnd w:id="102"/>
          <w:p w14:paraId="373A07A9" w14:textId="21F146BB" w:rsidR="00082E23" w:rsidRPr="00F91E47" w:rsidRDefault="00082E23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7BF" w14:textId="77777777" w:rsidR="00082E23" w:rsidRPr="00F91E47" w:rsidRDefault="00082E23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Токсичные элементы: ртуть</w:t>
            </w:r>
          </w:p>
          <w:p w14:paraId="4844AAE5" w14:textId="77777777" w:rsidR="00082E23" w:rsidRPr="00F91E47" w:rsidRDefault="00082E23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CFE7E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3A1" w14:textId="77777777" w:rsidR="00082E23" w:rsidRPr="00F91E47" w:rsidRDefault="00082E23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439BDF72" w14:textId="77777777" w:rsidR="00082E23" w:rsidRPr="00F91E47" w:rsidRDefault="00082E23" w:rsidP="00AA0332">
            <w:pPr>
              <w:rPr>
                <w:sz w:val="22"/>
                <w:szCs w:val="22"/>
              </w:rPr>
            </w:pPr>
          </w:p>
        </w:tc>
      </w:tr>
      <w:tr w:rsidR="00082E23" w:rsidRPr="00EA6C0D" w14:paraId="09C7868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8A3" w14:textId="61D6A7C6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238CB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ACF3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AA6" w14:textId="02EF514B" w:rsidR="00082E23" w:rsidRPr="00F91E47" w:rsidRDefault="00082E23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D13D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F1D" w14:textId="77777777" w:rsidR="00082E23" w:rsidRPr="00F91E47" w:rsidRDefault="00082E23" w:rsidP="00AA0332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F58B93E" w14:textId="69FDCD19" w:rsidR="00082E23" w:rsidRPr="00F91E47" w:rsidRDefault="00082E23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082E23" w:rsidRPr="00EA6C0D" w14:paraId="5D97A15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2C5" w14:textId="48B22674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EFC6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26177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03D" w14:textId="7579F8F8" w:rsidR="00082E23" w:rsidRPr="00F91E47" w:rsidRDefault="00082E23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ABDF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136" w14:textId="77777777" w:rsidR="00082E23" w:rsidRPr="00F91E47" w:rsidRDefault="00082E23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22A636F9" w14:textId="3CD9CCD8" w:rsidR="00082E23" w:rsidRPr="00F91E47" w:rsidRDefault="00082E23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082E23" w:rsidRPr="00EA6C0D" w14:paraId="483EC8E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F5E" w14:textId="0A944759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922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AFA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2BE" w14:textId="24D8EEA3" w:rsidR="00082E23" w:rsidRPr="00F91E47" w:rsidRDefault="001C4000" w:rsidP="00AA03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082E23" w:rsidRPr="00F91E47">
              <w:rPr>
                <w:bCs/>
                <w:sz w:val="22"/>
                <w:szCs w:val="22"/>
              </w:rPr>
              <w:t>адмий</w:t>
            </w:r>
          </w:p>
          <w:p w14:paraId="12E482D2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  <w:p w14:paraId="5F131049" w14:textId="77777777" w:rsidR="00082E23" w:rsidRDefault="00082E23" w:rsidP="00AA0332">
            <w:pPr>
              <w:rPr>
                <w:sz w:val="21"/>
                <w:szCs w:val="21"/>
              </w:rPr>
            </w:pPr>
          </w:p>
          <w:p w14:paraId="25FC608B" w14:textId="77777777" w:rsidR="00082E23" w:rsidRDefault="00082E23" w:rsidP="00AA0332">
            <w:pPr>
              <w:rPr>
                <w:sz w:val="21"/>
                <w:szCs w:val="21"/>
              </w:rPr>
            </w:pPr>
          </w:p>
          <w:p w14:paraId="0119798F" w14:textId="77777777" w:rsidR="00082E23" w:rsidRPr="00F91E47" w:rsidRDefault="00082E23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59033E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D31" w14:textId="77777777" w:rsidR="00082E23" w:rsidRPr="00F91E47" w:rsidRDefault="00082E23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6DE4660" w14:textId="26262716" w:rsidR="00082E23" w:rsidRPr="00F91E47" w:rsidRDefault="00082E23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082E23" w:rsidRPr="00EA6C0D" w14:paraId="6501E1AD" w14:textId="77777777" w:rsidTr="00082E23">
        <w:trPr>
          <w:trHeight w:val="3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62E" w14:textId="26D767D1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lastRenderedPageBreak/>
              <w:t>40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B68BAD" w14:textId="77777777" w:rsidR="00082E23" w:rsidRPr="00F91E47" w:rsidRDefault="00082E23" w:rsidP="00082E23">
            <w:pPr>
              <w:contextualSpacing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Напитки </w:t>
            </w:r>
          </w:p>
          <w:p w14:paraId="1BB6E939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042" w14:textId="7AF4EF6A" w:rsidR="00082E23" w:rsidRPr="00F91E47" w:rsidRDefault="00082E23" w:rsidP="00082E23">
            <w:pPr>
              <w:rPr>
                <w:sz w:val="22"/>
                <w:szCs w:val="21"/>
              </w:rPr>
            </w:pPr>
            <w:bookmarkStart w:id="103" w:name="_Hlk169268452"/>
            <w:r w:rsidRPr="00F91E47">
              <w:rPr>
                <w:sz w:val="22"/>
                <w:szCs w:val="21"/>
              </w:rPr>
              <w:t>11.07/08.159</w:t>
            </w:r>
            <w:bookmarkEnd w:id="103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8CA" w14:textId="2191BE1B" w:rsidR="00082E23" w:rsidRPr="00F91E47" w:rsidRDefault="00082E23" w:rsidP="00082E23">
            <w:pPr>
              <w:rPr>
                <w:sz w:val="21"/>
                <w:szCs w:val="21"/>
              </w:rPr>
            </w:pPr>
            <w:r w:rsidRPr="00F91E47">
              <w:rPr>
                <w:sz w:val="22"/>
                <w:szCs w:val="22"/>
              </w:rPr>
              <w:t>Кофеин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F5A2F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3EF3ADB1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255B395E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75C7E0A" w14:textId="37B48B5D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B9C" w14:textId="23FECA66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0059-93</w:t>
            </w:r>
          </w:p>
        </w:tc>
      </w:tr>
      <w:tr w:rsidR="00082E23" w:rsidRPr="00EA6C0D" w14:paraId="226C988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FE5" w14:textId="00A778E9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t>40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A624C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CC0F" w14:textId="3689E26E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C1B" w14:textId="33D62B8E" w:rsidR="00082E23" w:rsidRPr="00F91E47" w:rsidRDefault="00082E23" w:rsidP="00082E23">
            <w:pPr>
              <w:rPr>
                <w:sz w:val="21"/>
                <w:szCs w:val="21"/>
              </w:rPr>
            </w:pPr>
            <w:proofErr w:type="spellStart"/>
            <w:r w:rsidRPr="00F91E47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CBDCA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A06" w14:textId="3A51C72C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28038-2013</w:t>
            </w:r>
          </w:p>
        </w:tc>
      </w:tr>
      <w:tr w:rsidR="00082E23" w:rsidRPr="00EA6C0D" w14:paraId="15CA489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F59" w14:textId="6C912108" w:rsidR="00082E23" w:rsidRPr="00082E23" w:rsidRDefault="00082E23" w:rsidP="00082E23">
            <w:pPr>
              <w:rPr>
                <w:bCs/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t>40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50E2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8FD" w14:textId="62C05AD1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869" w14:textId="16AD15BD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F91E47">
              <w:rPr>
                <w:sz w:val="22"/>
                <w:szCs w:val="22"/>
              </w:rPr>
              <w:t>сорбаты</w:t>
            </w:r>
            <w:proofErr w:type="spellEnd"/>
            <w:r w:rsidRPr="00F91E47">
              <w:rPr>
                <w:sz w:val="22"/>
                <w:szCs w:val="22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4091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563" w14:textId="77777777" w:rsidR="00082E23" w:rsidRPr="00F91E47" w:rsidRDefault="00082E23" w:rsidP="00082E23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3BADCE26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</w:tr>
      <w:tr w:rsidR="00082E23" w:rsidRPr="00EA6C0D" w14:paraId="564897B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EEC" w14:textId="2E9AFD97" w:rsidR="00082E23" w:rsidRPr="00082E23" w:rsidRDefault="00082E23" w:rsidP="00082E23">
            <w:pPr>
              <w:rPr>
                <w:bCs/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t>40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A32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0BF" w14:textId="0869015C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E65" w14:textId="0AFF49C6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ED1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214" w14:textId="77777777" w:rsidR="00082E23" w:rsidRPr="00F91E47" w:rsidRDefault="00082E23" w:rsidP="00082E23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69A767DE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</w:tr>
      <w:tr w:rsidR="00082E23" w:rsidRPr="00EA6C0D" w14:paraId="5FB6051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4E7" w14:textId="5E1CB1D9" w:rsidR="00082E23" w:rsidRPr="00F91E47" w:rsidRDefault="00082E23" w:rsidP="00082E23">
            <w:pPr>
              <w:rPr>
                <w:bCs/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DFBC1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асличное сырье и жировые </w:t>
            </w:r>
          </w:p>
          <w:p w14:paraId="5B3F3AD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родукты </w:t>
            </w:r>
          </w:p>
          <w:p w14:paraId="23C0E8FA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  <w:p w14:paraId="2AE7487F" w14:textId="560165A8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540F3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41/08.149</w:t>
            </w:r>
          </w:p>
          <w:p w14:paraId="2E79700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42/08.149</w:t>
            </w:r>
          </w:p>
          <w:p w14:paraId="03CBE73C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49</w:t>
            </w:r>
          </w:p>
          <w:p w14:paraId="407293BB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51/08.149</w:t>
            </w:r>
          </w:p>
          <w:p w14:paraId="069A49D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52/08.149</w:t>
            </w:r>
          </w:p>
          <w:p w14:paraId="680FC64C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5/08.149</w:t>
            </w:r>
          </w:p>
          <w:p w14:paraId="05D4FD3E" w14:textId="403741DA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4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37A" w14:textId="22E625C8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443E7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3F1D9979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D9597FD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2.3.2.1078-01;</w:t>
            </w:r>
          </w:p>
          <w:p w14:paraId="1EF4A75E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ТНПА и другая </w:t>
            </w:r>
          </w:p>
          <w:p w14:paraId="4B3AA2C0" w14:textId="2AC58EB3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2CA" w14:textId="77777777" w:rsidR="00082E23" w:rsidRPr="00F91E47" w:rsidRDefault="00082E23" w:rsidP="00082E23">
            <w:pPr>
              <w:ind w:left="-25"/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31933-2012</w:t>
            </w:r>
            <w:proofErr w:type="gramEnd"/>
          </w:p>
          <w:p w14:paraId="23827B04" w14:textId="3D0F3073" w:rsidR="00082E23" w:rsidRPr="00F91E47" w:rsidRDefault="00082E23" w:rsidP="00082E23">
            <w:pPr>
              <w:ind w:left="-25"/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285-91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п.2.4.3</w:t>
            </w:r>
          </w:p>
        </w:tc>
      </w:tr>
      <w:tr w:rsidR="00082E23" w:rsidRPr="00EA6C0D" w14:paraId="6A8A483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C66" w14:textId="0C21F931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0AB87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EAF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299" w14:textId="0E619470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74F2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2AD" w14:textId="77777777" w:rsidR="00082E23" w:rsidRPr="00F91E47" w:rsidRDefault="00082E23" w:rsidP="00082E23">
            <w:pPr>
              <w:ind w:left="-25"/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СТБ ГОСТ Р </w:t>
            </w:r>
            <w:proofErr w:type="gramStart"/>
            <w:r w:rsidRPr="00F91E47">
              <w:rPr>
                <w:bCs/>
                <w:sz w:val="22"/>
                <w:szCs w:val="22"/>
              </w:rPr>
              <w:t>51487-2001</w:t>
            </w:r>
            <w:proofErr w:type="gramEnd"/>
          </w:p>
          <w:p w14:paraId="544B5F0D" w14:textId="140CF436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285-91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п.2.4.2</w:t>
            </w:r>
          </w:p>
        </w:tc>
      </w:tr>
      <w:tr w:rsidR="00082E23" w:rsidRPr="00EA6C0D" w14:paraId="22A6552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5BE" w14:textId="2B35FF6C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9B129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E1A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4B1C5A4E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3.152</w:t>
            </w:r>
          </w:p>
          <w:p w14:paraId="19C13A87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64E4463" w14:textId="24EF1EDE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9A5" w14:textId="047FEB9D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74632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C05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289A0852" w14:textId="77777777" w:rsidR="00082E23" w:rsidRPr="00F91E47" w:rsidRDefault="00082E23" w:rsidP="00082E23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499CE267" w14:textId="77777777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</w:p>
        </w:tc>
      </w:tr>
      <w:tr w:rsidR="00082E23" w:rsidRPr="00EA6C0D" w14:paraId="1053066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C2C" w14:textId="383DF6B9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46F2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53E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10.41/08.162 10.42/08.162 </w:t>
            </w:r>
          </w:p>
          <w:p w14:paraId="708323C9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7CD8A9E4" w14:textId="7200D52C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CA9" w14:textId="5C3CE538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FA8D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DD1" w14:textId="24FEDC44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082E23" w:rsidRPr="00EA6C0D" w14:paraId="15DD9CB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CC" w14:textId="4F0396FB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E36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98F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11E3ECA4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3.152</w:t>
            </w:r>
          </w:p>
          <w:p w14:paraId="6FFA1350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1D15A94" w14:textId="67C3C5B1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526" w14:textId="5C840B3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3ED24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6BE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005D499C" w14:textId="68086817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082E23" w:rsidRPr="00EA6C0D" w14:paraId="539B6DE2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2A5" w14:textId="4EBF3D08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51F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628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bookmarkStart w:id="104" w:name="_Hlk169269398"/>
            <w:r w:rsidRPr="00F91E47">
              <w:rPr>
                <w:sz w:val="22"/>
                <w:szCs w:val="22"/>
              </w:rPr>
              <w:t>10.41/08.162 10.42/08.162</w:t>
            </w:r>
          </w:p>
          <w:bookmarkEnd w:id="104"/>
          <w:p w14:paraId="0EB135BD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 10.89/08.162</w:t>
            </w:r>
          </w:p>
          <w:p w14:paraId="3F6758E5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  <w:p w14:paraId="7A3606A7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032" w14:textId="37803806" w:rsidR="00082E23" w:rsidRPr="00F91E47" w:rsidRDefault="00752662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473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903" w14:textId="7ACA1CBC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082E23" w:rsidRPr="00EA6C0D" w14:paraId="7CCB06F8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E14" w14:textId="36BD4671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lastRenderedPageBreak/>
              <w:t>45.7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928217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асличное сырье и жировые </w:t>
            </w:r>
          </w:p>
          <w:p w14:paraId="7513C205" w14:textId="34969648" w:rsidR="00082E23" w:rsidRPr="00F91E47" w:rsidRDefault="00082E23" w:rsidP="00121457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77E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1/03.152</w:t>
            </w:r>
          </w:p>
          <w:p w14:paraId="52119977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3.152</w:t>
            </w:r>
          </w:p>
          <w:p w14:paraId="08394905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3.152</w:t>
            </w:r>
          </w:p>
          <w:p w14:paraId="1207244B" w14:textId="18B2EFAE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912" w14:textId="23A195CB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32B56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62663C88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072D20E0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2.3.2.1078-01;</w:t>
            </w:r>
          </w:p>
          <w:p w14:paraId="6952E154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ТНПА и другая </w:t>
            </w:r>
          </w:p>
          <w:p w14:paraId="4A50B761" w14:textId="2B9B36F2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D57" w14:textId="77777777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МВИ. МН </w:t>
            </w:r>
            <w:proofErr w:type="gramStart"/>
            <w:r w:rsidRPr="00121457">
              <w:rPr>
                <w:sz w:val="22"/>
                <w:szCs w:val="22"/>
              </w:rPr>
              <w:t>2642-2015</w:t>
            </w:r>
            <w:proofErr w:type="gramEnd"/>
          </w:p>
          <w:p w14:paraId="1597D4CA" w14:textId="522FA5BF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 МН 4894-2018</w:t>
            </w:r>
          </w:p>
        </w:tc>
      </w:tr>
      <w:tr w:rsidR="00082E23" w:rsidRPr="00EA6C0D" w14:paraId="7FFBBA3D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157" w14:textId="7724ADE4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0E64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E38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1/03.152</w:t>
            </w:r>
          </w:p>
          <w:p w14:paraId="2F9E6711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3.152</w:t>
            </w:r>
          </w:p>
          <w:p w14:paraId="6AE4C027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3.152</w:t>
            </w:r>
          </w:p>
          <w:p w14:paraId="1DFBC641" w14:textId="64AC9539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0BB" w14:textId="4BE58BB1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46CF5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9D7" w14:textId="402CD2ED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4652-2013</w:t>
            </w:r>
          </w:p>
        </w:tc>
      </w:tr>
      <w:tr w:rsidR="004F5D09" w:rsidRPr="00EA6C0D" w14:paraId="54584894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690" w14:textId="3F5308E7" w:rsidR="004F5D09" w:rsidRPr="00121457" w:rsidRDefault="004F5D09" w:rsidP="004F5D09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CDF30" w14:textId="77777777" w:rsidR="004F5D09" w:rsidRPr="00F91E47" w:rsidRDefault="004F5D09" w:rsidP="004F5D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4F45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bookmarkStart w:id="105" w:name="_Hlk169269648"/>
            <w:r w:rsidRPr="00082E23">
              <w:rPr>
                <w:sz w:val="22"/>
                <w:szCs w:val="22"/>
              </w:rPr>
              <w:t>10.41/08.158</w:t>
            </w:r>
          </w:p>
          <w:p w14:paraId="01B3039B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8.158</w:t>
            </w:r>
          </w:p>
          <w:p w14:paraId="4B9DF666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51/08.158</w:t>
            </w:r>
          </w:p>
          <w:bookmarkEnd w:id="105"/>
          <w:p w14:paraId="06027D87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8.158</w:t>
            </w:r>
          </w:p>
          <w:p w14:paraId="062B3338" w14:textId="28965FB0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CE5" w14:textId="77777777" w:rsidR="004F5D09" w:rsidRPr="00F91E47" w:rsidRDefault="004F5D09" w:rsidP="004F5D0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4258ABB5" w14:textId="0BB28B63" w:rsidR="004F5D09" w:rsidRPr="00F91E47" w:rsidRDefault="004F5D09" w:rsidP="004F5D0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019B7" w14:textId="77777777" w:rsidR="004F5D09" w:rsidRPr="00F91E47" w:rsidRDefault="004F5D09" w:rsidP="004F5D0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B63" w14:textId="77777777" w:rsidR="004F5D09" w:rsidRDefault="004F5D09" w:rsidP="004F5D09">
            <w:pPr>
              <w:rPr>
                <w:sz w:val="22"/>
                <w:szCs w:val="22"/>
              </w:rPr>
            </w:pPr>
            <w:r w:rsidRPr="00CD6304">
              <w:rPr>
                <w:sz w:val="22"/>
                <w:szCs w:val="22"/>
              </w:rPr>
              <w:t xml:space="preserve">СТ РК </w:t>
            </w:r>
            <w:proofErr w:type="gramStart"/>
            <w:r w:rsidRPr="00CD6304">
              <w:rPr>
                <w:sz w:val="22"/>
                <w:szCs w:val="22"/>
              </w:rPr>
              <w:t>2011-2010</w:t>
            </w:r>
            <w:proofErr w:type="gramEnd"/>
          </w:p>
          <w:p w14:paraId="0AA76EF4" w14:textId="3277C85B" w:rsidR="004F5D09" w:rsidRPr="00121457" w:rsidRDefault="004F5D09" w:rsidP="004F5D09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2308-2013</w:t>
            </w:r>
          </w:p>
        </w:tc>
      </w:tr>
      <w:tr w:rsidR="004F5D09" w:rsidRPr="00EA6C0D" w14:paraId="2827E16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22C" w14:textId="6DC123EF" w:rsidR="004F5D09" w:rsidRPr="00121457" w:rsidRDefault="004F5D09" w:rsidP="004F5D09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DA017" w14:textId="77777777" w:rsidR="004F5D09" w:rsidRPr="00F91E47" w:rsidRDefault="004F5D09" w:rsidP="004F5D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0CE" w14:textId="77777777" w:rsidR="004F5D09" w:rsidRPr="00082E23" w:rsidRDefault="004F5D09" w:rsidP="004F5D0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F7F" w14:textId="258C7512" w:rsidR="004F5D09" w:rsidRPr="00F91E47" w:rsidRDefault="004F5D09" w:rsidP="004F5D0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8AC1" w14:textId="77777777" w:rsidR="004F5D09" w:rsidRPr="00F91E47" w:rsidRDefault="004F5D09" w:rsidP="004F5D0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F55" w14:textId="77777777" w:rsidR="004F5D09" w:rsidRDefault="004F5D09" w:rsidP="004F5D09">
            <w:pPr>
              <w:rPr>
                <w:sz w:val="22"/>
                <w:szCs w:val="22"/>
              </w:rPr>
            </w:pPr>
            <w:r w:rsidRPr="00CD6304">
              <w:rPr>
                <w:sz w:val="22"/>
                <w:szCs w:val="22"/>
              </w:rPr>
              <w:t xml:space="preserve">СТ РК </w:t>
            </w:r>
            <w:proofErr w:type="gramStart"/>
            <w:r w:rsidRPr="00CD6304">
              <w:rPr>
                <w:sz w:val="22"/>
                <w:szCs w:val="22"/>
              </w:rPr>
              <w:t>2011-2010</w:t>
            </w:r>
            <w:proofErr w:type="gramEnd"/>
          </w:p>
          <w:p w14:paraId="1E6BC9C2" w14:textId="73856AC4" w:rsidR="004F5D09" w:rsidRPr="00121457" w:rsidRDefault="004F5D09" w:rsidP="004F5D09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2308-2013</w:t>
            </w:r>
          </w:p>
        </w:tc>
      </w:tr>
      <w:tr w:rsidR="00082E23" w:rsidRPr="00EA6C0D" w14:paraId="43E44C35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E07" w14:textId="6817EC37" w:rsidR="00082E23" w:rsidRPr="00121457" w:rsidRDefault="00082E23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FBA5C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576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1/08.159</w:t>
            </w:r>
          </w:p>
          <w:p w14:paraId="104E96E6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8.159</w:t>
            </w:r>
          </w:p>
          <w:p w14:paraId="31FF9FBE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8.159</w:t>
            </w:r>
          </w:p>
          <w:p w14:paraId="252D67FD" w14:textId="369FF99E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575" w14:textId="3237E1B7" w:rsidR="00082E23" w:rsidRPr="00F91E47" w:rsidRDefault="00082E23" w:rsidP="00082E23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8DD76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72F" w14:textId="24DAEF9E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СТБ ГОСТ Р 51650-2001</w:t>
            </w:r>
          </w:p>
        </w:tc>
      </w:tr>
      <w:tr w:rsidR="00121457" w:rsidRPr="00EA6C0D" w14:paraId="1C26B06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CA8" w14:textId="116AD5C4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4544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77DCB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41/08.032</w:t>
            </w:r>
          </w:p>
          <w:p w14:paraId="30C1BA6D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42/08.032</w:t>
            </w:r>
          </w:p>
          <w:p w14:paraId="1319ADBC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85/08.032</w:t>
            </w:r>
          </w:p>
          <w:p w14:paraId="700116F8" w14:textId="5B2AB95F" w:rsidR="00121457" w:rsidRPr="00082E23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D0E" w14:textId="11165492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90C2" w14:textId="4FBF0B5D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6C5" w14:textId="77777777" w:rsidR="00121457" w:rsidRPr="00121457" w:rsidRDefault="00121457" w:rsidP="00121457">
            <w:pPr>
              <w:ind w:left="-25" w:right="-157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ГОСТ Р </w:t>
            </w:r>
            <w:proofErr w:type="gramStart"/>
            <w:r w:rsidRPr="00121457">
              <w:rPr>
                <w:sz w:val="22"/>
                <w:szCs w:val="22"/>
              </w:rPr>
              <w:t>53183-2008</w:t>
            </w:r>
            <w:proofErr w:type="gramEnd"/>
          </w:p>
          <w:p w14:paraId="521C20E4" w14:textId="77777777" w:rsidR="00121457" w:rsidRPr="00121457" w:rsidRDefault="00121457" w:rsidP="00121457">
            <w:pPr>
              <w:rPr>
                <w:sz w:val="22"/>
                <w:szCs w:val="22"/>
              </w:rPr>
            </w:pPr>
          </w:p>
        </w:tc>
      </w:tr>
      <w:tr w:rsidR="00121457" w:rsidRPr="00EA6C0D" w14:paraId="5DC521E2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15C" w14:textId="261A0B1D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8A3A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AAD1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BF1" w14:textId="502921A3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6BFE2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CB4" w14:textId="77777777" w:rsidR="00121457" w:rsidRPr="00121457" w:rsidRDefault="00121457" w:rsidP="00121457">
            <w:pPr>
              <w:rPr>
                <w:sz w:val="22"/>
                <w:szCs w:val="22"/>
                <w:lang w:val="en-US"/>
              </w:rPr>
            </w:pPr>
            <w:r w:rsidRPr="00121457">
              <w:rPr>
                <w:sz w:val="22"/>
                <w:szCs w:val="22"/>
              </w:rPr>
              <w:t>ГОСТ</w:t>
            </w:r>
            <w:r w:rsidRPr="0012145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8BBF579" w14:textId="707D5435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</w:t>
            </w:r>
            <w:r w:rsidRPr="0012145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121457" w:rsidRPr="00EA6C0D" w14:paraId="71FA58D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A20" w14:textId="131467E6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164D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8F84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B6B" w14:textId="10E292BD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1A5C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844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</w:p>
          <w:p w14:paraId="376D2A3E" w14:textId="045E0DF8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3426-2015</w:t>
            </w:r>
          </w:p>
        </w:tc>
      </w:tr>
      <w:tr w:rsidR="00121457" w:rsidRPr="00EA6C0D" w14:paraId="3D2182B6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5B0" w14:textId="274AA0D6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0899E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1C5C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479" w14:textId="7508FEFE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621A3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A86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</w:p>
          <w:p w14:paraId="34F52F3A" w14:textId="16712862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3426-2015</w:t>
            </w:r>
          </w:p>
        </w:tc>
      </w:tr>
      <w:tr w:rsidR="00121457" w:rsidRPr="00EA6C0D" w14:paraId="79BED073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596" w14:textId="0E26FB44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9317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AAA8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595" w14:textId="08821402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0199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BF7" w14:textId="77777777" w:rsidR="00121457" w:rsidRPr="00121457" w:rsidRDefault="00121457" w:rsidP="00121457">
            <w:pPr>
              <w:rPr>
                <w:sz w:val="22"/>
                <w:szCs w:val="22"/>
                <w:lang w:val="en-US"/>
              </w:rPr>
            </w:pPr>
            <w:r w:rsidRPr="00121457">
              <w:rPr>
                <w:sz w:val="22"/>
                <w:szCs w:val="22"/>
                <w:lang w:val="en-US"/>
              </w:rPr>
              <w:t>СТБ EN 14082-2014</w:t>
            </w:r>
          </w:p>
          <w:p w14:paraId="2E151476" w14:textId="7E771EC9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3425-2015</w:t>
            </w:r>
          </w:p>
        </w:tc>
      </w:tr>
      <w:tr w:rsidR="00121457" w:rsidRPr="00EA6C0D" w14:paraId="2E805583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05E" w14:textId="3AE4FDBB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F7858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ABC6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2AB" w14:textId="7DE6C5EC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6EDD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C2" w14:textId="1943EA85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15764:2009</w:t>
            </w:r>
          </w:p>
        </w:tc>
      </w:tr>
      <w:tr w:rsidR="00121457" w:rsidRPr="00EA6C0D" w14:paraId="7DFF730B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E94" w14:textId="5D88A67D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0D841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2110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FC3" w14:textId="77777777" w:rsidR="00121457" w:rsidRPr="00F91E47" w:rsidRDefault="00121457" w:rsidP="00121457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кель</w:t>
            </w:r>
          </w:p>
          <w:p w14:paraId="380236CF" w14:textId="77777777" w:rsidR="00121457" w:rsidRPr="00F91E4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6E6D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386" w14:textId="5465EA53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4153-2011</w:t>
            </w:r>
          </w:p>
        </w:tc>
      </w:tr>
      <w:tr w:rsidR="00121457" w:rsidRPr="00EA6C0D" w14:paraId="3C1DD113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4D6" w14:textId="64DB4DDD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6E5C5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69BE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A2F" w14:textId="4C46FDB6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46F3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513" w14:textId="5A801492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ГОСТ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14084-2014</w:t>
            </w:r>
          </w:p>
        </w:tc>
      </w:tr>
      <w:tr w:rsidR="00121457" w:rsidRPr="00EA6C0D" w14:paraId="7897DB2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86B" w14:textId="7EA1FCA0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2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96C71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1EE09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34B" w14:textId="77777777" w:rsidR="00121457" w:rsidRPr="00F91E47" w:rsidRDefault="00121457" w:rsidP="00121457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едь</w:t>
            </w:r>
          </w:p>
          <w:p w14:paraId="4E95B7F2" w14:textId="77777777" w:rsidR="00121457" w:rsidRPr="00F91E4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8F4F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615" w14:textId="7ED05FD0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  <w:r w:rsidRPr="00121457">
              <w:rPr>
                <w:sz w:val="22"/>
                <w:szCs w:val="22"/>
              </w:rPr>
              <w:t xml:space="preserve"> </w:t>
            </w:r>
          </w:p>
        </w:tc>
      </w:tr>
      <w:tr w:rsidR="00121457" w:rsidRPr="00EA6C0D" w14:paraId="056FC734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C11" w14:textId="1AF897EA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2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78355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E79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E78" w14:textId="77777777" w:rsidR="00121457" w:rsidRPr="00F91E47" w:rsidRDefault="00121457" w:rsidP="00121457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железо</w:t>
            </w:r>
          </w:p>
          <w:p w14:paraId="76161371" w14:textId="77777777" w:rsidR="00121457" w:rsidRPr="00F91E4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4D970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7D4" w14:textId="727A0FDA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EN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  <w:r w:rsidRPr="00121457">
              <w:rPr>
                <w:sz w:val="22"/>
                <w:szCs w:val="22"/>
              </w:rPr>
              <w:t xml:space="preserve"> </w:t>
            </w:r>
          </w:p>
        </w:tc>
      </w:tr>
      <w:tr w:rsidR="00121457" w:rsidRPr="00EA6C0D" w14:paraId="780ADDD4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C74A" w14:textId="16605F6F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1145AF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3EF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41/08.159 10.42/08.159</w:t>
            </w:r>
          </w:p>
          <w:p w14:paraId="67842A8C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5/08.159</w:t>
            </w:r>
          </w:p>
          <w:p w14:paraId="54613BF0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9/08.159</w:t>
            </w:r>
          </w:p>
          <w:p w14:paraId="3145426D" w14:textId="77777777" w:rsidR="00121457" w:rsidRPr="00F91E47" w:rsidRDefault="00121457" w:rsidP="00121457">
            <w:pPr>
              <w:tabs>
                <w:tab w:val="left" w:pos="4530"/>
              </w:tabs>
              <w:ind w:left="-109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   01.47/08.159</w:t>
            </w:r>
          </w:p>
          <w:p w14:paraId="56AB48AD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A13" w14:textId="77777777" w:rsidR="00121457" w:rsidRPr="00121457" w:rsidRDefault="00121457" w:rsidP="00121457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121457">
              <w:rPr>
                <w:sz w:val="22"/>
                <w:szCs w:val="22"/>
              </w:rPr>
              <w:t>сорбаты</w:t>
            </w:r>
            <w:proofErr w:type="spellEnd"/>
            <w:r w:rsidRPr="00121457">
              <w:rPr>
                <w:sz w:val="22"/>
                <w:szCs w:val="22"/>
              </w:rPr>
              <w:t xml:space="preserve">: натрия (Е201), </w:t>
            </w:r>
          </w:p>
          <w:p w14:paraId="04100997" w14:textId="567F39DF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69DBFA39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371B5139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ТНПА и другая </w:t>
            </w:r>
          </w:p>
          <w:p w14:paraId="67AFCCE2" w14:textId="77777777" w:rsid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документация </w:t>
            </w:r>
          </w:p>
          <w:p w14:paraId="5690F5B0" w14:textId="77777777" w:rsidR="00121457" w:rsidRDefault="00121457" w:rsidP="00121457">
            <w:pPr>
              <w:rPr>
                <w:sz w:val="22"/>
                <w:szCs w:val="22"/>
              </w:rPr>
            </w:pPr>
          </w:p>
          <w:p w14:paraId="14C7FC7E" w14:textId="77777777" w:rsidR="00121457" w:rsidRDefault="00121457" w:rsidP="00121457">
            <w:pPr>
              <w:rPr>
                <w:sz w:val="22"/>
                <w:szCs w:val="22"/>
              </w:rPr>
            </w:pPr>
          </w:p>
          <w:p w14:paraId="08C330D1" w14:textId="77777777" w:rsidR="00121457" w:rsidRDefault="00121457" w:rsidP="00121457">
            <w:pPr>
              <w:rPr>
                <w:sz w:val="22"/>
                <w:szCs w:val="22"/>
              </w:rPr>
            </w:pPr>
          </w:p>
          <w:p w14:paraId="764C992E" w14:textId="2E07BC7E" w:rsidR="004F5D09" w:rsidRPr="00121457" w:rsidRDefault="004F5D09" w:rsidP="0012145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3CE" w14:textId="79D6FDDE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806-98</w:t>
            </w:r>
          </w:p>
        </w:tc>
      </w:tr>
      <w:tr w:rsidR="00121457" w:rsidRPr="00EA6C0D" w14:paraId="311AA26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EE2" w14:textId="47D63485" w:rsidR="00121457" w:rsidRPr="00121457" w:rsidRDefault="00121457" w:rsidP="007E67A4">
            <w:pPr>
              <w:ind w:right="-36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lastRenderedPageBreak/>
              <w:t>45.23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32E2644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асличное сырье и жировые </w:t>
            </w:r>
          </w:p>
          <w:p w14:paraId="60E64907" w14:textId="6C7EC5A8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родукт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5A2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41/08.159 10.42/08.159</w:t>
            </w:r>
          </w:p>
          <w:p w14:paraId="1B092300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5/08.159</w:t>
            </w:r>
          </w:p>
          <w:p w14:paraId="4890873F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9/08.159</w:t>
            </w:r>
          </w:p>
          <w:p w14:paraId="6BA16A54" w14:textId="77777777" w:rsidR="00121457" w:rsidRPr="00F91E47" w:rsidRDefault="00121457" w:rsidP="00121457">
            <w:pPr>
              <w:tabs>
                <w:tab w:val="left" w:pos="4530"/>
              </w:tabs>
              <w:ind w:left="-109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   01.47/08.159</w:t>
            </w:r>
          </w:p>
          <w:p w14:paraId="7D8C8527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A5B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Бензойная кислота </w:t>
            </w:r>
          </w:p>
          <w:p w14:paraId="2AF94F4F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3964530E" w14:textId="77777777" w:rsidR="00121457" w:rsidRPr="00121457" w:rsidRDefault="00121457" w:rsidP="00121457">
            <w:pPr>
              <w:rPr>
                <w:bCs/>
                <w:sz w:val="22"/>
                <w:szCs w:val="22"/>
              </w:rPr>
            </w:pPr>
          </w:p>
          <w:p w14:paraId="12DD33CA" w14:textId="77777777" w:rsidR="00121457" w:rsidRPr="0012145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3B51B445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487D7F40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ТНПА и другая </w:t>
            </w:r>
          </w:p>
          <w:p w14:paraId="412E7A21" w14:textId="77777777" w:rsidR="00121457" w:rsidRDefault="00121457" w:rsidP="00081A5F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документация </w:t>
            </w:r>
          </w:p>
          <w:p w14:paraId="17D3C583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A1D579E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54D7F7B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BB5A641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B18815B" w14:textId="3F794D8D" w:rsidR="00081A5F" w:rsidRPr="00121457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A03" w14:textId="58D31341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806-98</w:t>
            </w:r>
          </w:p>
        </w:tc>
      </w:tr>
      <w:tr w:rsidR="00081A5F" w:rsidRPr="00EA6C0D" w14:paraId="2D5B4A20" w14:textId="77777777" w:rsidTr="00477854">
        <w:trPr>
          <w:trHeight w:val="168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4007" w14:textId="5829DF1C" w:rsidR="00081A5F" w:rsidRPr="00121457" w:rsidRDefault="00081A5F" w:rsidP="00081A5F">
            <w:pPr>
              <w:jc w:val="center"/>
              <w:rPr>
                <w:sz w:val="22"/>
                <w:szCs w:val="22"/>
              </w:rPr>
            </w:pPr>
            <w:r w:rsidRPr="00F91E47">
              <w:rPr>
                <w:b/>
                <w:sz w:val="21"/>
                <w:szCs w:val="21"/>
              </w:rPr>
              <w:t>ОТДЕЛ РАДИОЛОГИЧЕСКИХ ИСПЫТАНИЙ</w:t>
            </w:r>
          </w:p>
        </w:tc>
      </w:tr>
      <w:tr w:rsidR="00081A5F" w:rsidRPr="00EA6C0D" w14:paraId="404DF9E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5C3" w14:textId="18318E6B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6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9CDC8" w14:textId="77777777" w:rsidR="00081A5F" w:rsidRPr="00AB4E77" w:rsidRDefault="00081A5F" w:rsidP="00081A5F">
            <w:pPr>
              <w:ind w:right="-108"/>
              <w:rPr>
                <w:sz w:val="22"/>
                <w:szCs w:val="22"/>
              </w:rPr>
            </w:pPr>
            <w:r w:rsidRPr="00AB4E77">
              <w:rPr>
                <w:sz w:val="22"/>
                <w:szCs w:val="22"/>
              </w:rPr>
              <w:t>Вода питьевая, в том числе бутилированная. Вода питьевая централизованных и иных источников водоснабжения. Вода минеральная, минерализованная</w:t>
            </w:r>
          </w:p>
          <w:p w14:paraId="6F89F67F" w14:textId="77777777" w:rsidR="00081A5F" w:rsidRPr="00AB4E77" w:rsidRDefault="00081A5F" w:rsidP="00081A5F">
            <w:pPr>
              <w:ind w:right="-108"/>
              <w:rPr>
                <w:sz w:val="22"/>
                <w:szCs w:val="22"/>
              </w:rPr>
            </w:pPr>
          </w:p>
          <w:p w14:paraId="2A6D7C5D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12E27336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77EAC59E" w14:textId="40315977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14D" w14:textId="404205B8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11.07/04.125 100.09/04.12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3CC" w14:textId="77777777" w:rsid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 xml:space="preserve">Общая альфа и </w:t>
            </w:r>
          </w:p>
          <w:p w14:paraId="5F9E13B6" w14:textId="77777777" w:rsid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бета активность</w:t>
            </w:r>
          </w:p>
          <w:p w14:paraId="66599EEF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F51E709" w14:textId="62B801D9" w:rsidR="00081A5F" w:rsidRPr="00081A5F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62299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ГН 10-117-99;</w:t>
            </w:r>
          </w:p>
          <w:p w14:paraId="641929B8" w14:textId="260A446A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182" w14:textId="77777777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СТБ </w:t>
            </w:r>
            <w:r w:rsidRPr="00F91E47">
              <w:rPr>
                <w:sz w:val="22"/>
                <w:szCs w:val="21"/>
                <w:lang w:val="en-US"/>
              </w:rPr>
              <w:t>ISO</w:t>
            </w:r>
            <w:r w:rsidRPr="00F91E47">
              <w:rPr>
                <w:sz w:val="22"/>
                <w:szCs w:val="21"/>
              </w:rPr>
              <w:t xml:space="preserve"> </w:t>
            </w:r>
            <w:proofErr w:type="gramStart"/>
            <w:r w:rsidRPr="00F91E47">
              <w:rPr>
                <w:sz w:val="22"/>
                <w:szCs w:val="21"/>
              </w:rPr>
              <w:t>9696-2020</w:t>
            </w:r>
            <w:proofErr w:type="gramEnd"/>
          </w:p>
          <w:p w14:paraId="346275CD" w14:textId="647CB19C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СТБ </w:t>
            </w:r>
            <w:r w:rsidRPr="00F91E47">
              <w:rPr>
                <w:sz w:val="22"/>
                <w:szCs w:val="21"/>
                <w:lang w:val="en-US"/>
              </w:rPr>
              <w:t>ISO</w:t>
            </w:r>
            <w:r w:rsidRPr="00F91E47">
              <w:rPr>
                <w:sz w:val="22"/>
                <w:szCs w:val="21"/>
              </w:rPr>
              <w:t xml:space="preserve"> 9697-2016</w:t>
            </w:r>
          </w:p>
        </w:tc>
      </w:tr>
      <w:tr w:rsidR="00081A5F" w:rsidRPr="00EA6C0D" w14:paraId="21A2FB3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FC3" w14:textId="1EB6916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6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A1A0" w14:textId="77777777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5A6" w14:textId="6689AA5D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11.07/04.125 100.09/04.12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D3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540541B5" w14:textId="3B3C434C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  <w:lang w:val="en-US"/>
              </w:rPr>
              <w:t>Cs</w:t>
            </w:r>
            <w:r w:rsidRPr="00081A5F">
              <w:rPr>
                <w:sz w:val="22"/>
                <w:szCs w:val="22"/>
              </w:rPr>
              <w:t xml:space="preserve">-137, </w:t>
            </w:r>
            <w:r w:rsidRPr="00081A5F">
              <w:rPr>
                <w:sz w:val="22"/>
                <w:szCs w:val="22"/>
                <w:lang w:val="en-US"/>
              </w:rPr>
              <w:t>Sr</w:t>
            </w:r>
            <w:r w:rsidRPr="00081A5F">
              <w:rPr>
                <w:sz w:val="22"/>
                <w:szCs w:val="22"/>
              </w:rPr>
              <w:t>-9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A3A1" w14:textId="77777777" w:rsidR="00081A5F" w:rsidRPr="00081A5F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063" w14:textId="11EE93ED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МВИ.МН </w:t>
            </w:r>
            <w:proofErr w:type="gramStart"/>
            <w:r w:rsidRPr="00F91E47">
              <w:rPr>
                <w:sz w:val="22"/>
                <w:szCs w:val="21"/>
              </w:rPr>
              <w:t>1181-2011</w:t>
            </w:r>
            <w:proofErr w:type="gramEnd"/>
          </w:p>
        </w:tc>
      </w:tr>
      <w:tr w:rsidR="00081A5F" w:rsidRPr="00EA6C0D" w14:paraId="3674590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D62" w14:textId="711081E3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7.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6D55B81" w14:textId="77777777" w:rsidR="00081A5F" w:rsidRPr="00AB4E77" w:rsidRDefault="00081A5F" w:rsidP="00081A5F">
            <w:pPr>
              <w:ind w:right="-108"/>
              <w:rPr>
                <w:sz w:val="22"/>
                <w:szCs w:val="22"/>
              </w:rPr>
            </w:pPr>
            <w:r w:rsidRPr="00AB4E77">
              <w:rPr>
                <w:sz w:val="22"/>
                <w:szCs w:val="22"/>
              </w:rPr>
              <w:t>Территория предприятия, рабочие места, лесные и сельскохозяйственные угодья</w:t>
            </w:r>
          </w:p>
          <w:p w14:paraId="52C79AEA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5DA6755E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2D656A9B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9B4FC3F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3AE005E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30B9C48D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25A86571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1E50DED3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3209782B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1DCB51B9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830F607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0C7E029" w14:textId="2153CA71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17F" w14:textId="268A16F6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lastRenderedPageBreak/>
              <w:t>100.11/04.0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7F5" w14:textId="1A9FA0E7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Мощность эквивалентной дозы гамма-излучения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629AA7E6" w14:textId="78EC86F8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СанПиН «Требования к радиационной безопасности», утв. пост. МЗ РБ от 28.12.2012 №213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32C" w14:textId="2502DC1F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МВИ.ГМ.</w:t>
            </w:r>
            <w:proofErr w:type="gramStart"/>
            <w:r w:rsidRPr="00F91E47">
              <w:rPr>
                <w:sz w:val="22"/>
                <w:szCs w:val="21"/>
              </w:rPr>
              <w:t>1906-2020</w:t>
            </w:r>
            <w:proofErr w:type="gramEnd"/>
          </w:p>
        </w:tc>
      </w:tr>
      <w:tr w:rsidR="00081A5F" w:rsidRPr="00EA6C0D" w14:paraId="527DEFB4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E44" w14:textId="2DCF5771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8.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5A4805" w14:textId="77777777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родукты пищевые, включая специализированные продукты детского </w:t>
            </w:r>
          </w:p>
          <w:p w14:paraId="5089A39C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в готовом для употребления виде, сырье продовольственное</w:t>
            </w:r>
          </w:p>
          <w:p w14:paraId="1632FAED" w14:textId="77777777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F9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11/04.125</w:t>
            </w:r>
          </w:p>
          <w:p w14:paraId="4E02C3A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12/04.125 01.13/04.125</w:t>
            </w:r>
          </w:p>
          <w:p w14:paraId="5B17A292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1/04.125 01.22/04.125</w:t>
            </w:r>
          </w:p>
          <w:p w14:paraId="34C4A5E3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3/04.125 01.24/04.125</w:t>
            </w:r>
          </w:p>
          <w:p w14:paraId="771CD00D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5/04.125 01.26/04.125</w:t>
            </w:r>
          </w:p>
          <w:p w14:paraId="276673B7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7/04.125 01.41/04.125</w:t>
            </w:r>
          </w:p>
          <w:p w14:paraId="20720A06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45/04.125 01.47/04.125</w:t>
            </w:r>
          </w:p>
          <w:p w14:paraId="51F75A27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49/04.125 01.50/04.125</w:t>
            </w:r>
          </w:p>
          <w:p w14:paraId="194A5912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70/04.125 03.00/04.125</w:t>
            </w:r>
          </w:p>
          <w:p w14:paraId="5447C547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8.93/04.125</w:t>
            </w:r>
          </w:p>
          <w:p w14:paraId="60682868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11/04.125 10.12/04.125</w:t>
            </w:r>
          </w:p>
          <w:p w14:paraId="16E3020A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13/04.125 10.20/04.125</w:t>
            </w:r>
          </w:p>
          <w:p w14:paraId="1DD1EE76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31/04.125 10.32/04.125</w:t>
            </w:r>
          </w:p>
          <w:p w14:paraId="19B5DA85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39/04.125 10.41/04.125</w:t>
            </w:r>
          </w:p>
          <w:p w14:paraId="708CD5E3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42/04.125 10.51/04.125</w:t>
            </w:r>
          </w:p>
          <w:p w14:paraId="65F660CB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52/04.125 10.61/04.125</w:t>
            </w:r>
          </w:p>
          <w:p w14:paraId="37EC4B5A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62/04.125 10.71/04.125</w:t>
            </w:r>
          </w:p>
          <w:p w14:paraId="7F137BFB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72/04.125 10.73/04.125</w:t>
            </w:r>
          </w:p>
          <w:p w14:paraId="2988468B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1/04.125 10.82/04.125</w:t>
            </w:r>
          </w:p>
          <w:p w14:paraId="6C070DCC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3/04.125 10.84/04.125</w:t>
            </w:r>
          </w:p>
          <w:p w14:paraId="65A93A0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5/04.125 10.86/04.125</w:t>
            </w:r>
          </w:p>
          <w:p w14:paraId="28230B9C" w14:textId="77777777" w:rsid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9/04.125</w:t>
            </w:r>
          </w:p>
          <w:p w14:paraId="72ED6345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576D8EB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0EBBC413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92999CF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B6BB8AB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134B2A87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38DEEB2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B07383A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7DE2933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6310F48C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490FA5F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6DEC12BE" w14:textId="77777777" w:rsidR="00081A5F" w:rsidRPr="00081A5F" w:rsidRDefault="00081A5F" w:rsidP="00081A5F">
            <w:pPr>
              <w:rPr>
                <w:sz w:val="22"/>
                <w:szCs w:val="22"/>
              </w:rPr>
            </w:pPr>
          </w:p>
          <w:p w14:paraId="3CD10FDE" w14:textId="77777777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31F1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3B5A9336" w14:textId="6E65D552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  <w:lang w:val="en-US"/>
              </w:rPr>
              <w:t>Cs</w:t>
            </w:r>
            <w:r w:rsidRPr="00F91E47">
              <w:rPr>
                <w:sz w:val="22"/>
                <w:szCs w:val="22"/>
              </w:rPr>
              <w:t xml:space="preserve">-137, </w:t>
            </w:r>
            <w:r w:rsidRPr="00F91E47">
              <w:rPr>
                <w:sz w:val="22"/>
                <w:szCs w:val="22"/>
                <w:lang w:val="en-US"/>
              </w:rPr>
              <w:t>Sr</w:t>
            </w:r>
            <w:r w:rsidRPr="00F91E47">
              <w:rPr>
                <w:sz w:val="22"/>
                <w:szCs w:val="22"/>
              </w:rPr>
              <w:t xml:space="preserve">-90 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53B5A4C5" w14:textId="77777777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10-117-99;</w:t>
            </w:r>
          </w:p>
          <w:p w14:paraId="7A7F0EAD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Гигиенические нормативные «Критерии оценки радиационного воздействия», утв. Постановлением Совета Министров РБ от 29.11.20.2022 №829</w:t>
            </w:r>
          </w:p>
          <w:p w14:paraId="1CCE571C" w14:textId="7762FF60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1E2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1181-2011</w:t>
            </w:r>
            <w:proofErr w:type="gramEnd"/>
          </w:p>
          <w:p w14:paraId="18110642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83-2012</w:t>
            </w:r>
            <w:proofErr w:type="gramEnd"/>
          </w:p>
          <w:p w14:paraId="6029CC92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2161-2013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32F09481" w14:textId="3E99D887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ГОСТ 32163-2013</w:t>
            </w:r>
          </w:p>
        </w:tc>
      </w:tr>
      <w:tr w:rsidR="00081A5F" w:rsidRPr="00EA6C0D" w14:paraId="3446D7AE" w14:textId="77777777" w:rsidTr="00E77FDD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FB5" w14:textId="64D3D8D8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lastRenderedPageBreak/>
              <w:t>49.1*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67D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Сельскохозяйственное сырье </w:t>
            </w:r>
          </w:p>
          <w:p w14:paraId="3A45B30A" w14:textId="6CF57217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и корма. Кормовые добавки и сырье для производства комбикорм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D8A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11/</w:t>
            </w:r>
            <w:r w:rsidRPr="0048308B">
              <w:rPr>
                <w:sz w:val="22"/>
                <w:szCs w:val="22"/>
              </w:rPr>
              <w:t>04.125</w:t>
            </w:r>
          </w:p>
          <w:p w14:paraId="2C42213D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13/</w:t>
            </w:r>
            <w:r w:rsidRPr="0048308B">
              <w:rPr>
                <w:sz w:val="22"/>
                <w:szCs w:val="22"/>
              </w:rPr>
              <w:t>04.125</w:t>
            </w:r>
          </w:p>
          <w:p w14:paraId="0001ED4B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26/</w:t>
            </w:r>
            <w:r w:rsidRPr="0048308B">
              <w:rPr>
                <w:sz w:val="22"/>
                <w:szCs w:val="22"/>
              </w:rPr>
              <w:t>04.125</w:t>
            </w:r>
          </w:p>
          <w:p w14:paraId="64F8F856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1/</w:t>
            </w:r>
            <w:r w:rsidRPr="0048308B">
              <w:rPr>
                <w:sz w:val="22"/>
                <w:szCs w:val="22"/>
              </w:rPr>
              <w:t>04.125</w:t>
            </w:r>
          </w:p>
          <w:p w14:paraId="3E5BEDE2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5/</w:t>
            </w:r>
            <w:r w:rsidRPr="0048308B">
              <w:rPr>
                <w:sz w:val="22"/>
                <w:szCs w:val="22"/>
              </w:rPr>
              <w:t>04.125</w:t>
            </w:r>
          </w:p>
          <w:p w14:paraId="67C1DB5A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7/</w:t>
            </w:r>
            <w:r w:rsidRPr="0048308B">
              <w:rPr>
                <w:sz w:val="22"/>
                <w:szCs w:val="22"/>
              </w:rPr>
              <w:t>04.125</w:t>
            </w:r>
          </w:p>
          <w:p w14:paraId="13090D40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9/</w:t>
            </w:r>
            <w:r w:rsidRPr="0048308B">
              <w:rPr>
                <w:sz w:val="22"/>
                <w:szCs w:val="22"/>
              </w:rPr>
              <w:t>04.125</w:t>
            </w:r>
          </w:p>
          <w:p w14:paraId="5D4E05E6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50/</w:t>
            </w:r>
            <w:r w:rsidRPr="0048308B">
              <w:rPr>
                <w:sz w:val="22"/>
                <w:szCs w:val="22"/>
              </w:rPr>
              <w:t>04.125</w:t>
            </w:r>
          </w:p>
          <w:p w14:paraId="1545247F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3.00/</w:t>
            </w:r>
            <w:r w:rsidRPr="0048308B">
              <w:rPr>
                <w:sz w:val="22"/>
                <w:szCs w:val="22"/>
              </w:rPr>
              <w:t>04.125</w:t>
            </w:r>
          </w:p>
          <w:p w14:paraId="1895CABF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41/</w:t>
            </w:r>
            <w:r w:rsidRPr="0048308B">
              <w:rPr>
                <w:sz w:val="22"/>
                <w:szCs w:val="22"/>
              </w:rPr>
              <w:t>04.125</w:t>
            </w:r>
          </w:p>
          <w:p w14:paraId="458FB41D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61/</w:t>
            </w:r>
            <w:r w:rsidRPr="0048308B">
              <w:rPr>
                <w:sz w:val="22"/>
                <w:szCs w:val="22"/>
              </w:rPr>
              <w:t>04.125</w:t>
            </w:r>
          </w:p>
          <w:p w14:paraId="34FD9540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62/</w:t>
            </w:r>
            <w:r w:rsidRPr="0048308B">
              <w:rPr>
                <w:sz w:val="22"/>
                <w:szCs w:val="22"/>
              </w:rPr>
              <w:t>04.125</w:t>
            </w:r>
          </w:p>
          <w:p w14:paraId="7F53947C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72/</w:t>
            </w:r>
            <w:r w:rsidRPr="0048308B">
              <w:rPr>
                <w:sz w:val="22"/>
                <w:szCs w:val="22"/>
              </w:rPr>
              <w:t>04.125</w:t>
            </w:r>
          </w:p>
          <w:p w14:paraId="447449E4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84/</w:t>
            </w:r>
            <w:r w:rsidRPr="0048308B">
              <w:rPr>
                <w:sz w:val="22"/>
                <w:szCs w:val="22"/>
              </w:rPr>
              <w:t>04.125</w:t>
            </w:r>
          </w:p>
          <w:p w14:paraId="3C437896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89/</w:t>
            </w:r>
            <w:r w:rsidRPr="0048308B">
              <w:rPr>
                <w:sz w:val="22"/>
                <w:szCs w:val="22"/>
              </w:rPr>
              <w:t>04.125</w:t>
            </w:r>
          </w:p>
          <w:p w14:paraId="0375D449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91/</w:t>
            </w:r>
            <w:r w:rsidRPr="0048308B">
              <w:rPr>
                <w:sz w:val="22"/>
                <w:szCs w:val="22"/>
              </w:rPr>
              <w:t>04.125</w:t>
            </w:r>
          </w:p>
          <w:p w14:paraId="5A5D9410" w14:textId="77777777" w:rsidR="00081A5F" w:rsidRPr="00F91E47" w:rsidRDefault="00081A5F" w:rsidP="00081A5F">
            <w:pPr>
              <w:jc w:val="both"/>
              <w:rPr>
                <w:sz w:val="21"/>
                <w:szCs w:val="21"/>
              </w:rPr>
            </w:pPr>
            <w:r w:rsidRPr="0048308B">
              <w:rPr>
                <w:bCs/>
                <w:sz w:val="22"/>
                <w:szCs w:val="22"/>
              </w:rPr>
              <w:t>10.92/</w:t>
            </w:r>
            <w:r w:rsidRPr="0048308B">
              <w:rPr>
                <w:sz w:val="22"/>
                <w:szCs w:val="22"/>
              </w:rPr>
              <w:t>04.125</w:t>
            </w:r>
          </w:p>
          <w:p w14:paraId="1EF249C5" w14:textId="77777777" w:rsidR="00081A5F" w:rsidRPr="00081A5F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5B5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5004DAD0" w14:textId="2B7BB02D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Cs</w:t>
            </w:r>
            <w:r w:rsidRPr="00F91E47">
              <w:rPr>
                <w:sz w:val="22"/>
                <w:szCs w:val="22"/>
              </w:rPr>
              <w:t xml:space="preserve">-137, </w:t>
            </w:r>
            <w:r w:rsidRPr="00F91E47">
              <w:rPr>
                <w:sz w:val="22"/>
                <w:szCs w:val="22"/>
                <w:lang w:val="en-US"/>
              </w:rPr>
              <w:t>Sr</w:t>
            </w:r>
            <w:r w:rsidRPr="00F91E47">
              <w:rPr>
                <w:sz w:val="22"/>
                <w:szCs w:val="22"/>
              </w:rPr>
              <w:t xml:space="preserve">-90 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C01" w14:textId="432265A5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1"/>
              </w:rPr>
              <w:t xml:space="preserve">РДУ-99. Республиканские допустимые уровни содержания цезия-137 и стронция-90 в сельскохозяйственном сырье и кормах, утв. ГУВ МСХ РБ 03.08.1999; </w:t>
            </w:r>
            <w:r w:rsidRPr="00F91E47">
              <w:rPr>
                <w:sz w:val="22"/>
                <w:szCs w:val="21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F91E47">
              <w:rPr>
                <w:sz w:val="22"/>
                <w:szCs w:val="21"/>
              </w:rPr>
              <w:t>МСХиП</w:t>
            </w:r>
            <w:proofErr w:type="spellEnd"/>
            <w:r w:rsidRPr="00F91E47">
              <w:rPr>
                <w:sz w:val="22"/>
                <w:szCs w:val="21"/>
              </w:rPr>
              <w:t xml:space="preserve"> РБ 10.02.2011 № 10; 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6BB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1181-2011</w:t>
            </w:r>
            <w:proofErr w:type="gramEnd"/>
          </w:p>
          <w:p w14:paraId="01803AF8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83-2012</w:t>
            </w:r>
            <w:proofErr w:type="gramEnd"/>
          </w:p>
          <w:p w14:paraId="14AFB887" w14:textId="77777777" w:rsidR="00081A5F" w:rsidRPr="00F91E47" w:rsidRDefault="00081A5F" w:rsidP="00081A5F">
            <w:pPr>
              <w:rPr>
                <w:sz w:val="22"/>
                <w:szCs w:val="22"/>
              </w:rPr>
            </w:pPr>
          </w:p>
        </w:tc>
      </w:tr>
      <w:tr w:rsidR="00081A5F" w:rsidRPr="00EA6C0D" w14:paraId="0768DB16" w14:textId="77777777" w:rsidTr="00E77FDD">
        <w:trPr>
          <w:trHeight w:val="168"/>
        </w:trPr>
        <w:tc>
          <w:tcPr>
            <w:tcW w:w="103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58581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00D4338" w14:textId="3621BA6D" w:rsidR="00E77FDD" w:rsidRPr="00AA4085" w:rsidRDefault="00E77FDD" w:rsidP="00081A5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A4085">
              <w:rPr>
                <w:b/>
                <w:bCs/>
                <w:sz w:val="20"/>
                <w:szCs w:val="20"/>
              </w:rPr>
              <w:t>Примечаине</w:t>
            </w:r>
            <w:proofErr w:type="spellEnd"/>
            <w:r w:rsidRPr="00AA4085">
              <w:rPr>
                <w:b/>
                <w:bCs/>
                <w:sz w:val="20"/>
                <w:szCs w:val="20"/>
              </w:rPr>
              <w:t>:</w:t>
            </w:r>
          </w:p>
          <w:p w14:paraId="4EC89DFC" w14:textId="77777777" w:rsidR="00AA4085" w:rsidRPr="00434DF0" w:rsidRDefault="00AA4085" w:rsidP="00AA4085">
            <w:pPr>
              <w:pStyle w:val="af0"/>
              <w:jc w:val="both"/>
              <w:rPr>
                <w:rFonts w:ascii="Times New Roman" w:hAnsi="Times New Roman"/>
                <w:sz w:val="20"/>
              </w:rPr>
            </w:pPr>
            <w:r w:rsidRPr="00434DF0">
              <w:rPr>
                <w:rFonts w:ascii="Times New Roman" w:hAnsi="Times New Roman"/>
                <w:sz w:val="20"/>
              </w:rPr>
              <w:t xml:space="preserve">*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Лабораторная  деятельность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осуществляется  непосредственно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в  ООС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</w:p>
          <w:p w14:paraId="0161AAD0" w14:textId="77777777" w:rsidR="00AA4085" w:rsidRPr="00434DF0" w:rsidRDefault="00AA4085" w:rsidP="00AA4085">
            <w:pPr>
              <w:pStyle w:val="af0"/>
              <w:jc w:val="both"/>
              <w:rPr>
                <w:rFonts w:ascii="Times New Roman" w:hAnsi="Times New Roman"/>
                <w:sz w:val="20"/>
              </w:rPr>
            </w:pPr>
            <w:r w:rsidRPr="00434DF0">
              <w:rPr>
                <w:rFonts w:ascii="Times New Roman" w:hAnsi="Times New Roman"/>
                <w:sz w:val="20"/>
              </w:rPr>
              <w:t xml:space="preserve">**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Лабораторная  деятельность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осуществляется  непосредственно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в  ООС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и за пределами ООС</w:t>
            </w:r>
          </w:p>
          <w:p w14:paraId="1AE28E02" w14:textId="77777777" w:rsidR="00AA4085" w:rsidRDefault="00AA4085" w:rsidP="00AA4085">
            <w:pPr>
              <w:pStyle w:val="af0"/>
              <w:jc w:val="both"/>
              <w:rPr>
                <w:rFonts w:ascii="Times New Roman" w:hAnsi="Times New Roman"/>
                <w:sz w:val="20"/>
              </w:rPr>
            </w:pPr>
            <w:r w:rsidRPr="00434DF0">
              <w:rPr>
                <w:rFonts w:ascii="Times New Roman" w:hAnsi="Times New Roman"/>
                <w:sz w:val="20"/>
              </w:rPr>
              <w:t xml:space="preserve">***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Лабораторная  деятельность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осуществляется  за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пределами ООС</w:t>
            </w:r>
          </w:p>
          <w:p w14:paraId="04E09CC5" w14:textId="77777777" w:rsidR="00E77FDD" w:rsidRPr="00AA4085" w:rsidRDefault="00E77FDD" w:rsidP="00081A5F">
            <w:pPr>
              <w:rPr>
                <w:sz w:val="28"/>
                <w:szCs w:val="28"/>
              </w:rPr>
            </w:pPr>
          </w:p>
          <w:p w14:paraId="7C0DE013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>Руководитель органа</w:t>
            </w:r>
          </w:p>
          <w:p w14:paraId="3B5A362F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>по аккредитации</w:t>
            </w:r>
          </w:p>
          <w:p w14:paraId="0EDD7787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 xml:space="preserve">Республики Беларусь – </w:t>
            </w:r>
          </w:p>
          <w:p w14:paraId="613F3056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502E3938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>предприятия «БГЦА»</w:t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  <w:t xml:space="preserve">                </w:t>
            </w:r>
            <w:r w:rsidRPr="00F91E47">
              <w:rPr>
                <w:sz w:val="28"/>
                <w:szCs w:val="28"/>
              </w:rPr>
              <w:tab/>
            </w:r>
            <w:proofErr w:type="spellStart"/>
            <w:r w:rsidRPr="00F91E47">
              <w:rPr>
                <w:sz w:val="28"/>
                <w:szCs w:val="28"/>
              </w:rPr>
              <w:t>Т.А.Николаева</w:t>
            </w:r>
            <w:proofErr w:type="spellEnd"/>
          </w:p>
          <w:p w14:paraId="41CD98B9" w14:textId="77777777" w:rsidR="00081A5F" w:rsidRPr="00F91E47" w:rsidRDefault="00081A5F" w:rsidP="00E77FDD">
            <w:pPr>
              <w:widowControl w:val="0"/>
              <w:ind w:left="-709"/>
              <w:rPr>
                <w:sz w:val="22"/>
                <w:szCs w:val="22"/>
              </w:rPr>
            </w:pPr>
          </w:p>
        </w:tc>
      </w:tr>
    </w:tbl>
    <w:p w14:paraId="2D431224" w14:textId="471E4E57" w:rsidR="00C550CD" w:rsidRPr="00CB49CE" w:rsidRDefault="00C550CD" w:rsidP="00001B37">
      <w:pPr>
        <w:ind w:hanging="108"/>
        <w:rPr>
          <w:sz w:val="22"/>
          <w:szCs w:val="22"/>
        </w:rPr>
        <w:sectPr w:rsidR="00C550CD" w:rsidRPr="00CB49CE" w:rsidSect="000115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9" w:right="851" w:bottom="851" w:left="1701" w:header="284" w:footer="567" w:gutter="0"/>
          <w:cols w:space="708"/>
          <w:titlePg/>
          <w:docGrid w:linePitch="360"/>
        </w:sectPr>
      </w:pPr>
    </w:p>
    <w:p w14:paraId="5CC460A7" w14:textId="28B1F496" w:rsidR="00825705" w:rsidRPr="00F91E47" w:rsidRDefault="00825705">
      <w:pPr>
        <w:rPr>
          <w:sz w:val="18"/>
        </w:rPr>
      </w:pPr>
    </w:p>
    <w:p w14:paraId="2616E09E" w14:textId="77777777" w:rsidR="00557B46" w:rsidRPr="00081A5F" w:rsidRDefault="00557B46" w:rsidP="00557B46">
      <w:pPr>
        <w:ind w:left="-709"/>
        <w:jc w:val="both"/>
        <w:rPr>
          <w:sz w:val="28"/>
          <w:szCs w:val="28"/>
        </w:rPr>
      </w:pPr>
    </w:p>
    <w:p w14:paraId="353ABE65" w14:textId="77777777" w:rsidR="00BC2A82" w:rsidRPr="00F91E47" w:rsidRDefault="00BC2A82" w:rsidP="00557B46">
      <w:pPr>
        <w:rPr>
          <w:sz w:val="20"/>
        </w:rPr>
      </w:pPr>
    </w:p>
    <w:p w14:paraId="4A1BA624" w14:textId="77777777" w:rsidR="00CB4C06" w:rsidRPr="00F91E47" w:rsidRDefault="00CB4C06" w:rsidP="00CB4C0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21C18D98" w14:textId="77777777" w:rsidR="00AA4E26" w:rsidRPr="007054C3" w:rsidRDefault="00AA4E26" w:rsidP="00557B46">
      <w:pPr>
        <w:ind w:left="-567"/>
        <w:rPr>
          <w:color w:val="FF0000"/>
          <w:sz w:val="28"/>
          <w:szCs w:val="20"/>
          <w:vertAlign w:val="superscript"/>
        </w:rPr>
      </w:pPr>
    </w:p>
    <w:sectPr w:rsidR="00AA4E26" w:rsidRPr="007054C3" w:rsidSect="00C550CD">
      <w:footerReference w:type="first" r:id="rId12"/>
      <w:pgSz w:w="11906" w:h="16838"/>
      <w:pgMar w:top="289" w:right="851" w:bottom="851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0C1C" w14:textId="77777777" w:rsidR="00B73F63" w:rsidRDefault="00B73F63" w:rsidP="00585F6A">
      <w:r>
        <w:separator/>
      </w:r>
    </w:p>
  </w:endnote>
  <w:endnote w:type="continuationSeparator" w:id="0">
    <w:p w14:paraId="55355B8F" w14:textId="77777777" w:rsidR="00B73F63" w:rsidRDefault="00B73F63" w:rsidP="0058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161"/>
      <w:gridCol w:w="3056"/>
      <w:gridCol w:w="3557"/>
    </w:tblGrid>
    <w:tr w:rsidR="003D5D29" w:rsidRPr="00EE1DF6" w14:paraId="33504467" w14:textId="77777777" w:rsidTr="00BD2259">
      <w:trPr>
        <w:trHeight w:val="282"/>
      </w:trPr>
      <w:tc>
        <w:tcPr>
          <w:tcW w:w="4161" w:type="dxa"/>
        </w:tcPr>
        <w:p w14:paraId="1B13ABC5" w14:textId="77777777" w:rsidR="003D5D29" w:rsidRDefault="003D5D29" w:rsidP="00BD225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3F41CB">
            <w:rPr>
              <w:rFonts w:eastAsia="ArialMT"/>
              <w:sz w:val="18"/>
              <w:szCs w:val="18"/>
            </w:rPr>
            <w:t>_____________________________</w:t>
          </w:r>
          <w:r>
            <w:rPr>
              <w:rFonts w:eastAsia="ArialMT"/>
              <w:sz w:val="18"/>
              <w:szCs w:val="18"/>
            </w:rPr>
            <w:t>__________</w:t>
          </w:r>
        </w:p>
        <w:p w14:paraId="5CB16FCB" w14:textId="77777777" w:rsidR="003D5D29" w:rsidRPr="00D90FA7" w:rsidRDefault="003D5D29" w:rsidP="00BD225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lang w:eastAsia="en-US"/>
            </w:rPr>
          </w:pPr>
          <w:r w:rsidRPr="00937348">
            <w:rPr>
              <w:rFonts w:eastAsia="ArialMT"/>
              <w:sz w:val="18"/>
              <w:lang w:eastAsia="en-US"/>
            </w:rPr>
            <w:t xml:space="preserve">подпись ведущего эксперта </w:t>
          </w:r>
          <w:r>
            <w:rPr>
              <w:rFonts w:eastAsia="ArialMT"/>
              <w:sz w:val="18"/>
              <w:lang w:eastAsia="en-US"/>
            </w:rPr>
            <w:t>по аккредитации</w:t>
          </w:r>
        </w:p>
      </w:tc>
      <w:tc>
        <w:tcPr>
          <w:tcW w:w="3056" w:type="dxa"/>
          <w:vAlign w:val="center"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41493012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5F541D" w14:textId="77777777" w:rsidR="00EE1DF6" w:rsidRDefault="00EE1DF6" w:rsidP="00EE1DF6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9.2025</w:t>
              </w:r>
            </w:p>
          </w:sdtContent>
        </w:sdt>
        <w:p w14:paraId="7F78EBD9" w14:textId="77777777" w:rsidR="003D5D29" w:rsidRPr="000115DE" w:rsidRDefault="003D5D29" w:rsidP="00BD2259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8"/>
              <w:szCs w:val="18"/>
              <w:lang w:eastAsia="en-US"/>
            </w:rPr>
          </w:pPr>
          <w:r w:rsidRPr="000115DE">
            <w:rPr>
              <w:rFonts w:eastAsia="ArialMT"/>
              <w:sz w:val="18"/>
              <w:szCs w:val="18"/>
              <w:lang w:eastAsia="en-US"/>
            </w:rPr>
            <w:t xml:space="preserve"> дата принятия решения</w:t>
          </w:r>
        </w:p>
      </w:tc>
      <w:tc>
        <w:tcPr>
          <w:tcW w:w="3557" w:type="dxa"/>
          <w:vAlign w:val="center"/>
        </w:tcPr>
        <w:p w14:paraId="6B944CB9" w14:textId="74B5AFBD" w:rsidR="003D5D29" w:rsidRPr="00EE1DF6" w:rsidRDefault="003D5D29" w:rsidP="00AA4085">
          <w:pPr>
            <w:tabs>
              <w:tab w:val="center" w:pos="4677"/>
              <w:tab w:val="right" w:pos="9355"/>
            </w:tabs>
            <w:jc w:val="right"/>
            <w:rPr>
              <w:sz w:val="22"/>
              <w:szCs w:val="22"/>
            </w:rPr>
          </w:pPr>
          <w:r w:rsidRPr="00EE1DF6">
            <w:rPr>
              <w:sz w:val="22"/>
              <w:szCs w:val="22"/>
            </w:rPr>
            <w:t xml:space="preserve">Лист </w:t>
          </w:r>
          <w:r w:rsidRPr="00EE1DF6">
            <w:rPr>
              <w:bCs/>
              <w:sz w:val="22"/>
              <w:szCs w:val="22"/>
            </w:rPr>
            <w:fldChar w:fldCharType="begin"/>
          </w:r>
          <w:r w:rsidRPr="00EE1DF6">
            <w:rPr>
              <w:bCs/>
              <w:sz w:val="22"/>
              <w:szCs w:val="22"/>
            </w:rPr>
            <w:instrText>PAGE</w:instrText>
          </w:r>
          <w:r w:rsidRPr="00EE1DF6">
            <w:rPr>
              <w:bCs/>
              <w:sz w:val="22"/>
              <w:szCs w:val="22"/>
            </w:rPr>
            <w:fldChar w:fldCharType="separate"/>
          </w:r>
          <w:r w:rsidR="00F91E47" w:rsidRPr="00EE1DF6">
            <w:rPr>
              <w:bCs/>
              <w:noProof/>
              <w:sz w:val="22"/>
              <w:szCs w:val="22"/>
            </w:rPr>
            <w:t>2</w:t>
          </w:r>
          <w:r w:rsidRPr="00EE1DF6">
            <w:rPr>
              <w:bCs/>
              <w:sz w:val="22"/>
              <w:szCs w:val="22"/>
            </w:rPr>
            <w:fldChar w:fldCharType="end"/>
          </w:r>
          <w:r w:rsidRPr="00EE1DF6">
            <w:rPr>
              <w:sz w:val="22"/>
              <w:szCs w:val="22"/>
            </w:rPr>
            <w:t xml:space="preserve"> Листов </w:t>
          </w:r>
          <w:r w:rsidR="00AA4085">
            <w:rPr>
              <w:sz w:val="22"/>
              <w:szCs w:val="22"/>
            </w:rPr>
            <w:t>40</w:t>
          </w:r>
        </w:p>
      </w:tc>
    </w:tr>
  </w:tbl>
  <w:p w14:paraId="295CEC2D" w14:textId="77777777" w:rsidR="003D5D29" w:rsidRPr="00827669" w:rsidRDefault="003D5D29" w:rsidP="002D3687">
    <w:pPr>
      <w:pStyle w:val="ab"/>
      <w:rPr>
        <w:sz w:val="2"/>
      </w:rPr>
    </w:pPr>
  </w:p>
  <w:p w14:paraId="00ED45FB" w14:textId="77777777" w:rsidR="003D5D29" w:rsidRDefault="003D5D2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161"/>
      <w:gridCol w:w="3056"/>
      <w:gridCol w:w="3557"/>
    </w:tblGrid>
    <w:tr w:rsidR="003D5D29" w:rsidRPr="006B3093" w14:paraId="6BAEFB83" w14:textId="77777777" w:rsidTr="007054C3">
      <w:trPr>
        <w:trHeight w:val="282"/>
      </w:trPr>
      <w:tc>
        <w:tcPr>
          <w:tcW w:w="4161" w:type="dxa"/>
        </w:tcPr>
        <w:p w14:paraId="070D5F5C" w14:textId="77777777" w:rsidR="003D5D29" w:rsidRDefault="003D5D29" w:rsidP="000115D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3F41CB">
            <w:rPr>
              <w:rFonts w:eastAsia="ArialMT"/>
              <w:sz w:val="18"/>
              <w:szCs w:val="18"/>
            </w:rPr>
            <w:t>_____________________________</w:t>
          </w:r>
          <w:r>
            <w:rPr>
              <w:rFonts w:eastAsia="ArialMT"/>
              <w:sz w:val="18"/>
              <w:szCs w:val="18"/>
            </w:rPr>
            <w:t>__________</w:t>
          </w:r>
        </w:p>
        <w:p w14:paraId="27101375" w14:textId="77777777" w:rsidR="003D5D29" w:rsidRPr="00D90FA7" w:rsidRDefault="003D5D29" w:rsidP="000115D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lang w:eastAsia="en-US"/>
            </w:rPr>
          </w:pPr>
          <w:r w:rsidRPr="00937348">
            <w:rPr>
              <w:rFonts w:eastAsia="ArialMT"/>
              <w:sz w:val="18"/>
              <w:lang w:eastAsia="en-US"/>
            </w:rPr>
            <w:t xml:space="preserve">подпись ведущего эксперта </w:t>
          </w:r>
          <w:r>
            <w:rPr>
              <w:rFonts w:eastAsia="ArialMT"/>
              <w:sz w:val="18"/>
              <w:lang w:eastAsia="en-US"/>
            </w:rPr>
            <w:t>по аккредитации</w:t>
          </w:r>
        </w:p>
      </w:tc>
      <w:tc>
        <w:tcPr>
          <w:tcW w:w="3056" w:type="dxa"/>
          <w:vAlign w:val="center"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1974432055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C72A79" w14:textId="0C1C5976" w:rsidR="003D5D29" w:rsidRPr="000115DE" w:rsidRDefault="00EE1DF6" w:rsidP="000115DE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0"/>
                  <w:szCs w:val="20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9.2025</w:t>
              </w:r>
            </w:p>
          </w:sdtContent>
        </w:sdt>
        <w:p w14:paraId="29B53BED" w14:textId="77777777" w:rsidR="003D5D29" w:rsidRPr="000115DE" w:rsidRDefault="003D5D29" w:rsidP="000115DE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8"/>
              <w:szCs w:val="18"/>
              <w:lang w:eastAsia="en-US"/>
            </w:rPr>
          </w:pPr>
          <w:r w:rsidRPr="000115DE">
            <w:rPr>
              <w:rFonts w:eastAsia="ArialMT"/>
              <w:sz w:val="18"/>
              <w:szCs w:val="18"/>
              <w:lang w:eastAsia="en-US"/>
            </w:rPr>
            <w:t xml:space="preserve"> дата принятия решения</w:t>
          </w:r>
        </w:p>
      </w:tc>
      <w:tc>
        <w:tcPr>
          <w:tcW w:w="3557" w:type="dxa"/>
          <w:vAlign w:val="center"/>
        </w:tcPr>
        <w:p w14:paraId="361556C8" w14:textId="0477FED7" w:rsidR="003D5D29" w:rsidRPr="006B3093" w:rsidRDefault="003D5D29" w:rsidP="00AA4085">
          <w:pP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</w:rPr>
          </w:pPr>
          <w:r w:rsidRPr="00EE1DF6">
            <w:rPr>
              <w:sz w:val="22"/>
              <w:szCs w:val="22"/>
            </w:rPr>
            <w:t xml:space="preserve">Лист </w:t>
          </w:r>
          <w:r w:rsidRPr="00EE1DF6">
            <w:rPr>
              <w:bCs/>
              <w:sz w:val="22"/>
              <w:szCs w:val="22"/>
            </w:rPr>
            <w:fldChar w:fldCharType="begin"/>
          </w:r>
          <w:r w:rsidRPr="00EE1DF6">
            <w:rPr>
              <w:bCs/>
              <w:sz w:val="22"/>
              <w:szCs w:val="22"/>
            </w:rPr>
            <w:instrText>PAGE</w:instrText>
          </w:r>
          <w:r w:rsidRPr="00EE1DF6">
            <w:rPr>
              <w:bCs/>
              <w:sz w:val="22"/>
              <w:szCs w:val="22"/>
            </w:rPr>
            <w:fldChar w:fldCharType="separate"/>
          </w:r>
          <w:r w:rsidR="00F91E47" w:rsidRPr="00EE1DF6">
            <w:rPr>
              <w:bCs/>
              <w:noProof/>
              <w:sz w:val="22"/>
              <w:szCs w:val="22"/>
            </w:rPr>
            <w:t>1</w:t>
          </w:r>
          <w:r w:rsidRPr="00EE1DF6">
            <w:rPr>
              <w:bCs/>
              <w:sz w:val="22"/>
              <w:szCs w:val="22"/>
            </w:rPr>
            <w:fldChar w:fldCharType="end"/>
          </w:r>
          <w:r w:rsidRPr="00EE1DF6">
            <w:rPr>
              <w:sz w:val="22"/>
              <w:szCs w:val="22"/>
            </w:rPr>
            <w:t xml:space="preserve"> Листов </w:t>
          </w:r>
          <w:r w:rsidR="00AA4085">
            <w:rPr>
              <w:sz w:val="22"/>
              <w:szCs w:val="22"/>
            </w:rPr>
            <w:t>40</w:t>
          </w:r>
        </w:p>
      </w:tc>
    </w:tr>
  </w:tbl>
  <w:p w14:paraId="6D1BFF6D" w14:textId="77777777" w:rsidR="003D5D29" w:rsidRDefault="003D5D2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161"/>
      <w:gridCol w:w="3056"/>
      <w:gridCol w:w="3557"/>
    </w:tblGrid>
    <w:tr w:rsidR="003D5D29" w:rsidRPr="006B3093" w14:paraId="03A698D2" w14:textId="77777777" w:rsidTr="00D90FA7">
      <w:trPr>
        <w:trHeight w:val="282"/>
      </w:trPr>
      <w:tc>
        <w:tcPr>
          <w:tcW w:w="4161" w:type="dxa"/>
        </w:tcPr>
        <w:p w14:paraId="3EA58543" w14:textId="77777777" w:rsidR="003D5D29" w:rsidRDefault="003D5D29" w:rsidP="004A6173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3F41CB">
            <w:rPr>
              <w:rFonts w:eastAsia="ArialMT"/>
              <w:sz w:val="18"/>
              <w:szCs w:val="18"/>
            </w:rPr>
            <w:t>_____________________________</w:t>
          </w:r>
          <w:r>
            <w:rPr>
              <w:rFonts w:eastAsia="ArialMT"/>
              <w:sz w:val="18"/>
              <w:szCs w:val="18"/>
            </w:rPr>
            <w:t>__________</w:t>
          </w:r>
        </w:p>
        <w:p w14:paraId="6EF62C43" w14:textId="77777777" w:rsidR="003D5D29" w:rsidRPr="00D90FA7" w:rsidRDefault="003D5D29" w:rsidP="00D90FA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lang w:eastAsia="en-US"/>
            </w:rPr>
          </w:pPr>
          <w:r w:rsidRPr="00937348">
            <w:rPr>
              <w:rFonts w:eastAsia="ArialMT"/>
              <w:sz w:val="18"/>
              <w:lang w:eastAsia="en-US"/>
            </w:rPr>
            <w:t xml:space="preserve">подпись ведущего эксперта </w:t>
          </w:r>
          <w:r>
            <w:rPr>
              <w:rFonts w:eastAsia="ArialMT"/>
              <w:sz w:val="18"/>
              <w:lang w:eastAsia="en-US"/>
            </w:rPr>
            <w:t>по аккредитации</w:t>
          </w:r>
        </w:p>
      </w:tc>
      <w:tc>
        <w:tcPr>
          <w:tcW w:w="3056" w:type="dxa"/>
          <w:vAlign w:val="center"/>
        </w:tcPr>
        <w:p w14:paraId="48CCCCB6" w14:textId="77777777" w:rsidR="003D5D29" w:rsidRDefault="00000000" w:rsidP="009365A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u w:val="single"/>
              <w:lang w:eastAsia="en-US"/>
            </w:rPr>
          </w:pPr>
          <w:sdt>
            <w:sdtPr>
              <w:rPr>
                <w:rFonts w:eastAsia="ArialMT"/>
                <w:sz w:val="22"/>
                <w:szCs w:val="22"/>
                <w:u w:val="single"/>
                <w:lang w:eastAsia="en-US"/>
              </w:rPr>
              <w:id w:val="-1717807423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3D5D29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_____________</w:t>
              </w:r>
            </w:sdtContent>
          </w:sdt>
        </w:p>
        <w:p w14:paraId="0AFE0B15" w14:textId="73D62B65" w:rsidR="003D5D29" w:rsidRPr="009365A2" w:rsidRDefault="003D5D29" w:rsidP="009365A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u w:val="single"/>
              <w:lang w:eastAsia="en-US"/>
            </w:rPr>
          </w:pPr>
          <w:r w:rsidRPr="00937348">
            <w:rPr>
              <w:rFonts w:eastAsia="ArialMT"/>
              <w:i/>
              <w:iCs/>
              <w:sz w:val="18"/>
              <w:szCs w:val="18"/>
              <w:lang w:eastAsia="en-US"/>
            </w:rPr>
            <w:t>дата принятия решения</w:t>
          </w:r>
        </w:p>
      </w:tc>
      <w:tc>
        <w:tcPr>
          <w:tcW w:w="3557" w:type="dxa"/>
          <w:vAlign w:val="center"/>
        </w:tcPr>
        <w:p w14:paraId="4EFBCD50" w14:textId="77777777" w:rsidR="003D5D29" w:rsidRPr="001A0CDD" w:rsidRDefault="003D5D29" w:rsidP="009365A2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1A0CDD">
            <w:rPr>
              <w:sz w:val="20"/>
              <w:szCs w:val="20"/>
            </w:rPr>
            <w:t xml:space="preserve">Лист </w:t>
          </w:r>
          <w:r w:rsidRPr="001A0CDD">
            <w:rPr>
              <w:bCs/>
              <w:sz w:val="20"/>
              <w:szCs w:val="20"/>
            </w:rPr>
            <w:fldChar w:fldCharType="begin"/>
          </w:r>
          <w:r w:rsidRPr="001A0CDD">
            <w:rPr>
              <w:bCs/>
              <w:sz w:val="20"/>
              <w:szCs w:val="20"/>
            </w:rPr>
            <w:instrText>PAGE</w:instrText>
          </w:r>
          <w:r w:rsidRPr="001A0CDD">
            <w:rPr>
              <w:bCs/>
              <w:sz w:val="20"/>
              <w:szCs w:val="20"/>
            </w:rPr>
            <w:fldChar w:fldCharType="separate"/>
          </w:r>
          <w:r w:rsidR="006C1819">
            <w:rPr>
              <w:bCs/>
              <w:noProof/>
              <w:sz w:val="20"/>
              <w:szCs w:val="20"/>
            </w:rPr>
            <w:t>23</w:t>
          </w:r>
          <w:r w:rsidRPr="001A0CDD">
            <w:rPr>
              <w:bCs/>
              <w:sz w:val="20"/>
              <w:szCs w:val="20"/>
            </w:rPr>
            <w:fldChar w:fldCharType="end"/>
          </w:r>
          <w:r w:rsidRPr="001A0CDD">
            <w:rPr>
              <w:sz w:val="20"/>
              <w:szCs w:val="20"/>
            </w:rPr>
            <w:t xml:space="preserve"> Листов </w:t>
          </w:r>
          <w:r w:rsidRPr="001A0CDD">
            <w:rPr>
              <w:bCs/>
              <w:sz w:val="20"/>
              <w:szCs w:val="20"/>
            </w:rPr>
            <w:fldChar w:fldCharType="begin"/>
          </w:r>
          <w:r w:rsidRPr="001A0CDD">
            <w:rPr>
              <w:bCs/>
              <w:sz w:val="20"/>
              <w:szCs w:val="20"/>
            </w:rPr>
            <w:instrText>NUMPAGES</w:instrText>
          </w:r>
          <w:r w:rsidRPr="001A0CDD">
            <w:rPr>
              <w:bCs/>
              <w:sz w:val="20"/>
              <w:szCs w:val="20"/>
            </w:rPr>
            <w:fldChar w:fldCharType="separate"/>
          </w:r>
          <w:r w:rsidR="006C1819">
            <w:rPr>
              <w:bCs/>
              <w:noProof/>
              <w:sz w:val="20"/>
              <w:szCs w:val="20"/>
            </w:rPr>
            <w:t>43</w:t>
          </w:r>
          <w:r w:rsidRPr="001A0CDD">
            <w:rPr>
              <w:bCs/>
              <w:sz w:val="20"/>
              <w:szCs w:val="20"/>
            </w:rPr>
            <w:fldChar w:fldCharType="end"/>
          </w:r>
        </w:p>
        <w:p w14:paraId="2D00681B" w14:textId="77777777" w:rsidR="003D5D29" w:rsidRPr="006B3093" w:rsidRDefault="003D5D29" w:rsidP="001A0CDD">
          <w:pP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</w:rPr>
          </w:pPr>
        </w:p>
      </w:tc>
    </w:tr>
  </w:tbl>
  <w:p w14:paraId="29416EEE" w14:textId="77777777" w:rsidR="003D5D29" w:rsidRPr="00827669" w:rsidRDefault="003D5D29">
    <w:pPr>
      <w:pStyle w:val="ab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A7A7" w14:textId="77777777" w:rsidR="00B73F63" w:rsidRDefault="00B73F63" w:rsidP="00585F6A">
      <w:r>
        <w:separator/>
      </w:r>
    </w:p>
  </w:footnote>
  <w:footnote w:type="continuationSeparator" w:id="0">
    <w:p w14:paraId="67CC985F" w14:textId="77777777" w:rsidR="00B73F63" w:rsidRDefault="00B73F63" w:rsidP="0058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5415BCF" w14:textId="77777777" w:rsidR="003D5D29" w:rsidRPr="00F90015" w:rsidRDefault="003D5D29" w:rsidP="00977080">
    <w:pPr>
      <w:tabs>
        <w:tab w:val="left" w:pos="142"/>
        <w:tab w:val="right" w:pos="9781"/>
      </w:tabs>
      <w:ind w:left="-851"/>
      <w:rPr>
        <w:sz w:val="16"/>
        <w:szCs w:val="16"/>
      </w:rPr>
    </w:pPr>
  </w:p>
  <w:p w14:paraId="576BE39F" w14:textId="51260DC8" w:rsidR="003D5D29" w:rsidRPr="001A0CDD" w:rsidRDefault="003D5D29" w:rsidP="000115DE">
    <w:pPr>
      <w:tabs>
        <w:tab w:val="left" w:pos="142"/>
        <w:tab w:val="right" w:pos="9781"/>
      </w:tabs>
      <w:ind w:left="-851"/>
      <w:rPr>
        <w:sz w:val="26"/>
        <w:szCs w:val="26"/>
      </w:rPr>
    </w:pPr>
    <w:r>
      <w:rPr>
        <w:noProof/>
      </w:rPr>
      <w:drawing>
        <wp:inline distT="0" distB="0" distL="0" distR="0" wp14:anchorId="36CD22D1" wp14:editId="76BD7979">
          <wp:extent cx="251460" cy="306598"/>
          <wp:effectExtent l="0" t="0" r="0" b="0"/>
          <wp:docPr id="347174946" name="Рисунок 34717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98" cy="3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6"/>
        <w:szCs w:val="26"/>
      </w:rPr>
      <w:t xml:space="preserve">                                 </w:t>
    </w:r>
    <w:r w:rsidRPr="001A0CDD">
      <w:rPr>
        <w:sz w:val="26"/>
        <w:szCs w:val="26"/>
      </w:rPr>
      <w:t>Приложение № 1 к аттестату аккредитации В</w:t>
    </w:r>
    <w:r w:rsidRPr="001A0CDD">
      <w:rPr>
        <w:sz w:val="26"/>
        <w:szCs w:val="26"/>
        <w:lang w:val="en-US"/>
      </w:rPr>
      <w:t>Y</w:t>
    </w:r>
    <w:r w:rsidRPr="001A0CDD">
      <w:rPr>
        <w:sz w:val="26"/>
        <w:szCs w:val="26"/>
      </w:rPr>
      <w:t>/112 1.0408</w:t>
    </w:r>
  </w:p>
  <w:tbl>
    <w:tblPr>
      <w:tblW w:w="1034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1568"/>
      <w:gridCol w:w="1551"/>
      <w:gridCol w:w="1701"/>
      <w:gridCol w:w="2551"/>
      <w:gridCol w:w="2410"/>
    </w:tblGrid>
    <w:tr w:rsidR="003D5D29" w:rsidRPr="00DF5BEB" w14:paraId="31BCE5EA" w14:textId="77777777" w:rsidTr="007E683A">
      <w:tc>
        <w:tcPr>
          <w:tcW w:w="567" w:type="dxa"/>
        </w:tcPr>
        <w:p w14:paraId="61083947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1</w:t>
          </w:r>
        </w:p>
      </w:tc>
      <w:tc>
        <w:tcPr>
          <w:tcW w:w="1568" w:type="dxa"/>
        </w:tcPr>
        <w:p w14:paraId="138A55ED" w14:textId="77777777" w:rsidR="003D5D29" w:rsidRPr="00DF5BEB" w:rsidRDefault="003D5D29" w:rsidP="0020756E">
          <w:pPr>
            <w:jc w:val="center"/>
            <w:rPr>
              <w:bCs/>
              <w:sz w:val="20"/>
            </w:rPr>
          </w:pPr>
          <w:r w:rsidRPr="00DF5BEB">
            <w:rPr>
              <w:bCs/>
              <w:sz w:val="20"/>
              <w:szCs w:val="22"/>
              <w:lang w:val="en-US"/>
            </w:rPr>
            <w:t>2</w:t>
          </w:r>
        </w:p>
      </w:tc>
      <w:tc>
        <w:tcPr>
          <w:tcW w:w="1551" w:type="dxa"/>
        </w:tcPr>
        <w:p w14:paraId="3D0F259D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3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0922BA93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4</w:t>
          </w:r>
        </w:p>
      </w:tc>
      <w:tc>
        <w:tcPr>
          <w:tcW w:w="2551" w:type="dxa"/>
        </w:tcPr>
        <w:p w14:paraId="145C5845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5</w:t>
          </w:r>
        </w:p>
      </w:tc>
      <w:tc>
        <w:tcPr>
          <w:tcW w:w="2410" w:type="dxa"/>
        </w:tcPr>
        <w:p w14:paraId="35B311C1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6</w:t>
          </w:r>
        </w:p>
      </w:tc>
    </w:tr>
  </w:tbl>
  <w:p w14:paraId="4DC4A0CA" w14:textId="77777777" w:rsidR="003D5D29" w:rsidRPr="00977080" w:rsidRDefault="003D5D29" w:rsidP="009770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0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736"/>
      <w:gridCol w:w="9179"/>
    </w:tblGrid>
    <w:tr w:rsidR="003D5D29" w:rsidRPr="000115DE" w14:paraId="41DA736B" w14:textId="77777777" w:rsidTr="000115DE">
      <w:trPr>
        <w:trHeight w:val="301"/>
      </w:trPr>
      <w:tc>
        <w:tcPr>
          <w:tcW w:w="1736" w:type="dxa"/>
          <w:tcBorders>
            <w:bottom w:val="single" w:sz="8" w:space="0" w:color="auto"/>
          </w:tcBorders>
          <w:vAlign w:val="center"/>
        </w:tcPr>
        <w:p w14:paraId="5A4D9FB9" w14:textId="77777777" w:rsidR="003D5D29" w:rsidRPr="000115DE" w:rsidRDefault="003D5D29" w:rsidP="000115DE">
          <w:pPr>
            <w:rPr>
              <w:b/>
              <w:bCs/>
            </w:rPr>
          </w:pPr>
          <w:r w:rsidRPr="000115DE">
            <w:rPr>
              <w:b/>
              <w:noProof/>
            </w:rPr>
            <w:drawing>
              <wp:inline distT="0" distB="0" distL="0" distR="0" wp14:anchorId="748AB7F2" wp14:editId="3B3DB033">
                <wp:extent cx="372110" cy="467995"/>
                <wp:effectExtent l="0" t="0" r="0" b="0"/>
                <wp:docPr id="1085229380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9" w:type="dxa"/>
          <w:tcBorders>
            <w:bottom w:val="single" w:sz="8" w:space="0" w:color="auto"/>
          </w:tcBorders>
          <w:vAlign w:val="center"/>
        </w:tcPr>
        <w:p w14:paraId="6EF553B9" w14:textId="77777777" w:rsidR="003D5D29" w:rsidRPr="000115DE" w:rsidRDefault="003D5D29" w:rsidP="000115DE">
          <w:pPr>
            <w:jc w:val="center"/>
          </w:pPr>
          <w:r w:rsidRPr="000115DE">
            <w:t>НАЦИОНАЛЬНАЯ СИСТЕМА АККРЕДИТАЦИИ РЕСПУБЛИКИ БЕЛАРУСЬ</w:t>
          </w:r>
        </w:p>
        <w:p w14:paraId="5499C00A" w14:textId="77777777" w:rsidR="003D5D29" w:rsidRPr="000115DE" w:rsidRDefault="003D5D29" w:rsidP="000115DE">
          <w:pPr>
            <w:jc w:val="center"/>
          </w:pPr>
          <w:r w:rsidRPr="000115DE">
            <w:t xml:space="preserve">РЕСПУБЛИКАНСКОЕ УНИТАРНОЕ ПРЕДПРИЯТИЕ </w:t>
          </w:r>
        </w:p>
        <w:p w14:paraId="296925C3" w14:textId="77777777" w:rsidR="003D5D29" w:rsidRPr="000115DE" w:rsidRDefault="003D5D29" w:rsidP="000115DE">
          <w:pPr>
            <w:spacing w:after="120"/>
            <w:jc w:val="center"/>
            <w:rPr>
              <w:b/>
              <w:bCs/>
            </w:rPr>
          </w:pPr>
          <w:r w:rsidRPr="000115DE">
            <w:t>«БЕЛОРУССКИЙ ГОСУДАРСТВЕННЫЙ ЦЕНТР АККРЕДИТАЦИИ»</w:t>
          </w:r>
        </w:p>
      </w:tc>
    </w:tr>
  </w:tbl>
  <w:p w14:paraId="3FFB2EB7" w14:textId="77777777" w:rsidR="003D5D29" w:rsidRPr="00F90015" w:rsidRDefault="003D5D29" w:rsidP="008D6969">
    <w:pPr>
      <w:tabs>
        <w:tab w:val="left" w:pos="142"/>
        <w:tab w:val="right" w:pos="9781"/>
      </w:tabs>
      <w:ind w:left="-851"/>
      <w:rPr>
        <w:sz w:val="16"/>
        <w:szCs w:val="16"/>
      </w:rPr>
    </w:pPr>
  </w:p>
  <w:p w14:paraId="597D80E0" w14:textId="77777777" w:rsidR="003D5D29" w:rsidRPr="008B50D9" w:rsidRDefault="003D5D29" w:rsidP="008D6969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1ED"/>
    <w:multiLevelType w:val="hybridMultilevel"/>
    <w:tmpl w:val="752EFEDC"/>
    <w:lvl w:ilvl="0" w:tplc="703C2D7A">
      <w:start w:val="1"/>
      <w:numFmt w:val="decimal"/>
      <w:lvlText w:val="%1.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753"/>
    <w:multiLevelType w:val="hybridMultilevel"/>
    <w:tmpl w:val="78F02226"/>
    <w:lvl w:ilvl="0" w:tplc="0BE0F8EC">
      <w:start w:val="1"/>
      <w:numFmt w:val="decimal"/>
      <w:lvlText w:val="%1*"/>
      <w:lvlJc w:val="left"/>
      <w:pPr>
        <w:ind w:left="7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43E14CD"/>
    <w:multiLevelType w:val="hybridMultilevel"/>
    <w:tmpl w:val="4D5C5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C151EF"/>
    <w:multiLevelType w:val="hybridMultilevel"/>
    <w:tmpl w:val="EAE4EE8C"/>
    <w:lvl w:ilvl="0" w:tplc="703C2D7A">
      <w:start w:val="1"/>
      <w:numFmt w:val="decimal"/>
      <w:lvlText w:val="%1.1*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64A254CC"/>
    <w:multiLevelType w:val="hybridMultilevel"/>
    <w:tmpl w:val="C9A66962"/>
    <w:lvl w:ilvl="0" w:tplc="5CB619B0">
      <w:start w:val="1"/>
      <w:numFmt w:val="decimal"/>
      <w:lvlText w:val="%1*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A7337"/>
    <w:multiLevelType w:val="hybridMultilevel"/>
    <w:tmpl w:val="98EE67D2"/>
    <w:lvl w:ilvl="0" w:tplc="AC2A72EA">
      <w:start w:val="1"/>
      <w:numFmt w:val="decimal"/>
      <w:lvlText w:val="%1*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257909913">
    <w:abstractNumId w:val="5"/>
  </w:num>
  <w:num w:numId="2" w16cid:durableId="1012494573">
    <w:abstractNumId w:val="1"/>
  </w:num>
  <w:num w:numId="3" w16cid:durableId="1801876739">
    <w:abstractNumId w:val="4"/>
  </w:num>
  <w:num w:numId="4" w16cid:durableId="951545993">
    <w:abstractNumId w:val="2"/>
  </w:num>
  <w:num w:numId="5" w16cid:durableId="681783013">
    <w:abstractNumId w:val="0"/>
  </w:num>
  <w:num w:numId="6" w16cid:durableId="97483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18A"/>
    <w:rsid w:val="0000035E"/>
    <w:rsid w:val="00001B37"/>
    <w:rsid w:val="00001D39"/>
    <w:rsid w:val="0000233C"/>
    <w:rsid w:val="000024EF"/>
    <w:rsid w:val="00002A03"/>
    <w:rsid w:val="00002B21"/>
    <w:rsid w:val="000039D6"/>
    <w:rsid w:val="00004FB2"/>
    <w:rsid w:val="000054D0"/>
    <w:rsid w:val="00005B31"/>
    <w:rsid w:val="00010EE4"/>
    <w:rsid w:val="0001149C"/>
    <w:rsid w:val="000115DE"/>
    <w:rsid w:val="00012991"/>
    <w:rsid w:val="00016073"/>
    <w:rsid w:val="00016494"/>
    <w:rsid w:val="00020353"/>
    <w:rsid w:val="00021312"/>
    <w:rsid w:val="00021CB4"/>
    <w:rsid w:val="00021E59"/>
    <w:rsid w:val="00022606"/>
    <w:rsid w:val="000253F2"/>
    <w:rsid w:val="00025EAB"/>
    <w:rsid w:val="000268A1"/>
    <w:rsid w:val="0003079E"/>
    <w:rsid w:val="000311BC"/>
    <w:rsid w:val="00032CA8"/>
    <w:rsid w:val="00033CC3"/>
    <w:rsid w:val="00042D18"/>
    <w:rsid w:val="00043390"/>
    <w:rsid w:val="000438AC"/>
    <w:rsid w:val="0004486D"/>
    <w:rsid w:val="00046953"/>
    <w:rsid w:val="00052A79"/>
    <w:rsid w:val="00053507"/>
    <w:rsid w:val="0005396C"/>
    <w:rsid w:val="00053C29"/>
    <w:rsid w:val="00053F91"/>
    <w:rsid w:val="00054919"/>
    <w:rsid w:val="00055F56"/>
    <w:rsid w:val="00056F23"/>
    <w:rsid w:val="00057A1F"/>
    <w:rsid w:val="0006062C"/>
    <w:rsid w:val="000626D6"/>
    <w:rsid w:val="0006407F"/>
    <w:rsid w:val="000647A6"/>
    <w:rsid w:val="0006625E"/>
    <w:rsid w:val="00066989"/>
    <w:rsid w:val="0006731B"/>
    <w:rsid w:val="0006799D"/>
    <w:rsid w:val="0007094D"/>
    <w:rsid w:val="00070F1B"/>
    <w:rsid w:val="000725E4"/>
    <w:rsid w:val="000733F5"/>
    <w:rsid w:val="00073477"/>
    <w:rsid w:val="00073C53"/>
    <w:rsid w:val="0007428E"/>
    <w:rsid w:val="000749B9"/>
    <w:rsid w:val="00074A91"/>
    <w:rsid w:val="00075181"/>
    <w:rsid w:val="00080B3A"/>
    <w:rsid w:val="00081A5F"/>
    <w:rsid w:val="00081D64"/>
    <w:rsid w:val="00082523"/>
    <w:rsid w:val="000826E6"/>
    <w:rsid w:val="00082E23"/>
    <w:rsid w:val="00083CDE"/>
    <w:rsid w:val="00085FCF"/>
    <w:rsid w:val="000906A8"/>
    <w:rsid w:val="00090EB2"/>
    <w:rsid w:val="00091A85"/>
    <w:rsid w:val="000938E9"/>
    <w:rsid w:val="0009460A"/>
    <w:rsid w:val="000A0376"/>
    <w:rsid w:val="000A2161"/>
    <w:rsid w:val="000A2589"/>
    <w:rsid w:val="000A5500"/>
    <w:rsid w:val="000A769C"/>
    <w:rsid w:val="000A77C5"/>
    <w:rsid w:val="000B1355"/>
    <w:rsid w:val="000B19C5"/>
    <w:rsid w:val="000B1DA1"/>
    <w:rsid w:val="000B2907"/>
    <w:rsid w:val="000B4C3F"/>
    <w:rsid w:val="000B4DF4"/>
    <w:rsid w:val="000B5C16"/>
    <w:rsid w:val="000B6C4B"/>
    <w:rsid w:val="000C3744"/>
    <w:rsid w:val="000C431B"/>
    <w:rsid w:val="000C5849"/>
    <w:rsid w:val="000C6A0B"/>
    <w:rsid w:val="000C764D"/>
    <w:rsid w:val="000C7751"/>
    <w:rsid w:val="000D0157"/>
    <w:rsid w:val="000D098B"/>
    <w:rsid w:val="000D1596"/>
    <w:rsid w:val="000D1A0E"/>
    <w:rsid w:val="000D217A"/>
    <w:rsid w:val="000D2741"/>
    <w:rsid w:val="000D3C6D"/>
    <w:rsid w:val="000D46D3"/>
    <w:rsid w:val="000D4EE7"/>
    <w:rsid w:val="000D50CB"/>
    <w:rsid w:val="000D56F8"/>
    <w:rsid w:val="000E0663"/>
    <w:rsid w:val="000E0B2F"/>
    <w:rsid w:val="000E3AA1"/>
    <w:rsid w:val="000E4CFF"/>
    <w:rsid w:val="000E555B"/>
    <w:rsid w:val="000E5864"/>
    <w:rsid w:val="000E7100"/>
    <w:rsid w:val="000F1F19"/>
    <w:rsid w:val="000F2E1A"/>
    <w:rsid w:val="000F2F76"/>
    <w:rsid w:val="000F396F"/>
    <w:rsid w:val="000F3D64"/>
    <w:rsid w:val="000F4599"/>
    <w:rsid w:val="000F4AC7"/>
    <w:rsid w:val="000F4B79"/>
    <w:rsid w:val="000F5507"/>
    <w:rsid w:val="000F5E19"/>
    <w:rsid w:val="001008A1"/>
    <w:rsid w:val="00101315"/>
    <w:rsid w:val="001043A9"/>
    <w:rsid w:val="00105769"/>
    <w:rsid w:val="0010620A"/>
    <w:rsid w:val="00107BCA"/>
    <w:rsid w:val="0011025B"/>
    <w:rsid w:val="00117292"/>
    <w:rsid w:val="0011786F"/>
    <w:rsid w:val="00120F6A"/>
    <w:rsid w:val="00121457"/>
    <w:rsid w:val="00122539"/>
    <w:rsid w:val="001226FC"/>
    <w:rsid w:val="00123FE7"/>
    <w:rsid w:val="00124677"/>
    <w:rsid w:val="00125641"/>
    <w:rsid w:val="00126AB6"/>
    <w:rsid w:val="00127D16"/>
    <w:rsid w:val="0013017A"/>
    <w:rsid w:val="00133CDA"/>
    <w:rsid w:val="001341BF"/>
    <w:rsid w:val="00136209"/>
    <w:rsid w:val="001369E5"/>
    <w:rsid w:val="00140292"/>
    <w:rsid w:val="001407E4"/>
    <w:rsid w:val="00141EA3"/>
    <w:rsid w:val="00142CE7"/>
    <w:rsid w:val="00142E6E"/>
    <w:rsid w:val="001431EE"/>
    <w:rsid w:val="0014345E"/>
    <w:rsid w:val="00145448"/>
    <w:rsid w:val="00145DF0"/>
    <w:rsid w:val="001478AC"/>
    <w:rsid w:val="00147D68"/>
    <w:rsid w:val="00147EAF"/>
    <w:rsid w:val="0015064C"/>
    <w:rsid w:val="00151076"/>
    <w:rsid w:val="0015204A"/>
    <w:rsid w:val="00152FA2"/>
    <w:rsid w:val="00155941"/>
    <w:rsid w:val="001562B6"/>
    <w:rsid w:val="00156764"/>
    <w:rsid w:val="0015688C"/>
    <w:rsid w:val="00156931"/>
    <w:rsid w:val="001572C9"/>
    <w:rsid w:val="0015760F"/>
    <w:rsid w:val="0015777A"/>
    <w:rsid w:val="0016091E"/>
    <w:rsid w:val="00161C75"/>
    <w:rsid w:val="00162711"/>
    <w:rsid w:val="00165EF9"/>
    <w:rsid w:val="00166E75"/>
    <w:rsid w:val="00167262"/>
    <w:rsid w:val="0016752E"/>
    <w:rsid w:val="001702B9"/>
    <w:rsid w:val="00170920"/>
    <w:rsid w:val="0017145D"/>
    <w:rsid w:val="00171800"/>
    <w:rsid w:val="00171976"/>
    <w:rsid w:val="00172262"/>
    <w:rsid w:val="00173F51"/>
    <w:rsid w:val="00174214"/>
    <w:rsid w:val="0017459B"/>
    <w:rsid w:val="001763AA"/>
    <w:rsid w:val="001765D2"/>
    <w:rsid w:val="00180253"/>
    <w:rsid w:val="001802C9"/>
    <w:rsid w:val="0018045E"/>
    <w:rsid w:val="00181000"/>
    <w:rsid w:val="00181E4D"/>
    <w:rsid w:val="00182336"/>
    <w:rsid w:val="00183C45"/>
    <w:rsid w:val="00184D1B"/>
    <w:rsid w:val="001867BE"/>
    <w:rsid w:val="00187430"/>
    <w:rsid w:val="00187ABF"/>
    <w:rsid w:val="00190062"/>
    <w:rsid w:val="00193D41"/>
    <w:rsid w:val="001950A6"/>
    <w:rsid w:val="00195293"/>
    <w:rsid w:val="00195335"/>
    <w:rsid w:val="0019559E"/>
    <w:rsid w:val="0019653E"/>
    <w:rsid w:val="00196E36"/>
    <w:rsid w:val="0019706E"/>
    <w:rsid w:val="001A067C"/>
    <w:rsid w:val="001A0CDD"/>
    <w:rsid w:val="001A2F6F"/>
    <w:rsid w:val="001A2FB5"/>
    <w:rsid w:val="001A6034"/>
    <w:rsid w:val="001A6424"/>
    <w:rsid w:val="001A67E8"/>
    <w:rsid w:val="001A6B46"/>
    <w:rsid w:val="001A77EA"/>
    <w:rsid w:val="001A7844"/>
    <w:rsid w:val="001B1BCA"/>
    <w:rsid w:val="001B27DD"/>
    <w:rsid w:val="001B385A"/>
    <w:rsid w:val="001B45CE"/>
    <w:rsid w:val="001B7CBF"/>
    <w:rsid w:val="001C0F96"/>
    <w:rsid w:val="001C24FD"/>
    <w:rsid w:val="001C2BDA"/>
    <w:rsid w:val="001C2E26"/>
    <w:rsid w:val="001C345E"/>
    <w:rsid w:val="001C3643"/>
    <w:rsid w:val="001C38BE"/>
    <w:rsid w:val="001C4000"/>
    <w:rsid w:val="001C400C"/>
    <w:rsid w:val="001C46DD"/>
    <w:rsid w:val="001C63ED"/>
    <w:rsid w:val="001C730F"/>
    <w:rsid w:val="001C7772"/>
    <w:rsid w:val="001D1466"/>
    <w:rsid w:val="001D19CB"/>
    <w:rsid w:val="001D3562"/>
    <w:rsid w:val="001D3AFF"/>
    <w:rsid w:val="001D5472"/>
    <w:rsid w:val="001D6019"/>
    <w:rsid w:val="001D607D"/>
    <w:rsid w:val="001D6F44"/>
    <w:rsid w:val="001D79F3"/>
    <w:rsid w:val="001E1AFF"/>
    <w:rsid w:val="001E2ED6"/>
    <w:rsid w:val="001E38E2"/>
    <w:rsid w:val="001E4948"/>
    <w:rsid w:val="001E52DC"/>
    <w:rsid w:val="001E6877"/>
    <w:rsid w:val="001E6CA0"/>
    <w:rsid w:val="001E6D87"/>
    <w:rsid w:val="001F1E3C"/>
    <w:rsid w:val="001F1EDF"/>
    <w:rsid w:val="001F2CE9"/>
    <w:rsid w:val="001F34FE"/>
    <w:rsid w:val="001F3927"/>
    <w:rsid w:val="001F3C2A"/>
    <w:rsid w:val="001F432F"/>
    <w:rsid w:val="001F4B98"/>
    <w:rsid w:val="001F4DB4"/>
    <w:rsid w:val="001F601B"/>
    <w:rsid w:val="001F720A"/>
    <w:rsid w:val="001F7435"/>
    <w:rsid w:val="001F7F75"/>
    <w:rsid w:val="00200901"/>
    <w:rsid w:val="00201530"/>
    <w:rsid w:val="00201ED4"/>
    <w:rsid w:val="0020205B"/>
    <w:rsid w:val="00202C14"/>
    <w:rsid w:val="00204C2D"/>
    <w:rsid w:val="00206BE8"/>
    <w:rsid w:val="0020756E"/>
    <w:rsid w:val="00210066"/>
    <w:rsid w:val="00211A15"/>
    <w:rsid w:val="00213567"/>
    <w:rsid w:val="00214047"/>
    <w:rsid w:val="00214511"/>
    <w:rsid w:val="00214518"/>
    <w:rsid w:val="002154F7"/>
    <w:rsid w:val="00216D38"/>
    <w:rsid w:val="00221F22"/>
    <w:rsid w:val="00222085"/>
    <w:rsid w:val="00222D8F"/>
    <w:rsid w:val="0022399A"/>
    <w:rsid w:val="00223CC8"/>
    <w:rsid w:val="002250E5"/>
    <w:rsid w:val="00225689"/>
    <w:rsid w:val="00225FB6"/>
    <w:rsid w:val="00226088"/>
    <w:rsid w:val="00230084"/>
    <w:rsid w:val="00232551"/>
    <w:rsid w:val="00233341"/>
    <w:rsid w:val="00233CC6"/>
    <w:rsid w:val="0023482B"/>
    <w:rsid w:val="00234EDA"/>
    <w:rsid w:val="00235F08"/>
    <w:rsid w:val="00241ED3"/>
    <w:rsid w:val="00242C84"/>
    <w:rsid w:val="0024377C"/>
    <w:rsid w:val="00244225"/>
    <w:rsid w:val="002448AC"/>
    <w:rsid w:val="00244D07"/>
    <w:rsid w:val="00244F3B"/>
    <w:rsid w:val="00245325"/>
    <w:rsid w:val="00247611"/>
    <w:rsid w:val="002500C4"/>
    <w:rsid w:val="00250C5D"/>
    <w:rsid w:val="002516C7"/>
    <w:rsid w:val="002533D6"/>
    <w:rsid w:val="00255BDB"/>
    <w:rsid w:val="00260190"/>
    <w:rsid w:val="00260ACF"/>
    <w:rsid w:val="0026311F"/>
    <w:rsid w:val="0026584A"/>
    <w:rsid w:val="00265DC2"/>
    <w:rsid w:val="00265F52"/>
    <w:rsid w:val="00267748"/>
    <w:rsid w:val="00267A07"/>
    <w:rsid w:val="00270028"/>
    <w:rsid w:val="00270F4B"/>
    <w:rsid w:val="002716D6"/>
    <w:rsid w:val="00271CE1"/>
    <w:rsid w:val="00272809"/>
    <w:rsid w:val="002734C1"/>
    <w:rsid w:val="00273716"/>
    <w:rsid w:val="00273DA9"/>
    <w:rsid w:val="0027436C"/>
    <w:rsid w:val="0027464F"/>
    <w:rsid w:val="002768D0"/>
    <w:rsid w:val="00276CEF"/>
    <w:rsid w:val="00276F7F"/>
    <w:rsid w:val="00277141"/>
    <w:rsid w:val="002802F6"/>
    <w:rsid w:val="00281568"/>
    <w:rsid w:val="00282637"/>
    <w:rsid w:val="00282A7A"/>
    <w:rsid w:val="00282F5E"/>
    <w:rsid w:val="002830C0"/>
    <w:rsid w:val="0028314D"/>
    <w:rsid w:val="00283E65"/>
    <w:rsid w:val="00284A7C"/>
    <w:rsid w:val="0028531F"/>
    <w:rsid w:val="00286D25"/>
    <w:rsid w:val="00290CD8"/>
    <w:rsid w:val="00291F9D"/>
    <w:rsid w:val="0029249A"/>
    <w:rsid w:val="002934B8"/>
    <w:rsid w:val="00294081"/>
    <w:rsid w:val="00295DFD"/>
    <w:rsid w:val="00296C78"/>
    <w:rsid w:val="00297B5E"/>
    <w:rsid w:val="00297E42"/>
    <w:rsid w:val="002A0541"/>
    <w:rsid w:val="002A0A7D"/>
    <w:rsid w:val="002A0F90"/>
    <w:rsid w:val="002A2D35"/>
    <w:rsid w:val="002A2DC5"/>
    <w:rsid w:val="002A354C"/>
    <w:rsid w:val="002A418F"/>
    <w:rsid w:val="002A5688"/>
    <w:rsid w:val="002A67AF"/>
    <w:rsid w:val="002A77E1"/>
    <w:rsid w:val="002B0BEE"/>
    <w:rsid w:val="002B1114"/>
    <w:rsid w:val="002B1563"/>
    <w:rsid w:val="002B49C0"/>
    <w:rsid w:val="002B62E9"/>
    <w:rsid w:val="002C00E3"/>
    <w:rsid w:val="002C071D"/>
    <w:rsid w:val="002C16DB"/>
    <w:rsid w:val="002C1D36"/>
    <w:rsid w:val="002C3780"/>
    <w:rsid w:val="002C48F0"/>
    <w:rsid w:val="002C4C25"/>
    <w:rsid w:val="002C7479"/>
    <w:rsid w:val="002D009C"/>
    <w:rsid w:val="002D023B"/>
    <w:rsid w:val="002D09FD"/>
    <w:rsid w:val="002D1ACD"/>
    <w:rsid w:val="002D3687"/>
    <w:rsid w:val="002D79ED"/>
    <w:rsid w:val="002E0EF2"/>
    <w:rsid w:val="002E10F4"/>
    <w:rsid w:val="002E34A1"/>
    <w:rsid w:val="002E4700"/>
    <w:rsid w:val="002E4C26"/>
    <w:rsid w:val="002E5281"/>
    <w:rsid w:val="002E54A7"/>
    <w:rsid w:val="002E6625"/>
    <w:rsid w:val="002E7023"/>
    <w:rsid w:val="002E7C7D"/>
    <w:rsid w:val="002F1933"/>
    <w:rsid w:val="002F1BCC"/>
    <w:rsid w:val="002F537F"/>
    <w:rsid w:val="002F73BE"/>
    <w:rsid w:val="002F7920"/>
    <w:rsid w:val="00300C9E"/>
    <w:rsid w:val="00301E2B"/>
    <w:rsid w:val="00303791"/>
    <w:rsid w:val="003038F0"/>
    <w:rsid w:val="00303E06"/>
    <w:rsid w:val="00304AD5"/>
    <w:rsid w:val="003055F4"/>
    <w:rsid w:val="00310025"/>
    <w:rsid w:val="003114F9"/>
    <w:rsid w:val="00312208"/>
    <w:rsid w:val="00313D20"/>
    <w:rsid w:val="0031447A"/>
    <w:rsid w:val="00314B56"/>
    <w:rsid w:val="00315069"/>
    <w:rsid w:val="00315C3E"/>
    <w:rsid w:val="00316046"/>
    <w:rsid w:val="003173D3"/>
    <w:rsid w:val="003173DA"/>
    <w:rsid w:val="00320112"/>
    <w:rsid w:val="003204F2"/>
    <w:rsid w:val="00321CA3"/>
    <w:rsid w:val="003229B3"/>
    <w:rsid w:val="00322EFA"/>
    <w:rsid w:val="003269CA"/>
    <w:rsid w:val="003273D3"/>
    <w:rsid w:val="00327F35"/>
    <w:rsid w:val="00331BAE"/>
    <w:rsid w:val="00333BAA"/>
    <w:rsid w:val="00334067"/>
    <w:rsid w:val="0033452C"/>
    <w:rsid w:val="003348EC"/>
    <w:rsid w:val="0034073B"/>
    <w:rsid w:val="00340B16"/>
    <w:rsid w:val="00341DCF"/>
    <w:rsid w:val="00341F15"/>
    <w:rsid w:val="003425FD"/>
    <w:rsid w:val="00345308"/>
    <w:rsid w:val="003531FE"/>
    <w:rsid w:val="00354817"/>
    <w:rsid w:val="0035785D"/>
    <w:rsid w:val="00360257"/>
    <w:rsid w:val="0036127D"/>
    <w:rsid w:val="003627F5"/>
    <w:rsid w:val="003639AA"/>
    <w:rsid w:val="00364448"/>
    <w:rsid w:val="003657F4"/>
    <w:rsid w:val="00366B6D"/>
    <w:rsid w:val="00367996"/>
    <w:rsid w:val="00371197"/>
    <w:rsid w:val="003722C9"/>
    <w:rsid w:val="00373601"/>
    <w:rsid w:val="003740F3"/>
    <w:rsid w:val="0037530B"/>
    <w:rsid w:val="00375430"/>
    <w:rsid w:val="00376627"/>
    <w:rsid w:val="0037712E"/>
    <w:rsid w:val="00377919"/>
    <w:rsid w:val="00380B15"/>
    <w:rsid w:val="00380F50"/>
    <w:rsid w:val="00381E8A"/>
    <w:rsid w:val="0038326A"/>
    <w:rsid w:val="003832C0"/>
    <w:rsid w:val="00384724"/>
    <w:rsid w:val="003855C5"/>
    <w:rsid w:val="00386191"/>
    <w:rsid w:val="00387B9B"/>
    <w:rsid w:val="00391217"/>
    <w:rsid w:val="003927D7"/>
    <w:rsid w:val="0039291B"/>
    <w:rsid w:val="00393528"/>
    <w:rsid w:val="003939DC"/>
    <w:rsid w:val="003942B6"/>
    <w:rsid w:val="00397554"/>
    <w:rsid w:val="003A1764"/>
    <w:rsid w:val="003A1D50"/>
    <w:rsid w:val="003A2135"/>
    <w:rsid w:val="003A3222"/>
    <w:rsid w:val="003A3232"/>
    <w:rsid w:val="003A36E0"/>
    <w:rsid w:val="003A408D"/>
    <w:rsid w:val="003A4363"/>
    <w:rsid w:val="003A5A79"/>
    <w:rsid w:val="003A5CB2"/>
    <w:rsid w:val="003A6D61"/>
    <w:rsid w:val="003A75D6"/>
    <w:rsid w:val="003A7CEB"/>
    <w:rsid w:val="003B1A8F"/>
    <w:rsid w:val="003B2567"/>
    <w:rsid w:val="003B651B"/>
    <w:rsid w:val="003B684D"/>
    <w:rsid w:val="003B7847"/>
    <w:rsid w:val="003C093C"/>
    <w:rsid w:val="003C343E"/>
    <w:rsid w:val="003C50D4"/>
    <w:rsid w:val="003C591A"/>
    <w:rsid w:val="003C5966"/>
    <w:rsid w:val="003C74C7"/>
    <w:rsid w:val="003D2D7F"/>
    <w:rsid w:val="003D3115"/>
    <w:rsid w:val="003D5937"/>
    <w:rsid w:val="003D5D29"/>
    <w:rsid w:val="003D64CF"/>
    <w:rsid w:val="003D656E"/>
    <w:rsid w:val="003D7E41"/>
    <w:rsid w:val="003E1342"/>
    <w:rsid w:val="003E429C"/>
    <w:rsid w:val="003E49CF"/>
    <w:rsid w:val="003E508C"/>
    <w:rsid w:val="003E585F"/>
    <w:rsid w:val="003E61C4"/>
    <w:rsid w:val="003E7D84"/>
    <w:rsid w:val="003F0C1C"/>
    <w:rsid w:val="003F15FB"/>
    <w:rsid w:val="003F552D"/>
    <w:rsid w:val="003F5AA1"/>
    <w:rsid w:val="003F72A6"/>
    <w:rsid w:val="003F74D1"/>
    <w:rsid w:val="003F7A37"/>
    <w:rsid w:val="00405C59"/>
    <w:rsid w:val="00406416"/>
    <w:rsid w:val="00406D8B"/>
    <w:rsid w:val="00413B00"/>
    <w:rsid w:val="00413E5A"/>
    <w:rsid w:val="00414288"/>
    <w:rsid w:val="00415FEA"/>
    <w:rsid w:val="00416CE2"/>
    <w:rsid w:val="00420F61"/>
    <w:rsid w:val="004233D8"/>
    <w:rsid w:val="00425049"/>
    <w:rsid w:val="00425AE0"/>
    <w:rsid w:val="004313AD"/>
    <w:rsid w:val="00431D31"/>
    <w:rsid w:val="00432630"/>
    <w:rsid w:val="00435C1E"/>
    <w:rsid w:val="00435CF3"/>
    <w:rsid w:val="00437075"/>
    <w:rsid w:val="00437E30"/>
    <w:rsid w:val="004411F0"/>
    <w:rsid w:val="0044420A"/>
    <w:rsid w:val="00444C89"/>
    <w:rsid w:val="004459D2"/>
    <w:rsid w:val="00451C17"/>
    <w:rsid w:val="00451F27"/>
    <w:rsid w:val="00452FA7"/>
    <w:rsid w:val="0045371B"/>
    <w:rsid w:val="00455D58"/>
    <w:rsid w:val="00455FCA"/>
    <w:rsid w:val="0045653A"/>
    <w:rsid w:val="004579E3"/>
    <w:rsid w:val="004606A1"/>
    <w:rsid w:val="004611A6"/>
    <w:rsid w:val="004615BE"/>
    <w:rsid w:val="004629C2"/>
    <w:rsid w:val="00463069"/>
    <w:rsid w:val="00463BCC"/>
    <w:rsid w:val="00464ECC"/>
    <w:rsid w:val="00465262"/>
    <w:rsid w:val="00465656"/>
    <w:rsid w:val="00465F60"/>
    <w:rsid w:val="004663C8"/>
    <w:rsid w:val="00473019"/>
    <w:rsid w:val="0047503D"/>
    <w:rsid w:val="00475113"/>
    <w:rsid w:val="00475F36"/>
    <w:rsid w:val="004765DD"/>
    <w:rsid w:val="00480A82"/>
    <w:rsid w:val="00481853"/>
    <w:rsid w:val="00481CFF"/>
    <w:rsid w:val="00481E60"/>
    <w:rsid w:val="00481FC2"/>
    <w:rsid w:val="0048308B"/>
    <w:rsid w:val="00485E34"/>
    <w:rsid w:val="00486140"/>
    <w:rsid w:val="004864C5"/>
    <w:rsid w:val="004866F2"/>
    <w:rsid w:val="00487568"/>
    <w:rsid w:val="0048783A"/>
    <w:rsid w:val="00491CA4"/>
    <w:rsid w:val="004921EC"/>
    <w:rsid w:val="00494C72"/>
    <w:rsid w:val="004959BD"/>
    <w:rsid w:val="0049630D"/>
    <w:rsid w:val="004964FF"/>
    <w:rsid w:val="004A00BF"/>
    <w:rsid w:val="004A027B"/>
    <w:rsid w:val="004A186C"/>
    <w:rsid w:val="004A25FF"/>
    <w:rsid w:val="004A2EE1"/>
    <w:rsid w:val="004A410E"/>
    <w:rsid w:val="004A5219"/>
    <w:rsid w:val="004A56EB"/>
    <w:rsid w:val="004A6173"/>
    <w:rsid w:val="004A7473"/>
    <w:rsid w:val="004A7CAA"/>
    <w:rsid w:val="004B2265"/>
    <w:rsid w:val="004B6829"/>
    <w:rsid w:val="004C0B63"/>
    <w:rsid w:val="004C136B"/>
    <w:rsid w:val="004C144C"/>
    <w:rsid w:val="004C21C8"/>
    <w:rsid w:val="004C3830"/>
    <w:rsid w:val="004C4676"/>
    <w:rsid w:val="004C4FC2"/>
    <w:rsid w:val="004D11EA"/>
    <w:rsid w:val="004D6A33"/>
    <w:rsid w:val="004D7F26"/>
    <w:rsid w:val="004E01F4"/>
    <w:rsid w:val="004E1891"/>
    <w:rsid w:val="004E4EAC"/>
    <w:rsid w:val="004E6A04"/>
    <w:rsid w:val="004F00D4"/>
    <w:rsid w:val="004F1164"/>
    <w:rsid w:val="004F230C"/>
    <w:rsid w:val="004F2A55"/>
    <w:rsid w:val="004F4951"/>
    <w:rsid w:val="004F4A95"/>
    <w:rsid w:val="004F53BF"/>
    <w:rsid w:val="004F5D09"/>
    <w:rsid w:val="004F64A4"/>
    <w:rsid w:val="00500B40"/>
    <w:rsid w:val="0050186F"/>
    <w:rsid w:val="00506294"/>
    <w:rsid w:val="00507710"/>
    <w:rsid w:val="005077A3"/>
    <w:rsid w:val="005108E4"/>
    <w:rsid w:val="005137DA"/>
    <w:rsid w:val="00515478"/>
    <w:rsid w:val="00517B91"/>
    <w:rsid w:val="005212F2"/>
    <w:rsid w:val="005214D2"/>
    <w:rsid w:val="0052195A"/>
    <w:rsid w:val="00521969"/>
    <w:rsid w:val="00521E82"/>
    <w:rsid w:val="0052253F"/>
    <w:rsid w:val="00522714"/>
    <w:rsid w:val="00523F37"/>
    <w:rsid w:val="005248F4"/>
    <w:rsid w:val="005251D8"/>
    <w:rsid w:val="00525974"/>
    <w:rsid w:val="005272C7"/>
    <w:rsid w:val="00530786"/>
    <w:rsid w:val="00531E6E"/>
    <w:rsid w:val="00533A7C"/>
    <w:rsid w:val="00533E5C"/>
    <w:rsid w:val="00535003"/>
    <w:rsid w:val="005360B1"/>
    <w:rsid w:val="00536502"/>
    <w:rsid w:val="00536751"/>
    <w:rsid w:val="0054022A"/>
    <w:rsid w:val="00542597"/>
    <w:rsid w:val="00542A82"/>
    <w:rsid w:val="00542C4E"/>
    <w:rsid w:val="00543564"/>
    <w:rsid w:val="0054361A"/>
    <w:rsid w:val="00545375"/>
    <w:rsid w:val="0055083D"/>
    <w:rsid w:val="00550FDB"/>
    <w:rsid w:val="0055220C"/>
    <w:rsid w:val="00556A1A"/>
    <w:rsid w:val="00557B46"/>
    <w:rsid w:val="005608FF"/>
    <w:rsid w:val="00560AAC"/>
    <w:rsid w:val="00560C88"/>
    <w:rsid w:val="00561074"/>
    <w:rsid w:val="00562B1B"/>
    <w:rsid w:val="0056589B"/>
    <w:rsid w:val="00565A05"/>
    <w:rsid w:val="00566D22"/>
    <w:rsid w:val="00566E3E"/>
    <w:rsid w:val="00571628"/>
    <w:rsid w:val="005716A5"/>
    <w:rsid w:val="00571F49"/>
    <w:rsid w:val="00573D3A"/>
    <w:rsid w:val="00575CC6"/>
    <w:rsid w:val="005802C3"/>
    <w:rsid w:val="00582AAF"/>
    <w:rsid w:val="00583942"/>
    <w:rsid w:val="00584D30"/>
    <w:rsid w:val="00585012"/>
    <w:rsid w:val="00585175"/>
    <w:rsid w:val="00585F6A"/>
    <w:rsid w:val="00590318"/>
    <w:rsid w:val="005915B6"/>
    <w:rsid w:val="00593F2A"/>
    <w:rsid w:val="00594052"/>
    <w:rsid w:val="00594106"/>
    <w:rsid w:val="0059498D"/>
    <w:rsid w:val="00595CD4"/>
    <w:rsid w:val="00597594"/>
    <w:rsid w:val="005A382F"/>
    <w:rsid w:val="005A5A65"/>
    <w:rsid w:val="005A63E6"/>
    <w:rsid w:val="005A6546"/>
    <w:rsid w:val="005B108C"/>
    <w:rsid w:val="005B19E8"/>
    <w:rsid w:val="005B3469"/>
    <w:rsid w:val="005B3AC4"/>
    <w:rsid w:val="005B42DC"/>
    <w:rsid w:val="005B4CCB"/>
    <w:rsid w:val="005B503F"/>
    <w:rsid w:val="005B5FCC"/>
    <w:rsid w:val="005B60C9"/>
    <w:rsid w:val="005B6613"/>
    <w:rsid w:val="005B734B"/>
    <w:rsid w:val="005C1A0E"/>
    <w:rsid w:val="005C2ECB"/>
    <w:rsid w:val="005C310D"/>
    <w:rsid w:val="005C593B"/>
    <w:rsid w:val="005C5978"/>
    <w:rsid w:val="005C66F0"/>
    <w:rsid w:val="005D1F9A"/>
    <w:rsid w:val="005D37FD"/>
    <w:rsid w:val="005D3CDB"/>
    <w:rsid w:val="005D536B"/>
    <w:rsid w:val="005D5765"/>
    <w:rsid w:val="005D6740"/>
    <w:rsid w:val="005D6C4A"/>
    <w:rsid w:val="005D7527"/>
    <w:rsid w:val="005E034C"/>
    <w:rsid w:val="005E0ECE"/>
    <w:rsid w:val="005E18FE"/>
    <w:rsid w:val="005E1E15"/>
    <w:rsid w:val="005E296A"/>
    <w:rsid w:val="005E424B"/>
    <w:rsid w:val="005E4C95"/>
    <w:rsid w:val="005E57AD"/>
    <w:rsid w:val="005E6C2C"/>
    <w:rsid w:val="005E79AC"/>
    <w:rsid w:val="005F00A5"/>
    <w:rsid w:val="005F1ACD"/>
    <w:rsid w:val="005F1DEA"/>
    <w:rsid w:val="005F364A"/>
    <w:rsid w:val="005F36DC"/>
    <w:rsid w:val="005F6231"/>
    <w:rsid w:val="005F7188"/>
    <w:rsid w:val="0060063B"/>
    <w:rsid w:val="00602251"/>
    <w:rsid w:val="00602CAA"/>
    <w:rsid w:val="00603866"/>
    <w:rsid w:val="006126CB"/>
    <w:rsid w:val="00613FA6"/>
    <w:rsid w:val="006142F2"/>
    <w:rsid w:val="00620694"/>
    <w:rsid w:val="00620F9E"/>
    <w:rsid w:val="006210FE"/>
    <w:rsid w:val="00621CDE"/>
    <w:rsid w:val="00623135"/>
    <w:rsid w:val="006233C1"/>
    <w:rsid w:val="00624AAA"/>
    <w:rsid w:val="00624FA9"/>
    <w:rsid w:val="0062597C"/>
    <w:rsid w:val="0062666D"/>
    <w:rsid w:val="006278B6"/>
    <w:rsid w:val="00627FDB"/>
    <w:rsid w:val="006301AF"/>
    <w:rsid w:val="00630A87"/>
    <w:rsid w:val="00631F88"/>
    <w:rsid w:val="00632926"/>
    <w:rsid w:val="00633FB2"/>
    <w:rsid w:val="00635141"/>
    <w:rsid w:val="00635E17"/>
    <w:rsid w:val="00636AA5"/>
    <w:rsid w:val="00636CF4"/>
    <w:rsid w:val="006374A6"/>
    <w:rsid w:val="00641748"/>
    <w:rsid w:val="00641973"/>
    <w:rsid w:val="00642AFA"/>
    <w:rsid w:val="006435DD"/>
    <w:rsid w:val="00645655"/>
    <w:rsid w:val="0064668A"/>
    <w:rsid w:val="00646C05"/>
    <w:rsid w:val="00646FF7"/>
    <w:rsid w:val="006479E2"/>
    <w:rsid w:val="00650180"/>
    <w:rsid w:val="00650B90"/>
    <w:rsid w:val="00651C27"/>
    <w:rsid w:val="00653F45"/>
    <w:rsid w:val="00654BE6"/>
    <w:rsid w:val="006564EB"/>
    <w:rsid w:val="0065753E"/>
    <w:rsid w:val="0066292A"/>
    <w:rsid w:val="00662B0F"/>
    <w:rsid w:val="00663075"/>
    <w:rsid w:val="006636EB"/>
    <w:rsid w:val="00664973"/>
    <w:rsid w:val="0066596D"/>
    <w:rsid w:val="006659CF"/>
    <w:rsid w:val="00667480"/>
    <w:rsid w:val="0067108B"/>
    <w:rsid w:val="006733E8"/>
    <w:rsid w:val="006740E4"/>
    <w:rsid w:val="00674427"/>
    <w:rsid w:val="006747E4"/>
    <w:rsid w:val="0067786F"/>
    <w:rsid w:val="00680C07"/>
    <w:rsid w:val="006857CF"/>
    <w:rsid w:val="0069163B"/>
    <w:rsid w:val="006924E9"/>
    <w:rsid w:val="006945B4"/>
    <w:rsid w:val="00695225"/>
    <w:rsid w:val="0069738B"/>
    <w:rsid w:val="006A10EF"/>
    <w:rsid w:val="006A1141"/>
    <w:rsid w:val="006A11D2"/>
    <w:rsid w:val="006A12C9"/>
    <w:rsid w:val="006A2AEC"/>
    <w:rsid w:val="006A7401"/>
    <w:rsid w:val="006A7B20"/>
    <w:rsid w:val="006B24CB"/>
    <w:rsid w:val="006B3093"/>
    <w:rsid w:val="006B3ABE"/>
    <w:rsid w:val="006B3CD8"/>
    <w:rsid w:val="006B7F0C"/>
    <w:rsid w:val="006C1819"/>
    <w:rsid w:val="006C2077"/>
    <w:rsid w:val="006C2B39"/>
    <w:rsid w:val="006C348A"/>
    <w:rsid w:val="006C4CF9"/>
    <w:rsid w:val="006C518A"/>
    <w:rsid w:val="006C5BCD"/>
    <w:rsid w:val="006C6F78"/>
    <w:rsid w:val="006C7DE1"/>
    <w:rsid w:val="006D106B"/>
    <w:rsid w:val="006D1A4A"/>
    <w:rsid w:val="006D1A86"/>
    <w:rsid w:val="006D388B"/>
    <w:rsid w:val="006D49B7"/>
    <w:rsid w:val="006D4A86"/>
    <w:rsid w:val="006D53CB"/>
    <w:rsid w:val="006D53D3"/>
    <w:rsid w:val="006D5596"/>
    <w:rsid w:val="006E0017"/>
    <w:rsid w:val="006E0B1F"/>
    <w:rsid w:val="006E14B6"/>
    <w:rsid w:val="006E5086"/>
    <w:rsid w:val="006E55FB"/>
    <w:rsid w:val="006E56A6"/>
    <w:rsid w:val="006E5ACE"/>
    <w:rsid w:val="006E7B29"/>
    <w:rsid w:val="006F09C1"/>
    <w:rsid w:val="006F17AA"/>
    <w:rsid w:val="006F2196"/>
    <w:rsid w:val="006F35AB"/>
    <w:rsid w:val="006F63BA"/>
    <w:rsid w:val="006F6B19"/>
    <w:rsid w:val="00700C4B"/>
    <w:rsid w:val="007017D6"/>
    <w:rsid w:val="00701B90"/>
    <w:rsid w:val="00702BB9"/>
    <w:rsid w:val="00703831"/>
    <w:rsid w:val="007041D6"/>
    <w:rsid w:val="007054C3"/>
    <w:rsid w:val="00705D3C"/>
    <w:rsid w:val="00705E0D"/>
    <w:rsid w:val="00707977"/>
    <w:rsid w:val="00710371"/>
    <w:rsid w:val="00712324"/>
    <w:rsid w:val="007149C8"/>
    <w:rsid w:val="00714F79"/>
    <w:rsid w:val="00716C61"/>
    <w:rsid w:val="00720248"/>
    <w:rsid w:val="007209ED"/>
    <w:rsid w:val="0072205B"/>
    <w:rsid w:val="007226E3"/>
    <w:rsid w:val="00722D46"/>
    <w:rsid w:val="00724095"/>
    <w:rsid w:val="00725190"/>
    <w:rsid w:val="00726A80"/>
    <w:rsid w:val="00732F61"/>
    <w:rsid w:val="007330C7"/>
    <w:rsid w:val="007342E4"/>
    <w:rsid w:val="00735331"/>
    <w:rsid w:val="007358CE"/>
    <w:rsid w:val="00736192"/>
    <w:rsid w:val="00736EE5"/>
    <w:rsid w:val="00741F9D"/>
    <w:rsid w:val="00745E92"/>
    <w:rsid w:val="00746C48"/>
    <w:rsid w:val="00747E7D"/>
    <w:rsid w:val="007503BC"/>
    <w:rsid w:val="00752662"/>
    <w:rsid w:val="00752A82"/>
    <w:rsid w:val="00752F12"/>
    <w:rsid w:val="00753FEB"/>
    <w:rsid w:val="007547DA"/>
    <w:rsid w:val="00755114"/>
    <w:rsid w:val="00755A9B"/>
    <w:rsid w:val="00757582"/>
    <w:rsid w:val="00757778"/>
    <w:rsid w:val="0075783E"/>
    <w:rsid w:val="00757874"/>
    <w:rsid w:val="00760074"/>
    <w:rsid w:val="00761C2B"/>
    <w:rsid w:val="00762122"/>
    <w:rsid w:val="00764822"/>
    <w:rsid w:val="0076544C"/>
    <w:rsid w:val="00767050"/>
    <w:rsid w:val="00767789"/>
    <w:rsid w:val="007700FD"/>
    <w:rsid w:val="007722D6"/>
    <w:rsid w:val="007734C3"/>
    <w:rsid w:val="00775198"/>
    <w:rsid w:val="00775201"/>
    <w:rsid w:val="00776ED2"/>
    <w:rsid w:val="007809A4"/>
    <w:rsid w:val="007828A7"/>
    <w:rsid w:val="00783A5D"/>
    <w:rsid w:val="00783C7F"/>
    <w:rsid w:val="0078448C"/>
    <w:rsid w:val="0078602E"/>
    <w:rsid w:val="00791620"/>
    <w:rsid w:val="00791C25"/>
    <w:rsid w:val="007932C4"/>
    <w:rsid w:val="00793490"/>
    <w:rsid w:val="00794A29"/>
    <w:rsid w:val="00794EE9"/>
    <w:rsid w:val="0079715C"/>
    <w:rsid w:val="007A06AB"/>
    <w:rsid w:val="007A1683"/>
    <w:rsid w:val="007A344A"/>
    <w:rsid w:val="007A4B92"/>
    <w:rsid w:val="007A4F89"/>
    <w:rsid w:val="007A5E7A"/>
    <w:rsid w:val="007A7266"/>
    <w:rsid w:val="007B228B"/>
    <w:rsid w:val="007B3190"/>
    <w:rsid w:val="007B33DC"/>
    <w:rsid w:val="007B3690"/>
    <w:rsid w:val="007B38DF"/>
    <w:rsid w:val="007B4034"/>
    <w:rsid w:val="007B488A"/>
    <w:rsid w:val="007C45F1"/>
    <w:rsid w:val="007C5507"/>
    <w:rsid w:val="007C5E5E"/>
    <w:rsid w:val="007C63E6"/>
    <w:rsid w:val="007C699A"/>
    <w:rsid w:val="007D0E03"/>
    <w:rsid w:val="007D3561"/>
    <w:rsid w:val="007D40CA"/>
    <w:rsid w:val="007D43E4"/>
    <w:rsid w:val="007D557B"/>
    <w:rsid w:val="007D6910"/>
    <w:rsid w:val="007D6920"/>
    <w:rsid w:val="007D74B7"/>
    <w:rsid w:val="007E1EE7"/>
    <w:rsid w:val="007E223B"/>
    <w:rsid w:val="007E2255"/>
    <w:rsid w:val="007E393D"/>
    <w:rsid w:val="007E42C3"/>
    <w:rsid w:val="007E67A4"/>
    <w:rsid w:val="007E683A"/>
    <w:rsid w:val="007F0289"/>
    <w:rsid w:val="007F0A75"/>
    <w:rsid w:val="007F12EA"/>
    <w:rsid w:val="007F1B83"/>
    <w:rsid w:val="007F1E41"/>
    <w:rsid w:val="007F27C8"/>
    <w:rsid w:val="007F2CD4"/>
    <w:rsid w:val="007F2CE9"/>
    <w:rsid w:val="007F51C7"/>
    <w:rsid w:val="007F6E38"/>
    <w:rsid w:val="007F7C63"/>
    <w:rsid w:val="00800365"/>
    <w:rsid w:val="00801D03"/>
    <w:rsid w:val="00803511"/>
    <w:rsid w:val="00803F21"/>
    <w:rsid w:val="00805BB9"/>
    <w:rsid w:val="00810ECD"/>
    <w:rsid w:val="008139BC"/>
    <w:rsid w:val="00813D1D"/>
    <w:rsid w:val="00815507"/>
    <w:rsid w:val="008166EC"/>
    <w:rsid w:val="008204DE"/>
    <w:rsid w:val="00821421"/>
    <w:rsid w:val="00821E2C"/>
    <w:rsid w:val="008222BD"/>
    <w:rsid w:val="00822A2E"/>
    <w:rsid w:val="008243EC"/>
    <w:rsid w:val="0082551B"/>
    <w:rsid w:val="00825705"/>
    <w:rsid w:val="00827669"/>
    <w:rsid w:val="00827739"/>
    <w:rsid w:val="008306A0"/>
    <w:rsid w:val="008326DA"/>
    <w:rsid w:val="00833DC6"/>
    <w:rsid w:val="00833FE9"/>
    <w:rsid w:val="00835043"/>
    <w:rsid w:val="00835072"/>
    <w:rsid w:val="00840A5F"/>
    <w:rsid w:val="00840C4F"/>
    <w:rsid w:val="00841BDE"/>
    <w:rsid w:val="008431C4"/>
    <w:rsid w:val="00843D5E"/>
    <w:rsid w:val="008459DC"/>
    <w:rsid w:val="00850885"/>
    <w:rsid w:val="00850DEC"/>
    <w:rsid w:val="0085231F"/>
    <w:rsid w:val="00852525"/>
    <w:rsid w:val="008546FA"/>
    <w:rsid w:val="0085590D"/>
    <w:rsid w:val="008561BF"/>
    <w:rsid w:val="00856EF4"/>
    <w:rsid w:val="00857E92"/>
    <w:rsid w:val="00860615"/>
    <w:rsid w:val="008617D7"/>
    <w:rsid w:val="008635A1"/>
    <w:rsid w:val="0086443F"/>
    <w:rsid w:val="008647BF"/>
    <w:rsid w:val="00865AEC"/>
    <w:rsid w:val="00865D7A"/>
    <w:rsid w:val="008664D6"/>
    <w:rsid w:val="00867962"/>
    <w:rsid w:val="00870960"/>
    <w:rsid w:val="00871755"/>
    <w:rsid w:val="00872AF9"/>
    <w:rsid w:val="00873626"/>
    <w:rsid w:val="00873713"/>
    <w:rsid w:val="00875967"/>
    <w:rsid w:val="008764ED"/>
    <w:rsid w:val="00877134"/>
    <w:rsid w:val="008802E6"/>
    <w:rsid w:val="008806A1"/>
    <w:rsid w:val="00880CB2"/>
    <w:rsid w:val="008835A9"/>
    <w:rsid w:val="008847C0"/>
    <w:rsid w:val="00885374"/>
    <w:rsid w:val="00885467"/>
    <w:rsid w:val="00886FE0"/>
    <w:rsid w:val="00891159"/>
    <w:rsid w:val="0089293B"/>
    <w:rsid w:val="00892B1F"/>
    <w:rsid w:val="008953C1"/>
    <w:rsid w:val="008960F8"/>
    <w:rsid w:val="00897A5C"/>
    <w:rsid w:val="008A1D04"/>
    <w:rsid w:val="008A1E98"/>
    <w:rsid w:val="008A259B"/>
    <w:rsid w:val="008A3C92"/>
    <w:rsid w:val="008A3F42"/>
    <w:rsid w:val="008A3F9B"/>
    <w:rsid w:val="008A562E"/>
    <w:rsid w:val="008B0CD6"/>
    <w:rsid w:val="008B1092"/>
    <w:rsid w:val="008B4D27"/>
    <w:rsid w:val="008B50D9"/>
    <w:rsid w:val="008B6B40"/>
    <w:rsid w:val="008B7CB1"/>
    <w:rsid w:val="008C5096"/>
    <w:rsid w:val="008C5A42"/>
    <w:rsid w:val="008D04E6"/>
    <w:rsid w:val="008D166A"/>
    <w:rsid w:val="008D18E7"/>
    <w:rsid w:val="008D219B"/>
    <w:rsid w:val="008D4062"/>
    <w:rsid w:val="008D50E8"/>
    <w:rsid w:val="008D510D"/>
    <w:rsid w:val="008D5C04"/>
    <w:rsid w:val="008D5E3F"/>
    <w:rsid w:val="008D6969"/>
    <w:rsid w:val="008E09FC"/>
    <w:rsid w:val="008E204E"/>
    <w:rsid w:val="008E2A8A"/>
    <w:rsid w:val="008E2C06"/>
    <w:rsid w:val="008E2CD6"/>
    <w:rsid w:val="008E2E59"/>
    <w:rsid w:val="008E3755"/>
    <w:rsid w:val="008E39EE"/>
    <w:rsid w:val="008E4860"/>
    <w:rsid w:val="008E4FDC"/>
    <w:rsid w:val="008E4FDE"/>
    <w:rsid w:val="008E78D7"/>
    <w:rsid w:val="008F1CD5"/>
    <w:rsid w:val="008F2D31"/>
    <w:rsid w:val="008F2F47"/>
    <w:rsid w:val="008F31DB"/>
    <w:rsid w:val="008F3E1B"/>
    <w:rsid w:val="008F69CF"/>
    <w:rsid w:val="008F707C"/>
    <w:rsid w:val="008F7EC6"/>
    <w:rsid w:val="009000E4"/>
    <w:rsid w:val="009004B9"/>
    <w:rsid w:val="00900B4C"/>
    <w:rsid w:val="009021EA"/>
    <w:rsid w:val="00902595"/>
    <w:rsid w:val="0090329C"/>
    <w:rsid w:val="00905C9B"/>
    <w:rsid w:val="00905CC6"/>
    <w:rsid w:val="009066F6"/>
    <w:rsid w:val="00913FEA"/>
    <w:rsid w:val="00914FF2"/>
    <w:rsid w:val="0091618E"/>
    <w:rsid w:val="00917165"/>
    <w:rsid w:val="009202F5"/>
    <w:rsid w:val="0092216A"/>
    <w:rsid w:val="00923496"/>
    <w:rsid w:val="009244DA"/>
    <w:rsid w:val="00925F58"/>
    <w:rsid w:val="0093046A"/>
    <w:rsid w:val="009308B6"/>
    <w:rsid w:val="00933A5A"/>
    <w:rsid w:val="00934175"/>
    <w:rsid w:val="00934648"/>
    <w:rsid w:val="009365A2"/>
    <w:rsid w:val="00936F32"/>
    <w:rsid w:val="00937348"/>
    <w:rsid w:val="00937BD3"/>
    <w:rsid w:val="00940B76"/>
    <w:rsid w:val="00941255"/>
    <w:rsid w:val="009431B8"/>
    <w:rsid w:val="00943E75"/>
    <w:rsid w:val="00944066"/>
    <w:rsid w:val="00944D76"/>
    <w:rsid w:val="00947C8C"/>
    <w:rsid w:val="00950544"/>
    <w:rsid w:val="00951FE0"/>
    <w:rsid w:val="00953087"/>
    <w:rsid w:val="0095355A"/>
    <w:rsid w:val="009538A4"/>
    <w:rsid w:val="00953950"/>
    <w:rsid w:val="00955995"/>
    <w:rsid w:val="00955C6E"/>
    <w:rsid w:val="0095601F"/>
    <w:rsid w:val="00956DBF"/>
    <w:rsid w:val="00963044"/>
    <w:rsid w:val="009634EF"/>
    <w:rsid w:val="00964C33"/>
    <w:rsid w:val="0096559D"/>
    <w:rsid w:val="0096758B"/>
    <w:rsid w:val="00971971"/>
    <w:rsid w:val="009723D3"/>
    <w:rsid w:val="00972A41"/>
    <w:rsid w:val="00973E79"/>
    <w:rsid w:val="00975175"/>
    <w:rsid w:val="009759A4"/>
    <w:rsid w:val="00977080"/>
    <w:rsid w:val="0097714F"/>
    <w:rsid w:val="009804A0"/>
    <w:rsid w:val="00981616"/>
    <w:rsid w:val="00981870"/>
    <w:rsid w:val="0098218F"/>
    <w:rsid w:val="00982ECF"/>
    <w:rsid w:val="009847D0"/>
    <w:rsid w:val="00985C08"/>
    <w:rsid w:val="0098708D"/>
    <w:rsid w:val="0099087A"/>
    <w:rsid w:val="00992156"/>
    <w:rsid w:val="00992E96"/>
    <w:rsid w:val="009933D4"/>
    <w:rsid w:val="009937B8"/>
    <w:rsid w:val="00993B70"/>
    <w:rsid w:val="00993C0F"/>
    <w:rsid w:val="009979D6"/>
    <w:rsid w:val="009A1510"/>
    <w:rsid w:val="009A1766"/>
    <w:rsid w:val="009A1F44"/>
    <w:rsid w:val="009A36F9"/>
    <w:rsid w:val="009A636C"/>
    <w:rsid w:val="009B0CF3"/>
    <w:rsid w:val="009B1768"/>
    <w:rsid w:val="009B2963"/>
    <w:rsid w:val="009B30B2"/>
    <w:rsid w:val="009B3604"/>
    <w:rsid w:val="009B37A7"/>
    <w:rsid w:val="009B679F"/>
    <w:rsid w:val="009B6C33"/>
    <w:rsid w:val="009B6E78"/>
    <w:rsid w:val="009B7154"/>
    <w:rsid w:val="009B77BF"/>
    <w:rsid w:val="009B7859"/>
    <w:rsid w:val="009C1CB2"/>
    <w:rsid w:val="009C3916"/>
    <w:rsid w:val="009C3A18"/>
    <w:rsid w:val="009C4009"/>
    <w:rsid w:val="009C54AA"/>
    <w:rsid w:val="009C5C89"/>
    <w:rsid w:val="009C61E3"/>
    <w:rsid w:val="009D0541"/>
    <w:rsid w:val="009D0ACA"/>
    <w:rsid w:val="009D27FE"/>
    <w:rsid w:val="009D2955"/>
    <w:rsid w:val="009D5543"/>
    <w:rsid w:val="009D717C"/>
    <w:rsid w:val="009E10DE"/>
    <w:rsid w:val="009E33AB"/>
    <w:rsid w:val="009E3A72"/>
    <w:rsid w:val="009E3E4C"/>
    <w:rsid w:val="009E3EAE"/>
    <w:rsid w:val="009E4FCB"/>
    <w:rsid w:val="009E6462"/>
    <w:rsid w:val="009E6657"/>
    <w:rsid w:val="009E7449"/>
    <w:rsid w:val="009F214D"/>
    <w:rsid w:val="009F3097"/>
    <w:rsid w:val="009F3281"/>
    <w:rsid w:val="009F3D9C"/>
    <w:rsid w:val="009F4364"/>
    <w:rsid w:val="009F438E"/>
    <w:rsid w:val="009F4B6F"/>
    <w:rsid w:val="009F59AF"/>
    <w:rsid w:val="00A060DB"/>
    <w:rsid w:val="00A06FC6"/>
    <w:rsid w:val="00A11025"/>
    <w:rsid w:val="00A11886"/>
    <w:rsid w:val="00A127C5"/>
    <w:rsid w:val="00A14503"/>
    <w:rsid w:val="00A1461D"/>
    <w:rsid w:val="00A147BA"/>
    <w:rsid w:val="00A15FA9"/>
    <w:rsid w:val="00A1710B"/>
    <w:rsid w:val="00A171E1"/>
    <w:rsid w:val="00A17BFD"/>
    <w:rsid w:val="00A20C4F"/>
    <w:rsid w:val="00A20E26"/>
    <w:rsid w:val="00A22F5B"/>
    <w:rsid w:val="00A243F6"/>
    <w:rsid w:val="00A26152"/>
    <w:rsid w:val="00A26B77"/>
    <w:rsid w:val="00A26BA2"/>
    <w:rsid w:val="00A27695"/>
    <w:rsid w:val="00A312BF"/>
    <w:rsid w:val="00A315EC"/>
    <w:rsid w:val="00A31E1B"/>
    <w:rsid w:val="00A3225C"/>
    <w:rsid w:val="00A326A1"/>
    <w:rsid w:val="00A329C4"/>
    <w:rsid w:val="00A32B0D"/>
    <w:rsid w:val="00A35330"/>
    <w:rsid w:val="00A35498"/>
    <w:rsid w:val="00A35A16"/>
    <w:rsid w:val="00A36032"/>
    <w:rsid w:val="00A360AB"/>
    <w:rsid w:val="00A366AD"/>
    <w:rsid w:val="00A36D8D"/>
    <w:rsid w:val="00A40F31"/>
    <w:rsid w:val="00A417A9"/>
    <w:rsid w:val="00A43B80"/>
    <w:rsid w:val="00A4745A"/>
    <w:rsid w:val="00A475CB"/>
    <w:rsid w:val="00A50801"/>
    <w:rsid w:val="00A508DE"/>
    <w:rsid w:val="00A50FA3"/>
    <w:rsid w:val="00A515FD"/>
    <w:rsid w:val="00A51BBA"/>
    <w:rsid w:val="00A54C11"/>
    <w:rsid w:val="00A54EEB"/>
    <w:rsid w:val="00A550CC"/>
    <w:rsid w:val="00A55B46"/>
    <w:rsid w:val="00A55FC4"/>
    <w:rsid w:val="00A56069"/>
    <w:rsid w:val="00A56727"/>
    <w:rsid w:val="00A60D3E"/>
    <w:rsid w:val="00A62FC9"/>
    <w:rsid w:val="00A6347B"/>
    <w:rsid w:val="00A6480A"/>
    <w:rsid w:val="00A6747F"/>
    <w:rsid w:val="00A7132E"/>
    <w:rsid w:val="00A730FA"/>
    <w:rsid w:val="00A74256"/>
    <w:rsid w:val="00A74AA3"/>
    <w:rsid w:val="00A75BAB"/>
    <w:rsid w:val="00A76700"/>
    <w:rsid w:val="00A774BC"/>
    <w:rsid w:val="00A816D9"/>
    <w:rsid w:val="00A81B74"/>
    <w:rsid w:val="00A82A63"/>
    <w:rsid w:val="00A82C6F"/>
    <w:rsid w:val="00A82D8E"/>
    <w:rsid w:val="00A83A6E"/>
    <w:rsid w:val="00A83FF1"/>
    <w:rsid w:val="00A8672D"/>
    <w:rsid w:val="00A86756"/>
    <w:rsid w:val="00A90609"/>
    <w:rsid w:val="00A90A2F"/>
    <w:rsid w:val="00A90F86"/>
    <w:rsid w:val="00A91DB4"/>
    <w:rsid w:val="00A92342"/>
    <w:rsid w:val="00A93CC3"/>
    <w:rsid w:val="00A94550"/>
    <w:rsid w:val="00A955D5"/>
    <w:rsid w:val="00A956BC"/>
    <w:rsid w:val="00A957A5"/>
    <w:rsid w:val="00A96CB7"/>
    <w:rsid w:val="00AA0332"/>
    <w:rsid w:val="00AA14DF"/>
    <w:rsid w:val="00AA1972"/>
    <w:rsid w:val="00AA1CB6"/>
    <w:rsid w:val="00AA2ECC"/>
    <w:rsid w:val="00AA4085"/>
    <w:rsid w:val="00AA4B5D"/>
    <w:rsid w:val="00AA4E26"/>
    <w:rsid w:val="00AA5A0F"/>
    <w:rsid w:val="00AA5B03"/>
    <w:rsid w:val="00AA603A"/>
    <w:rsid w:val="00AA71E5"/>
    <w:rsid w:val="00AA78A0"/>
    <w:rsid w:val="00AB0B05"/>
    <w:rsid w:val="00AB1D7A"/>
    <w:rsid w:val="00AB3DBA"/>
    <w:rsid w:val="00AB4E77"/>
    <w:rsid w:val="00AB5DEB"/>
    <w:rsid w:val="00AB602E"/>
    <w:rsid w:val="00AC2799"/>
    <w:rsid w:val="00AC2D81"/>
    <w:rsid w:val="00AC754C"/>
    <w:rsid w:val="00AD1C39"/>
    <w:rsid w:val="00AD3082"/>
    <w:rsid w:val="00AD3784"/>
    <w:rsid w:val="00AD4060"/>
    <w:rsid w:val="00AD6D3A"/>
    <w:rsid w:val="00AD74D4"/>
    <w:rsid w:val="00AD7749"/>
    <w:rsid w:val="00AE01E5"/>
    <w:rsid w:val="00AE050C"/>
    <w:rsid w:val="00AE15DF"/>
    <w:rsid w:val="00AE1902"/>
    <w:rsid w:val="00AE2157"/>
    <w:rsid w:val="00AE2B19"/>
    <w:rsid w:val="00AE5E9E"/>
    <w:rsid w:val="00AE68AE"/>
    <w:rsid w:val="00AE6A3E"/>
    <w:rsid w:val="00AE78E7"/>
    <w:rsid w:val="00AF057A"/>
    <w:rsid w:val="00AF18EC"/>
    <w:rsid w:val="00AF2CFA"/>
    <w:rsid w:val="00AF5C1B"/>
    <w:rsid w:val="00AF6A19"/>
    <w:rsid w:val="00AF7965"/>
    <w:rsid w:val="00AF7D4C"/>
    <w:rsid w:val="00B01A07"/>
    <w:rsid w:val="00B02BB3"/>
    <w:rsid w:val="00B066BA"/>
    <w:rsid w:val="00B07ACE"/>
    <w:rsid w:val="00B07FB9"/>
    <w:rsid w:val="00B10870"/>
    <w:rsid w:val="00B10B8E"/>
    <w:rsid w:val="00B13A80"/>
    <w:rsid w:val="00B13C83"/>
    <w:rsid w:val="00B14213"/>
    <w:rsid w:val="00B144FD"/>
    <w:rsid w:val="00B145AF"/>
    <w:rsid w:val="00B1482F"/>
    <w:rsid w:val="00B153FE"/>
    <w:rsid w:val="00B16D22"/>
    <w:rsid w:val="00B172D0"/>
    <w:rsid w:val="00B240B9"/>
    <w:rsid w:val="00B25319"/>
    <w:rsid w:val="00B3122D"/>
    <w:rsid w:val="00B36C68"/>
    <w:rsid w:val="00B36DF6"/>
    <w:rsid w:val="00B36E31"/>
    <w:rsid w:val="00B37AC6"/>
    <w:rsid w:val="00B43725"/>
    <w:rsid w:val="00B4410F"/>
    <w:rsid w:val="00B44332"/>
    <w:rsid w:val="00B50207"/>
    <w:rsid w:val="00B5145D"/>
    <w:rsid w:val="00B51D63"/>
    <w:rsid w:val="00B52B87"/>
    <w:rsid w:val="00B537F9"/>
    <w:rsid w:val="00B53DEC"/>
    <w:rsid w:val="00B54123"/>
    <w:rsid w:val="00B5631F"/>
    <w:rsid w:val="00B56B03"/>
    <w:rsid w:val="00B56E38"/>
    <w:rsid w:val="00B61707"/>
    <w:rsid w:val="00B631D7"/>
    <w:rsid w:val="00B6351F"/>
    <w:rsid w:val="00B64269"/>
    <w:rsid w:val="00B64FAA"/>
    <w:rsid w:val="00B654FE"/>
    <w:rsid w:val="00B6638D"/>
    <w:rsid w:val="00B6670A"/>
    <w:rsid w:val="00B70474"/>
    <w:rsid w:val="00B71441"/>
    <w:rsid w:val="00B73399"/>
    <w:rsid w:val="00B73F63"/>
    <w:rsid w:val="00B7460C"/>
    <w:rsid w:val="00B75C53"/>
    <w:rsid w:val="00B76262"/>
    <w:rsid w:val="00B765EF"/>
    <w:rsid w:val="00B779C0"/>
    <w:rsid w:val="00B77EA7"/>
    <w:rsid w:val="00B818F9"/>
    <w:rsid w:val="00B83C7C"/>
    <w:rsid w:val="00B84B66"/>
    <w:rsid w:val="00B86455"/>
    <w:rsid w:val="00B87706"/>
    <w:rsid w:val="00B878EA"/>
    <w:rsid w:val="00B8797C"/>
    <w:rsid w:val="00B90E04"/>
    <w:rsid w:val="00B92D3E"/>
    <w:rsid w:val="00B93741"/>
    <w:rsid w:val="00B9551B"/>
    <w:rsid w:val="00B96421"/>
    <w:rsid w:val="00B96767"/>
    <w:rsid w:val="00B96EA0"/>
    <w:rsid w:val="00BA1C22"/>
    <w:rsid w:val="00BA259C"/>
    <w:rsid w:val="00BA3255"/>
    <w:rsid w:val="00BA3539"/>
    <w:rsid w:val="00BA35B7"/>
    <w:rsid w:val="00BA3705"/>
    <w:rsid w:val="00BA3975"/>
    <w:rsid w:val="00BA3A16"/>
    <w:rsid w:val="00BA54E1"/>
    <w:rsid w:val="00BA632B"/>
    <w:rsid w:val="00BB37CA"/>
    <w:rsid w:val="00BB48E1"/>
    <w:rsid w:val="00BB55DA"/>
    <w:rsid w:val="00BB5E2E"/>
    <w:rsid w:val="00BB654D"/>
    <w:rsid w:val="00BB7B16"/>
    <w:rsid w:val="00BB7D39"/>
    <w:rsid w:val="00BC1044"/>
    <w:rsid w:val="00BC14EA"/>
    <w:rsid w:val="00BC1BE9"/>
    <w:rsid w:val="00BC2A82"/>
    <w:rsid w:val="00BC2C14"/>
    <w:rsid w:val="00BC3417"/>
    <w:rsid w:val="00BC413B"/>
    <w:rsid w:val="00BC60A0"/>
    <w:rsid w:val="00BC78DD"/>
    <w:rsid w:val="00BD0620"/>
    <w:rsid w:val="00BD2259"/>
    <w:rsid w:val="00BD2837"/>
    <w:rsid w:val="00BD3635"/>
    <w:rsid w:val="00BD3D82"/>
    <w:rsid w:val="00BD3FC1"/>
    <w:rsid w:val="00BD5B3A"/>
    <w:rsid w:val="00BD616E"/>
    <w:rsid w:val="00BD64DE"/>
    <w:rsid w:val="00BD7B1B"/>
    <w:rsid w:val="00BD7F20"/>
    <w:rsid w:val="00BE0122"/>
    <w:rsid w:val="00BE0E6D"/>
    <w:rsid w:val="00BE1FBA"/>
    <w:rsid w:val="00BE322F"/>
    <w:rsid w:val="00BE4635"/>
    <w:rsid w:val="00BE4AC6"/>
    <w:rsid w:val="00BE5A2B"/>
    <w:rsid w:val="00BF0664"/>
    <w:rsid w:val="00BF2C8F"/>
    <w:rsid w:val="00BF2EEF"/>
    <w:rsid w:val="00BF38EB"/>
    <w:rsid w:val="00BF3E5C"/>
    <w:rsid w:val="00BF46D0"/>
    <w:rsid w:val="00BF7000"/>
    <w:rsid w:val="00BF7B8B"/>
    <w:rsid w:val="00C00101"/>
    <w:rsid w:val="00C028F0"/>
    <w:rsid w:val="00C04703"/>
    <w:rsid w:val="00C0626F"/>
    <w:rsid w:val="00C07466"/>
    <w:rsid w:val="00C075D5"/>
    <w:rsid w:val="00C1108A"/>
    <w:rsid w:val="00C11F37"/>
    <w:rsid w:val="00C12AF5"/>
    <w:rsid w:val="00C140C5"/>
    <w:rsid w:val="00C145AF"/>
    <w:rsid w:val="00C159A5"/>
    <w:rsid w:val="00C15BF3"/>
    <w:rsid w:val="00C171C1"/>
    <w:rsid w:val="00C208C4"/>
    <w:rsid w:val="00C23AFB"/>
    <w:rsid w:val="00C2758C"/>
    <w:rsid w:val="00C3153D"/>
    <w:rsid w:val="00C31C8E"/>
    <w:rsid w:val="00C32732"/>
    <w:rsid w:val="00C3327E"/>
    <w:rsid w:val="00C345A4"/>
    <w:rsid w:val="00C369CC"/>
    <w:rsid w:val="00C37200"/>
    <w:rsid w:val="00C37398"/>
    <w:rsid w:val="00C4030D"/>
    <w:rsid w:val="00C40A0A"/>
    <w:rsid w:val="00C40A37"/>
    <w:rsid w:val="00C40F28"/>
    <w:rsid w:val="00C41D64"/>
    <w:rsid w:val="00C42DB3"/>
    <w:rsid w:val="00C46577"/>
    <w:rsid w:val="00C46C2F"/>
    <w:rsid w:val="00C47A5B"/>
    <w:rsid w:val="00C52C4A"/>
    <w:rsid w:val="00C5318A"/>
    <w:rsid w:val="00C550CD"/>
    <w:rsid w:val="00C5528A"/>
    <w:rsid w:val="00C575CB"/>
    <w:rsid w:val="00C625F9"/>
    <w:rsid w:val="00C650B3"/>
    <w:rsid w:val="00C65645"/>
    <w:rsid w:val="00C66B29"/>
    <w:rsid w:val="00C71F3C"/>
    <w:rsid w:val="00C7289E"/>
    <w:rsid w:val="00C730E9"/>
    <w:rsid w:val="00C73994"/>
    <w:rsid w:val="00C754F3"/>
    <w:rsid w:val="00C75FE3"/>
    <w:rsid w:val="00C7605A"/>
    <w:rsid w:val="00C76186"/>
    <w:rsid w:val="00C77ECB"/>
    <w:rsid w:val="00C808AF"/>
    <w:rsid w:val="00C8162C"/>
    <w:rsid w:val="00C8259D"/>
    <w:rsid w:val="00C83690"/>
    <w:rsid w:val="00C836A4"/>
    <w:rsid w:val="00C84B4A"/>
    <w:rsid w:val="00C8769E"/>
    <w:rsid w:val="00C902D7"/>
    <w:rsid w:val="00C92CCE"/>
    <w:rsid w:val="00C943D4"/>
    <w:rsid w:val="00C944B0"/>
    <w:rsid w:val="00C94AC7"/>
    <w:rsid w:val="00C961E1"/>
    <w:rsid w:val="00C97E86"/>
    <w:rsid w:val="00CA0147"/>
    <w:rsid w:val="00CA0235"/>
    <w:rsid w:val="00CA4497"/>
    <w:rsid w:val="00CA567F"/>
    <w:rsid w:val="00CA59BC"/>
    <w:rsid w:val="00CA6E38"/>
    <w:rsid w:val="00CA7D4B"/>
    <w:rsid w:val="00CA7D7B"/>
    <w:rsid w:val="00CB074E"/>
    <w:rsid w:val="00CB0A32"/>
    <w:rsid w:val="00CB0EE3"/>
    <w:rsid w:val="00CB17AC"/>
    <w:rsid w:val="00CB49CE"/>
    <w:rsid w:val="00CB4C06"/>
    <w:rsid w:val="00CB6C10"/>
    <w:rsid w:val="00CB6D3C"/>
    <w:rsid w:val="00CC208A"/>
    <w:rsid w:val="00CC20FA"/>
    <w:rsid w:val="00CC215A"/>
    <w:rsid w:val="00CC421C"/>
    <w:rsid w:val="00CC45CE"/>
    <w:rsid w:val="00CC4991"/>
    <w:rsid w:val="00CC6433"/>
    <w:rsid w:val="00CC6BF7"/>
    <w:rsid w:val="00CC7547"/>
    <w:rsid w:val="00CC760A"/>
    <w:rsid w:val="00CC7950"/>
    <w:rsid w:val="00CC7BAF"/>
    <w:rsid w:val="00CD0AA3"/>
    <w:rsid w:val="00CD1D0C"/>
    <w:rsid w:val="00CD5473"/>
    <w:rsid w:val="00CD60DB"/>
    <w:rsid w:val="00CE0211"/>
    <w:rsid w:val="00CE0C3D"/>
    <w:rsid w:val="00CE28AE"/>
    <w:rsid w:val="00CE3762"/>
    <w:rsid w:val="00CE6D3C"/>
    <w:rsid w:val="00CE7272"/>
    <w:rsid w:val="00CE744C"/>
    <w:rsid w:val="00CE7D73"/>
    <w:rsid w:val="00CF0093"/>
    <w:rsid w:val="00CF2399"/>
    <w:rsid w:val="00CF36FA"/>
    <w:rsid w:val="00CF5491"/>
    <w:rsid w:val="00CF70CD"/>
    <w:rsid w:val="00D02335"/>
    <w:rsid w:val="00D026CE"/>
    <w:rsid w:val="00D0551D"/>
    <w:rsid w:val="00D05BFD"/>
    <w:rsid w:val="00D0700D"/>
    <w:rsid w:val="00D071EF"/>
    <w:rsid w:val="00D07E63"/>
    <w:rsid w:val="00D12FB7"/>
    <w:rsid w:val="00D1439E"/>
    <w:rsid w:val="00D14D1F"/>
    <w:rsid w:val="00D14E1C"/>
    <w:rsid w:val="00D14FBD"/>
    <w:rsid w:val="00D15E46"/>
    <w:rsid w:val="00D15F3C"/>
    <w:rsid w:val="00D1628E"/>
    <w:rsid w:val="00D16432"/>
    <w:rsid w:val="00D21FEE"/>
    <w:rsid w:val="00D226FD"/>
    <w:rsid w:val="00D231B3"/>
    <w:rsid w:val="00D232D5"/>
    <w:rsid w:val="00D23774"/>
    <w:rsid w:val="00D246FC"/>
    <w:rsid w:val="00D24BB0"/>
    <w:rsid w:val="00D30D19"/>
    <w:rsid w:val="00D31541"/>
    <w:rsid w:val="00D3238B"/>
    <w:rsid w:val="00D32407"/>
    <w:rsid w:val="00D338EB"/>
    <w:rsid w:val="00D355B7"/>
    <w:rsid w:val="00D362AF"/>
    <w:rsid w:val="00D37885"/>
    <w:rsid w:val="00D41B84"/>
    <w:rsid w:val="00D42B8E"/>
    <w:rsid w:val="00D46BF7"/>
    <w:rsid w:val="00D47053"/>
    <w:rsid w:val="00D47B50"/>
    <w:rsid w:val="00D47EFA"/>
    <w:rsid w:val="00D50769"/>
    <w:rsid w:val="00D54CD0"/>
    <w:rsid w:val="00D54D76"/>
    <w:rsid w:val="00D5631F"/>
    <w:rsid w:val="00D56C23"/>
    <w:rsid w:val="00D5706D"/>
    <w:rsid w:val="00D616FC"/>
    <w:rsid w:val="00D61FFA"/>
    <w:rsid w:val="00D62592"/>
    <w:rsid w:val="00D6417F"/>
    <w:rsid w:val="00D6777D"/>
    <w:rsid w:val="00D7051D"/>
    <w:rsid w:val="00D7061F"/>
    <w:rsid w:val="00D71899"/>
    <w:rsid w:val="00D72C40"/>
    <w:rsid w:val="00D73942"/>
    <w:rsid w:val="00D73E98"/>
    <w:rsid w:val="00D755B1"/>
    <w:rsid w:val="00D767B9"/>
    <w:rsid w:val="00D76AE7"/>
    <w:rsid w:val="00D76D0F"/>
    <w:rsid w:val="00D77D08"/>
    <w:rsid w:val="00D81C69"/>
    <w:rsid w:val="00D81CBF"/>
    <w:rsid w:val="00D81ED2"/>
    <w:rsid w:val="00D82F16"/>
    <w:rsid w:val="00D84B80"/>
    <w:rsid w:val="00D85329"/>
    <w:rsid w:val="00D85BFB"/>
    <w:rsid w:val="00D90215"/>
    <w:rsid w:val="00D906C5"/>
    <w:rsid w:val="00D9087D"/>
    <w:rsid w:val="00D90FA7"/>
    <w:rsid w:val="00D9274D"/>
    <w:rsid w:val="00D929DA"/>
    <w:rsid w:val="00D939DB"/>
    <w:rsid w:val="00D941AA"/>
    <w:rsid w:val="00D9441E"/>
    <w:rsid w:val="00D94D0A"/>
    <w:rsid w:val="00D952FB"/>
    <w:rsid w:val="00D95F28"/>
    <w:rsid w:val="00D96719"/>
    <w:rsid w:val="00DA1CFB"/>
    <w:rsid w:val="00DA2744"/>
    <w:rsid w:val="00DA3262"/>
    <w:rsid w:val="00DA4836"/>
    <w:rsid w:val="00DA4B27"/>
    <w:rsid w:val="00DA50CB"/>
    <w:rsid w:val="00DA583E"/>
    <w:rsid w:val="00DA7F1B"/>
    <w:rsid w:val="00DB011A"/>
    <w:rsid w:val="00DB01DE"/>
    <w:rsid w:val="00DB0631"/>
    <w:rsid w:val="00DB09A6"/>
    <w:rsid w:val="00DB0A27"/>
    <w:rsid w:val="00DB40D6"/>
    <w:rsid w:val="00DB4894"/>
    <w:rsid w:val="00DC0778"/>
    <w:rsid w:val="00DC5478"/>
    <w:rsid w:val="00DC74CA"/>
    <w:rsid w:val="00DC7EE2"/>
    <w:rsid w:val="00DD0385"/>
    <w:rsid w:val="00DD2918"/>
    <w:rsid w:val="00DD34B9"/>
    <w:rsid w:val="00DD393C"/>
    <w:rsid w:val="00DD47DF"/>
    <w:rsid w:val="00DD4AA4"/>
    <w:rsid w:val="00DD4AF1"/>
    <w:rsid w:val="00DD5F5C"/>
    <w:rsid w:val="00DD6D61"/>
    <w:rsid w:val="00DD6EE6"/>
    <w:rsid w:val="00DE0A15"/>
    <w:rsid w:val="00DE16BF"/>
    <w:rsid w:val="00DE17F2"/>
    <w:rsid w:val="00DE1A9F"/>
    <w:rsid w:val="00DE2F56"/>
    <w:rsid w:val="00DE4B67"/>
    <w:rsid w:val="00DE4CAF"/>
    <w:rsid w:val="00DE4DF0"/>
    <w:rsid w:val="00DE6022"/>
    <w:rsid w:val="00DE78D8"/>
    <w:rsid w:val="00DF0409"/>
    <w:rsid w:val="00DF0B19"/>
    <w:rsid w:val="00DF2DBC"/>
    <w:rsid w:val="00DF3E2D"/>
    <w:rsid w:val="00DF406E"/>
    <w:rsid w:val="00DF4E63"/>
    <w:rsid w:val="00DF5138"/>
    <w:rsid w:val="00DF58A5"/>
    <w:rsid w:val="00DF5BEB"/>
    <w:rsid w:val="00DF69F3"/>
    <w:rsid w:val="00E05219"/>
    <w:rsid w:val="00E0536A"/>
    <w:rsid w:val="00E10986"/>
    <w:rsid w:val="00E11E92"/>
    <w:rsid w:val="00E12373"/>
    <w:rsid w:val="00E12964"/>
    <w:rsid w:val="00E142BF"/>
    <w:rsid w:val="00E173FE"/>
    <w:rsid w:val="00E2043D"/>
    <w:rsid w:val="00E20CDD"/>
    <w:rsid w:val="00E20DFC"/>
    <w:rsid w:val="00E23BF5"/>
    <w:rsid w:val="00E23D24"/>
    <w:rsid w:val="00E244B5"/>
    <w:rsid w:val="00E251ED"/>
    <w:rsid w:val="00E2647E"/>
    <w:rsid w:val="00E27591"/>
    <w:rsid w:val="00E30721"/>
    <w:rsid w:val="00E3403D"/>
    <w:rsid w:val="00E3485C"/>
    <w:rsid w:val="00E35531"/>
    <w:rsid w:val="00E35F6A"/>
    <w:rsid w:val="00E366A8"/>
    <w:rsid w:val="00E378D1"/>
    <w:rsid w:val="00E378EC"/>
    <w:rsid w:val="00E409E1"/>
    <w:rsid w:val="00E40DEF"/>
    <w:rsid w:val="00E44172"/>
    <w:rsid w:val="00E44336"/>
    <w:rsid w:val="00E44DD6"/>
    <w:rsid w:val="00E4599B"/>
    <w:rsid w:val="00E46A39"/>
    <w:rsid w:val="00E5062A"/>
    <w:rsid w:val="00E55062"/>
    <w:rsid w:val="00E57E1C"/>
    <w:rsid w:val="00E6023A"/>
    <w:rsid w:val="00E60345"/>
    <w:rsid w:val="00E6088F"/>
    <w:rsid w:val="00E60C82"/>
    <w:rsid w:val="00E614CB"/>
    <w:rsid w:val="00E62313"/>
    <w:rsid w:val="00E62A48"/>
    <w:rsid w:val="00E62D7C"/>
    <w:rsid w:val="00E64591"/>
    <w:rsid w:val="00E65360"/>
    <w:rsid w:val="00E66302"/>
    <w:rsid w:val="00E7030E"/>
    <w:rsid w:val="00E71238"/>
    <w:rsid w:val="00E71B53"/>
    <w:rsid w:val="00E72626"/>
    <w:rsid w:val="00E7578D"/>
    <w:rsid w:val="00E77657"/>
    <w:rsid w:val="00E77FDD"/>
    <w:rsid w:val="00E81105"/>
    <w:rsid w:val="00E82EE1"/>
    <w:rsid w:val="00E864DE"/>
    <w:rsid w:val="00E87603"/>
    <w:rsid w:val="00E878C3"/>
    <w:rsid w:val="00E90048"/>
    <w:rsid w:val="00E9045A"/>
    <w:rsid w:val="00E91468"/>
    <w:rsid w:val="00E91D25"/>
    <w:rsid w:val="00E922BD"/>
    <w:rsid w:val="00E945A8"/>
    <w:rsid w:val="00E9616E"/>
    <w:rsid w:val="00E97399"/>
    <w:rsid w:val="00E979AD"/>
    <w:rsid w:val="00EA0C9A"/>
    <w:rsid w:val="00EA25D5"/>
    <w:rsid w:val="00EA6170"/>
    <w:rsid w:val="00EA6C0D"/>
    <w:rsid w:val="00EB2D79"/>
    <w:rsid w:val="00EB352C"/>
    <w:rsid w:val="00EB40D9"/>
    <w:rsid w:val="00EB4400"/>
    <w:rsid w:val="00EB4BB1"/>
    <w:rsid w:val="00EB684E"/>
    <w:rsid w:val="00EC016D"/>
    <w:rsid w:val="00EC2C7B"/>
    <w:rsid w:val="00EC37B2"/>
    <w:rsid w:val="00EC689A"/>
    <w:rsid w:val="00EC7087"/>
    <w:rsid w:val="00ED038A"/>
    <w:rsid w:val="00ED13C1"/>
    <w:rsid w:val="00ED1EBF"/>
    <w:rsid w:val="00ED4560"/>
    <w:rsid w:val="00ED46B9"/>
    <w:rsid w:val="00ED4A28"/>
    <w:rsid w:val="00ED4B12"/>
    <w:rsid w:val="00ED4DBB"/>
    <w:rsid w:val="00ED5CA7"/>
    <w:rsid w:val="00EE0314"/>
    <w:rsid w:val="00EE1DF6"/>
    <w:rsid w:val="00EE1E3B"/>
    <w:rsid w:val="00EE2685"/>
    <w:rsid w:val="00EE424C"/>
    <w:rsid w:val="00EE586D"/>
    <w:rsid w:val="00EE6762"/>
    <w:rsid w:val="00EF0493"/>
    <w:rsid w:val="00EF1BC0"/>
    <w:rsid w:val="00EF3500"/>
    <w:rsid w:val="00EF3760"/>
    <w:rsid w:val="00EF3AFB"/>
    <w:rsid w:val="00EF4B1B"/>
    <w:rsid w:val="00EF5116"/>
    <w:rsid w:val="00EF5687"/>
    <w:rsid w:val="00EF5FC3"/>
    <w:rsid w:val="00EF604E"/>
    <w:rsid w:val="00EF687E"/>
    <w:rsid w:val="00EF7A5F"/>
    <w:rsid w:val="00F0038A"/>
    <w:rsid w:val="00F00A9E"/>
    <w:rsid w:val="00F00D7E"/>
    <w:rsid w:val="00F01951"/>
    <w:rsid w:val="00F04966"/>
    <w:rsid w:val="00F058F8"/>
    <w:rsid w:val="00F111C6"/>
    <w:rsid w:val="00F131EF"/>
    <w:rsid w:val="00F16EB1"/>
    <w:rsid w:val="00F17B5F"/>
    <w:rsid w:val="00F21348"/>
    <w:rsid w:val="00F215D0"/>
    <w:rsid w:val="00F21656"/>
    <w:rsid w:val="00F21C87"/>
    <w:rsid w:val="00F228BD"/>
    <w:rsid w:val="00F23175"/>
    <w:rsid w:val="00F24341"/>
    <w:rsid w:val="00F26C70"/>
    <w:rsid w:val="00F27914"/>
    <w:rsid w:val="00F27F4F"/>
    <w:rsid w:val="00F30D8B"/>
    <w:rsid w:val="00F32693"/>
    <w:rsid w:val="00F33B5E"/>
    <w:rsid w:val="00F33CAD"/>
    <w:rsid w:val="00F34B19"/>
    <w:rsid w:val="00F3519B"/>
    <w:rsid w:val="00F37444"/>
    <w:rsid w:val="00F37784"/>
    <w:rsid w:val="00F43A7C"/>
    <w:rsid w:val="00F47613"/>
    <w:rsid w:val="00F50086"/>
    <w:rsid w:val="00F5124E"/>
    <w:rsid w:val="00F52F8F"/>
    <w:rsid w:val="00F53852"/>
    <w:rsid w:val="00F56BD2"/>
    <w:rsid w:val="00F6189A"/>
    <w:rsid w:val="00F61D07"/>
    <w:rsid w:val="00F61EC8"/>
    <w:rsid w:val="00F62416"/>
    <w:rsid w:val="00F628A5"/>
    <w:rsid w:val="00F635E4"/>
    <w:rsid w:val="00F64AAB"/>
    <w:rsid w:val="00F672AC"/>
    <w:rsid w:val="00F67881"/>
    <w:rsid w:val="00F7056D"/>
    <w:rsid w:val="00F716FB"/>
    <w:rsid w:val="00F72018"/>
    <w:rsid w:val="00F72A7E"/>
    <w:rsid w:val="00F72D05"/>
    <w:rsid w:val="00F7334F"/>
    <w:rsid w:val="00F7376D"/>
    <w:rsid w:val="00F75514"/>
    <w:rsid w:val="00F76DEC"/>
    <w:rsid w:val="00F81916"/>
    <w:rsid w:val="00F84A2D"/>
    <w:rsid w:val="00F86F4F"/>
    <w:rsid w:val="00F90015"/>
    <w:rsid w:val="00F904A8"/>
    <w:rsid w:val="00F90B96"/>
    <w:rsid w:val="00F90E5D"/>
    <w:rsid w:val="00F91984"/>
    <w:rsid w:val="00F91E47"/>
    <w:rsid w:val="00F94496"/>
    <w:rsid w:val="00F946E4"/>
    <w:rsid w:val="00F948E2"/>
    <w:rsid w:val="00FA0B0B"/>
    <w:rsid w:val="00FA214D"/>
    <w:rsid w:val="00FA2E97"/>
    <w:rsid w:val="00FA4FE2"/>
    <w:rsid w:val="00FA5452"/>
    <w:rsid w:val="00FA6A51"/>
    <w:rsid w:val="00FA6D0C"/>
    <w:rsid w:val="00FB028A"/>
    <w:rsid w:val="00FB136A"/>
    <w:rsid w:val="00FB1FC1"/>
    <w:rsid w:val="00FB27D2"/>
    <w:rsid w:val="00FB73CE"/>
    <w:rsid w:val="00FC09DD"/>
    <w:rsid w:val="00FC1CFE"/>
    <w:rsid w:val="00FC1D92"/>
    <w:rsid w:val="00FC219D"/>
    <w:rsid w:val="00FC23B3"/>
    <w:rsid w:val="00FC24F5"/>
    <w:rsid w:val="00FC3612"/>
    <w:rsid w:val="00FC4D31"/>
    <w:rsid w:val="00FC5F62"/>
    <w:rsid w:val="00FC6CEC"/>
    <w:rsid w:val="00FD10D7"/>
    <w:rsid w:val="00FD12CC"/>
    <w:rsid w:val="00FD2F36"/>
    <w:rsid w:val="00FD4C79"/>
    <w:rsid w:val="00FD506A"/>
    <w:rsid w:val="00FE21FB"/>
    <w:rsid w:val="00FE286A"/>
    <w:rsid w:val="00FE30B0"/>
    <w:rsid w:val="00FE3199"/>
    <w:rsid w:val="00FE355B"/>
    <w:rsid w:val="00FE3D73"/>
    <w:rsid w:val="00FE3F97"/>
    <w:rsid w:val="00FE4307"/>
    <w:rsid w:val="00FE5A4E"/>
    <w:rsid w:val="00FE65A9"/>
    <w:rsid w:val="00FE6CE6"/>
    <w:rsid w:val="00FF155D"/>
    <w:rsid w:val="00FF178B"/>
    <w:rsid w:val="00FF1F5B"/>
    <w:rsid w:val="00FF223C"/>
    <w:rsid w:val="00FF34F5"/>
    <w:rsid w:val="00FF3B7F"/>
    <w:rsid w:val="00FF55E8"/>
    <w:rsid w:val="00FF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34C83"/>
  <w15:docId w15:val="{EDB34939-D104-4F82-9B32-D69F6E02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25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18A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51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5D75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18A"/>
    <w:rPr>
      <w:rFonts w:eastAsia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6C518A"/>
    <w:rPr>
      <w:rFonts w:eastAsia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rsid w:val="006C51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518A"/>
    <w:rPr>
      <w:rFonts w:eastAsia="Times New Roman" w:cs="Times New Roman"/>
      <w:szCs w:val="24"/>
    </w:rPr>
  </w:style>
  <w:style w:type="paragraph" w:styleId="a5">
    <w:name w:val="Title"/>
    <w:basedOn w:val="a"/>
    <w:link w:val="11"/>
    <w:qFormat/>
    <w:rsid w:val="006C518A"/>
    <w:pPr>
      <w:jc w:val="center"/>
    </w:pPr>
    <w:rPr>
      <w:b/>
      <w:sz w:val="32"/>
      <w:szCs w:val="20"/>
    </w:rPr>
  </w:style>
  <w:style w:type="character" w:customStyle="1" w:styleId="a6">
    <w:name w:val="Заголовок Знак"/>
    <w:basedOn w:val="a0"/>
    <w:uiPriority w:val="10"/>
    <w:rsid w:val="006C51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link w:val="a5"/>
    <w:rsid w:val="006C518A"/>
    <w:rPr>
      <w:rFonts w:eastAsia="Times New Roman" w:cs="Times New Roman"/>
      <w:b/>
      <w:sz w:val="32"/>
      <w:szCs w:val="20"/>
    </w:rPr>
  </w:style>
  <w:style w:type="character" w:customStyle="1" w:styleId="a7">
    <w:name w:val="Без интервала Знак"/>
    <w:link w:val="a8"/>
    <w:uiPriority w:val="1"/>
    <w:locked/>
    <w:rsid w:val="006C518A"/>
    <w:rPr>
      <w:lang w:val="en-US" w:eastAsia="ru-RU"/>
    </w:rPr>
  </w:style>
  <w:style w:type="paragraph" w:styleId="a8">
    <w:name w:val="No Spacing"/>
    <w:link w:val="a7"/>
    <w:uiPriority w:val="1"/>
    <w:qFormat/>
    <w:rsid w:val="006C518A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ru-RU"/>
    </w:rPr>
  </w:style>
  <w:style w:type="paragraph" w:styleId="a9">
    <w:name w:val="Body Text"/>
    <w:basedOn w:val="a"/>
    <w:link w:val="aa"/>
    <w:rsid w:val="006C518A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6C518A"/>
    <w:rPr>
      <w:rFonts w:eastAsia="Times New Roman" w:cs="Times New Roman"/>
      <w:b/>
      <w:bCs/>
      <w:szCs w:val="24"/>
    </w:rPr>
  </w:style>
  <w:style w:type="paragraph" w:styleId="ab">
    <w:name w:val="footer"/>
    <w:basedOn w:val="a"/>
    <w:link w:val="ac"/>
    <w:uiPriority w:val="99"/>
    <w:rsid w:val="006C51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18A"/>
    <w:rPr>
      <w:rFonts w:eastAsia="Times New Roman" w:cs="Times New Roman"/>
      <w:szCs w:val="24"/>
    </w:rPr>
  </w:style>
  <w:style w:type="paragraph" w:styleId="31">
    <w:name w:val="Body Text 3"/>
    <w:basedOn w:val="a"/>
    <w:link w:val="32"/>
    <w:rsid w:val="006C518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C518A"/>
    <w:rPr>
      <w:rFonts w:eastAsia="Times New Roman" w:cs="Times New Roman"/>
      <w:b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C51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C518A"/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5F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F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Без интервала2"/>
    <w:rsid w:val="00A17B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Calibri" w:cs="Times New Roman"/>
      <w:sz w:val="22"/>
      <w:lang w:val="en-US"/>
    </w:rPr>
  </w:style>
  <w:style w:type="paragraph" w:styleId="af">
    <w:name w:val="List Paragraph"/>
    <w:basedOn w:val="a"/>
    <w:uiPriority w:val="34"/>
    <w:qFormat/>
    <w:rsid w:val="009535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D752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f0">
    <w:name w:val="caption"/>
    <w:basedOn w:val="a"/>
    <w:next w:val="a"/>
    <w:qFormat/>
    <w:rsid w:val="00AA4085"/>
    <w:pPr>
      <w:ind w:right="-30"/>
      <w:jc w:val="right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11F3-E1EA-48D0-9710-E9E74BE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1</Pages>
  <Words>11030</Words>
  <Characters>6287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l</dc:creator>
  <cp:lastModifiedBy>Ничипорук АГ</cp:lastModifiedBy>
  <cp:revision>36</cp:revision>
  <cp:lastPrinted>2024-06-14T12:02:00Z</cp:lastPrinted>
  <dcterms:created xsi:type="dcterms:W3CDTF">2025-07-30T10:47:00Z</dcterms:created>
  <dcterms:modified xsi:type="dcterms:W3CDTF">2025-09-01T12:54:00Z</dcterms:modified>
</cp:coreProperties>
</file>